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31" w:rsidRDefault="00FC0631" w:rsidP="002C703C">
      <w:pPr>
        <w:pStyle w:val="1"/>
        <w:jc w:val="center"/>
        <w:rPr>
          <w:b w:val="0"/>
          <w:sz w:val="28"/>
        </w:rPr>
      </w:pPr>
      <w:r>
        <w:rPr>
          <w:sz w:val="28"/>
        </w:rPr>
        <w:t>Общество с ограниченной ответственностью</w:t>
      </w:r>
    </w:p>
    <w:p w:rsidR="00FC0631" w:rsidRPr="0048628A" w:rsidRDefault="005E2613" w:rsidP="005E2613">
      <w:pPr>
        <w:pStyle w:val="2"/>
        <w:pBdr>
          <w:bottom w:val="single" w:sz="12" w:space="0" w:color="auto"/>
        </w:pBdr>
        <w:ind w:left="-1418"/>
        <w:rPr>
          <w:rFonts w:asciiTheme="minorHAnsi" w:hAnsiTheme="minorHAnsi"/>
          <w:sz w:val="40"/>
          <w:u w:val="single"/>
        </w:rPr>
      </w:pPr>
      <w:r>
        <w:rPr>
          <w:sz w:val="40"/>
          <w:u w:val="single"/>
        </w:rPr>
        <w:t>Сиб</w:t>
      </w:r>
      <w:r w:rsidR="0049083C">
        <w:rPr>
          <w:sz w:val="40"/>
          <w:u w:val="single"/>
        </w:rPr>
        <w:t>Сталь</w:t>
      </w:r>
      <w:r w:rsidR="0048628A">
        <w:rPr>
          <w:rFonts w:asciiTheme="minorHAnsi" w:hAnsiTheme="minorHAnsi"/>
          <w:sz w:val="40"/>
          <w:u w:val="single"/>
        </w:rPr>
        <w:t>Комплект</w:t>
      </w:r>
    </w:p>
    <w:p w:rsidR="00A52AF6" w:rsidRDefault="00A52AF6" w:rsidP="00A52AF6">
      <w:pPr>
        <w:pBdr>
          <w:bottom w:val="single" w:sz="12" w:space="1" w:color="auto"/>
        </w:pBdr>
        <w:ind w:left="-1418" w:firstLine="142"/>
        <w:jc w:val="center"/>
        <w:rPr>
          <w:b/>
        </w:rPr>
      </w:pPr>
      <w:r>
        <w:rPr>
          <w:b/>
        </w:rPr>
        <w:t>654005,г. Новокузнецк, ул. Орджоникидзе, д.21,каб.410,тел.:8(3</w:t>
      </w:r>
      <w:r w:rsidR="00D32AF4">
        <w:rPr>
          <w:b/>
        </w:rPr>
        <w:t>843)45-49-02;</w:t>
      </w:r>
      <w:r w:rsidR="00FB3936">
        <w:rPr>
          <w:b/>
        </w:rPr>
        <w:t xml:space="preserve"> </w:t>
      </w:r>
      <w:r w:rsidR="00D32AF4">
        <w:rPr>
          <w:b/>
        </w:rPr>
        <w:t xml:space="preserve">45-22-28; </w:t>
      </w:r>
      <w:r>
        <w:rPr>
          <w:b/>
        </w:rPr>
        <w:t>сот.</w:t>
      </w:r>
      <w:r w:rsidR="00FB3936">
        <w:rPr>
          <w:b/>
        </w:rPr>
        <w:t xml:space="preserve"> </w:t>
      </w:r>
      <w:r>
        <w:rPr>
          <w:b/>
        </w:rPr>
        <w:t>8-950-588-5316</w:t>
      </w:r>
      <w:r w:rsidRPr="005B5BA2">
        <w:rPr>
          <w:b/>
        </w:rPr>
        <w:t xml:space="preserve">; </w:t>
      </w:r>
    </w:p>
    <w:p w:rsidR="00A52AF6" w:rsidRPr="00D73237" w:rsidRDefault="00A52AF6" w:rsidP="00A52AF6">
      <w:pPr>
        <w:pBdr>
          <w:bottom w:val="single" w:sz="12" w:space="1" w:color="auto"/>
        </w:pBdr>
        <w:ind w:left="-1418" w:firstLine="142"/>
        <w:jc w:val="center"/>
        <w:rPr>
          <w:b/>
          <w:lang w:val="en-US"/>
        </w:rPr>
      </w:pPr>
      <w:r w:rsidRPr="00D73237">
        <w:rPr>
          <w:b/>
          <w:lang w:val="en-US"/>
        </w:rPr>
        <w:t>8-913-419</w:t>
      </w:r>
      <w:r w:rsidR="00D32AF4" w:rsidRPr="00D73237">
        <w:rPr>
          <w:b/>
          <w:lang w:val="en-US"/>
        </w:rPr>
        <w:t>-0886</w:t>
      </w:r>
      <w:r w:rsidRPr="00D73237">
        <w:rPr>
          <w:b/>
          <w:lang w:val="en-US"/>
        </w:rPr>
        <w:t xml:space="preserve">. </w:t>
      </w:r>
      <w:r>
        <w:rPr>
          <w:b/>
          <w:lang w:val="en-US"/>
        </w:rPr>
        <w:t>Email</w:t>
      </w:r>
      <w:r w:rsidRPr="00D73237">
        <w:rPr>
          <w:b/>
          <w:lang w:val="en-US"/>
        </w:rPr>
        <w:t xml:space="preserve">: </w:t>
      </w:r>
      <w:hyperlink r:id="rId9" w:history="1">
        <w:r w:rsidRPr="002E5313">
          <w:rPr>
            <w:rStyle w:val="a6"/>
            <w:b/>
            <w:lang w:val="en-US"/>
          </w:rPr>
          <w:t>sibstal</w:t>
        </w:r>
        <w:r w:rsidRPr="00D73237">
          <w:rPr>
            <w:rStyle w:val="a6"/>
            <w:b/>
            <w:lang w:val="en-US"/>
          </w:rPr>
          <w:t>2016@</w:t>
        </w:r>
        <w:r w:rsidRPr="002E5313">
          <w:rPr>
            <w:rStyle w:val="a6"/>
            <w:b/>
            <w:lang w:val="en-US"/>
          </w:rPr>
          <w:t>mail</w:t>
        </w:r>
        <w:r w:rsidRPr="00D73237">
          <w:rPr>
            <w:rStyle w:val="a6"/>
            <w:b/>
            <w:lang w:val="en-US"/>
          </w:rPr>
          <w:t>.</w:t>
        </w:r>
        <w:r w:rsidRPr="002E5313">
          <w:rPr>
            <w:rStyle w:val="a6"/>
            <w:b/>
            <w:lang w:val="en-US"/>
          </w:rPr>
          <w:t>ru</w:t>
        </w:r>
      </w:hyperlink>
      <w:r w:rsidRPr="00D73237">
        <w:rPr>
          <w:b/>
          <w:lang w:val="en-US"/>
        </w:rPr>
        <w:t>.</w:t>
      </w:r>
    </w:p>
    <w:p w:rsidR="009A1E03" w:rsidRPr="00C75D65" w:rsidRDefault="009A1E03" w:rsidP="009A1E03">
      <w:pPr>
        <w:jc w:val="center"/>
        <w:rPr>
          <w:b/>
          <w:lang w:val="en-US"/>
        </w:rPr>
      </w:pPr>
      <w:r>
        <w:rPr>
          <w:b/>
        </w:rPr>
        <w:t>Сайт</w:t>
      </w:r>
      <w:r w:rsidRPr="00C75D65">
        <w:rPr>
          <w:b/>
          <w:lang w:val="en-US"/>
        </w:rPr>
        <w:t xml:space="preserve">: </w:t>
      </w:r>
      <w:hyperlink r:id="rId10" w:history="1">
        <w:r w:rsidRPr="00333BA6">
          <w:rPr>
            <w:color w:val="0000FF"/>
            <w:sz w:val="24"/>
            <w:szCs w:val="24"/>
            <w:u w:val="single"/>
            <w:lang w:val="en-US"/>
          </w:rPr>
          <w:t>sibstal</w:t>
        </w:r>
        <w:r w:rsidRPr="00C75D65">
          <w:rPr>
            <w:color w:val="0000FF"/>
            <w:sz w:val="24"/>
            <w:szCs w:val="24"/>
            <w:u w:val="single"/>
            <w:lang w:val="en-US"/>
          </w:rPr>
          <w:t>-</w:t>
        </w:r>
        <w:r w:rsidRPr="00333BA6">
          <w:rPr>
            <w:color w:val="0000FF"/>
            <w:sz w:val="24"/>
            <w:szCs w:val="24"/>
            <w:u w:val="single"/>
            <w:lang w:val="en-US"/>
          </w:rPr>
          <w:t>nk</w:t>
        </w:r>
        <w:r w:rsidRPr="00C75D65">
          <w:rPr>
            <w:color w:val="0000FF"/>
            <w:sz w:val="24"/>
            <w:szCs w:val="24"/>
            <w:u w:val="single"/>
            <w:lang w:val="en-US"/>
          </w:rPr>
          <w:t>.</w:t>
        </w:r>
        <w:r w:rsidRPr="00333BA6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FC0631" w:rsidRPr="00C75D65" w:rsidRDefault="00FC0631">
      <w:pPr>
        <w:pStyle w:val="a3"/>
        <w:ind w:right="-766" w:hanging="851"/>
        <w:rPr>
          <w:b/>
          <w:lang w:val="en-US"/>
        </w:rPr>
      </w:pPr>
    </w:p>
    <w:p w:rsidR="00FC0631" w:rsidRDefault="00DE736A" w:rsidP="00DE736A">
      <w:pPr>
        <w:ind w:right="-199"/>
        <w:jc w:val="center"/>
        <w:rPr>
          <w:b/>
          <w:sz w:val="28"/>
        </w:rPr>
      </w:pPr>
      <w:r>
        <w:rPr>
          <w:b/>
          <w:sz w:val="28"/>
        </w:rPr>
        <w:t>Остатки металлопроката на</w:t>
      </w:r>
      <w:r w:rsidR="00A75BE0">
        <w:rPr>
          <w:b/>
          <w:sz w:val="28"/>
        </w:rPr>
        <w:t xml:space="preserve"> </w:t>
      </w:r>
      <w:r w:rsidR="00DE7556">
        <w:rPr>
          <w:b/>
          <w:sz w:val="28"/>
        </w:rPr>
        <w:t>03.03.2023</w:t>
      </w:r>
      <w:r w:rsidR="00FC0631">
        <w:rPr>
          <w:b/>
          <w:sz w:val="28"/>
        </w:rPr>
        <w:t>г.</w:t>
      </w:r>
    </w:p>
    <w:p w:rsidR="00FC0631" w:rsidRDefault="00FC0631" w:rsidP="00DE736A">
      <w:pPr>
        <w:ind w:right="-199"/>
        <w:jc w:val="center"/>
        <w:rPr>
          <w:b/>
          <w:sz w:val="28"/>
        </w:rPr>
      </w:pPr>
    </w:p>
    <w:tbl>
      <w:tblPr>
        <w:tblW w:w="1088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88"/>
        <w:gridCol w:w="1132"/>
        <w:gridCol w:w="1112"/>
        <w:gridCol w:w="1559"/>
        <w:gridCol w:w="1418"/>
        <w:gridCol w:w="1559"/>
        <w:gridCol w:w="1843"/>
      </w:tblGrid>
      <w:tr w:rsidR="001123D6" w:rsidRPr="00041CD6" w:rsidTr="001123D6">
        <w:trPr>
          <w:trHeight w:val="754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РМАТУР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  <w:lang w:val="en-US"/>
              </w:rPr>
            </w:pPr>
            <w:r w:rsidRPr="00AF25D0">
              <w:rPr>
                <w:sz w:val="16"/>
                <w:szCs w:val="16"/>
              </w:rPr>
              <w:t>4,91</w:t>
            </w:r>
            <w:r w:rsidRPr="00AF25D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  <w:lang w:val="en-US"/>
              </w:rPr>
            </w:pPr>
            <w:r w:rsidRPr="00AF25D0">
              <w:rPr>
                <w:sz w:val="16"/>
                <w:szCs w:val="16"/>
              </w:rPr>
              <w:t>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</w:t>
            </w:r>
            <w:r w:rsidRPr="00AF25D0">
              <w:rPr>
                <w:sz w:val="16"/>
                <w:szCs w:val="16"/>
                <w:lang w:val="en-US"/>
              </w:rPr>
              <w:t>5</w:t>
            </w:r>
            <w:r w:rsidRPr="00AF25D0">
              <w:rPr>
                <w:sz w:val="16"/>
                <w:szCs w:val="16"/>
              </w:rPr>
              <w:t>,</w:t>
            </w:r>
            <w:r w:rsidRPr="00AF25D0">
              <w:rPr>
                <w:sz w:val="16"/>
                <w:szCs w:val="16"/>
                <w:lang w:val="en-US"/>
              </w:rPr>
              <w:t>3</w:t>
            </w:r>
            <w:r w:rsidRPr="00AF25D0">
              <w:rPr>
                <w:sz w:val="16"/>
                <w:szCs w:val="16"/>
              </w:rPr>
              <w:t>8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  <w:lang w:val="en-US"/>
              </w:rPr>
            </w:pPr>
            <w:r w:rsidRPr="00AF25D0">
              <w:rPr>
                <w:sz w:val="16"/>
                <w:szCs w:val="16"/>
              </w:rPr>
              <w:t>1,9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Ц/Т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  <w:lang w:val="en-US"/>
              </w:rPr>
            </w:pPr>
            <w:r w:rsidRPr="00AF25D0">
              <w:rPr>
                <w:sz w:val="16"/>
                <w:szCs w:val="16"/>
              </w:rPr>
              <w:t>19,37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7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  <w:lang w:val="en-US"/>
              </w:rPr>
            </w:pPr>
            <w:r w:rsidRPr="00AF25D0">
              <w:rPr>
                <w:sz w:val="16"/>
                <w:szCs w:val="16"/>
              </w:rPr>
              <w:t>10,9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,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,0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,7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9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,70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В4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22Н6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5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0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0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500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18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9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отки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4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8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отки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3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С2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9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30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6М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44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6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4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08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; 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2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6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7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10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5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6М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9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1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С2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4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8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8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Х2Н4В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8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9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,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2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1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1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7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М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,3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8</w:t>
            </w:r>
          </w:p>
        </w:tc>
      </w:tr>
      <w:tr w:rsidR="001123D6" w:rsidRPr="00041CD6" w:rsidTr="001123D6">
        <w:trPr>
          <w:trHeight w:hRule="exact" w:val="777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Ц/Т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4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Х5МФ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Ф1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С2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,16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1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,5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5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17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4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3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3х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33</w:t>
            </w:r>
          </w:p>
        </w:tc>
      </w:tr>
      <w:tr w:rsidR="001123D6" w:rsidRPr="00041CD6" w:rsidTr="001123D6">
        <w:trPr>
          <w:trHeight w:hRule="exact" w:val="172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С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8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1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ХГ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Н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2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74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7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2М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8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</w:t>
            </w:r>
          </w:p>
        </w:tc>
      </w:tr>
      <w:tr w:rsidR="001123D6" w:rsidRPr="00041CD6" w:rsidTr="001123D6">
        <w:trPr>
          <w:trHeight w:hRule="exact" w:val="171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9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В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3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М1Ф1ТР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3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4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Ф1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3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9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5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6М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26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9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Н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2Н4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ХФ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Н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5х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Н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ХВ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Ф1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М1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7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</w:t>
            </w:r>
            <w:r w:rsidRPr="00AF25D0">
              <w:rPr>
                <w:b/>
                <w:sz w:val="16"/>
                <w:szCs w:val="16"/>
                <w:lang w:val="en-US"/>
              </w:rPr>
              <w:t>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М1Ф1ТР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9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ХН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2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17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7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10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0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39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Н2М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9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М1Ф1ТР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8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69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6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С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5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ХГН2Т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Н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0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1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Х1М1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7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0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М1Ф1ТР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7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3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,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7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9К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5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0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55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Г2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</w:t>
            </w:r>
            <w:r w:rsidRPr="00AF25D0">
              <w:rPr>
                <w:b/>
                <w:sz w:val="16"/>
                <w:szCs w:val="16"/>
                <w:lang w:val="en-US"/>
              </w:rPr>
              <w:t>76</w:t>
            </w:r>
            <w:r w:rsidRPr="00AF25D0">
              <w:rPr>
                <w:b/>
                <w:sz w:val="16"/>
                <w:szCs w:val="16"/>
              </w:rPr>
              <w:t>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ДЮРАЛЕВ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10,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Д16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6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5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20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37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6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3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-5,2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8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7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6-4,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6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6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Х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2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Н3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2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0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В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6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ХВ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7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Г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-3,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7</w:t>
            </w:r>
          </w:p>
        </w:tc>
      </w:tr>
      <w:tr w:rsidR="001123D6" w:rsidRPr="00041CD6" w:rsidTr="001123D6">
        <w:trPr>
          <w:trHeight w:hRule="exact" w:val="715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Ц/Т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2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4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1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6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,8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3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6В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75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Х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4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,66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2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6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2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8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6</w:t>
            </w:r>
            <w:r w:rsidRPr="00AF25D0">
              <w:rPr>
                <w:b/>
                <w:sz w:val="16"/>
                <w:szCs w:val="16"/>
              </w:rPr>
              <w:br/>
              <w:t>8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Ф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4-4,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0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45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6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5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65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-3,8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2Н4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ДИ52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 (ДИ52)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3Х11Н8М2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М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83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В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,59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5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4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7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19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4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0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Г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6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22</w:t>
            </w:r>
          </w:p>
        </w:tc>
      </w:tr>
      <w:tr w:rsidR="001123D6" w:rsidRPr="00041CD6" w:rsidTr="001123D6">
        <w:trPr>
          <w:trHeight w:hRule="exact" w:val="647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АЗМЕ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ДЛИНА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1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Х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4х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Х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Х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2,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Х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49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3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9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ВОССТАН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26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4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,28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  <w:r w:rsidRPr="00AF25D0">
              <w:rPr>
                <w:b/>
                <w:sz w:val="16"/>
                <w:szCs w:val="16"/>
                <w:lang w:val="en-US"/>
              </w:rPr>
              <w:t>1</w:t>
            </w:r>
            <w:r w:rsidRPr="00AF25D0">
              <w:rPr>
                <w:b/>
                <w:sz w:val="16"/>
                <w:szCs w:val="16"/>
              </w:rPr>
              <w:t>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,07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4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9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95</w:t>
            </w:r>
          </w:p>
        </w:tc>
      </w:tr>
      <w:tr w:rsidR="001123D6" w:rsidRPr="00041CD6" w:rsidTr="001123D6">
        <w:trPr>
          <w:trHeight w:hRule="exact" w:val="181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89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16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3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3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9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3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7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7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3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7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5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5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8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ВЧ5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3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882</w:t>
            </w:r>
          </w:p>
        </w:tc>
      </w:tr>
      <w:tr w:rsidR="001123D6" w:rsidRPr="00041CD6" w:rsidTr="001123D6">
        <w:trPr>
          <w:trHeight w:hRule="exact" w:val="674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2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13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ВЫСОТА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8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3М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57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ЛАЯ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8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3М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 ОТВЕР-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ТИЕ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28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х60 внутр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0х60 внутр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7,13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5х40 внутр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1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0х130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,93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6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,658</w:t>
            </w:r>
          </w:p>
        </w:tc>
      </w:tr>
      <w:tr w:rsidR="001123D6" w:rsidRPr="00041CD6" w:rsidTr="001123D6">
        <w:trPr>
          <w:trHeight w:hRule="exact" w:val="766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ОКОВК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ВЫСОТА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Ц/Т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ГФ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3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ЛАЯ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ГФБЮ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1,43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 ОТВЕР-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К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75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ТИЕ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73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46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5х105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0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0х80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8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5х125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75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5х145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6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40х75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6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40х70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,2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0х220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Г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0х400 внутр внутр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0х360 внут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МЮ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3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80х360 внутр внутр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МЮ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4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43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90х390 внутр внутр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8Х2МЮ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99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5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99х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АНКЕРНЫЙ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М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2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5х3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55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БОЛТ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0х3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9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0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БАЛК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72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4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5,03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2Б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58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2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36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-11,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,5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5-5,7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4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-5,5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2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-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,44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0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1,03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К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,8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,0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К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51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7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80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5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45</w:t>
            </w:r>
          </w:p>
        </w:tc>
      </w:tr>
      <w:tr w:rsidR="001123D6" w:rsidRPr="00041CD6" w:rsidTr="001123D6">
        <w:trPr>
          <w:trHeight w:hRule="exact" w:val="209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; 7+8,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4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Б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1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К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4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ТЕ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3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3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9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+5,9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К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2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4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8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4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4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3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6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5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Б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25х6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8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К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3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  <w:lang w:val="en-US"/>
              </w:rPr>
              <w:t>II-</w:t>
            </w:r>
            <w:r w:rsidRPr="00AF25D0">
              <w:rPr>
                <w:b/>
                <w:sz w:val="16"/>
                <w:szCs w:val="16"/>
              </w:rPr>
              <w:t>СОРТ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51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64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9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51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5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5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6х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7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ГОСТ 8239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77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+6,6м+7,85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6М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2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ОКРАШЕ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77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1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77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3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77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66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,87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1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К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77х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,6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8+8,8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6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377х2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7+5,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Б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0,44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5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4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26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50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26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0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3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Б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7,0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4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26х1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3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4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7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5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Б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2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26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,92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Ш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5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70Б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ВАДРАТ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3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3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7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5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4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25D0">
              <w:rPr>
                <w:b/>
                <w:sz w:val="16"/>
                <w:szCs w:val="16"/>
              </w:rPr>
              <w:t>1,41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ЯМОШОВН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0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2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2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2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Х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92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,5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Э/С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5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72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1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19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4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5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,85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25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8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ЦИНКОВАНА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ХНМ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48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9</w:t>
            </w:r>
          </w:p>
        </w:tc>
      </w:tr>
      <w:tr w:rsidR="001123D6" w:rsidRPr="00041CD6" w:rsidTr="001123D6">
        <w:trPr>
          <w:trHeight w:hRule="exact" w:val="766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ВАДРАТ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6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2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6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ЯМОШОВН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2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 Э/С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98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Х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  <w:lang w:val="en-US"/>
              </w:rPr>
              <w:t>0</w:t>
            </w:r>
            <w:r w:rsidRPr="00AF25D0">
              <w:rPr>
                <w:b/>
                <w:sz w:val="16"/>
                <w:szCs w:val="16"/>
              </w:rPr>
              <w:t>,</w:t>
            </w:r>
            <w:r w:rsidRPr="00AF25D0">
              <w:rPr>
                <w:b/>
                <w:sz w:val="16"/>
                <w:szCs w:val="16"/>
                <w:lang w:val="en-US"/>
              </w:rPr>
              <w:t>70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К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0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0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0х3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3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5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О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30х3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3,7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94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ОЦИН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98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3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9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,78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П28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х3снмвф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8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34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5х2,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3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3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,83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ВЛ40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ЦИНКОВАН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49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,7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7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5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ВЛ 508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9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6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0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6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39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1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36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  <w:lang w:val="en-US"/>
              </w:rPr>
              <w:t>magstrong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2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0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16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  <w:lang w:val="en-US"/>
              </w:rPr>
              <w:t>magstrong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66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6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55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25D0">
              <w:rPr>
                <w:b/>
                <w:sz w:val="16"/>
                <w:szCs w:val="16"/>
              </w:rPr>
              <w:t>0,5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46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29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87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9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3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1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х4,8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Х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; 11,65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3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78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8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,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5х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3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2,9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65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ЦИНКОВАН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62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,07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4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5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5х7,0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70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7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9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ХСНД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6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ХСНД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52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9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1,7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7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48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х11,9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х5,96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48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х11,9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,92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2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Г17Ю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93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,7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59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55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1,8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1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7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МФ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93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х1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  <w:lang w:val="en-US"/>
              </w:rPr>
              <w:t>HARDOX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9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1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36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8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35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НЕРЖ.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7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6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4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8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8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5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,6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5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х1,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7,1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х2,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5Г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6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9х5,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1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6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2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08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7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9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4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42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5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СФ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37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1,6-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ХФ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,91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,29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х2,3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ПУ ПЭ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5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5х2,5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9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5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7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-5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х1,5-3,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2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777</w:t>
            </w:r>
          </w:p>
        </w:tc>
      </w:tr>
      <w:tr w:rsidR="001123D6" w:rsidRPr="00041CD6" w:rsidTr="001123D6">
        <w:trPr>
          <w:trHeight w:hRule="exact" w:val="766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НЕРЖ.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х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8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х2,1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3Н18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3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ЯМОШОВН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х1,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9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Г17Ю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18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х4,85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52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3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1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ОЛОС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4х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4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АШЕ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5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х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х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3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тожжённая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х8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7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х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5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тожжённая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4х6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3,96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1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х7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2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22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х2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8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х2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98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ХВ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1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3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12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евТЗ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1,16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29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6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х20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7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,6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х1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Х1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19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х16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6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ГОСТ 20295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68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2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О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0х3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,3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О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30х34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13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9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2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ПОНК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х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3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4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ОВОЛОКА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9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5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О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Г2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2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О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0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В08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Х20Н8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0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0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БСМ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пиралешов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68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ВР1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,9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2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62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ВР1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2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,8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/Н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2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2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8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2+7м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20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6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ЕЛЬСЫ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1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76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20х1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32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6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76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48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2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РП6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76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2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2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2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ВП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ВП2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15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2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ВП2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20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20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ГОЛОК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99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х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-У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87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5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20х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Г1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80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5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,47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х15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97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0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15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83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офи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х2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9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-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5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,43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25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78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,46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30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2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5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20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88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2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2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4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38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х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4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75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х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00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х4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6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5-5,8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х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,62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25х1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8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х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20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25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4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7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х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0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5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85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5х9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х5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15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3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6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4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46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х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6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88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х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0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0х7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х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27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40х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01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х56х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8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4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4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8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2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55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8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0х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0х8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2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5х80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5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87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5-7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5х8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48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0х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,25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5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60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5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9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37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5х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7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5х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1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0х100х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ХГСА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0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40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0х8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987</w:t>
            </w:r>
          </w:p>
        </w:tc>
      </w:tr>
      <w:tr w:rsidR="001123D6" w:rsidRPr="00041CD6" w:rsidTr="001123D6">
        <w:trPr>
          <w:trHeight w:hRule="exact" w:val="752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АИМЕНО-ВАНИЕ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РАЗМЕР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М.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</w:p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СТАЛЬ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ОЛ-ВО,</w:t>
            </w:r>
          </w:p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Н.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УГОЛОК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60х90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pStyle w:val="7"/>
              <w:rPr>
                <w:sz w:val="16"/>
                <w:szCs w:val="16"/>
              </w:rPr>
            </w:pPr>
            <w:r w:rsidRPr="00AF25D0">
              <w:rPr>
                <w:sz w:val="16"/>
                <w:szCs w:val="16"/>
              </w:rPr>
              <w:t>120х12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-3ПС/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tabs>
                <w:tab w:val="left" w:pos="600"/>
              </w:tabs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,23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6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х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25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офиль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10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х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6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0х14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99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х160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,7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0х16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3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2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46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14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0х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4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14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3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1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10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0х18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59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12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ВЕЛЛЕ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85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12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4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,2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16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65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-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,79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160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5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7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П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0х200х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92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П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25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9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/д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8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250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7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0х25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СП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667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,86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С355(09Г2С)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8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фланцованая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4,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,3м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0У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ПС/СП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веллер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№1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Х18Н10Т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ОТВОД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0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нержавеющий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76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ЕСТИ-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1,58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8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ГРАННИК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7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0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9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79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3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9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,726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53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19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7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3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7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5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3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9Г2С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4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77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363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3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26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5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30х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 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,5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41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630х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шт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ЕСТИ-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ЦВЕТНОЙ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ЦВЕТНОЙ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ГРАННИК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х7,2вн.</w:t>
            </w: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5С2А</w:t>
            </w: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33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БУРОВОЙ</w:t>
            </w: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ОКАТ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ПРОКАТ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1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152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8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Круг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2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3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76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Труба 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6х1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1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Шестигранн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С63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6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атунь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медный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1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84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медный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1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225</w:t>
            </w:r>
          </w:p>
        </w:tc>
      </w:tr>
      <w:tr w:rsidR="001123D6" w:rsidRPr="00041CD6" w:rsidTr="001123D6">
        <w:trPr>
          <w:trHeight w:hRule="exact" w:val="170"/>
        </w:trPr>
        <w:tc>
          <w:tcPr>
            <w:tcW w:w="1276" w:type="dxa"/>
          </w:tcPr>
          <w:p w:rsidR="001123D6" w:rsidRPr="00AF25D0" w:rsidRDefault="001123D6" w:rsidP="00AF25D0">
            <w:pPr>
              <w:tabs>
                <w:tab w:val="left" w:pos="104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Лист медный</w:t>
            </w:r>
          </w:p>
        </w:tc>
        <w:tc>
          <w:tcPr>
            <w:tcW w:w="1418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М1</w:t>
            </w:r>
          </w:p>
        </w:tc>
        <w:tc>
          <w:tcPr>
            <w:tcW w:w="1843" w:type="dxa"/>
          </w:tcPr>
          <w:p w:rsidR="001123D6" w:rsidRPr="00AF25D0" w:rsidRDefault="001123D6" w:rsidP="00AF25D0">
            <w:pPr>
              <w:jc w:val="center"/>
              <w:rPr>
                <w:b/>
                <w:sz w:val="16"/>
                <w:szCs w:val="16"/>
              </w:rPr>
            </w:pPr>
            <w:r w:rsidRPr="00AF25D0">
              <w:rPr>
                <w:b/>
                <w:sz w:val="16"/>
                <w:szCs w:val="16"/>
              </w:rPr>
              <w:t>0,04</w:t>
            </w:r>
          </w:p>
        </w:tc>
      </w:tr>
    </w:tbl>
    <w:p w:rsidR="00E17AB6" w:rsidRDefault="00E17AB6" w:rsidP="00E17AB6">
      <w:pPr>
        <w:jc w:val="center"/>
        <w:rPr>
          <w:b/>
          <w:sz w:val="24"/>
          <w:szCs w:val="24"/>
        </w:rPr>
      </w:pPr>
    </w:p>
    <w:p w:rsidR="00E17AB6" w:rsidRDefault="00E17AB6" w:rsidP="00E17AB6">
      <w:pPr>
        <w:jc w:val="center"/>
        <w:rPr>
          <w:b/>
          <w:sz w:val="24"/>
          <w:szCs w:val="24"/>
        </w:rPr>
      </w:pPr>
    </w:p>
    <w:p w:rsidR="00E17AB6" w:rsidRDefault="00E17AB6" w:rsidP="00E17AB6">
      <w:pPr>
        <w:jc w:val="center"/>
        <w:rPr>
          <w:b/>
          <w:sz w:val="24"/>
          <w:szCs w:val="24"/>
        </w:rPr>
      </w:pPr>
    </w:p>
    <w:p w:rsidR="00E17AB6" w:rsidRPr="00781DF3" w:rsidRDefault="00E17AB6" w:rsidP="00E17AB6">
      <w:pPr>
        <w:jc w:val="center"/>
        <w:rPr>
          <w:b/>
          <w:sz w:val="24"/>
          <w:szCs w:val="24"/>
        </w:rPr>
      </w:pPr>
      <w:r w:rsidRPr="00781DF3">
        <w:rPr>
          <w:b/>
          <w:sz w:val="24"/>
          <w:szCs w:val="24"/>
        </w:rPr>
        <w:t>Торг уместен! Под заказ возможна поставка: ферросплавов; чугуна; цветного проката; легированного, инструментального, нержавеющего металлопроката; толстостенных труб различных марок сталей.</w:t>
      </w:r>
    </w:p>
    <w:p w:rsidR="00564691" w:rsidRPr="00041CD6" w:rsidRDefault="00564691" w:rsidP="00041CD6">
      <w:pPr>
        <w:jc w:val="center"/>
        <w:rPr>
          <w:b/>
          <w:sz w:val="16"/>
          <w:szCs w:val="16"/>
        </w:rPr>
      </w:pPr>
    </w:p>
    <w:sectPr w:rsidR="00564691" w:rsidRPr="00041CD6" w:rsidSect="00187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2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10" w:rsidRDefault="00851010" w:rsidP="00743E3F">
      <w:r>
        <w:separator/>
      </w:r>
    </w:p>
  </w:endnote>
  <w:endnote w:type="continuationSeparator" w:id="0">
    <w:p w:rsidR="00851010" w:rsidRDefault="00851010" w:rsidP="0074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erGothic 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rope_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0" w:rsidRDefault="002400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0" w:rsidRDefault="002400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0" w:rsidRDefault="002400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10" w:rsidRDefault="00851010" w:rsidP="00743E3F">
      <w:r>
        <w:separator/>
      </w:r>
    </w:p>
  </w:footnote>
  <w:footnote w:type="continuationSeparator" w:id="0">
    <w:p w:rsidR="00851010" w:rsidRDefault="00851010" w:rsidP="0074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0" w:rsidRDefault="002400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0" w:rsidRDefault="002400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50" w:rsidRDefault="00240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6DBD"/>
    <w:multiLevelType w:val="hybridMultilevel"/>
    <w:tmpl w:val="2F366F32"/>
    <w:lvl w:ilvl="0" w:tplc="E026941A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22"/>
        </w:tabs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BD"/>
    <w:rsid w:val="0000028C"/>
    <w:rsid w:val="0000036F"/>
    <w:rsid w:val="00000437"/>
    <w:rsid w:val="0000046C"/>
    <w:rsid w:val="00000554"/>
    <w:rsid w:val="00000566"/>
    <w:rsid w:val="000007BE"/>
    <w:rsid w:val="0000089F"/>
    <w:rsid w:val="00000AB4"/>
    <w:rsid w:val="00000B05"/>
    <w:rsid w:val="00000C9B"/>
    <w:rsid w:val="00000DE0"/>
    <w:rsid w:val="0000108E"/>
    <w:rsid w:val="0000136B"/>
    <w:rsid w:val="00001500"/>
    <w:rsid w:val="0000152B"/>
    <w:rsid w:val="000017BE"/>
    <w:rsid w:val="000019E3"/>
    <w:rsid w:val="00001A15"/>
    <w:rsid w:val="00001C5D"/>
    <w:rsid w:val="00001E48"/>
    <w:rsid w:val="00001EAE"/>
    <w:rsid w:val="00002173"/>
    <w:rsid w:val="000021CA"/>
    <w:rsid w:val="000022B2"/>
    <w:rsid w:val="000022D3"/>
    <w:rsid w:val="000023BA"/>
    <w:rsid w:val="00002AC6"/>
    <w:rsid w:val="00002AE3"/>
    <w:rsid w:val="00002B98"/>
    <w:rsid w:val="00002D52"/>
    <w:rsid w:val="00003140"/>
    <w:rsid w:val="000031D9"/>
    <w:rsid w:val="000033E8"/>
    <w:rsid w:val="00003657"/>
    <w:rsid w:val="00003C88"/>
    <w:rsid w:val="00003D51"/>
    <w:rsid w:val="00003E92"/>
    <w:rsid w:val="00003FB6"/>
    <w:rsid w:val="00004119"/>
    <w:rsid w:val="000041C9"/>
    <w:rsid w:val="00004528"/>
    <w:rsid w:val="00004818"/>
    <w:rsid w:val="00004A96"/>
    <w:rsid w:val="00004C6B"/>
    <w:rsid w:val="00004CF9"/>
    <w:rsid w:val="00004D88"/>
    <w:rsid w:val="0000509B"/>
    <w:rsid w:val="000053DC"/>
    <w:rsid w:val="00005534"/>
    <w:rsid w:val="00005587"/>
    <w:rsid w:val="00005940"/>
    <w:rsid w:val="00005A1E"/>
    <w:rsid w:val="00005A52"/>
    <w:rsid w:val="00005B3C"/>
    <w:rsid w:val="00005C4F"/>
    <w:rsid w:val="00005D2B"/>
    <w:rsid w:val="0000613C"/>
    <w:rsid w:val="00006209"/>
    <w:rsid w:val="00006336"/>
    <w:rsid w:val="0000648D"/>
    <w:rsid w:val="000065FC"/>
    <w:rsid w:val="000066E1"/>
    <w:rsid w:val="000067E6"/>
    <w:rsid w:val="0000695D"/>
    <w:rsid w:val="00006A46"/>
    <w:rsid w:val="00006C4E"/>
    <w:rsid w:val="00006EBD"/>
    <w:rsid w:val="00006ED6"/>
    <w:rsid w:val="00006F38"/>
    <w:rsid w:val="00007002"/>
    <w:rsid w:val="000070BE"/>
    <w:rsid w:val="000071A5"/>
    <w:rsid w:val="0000745D"/>
    <w:rsid w:val="00007595"/>
    <w:rsid w:val="00007610"/>
    <w:rsid w:val="00007623"/>
    <w:rsid w:val="00007C21"/>
    <w:rsid w:val="00007D11"/>
    <w:rsid w:val="000101BB"/>
    <w:rsid w:val="00010233"/>
    <w:rsid w:val="0001033F"/>
    <w:rsid w:val="0001066E"/>
    <w:rsid w:val="00010B8E"/>
    <w:rsid w:val="00010B9C"/>
    <w:rsid w:val="00010CEB"/>
    <w:rsid w:val="00010FF4"/>
    <w:rsid w:val="00011050"/>
    <w:rsid w:val="00011104"/>
    <w:rsid w:val="000112C8"/>
    <w:rsid w:val="00011493"/>
    <w:rsid w:val="00011BB0"/>
    <w:rsid w:val="00011BE8"/>
    <w:rsid w:val="00011D0C"/>
    <w:rsid w:val="00012225"/>
    <w:rsid w:val="000122A8"/>
    <w:rsid w:val="000122DB"/>
    <w:rsid w:val="000122EC"/>
    <w:rsid w:val="00012365"/>
    <w:rsid w:val="000127AB"/>
    <w:rsid w:val="00012835"/>
    <w:rsid w:val="0001286F"/>
    <w:rsid w:val="0001289C"/>
    <w:rsid w:val="00012A70"/>
    <w:rsid w:val="00012A75"/>
    <w:rsid w:val="00012BA2"/>
    <w:rsid w:val="00012D58"/>
    <w:rsid w:val="00012DAF"/>
    <w:rsid w:val="00013011"/>
    <w:rsid w:val="0001316F"/>
    <w:rsid w:val="0001355E"/>
    <w:rsid w:val="0001357F"/>
    <w:rsid w:val="00013829"/>
    <w:rsid w:val="00013B21"/>
    <w:rsid w:val="00013CDD"/>
    <w:rsid w:val="00013D6E"/>
    <w:rsid w:val="00014190"/>
    <w:rsid w:val="000143FF"/>
    <w:rsid w:val="000146F0"/>
    <w:rsid w:val="000149EB"/>
    <w:rsid w:val="00014C91"/>
    <w:rsid w:val="00014FCD"/>
    <w:rsid w:val="00015079"/>
    <w:rsid w:val="000150F0"/>
    <w:rsid w:val="0001530C"/>
    <w:rsid w:val="00015376"/>
    <w:rsid w:val="0001561E"/>
    <w:rsid w:val="00015674"/>
    <w:rsid w:val="000157E7"/>
    <w:rsid w:val="0001583C"/>
    <w:rsid w:val="00015B96"/>
    <w:rsid w:val="00015C95"/>
    <w:rsid w:val="00015D91"/>
    <w:rsid w:val="00015D98"/>
    <w:rsid w:val="00015DA1"/>
    <w:rsid w:val="0001619E"/>
    <w:rsid w:val="0001635C"/>
    <w:rsid w:val="0001645B"/>
    <w:rsid w:val="000164C3"/>
    <w:rsid w:val="000165D1"/>
    <w:rsid w:val="000165EA"/>
    <w:rsid w:val="00016917"/>
    <w:rsid w:val="00016A1E"/>
    <w:rsid w:val="000178E5"/>
    <w:rsid w:val="00017968"/>
    <w:rsid w:val="000179EE"/>
    <w:rsid w:val="00017B4B"/>
    <w:rsid w:val="00017CD7"/>
    <w:rsid w:val="00017EB8"/>
    <w:rsid w:val="00020057"/>
    <w:rsid w:val="0002019B"/>
    <w:rsid w:val="00020279"/>
    <w:rsid w:val="0002043A"/>
    <w:rsid w:val="00020946"/>
    <w:rsid w:val="000209A3"/>
    <w:rsid w:val="00020C22"/>
    <w:rsid w:val="00020F15"/>
    <w:rsid w:val="0002100C"/>
    <w:rsid w:val="000210A8"/>
    <w:rsid w:val="000211F2"/>
    <w:rsid w:val="00021253"/>
    <w:rsid w:val="00021AE9"/>
    <w:rsid w:val="00021CF8"/>
    <w:rsid w:val="00021FBE"/>
    <w:rsid w:val="0002200C"/>
    <w:rsid w:val="00022206"/>
    <w:rsid w:val="000223A7"/>
    <w:rsid w:val="000223BB"/>
    <w:rsid w:val="00022951"/>
    <w:rsid w:val="00022A42"/>
    <w:rsid w:val="00022E29"/>
    <w:rsid w:val="00022E38"/>
    <w:rsid w:val="000231A4"/>
    <w:rsid w:val="000231E1"/>
    <w:rsid w:val="000232EE"/>
    <w:rsid w:val="00023445"/>
    <w:rsid w:val="000234ED"/>
    <w:rsid w:val="00023624"/>
    <w:rsid w:val="000236F7"/>
    <w:rsid w:val="000238C4"/>
    <w:rsid w:val="000238E1"/>
    <w:rsid w:val="00023940"/>
    <w:rsid w:val="00023E4F"/>
    <w:rsid w:val="00023EA6"/>
    <w:rsid w:val="00023EFB"/>
    <w:rsid w:val="00024038"/>
    <w:rsid w:val="000241B2"/>
    <w:rsid w:val="000241D3"/>
    <w:rsid w:val="000241E1"/>
    <w:rsid w:val="00024604"/>
    <w:rsid w:val="0002464F"/>
    <w:rsid w:val="0002474E"/>
    <w:rsid w:val="00024768"/>
    <w:rsid w:val="0002479F"/>
    <w:rsid w:val="00024C2B"/>
    <w:rsid w:val="00024E8F"/>
    <w:rsid w:val="00024FBD"/>
    <w:rsid w:val="00025427"/>
    <w:rsid w:val="0002544B"/>
    <w:rsid w:val="0002565B"/>
    <w:rsid w:val="000256DA"/>
    <w:rsid w:val="000257F5"/>
    <w:rsid w:val="00025A28"/>
    <w:rsid w:val="0002613D"/>
    <w:rsid w:val="00026312"/>
    <w:rsid w:val="00026544"/>
    <w:rsid w:val="000265E5"/>
    <w:rsid w:val="0002688F"/>
    <w:rsid w:val="00026930"/>
    <w:rsid w:val="00026B05"/>
    <w:rsid w:val="00026D27"/>
    <w:rsid w:val="00026E29"/>
    <w:rsid w:val="000271B7"/>
    <w:rsid w:val="000275E9"/>
    <w:rsid w:val="000276EF"/>
    <w:rsid w:val="00027A96"/>
    <w:rsid w:val="00027BED"/>
    <w:rsid w:val="00027C1D"/>
    <w:rsid w:val="00027E59"/>
    <w:rsid w:val="00027E91"/>
    <w:rsid w:val="000300F5"/>
    <w:rsid w:val="00030297"/>
    <w:rsid w:val="00030372"/>
    <w:rsid w:val="00030511"/>
    <w:rsid w:val="000305A3"/>
    <w:rsid w:val="000305BE"/>
    <w:rsid w:val="00030651"/>
    <w:rsid w:val="00030658"/>
    <w:rsid w:val="0003071B"/>
    <w:rsid w:val="0003088F"/>
    <w:rsid w:val="00030AEC"/>
    <w:rsid w:val="00030C1D"/>
    <w:rsid w:val="000314F6"/>
    <w:rsid w:val="00031578"/>
    <w:rsid w:val="0003164E"/>
    <w:rsid w:val="000317A2"/>
    <w:rsid w:val="000317DB"/>
    <w:rsid w:val="00031888"/>
    <w:rsid w:val="00031A1D"/>
    <w:rsid w:val="00031A6A"/>
    <w:rsid w:val="00031AF2"/>
    <w:rsid w:val="00031D13"/>
    <w:rsid w:val="00031DDB"/>
    <w:rsid w:val="000321AC"/>
    <w:rsid w:val="0003222C"/>
    <w:rsid w:val="0003229D"/>
    <w:rsid w:val="000322A4"/>
    <w:rsid w:val="000322E2"/>
    <w:rsid w:val="000322F3"/>
    <w:rsid w:val="0003245D"/>
    <w:rsid w:val="00032618"/>
    <w:rsid w:val="000328B6"/>
    <w:rsid w:val="000328F6"/>
    <w:rsid w:val="00032A41"/>
    <w:rsid w:val="00032A68"/>
    <w:rsid w:val="00032AEF"/>
    <w:rsid w:val="00032BB0"/>
    <w:rsid w:val="00032D1B"/>
    <w:rsid w:val="00032DB4"/>
    <w:rsid w:val="000331D2"/>
    <w:rsid w:val="00033617"/>
    <w:rsid w:val="00033740"/>
    <w:rsid w:val="000337DC"/>
    <w:rsid w:val="00033998"/>
    <w:rsid w:val="00033A11"/>
    <w:rsid w:val="00033C10"/>
    <w:rsid w:val="00033C9F"/>
    <w:rsid w:val="00033CDC"/>
    <w:rsid w:val="00033D80"/>
    <w:rsid w:val="00033E4C"/>
    <w:rsid w:val="00033E9D"/>
    <w:rsid w:val="00034265"/>
    <w:rsid w:val="00034318"/>
    <w:rsid w:val="000344D0"/>
    <w:rsid w:val="00034BE6"/>
    <w:rsid w:val="00034DE1"/>
    <w:rsid w:val="00034E06"/>
    <w:rsid w:val="00035196"/>
    <w:rsid w:val="00035268"/>
    <w:rsid w:val="000353AC"/>
    <w:rsid w:val="00035530"/>
    <w:rsid w:val="00035631"/>
    <w:rsid w:val="00035669"/>
    <w:rsid w:val="0003588C"/>
    <w:rsid w:val="00035A5D"/>
    <w:rsid w:val="00035C37"/>
    <w:rsid w:val="00035C81"/>
    <w:rsid w:val="00035EAF"/>
    <w:rsid w:val="00036107"/>
    <w:rsid w:val="00036157"/>
    <w:rsid w:val="00036177"/>
    <w:rsid w:val="0003630E"/>
    <w:rsid w:val="00036449"/>
    <w:rsid w:val="000364DF"/>
    <w:rsid w:val="00036687"/>
    <w:rsid w:val="000366C3"/>
    <w:rsid w:val="0003670A"/>
    <w:rsid w:val="0003676B"/>
    <w:rsid w:val="000367BF"/>
    <w:rsid w:val="0003681B"/>
    <w:rsid w:val="000369D7"/>
    <w:rsid w:val="00036A10"/>
    <w:rsid w:val="00036BAB"/>
    <w:rsid w:val="00036E60"/>
    <w:rsid w:val="00036F88"/>
    <w:rsid w:val="00036FFF"/>
    <w:rsid w:val="00037082"/>
    <w:rsid w:val="0003758B"/>
    <w:rsid w:val="000375A3"/>
    <w:rsid w:val="0003786E"/>
    <w:rsid w:val="00037A7B"/>
    <w:rsid w:val="00037BA2"/>
    <w:rsid w:val="00037BDB"/>
    <w:rsid w:val="00037F9B"/>
    <w:rsid w:val="00040295"/>
    <w:rsid w:val="000403E7"/>
    <w:rsid w:val="0004055A"/>
    <w:rsid w:val="00040759"/>
    <w:rsid w:val="00040838"/>
    <w:rsid w:val="00040AC7"/>
    <w:rsid w:val="00040B5E"/>
    <w:rsid w:val="00040B9F"/>
    <w:rsid w:val="00040EC3"/>
    <w:rsid w:val="00041267"/>
    <w:rsid w:val="00041648"/>
    <w:rsid w:val="000416C5"/>
    <w:rsid w:val="000417B7"/>
    <w:rsid w:val="00041B65"/>
    <w:rsid w:val="00041B86"/>
    <w:rsid w:val="00041BAA"/>
    <w:rsid w:val="00041BC7"/>
    <w:rsid w:val="00041CD6"/>
    <w:rsid w:val="00041D8F"/>
    <w:rsid w:val="00041DCE"/>
    <w:rsid w:val="0004201A"/>
    <w:rsid w:val="00042045"/>
    <w:rsid w:val="00042475"/>
    <w:rsid w:val="00042632"/>
    <w:rsid w:val="00042719"/>
    <w:rsid w:val="000428C6"/>
    <w:rsid w:val="00042954"/>
    <w:rsid w:val="000429C3"/>
    <w:rsid w:val="00042A73"/>
    <w:rsid w:val="00042B89"/>
    <w:rsid w:val="00042BC2"/>
    <w:rsid w:val="00042EDD"/>
    <w:rsid w:val="00042F62"/>
    <w:rsid w:val="0004356F"/>
    <w:rsid w:val="00043816"/>
    <w:rsid w:val="0004399B"/>
    <w:rsid w:val="000439BD"/>
    <w:rsid w:val="00043B44"/>
    <w:rsid w:val="00043D60"/>
    <w:rsid w:val="00043D73"/>
    <w:rsid w:val="00043DFE"/>
    <w:rsid w:val="0004405B"/>
    <w:rsid w:val="00044277"/>
    <w:rsid w:val="000443FB"/>
    <w:rsid w:val="000445EB"/>
    <w:rsid w:val="00044615"/>
    <w:rsid w:val="00044775"/>
    <w:rsid w:val="00044839"/>
    <w:rsid w:val="00044AA1"/>
    <w:rsid w:val="00044ABB"/>
    <w:rsid w:val="00044B79"/>
    <w:rsid w:val="00044E38"/>
    <w:rsid w:val="0004517B"/>
    <w:rsid w:val="00045535"/>
    <w:rsid w:val="00045563"/>
    <w:rsid w:val="00045583"/>
    <w:rsid w:val="0004558E"/>
    <w:rsid w:val="0004561D"/>
    <w:rsid w:val="00046088"/>
    <w:rsid w:val="0004664F"/>
    <w:rsid w:val="000467BC"/>
    <w:rsid w:val="000467FD"/>
    <w:rsid w:val="000469FC"/>
    <w:rsid w:val="00046A80"/>
    <w:rsid w:val="00046C9B"/>
    <w:rsid w:val="00046DB0"/>
    <w:rsid w:val="0004701F"/>
    <w:rsid w:val="0004724E"/>
    <w:rsid w:val="000475D9"/>
    <w:rsid w:val="000477EE"/>
    <w:rsid w:val="00047AA2"/>
    <w:rsid w:val="00047CB7"/>
    <w:rsid w:val="00047D90"/>
    <w:rsid w:val="000502B1"/>
    <w:rsid w:val="0005031A"/>
    <w:rsid w:val="00050386"/>
    <w:rsid w:val="000503BA"/>
    <w:rsid w:val="0005048F"/>
    <w:rsid w:val="0005057C"/>
    <w:rsid w:val="0005062E"/>
    <w:rsid w:val="00050868"/>
    <w:rsid w:val="00050B07"/>
    <w:rsid w:val="00050BC6"/>
    <w:rsid w:val="00050C1E"/>
    <w:rsid w:val="00050F2C"/>
    <w:rsid w:val="00051019"/>
    <w:rsid w:val="000511C5"/>
    <w:rsid w:val="000512AB"/>
    <w:rsid w:val="00051379"/>
    <w:rsid w:val="000514E0"/>
    <w:rsid w:val="000514EB"/>
    <w:rsid w:val="00051583"/>
    <w:rsid w:val="00051750"/>
    <w:rsid w:val="00051DC7"/>
    <w:rsid w:val="00051E7A"/>
    <w:rsid w:val="000520C8"/>
    <w:rsid w:val="00052397"/>
    <w:rsid w:val="000523D3"/>
    <w:rsid w:val="0005241A"/>
    <w:rsid w:val="00052723"/>
    <w:rsid w:val="00052842"/>
    <w:rsid w:val="000529A9"/>
    <w:rsid w:val="00052A20"/>
    <w:rsid w:val="00052CFC"/>
    <w:rsid w:val="000530DF"/>
    <w:rsid w:val="000532C7"/>
    <w:rsid w:val="00053688"/>
    <w:rsid w:val="000536C6"/>
    <w:rsid w:val="0005373D"/>
    <w:rsid w:val="000537F0"/>
    <w:rsid w:val="000539CD"/>
    <w:rsid w:val="00053BF9"/>
    <w:rsid w:val="00053E07"/>
    <w:rsid w:val="00053F44"/>
    <w:rsid w:val="00053F6F"/>
    <w:rsid w:val="00054188"/>
    <w:rsid w:val="0005437E"/>
    <w:rsid w:val="000543FD"/>
    <w:rsid w:val="00054498"/>
    <w:rsid w:val="000544E1"/>
    <w:rsid w:val="00054654"/>
    <w:rsid w:val="00054655"/>
    <w:rsid w:val="00054C1B"/>
    <w:rsid w:val="00054D75"/>
    <w:rsid w:val="00054DD2"/>
    <w:rsid w:val="00054E4D"/>
    <w:rsid w:val="0005509B"/>
    <w:rsid w:val="0005527E"/>
    <w:rsid w:val="00055289"/>
    <w:rsid w:val="00055489"/>
    <w:rsid w:val="000555CB"/>
    <w:rsid w:val="00055C09"/>
    <w:rsid w:val="00055EE9"/>
    <w:rsid w:val="00055F10"/>
    <w:rsid w:val="00055FDA"/>
    <w:rsid w:val="00056422"/>
    <w:rsid w:val="000565F2"/>
    <w:rsid w:val="0005668C"/>
    <w:rsid w:val="00056818"/>
    <w:rsid w:val="00056846"/>
    <w:rsid w:val="00056A75"/>
    <w:rsid w:val="00056C51"/>
    <w:rsid w:val="00056D9D"/>
    <w:rsid w:val="00056E7B"/>
    <w:rsid w:val="00057027"/>
    <w:rsid w:val="00057090"/>
    <w:rsid w:val="000571DF"/>
    <w:rsid w:val="0005787C"/>
    <w:rsid w:val="00057CB6"/>
    <w:rsid w:val="000604EC"/>
    <w:rsid w:val="0006077C"/>
    <w:rsid w:val="00060DF8"/>
    <w:rsid w:val="00060E99"/>
    <w:rsid w:val="00060F34"/>
    <w:rsid w:val="00061432"/>
    <w:rsid w:val="0006158B"/>
    <w:rsid w:val="000617EA"/>
    <w:rsid w:val="00061847"/>
    <w:rsid w:val="000618C3"/>
    <w:rsid w:val="00061B56"/>
    <w:rsid w:val="00061CF9"/>
    <w:rsid w:val="00061EAC"/>
    <w:rsid w:val="000620C1"/>
    <w:rsid w:val="000620E1"/>
    <w:rsid w:val="00062389"/>
    <w:rsid w:val="00062515"/>
    <w:rsid w:val="0006259C"/>
    <w:rsid w:val="0006288E"/>
    <w:rsid w:val="000628E3"/>
    <w:rsid w:val="00062D1E"/>
    <w:rsid w:val="00062E23"/>
    <w:rsid w:val="00062E4B"/>
    <w:rsid w:val="00062EF8"/>
    <w:rsid w:val="000632C1"/>
    <w:rsid w:val="00063603"/>
    <w:rsid w:val="00063619"/>
    <w:rsid w:val="000636E2"/>
    <w:rsid w:val="00063752"/>
    <w:rsid w:val="000637B7"/>
    <w:rsid w:val="000638A0"/>
    <w:rsid w:val="00063B36"/>
    <w:rsid w:val="00063C75"/>
    <w:rsid w:val="00063CAE"/>
    <w:rsid w:val="00063D41"/>
    <w:rsid w:val="00063E7C"/>
    <w:rsid w:val="00063F40"/>
    <w:rsid w:val="00063FE1"/>
    <w:rsid w:val="00064184"/>
    <w:rsid w:val="000647D1"/>
    <w:rsid w:val="000648DD"/>
    <w:rsid w:val="00064A82"/>
    <w:rsid w:val="00064D32"/>
    <w:rsid w:val="00064D39"/>
    <w:rsid w:val="00065132"/>
    <w:rsid w:val="000651AD"/>
    <w:rsid w:val="0006521B"/>
    <w:rsid w:val="000652F4"/>
    <w:rsid w:val="0006542A"/>
    <w:rsid w:val="000654C4"/>
    <w:rsid w:val="00065849"/>
    <w:rsid w:val="00065C02"/>
    <w:rsid w:val="00065C42"/>
    <w:rsid w:val="00065C51"/>
    <w:rsid w:val="00065C87"/>
    <w:rsid w:val="00065E22"/>
    <w:rsid w:val="00066008"/>
    <w:rsid w:val="00066169"/>
    <w:rsid w:val="000663A2"/>
    <w:rsid w:val="000664C6"/>
    <w:rsid w:val="00066615"/>
    <w:rsid w:val="00066694"/>
    <w:rsid w:val="00066894"/>
    <w:rsid w:val="000668A8"/>
    <w:rsid w:val="00066A53"/>
    <w:rsid w:val="00066AB2"/>
    <w:rsid w:val="00066ACD"/>
    <w:rsid w:val="00066B34"/>
    <w:rsid w:val="00066C2F"/>
    <w:rsid w:val="00066C7B"/>
    <w:rsid w:val="00066E54"/>
    <w:rsid w:val="00066F4B"/>
    <w:rsid w:val="000670AF"/>
    <w:rsid w:val="0006751C"/>
    <w:rsid w:val="00067630"/>
    <w:rsid w:val="00067785"/>
    <w:rsid w:val="000678C5"/>
    <w:rsid w:val="00067999"/>
    <w:rsid w:val="000679F3"/>
    <w:rsid w:val="00067B66"/>
    <w:rsid w:val="00067D76"/>
    <w:rsid w:val="00067F4C"/>
    <w:rsid w:val="00070205"/>
    <w:rsid w:val="00070255"/>
    <w:rsid w:val="000702F9"/>
    <w:rsid w:val="0007038E"/>
    <w:rsid w:val="0007045B"/>
    <w:rsid w:val="00070599"/>
    <w:rsid w:val="0007085F"/>
    <w:rsid w:val="00070A35"/>
    <w:rsid w:val="00070A85"/>
    <w:rsid w:val="00070D74"/>
    <w:rsid w:val="00070F76"/>
    <w:rsid w:val="00070FBE"/>
    <w:rsid w:val="00070FDA"/>
    <w:rsid w:val="00071228"/>
    <w:rsid w:val="0007148F"/>
    <w:rsid w:val="0007173E"/>
    <w:rsid w:val="00071917"/>
    <w:rsid w:val="000719AB"/>
    <w:rsid w:val="00071A82"/>
    <w:rsid w:val="00071BDF"/>
    <w:rsid w:val="00071E10"/>
    <w:rsid w:val="00071E74"/>
    <w:rsid w:val="00071E98"/>
    <w:rsid w:val="00071F10"/>
    <w:rsid w:val="00071F30"/>
    <w:rsid w:val="00071FD7"/>
    <w:rsid w:val="00071FDA"/>
    <w:rsid w:val="00072091"/>
    <w:rsid w:val="000722AB"/>
    <w:rsid w:val="000724AC"/>
    <w:rsid w:val="000724F8"/>
    <w:rsid w:val="0007253B"/>
    <w:rsid w:val="0007277F"/>
    <w:rsid w:val="000727A0"/>
    <w:rsid w:val="00072801"/>
    <w:rsid w:val="00072881"/>
    <w:rsid w:val="000728F3"/>
    <w:rsid w:val="00072B27"/>
    <w:rsid w:val="00072BC1"/>
    <w:rsid w:val="00072D7E"/>
    <w:rsid w:val="00072DEB"/>
    <w:rsid w:val="00072FE4"/>
    <w:rsid w:val="000732F8"/>
    <w:rsid w:val="00073818"/>
    <w:rsid w:val="00073AC0"/>
    <w:rsid w:val="00073C19"/>
    <w:rsid w:val="00073F3A"/>
    <w:rsid w:val="00073F93"/>
    <w:rsid w:val="000744D8"/>
    <w:rsid w:val="000745C1"/>
    <w:rsid w:val="00074746"/>
    <w:rsid w:val="00074994"/>
    <w:rsid w:val="00074C7D"/>
    <w:rsid w:val="00074C87"/>
    <w:rsid w:val="00074DCF"/>
    <w:rsid w:val="00074EBA"/>
    <w:rsid w:val="00074F25"/>
    <w:rsid w:val="00074F6E"/>
    <w:rsid w:val="0007512B"/>
    <w:rsid w:val="000753FC"/>
    <w:rsid w:val="00075552"/>
    <w:rsid w:val="00075EB0"/>
    <w:rsid w:val="00076476"/>
    <w:rsid w:val="000766BE"/>
    <w:rsid w:val="000766C6"/>
    <w:rsid w:val="00076790"/>
    <w:rsid w:val="00076888"/>
    <w:rsid w:val="00076946"/>
    <w:rsid w:val="000769D0"/>
    <w:rsid w:val="00076A3D"/>
    <w:rsid w:val="00076A86"/>
    <w:rsid w:val="00076BED"/>
    <w:rsid w:val="00077168"/>
    <w:rsid w:val="000771C4"/>
    <w:rsid w:val="0007724D"/>
    <w:rsid w:val="000772B5"/>
    <w:rsid w:val="000772F2"/>
    <w:rsid w:val="0007737A"/>
    <w:rsid w:val="00077467"/>
    <w:rsid w:val="000775DB"/>
    <w:rsid w:val="00077A73"/>
    <w:rsid w:val="00077B10"/>
    <w:rsid w:val="00077C68"/>
    <w:rsid w:val="000800F4"/>
    <w:rsid w:val="000801A0"/>
    <w:rsid w:val="000803A4"/>
    <w:rsid w:val="000805FE"/>
    <w:rsid w:val="00080700"/>
    <w:rsid w:val="00080820"/>
    <w:rsid w:val="00080B1D"/>
    <w:rsid w:val="00080B39"/>
    <w:rsid w:val="00080BA3"/>
    <w:rsid w:val="00080BCD"/>
    <w:rsid w:val="00080C8A"/>
    <w:rsid w:val="00080DA0"/>
    <w:rsid w:val="00080ED6"/>
    <w:rsid w:val="00080FCC"/>
    <w:rsid w:val="00081307"/>
    <w:rsid w:val="000816AC"/>
    <w:rsid w:val="00081820"/>
    <w:rsid w:val="00081BFE"/>
    <w:rsid w:val="00081C0F"/>
    <w:rsid w:val="000821B4"/>
    <w:rsid w:val="000822B6"/>
    <w:rsid w:val="00082375"/>
    <w:rsid w:val="000823ED"/>
    <w:rsid w:val="0008269D"/>
    <w:rsid w:val="0008280B"/>
    <w:rsid w:val="00082989"/>
    <w:rsid w:val="00082990"/>
    <w:rsid w:val="00082999"/>
    <w:rsid w:val="00082B9F"/>
    <w:rsid w:val="00082BD5"/>
    <w:rsid w:val="00082C4A"/>
    <w:rsid w:val="00083007"/>
    <w:rsid w:val="000830E6"/>
    <w:rsid w:val="00083150"/>
    <w:rsid w:val="000832D5"/>
    <w:rsid w:val="0008333E"/>
    <w:rsid w:val="000834CB"/>
    <w:rsid w:val="0008354A"/>
    <w:rsid w:val="0008363D"/>
    <w:rsid w:val="000837DC"/>
    <w:rsid w:val="00083DD3"/>
    <w:rsid w:val="00083E77"/>
    <w:rsid w:val="00084013"/>
    <w:rsid w:val="00084029"/>
    <w:rsid w:val="000841ED"/>
    <w:rsid w:val="000846BF"/>
    <w:rsid w:val="00084837"/>
    <w:rsid w:val="00084B4D"/>
    <w:rsid w:val="00084BAD"/>
    <w:rsid w:val="00084F43"/>
    <w:rsid w:val="000850E9"/>
    <w:rsid w:val="00085154"/>
    <w:rsid w:val="00085548"/>
    <w:rsid w:val="0008559E"/>
    <w:rsid w:val="000858B9"/>
    <w:rsid w:val="00085A03"/>
    <w:rsid w:val="00085A30"/>
    <w:rsid w:val="00085ADD"/>
    <w:rsid w:val="00085B3A"/>
    <w:rsid w:val="00085E9F"/>
    <w:rsid w:val="00085EC2"/>
    <w:rsid w:val="000865F7"/>
    <w:rsid w:val="00086663"/>
    <w:rsid w:val="00086969"/>
    <w:rsid w:val="00086D8B"/>
    <w:rsid w:val="00086DCC"/>
    <w:rsid w:val="0008702B"/>
    <w:rsid w:val="000870A2"/>
    <w:rsid w:val="00087252"/>
    <w:rsid w:val="00087302"/>
    <w:rsid w:val="000873D1"/>
    <w:rsid w:val="00087436"/>
    <w:rsid w:val="0008745E"/>
    <w:rsid w:val="00087885"/>
    <w:rsid w:val="00087888"/>
    <w:rsid w:val="00087A9B"/>
    <w:rsid w:val="00087CE7"/>
    <w:rsid w:val="00087D6F"/>
    <w:rsid w:val="00087E05"/>
    <w:rsid w:val="00087E91"/>
    <w:rsid w:val="00087F65"/>
    <w:rsid w:val="000902C1"/>
    <w:rsid w:val="000903C7"/>
    <w:rsid w:val="00090509"/>
    <w:rsid w:val="00090BE7"/>
    <w:rsid w:val="00090E9F"/>
    <w:rsid w:val="0009106B"/>
    <w:rsid w:val="000912C6"/>
    <w:rsid w:val="00091365"/>
    <w:rsid w:val="00091539"/>
    <w:rsid w:val="000916EF"/>
    <w:rsid w:val="00091BDF"/>
    <w:rsid w:val="00091CAD"/>
    <w:rsid w:val="00091CBB"/>
    <w:rsid w:val="00091E4D"/>
    <w:rsid w:val="00091EA6"/>
    <w:rsid w:val="0009236D"/>
    <w:rsid w:val="00092472"/>
    <w:rsid w:val="000926B4"/>
    <w:rsid w:val="00092937"/>
    <w:rsid w:val="00092977"/>
    <w:rsid w:val="000929C8"/>
    <w:rsid w:val="00092AD6"/>
    <w:rsid w:val="00092C4F"/>
    <w:rsid w:val="00092CA7"/>
    <w:rsid w:val="00092CDC"/>
    <w:rsid w:val="00092D40"/>
    <w:rsid w:val="000931AE"/>
    <w:rsid w:val="00093396"/>
    <w:rsid w:val="000934CA"/>
    <w:rsid w:val="000934F9"/>
    <w:rsid w:val="0009351B"/>
    <w:rsid w:val="0009358C"/>
    <w:rsid w:val="00093673"/>
    <w:rsid w:val="0009368B"/>
    <w:rsid w:val="00093749"/>
    <w:rsid w:val="00093795"/>
    <w:rsid w:val="000937FA"/>
    <w:rsid w:val="000939A3"/>
    <w:rsid w:val="000939B1"/>
    <w:rsid w:val="00093B0E"/>
    <w:rsid w:val="00093B7B"/>
    <w:rsid w:val="000940CD"/>
    <w:rsid w:val="0009414A"/>
    <w:rsid w:val="0009421D"/>
    <w:rsid w:val="00094298"/>
    <w:rsid w:val="000946B8"/>
    <w:rsid w:val="0009480D"/>
    <w:rsid w:val="00094827"/>
    <w:rsid w:val="00094912"/>
    <w:rsid w:val="00094C10"/>
    <w:rsid w:val="00094EC6"/>
    <w:rsid w:val="0009501E"/>
    <w:rsid w:val="000950FC"/>
    <w:rsid w:val="0009522D"/>
    <w:rsid w:val="000952CD"/>
    <w:rsid w:val="00095336"/>
    <w:rsid w:val="00095338"/>
    <w:rsid w:val="0009534B"/>
    <w:rsid w:val="0009539C"/>
    <w:rsid w:val="000953B8"/>
    <w:rsid w:val="00095446"/>
    <w:rsid w:val="00095647"/>
    <w:rsid w:val="00095B13"/>
    <w:rsid w:val="00095B6A"/>
    <w:rsid w:val="00095B79"/>
    <w:rsid w:val="00095C5A"/>
    <w:rsid w:val="00095EAD"/>
    <w:rsid w:val="000962AA"/>
    <w:rsid w:val="000964F8"/>
    <w:rsid w:val="0009655B"/>
    <w:rsid w:val="000966DC"/>
    <w:rsid w:val="00096752"/>
    <w:rsid w:val="0009696D"/>
    <w:rsid w:val="000969AA"/>
    <w:rsid w:val="00096B11"/>
    <w:rsid w:val="00096B50"/>
    <w:rsid w:val="00096C2E"/>
    <w:rsid w:val="00096CBA"/>
    <w:rsid w:val="00096F1E"/>
    <w:rsid w:val="00097212"/>
    <w:rsid w:val="00097368"/>
    <w:rsid w:val="00097837"/>
    <w:rsid w:val="0009793C"/>
    <w:rsid w:val="00097A10"/>
    <w:rsid w:val="00097BB4"/>
    <w:rsid w:val="00097C41"/>
    <w:rsid w:val="00097C5F"/>
    <w:rsid w:val="00097EC7"/>
    <w:rsid w:val="000A002B"/>
    <w:rsid w:val="000A0112"/>
    <w:rsid w:val="000A02FC"/>
    <w:rsid w:val="000A0327"/>
    <w:rsid w:val="000A04B7"/>
    <w:rsid w:val="000A0514"/>
    <w:rsid w:val="000A08E5"/>
    <w:rsid w:val="000A0BCE"/>
    <w:rsid w:val="000A102A"/>
    <w:rsid w:val="000A145C"/>
    <w:rsid w:val="000A14B1"/>
    <w:rsid w:val="000A16EB"/>
    <w:rsid w:val="000A16F4"/>
    <w:rsid w:val="000A17AC"/>
    <w:rsid w:val="000A1867"/>
    <w:rsid w:val="000A188E"/>
    <w:rsid w:val="000A1A8C"/>
    <w:rsid w:val="000A1DFC"/>
    <w:rsid w:val="000A1F6C"/>
    <w:rsid w:val="000A20EA"/>
    <w:rsid w:val="000A2269"/>
    <w:rsid w:val="000A25B1"/>
    <w:rsid w:val="000A2671"/>
    <w:rsid w:val="000A2970"/>
    <w:rsid w:val="000A2B5A"/>
    <w:rsid w:val="000A2B6E"/>
    <w:rsid w:val="000A2CD1"/>
    <w:rsid w:val="000A2CD9"/>
    <w:rsid w:val="000A2E4B"/>
    <w:rsid w:val="000A2FC5"/>
    <w:rsid w:val="000A318D"/>
    <w:rsid w:val="000A32B3"/>
    <w:rsid w:val="000A32D1"/>
    <w:rsid w:val="000A331F"/>
    <w:rsid w:val="000A34E1"/>
    <w:rsid w:val="000A3634"/>
    <w:rsid w:val="000A375B"/>
    <w:rsid w:val="000A38B6"/>
    <w:rsid w:val="000A3B2A"/>
    <w:rsid w:val="000A3BD6"/>
    <w:rsid w:val="000A3C35"/>
    <w:rsid w:val="000A4069"/>
    <w:rsid w:val="000A4236"/>
    <w:rsid w:val="000A43D9"/>
    <w:rsid w:val="000A4677"/>
    <w:rsid w:val="000A4970"/>
    <w:rsid w:val="000A4FBE"/>
    <w:rsid w:val="000A4FEB"/>
    <w:rsid w:val="000A51D7"/>
    <w:rsid w:val="000A52C6"/>
    <w:rsid w:val="000A556D"/>
    <w:rsid w:val="000A55F5"/>
    <w:rsid w:val="000A5605"/>
    <w:rsid w:val="000A560D"/>
    <w:rsid w:val="000A5D0B"/>
    <w:rsid w:val="000A6052"/>
    <w:rsid w:val="000A63CE"/>
    <w:rsid w:val="000A64AD"/>
    <w:rsid w:val="000A6A68"/>
    <w:rsid w:val="000A6E4F"/>
    <w:rsid w:val="000A6EAC"/>
    <w:rsid w:val="000A6EF4"/>
    <w:rsid w:val="000A6FDD"/>
    <w:rsid w:val="000A7028"/>
    <w:rsid w:val="000A714F"/>
    <w:rsid w:val="000A71CB"/>
    <w:rsid w:val="000A7407"/>
    <w:rsid w:val="000A740E"/>
    <w:rsid w:val="000A777D"/>
    <w:rsid w:val="000A77DB"/>
    <w:rsid w:val="000A78B8"/>
    <w:rsid w:val="000A7B3A"/>
    <w:rsid w:val="000A7C8C"/>
    <w:rsid w:val="000A7E85"/>
    <w:rsid w:val="000A7EF8"/>
    <w:rsid w:val="000A7F2A"/>
    <w:rsid w:val="000B00A0"/>
    <w:rsid w:val="000B0411"/>
    <w:rsid w:val="000B04B6"/>
    <w:rsid w:val="000B08A2"/>
    <w:rsid w:val="000B08C9"/>
    <w:rsid w:val="000B09EC"/>
    <w:rsid w:val="000B0C22"/>
    <w:rsid w:val="000B0D16"/>
    <w:rsid w:val="000B0F18"/>
    <w:rsid w:val="000B0F37"/>
    <w:rsid w:val="000B10D2"/>
    <w:rsid w:val="000B1296"/>
    <w:rsid w:val="000B130D"/>
    <w:rsid w:val="000B1358"/>
    <w:rsid w:val="000B154F"/>
    <w:rsid w:val="000B15F0"/>
    <w:rsid w:val="000B1708"/>
    <w:rsid w:val="000B1711"/>
    <w:rsid w:val="000B171C"/>
    <w:rsid w:val="000B18C4"/>
    <w:rsid w:val="000B1AEB"/>
    <w:rsid w:val="000B1D5B"/>
    <w:rsid w:val="000B1E2E"/>
    <w:rsid w:val="000B1EEB"/>
    <w:rsid w:val="000B1FA4"/>
    <w:rsid w:val="000B219C"/>
    <w:rsid w:val="000B23BE"/>
    <w:rsid w:val="000B26E5"/>
    <w:rsid w:val="000B274C"/>
    <w:rsid w:val="000B2772"/>
    <w:rsid w:val="000B2956"/>
    <w:rsid w:val="000B2EB7"/>
    <w:rsid w:val="000B2F35"/>
    <w:rsid w:val="000B30B1"/>
    <w:rsid w:val="000B30F9"/>
    <w:rsid w:val="000B3146"/>
    <w:rsid w:val="000B3167"/>
    <w:rsid w:val="000B31C3"/>
    <w:rsid w:val="000B3523"/>
    <w:rsid w:val="000B3535"/>
    <w:rsid w:val="000B363B"/>
    <w:rsid w:val="000B372A"/>
    <w:rsid w:val="000B3803"/>
    <w:rsid w:val="000B392A"/>
    <w:rsid w:val="000B3A26"/>
    <w:rsid w:val="000B3B46"/>
    <w:rsid w:val="000B3C7A"/>
    <w:rsid w:val="000B3EC2"/>
    <w:rsid w:val="000B4087"/>
    <w:rsid w:val="000B416A"/>
    <w:rsid w:val="000B431C"/>
    <w:rsid w:val="000B43E6"/>
    <w:rsid w:val="000B43E9"/>
    <w:rsid w:val="000B463B"/>
    <w:rsid w:val="000B49FD"/>
    <w:rsid w:val="000B4ADB"/>
    <w:rsid w:val="000B4B8A"/>
    <w:rsid w:val="000B4D7C"/>
    <w:rsid w:val="000B4E50"/>
    <w:rsid w:val="000B4ED7"/>
    <w:rsid w:val="000B4F28"/>
    <w:rsid w:val="000B5165"/>
    <w:rsid w:val="000B5231"/>
    <w:rsid w:val="000B5390"/>
    <w:rsid w:val="000B54A2"/>
    <w:rsid w:val="000B55AE"/>
    <w:rsid w:val="000B569E"/>
    <w:rsid w:val="000B5962"/>
    <w:rsid w:val="000B5B8F"/>
    <w:rsid w:val="000B5D19"/>
    <w:rsid w:val="000B5DE2"/>
    <w:rsid w:val="000B5E13"/>
    <w:rsid w:val="000B6090"/>
    <w:rsid w:val="000B60D5"/>
    <w:rsid w:val="000B617D"/>
    <w:rsid w:val="000B6365"/>
    <w:rsid w:val="000B6487"/>
    <w:rsid w:val="000B662E"/>
    <w:rsid w:val="000B6715"/>
    <w:rsid w:val="000B671C"/>
    <w:rsid w:val="000B67AB"/>
    <w:rsid w:val="000B695D"/>
    <w:rsid w:val="000B6A8C"/>
    <w:rsid w:val="000B6C47"/>
    <w:rsid w:val="000B6C8E"/>
    <w:rsid w:val="000B6DEE"/>
    <w:rsid w:val="000B723F"/>
    <w:rsid w:val="000B75A5"/>
    <w:rsid w:val="000B7682"/>
    <w:rsid w:val="000B76C4"/>
    <w:rsid w:val="000B76FB"/>
    <w:rsid w:val="000B7856"/>
    <w:rsid w:val="000B7988"/>
    <w:rsid w:val="000B7B57"/>
    <w:rsid w:val="000B7D15"/>
    <w:rsid w:val="000B7F1E"/>
    <w:rsid w:val="000C0152"/>
    <w:rsid w:val="000C032D"/>
    <w:rsid w:val="000C03A8"/>
    <w:rsid w:val="000C0821"/>
    <w:rsid w:val="000C0863"/>
    <w:rsid w:val="000C08FD"/>
    <w:rsid w:val="000C0A57"/>
    <w:rsid w:val="000C0BD3"/>
    <w:rsid w:val="000C18AB"/>
    <w:rsid w:val="000C1AA0"/>
    <w:rsid w:val="000C1C9F"/>
    <w:rsid w:val="000C1CD1"/>
    <w:rsid w:val="000C1D38"/>
    <w:rsid w:val="000C1D42"/>
    <w:rsid w:val="000C1D75"/>
    <w:rsid w:val="000C1E71"/>
    <w:rsid w:val="000C2320"/>
    <w:rsid w:val="000C2333"/>
    <w:rsid w:val="000C2345"/>
    <w:rsid w:val="000C2412"/>
    <w:rsid w:val="000C24A0"/>
    <w:rsid w:val="000C25BB"/>
    <w:rsid w:val="000C25D4"/>
    <w:rsid w:val="000C2632"/>
    <w:rsid w:val="000C266E"/>
    <w:rsid w:val="000C275E"/>
    <w:rsid w:val="000C2861"/>
    <w:rsid w:val="000C2909"/>
    <w:rsid w:val="000C3213"/>
    <w:rsid w:val="000C321F"/>
    <w:rsid w:val="000C33EA"/>
    <w:rsid w:val="000C3595"/>
    <w:rsid w:val="000C380C"/>
    <w:rsid w:val="000C3853"/>
    <w:rsid w:val="000C388F"/>
    <w:rsid w:val="000C3966"/>
    <w:rsid w:val="000C3A54"/>
    <w:rsid w:val="000C3CF2"/>
    <w:rsid w:val="000C3E85"/>
    <w:rsid w:val="000C3F11"/>
    <w:rsid w:val="000C3F12"/>
    <w:rsid w:val="000C4145"/>
    <w:rsid w:val="000C456F"/>
    <w:rsid w:val="000C4860"/>
    <w:rsid w:val="000C4908"/>
    <w:rsid w:val="000C4B5A"/>
    <w:rsid w:val="000C4C93"/>
    <w:rsid w:val="000C4D93"/>
    <w:rsid w:val="000C4E6D"/>
    <w:rsid w:val="000C500A"/>
    <w:rsid w:val="000C50D4"/>
    <w:rsid w:val="000C5210"/>
    <w:rsid w:val="000C558C"/>
    <w:rsid w:val="000C5777"/>
    <w:rsid w:val="000C5958"/>
    <w:rsid w:val="000C5A2A"/>
    <w:rsid w:val="000C5B2D"/>
    <w:rsid w:val="000C5B71"/>
    <w:rsid w:val="000C5CCF"/>
    <w:rsid w:val="000C6572"/>
    <w:rsid w:val="000C66EC"/>
    <w:rsid w:val="000C696A"/>
    <w:rsid w:val="000C6ED2"/>
    <w:rsid w:val="000C6F09"/>
    <w:rsid w:val="000C6FB8"/>
    <w:rsid w:val="000C7127"/>
    <w:rsid w:val="000C724A"/>
    <w:rsid w:val="000C72E5"/>
    <w:rsid w:val="000C73A1"/>
    <w:rsid w:val="000C75A0"/>
    <w:rsid w:val="000C75D4"/>
    <w:rsid w:val="000C78FB"/>
    <w:rsid w:val="000C79DD"/>
    <w:rsid w:val="000C7A31"/>
    <w:rsid w:val="000C7B9F"/>
    <w:rsid w:val="000C7ED3"/>
    <w:rsid w:val="000C7FA5"/>
    <w:rsid w:val="000D014A"/>
    <w:rsid w:val="000D033C"/>
    <w:rsid w:val="000D04CC"/>
    <w:rsid w:val="000D0666"/>
    <w:rsid w:val="000D06B0"/>
    <w:rsid w:val="000D1160"/>
    <w:rsid w:val="000D130D"/>
    <w:rsid w:val="000D1510"/>
    <w:rsid w:val="000D161F"/>
    <w:rsid w:val="000D17CF"/>
    <w:rsid w:val="000D18B6"/>
    <w:rsid w:val="000D1968"/>
    <w:rsid w:val="000D1AFA"/>
    <w:rsid w:val="000D1C79"/>
    <w:rsid w:val="000D1CBA"/>
    <w:rsid w:val="000D1CF2"/>
    <w:rsid w:val="000D2032"/>
    <w:rsid w:val="000D24A7"/>
    <w:rsid w:val="000D2506"/>
    <w:rsid w:val="000D25DF"/>
    <w:rsid w:val="000D27D5"/>
    <w:rsid w:val="000D2A24"/>
    <w:rsid w:val="000D2B27"/>
    <w:rsid w:val="000D2C26"/>
    <w:rsid w:val="000D3057"/>
    <w:rsid w:val="000D3239"/>
    <w:rsid w:val="000D3279"/>
    <w:rsid w:val="000D3343"/>
    <w:rsid w:val="000D33E6"/>
    <w:rsid w:val="000D35DD"/>
    <w:rsid w:val="000D3659"/>
    <w:rsid w:val="000D3899"/>
    <w:rsid w:val="000D3BDF"/>
    <w:rsid w:val="000D3C5D"/>
    <w:rsid w:val="000D3CA5"/>
    <w:rsid w:val="000D4020"/>
    <w:rsid w:val="000D40B1"/>
    <w:rsid w:val="000D4252"/>
    <w:rsid w:val="000D4362"/>
    <w:rsid w:val="000D4E6F"/>
    <w:rsid w:val="000D51ED"/>
    <w:rsid w:val="000D540C"/>
    <w:rsid w:val="000D541F"/>
    <w:rsid w:val="000D557C"/>
    <w:rsid w:val="000D56D9"/>
    <w:rsid w:val="000D573D"/>
    <w:rsid w:val="000D58F2"/>
    <w:rsid w:val="000D5C9E"/>
    <w:rsid w:val="000D5CE1"/>
    <w:rsid w:val="000D5E45"/>
    <w:rsid w:val="000D60D1"/>
    <w:rsid w:val="000D61A6"/>
    <w:rsid w:val="000D626D"/>
    <w:rsid w:val="000D641B"/>
    <w:rsid w:val="000D65FA"/>
    <w:rsid w:val="000D66AC"/>
    <w:rsid w:val="000D690D"/>
    <w:rsid w:val="000D69FD"/>
    <w:rsid w:val="000D6A1C"/>
    <w:rsid w:val="000D6A50"/>
    <w:rsid w:val="000D6C5D"/>
    <w:rsid w:val="000D6E73"/>
    <w:rsid w:val="000D6EE7"/>
    <w:rsid w:val="000D715D"/>
    <w:rsid w:val="000D720C"/>
    <w:rsid w:val="000D7326"/>
    <w:rsid w:val="000D76FF"/>
    <w:rsid w:val="000D7A19"/>
    <w:rsid w:val="000D7AEE"/>
    <w:rsid w:val="000D7B6C"/>
    <w:rsid w:val="000D7F4F"/>
    <w:rsid w:val="000E0004"/>
    <w:rsid w:val="000E0226"/>
    <w:rsid w:val="000E0419"/>
    <w:rsid w:val="000E044B"/>
    <w:rsid w:val="000E067F"/>
    <w:rsid w:val="000E09FA"/>
    <w:rsid w:val="000E0BE0"/>
    <w:rsid w:val="000E0F33"/>
    <w:rsid w:val="000E0F93"/>
    <w:rsid w:val="000E1190"/>
    <w:rsid w:val="000E138D"/>
    <w:rsid w:val="000E144E"/>
    <w:rsid w:val="000E155B"/>
    <w:rsid w:val="000E156A"/>
    <w:rsid w:val="000E1584"/>
    <w:rsid w:val="000E171C"/>
    <w:rsid w:val="000E1A7C"/>
    <w:rsid w:val="000E1AFE"/>
    <w:rsid w:val="000E1C5B"/>
    <w:rsid w:val="000E1D06"/>
    <w:rsid w:val="000E1DAD"/>
    <w:rsid w:val="000E1DC9"/>
    <w:rsid w:val="000E1F0B"/>
    <w:rsid w:val="000E2445"/>
    <w:rsid w:val="000E2718"/>
    <w:rsid w:val="000E2B52"/>
    <w:rsid w:val="000E2D59"/>
    <w:rsid w:val="000E2D86"/>
    <w:rsid w:val="000E2F09"/>
    <w:rsid w:val="000E313A"/>
    <w:rsid w:val="000E31CB"/>
    <w:rsid w:val="000E32C0"/>
    <w:rsid w:val="000E3591"/>
    <w:rsid w:val="000E35B6"/>
    <w:rsid w:val="000E36BD"/>
    <w:rsid w:val="000E3764"/>
    <w:rsid w:val="000E3A24"/>
    <w:rsid w:val="000E3F2A"/>
    <w:rsid w:val="000E4095"/>
    <w:rsid w:val="000E40DC"/>
    <w:rsid w:val="000E4107"/>
    <w:rsid w:val="000E41AA"/>
    <w:rsid w:val="000E4399"/>
    <w:rsid w:val="000E43E0"/>
    <w:rsid w:val="000E45B3"/>
    <w:rsid w:val="000E4704"/>
    <w:rsid w:val="000E47BD"/>
    <w:rsid w:val="000E4C7A"/>
    <w:rsid w:val="000E4DB3"/>
    <w:rsid w:val="000E4DBF"/>
    <w:rsid w:val="000E4E32"/>
    <w:rsid w:val="000E4F37"/>
    <w:rsid w:val="000E5427"/>
    <w:rsid w:val="000E54EB"/>
    <w:rsid w:val="000E5597"/>
    <w:rsid w:val="000E55BD"/>
    <w:rsid w:val="000E55DE"/>
    <w:rsid w:val="000E56DF"/>
    <w:rsid w:val="000E56F8"/>
    <w:rsid w:val="000E573F"/>
    <w:rsid w:val="000E593F"/>
    <w:rsid w:val="000E5948"/>
    <w:rsid w:val="000E598D"/>
    <w:rsid w:val="000E5CB3"/>
    <w:rsid w:val="000E6011"/>
    <w:rsid w:val="000E60F6"/>
    <w:rsid w:val="000E6511"/>
    <w:rsid w:val="000E66E0"/>
    <w:rsid w:val="000E68D9"/>
    <w:rsid w:val="000E6BCA"/>
    <w:rsid w:val="000E6D2D"/>
    <w:rsid w:val="000E6DFA"/>
    <w:rsid w:val="000E6E23"/>
    <w:rsid w:val="000E6F4E"/>
    <w:rsid w:val="000E7145"/>
    <w:rsid w:val="000E7182"/>
    <w:rsid w:val="000E7272"/>
    <w:rsid w:val="000E75B3"/>
    <w:rsid w:val="000E7669"/>
    <w:rsid w:val="000E7AA9"/>
    <w:rsid w:val="000E7AF7"/>
    <w:rsid w:val="000E7F47"/>
    <w:rsid w:val="000F024C"/>
    <w:rsid w:val="000F02E9"/>
    <w:rsid w:val="000F031F"/>
    <w:rsid w:val="000F0391"/>
    <w:rsid w:val="000F082B"/>
    <w:rsid w:val="000F0BA8"/>
    <w:rsid w:val="000F0BD2"/>
    <w:rsid w:val="000F1007"/>
    <w:rsid w:val="000F12B9"/>
    <w:rsid w:val="000F1308"/>
    <w:rsid w:val="000F1494"/>
    <w:rsid w:val="000F149F"/>
    <w:rsid w:val="000F1934"/>
    <w:rsid w:val="000F1E03"/>
    <w:rsid w:val="000F1F46"/>
    <w:rsid w:val="000F24EA"/>
    <w:rsid w:val="000F2587"/>
    <w:rsid w:val="000F2876"/>
    <w:rsid w:val="000F287C"/>
    <w:rsid w:val="000F2A9D"/>
    <w:rsid w:val="000F2C2B"/>
    <w:rsid w:val="000F2F1B"/>
    <w:rsid w:val="000F2F1F"/>
    <w:rsid w:val="000F2FD1"/>
    <w:rsid w:val="000F33C4"/>
    <w:rsid w:val="000F3440"/>
    <w:rsid w:val="000F34CD"/>
    <w:rsid w:val="000F363F"/>
    <w:rsid w:val="000F36A4"/>
    <w:rsid w:val="000F36D1"/>
    <w:rsid w:val="000F3744"/>
    <w:rsid w:val="000F3921"/>
    <w:rsid w:val="000F4248"/>
    <w:rsid w:val="000F44C6"/>
    <w:rsid w:val="000F46C9"/>
    <w:rsid w:val="000F4810"/>
    <w:rsid w:val="000F492B"/>
    <w:rsid w:val="000F4D23"/>
    <w:rsid w:val="000F4E03"/>
    <w:rsid w:val="000F4FAA"/>
    <w:rsid w:val="000F5026"/>
    <w:rsid w:val="000F5030"/>
    <w:rsid w:val="000F5090"/>
    <w:rsid w:val="000F5224"/>
    <w:rsid w:val="000F5517"/>
    <w:rsid w:val="000F56CA"/>
    <w:rsid w:val="000F5742"/>
    <w:rsid w:val="000F5878"/>
    <w:rsid w:val="000F58C6"/>
    <w:rsid w:val="000F5C77"/>
    <w:rsid w:val="000F5C78"/>
    <w:rsid w:val="000F5DF5"/>
    <w:rsid w:val="000F6314"/>
    <w:rsid w:val="000F637D"/>
    <w:rsid w:val="000F66E2"/>
    <w:rsid w:val="000F6B60"/>
    <w:rsid w:val="000F6C23"/>
    <w:rsid w:val="000F6D5F"/>
    <w:rsid w:val="000F6E7A"/>
    <w:rsid w:val="000F6F17"/>
    <w:rsid w:val="000F71E0"/>
    <w:rsid w:val="000F71E5"/>
    <w:rsid w:val="000F724C"/>
    <w:rsid w:val="000F744F"/>
    <w:rsid w:val="000F74A6"/>
    <w:rsid w:val="000F7692"/>
    <w:rsid w:val="000F76ED"/>
    <w:rsid w:val="000F7715"/>
    <w:rsid w:val="000F78D1"/>
    <w:rsid w:val="000F79B7"/>
    <w:rsid w:val="000F7B14"/>
    <w:rsid w:val="000F7ECC"/>
    <w:rsid w:val="000F7FF8"/>
    <w:rsid w:val="000F7FFD"/>
    <w:rsid w:val="00100042"/>
    <w:rsid w:val="0010044F"/>
    <w:rsid w:val="0010058C"/>
    <w:rsid w:val="001006E8"/>
    <w:rsid w:val="001007DD"/>
    <w:rsid w:val="00100977"/>
    <w:rsid w:val="00100BCD"/>
    <w:rsid w:val="00100E90"/>
    <w:rsid w:val="001014D5"/>
    <w:rsid w:val="00101637"/>
    <w:rsid w:val="0010183C"/>
    <w:rsid w:val="00101A4B"/>
    <w:rsid w:val="00101BB2"/>
    <w:rsid w:val="00101BF5"/>
    <w:rsid w:val="00101BFD"/>
    <w:rsid w:val="00101C73"/>
    <w:rsid w:val="00101EC7"/>
    <w:rsid w:val="001021F0"/>
    <w:rsid w:val="001028A8"/>
    <w:rsid w:val="00102A84"/>
    <w:rsid w:val="00102D0A"/>
    <w:rsid w:val="00102DC4"/>
    <w:rsid w:val="00102F94"/>
    <w:rsid w:val="00102FBA"/>
    <w:rsid w:val="0010328F"/>
    <w:rsid w:val="00103501"/>
    <w:rsid w:val="0010351D"/>
    <w:rsid w:val="001035FC"/>
    <w:rsid w:val="00103790"/>
    <w:rsid w:val="001037FE"/>
    <w:rsid w:val="00103901"/>
    <w:rsid w:val="00103B27"/>
    <w:rsid w:val="00103B9F"/>
    <w:rsid w:val="00103F04"/>
    <w:rsid w:val="00104066"/>
    <w:rsid w:val="0010424B"/>
    <w:rsid w:val="00104563"/>
    <w:rsid w:val="001045AE"/>
    <w:rsid w:val="00104908"/>
    <w:rsid w:val="00104C08"/>
    <w:rsid w:val="00104D8B"/>
    <w:rsid w:val="00104E4F"/>
    <w:rsid w:val="00104EB8"/>
    <w:rsid w:val="00105063"/>
    <w:rsid w:val="0010517F"/>
    <w:rsid w:val="0010523F"/>
    <w:rsid w:val="0010530C"/>
    <w:rsid w:val="001055EC"/>
    <w:rsid w:val="00105649"/>
    <w:rsid w:val="00105710"/>
    <w:rsid w:val="0010577A"/>
    <w:rsid w:val="00105899"/>
    <w:rsid w:val="00105BB5"/>
    <w:rsid w:val="00105D59"/>
    <w:rsid w:val="001061B1"/>
    <w:rsid w:val="0010659E"/>
    <w:rsid w:val="001065B5"/>
    <w:rsid w:val="001068F5"/>
    <w:rsid w:val="00106AA9"/>
    <w:rsid w:val="00106B3F"/>
    <w:rsid w:val="00106B67"/>
    <w:rsid w:val="00106C45"/>
    <w:rsid w:val="00106EF6"/>
    <w:rsid w:val="0010700D"/>
    <w:rsid w:val="001070F9"/>
    <w:rsid w:val="00107656"/>
    <w:rsid w:val="00107658"/>
    <w:rsid w:val="00107686"/>
    <w:rsid w:val="0010789F"/>
    <w:rsid w:val="00107A60"/>
    <w:rsid w:val="00107A65"/>
    <w:rsid w:val="00107C90"/>
    <w:rsid w:val="00107CEB"/>
    <w:rsid w:val="00107F3F"/>
    <w:rsid w:val="0011044E"/>
    <w:rsid w:val="00110513"/>
    <w:rsid w:val="001105C8"/>
    <w:rsid w:val="00110656"/>
    <w:rsid w:val="0011076B"/>
    <w:rsid w:val="001107A3"/>
    <w:rsid w:val="0011087E"/>
    <w:rsid w:val="0011088F"/>
    <w:rsid w:val="0011096E"/>
    <w:rsid w:val="001109A1"/>
    <w:rsid w:val="00110BEC"/>
    <w:rsid w:val="00110F90"/>
    <w:rsid w:val="001113F8"/>
    <w:rsid w:val="001117D4"/>
    <w:rsid w:val="0011182F"/>
    <w:rsid w:val="00112005"/>
    <w:rsid w:val="00112199"/>
    <w:rsid w:val="001123D6"/>
    <w:rsid w:val="001124F5"/>
    <w:rsid w:val="00112708"/>
    <w:rsid w:val="00112B41"/>
    <w:rsid w:val="00112B48"/>
    <w:rsid w:val="00112F32"/>
    <w:rsid w:val="00112F3D"/>
    <w:rsid w:val="00112FF1"/>
    <w:rsid w:val="0011300D"/>
    <w:rsid w:val="0011304C"/>
    <w:rsid w:val="0011319A"/>
    <w:rsid w:val="00113228"/>
    <w:rsid w:val="001134C7"/>
    <w:rsid w:val="0011352E"/>
    <w:rsid w:val="00113696"/>
    <w:rsid w:val="001137A0"/>
    <w:rsid w:val="00113A4A"/>
    <w:rsid w:val="00113BA4"/>
    <w:rsid w:val="00113CD4"/>
    <w:rsid w:val="00113D2D"/>
    <w:rsid w:val="00113DD2"/>
    <w:rsid w:val="00113E0D"/>
    <w:rsid w:val="00113F37"/>
    <w:rsid w:val="00113FF7"/>
    <w:rsid w:val="001144DE"/>
    <w:rsid w:val="00114873"/>
    <w:rsid w:val="00114BFC"/>
    <w:rsid w:val="00114C5F"/>
    <w:rsid w:val="001151A2"/>
    <w:rsid w:val="001151EB"/>
    <w:rsid w:val="001153F0"/>
    <w:rsid w:val="0011546B"/>
    <w:rsid w:val="00115488"/>
    <w:rsid w:val="00115A74"/>
    <w:rsid w:val="00115ABD"/>
    <w:rsid w:val="00115ADA"/>
    <w:rsid w:val="00115DCF"/>
    <w:rsid w:val="00115E1A"/>
    <w:rsid w:val="00115E3E"/>
    <w:rsid w:val="00115E46"/>
    <w:rsid w:val="0011606C"/>
    <w:rsid w:val="0011644A"/>
    <w:rsid w:val="0011646E"/>
    <w:rsid w:val="00116595"/>
    <w:rsid w:val="00116690"/>
    <w:rsid w:val="00116960"/>
    <w:rsid w:val="00116B6B"/>
    <w:rsid w:val="00116BBB"/>
    <w:rsid w:val="00116D10"/>
    <w:rsid w:val="00116F45"/>
    <w:rsid w:val="00116F6E"/>
    <w:rsid w:val="0011706B"/>
    <w:rsid w:val="0011724D"/>
    <w:rsid w:val="001174B7"/>
    <w:rsid w:val="001174FC"/>
    <w:rsid w:val="0011755D"/>
    <w:rsid w:val="001175FD"/>
    <w:rsid w:val="0011768A"/>
    <w:rsid w:val="0011783F"/>
    <w:rsid w:val="001179CE"/>
    <w:rsid w:val="00117A3E"/>
    <w:rsid w:val="00117B4A"/>
    <w:rsid w:val="00117C50"/>
    <w:rsid w:val="00117F04"/>
    <w:rsid w:val="00117F8E"/>
    <w:rsid w:val="00117FA0"/>
    <w:rsid w:val="00120105"/>
    <w:rsid w:val="0012061A"/>
    <w:rsid w:val="00120924"/>
    <w:rsid w:val="00120AAB"/>
    <w:rsid w:val="00120ABA"/>
    <w:rsid w:val="00121422"/>
    <w:rsid w:val="001215A1"/>
    <w:rsid w:val="001216D3"/>
    <w:rsid w:val="00121763"/>
    <w:rsid w:val="00121C13"/>
    <w:rsid w:val="00121F9F"/>
    <w:rsid w:val="001220C2"/>
    <w:rsid w:val="001220F8"/>
    <w:rsid w:val="0012220F"/>
    <w:rsid w:val="001222A6"/>
    <w:rsid w:val="001222D7"/>
    <w:rsid w:val="001222EB"/>
    <w:rsid w:val="001228D2"/>
    <w:rsid w:val="00122A16"/>
    <w:rsid w:val="00122A7B"/>
    <w:rsid w:val="00122AA3"/>
    <w:rsid w:val="00122AFF"/>
    <w:rsid w:val="00122B92"/>
    <w:rsid w:val="00122B9D"/>
    <w:rsid w:val="00122D0E"/>
    <w:rsid w:val="00122F34"/>
    <w:rsid w:val="00122F3A"/>
    <w:rsid w:val="001231D4"/>
    <w:rsid w:val="00123236"/>
    <w:rsid w:val="0012378C"/>
    <w:rsid w:val="00123B22"/>
    <w:rsid w:val="00123C60"/>
    <w:rsid w:val="00123C85"/>
    <w:rsid w:val="00123DD3"/>
    <w:rsid w:val="00123DFA"/>
    <w:rsid w:val="00123F39"/>
    <w:rsid w:val="001240D7"/>
    <w:rsid w:val="00124100"/>
    <w:rsid w:val="00124324"/>
    <w:rsid w:val="00124387"/>
    <w:rsid w:val="0012460F"/>
    <w:rsid w:val="00124738"/>
    <w:rsid w:val="00124806"/>
    <w:rsid w:val="0012482B"/>
    <w:rsid w:val="00124AB3"/>
    <w:rsid w:val="00124B80"/>
    <w:rsid w:val="00124CB0"/>
    <w:rsid w:val="00124DAF"/>
    <w:rsid w:val="00125008"/>
    <w:rsid w:val="001251E3"/>
    <w:rsid w:val="0012562B"/>
    <w:rsid w:val="001258E9"/>
    <w:rsid w:val="0012599D"/>
    <w:rsid w:val="00126018"/>
    <w:rsid w:val="001260C0"/>
    <w:rsid w:val="0012622A"/>
    <w:rsid w:val="00126400"/>
    <w:rsid w:val="001265E8"/>
    <w:rsid w:val="001266CD"/>
    <w:rsid w:val="001267B0"/>
    <w:rsid w:val="00126878"/>
    <w:rsid w:val="00126BB0"/>
    <w:rsid w:val="00126DD6"/>
    <w:rsid w:val="001276E0"/>
    <w:rsid w:val="0012775C"/>
    <w:rsid w:val="001277B5"/>
    <w:rsid w:val="00127830"/>
    <w:rsid w:val="001279B3"/>
    <w:rsid w:val="00127B27"/>
    <w:rsid w:val="00127E09"/>
    <w:rsid w:val="00127E68"/>
    <w:rsid w:val="00127E95"/>
    <w:rsid w:val="00130355"/>
    <w:rsid w:val="0013039A"/>
    <w:rsid w:val="001304C5"/>
    <w:rsid w:val="0013057C"/>
    <w:rsid w:val="00130937"/>
    <w:rsid w:val="00130A47"/>
    <w:rsid w:val="00130FC6"/>
    <w:rsid w:val="001310FD"/>
    <w:rsid w:val="00131509"/>
    <w:rsid w:val="001317B5"/>
    <w:rsid w:val="00131907"/>
    <w:rsid w:val="00132143"/>
    <w:rsid w:val="0013214D"/>
    <w:rsid w:val="0013270D"/>
    <w:rsid w:val="001328F7"/>
    <w:rsid w:val="00132B62"/>
    <w:rsid w:val="00133078"/>
    <w:rsid w:val="00133214"/>
    <w:rsid w:val="00133274"/>
    <w:rsid w:val="00133605"/>
    <w:rsid w:val="001336E3"/>
    <w:rsid w:val="0013373C"/>
    <w:rsid w:val="001337C6"/>
    <w:rsid w:val="001339D3"/>
    <w:rsid w:val="00133B57"/>
    <w:rsid w:val="00133DDF"/>
    <w:rsid w:val="00133E28"/>
    <w:rsid w:val="00133EDA"/>
    <w:rsid w:val="001341F4"/>
    <w:rsid w:val="001342EA"/>
    <w:rsid w:val="001343F8"/>
    <w:rsid w:val="001345A1"/>
    <w:rsid w:val="0013475F"/>
    <w:rsid w:val="00134982"/>
    <w:rsid w:val="001349A9"/>
    <w:rsid w:val="00134B4D"/>
    <w:rsid w:val="00134D47"/>
    <w:rsid w:val="00134EE6"/>
    <w:rsid w:val="00135074"/>
    <w:rsid w:val="00135137"/>
    <w:rsid w:val="0013514D"/>
    <w:rsid w:val="0013516F"/>
    <w:rsid w:val="00135197"/>
    <w:rsid w:val="00135349"/>
    <w:rsid w:val="00135573"/>
    <w:rsid w:val="001355F0"/>
    <w:rsid w:val="001359A5"/>
    <w:rsid w:val="00135B83"/>
    <w:rsid w:val="001360BE"/>
    <w:rsid w:val="00136158"/>
    <w:rsid w:val="0013644E"/>
    <w:rsid w:val="0013673B"/>
    <w:rsid w:val="00136BD1"/>
    <w:rsid w:val="00136C75"/>
    <w:rsid w:val="00137299"/>
    <w:rsid w:val="0013729D"/>
    <w:rsid w:val="00137417"/>
    <w:rsid w:val="00137542"/>
    <w:rsid w:val="001376E4"/>
    <w:rsid w:val="00137760"/>
    <w:rsid w:val="00137894"/>
    <w:rsid w:val="00137E10"/>
    <w:rsid w:val="00137F90"/>
    <w:rsid w:val="00137FDF"/>
    <w:rsid w:val="001401EF"/>
    <w:rsid w:val="0014029C"/>
    <w:rsid w:val="001404AF"/>
    <w:rsid w:val="00140513"/>
    <w:rsid w:val="0014074A"/>
    <w:rsid w:val="0014089D"/>
    <w:rsid w:val="0014090A"/>
    <w:rsid w:val="00140925"/>
    <w:rsid w:val="001409E9"/>
    <w:rsid w:val="00140A8A"/>
    <w:rsid w:val="00140BC6"/>
    <w:rsid w:val="00140D11"/>
    <w:rsid w:val="00140E67"/>
    <w:rsid w:val="00140F45"/>
    <w:rsid w:val="00141057"/>
    <w:rsid w:val="00141276"/>
    <w:rsid w:val="001413EF"/>
    <w:rsid w:val="001414E5"/>
    <w:rsid w:val="0014166A"/>
    <w:rsid w:val="00141693"/>
    <w:rsid w:val="001416CD"/>
    <w:rsid w:val="00141750"/>
    <w:rsid w:val="00141A0C"/>
    <w:rsid w:val="00141B9C"/>
    <w:rsid w:val="00141BBB"/>
    <w:rsid w:val="00141D76"/>
    <w:rsid w:val="00141F26"/>
    <w:rsid w:val="00142053"/>
    <w:rsid w:val="00142237"/>
    <w:rsid w:val="001426CC"/>
    <w:rsid w:val="001427A0"/>
    <w:rsid w:val="00142898"/>
    <w:rsid w:val="001429DC"/>
    <w:rsid w:val="001429DF"/>
    <w:rsid w:val="00142B18"/>
    <w:rsid w:val="00142E14"/>
    <w:rsid w:val="00142FD7"/>
    <w:rsid w:val="001431D1"/>
    <w:rsid w:val="001432A8"/>
    <w:rsid w:val="001436B2"/>
    <w:rsid w:val="001438AD"/>
    <w:rsid w:val="00143E22"/>
    <w:rsid w:val="00143E8D"/>
    <w:rsid w:val="00143F55"/>
    <w:rsid w:val="00144105"/>
    <w:rsid w:val="00144275"/>
    <w:rsid w:val="00144709"/>
    <w:rsid w:val="00144765"/>
    <w:rsid w:val="0014487C"/>
    <w:rsid w:val="001449D3"/>
    <w:rsid w:val="00144B6D"/>
    <w:rsid w:val="00144CDE"/>
    <w:rsid w:val="00144DEF"/>
    <w:rsid w:val="00144E36"/>
    <w:rsid w:val="00144F66"/>
    <w:rsid w:val="00144FDD"/>
    <w:rsid w:val="00145262"/>
    <w:rsid w:val="0014536B"/>
    <w:rsid w:val="001454AF"/>
    <w:rsid w:val="00145707"/>
    <w:rsid w:val="00145730"/>
    <w:rsid w:val="00145AB4"/>
    <w:rsid w:val="00145AB5"/>
    <w:rsid w:val="00145BC1"/>
    <w:rsid w:val="00145D2E"/>
    <w:rsid w:val="001460BB"/>
    <w:rsid w:val="001462D7"/>
    <w:rsid w:val="001462F0"/>
    <w:rsid w:val="00146599"/>
    <w:rsid w:val="001465B2"/>
    <w:rsid w:val="0014690A"/>
    <w:rsid w:val="001469FC"/>
    <w:rsid w:val="00146B8F"/>
    <w:rsid w:val="00146D8E"/>
    <w:rsid w:val="00146DDA"/>
    <w:rsid w:val="00146E67"/>
    <w:rsid w:val="00146EBE"/>
    <w:rsid w:val="00146F87"/>
    <w:rsid w:val="00147074"/>
    <w:rsid w:val="001470F7"/>
    <w:rsid w:val="001471EA"/>
    <w:rsid w:val="001472C8"/>
    <w:rsid w:val="001476C9"/>
    <w:rsid w:val="00147931"/>
    <w:rsid w:val="00147A86"/>
    <w:rsid w:val="00147AED"/>
    <w:rsid w:val="00147B9B"/>
    <w:rsid w:val="00147C11"/>
    <w:rsid w:val="00147DA0"/>
    <w:rsid w:val="00147F64"/>
    <w:rsid w:val="00150069"/>
    <w:rsid w:val="00150133"/>
    <w:rsid w:val="001502BB"/>
    <w:rsid w:val="00150339"/>
    <w:rsid w:val="001503AF"/>
    <w:rsid w:val="0015059E"/>
    <w:rsid w:val="0015059F"/>
    <w:rsid w:val="001509B2"/>
    <w:rsid w:val="00150B2F"/>
    <w:rsid w:val="00150C12"/>
    <w:rsid w:val="00150D4A"/>
    <w:rsid w:val="00150F50"/>
    <w:rsid w:val="00150FF3"/>
    <w:rsid w:val="001514E5"/>
    <w:rsid w:val="001515ED"/>
    <w:rsid w:val="001515F6"/>
    <w:rsid w:val="0015160F"/>
    <w:rsid w:val="00151736"/>
    <w:rsid w:val="00151AE0"/>
    <w:rsid w:val="00151BB9"/>
    <w:rsid w:val="00151DDA"/>
    <w:rsid w:val="00151E3A"/>
    <w:rsid w:val="00151FE1"/>
    <w:rsid w:val="0015274C"/>
    <w:rsid w:val="00152AED"/>
    <w:rsid w:val="00152B6C"/>
    <w:rsid w:val="00152ED0"/>
    <w:rsid w:val="00152F55"/>
    <w:rsid w:val="00152F6F"/>
    <w:rsid w:val="00152F85"/>
    <w:rsid w:val="00152FD1"/>
    <w:rsid w:val="0015316E"/>
    <w:rsid w:val="00153220"/>
    <w:rsid w:val="0015342E"/>
    <w:rsid w:val="0015367A"/>
    <w:rsid w:val="00153A93"/>
    <w:rsid w:val="00153AAF"/>
    <w:rsid w:val="00153AE8"/>
    <w:rsid w:val="00153B08"/>
    <w:rsid w:val="00153F08"/>
    <w:rsid w:val="00153F24"/>
    <w:rsid w:val="00153F56"/>
    <w:rsid w:val="00153FDC"/>
    <w:rsid w:val="00154152"/>
    <w:rsid w:val="0015450B"/>
    <w:rsid w:val="00154919"/>
    <w:rsid w:val="00154C89"/>
    <w:rsid w:val="00154D51"/>
    <w:rsid w:val="00154DA3"/>
    <w:rsid w:val="00154E18"/>
    <w:rsid w:val="00154EE8"/>
    <w:rsid w:val="001557CC"/>
    <w:rsid w:val="00155872"/>
    <w:rsid w:val="001558B3"/>
    <w:rsid w:val="00155980"/>
    <w:rsid w:val="00155B48"/>
    <w:rsid w:val="00155CD1"/>
    <w:rsid w:val="00155F2A"/>
    <w:rsid w:val="00156244"/>
    <w:rsid w:val="001563B8"/>
    <w:rsid w:val="0015645C"/>
    <w:rsid w:val="0015647F"/>
    <w:rsid w:val="0015649E"/>
    <w:rsid w:val="001566E9"/>
    <w:rsid w:val="00156CF7"/>
    <w:rsid w:val="00156D9E"/>
    <w:rsid w:val="00156DA5"/>
    <w:rsid w:val="00156DBE"/>
    <w:rsid w:val="00156F00"/>
    <w:rsid w:val="00156F25"/>
    <w:rsid w:val="00156FB0"/>
    <w:rsid w:val="00157192"/>
    <w:rsid w:val="001571B8"/>
    <w:rsid w:val="00157285"/>
    <w:rsid w:val="00157397"/>
    <w:rsid w:val="00157426"/>
    <w:rsid w:val="0015757A"/>
    <w:rsid w:val="00157796"/>
    <w:rsid w:val="00157980"/>
    <w:rsid w:val="00157C60"/>
    <w:rsid w:val="00157C9A"/>
    <w:rsid w:val="00157CEF"/>
    <w:rsid w:val="00157E46"/>
    <w:rsid w:val="00157F86"/>
    <w:rsid w:val="00160038"/>
    <w:rsid w:val="001601B0"/>
    <w:rsid w:val="001605AC"/>
    <w:rsid w:val="001605C8"/>
    <w:rsid w:val="001606B9"/>
    <w:rsid w:val="001607B6"/>
    <w:rsid w:val="00160C1C"/>
    <w:rsid w:val="00160ED6"/>
    <w:rsid w:val="00161183"/>
    <w:rsid w:val="001611C0"/>
    <w:rsid w:val="00161731"/>
    <w:rsid w:val="001619FB"/>
    <w:rsid w:val="00161BE8"/>
    <w:rsid w:val="00161CB4"/>
    <w:rsid w:val="00161D00"/>
    <w:rsid w:val="00161DB4"/>
    <w:rsid w:val="001621BB"/>
    <w:rsid w:val="00162217"/>
    <w:rsid w:val="0016222F"/>
    <w:rsid w:val="00162388"/>
    <w:rsid w:val="00162417"/>
    <w:rsid w:val="001624FC"/>
    <w:rsid w:val="001625EC"/>
    <w:rsid w:val="00162657"/>
    <w:rsid w:val="0016273C"/>
    <w:rsid w:val="00162930"/>
    <w:rsid w:val="001629AC"/>
    <w:rsid w:val="00162B81"/>
    <w:rsid w:val="00162BD9"/>
    <w:rsid w:val="001631DD"/>
    <w:rsid w:val="00163AB5"/>
    <w:rsid w:val="00163ABA"/>
    <w:rsid w:val="00163C84"/>
    <w:rsid w:val="00163D2B"/>
    <w:rsid w:val="00163DB5"/>
    <w:rsid w:val="00163FB2"/>
    <w:rsid w:val="00164373"/>
    <w:rsid w:val="00164431"/>
    <w:rsid w:val="0016445A"/>
    <w:rsid w:val="00164570"/>
    <w:rsid w:val="0016458D"/>
    <w:rsid w:val="00164AA4"/>
    <w:rsid w:val="00164E69"/>
    <w:rsid w:val="0016513A"/>
    <w:rsid w:val="00165435"/>
    <w:rsid w:val="00165529"/>
    <w:rsid w:val="001656F7"/>
    <w:rsid w:val="00165761"/>
    <w:rsid w:val="00165960"/>
    <w:rsid w:val="00165993"/>
    <w:rsid w:val="00165D9C"/>
    <w:rsid w:val="00165EE5"/>
    <w:rsid w:val="0016607F"/>
    <w:rsid w:val="001660E7"/>
    <w:rsid w:val="00166281"/>
    <w:rsid w:val="00166AE3"/>
    <w:rsid w:val="00166AFB"/>
    <w:rsid w:val="00166C15"/>
    <w:rsid w:val="00166CD7"/>
    <w:rsid w:val="00166D40"/>
    <w:rsid w:val="00166E71"/>
    <w:rsid w:val="001670E3"/>
    <w:rsid w:val="001670EE"/>
    <w:rsid w:val="00167242"/>
    <w:rsid w:val="001674A1"/>
    <w:rsid w:val="00167537"/>
    <w:rsid w:val="0016779B"/>
    <w:rsid w:val="001678DC"/>
    <w:rsid w:val="0016799F"/>
    <w:rsid w:val="00167E30"/>
    <w:rsid w:val="00167EB8"/>
    <w:rsid w:val="00167EC8"/>
    <w:rsid w:val="0017001E"/>
    <w:rsid w:val="00170201"/>
    <w:rsid w:val="001702C1"/>
    <w:rsid w:val="0017041F"/>
    <w:rsid w:val="0017072D"/>
    <w:rsid w:val="0017081D"/>
    <w:rsid w:val="00170B55"/>
    <w:rsid w:val="00170CF9"/>
    <w:rsid w:val="00170D46"/>
    <w:rsid w:val="00170F55"/>
    <w:rsid w:val="00171112"/>
    <w:rsid w:val="00171217"/>
    <w:rsid w:val="0017190A"/>
    <w:rsid w:val="00171A43"/>
    <w:rsid w:val="00171BB5"/>
    <w:rsid w:val="00171BBD"/>
    <w:rsid w:val="00171C56"/>
    <w:rsid w:val="00171EB2"/>
    <w:rsid w:val="00171F39"/>
    <w:rsid w:val="00171F82"/>
    <w:rsid w:val="0017221D"/>
    <w:rsid w:val="00172314"/>
    <w:rsid w:val="0017232A"/>
    <w:rsid w:val="001724DA"/>
    <w:rsid w:val="00172A2E"/>
    <w:rsid w:val="0017313A"/>
    <w:rsid w:val="0017313C"/>
    <w:rsid w:val="001731A7"/>
    <w:rsid w:val="00173243"/>
    <w:rsid w:val="00173532"/>
    <w:rsid w:val="001736A7"/>
    <w:rsid w:val="001736C6"/>
    <w:rsid w:val="00173730"/>
    <w:rsid w:val="00173872"/>
    <w:rsid w:val="001738F8"/>
    <w:rsid w:val="0017397D"/>
    <w:rsid w:val="001739CF"/>
    <w:rsid w:val="00173B29"/>
    <w:rsid w:val="00173E97"/>
    <w:rsid w:val="0017412A"/>
    <w:rsid w:val="00174270"/>
    <w:rsid w:val="001744BA"/>
    <w:rsid w:val="0017463F"/>
    <w:rsid w:val="00174691"/>
    <w:rsid w:val="001748C4"/>
    <w:rsid w:val="00174D4F"/>
    <w:rsid w:val="00174F9F"/>
    <w:rsid w:val="0017505D"/>
    <w:rsid w:val="00175249"/>
    <w:rsid w:val="001753BC"/>
    <w:rsid w:val="001753FA"/>
    <w:rsid w:val="001755C9"/>
    <w:rsid w:val="0017568E"/>
    <w:rsid w:val="001756CD"/>
    <w:rsid w:val="001758FA"/>
    <w:rsid w:val="00175DCE"/>
    <w:rsid w:val="00175E4F"/>
    <w:rsid w:val="00175F8E"/>
    <w:rsid w:val="00176468"/>
    <w:rsid w:val="0017646F"/>
    <w:rsid w:val="001766C6"/>
    <w:rsid w:val="00176752"/>
    <w:rsid w:val="001769A2"/>
    <w:rsid w:val="00176B18"/>
    <w:rsid w:val="00176C39"/>
    <w:rsid w:val="00176F27"/>
    <w:rsid w:val="001771C0"/>
    <w:rsid w:val="00177346"/>
    <w:rsid w:val="001773B9"/>
    <w:rsid w:val="00177740"/>
    <w:rsid w:val="0017788B"/>
    <w:rsid w:val="0017790B"/>
    <w:rsid w:val="00177BCD"/>
    <w:rsid w:val="00177C0B"/>
    <w:rsid w:val="00177D50"/>
    <w:rsid w:val="001801BE"/>
    <w:rsid w:val="0018021D"/>
    <w:rsid w:val="00180280"/>
    <w:rsid w:val="001802CC"/>
    <w:rsid w:val="001803E6"/>
    <w:rsid w:val="00180402"/>
    <w:rsid w:val="00180473"/>
    <w:rsid w:val="001804F2"/>
    <w:rsid w:val="0018059E"/>
    <w:rsid w:val="001805D1"/>
    <w:rsid w:val="001806FC"/>
    <w:rsid w:val="00180792"/>
    <w:rsid w:val="00180862"/>
    <w:rsid w:val="0018088C"/>
    <w:rsid w:val="00180B87"/>
    <w:rsid w:val="00180BA3"/>
    <w:rsid w:val="00180C33"/>
    <w:rsid w:val="00180D99"/>
    <w:rsid w:val="0018109D"/>
    <w:rsid w:val="001810A9"/>
    <w:rsid w:val="0018140A"/>
    <w:rsid w:val="00181536"/>
    <w:rsid w:val="00181770"/>
    <w:rsid w:val="0018184A"/>
    <w:rsid w:val="001818D9"/>
    <w:rsid w:val="00181981"/>
    <w:rsid w:val="00181A62"/>
    <w:rsid w:val="00181E91"/>
    <w:rsid w:val="00181F15"/>
    <w:rsid w:val="00181FC7"/>
    <w:rsid w:val="00182061"/>
    <w:rsid w:val="00182747"/>
    <w:rsid w:val="0018279E"/>
    <w:rsid w:val="00182925"/>
    <w:rsid w:val="00182959"/>
    <w:rsid w:val="001829CF"/>
    <w:rsid w:val="00182A66"/>
    <w:rsid w:val="00182B40"/>
    <w:rsid w:val="00182B53"/>
    <w:rsid w:val="00182B5A"/>
    <w:rsid w:val="00182BC0"/>
    <w:rsid w:val="00182E33"/>
    <w:rsid w:val="00182E9D"/>
    <w:rsid w:val="00183157"/>
    <w:rsid w:val="00183238"/>
    <w:rsid w:val="00183382"/>
    <w:rsid w:val="00183446"/>
    <w:rsid w:val="00183483"/>
    <w:rsid w:val="001834D1"/>
    <w:rsid w:val="001836FC"/>
    <w:rsid w:val="00183CFC"/>
    <w:rsid w:val="00183E6D"/>
    <w:rsid w:val="00184728"/>
    <w:rsid w:val="00184791"/>
    <w:rsid w:val="00184B5C"/>
    <w:rsid w:val="00184EC0"/>
    <w:rsid w:val="00184ED7"/>
    <w:rsid w:val="00184F13"/>
    <w:rsid w:val="00185147"/>
    <w:rsid w:val="001851DA"/>
    <w:rsid w:val="001852C7"/>
    <w:rsid w:val="001852E3"/>
    <w:rsid w:val="00185453"/>
    <w:rsid w:val="001854DC"/>
    <w:rsid w:val="0018564A"/>
    <w:rsid w:val="00185707"/>
    <w:rsid w:val="00185965"/>
    <w:rsid w:val="00185C41"/>
    <w:rsid w:val="001860DB"/>
    <w:rsid w:val="00186165"/>
    <w:rsid w:val="001861B0"/>
    <w:rsid w:val="001863EE"/>
    <w:rsid w:val="001868D8"/>
    <w:rsid w:val="00186A8E"/>
    <w:rsid w:val="00186B81"/>
    <w:rsid w:val="001872DB"/>
    <w:rsid w:val="001874F8"/>
    <w:rsid w:val="001876C1"/>
    <w:rsid w:val="001876CE"/>
    <w:rsid w:val="0018771A"/>
    <w:rsid w:val="0018795D"/>
    <w:rsid w:val="00187ABE"/>
    <w:rsid w:val="00187DA9"/>
    <w:rsid w:val="0019002C"/>
    <w:rsid w:val="0019004E"/>
    <w:rsid w:val="00190201"/>
    <w:rsid w:val="00190202"/>
    <w:rsid w:val="00190206"/>
    <w:rsid w:val="001902A0"/>
    <w:rsid w:val="00190477"/>
    <w:rsid w:val="001906E8"/>
    <w:rsid w:val="00190DB3"/>
    <w:rsid w:val="00190FFC"/>
    <w:rsid w:val="00191149"/>
    <w:rsid w:val="00191357"/>
    <w:rsid w:val="00191368"/>
    <w:rsid w:val="001914FC"/>
    <w:rsid w:val="00191502"/>
    <w:rsid w:val="00191695"/>
    <w:rsid w:val="001916CD"/>
    <w:rsid w:val="00191CD0"/>
    <w:rsid w:val="00191CE4"/>
    <w:rsid w:val="00191ECD"/>
    <w:rsid w:val="00192191"/>
    <w:rsid w:val="001922F9"/>
    <w:rsid w:val="0019254C"/>
    <w:rsid w:val="001926F6"/>
    <w:rsid w:val="001927AB"/>
    <w:rsid w:val="001928A8"/>
    <w:rsid w:val="00192AD9"/>
    <w:rsid w:val="00192C3D"/>
    <w:rsid w:val="00192D24"/>
    <w:rsid w:val="00192F49"/>
    <w:rsid w:val="00193131"/>
    <w:rsid w:val="001932E5"/>
    <w:rsid w:val="001936CB"/>
    <w:rsid w:val="0019380E"/>
    <w:rsid w:val="00193869"/>
    <w:rsid w:val="00193C6A"/>
    <w:rsid w:val="00193DA1"/>
    <w:rsid w:val="00193F17"/>
    <w:rsid w:val="00193F91"/>
    <w:rsid w:val="00194087"/>
    <w:rsid w:val="0019409B"/>
    <w:rsid w:val="001940FC"/>
    <w:rsid w:val="00194152"/>
    <w:rsid w:val="00194241"/>
    <w:rsid w:val="001945C3"/>
    <w:rsid w:val="00194622"/>
    <w:rsid w:val="00194624"/>
    <w:rsid w:val="00194776"/>
    <w:rsid w:val="0019497E"/>
    <w:rsid w:val="00194D2B"/>
    <w:rsid w:val="001958A1"/>
    <w:rsid w:val="00195B57"/>
    <w:rsid w:val="00195CF1"/>
    <w:rsid w:val="00195CFF"/>
    <w:rsid w:val="00195D59"/>
    <w:rsid w:val="001960CC"/>
    <w:rsid w:val="00196109"/>
    <w:rsid w:val="001965C1"/>
    <w:rsid w:val="00196654"/>
    <w:rsid w:val="001966FE"/>
    <w:rsid w:val="0019694E"/>
    <w:rsid w:val="00196961"/>
    <w:rsid w:val="00196AEA"/>
    <w:rsid w:val="00196DB9"/>
    <w:rsid w:val="00196DED"/>
    <w:rsid w:val="0019720C"/>
    <w:rsid w:val="001972BA"/>
    <w:rsid w:val="0019766D"/>
    <w:rsid w:val="001976F1"/>
    <w:rsid w:val="0019771E"/>
    <w:rsid w:val="0019794D"/>
    <w:rsid w:val="00197A95"/>
    <w:rsid w:val="00197E96"/>
    <w:rsid w:val="00197EEF"/>
    <w:rsid w:val="00197F53"/>
    <w:rsid w:val="001A0002"/>
    <w:rsid w:val="001A0314"/>
    <w:rsid w:val="001A0424"/>
    <w:rsid w:val="001A0604"/>
    <w:rsid w:val="001A0A1C"/>
    <w:rsid w:val="001A0A2F"/>
    <w:rsid w:val="001A0CD0"/>
    <w:rsid w:val="001A116F"/>
    <w:rsid w:val="001A119F"/>
    <w:rsid w:val="001A13CE"/>
    <w:rsid w:val="001A13E5"/>
    <w:rsid w:val="001A145D"/>
    <w:rsid w:val="001A1461"/>
    <w:rsid w:val="001A148D"/>
    <w:rsid w:val="001A157F"/>
    <w:rsid w:val="001A15D3"/>
    <w:rsid w:val="001A1C50"/>
    <w:rsid w:val="001A1F8F"/>
    <w:rsid w:val="001A210A"/>
    <w:rsid w:val="001A2224"/>
    <w:rsid w:val="001A24CC"/>
    <w:rsid w:val="001A25F6"/>
    <w:rsid w:val="001A289B"/>
    <w:rsid w:val="001A2A4C"/>
    <w:rsid w:val="001A2B72"/>
    <w:rsid w:val="001A2C26"/>
    <w:rsid w:val="001A2D03"/>
    <w:rsid w:val="001A2D06"/>
    <w:rsid w:val="001A314F"/>
    <w:rsid w:val="001A31C1"/>
    <w:rsid w:val="001A3252"/>
    <w:rsid w:val="001A34EA"/>
    <w:rsid w:val="001A3706"/>
    <w:rsid w:val="001A383B"/>
    <w:rsid w:val="001A384D"/>
    <w:rsid w:val="001A3B80"/>
    <w:rsid w:val="001A3E7A"/>
    <w:rsid w:val="001A4675"/>
    <w:rsid w:val="001A4BE2"/>
    <w:rsid w:val="001A4E5A"/>
    <w:rsid w:val="001A4E74"/>
    <w:rsid w:val="001A506E"/>
    <w:rsid w:val="001A5152"/>
    <w:rsid w:val="001A53CA"/>
    <w:rsid w:val="001A5442"/>
    <w:rsid w:val="001A54C3"/>
    <w:rsid w:val="001A55A1"/>
    <w:rsid w:val="001A5677"/>
    <w:rsid w:val="001A5743"/>
    <w:rsid w:val="001A59E0"/>
    <w:rsid w:val="001A5AAE"/>
    <w:rsid w:val="001A5CAA"/>
    <w:rsid w:val="001A5CFC"/>
    <w:rsid w:val="001A5D55"/>
    <w:rsid w:val="001A5EA3"/>
    <w:rsid w:val="001A5EAC"/>
    <w:rsid w:val="001A6209"/>
    <w:rsid w:val="001A6295"/>
    <w:rsid w:val="001A62F4"/>
    <w:rsid w:val="001A6376"/>
    <w:rsid w:val="001A6426"/>
    <w:rsid w:val="001A648B"/>
    <w:rsid w:val="001A6B3E"/>
    <w:rsid w:val="001A6B54"/>
    <w:rsid w:val="001A6B8B"/>
    <w:rsid w:val="001A6D5E"/>
    <w:rsid w:val="001A6D84"/>
    <w:rsid w:val="001A6F28"/>
    <w:rsid w:val="001A70C7"/>
    <w:rsid w:val="001A734C"/>
    <w:rsid w:val="001A760E"/>
    <w:rsid w:val="001A764F"/>
    <w:rsid w:val="001A76FE"/>
    <w:rsid w:val="001A77B6"/>
    <w:rsid w:val="001A7962"/>
    <w:rsid w:val="001A79FD"/>
    <w:rsid w:val="001A7A94"/>
    <w:rsid w:val="001A7CC7"/>
    <w:rsid w:val="001A7DA6"/>
    <w:rsid w:val="001A7DDF"/>
    <w:rsid w:val="001A7E99"/>
    <w:rsid w:val="001A7EE3"/>
    <w:rsid w:val="001A7F31"/>
    <w:rsid w:val="001B0173"/>
    <w:rsid w:val="001B034D"/>
    <w:rsid w:val="001B04AE"/>
    <w:rsid w:val="001B0577"/>
    <w:rsid w:val="001B07FE"/>
    <w:rsid w:val="001B0852"/>
    <w:rsid w:val="001B096F"/>
    <w:rsid w:val="001B09BF"/>
    <w:rsid w:val="001B0BBA"/>
    <w:rsid w:val="001B0BF9"/>
    <w:rsid w:val="001B0DE9"/>
    <w:rsid w:val="001B0E8A"/>
    <w:rsid w:val="001B0F96"/>
    <w:rsid w:val="001B1059"/>
    <w:rsid w:val="001B1164"/>
    <w:rsid w:val="001B11E1"/>
    <w:rsid w:val="001B126C"/>
    <w:rsid w:val="001B127E"/>
    <w:rsid w:val="001B1332"/>
    <w:rsid w:val="001B1360"/>
    <w:rsid w:val="001B1372"/>
    <w:rsid w:val="001B16B8"/>
    <w:rsid w:val="001B173A"/>
    <w:rsid w:val="001B1744"/>
    <w:rsid w:val="001B19F8"/>
    <w:rsid w:val="001B1A02"/>
    <w:rsid w:val="001B20DF"/>
    <w:rsid w:val="001B218E"/>
    <w:rsid w:val="001B26BC"/>
    <w:rsid w:val="001B297E"/>
    <w:rsid w:val="001B2992"/>
    <w:rsid w:val="001B29A7"/>
    <w:rsid w:val="001B29D9"/>
    <w:rsid w:val="001B2B4C"/>
    <w:rsid w:val="001B2C43"/>
    <w:rsid w:val="001B2D8F"/>
    <w:rsid w:val="001B2ECF"/>
    <w:rsid w:val="001B3203"/>
    <w:rsid w:val="001B3316"/>
    <w:rsid w:val="001B3509"/>
    <w:rsid w:val="001B3B93"/>
    <w:rsid w:val="001B3C4F"/>
    <w:rsid w:val="001B3D39"/>
    <w:rsid w:val="001B3F14"/>
    <w:rsid w:val="001B3FC3"/>
    <w:rsid w:val="001B3FE4"/>
    <w:rsid w:val="001B4082"/>
    <w:rsid w:val="001B4903"/>
    <w:rsid w:val="001B4AC6"/>
    <w:rsid w:val="001B4B8D"/>
    <w:rsid w:val="001B4BDC"/>
    <w:rsid w:val="001B4F9B"/>
    <w:rsid w:val="001B4FCE"/>
    <w:rsid w:val="001B4FEF"/>
    <w:rsid w:val="001B553B"/>
    <w:rsid w:val="001B564A"/>
    <w:rsid w:val="001B565F"/>
    <w:rsid w:val="001B59BA"/>
    <w:rsid w:val="001B59E7"/>
    <w:rsid w:val="001B5ADD"/>
    <w:rsid w:val="001B5EBA"/>
    <w:rsid w:val="001B611F"/>
    <w:rsid w:val="001B62C7"/>
    <w:rsid w:val="001B67E8"/>
    <w:rsid w:val="001B6893"/>
    <w:rsid w:val="001B68CE"/>
    <w:rsid w:val="001B696D"/>
    <w:rsid w:val="001B6B7F"/>
    <w:rsid w:val="001B6C63"/>
    <w:rsid w:val="001B6C7D"/>
    <w:rsid w:val="001B6E41"/>
    <w:rsid w:val="001B6EA2"/>
    <w:rsid w:val="001B7306"/>
    <w:rsid w:val="001B7438"/>
    <w:rsid w:val="001B7630"/>
    <w:rsid w:val="001B7646"/>
    <w:rsid w:val="001B777D"/>
    <w:rsid w:val="001B788B"/>
    <w:rsid w:val="001B790A"/>
    <w:rsid w:val="001B7F64"/>
    <w:rsid w:val="001B7FA1"/>
    <w:rsid w:val="001C0206"/>
    <w:rsid w:val="001C0297"/>
    <w:rsid w:val="001C0365"/>
    <w:rsid w:val="001C0407"/>
    <w:rsid w:val="001C0420"/>
    <w:rsid w:val="001C0461"/>
    <w:rsid w:val="001C049B"/>
    <w:rsid w:val="001C0583"/>
    <w:rsid w:val="001C0952"/>
    <w:rsid w:val="001C0A25"/>
    <w:rsid w:val="001C0B6F"/>
    <w:rsid w:val="001C0CEF"/>
    <w:rsid w:val="001C0E22"/>
    <w:rsid w:val="001C0FE2"/>
    <w:rsid w:val="001C1491"/>
    <w:rsid w:val="001C168B"/>
    <w:rsid w:val="001C1773"/>
    <w:rsid w:val="001C1775"/>
    <w:rsid w:val="001C1A82"/>
    <w:rsid w:val="001C1AC4"/>
    <w:rsid w:val="001C1CAC"/>
    <w:rsid w:val="001C1D03"/>
    <w:rsid w:val="001C1D3B"/>
    <w:rsid w:val="001C1D68"/>
    <w:rsid w:val="001C1EAF"/>
    <w:rsid w:val="001C2098"/>
    <w:rsid w:val="001C219B"/>
    <w:rsid w:val="001C22E8"/>
    <w:rsid w:val="001C23C9"/>
    <w:rsid w:val="001C240C"/>
    <w:rsid w:val="001C25AC"/>
    <w:rsid w:val="001C2AD6"/>
    <w:rsid w:val="001C2D53"/>
    <w:rsid w:val="001C33A7"/>
    <w:rsid w:val="001C371E"/>
    <w:rsid w:val="001C3964"/>
    <w:rsid w:val="001C3AB5"/>
    <w:rsid w:val="001C3B6D"/>
    <w:rsid w:val="001C3D53"/>
    <w:rsid w:val="001C3E21"/>
    <w:rsid w:val="001C3F6D"/>
    <w:rsid w:val="001C3FD7"/>
    <w:rsid w:val="001C4017"/>
    <w:rsid w:val="001C4237"/>
    <w:rsid w:val="001C4349"/>
    <w:rsid w:val="001C4595"/>
    <w:rsid w:val="001C4C16"/>
    <w:rsid w:val="001C4C1B"/>
    <w:rsid w:val="001C4CEA"/>
    <w:rsid w:val="001C4E85"/>
    <w:rsid w:val="001C503B"/>
    <w:rsid w:val="001C51DF"/>
    <w:rsid w:val="001C5297"/>
    <w:rsid w:val="001C53B6"/>
    <w:rsid w:val="001C5485"/>
    <w:rsid w:val="001C5553"/>
    <w:rsid w:val="001C5567"/>
    <w:rsid w:val="001C55E1"/>
    <w:rsid w:val="001C5823"/>
    <w:rsid w:val="001C5B75"/>
    <w:rsid w:val="001C5E80"/>
    <w:rsid w:val="001C600D"/>
    <w:rsid w:val="001C649D"/>
    <w:rsid w:val="001C64E3"/>
    <w:rsid w:val="001C6809"/>
    <w:rsid w:val="001C681E"/>
    <w:rsid w:val="001C6822"/>
    <w:rsid w:val="001C68A0"/>
    <w:rsid w:val="001C6C78"/>
    <w:rsid w:val="001C700E"/>
    <w:rsid w:val="001C7087"/>
    <w:rsid w:val="001C7225"/>
    <w:rsid w:val="001C748D"/>
    <w:rsid w:val="001C74C2"/>
    <w:rsid w:val="001C7722"/>
    <w:rsid w:val="001C77F8"/>
    <w:rsid w:val="001C7945"/>
    <w:rsid w:val="001C7B68"/>
    <w:rsid w:val="001C7D75"/>
    <w:rsid w:val="001D0454"/>
    <w:rsid w:val="001D0698"/>
    <w:rsid w:val="001D0B16"/>
    <w:rsid w:val="001D0C59"/>
    <w:rsid w:val="001D0CDC"/>
    <w:rsid w:val="001D0F20"/>
    <w:rsid w:val="001D0F77"/>
    <w:rsid w:val="001D11BB"/>
    <w:rsid w:val="001D16C9"/>
    <w:rsid w:val="001D19A5"/>
    <w:rsid w:val="001D1A80"/>
    <w:rsid w:val="001D1D32"/>
    <w:rsid w:val="001D1DAE"/>
    <w:rsid w:val="001D1E4B"/>
    <w:rsid w:val="001D2072"/>
    <w:rsid w:val="001D20F6"/>
    <w:rsid w:val="001D23A3"/>
    <w:rsid w:val="001D23C5"/>
    <w:rsid w:val="001D23F6"/>
    <w:rsid w:val="001D2470"/>
    <w:rsid w:val="001D2C94"/>
    <w:rsid w:val="001D2C9E"/>
    <w:rsid w:val="001D3498"/>
    <w:rsid w:val="001D363E"/>
    <w:rsid w:val="001D386D"/>
    <w:rsid w:val="001D3A99"/>
    <w:rsid w:val="001D3AEF"/>
    <w:rsid w:val="001D3BBE"/>
    <w:rsid w:val="001D3FB1"/>
    <w:rsid w:val="001D4053"/>
    <w:rsid w:val="001D431A"/>
    <w:rsid w:val="001D439F"/>
    <w:rsid w:val="001D44AD"/>
    <w:rsid w:val="001D47F6"/>
    <w:rsid w:val="001D496C"/>
    <w:rsid w:val="001D4C17"/>
    <w:rsid w:val="001D4DBB"/>
    <w:rsid w:val="001D5265"/>
    <w:rsid w:val="001D52B8"/>
    <w:rsid w:val="001D5360"/>
    <w:rsid w:val="001D5427"/>
    <w:rsid w:val="001D5521"/>
    <w:rsid w:val="001D55C8"/>
    <w:rsid w:val="001D573C"/>
    <w:rsid w:val="001D5994"/>
    <w:rsid w:val="001D5BD2"/>
    <w:rsid w:val="001D5DF2"/>
    <w:rsid w:val="001D6064"/>
    <w:rsid w:val="001D6079"/>
    <w:rsid w:val="001D60AC"/>
    <w:rsid w:val="001D6350"/>
    <w:rsid w:val="001D6663"/>
    <w:rsid w:val="001D6882"/>
    <w:rsid w:val="001D6F48"/>
    <w:rsid w:val="001D7467"/>
    <w:rsid w:val="001D76F1"/>
    <w:rsid w:val="001D7873"/>
    <w:rsid w:val="001D7A59"/>
    <w:rsid w:val="001D7A64"/>
    <w:rsid w:val="001D7D99"/>
    <w:rsid w:val="001D7E2A"/>
    <w:rsid w:val="001D7E60"/>
    <w:rsid w:val="001E01E0"/>
    <w:rsid w:val="001E028F"/>
    <w:rsid w:val="001E0560"/>
    <w:rsid w:val="001E065C"/>
    <w:rsid w:val="001E06B9"/>
    <w:rsid w:val="001E06BE"/>
    <w:rsid w:val="001E0749"/>
    <w:rsid w:val="001E0975"/>
    <w:rsid w:val="001E0BF2"/>
    <w:rsid w:val="001E1191"/>
    <w:rsid w:val="001E12B9"/>
    <w:rsid w:val="001E130E"/>
    <w:rsid w:val="001E1435"/>
    <w:rsid w:val="001E16B9"/>
    <w:rsid w:val="001E177E"/>
    <w:rsid w:val="001E1A44"/>
    <w:rsid w:val="001E1BA1"/>
    <w:rsid w:val="001E1CEA"/>
    <w:rsid w:val="001E1E03"/>
    <w:rsid w:val="001E1EF3"/>
    <w:rsid w:val="001E1F0C"/>
    <w:rsid w:val="001E1F57"/>
    <w:rsid w:val="001E20BE"/>
    <w:rsid w:val="001E2285"/>
    <w:rsid w:val="001E22EF"/>
    <w:rsid w:val="001E235F"/>
    <w:rsid w:val="001E274A"/>
    <w:rsid w:val="001E2C61"/>
    <w:rsid w:val="001E2E21"/>
    <w:rsid w:val="001E2F58"/>
    <w:rsid w:val="001E309E"/>
    <w:rsid w:val="001E35F6"/>
    <w:rsid w:val="001E3633"/>
    <w:rsid w:val="001E3804"/>
    <w:rsid w:val="001E3AB8"/>
    <w:rsid w:val="001E3B17"/>
    <w:rsid w:val="001E3CC9"/>
    <w:rsid w:val="001E3DB4"/>
    <w:rsid w:val="001E402A"/>
    <w:rsid w:val="001E437F"/>
    <w:rsid w:val="001E4738"/>
    <w:rsid w:val="001E4823"/>
    <w:rsid w:val="001E49B3"/>
    <w:rsid w:val="001E4A6A"/>
    <w:rsid w:val="001E4D25"/>
    <w:rsid w:val="001E4EF8"/>
    <w:rsid w:val="001E4F86"/>
    <w:rsid w:val="001E5271"/>
    <w:rsid w:val="001E5420"/>
    <w:rsid w:val="001E55CE"/>
    <w:rsid w:val="001E55D0"/>
    <w:rsid w:val="001E5639"/>
    <w:rsid w:val="001E5850"/>
    <w:rsid w:val="001E5B1F"/>
    <w:rsid w:val="001E5BCE"/>
    <w:rsid w:val="001E61D8"/>
    <w:rsid w:val="001E62DD"/>
    <w:rsid w:val="001E631B"/>
    <w:rsid w:val="001E6777"/>
    <w:rsid w:val="001E6856"/>
    <w:rsid w:val="001E693B"/>
    <w:rsid w:val="001E6AFB"/>
    <w:rsid w:val="001E6B41"/>
    <w:rsid w:val="001E6CC6"/>
    <w:rsid w:val="001E6D7B"/>
    <w:rsid w:val="001E6DA2"/>
    <w:rsid w:val="001E6DCB"/>
    <w:rsid w:val="001E6EA2"/>
    <w:rsid w:val="001E6F6A"/>
    <w:rsid w:val="001E6FAA"/>
    <w:rsid w:val="001E71EF"/>
    <w:rsid w:val="001E76FB"/>
    <w:rsid w:val="001E781D"/>
    <w:rsid w:val="001E786B"/>
    <w:rsid w:val="001E7AE8"/>
    <w:rsid w:val="001E7BA9"/>
    <w:rsid w:val="001E7C5C"/>
    <w:rsid w:val="001E7F44"/>
    <w:rsid w:val="001E7FFE"/>
    <w:rsid w:val="001F0034"/>
    <w:rsid w:val="001F00B2"/>
    <w:rsid w:val="001F0484"/>
    <w:rsid w:val="001F051F"/>
    <w:rsid w:val="001F05E7"/>
    <w:rsid w:val="001F0755"/>
    <w:rsid w:val="001F0899"/>
    <w:rsid w:val="001F0C80"/>
    <w:rsid w:val="001F0CBE"/>
    <w:rsid w:val="001F0EAF"/>
    <w:rsid w:val="001F0F3F"/>
    <w:rsid w:val="001F0FEF"/>
    <w:rsid w:val="001F11AF"/>
    <w:rsid w:val="001F1528"/>
    <w:rsid w:val="001F174A"/>
    <w:rsid w:val="001F189A"/>
    <w:rsid w:val="001F1913"/>
    <w:rsid w:val="001F19CD"/>
    <w:rsid w:val="001F1CCA"/>
    <w:rsid w:val="001F1F32"/>
    <w:rsid w:val="001F1FB6"/>
    <w:rsid w:val="001F1FD3"/>
    <w:rsid w:val="001F221F"/>
    <w:rsid w:val="001F2324"/>
    <w:rsid w:val="001F24A4"/>
    <w:rsid w:val="001F25D5"/>
    <w:rsid w:val="001F2D13"/>
    <w:rsid w:val="001F2DFA"/>
    <w:rsid w:val="001F2ECE"/>
    <w:rsid w:val="001F2F35"/>
    <w:rsid w:val="001F30DD"/>
    <w:rsid w:val="001F32D3"/>
    <w:rsid w:val="001F3400"/>
    <w:rsid w:val="001F3499"/>
    <w:rsid w:val="001F3671"/>
    <w:rsid w:val="001F36A2"/>
    <w:rsid w:val="001F3905"/>
    <w:rsid w:val="001F3A39"/>
    <w:rsid w:val="001F3AD1"/>
    <w:rsid w:val="001F3B05"/>
    <w:rsid w:val="001F3C19"/>
    <w:rsid w:val="001F3C24"/>
    <w:rsid w:val="001F3CAF"/>
    <w:rsid w:val="001F4059"/>
    <w:rsid w:val="001F422E"/>
    <w:rsid w:val="001F4270"/>
    <w:rsid w:val="001F44DD"/>
    <w:rsid w:val="001F44F2"/>
    <w:rsid w:val="001F463C"/>
    <w:rsid w:val="001F46BF"/>
    <w:rsid w:val="001F4716"/>
    <w:rsid w:val="001F5017"/>
    <w:rsid w:val="001F5031"/>
    <w:rsid w:val="001F5042"/>
    <w:rsid w:val="001F52EC"/>
    <w:rsid w:val="001F5546"/>
    <w:rsid w:val="001F5864"/>
    <w:rsid w:val="001F5A5A"/>
    <w:rsid w:val="001F5B89"/>
    <w:rsid w:val="001F5C78"/>
    <w:rsid w:val="001F5E1C"/>
    <w:rsid w:val="001F5E56"/>
    <w:rsid w:val="001F5FFC"/>
    <w:rsid w:val="001F60C5"/>
    <w:rsid w:val="001F610A"/>
    <w:rsid w:val="001F623C"/>
    <w:rsid w:val="001F643B"/>
    <w:rsid w:val="001F68A4"/>
    <w:rsid w:val="001F6B7A"/>
    <w:rsid w:val="001F6F11"/>
    <w:rsid w:val="001F6F5E"/>
    <w:rsid w:val="001F719B"/>
    <w:rsid w:val="001F728E"/>
    <w:rsid w:val="001F74D8"/>
    <w:rsid w:val="001F7522"/>
    <w:rsid w:val="001F7535"/>
    <w:rsid w:val="001F75E1"/>
    <w:rsid w:val="001F7657"/>
    <w:rsid w:val="001F7750"/>
    <w:rsid w:val="001F784F"/>
    <w:rsid w:val="001F7934"/>
    <w:rsid w:val="001F79AE"/>
    <w:rsid w:val="001F7AEB"/>
    <w:rsid w:val="001F7C72"/>
    <w:rsid w:val="001F7DBC"/>
    <w:rsid w:val="00200407"/>
    <w:rsid w:val="0020055B"/>
    <w:rsid w:val="00200709"/>
    <w:rsid w:val="00200BBD"/>
    <w:rsid w:val="00200E4C"/>
    <w:rsid w:val="00200EDF"/>
    <w:rsid w:val="002011EB"/>
    <w:rsid w:val="00201528"/>
    <w:rsid w:val="0020168A"/>
    <w:rsid w:val="00201869"/>
    <w:rsid w:val="00201935"/>
    <w:rsid w:val="00201B34"/>
    <w:rsid w:val="00201C0C"/>
    <w:rsid w:val="00201E4E"/>
    <w:rsid w:val="002020B5"/>
    <w:rsid w:val="00202137"/>
    <w:rsid w:val="00202163"/>
    <w:rsid w:val="00202367"/>
    <w:rsid w:val="0020237F"/>
    <w:rsid w:val="00202467"/>
    <w:rsid w:val="00202693"/>
    <w:rsid w:val="00202831"/>
    <w:rsid w:val="00202B0D"/>
    <w:rsid w:val="00202E8D"/>
    <w:rsid w:val="00202F8C"/>
    <w:rsid w:val="00202FD0"/>
    <w:rsid w:val="0020327D"/>
    <w:rsid w:val="0020356C"/>
    <w:rsid w:val="00203574"/>
    <w:rsid w:val="00203575"/>
    <w:rsid w:val="00203676"/>
    <w:rsid w:val="00203ADE"/>
    <w:rsid w:val="00203BDB"/>
    <w:rsid w:val="00203C86"/>
    <w:rsid w:val="00203D12"/>
    <w:rsid w:val="00203F00"/>
    <w:rsid w:val="00204378"/>
    <w:rsid w:val="00204462"/>
    <w:rsid w:val="002045D6"/>
    <w:rsid w:val="00204798"/>
    <w:rsid w:val="002047C5"/>
    <w:rsid w:val="00204827"/>
    <w:rsid w:val="00204AF0"/>
    <w:rsid w:val="00204CC5"/>
    <w:rsid w:val="002050B0"/>
    <w:rsid w:val="002051A2"/>
    <w:rsid w:val="0020551D"/>
    <w:rsid w:val="00205947"/>
    <w:rsid w:val="00205950"/>
    <w:rsid w:val="00205A49"/>
    <w:rsid w:val="00205A87"/>
    <w:rsid w:val="00205BFC"/>
    <w:rsid w:val="00205D8C"/>
    <w:rsid w:val="002063D4"/>
    <w:rsid w:val="002065A3"/>
    <w:rsid w:val="00206958"/>
    <w:rsid w:val="00206B34"/>
    <w:rsid w:val="00206B40"/>
    <w:rsid w:val="00206E0E"/>
    <w:rsid w:val="00206E39"/>
    <w:rsid w:val="00206F73"/>
    <w:rsid w:val="00206FDA"/>
    <w:rsid w:val="00207270"/>
    <w:rsid w:val="00207337"/>
    <w:rsid w:val="0020752A"/>
    <w:rsid w:val="002075A2"/>
    <w:rsid w:val="00207828"/>
    <w:rsid w:val="0020783D"/>
    <w:rsid w:val="00207A11"/>
    <w:rsid w:val="00207C1C"/>
    <w:rsid w:val="00207EE7"/>
    <w:rsid w:val="0021002D"/>
    <w:rsid w:val="00210290"/>
    <w:rsid w:val="0021044B"/>
    <w:rsid w:val="00210554"/>
    <w:rsid w:val="00210831"/>
    <w:rsid w:val="002108F3"/>
    <w:rsid w:val="002109AD"/>
    <w:rsid w:val="00210B89"/>
    <w:rsid w:val="00210C09"/>
    <w:rsid w:val="00210D78"/>
    <w:rsid w:val="00210DF6"/>
    <w:rsid w:val="00210F12"/>
    <w:rsid w:val="00210F78"/>
    <w:rsid w:val="00211004"/>
    <w:rsid w:val="00211272"/>
    <w:rsid w:val="002114DF"/>
    <w:rsid w:val="002116C3"/>
    <w:rsid w:val="00211751"/>
    <w:rsid w:val="00211822"/>
    <w:rsid w:val="00211F33"/>
    <w:rsid w:val="00212143"/>
    <w:rsid w:val="0021258D"/>
    <w:rsid w:val="0021289D"/>
    <w:rsid w:val="002128BD"/>
    <w:rsid w:val="0021296E"/>
    <w:rsid w:val="00212A04"/>
    <w:rsid w:val="00212D7E"/>
    <w:rsid w:val="00212F6A"/>
    <w:rsid w:val="002130BE"/>
    <w:rsid w:val="002131F8"/>
    <w:rsid w:val="002132A4"/>
    <w:rsid w:val="002133BE"/>
    <w:rsid w:val="00213548"/>
    <w:rsid w:val="002137F5"/>
    <w:rsid w:val="002137F6"/>
    <w:rsid w:val="00213953"/>
    <w:rsid w:val="00213B9F"/>
    <w:rsid w:val="00213D7B"/>
    <w:rsid w:val="00213F12"/>
    <w:rsid w:val="00214326"/>
    <w:rsid w:val="002144B8"/>
    <w:rsid w:val="002148BE"/>
    <w:rsid w:val="00214959"/>
    <w:rsid w:val="002149E4"/>
    <w:rsid w:val="00214A6E"/>
    <w:rsid w:val="00214AD3"/>
    <w:rsid w:val="00214D8E"/>
    <w:rsid w:val="00214F8B"/>
    <w:rsid w:val="00215079"/>
    <w:rsid w:val="00215301"/>
    <w:rsid w:val="002153AB"/>
    <w:rsid w:val="002153DC"/>
    <w:rsid w:val="002154FB"/>
    <w:rsid w:val="002158AF"/>
    <w:rsid w:val="002159FF"/>
    <w:rsid w:val="00215A5A"/>
    <w:rsid w:val="00215C8D"/>
    <w:rsid w:val="00215CCA"/>
    <w:rsid w:val="00215D72"/>
    <w:rsid w:val="00215DD1"/>
    <w:rsid w:val="00215E88"/>
    <w:rsid w:val="00215EEF"/>
    <w:rsid w:val="00215F23"/>
    <w:rsid w:val="002160F0"/>
    <w:rsid w:val="002161D8"/>
    <w:rsid w:val="00216382"/>
    <w:rsid w:val="00216524"/>
    <w:rsid w:val="00216599"/>
    <w:rsid w:val="002165FF"/>
    <w:rsid w:val="002166A5"/>
    <w:rsid w:val="00216B2A"/>
    <w:rsid w:val="00216B42"/>
    <w:rsid w:val="00216C6A"/>
    <w:rsid w:val="00216E40"/>
    <w:rsid w:val="002174BF"/>
    <w:rsid w:val="002178BD"/>
    <w:rsid w:val="00217CC9"/>
    <w:rsid w:val="00217F6E"/>
    <w:rsid w:val="00217F99"/>
    <w:rsid w:val="00217FDB"/>
    <w:rsid w:val="002200F1"/>
    <w:rsid w:val="00220118"/>
    <w:rsid w:val="0022048D"/>
    <w:rsid w:val="00220529"/>
    <w:rsid w:val="002207CE"/>
    <w:rsid w:val="00220851"/>
    <w:rsid w:val="00220B0C"/>
    <w:rsid w:val="00220BE1"/>
    <w:rsid w:val="00220DC8"/>
    <w:rsid w:val="00220F52"/>
    <w:rsid w:val="0022119E"/>
    <w:rsid w:val="0022131A"/>
    <w:rsid w:val="0022154F"/>
    <w:rsid w:val="002216ED"/>
    <w:rsid w:val="002219D9"/>
    <w:rsid w:val="00221A15"/>
    <w:rsid w:val="00221A8E"/>
    <w:rsid w:val="00221AC0"/>
    <w:rsid w:val="00221BCA"/>
    <w:rsid w:val="00221E56"/>
    <w:rsid w:val="00221F78"/>
    <w:rsid w:val="00221F94"/>
    <w:rsid w:val="002220D3"/>
    <w:rsid w:val="002228A0"/>
    <w:rsid w:val="00222900"/>
    <w:rsid w:val="00222A46"/>
    <w:rsid w:val="00222A71"/>
    <w:rsid w:val="00222B20"/>
    <w:rsid w:val="00222BEA"/>
    <w:rsid w:val="00222E0B"/>
    <w:rsid w:val="00222F53"/>
    <w:rsid w:val="00222FD8"/>
    <w:rsid w:val="0022336D"/>
    <w:rsid w:val="00223699"/>
    <w:rsid w:val="0022386C"/>
    <w:rsid w:val="00223A90"/>
    <w:rsid w:val="00223BB1"/>
    <w:rsid w:val="00223C9D"/>
    <w:rsid w:val="00223D0F"/>
    <w:rsid w:val="00223D7D"/>
    <w:rsid w:val="00223FF3"/>
    <w:rsid w:val="00224199"/>
    <w:rsid w:val="00224322"/>
    <w:rsid w:val="00224625"/>
    <w:rsid w:val="0022462D"/>
    <w:rsid w:val="0022496D"/>
    <w:rsid w:val="00224A57"/>
    <w:rsid w:val="00224ABA"/>
    <w:rsid w:val="00224C17"/>
    <w:rsid w:val="00224DAF"/>
    <w:rsid w:val="00224DD3"/>
    <w:rsid w:val="00224F4D"/>
    <w:rsid w:val="002250A2"/>
    <w:rsid w:val="00225206"/>
    <w:rsid w:val="0022537E"/>
    <w:rsid w:val="002255A4"/>
    <w:rsid w:val="00225961"/>
    <w:rsid w:val="00225A06"/>
    <w:rsid w:val="00225AA4"/>
    <w:rsid w:val="00225BFC"/>
    <w:rsid w:val="00225D8B"/>
    <w:rsid w:val="00226095"/>
    <w:rsid w:val="00226803"/>
    <w:rsid w:val="0022685F"/>
    <w:rsid w:val="002268A1"/>
    <w:rsid w:val="00226AF1"/>
    <w:rsid w:val="00226B0D"/>
    <w:rsid w:val="00226F79"/>
    <w:rsid w:val="00226FEE"/>
    <w:rsid w:val="00227049"/>
    <w:rsid w:val="0022713E"/>
    <w:rsid w:val="00227361"/>
    <w:rsid w:val="002275C9"/>
    <w:rsid w:val="00227876"/>
    <w:rsid w:val="00227A06"/>
    <w:rsid w:val="00227A23"/>
    <w:rsid w:val="00227B6A"/>
    <w:rsid w:val="00227B73"/>
    <w:rsid w:val="00227C01"/>
    <w:rsid w:val="00227C1A"/>
    <w:rsid w:val="00227C57"/>
    <w:rsid w:val="00227E4C"/>
    <w:rsid w:val="00227EE7"/>
    <w:rsid w:val="00230419"/>
    <w:rsid w:val="00230547"/>
    <w:rsid w:val="00230743"/>
    <w:rsid w:val="00230ADC"/>
    <w:rsid w:val="00230C63"/>
    <w:rsid w:val="00230ED3"/>
    <w:rsid w:val="002311A3"/>
    <w:rsid w:val="002313C3"/>
    <w:rsid w:val="00231457"/>
    <w:rsid w:val="00231807"/>
    <w:rsid w:val="00231817"/>
    <w:rsid w:val="00231CC1"/>
    <w:rsid w:val="00231D03"/>
    <w:rsid w:val="00231E00"/>
    <w:rsid w:val="00232012"/>
    <w:rsid w:val="00232098"/>
    <w:rsid w:val="0023241D"/>
    <w:rsid w:val="002324ED"/>
    <w:rsid w:val="00232517"/>
    <w:rsid w:val="0023269F"/>
    <w:rsid w:val="002327B4"/>
    <w:rsid w:val="00232897"/>
    <w:rsid w:val="00232908"/>
    <w:rsid w:val="00232AE4"/>
    <w:rsid w:val="00232B31"/>
    <w:rsid w:val="00232BA3"/>
    <w:rsid w:val="0023300F"/>
    <w:rsid w:val="00233329"/>
    <w:rsid w:val="00233386"/>
    <w:rsid w:val="002334BC"/>
    <w:rsid w:val="002335E1"/>
    <w:rsid w:val="0023363D"/>
    <w:rsid w:val="00233919"/>
    <w:rsid w:val="00233B4E"/>
    <w:rsid w:val="00233C4D"/>
    <w:rsid w:val="00233D99"/>
    <w:rsid w:val="00233DCB"/>
    <w:rsid w:val="00233DCC"/>
    <w:rsid w:val="002342F2"/>
    <w:rsid w:val="0023445D"/>
    <w:rsid w:val="002344C8"/>
    <w:rsid w:val="00234516"/>
    <w:rsid w:val="00234556"/>
    <w:rsid w:val="002346A1"/>
    <w:rsid w:val="00234761"/>
    <w:rsid w:val="002347B7"/>
    <w:rsid w:val="002347CF"/>
    <w:rsid w:val="00234A75"/>
    <w:rsid w:val="00234CBB"/>
    <w:rsid w:val="00234D43"/>
    <w:rsid w:val="00234ED1"/>
    <w:rsid w:val="00234F4F"/>
    <w:rsid w:val="0023505F"/>
    <w:rsid w:val="002350E2"/>
    <w:rsid w:val="00235173"/>
    <w:rsid w:val="0023522C"/>
    <w:rsid w:val="002352E4"/>
    <w:rsid w:val="00235469"/>
    <w:rsid w:val="00235510"/>
    <w:rsid w:val="002355B3"/>
    <w:rsid w:val="0023564B"/>
    <w:rsid w:val="0023565B"/>
    <w:rsid w:val="0023577E"/>
    <w:rsid w:val="00235811"/>
    <w:rsid w:val="00235968"/>
    <w:rsid w:val="00235BD6"/>
    <w:rsid w:val="00235C4F"/>
    <w:rsid w:val="00235E7F"/>
    <w:rsid w:val="00235E9A"/>
    <w:rsid w:val="002361D5"/>
    <w:rsid w:val="002364B3"/>
    <w:rsid w:val="00236814"/>
    <w:rsid w:val="00236A58"/>
    <w:rsid w:val="00236C5D"/>
    <w:rsid w:val="00236E5A"/>
    <w:rsid w:val="00237053"/>
    <w:rsid w:val="00237076"/>
    <w:rsid w:val="00237130"/>
    <w:rsid w:val="002372DA"/>
    <w:rsid w:val="002372FC"/>
    <w:rsid w:val="00237453"/>
    <w:rsid w:val="00237591"/>
    <w:rsid w:val="00237858"/>
    <w:rsid w:val="00237990"/>
    <w:rsid w:val="00237B27"/>
    <w:rsid w:val="00237FC0"/>
    <w:rsid w:val="0024001A"/>
    <w:rsid w:val="00240050"/>
    <w:rsid w:val="00240073"/>
    <w:rsid w:val="002401BB"/>
    <w:rsid w:val="002402E5"/>
    <w:rsid w:val="00240876"/>
    <w:rsid w:val="00240992"/>
    <w:rsid w:val="002409D8"/>
    <w:rsid w:val="00240A1F"/>
    <w:rsid w:val="00240B40"/>
    <w:rsid w:val="00240B95"/>
    <w:rsid w:val="00240EDB"/>
    <w:rsid w:val="00240FDC"/>
    <w:rsid w:val="00241013"/>
    <w:rsid w:val="00241095"/>
    <w:rsid w:val="002413D1"/>
    <w:rsid w:val="002413FB"/>
    <w:rsid w:val="00241415"/>
    <w:rsid w:val="00241577"/>
    <w:rsid w:val="002415C3"/>
    <w:rsid w:val="002416D5"/>
    <w:rsid w:val="00241811"/>
    <w:rsid w:val="00241816"/>
    <w:rsid w:val="002419BA"/>
    <w:rsid w:val="00241A4A"/>
    <w:rsid w:val="00241D33"/>
    <w:rsid w:val="00241E3C"/>
    <w:rsid w:val="00241EAF"/>
    <w:rsid w:val="002420A1"/>
    <w:rsid w:val="002421E0"/>
    <w:rsid w:val="002422BE"/>
    <w:rsid w:val="00242910"/>
    <w:rsid w:val="00242A25"/>
    <w:rsid w:val="00242AAF"/>
    <w:rsid w:val="00242D31"/>
    <w:rsid w:val="00243159"/>
    <w:rsid w:val="00243239"/>
    <w:rsid w:val="00243271"/>
    <w:rsid w:val="002433EA"/>
    <w:rsid w:val="002436E4"/>
    <w:rsid w:val="002438C2"/>
    <w:rsid w:val="0024393F"/>
    <w:rsid w:val="00243A2D"/>
    <w:rsid w:val="00243BE1"/>
    <w:rsid w:val="00243C48"/>
    <w:rsid w:val="00243CA1"/>
    <w:rsid w:val="00243D21"/>
    <w:rsid w:val="00243ED7"/>
    <w:rsid w:val="00244061"/>
    <w:rsid w:val="002440C4"/>
    <w:rsid w:val="002440D0"/>
    <w:rsid w:val="00244194"/>
    <w:rsid w:val="002443DD"/>
    <w:rsid w:val="002448F6"/>
    <w:rsid w:val="00244A04"/>
    <w:rsid w:val="00244C0A"/>
    <w:rsid w:val="00244C33"/>
    <w:rsid w:val="00244F50"/>
    <w:rsid w:val="002450A9"/>
    <w:rsid w:val="002450F8"/>
    <w:rsid w:val="00245308"/>
    <w:rsid w:val="00245351"/>
    <w:rsid w:val="002453A7"/>
    <w:rsid w:val="002454B1"/>
    <w:rsid w:val="00245501"/>
    <w:rsid w:val="002455D1"/>
    <w:rsid w:val="00245607"/>
    <w:rsid w:val="00245610"/>
    <w:rsid w:val="002458BA"/>
    <w:rsid w:val="00245991"/>
    <w:rsid w:val="00245BAE"/>
    <w:rsid w:val="00245D3A"/>
    <w:rsid w:val="00245EB6"/>
    <w:rsid w:val="00245F23"/>
    <w:rsid w:val="00245FEB"/>
    <w:rsid w:val="002461AC"/>
    <w:rsid w:val="002461EB"/>
    <w:rsid w:val="00246264"/>
    <w:rsid w:val="00246375"/>
    <w:rsid w:val="0024639C"/>
    <w:rsid w:val="002463BA"/>
    <w:rsid w:val="00246429"/>
    <w:rsid w:val="002464F4"/>
    <w:rsid w:val="00246668"/>
    <w:rsid w:val="002467DD"/>
    <w:rsid w:val="00246A22"/>
    <w:rsid w:val="00246BAD"/>
    <w:rsid w:val="00246C96"/>
    <w:rsid w:val="00246D85"/>
    <w:rsid w:val="00246EAB"/>
    <w:rsid w:val="00246FB0"/>
    <w:rsid w:val="00246FE7"/>
    <w:rsid w:val="0024702E"/>
    <w:rsid w:val="00247300"/>
    <w:rsid w:val="00247408"/>
    <w:rsid w:val="00247545"/>
    <w:rsid w:val="002476CA"/>
    <w:rsid w:val="00247781"/>
    <w:rsid w:val="00247CC6"/>
    <w:rsid w:val="00247DCF"/>
    <w:rsid w:val="00247F47"/>
    <w:rsid w:val="002501FD"/>
    <w:rsid w:val="00250258"/>
    <w:rsid w:val="002502D9"/>
    <w:rsid w:val="00250551"/>
    <w:rsid w:val="0025069B"/>
    <w:rsid w:val="0025082B"/>
    <w:rsid w:val="00250BCF"/>
    <w:rsid w:val="00250DE8"/>
    <w:rsid w:val="00251248"/>
    <w:rsid w:val="002512A8"/>
    <w:rsid w:val="00251381"/>
    <w:rsid w:val="0025169E"/>
    <w:rsid w:val="00251AAA"/>
    <w:rsid w:val="00251B51"/>
    <w:rsid w:val="00251BD3"/>
    <w:rsid w:val="00251FE0"/>
    <w:rsid w:val="002520FF"/>
    <w:rsid w:val="0025220C"/>
    <w:rsid w:val="00252527"/>
    <w:rsid w:val="00252990"/>
    <w:rsid w:val="00252B87"/>
    <w:rsid w:val="00252C8E"/>
    <w:rsid w:val="00252D4A"/>
    <w:rsid w:val="002530AA"/>
    <w:rsid w:val="00253495"/>
    <w:rsid w:val="002534AF"/>
    <w:rsid w:val="00253546"/>
    <w:rsid w:val="0025356A"/>
    <w:rsid w:val="0025359D"/>
    <w:rsid w:val="0025362D"/>
    <w:rsid w:val="002536BB"/>
    <w:rsid w:val="002536DA"/>
    <w:rsid w:val="002538B6"/>
    <w:rsid w:val="002539A2"/>
    <w:rsid w:val="00253B41"/>
    <w:rsid w:val="00253B55"/>
    <w:rsid w:val="00253BC0"/>
    <w:rsid w:val="00253D70"/>
    <w:rsid w:val="00253DA4"/>
    <w:rsid w:val="00253DD6"/>
    <w:rsid w:val="00253F9E"/>
    <w:rsid w:val="00254103"/>
    <w:rsid w:val="002541B4"/>
    <w:rsid w:val="00254208"/>
    <w:rsid w:val="002543F5"/>
    <w:rsid w:val="002545A7"/>
    <w:rsid w:val="00254805"/>
    <w:rsid w:val="00254897"/>
    <w:rsid w:val="002548A3"/>
    <w:rsid w:val="00254DDD"/>
    <w:rsid w:val="00254E0A"/>
    <w:rsid w:val="00255000"/>
    <w:rsid w:val="0025525D"/>
    <w:rsid w:val="002553FF"/>
    <w:rsid w:val="002554AB"/>
    <w:rsid w:val="00255529"/>
    <w:rsid w:val="002556E9"/>
    <w:rsid w:val="00255763"/>
    <w:rsid w:val="002557A9"/>
    <w:rsid w:val="002558F2"/>
    <w:rsid w:val="002559CE"/>
    <w:rsid w:val="00255B26"/>
    <w:rsid w:val="00255DDB"/>
    <w:rsid w:val="00256113"/>
    <w:rsid w:val="002561D7"/>
    <w:rsid w:val="00256249"/>
    <w:rsid w:val="00256529"/>
    <w:rsid w:val="0025666C"/>
    <w:rsid w:val="00256935"/>
    <w:rsid w:val="00256AAF"/>
    <w:rsid w:val="00256C7D"/>
    <w:rsid w:val="00256C9A"/>
    <w:rsid w:val="00256F3C"/>
    <w:rsid w:val="00256F81"/>
    <w:rsid w:val="00256F8C"/>
    <w:rsid w:val="00257199"/>
    <w:rsid w:val="0025724D"/>
    <w:rsid w:val="002573EB"/>
    <w:rsid w:val="002574A0"/>
    <w:rsid w:val="00257803"/>
    <w:rsid w:val="00257812"/>
    <w:rsid w:val="0025781D"/>
    <w:rsid w:val="002578EE"/>
    <w:rsid w:val="00257A98"/>
    <w:rsid w:val="00257B7D"/>
    <w:rsid w:val="00257BAB"/>
    <w:rsid w:val="00257BBB"/>
    <w:rsid w:val="00257D5C"/>
    <w:rsid w:val="00257E72"/>
    <w:rsid w:val="00257FE0"/>
    <w:rsid w:val="00260032"/>
    <w:rsid w:val="002600C6"/>
    <w:rsid w:val="00260263"/>
    <w:rsid w:val="002604E0"/>
    <w:rsid w:val="00260628"/>
    <w:rsid w:val="002607BC"/>
    <w:rsid w:val="002609A2"/>
    <w:rsid w:val="00260A03"/>
    <w:rsid w:val="00260A2E"/>
    <w:rsid w:val="00260A53"/>
    <w:rsid w:val="00260A71"/>
    <w:rsid w:val="00260B6E"/>
    <w:rsid w:val="00260C9C"/>
    <w:rsid w:val="002610A6"/>
    <w:rsid w:val="0026141D"/>
    <w:rsid w:val="002622C9"/>
    <w:rsid w:val="0026260F"/>
    <w:rsid w:val="00262676"/>
    <w:rsid w:val="00262970"/>
    <w:rsid w:val="00262A19"/>
    <w:rsid w:val="00262A92"/>
    <w:rsid w:val="00262B12"/>
    <w:rsid w:val="00262BF0"/>
    <w:rsid w:val="00262D9B"/>
    <w:rsid w:val="00263084"/>
    <w:rsid w:val="00263134"/>
    <w:rsid w:val="002631CA"/>
    <w:rsid w:val="002631F9"/>
    <w:rsid w:val="0026322C"/>
    <w:rsid w:val="00263308"/>
    <w:rsid w:val="0026355E"/>
    <w:rsid w:val="00263975"/>
    <w:rsid w:val="002639AF"/>
    <w:rsid w:val="00263A10"/>
    <w:rsid w:val="00263E00"/>
    <w:rsid w:val="00263F5C"/>
    <w:rsid w:val="002641B9"/>
    <w:rsid w:val="00264280"/>
    <w:rsid w:val="00264950"/>
    <w:rsid w:val="00264A9A"/>
    <w:rsid w:val="00264B6E"/>
    <w:rsid w:val="00264BA9"/>
    <w:rsid w:val="00264C43"/>
    <w:rsid w:val="00264F3C"/>
    <w:rsid w:val="002650E5"/>
    <w:rsid w:val="0026546A"/>
    <w:rsid w:val="0026559A"/>
    <w:rsid w:val="002656D8"/>
    <w:rsid w:val="002656FF"/>
    <w:rsid w:val="00265ABE"/>
    <w:rsid w:val="00265B77"/>
    <w:rsid w:val="00266239"/>
    <w:rsid w:val="00266307"/>
    <w:rsid w:val="002666C2"/>
    <w:rsid w:val="00266784"/>
    <w:rsid w:val="002667BE"/>
    <w:rsid w:val="002668C3"/>
    <w:rsid w:val="00266B04"/>
    <w:rsid w:val="00266BF7"/>
    <w:rsid w:val="00266F27"/>
    <w:rsid w:val="00266FF0"/>
    <w:rsid w:val="0026727C"/>
    <w:rsid w:val="0026736C"/>
    <w:rsid w:val="002674E5"/>
    <w:rsid w:val="0026753B"/>
    <w:rsid w:val="002677E9"/>
    <w:rsid w:val="002677F1"/>
    <w:rsid w:val="00267B94"/>
    <w:rsid w:val="00267D5B"/>
    <w:rsid w:val="0027029A"/>
    <w:rsid w:val="00270312"/>
    <w:rsid w:val="002707B3"/>
    <w:rsid w:val="00270C20"/>
    <w:rsid w:val="00270D88"/>
    <w:rsid w:val="002713B1"/>
    <w:rsid w:val="00271559"/>
    <w:rsid w:val="002715D2"/>
    <w:rsid w:val="00271678"/>
    <w:rsid w:val="00271776"/>
    <w:rsid w:val="00271822"/>
    <w:rsid w:val="00271A22"/>
    <w:rsid w:val="00271AB1"/>
    <w:rsid w:val="00271B41"/>
    <w:rsid w:val="002720F5"/>
    <w:rsid w:val="002723B1"/>
    <w:rsid w:val="00272560"/>
    <w:rsid w:val="002726D5"/>
    <w:rsid w:val="002727F0"/>
    <w:rsid w:val="00272811"/>
    <w:rsid w:val="00272982"/>
    <w:rsid w:val="00272BB9"/>
    <w:rsid w:val="00272C90"/>
    <w:rsid w:val="00272DC1"/>
    <w:rsid w:val="00272FC2"/>
    <w:rsid w:val="002731CE"/>
    <w:rsid w:val="00273279"/>
    <w:rsid w:val="00273290"/>
    <w:rsid w:val="002734AC"/>
    <w:rsid w:val="00273614"/>
    <w:rsid w:val="00273772"/>
    <w:rsid w:val="00273948"/>
    <w:rsid w:val="00273AF6"/>
    <w:rsid w:val="00273C42"/>
    <w:rsid w:val="00273C5B"/>
    <w:rsid w:val="00273CC2"/>
    <w:rsid w:val="00273D6A"/>
    <w:rsid w:val="00273F83"/>
    <w:rsid w:val="0027434A"/>
    <w:rsid w:val="0027442D"/>
    <w:rsid w:val="00274569"/>
    <w:rsid w:val="00274A0C"/>
    <w:rsid w:val="00274AA0"/>
    <w:rsid w:val="00274EBD"/>
    <w:rsid w:val="00275147"/>
    <w:rsid w:val="0027539F"/>
    <w:rsid w:val="00275740"/>
    <w:rsid w:val="002757C3"/>
    <w:rsid w:val="00275871"/>
    <w:rsid w:val="00275893"/>
    <w:rsid w:val="00275C33"/>
    <w:rsid w:val="00275C52"/>
    <w:rsid w:val="0027631F"/>
    <w:rsid w:val="00276372"/>
    <w:rsid w:val="002767E5"/>
    <w:rsid w:val="0027688C"/>
    <w:rsid w:val="00276903"/>
    <w:rsid w:val="002769C6"/>
    <w:rsid w:val="00276A45"/>
    <w:rsid w:val="00276B1A"/>
    <w:rsid w:val="00276BCB"/>
    <w:rsid w:val="00276D1E"/>
    <w:rsid w:val="00276D83"/>
    <w:rsid w:val="00276EF9"/>
    <w:rsid w:val="0027705F"/>
    <w:rsid w:val="0027750F"/>
    <w:rsid w:val="00277671"/>
    <w:rsid w:val="0027778E"/>
    <w:rsid w:val="0027790F"/>
    <w:rsid w:val="00277BCE"/>
    <w:rsid w:val="00277CDA"/>
    <w:rsid w:val="00277D98"/>
    <w:rsid w:val="00277E5F"/>
    <w:rsid w:val="00277F55"/>
    <w:rsid w:val="002800CD"/>
    <w:rsid w:val="002802DE"/>
    <w:rsid w:val="0028053A"/>
    <w:rsid w:val="00280596"/>
    <w:rsid w:val="00280639"/>
    <w:rsid w:val="00280790"/>
    <w:rsid w:val="002807BA"/>
    <w:rsid w:val="00280895"/>
    <w:rsid w:val="00280A2E"/>
    <w:rsid w:val="00280C35"/>
    <w:rsid w:val="00280E3A"/>
    <w:rsid w:val="00280F2A"/>
    <w:rsid w:val="00280FFE"/>
    <w:rsid w:val="002812C7"/>
    <w:rsid w:val="002816E8"/>
    <w:rsid w:val="00281B08"/>
    <w:rsid w:val="002820BB"/>
    <w:rsid w:val="002820CA"/>
    <w:rsid w:val="00282636"/>
    <w:rsid w:val="002827E1"/>
    <w:rsid w:val="00282836"/>
    <w:rsid w:val="00282B28"/>
    <w:rsid w:val="00282D51"/>
    <w:rsid w:val="00282D9A"/>
    <w:rsid w:val="00282E64"/>
    <w:rsid w:val="002830B0"/>
    <w:rsid w:val="002833A4"/>
    <w:rsid w:val="00283578"/>
    <w:rsid w:val="00283668"/>
    <w:rsid w:val="00283726"/>
    <w:rsid w:val="00283729"/>
    <w:rsid w:val="002839D0"/>
    <w:rsid w:val="00283C2F"/>
    <w:rsid w:val="00283EC2"/>
    <w:rsid w:val="00283EFB"/>
    <w:rsid w:val="0028408B"/>
    <w:rsid w:val="002842F8"/>
    <w:rsid w:val="00284317"/>
    <w:rsid w:val="0028455E"/>
    <w:rsid w:val="002847F9"/>
    <w:rsid w:val="00284842"/>
    <w:rsid w:val="00284A42"/>
    <w:rsid w:val="00284A78"/>
    <w:rsid w:val="00284DA1"/>
    <w:rsid w:val="0028509B"/>
    <w:rsid w:val="002850FE"/>
    <w:rsid w:val="002853FD"/>
    <w:rsid w:val="00285841"/>
    <w:rsid w:val="00285C8A"/>
    <w:rsid w:val="00285E62"/>
    <w:rsid w:val="0028632D"/>
    <w:rsid w:val="002863F7"/>
    <w:rsid w:val="0028657D"/>
    <w:rsid w:val="00286591"/>
    <w:rsid w:val="0028675F"/>
    <w:rsid w:val="00286DB6"/>
    <w:rsid w:val="00287491"/>
    <w:rsid w:val="002874CC"/>
    <w:rsid w:val="00287575"/>
    <w:rsid w:val="00287589"/>
    <w:rsid w:val="002879D6"/>
    <w:rsid w:val="00287A14"/>
    <w:rsid w:val="00287ABF"/>
    <w:rsid w:val="00287AD3"/>
    <w:rsid w:val="00287C81"/>
    <w:rsid w:val="00287D26"/>
    <w:rsid w:val="00287D34"/>
    <w:rsid w:val="00287E8D"/>
    <w:rsid w:val="00287FEF"/>
    <w:rsid w:val="0029013F"/>
    <w:rsid w:val="00290362"/>
    <w:rsid w:val="0029086A"/>
    <w:rsid w:val="0029097C"/>
    <w:rsid w:val="002909E7"/>
    <w:rsid w:val="00290B32"/>
    <w:rsid w:val="00290BF5"/>
    <w:rsid w:val="00290C25"/>
    <w:rsid w:val="00290D2D"/>
    <w:rsid w:val="00290D68"/>
    <w:rsid w:val="00290F92"/>
    <w:rsid w:val="00290FED"/>
    <w:rsid w:val="002910E8"/>
    <w:rsid w:val="002912E2"/>
    <w:rsid w:val="0029131C"/>
    <w:rsid w:val="002914DB"/>
    <w:rsid w:val="00291796"/>
    <w:rsid w:val="002918D5"/>
    <w:rsid w:val="00291A70"/>
    <w:rsid w:val="00291D94"/>
    <w:rsid w:val="00291DE9"/>
    <w:rsid w:val="00291E4F"/>
    <w:rsid w:val="00291E96"/>
    <w:rsid w:val="00291EDF"/>
    <w:rsid w:val="0029212E"/>
    <w:rsid w:val="00292261"/>
    <w:rsid w:val="00292360"/>
    <w:rsid w:val="00292621"/>
    <w:rsid w:val="002927E5"/>
    <w:rsid w:val="00292FE8"/>
    <w:rsid w:val="002931A4"/>
    <w:rsid w:val="002932B8"/>
    <w:rsid w:val="0029376E"/>
    <w:rsid w:val="0029387A"/>
    <w:rsid w:val="00293AAF"/>
    <w:rsid w:val="00294063"/>
    <w:rsid w:val="002941E1"/>
    <w:rsid w:val="00294210"/>
    <w:rsid w:val="002942AE"/>
    <w:rsid w:val="0029433D"/>
    <w:rsid w:val="00294412"/>
    <w:rsid w:val="002946B9"/>
    <w:rsid w:val="0029484F"/>
    <w:rsid w:val="00294A29"/>
    <w:rsid w:val="00294AAD"/>
    <w:rsid w:val="00294B47"/>
    <w:rsid w:val="00294B74"/>
    <w:rsid w:val="00294B8E"/>
    <w:rsid w:val="00294C61"/>
    <w:rsid w:val="00294C81"/>
    <w:rsid w:val="00294C99"/>
    <w:rsid w:val="00294D40"/>
    <w:rsid w:val="00294EEB"/>
    <w:rsid w:val="00294F2E"/>
    <w:rsid w:val="0029516F"/>
    <w:rsid w:val="00295203"/>
    <w:rsid w:val="00295344"/>
    <w:rsid w:val="0029547E"/>
    <w:rsid w:val="0029556B"/>
    <w:rsid w:val="0029557C"/>
    <w:rsid w:val="00295688"/>
    <w:rsid w:val="0029595E"/>
    <w:rsid w:val="00295ADB"/>
    <w:rsid w:val="002960D6"/>
    <w:rsid w:val="00296153"/>
    <w:rsid w:val="00296252"/>
    <w:rsid w:val="002963B6"/>
    <w:rsid w:val="00296BB1"/>
    <w:rsid w:val="00296CCC"/>
    <w:rsid w:val="00296DA6"/>
    <w:rsid w:val="00296FAF"/>
    <w:rsid w:val="00296FEF"/>
    <w:rsid w:val="002971CF"/>
    <w:rsid w:val="002971FB"/>
    <w:rsid w:val="0029721A"/>
    <w:rsid w:val="00297287"/>
    <w:rsid w:val="002972CC"/>
    <w:rsid w:val="002975A7"/>
    <w:rsid w:val="0029774A"/>
    <w:rsid w:val="002979F9"/>
    <w:rsid w:val="00297A63"/>
    <w:rsid w:val="00297AAE"/>
    <w:rsid w:val="00297D63"/>
    <w:rsid w:val="00297FA8"/>
    <w:rsid w:val="002A00CF"/>
    <w:rsid w:val="002A038B"/>
    <w:rsid w:val="002A068E"/>
    <w:rsid w:val="002A0855"/>
    <w:rsid w:val="002A0873"/>
    <w:rsid w:val="002A0980"/>
    <w:rsid w:val="002A09BE"/>
    <w:rsid w:val="002A09D5"/>
    <w:rsid w:val="002A0B49"/>
    <w:rsid w:val="002A0C1C"/>
    <w:rsid w:val="002A1028"/>
    <w:rsid w:val="002A135C"/>
    <w:rsid w:val="002A15ED"/>
    <w:rsid w:val="002A16C3"/>
    <w:rsid w:val="002A1701"/>
    <w:rsid w:val="002A1723"/>
    <w:rsid w:val="002A172F"/>
    <w:rsid w:val="002A17A7"/>
    <w:rsid w:val="002A1B7B"/>
    <w:rsid w:val="002A1DDB"/>
    <w:rsid w:val="002A1EC3"/>
    <w:rsid w:val="002A20E6"/>
    <w:rsid w:val="002A2149"/>
    <w:rsid w:val="002A26E9"/>
    <w:rsid w:val="002A27EA"/>
    <w:rsid w:val="002A28C8"/>
    <w:rsid w:val="002A2C57"/>
    <w:rsid w:val="002A2D27"/>
    <w:rsid w:val="002A31D6"/>
    <w:rsid w:val="002A32C1"/>
    <w:rsid w:val="002A3555"/>
    <w:rsid w:val="002A3886"/>
    <w:rsid w:val="002A3AC4"/>
    <w:rsid w:val="002A3B61"/>
    <w:rsid w:val="002A3D9D"/>
    <w:rsid w:val="002A3DA4"/>
    <w:rsid w:val="002A3E3C"/>
    <w:rsid w:val="002A3E3E"/>
    <w:rsid w:val="002A4437"/>
    <w:rsid w:val="002A44E7"/>
    <w:rsid w:val="002A484F"/>
    <w:rsid w:val="002A4B60"/>
    <w:rsid w:val="002A4E4A"/>
    <w:rsid w:val="002A5148"/>
    <w:rsid w:val="002A52A2"/>
    <w:rsid w:val="002A5385"/>
    <w:rsid w:val="002A5405"/>
    <w:rsid w:val="002A5464"/>
    <w:rsid w:val="002A54BB"/>
    <w:rsid w:val="002A5722"/>
    <w:rsid w:val="002A5738"/>
    <w:rsid w:val="002A5834"/>
    <w:rsid w:val="002A58C5"/>
    <w:rsid w:val="002A5997"/>
    <w:rsid w:val="002A59B1"/>
    <w:rsid w:val="002A5AD4"/>
    <w:rsid w:val="002A5E8A"/>
    <w:rsid w:val="002A602E"/>
    <w:rsid w:val="002A607B"/>
    <w:rsid w:val="002A62A1"/>
    <w:rsid w:val="002A6417"/>
    <w:rsid w:val="002A6478"/>
    <w:rsid w:val="002A67B0"/>
    <w:rsid w:val="002A67D4"/>
    <w:rsid w:val="002A67E1"/>
    <w:rsid w:val="002A6AD5"/>
    <w:rsid w:val="002A6C62"/>
    <w:rsid w:val="002A6D75"/>
    <w:rsid w:val="002A6FCD"/>
    <w:rsid w:val="002A703B"/>
    <w:rsid w:val="002A70D3"/>
    <w:rsid w:val="002A719D"/>
    <w:rsid w:val="002A719F"/>
    <w:rsid w:val="002A71BC"/>
    <w:rsid w:val="002A78BD"/>
    <w:rsid w:val="002A78F3"/>
    <w:rsid w:val="002A7B11"/>
    <w:rsid w:val="002A7CE7"/>
    <w:rsid w:val="002A7F9D"/>
    <w:rsid w:val="002B006F"/>
    <w:rsid w:val="002B049E"/>
    <w:rsid w:val="002B07AF"/>
    <w:rsid w:val="002B0ADC"/>
    <w:rsid w:val="002B0C8A"/>
    <w:rsid w:val="002B0D17"/>
    <w:rsid w:val="002B1089"/>
    <w:rsid w:val="002B1362"/>
    <w:rsid w:val="002B163D"/>
    <w:rsid w:val="002B19AD"/>
    <w:rsid w:val="002B20EE"/>
    <w:rsid w:val="002B23ED"/>
    <w:rsid w:val="002B246F"/>
    <w:rsid w:val="002B2543"/>
    <w:rsid w:val="002B2748"/>
    <w:rsid w:val="002B29B0"/>
    <w:rsid w:val="002B2C1A"/>
    <w:rsid w:val="002B2DE4"/>
    <w:rsid w:val="002B2E3A"/>
    <w:rsid w:val="002B30D6"/>
    <w:rsid w:val="002B331A"/>
    <w:rsid w:val="002B422A"/>
    <w:rsid w:val="002B4268"/>
    <w:rsid w:val="002B4306"/>
    <w:rsid w:val="002B44A9"/>
    <w:rsid w:val="002B4569"/>
    <w:rsid w:val="002B474E"/>
    <w:rsid w:val="002B47D7"/>
    <w:rsid w:val="002B47F3"/>
    <w:rsid w:val="002B4B66"/>
    <w:rsid w:val="002B4C8A"/>
    <w:rsid w:val="002B4D20"/>
    <w:rsid w:val="002B4E65"/>
    <w:rsid w:val="002B4E78"/>
    <w:rsid w:val="002B5084"/>
    <w:rsid w:val="002B51F2"/>
    <w:rsid w:val="002B523A"/>
    <w:rsid w:val="002B566E"/>
    <w:rsid w:val="002B5784"/>
    <w:rsid w:val="002B57C5"/>
    <w:rsid w:val="002B5894"/>
    <w:rsid w:val="002B5AB9"/>
    <w:rsid w:val="002B5EBD"/>
    <w:rsid w:val="002B5F0D"/>
    <w:rsid w:val="002B6040"/>
    <w:rsid w:val="002B651A"/>
    <w:rsid w:val="002B6548"/>
    <w:rsid w:val="002B657B"/>
    <w:rsid w:val="002B66AA"/>
    <w:rsid w:val="002B671F"/>
    <w:rsid w:val="002B6884"/>
    <w:rsid w:val="002B690F"/>
    <w:rsid w:val="002B6A5B"/>
    <w:rsid w:val="002B6C5C"/>
    <w:rsid w:val="002B6CCD"/>
    <w:rsid w:val="002B6E25"/>
    <w:rsid w:val="002B6E6F"/>
    <w:rsid w:val="002B6F58"/>
    <w:rsid w:val="002B6FB0"/>
    <w:rsid w:val="002B7145"/>
    <w:rsid w:val="002B727E"/>
    <w:rsid w:val="002B7348"/>
    <w:rsid w:val="002B7425"/>
    <w:rsid w:val="002B7519"/>
    <w:rsid w:val="002B7679"/>
    <w:rsid w:val="002B77F7"/>
    <w:rsid w:val="002B78D7"/>
    <w:rsid w:val="002B797A"/>
    <w:rsid w:val="002B7CB6"/>
    <w:rsid w:val="002B7F93"/>
    <w:rsid w:val="002C0407"/>
    <w:rsid w:val="002C045D"/>
    <w:rsid w:val="002C0495"/>
    <w:rsid w:val="002C052C"/>
    <w:rsid w:val="002C05CF"/>
    <w:rsid w:val="002C063E"/>
    <w:rsid w:val="002C0768"/>
    <w:rsid w:val="002C0A68"/>
    <w:rsid w:val="002C0B5F"/>
    <w:rsid w:val="002C0D6B"/>
    <w:rsid w:val="002C0F6A"/>
    <w:rsid w:val="002C0F7F"/>
    <w:rsid w:val="002C0FAD"/>
    <w:rsid w:val="002C144C"/>
    <w:rsid w:val="002C1739"/>
    <w:rsid w:val="002C176B"/>
    <w:rsid w:val="002C1879"/>
    <w:rsid w:val="002C1D87"/>
    <w:rsid w:val="002C2006"/>
    <w:rsid w:val="002C218E"/>
    <w:rsid w:val="002C2617"/>
    <w:rsid w:val="002C2901"/>
    <w:rsid w:val="002C29E1"/>
    <w:rsid w:val="002C2AF7"/>
    <w:rsid w:val="002C2B49"/>
    <w:rsid w:val="002C2B80"/>
    <w:rsid w:val="002C2CCA"/>
    <w:rsid w:val="002C2CD4"/>
    <w:rsid w:val="002C30DF"/>
    <w:rsid w:val="002C3688"/>
    <w:rsid w:val="002C3833"/>
    <w:rsid w:val="002C3F0A"/>
    <w:rsid w:val="002C3F37"/>
    <w:rsid w:val="002C4032"/>
    <w:rsid w:val="002C4156"/>
    <w:rsid w:val="002C4173"/>
    <w:rsid w:val="002C44CC"/>
    <w:rsid w:val="002C465E"/>
    <w:rsid w:val="002C4AB5"/>
    <w:rsid w:val="002C4AFE"/>
    <w:rsid w:val="002C4CAF"/>
    <w:rsid w:val="002C4CF5"/>
    <w:rsid w:val="002C534A"/>
    <w:rsid w:val="002C5439"/>
    <w:rsid w:val="002C573B"/>
    <w:rsid w:val="002C5849"/>
    <w:rsid w:val="002C58C3"/>
    <w:rsid w:val="002C5D0A"/>
    <w:rsid w:val="002C5F2B"/>
    <w:rsid w:val="002C6109"/>
    <w:rsid w:val="002C61A4"/>
    <w:rsid w:val="002C64F8"/>
    <w:rsid w:val="002C668C"/>
    <w:rsid w:val="002C6695"/>
    <w:rsid w:val="002C6A25"/>
    <w:rsid w:val="002C6A5B"/>
    <w:rsid w:val="002C6C63"/>
    <w:rsid w:val="002C6DE7"/>
    <w:rsid w:val="002C6F93"/>
    <w:rsid w:val="002C6FC3"/>
    <w:rsid w:val="002C703C"/>
    <w:rsid w:val="002C71C7"/>
    <w:rsid w:val="002C72AA"/>
    <w:rsid w:val="002C763E"/>
    <w:rsid w:val="002C7726"/>
    <w:rsid w:val="002C789B"/>
    <w:rsid w:val="002C7A1E"/>
    <w:rsid w:val="002C7A35"/>
    <w:rsid w:val="002C7C53"/>
    <w:rsid w:val="002C7E5E"/>
    <w:rsid w:val="002D01B3"/>
    <w:rsid w:val="002D03A9"/>
    <w:rsid w:val="002D04B8"/>
    <w:rsid w:val="002D0951"/>
    <w:rsid w:val="002D0AF6"/>
    <w:rsid w:val="002D0C8D"/>
    <w:rsid w:val="002D0FBE"/>
    <w:rsid w:val="002D10A9"/>
    <w:rsid w:val="002D1126"/>
    <w:rsid w:val="002D152D"/>
    <w:rsid w:val="002D1674"/>
    <w:rsid w:val="002D1911"/>
    <w:rsid w:val="002D1B3F"/>
    <w:rsid w:val="002D1BC5"/>
    <w:rsid w:val="002D1E00"/>
    <w:rsid w:val="002D1ED1"/>
    <w:rsid w:val="002D1F1F"/>
    <w:rsid w:val="002D1F64"/>
    <w:rsid w:val="002D2229"/>
    <w:rsid w:val="002D234F"/>
    <w:rsid w:val="002D2414"/>
    <w:rsid w:val="002D2469"/>
    <w:rsid w:val="002D2572"/>
    <w:rsid w:val="002D2732"/>
    <w:rsid w:val="002D27E5"/>
    <w:rsid w:val="002D286B"/>
    <w:rsid w:val="002D28E7"/>
    <w:rsid w:val="002D299D"/>
    <w:rsid w:val="002D29AF"/>
    <w:rsid w:val="002D2ABC"/>
    <w:rsid w:val="002D2AFF"/>
    <w:rsid w:val="002D2BA4"/>
    <w:rsid w:val="002D2CE3"/>
    <w:rsid w:val="002D2DF9"/>
    <w:rsid w:val="002D2EAD"/>
    <w:rsid w:val="002D3214"/>
    <w:rsid w:val="002D32CE"/>
    <w:rsid w:val="002D3486"/>
    <w:rsid w:val="002D38B1"/>
    <w:rsid w:val="002D3917"/>
    <w:rsid w:val="002D39A9"/>
    <w:rsid w:val="002D3C08"/>
    <w:rsid w:val="002D3D0E"/>
    <w:rsid w:val="002D3D7B"/>
    <w:rsid w:val="002D3FFE"/>
    <w:rsid w:val="002D4032"/>
    <w:rsid w:val="002D40F7"/>
    <w:rsid w:val="002D4136"/>
    <w:rsid w:val="002D4177"/>
    <w:rsid w:val="002D4285"/>
    <w:rsid w:val="002D4477"/>
    <w:rsid w:val="002D4550"/>
    <w:rsid w:val="002D46C4"/>
    <w:rsid w:val="002D4780"/>
    <w:rsid w:val="002D48F5"/>
    <w:rsid w:val="002D4ABB"/>
    <w:rsid w:val="002D4CB3"/>
    <w:rsid w:val="002D4D8D"/>
    <w:rsid w:val="002D4F18"/>
    <w:rsid w:val="002D5018"/>
    <w:rsid w:val="002D53FE"/>
    <w:rsid w:val="002D540C"/>
    <w:rsid w:val="002D5642"/>
    <w:rsid w:val="002D56B7"/>
    <w:rsid w:val="002D5A63"/>
    <w:rsid w:val="002D5C3A"/>
    <w:rsid w:val="002D5D85"/>
    <w:rsid w:val="002D5E2B"/>
    <w:rsid w:val="002D60B3"/>
    <w:rsid w:val="002D633C"/>
    <w:rsid w:val="002D64CD"/>
    <w:rsid w:val="002D66B9"/>
    <w:rsid w:val="002D672B"/>
    <w:rsid w:val="002D69F1"/>
    <w:rsid w:val="002D6A57"/>
    <w:rsid w:val="002D6ECD"/>
    <w:rsid w:val="002D7314"/>
    <w:rsid w:val="002D77BF"/>
    <w:rsid w:val="002D7C4D"/>
    <w:rsid w:val="002D7E08"/>
    <w:rsid w:val="002D7E36"/>
    <w:rsid w:val="002D7F86"/>
    <w:rsid w:val="002E0067"/>
    <w:rsid w:val="002E0499"/>
    <w:rsid w:val="002E06DD"/>
    <w:rsid w:val="002E0714"/>
    <w:rsid w:val="002E0720"/>
    <w:rsid w:val="002E0BAA"/>
    <w:rsid w:val="002E0D98"/>
    <w:rsid w:val="002E0E18"/>
    <w:rsid w:val="002E0F9F"/>
    <w:rsid w:val="002E1005"/>
    <w:rsid w:val="002E114A"/>
    <w:rsid w:val="002E1399"/>
    <w:rsid w:val="002E16AB"/>
    <w:rsid w:val="002E16D1"/>
    <w:rsid w:val="002E18E9"/>
    <w:rsid w:val="002E1A02"/>
    <w:rsid w:val="002E1C68"/>
    <w:rsid w:val="002E1C74"/>
    <w:rsid w:val="002E1DE6"/>
    <w:rsid w:val="002E1DE8"/>
    <w:rsid w:val="002E1E16"/>
    <w:rsid w:val="002E1E72"/>
    <w:rsid w:val="002E1F98"/>
    <w:rsid w:val="002E20A5"/>
    <w:rsid w:val="002E20DD"/>
    <w:rsid w:val="002E2202"/>
    <w:rsid w:val="002E26C8"/>
    <w:rsid w:val="002E2707"/>
    <w:rsid w:val="002E2759"/>
    <w:rsid w:val="002E2BEC"/>
    <w:rsid w:val="002E2E8B"/>
    <w:rsid w:val="002E2ECC"/>
    <w:rsid w:val="002E32C4"/>
    <w:rsid w:val="002E3498"/>
    <w:rsid w:val="002E3615"/>
    <w:rsid w:val="002E3AB3"/>
    <w:rsid w:val="002E3CCD"/>
    <w:rsid w:val="002E3EDE"/>
    <w:rsid w:val="002E3F3E"/>
    <w:rsid w:val="002E3FCF"/>
    <w:rsid w:val="002E41EF"/>
    <w:rsid w:val="002E4214"/>
    <w:rsid w:val="002E430B"/>
    <w:rsid w:val="002E45B8"/>
    <w:rsid w:val="002E462E"/>
    <w:rsid w:val="002E4715"/>
    <w:rsid w:val="002E4808"/>
    <w:rsid w:val="002E4A06"/>
    <w:rsid w:val="002E4DD1"/>
    <w:rsid w:val="002E50A1"/>
    <w:rsid w:val="002E51C9"/>
    <w:rsid w:val="002E520D"/>
    <w:rsid w:val="002E528C"/>
    <w:rsid w:val="002E530B"/>
    <w:rsid w:val="002E595B"/>
    <w:rsid w:val="002E5E4C"/>
    <w:rsid w:val="002E5F1F"/>
    <w:rsid w:val="002E5FB5"/>
    <w:rsid w:val="002E6023"/>
    <w:rsid w:val="002E6069"/>
    <w:rsid w:val="002E607E"/>
    <w:rsid w:val="002E62E2"/>
    <w:rsid w:val="002E6721"/>
    <w:rsid w:val="002E686E"/>
    <w:rsid w:val="002E68AD"/>
    <w:rsid w:val="002E6961"/>
    <w:rsid w:val="002E6AA9"/>
    <w:rsid w:val="002E6E3A"/>
    <w:rsid w:val="002E6F09"/>
    <w:rsid w:val="002E70B0"/>
    <w:rsid w:val="002E7189"/>
    <w:rsid w:val="002E71A3"/>
    <w:rsid w:val="002E763E"/>
    <w:rsid w:val="002E778D"/>
    <w:rsid w:val="002E77A8"/>
    <w:rsid w:val="002E7804"/>
    <w:rsid w:val="002E781C"/>
    <w:rsid w:val="002E7AC3"/>
    <w:rsid w:val="002E7B8C"/>
    <w:rsid w:val="002E7C55"/>
    <w:rsid w:val="002E7D66"/>
    <w:rsid w:val="002E7E84"/>
    <w:rsid w:val="002E7EAD"/>
    <w:rsid w:val="002E7F8C"/>
    <w:rsid w:val="002E7FEB"/>
    <w:rsid w:val="002F01DE"/>
    <w:rsid w:val="002F0440"/>
    <w:rsid w:val="002F07AD"/>
    <w:rsid w:val="002F07D5"/>
    <w:rsid w:val="002F095C"/>
    <w:rsid w:val="002F0968"/>
    <w:rsid w:val="002F0BDE"/>
    <w:rsid w:val="002F11AC"/>
    <w:rsid w:val="002F1616"/>
    <w:rsid w:val="002F171E"/>
    <w:rsid w:val="002F17A2"/>
    <w:rsid w:val="002F17F6"/>
    <w:rsid w:val="002F1881"/>
    <w:rsid w:val="002F1926"/>
    <w:rsid w:val="002F1B20"/>
    <w:rsid w:val="002F1C9E"/>
    <w:rsid w:val="002F1DAD"/>
    <w:rsid w:val="002F2045"/>
    <w:rsid w:val="002F20B2"/>
    <w:rsid w:val="002F219C"/>
    <w:rsid w:val="002F259C"/>
    <w:rsid w:val="002F28F5"/>
    <w:rsid w:val="002F2B11"/>
    <w:rsid w:val="002F2C02"/>
    <w:rsid w:val="002F2C2C"/>
    <w:rsid w:val="002F2C2D"/>
    <w:rsid w:val="002F2CE2"/>
    <w:rsid w:val="002F3124"/>
    <w:rsid w:val="002F3796"/>
    <w:rsid w:val="002F37E9"/>
    <w:rsid w:val="002F3B99"/>
    <w:rsid w:val="002F3BE9"/>
    <w:rsid w:val="002F4090"/>
    <w:rsid w:val="002F4297"/>
    <w:rsid w:val="002F4816"/>
    <w:rsid w:val="002F4859"/>
    <w:rsid w:val="002F49D5"/>
    <w:rsid w:val="002F4A1A"/>
    <w:rsid w:val="002F4D06"/>
    <w:rsid w:val="002F4D40"/>
    <w:rsid w:val="002F4D86"/>
    <w:rsid w:val="002F4E46"/>
    <w:rsid w:val="002F4F53"/>
    <w:rsid w:val="002F4F9A"/>
    <w:rsid w:val="002F4FE7"/>
    <w:rsid w:val="002F51F8"/>
    <w:rsid w:val="002F52F0"/>
    <w:rsid w:val="002F530D"/>
    <w:rsid w:val="002F54E7"/>
    <w:rsid w:val="002F54FB"/>
    <w:rsid w:val="002F560D"/>
    <w:rsid w:val="002F5776"/>
    <w:rsid w:val="002F59E9"/>
    <w:rsid w:val="002F5BCA"/>
    <w:rsid w:val="002F5CD9"/>
    <w:rsid w:val="002F5DD9"/>
    <w:rsid w:val="002F5E99"/>
    <w:rsid w:val="002F5EF3"/>
    <w:rsid w:val="002F5F1D"/>
    <w:rsid w:val="002F60BD"/>
    <w:rsid w:val="002F631B"/>
    <w:rsid w:val="002F64D7"/>
    <w:rsid w:val="002F6501"/>
    <w:rsid w:val="002F6532"/>
    <w:rsid w:val="002F6558"/>
    <w:rsid w:val="002F65AE"/>
    <w:rsid w:val="002F65C1"/>
    <w:rsid w:val="002F687B"/>
    <w:rsid w:val="002F6AAB"/>
    <w:rsid w:val="002F6CCA"/>
    <w:rsid w:val="002F6F32"/>
    <w:rsid w:val="002F701D"/>
    <w:rsid w:val="002F714E"/>
    <w:rsid w:val="002F7288"/>
    <w:rsid w:val="002F7375"/>
    <w:rsid w:val="002F741C"/>
    <w:rsid w:val="002F7446"/>
    <w:rsid w:val="002F749C"/>
    <w:rsid w:val="002F7598"/>
    <w:rsid w:val="002F762B"/>
    <w:rsid w:val="002F77F2"/>
    <w:rsid w:val="002F7A82"/>
    <w:rsid w:val="002F7C38"/>
    <w:rsid w:val="00300009"/>
    <w:rsid w:val="0030006F"/>
    <w:rsid w:val="00300160"/>
    <w:rsid w:val="00300552"/>
    <w:rsid w:val="0030063D"/>
    <w:rsid w:val="0030066F"/>
    <w:rsid w:val="003008D8"/>
    <w:rsid w:val="00300DAC"/>
    <w:rsid w:val="003010B0"/>
    <w:rsid w:val="00301155"/>
    <w:rsid w:val="003011E3"/>
    <w:rsid w:val="00301453"/>
    <w:rsid w:val="00301563"/>
    <w:rsid w:val="00301BC0"/>
    <w:rsid w:val="00301FDC"/>
    <w:rsid w:val="0030287B"/>
    <w:rsid w:val="003029BE"/>
    <w:rsid w:val="003029F9"/>
    <w:rsid w:val="00302D23"/>
    <w:rsid w:val="00302DB7"/>
    <w:rsid w:val="0030345D"/>
    <w:rsid w:val="0030356E"/>
    <w:rsid w:val="00303641"/>
    <w:rsid w:val="003037DE"/>
    <w:rsid w:val="003038F4"/>
    <w:rsid w:val="00303A11"/>
    <w:rsid w:val="00303A8F"/>
    <w:rsid w:val="00303CD0"/>
    <w:rsid w:val="00304234"/>
    <w:rsid w:val="00304293"/>
    <w:rsid w:val="00304416"/>
    <w:rsid w:val="0030446D"/>
    <w:rsid w:val="0030458E"/>
    <w:rsid w:val="00304874"/>
    <w:rsid w:val="00304A91"/>
    <w:rsid w:val="00304D11"/>
    <w:rsid w:val="003050BB"/>
    <w:rsid w:val="003052BF"/>
    <w:rsid w:val="00305319"/>
    <w:rsid w:val="0030531A"/>
    <w:rsid w:val="00305910"/>
    <w:rsid w:val="00305917"/>
    <w:rsid w:val="00305938"/>
    <w:rsid w:val="0030595B"/>
    <w:rsid w:val="00305BF2"/>
    <w:rsid w:val="00305D92"/>
    <w:rsid w:val="003061B2"/>
    <w:rsid w:val="003064E2"/>
    <w:rsid w:val="00306619"/>
    <w:rsid w:val="00306A14"/>
    <w:rsid w:val="00306B54"/>
    <w:rsid w:val="00306BA0"/>
    <w:rsid w:val="00306CD3"/>
    <w:rsid w:val="00306D60"/>
    <w:rsid w:val="00306DC6"/>
    <w:rsid w:val="00306EC4"/>
    <w:rsid w:val="003074A8"/>
    <w:rsid w:val="00307862"/>
    <w:rsid w:val="00307BB6"/>
    <w:rsid w:val="00310034"/>
    <w:rsid w:val="003100BD"/>
    <w:rsid w:val="003100CA"/>
    <w:rsid w:val="0031034B"/>
    <w:rsid w:val="003105A9"/>
    <w:rsid w:val="003106F8"/>
    <w:rsid w:val="003109B1"/>
    <w:rsid w:val="00310A85"/>
    <w:rsid w:val="00310ABB"/>
    <w:rsid w:val="00310AC2"/>
    <w:rsid w:val="00310C51"/>
    <w:rsid w:val="00310E04"/>
    <w:rsid w:val="00310E48"/>
    <w:rsid w:val="00310F13"/>
    <w:rsid w:val="00311017"/>
    <w:rsid w:val="0031110C"/>
    <w:rsid w:val="003111B6"/>
    <w:rsid w:val="003112EE"/>
    <w:rsid w:val="0031145F"/>
    <w:rsid w:val="00311514"/>
    <w:rsid w:val="003115AB"/>
    <w:rsid w:val="0031162B"/>
    <w:rsid w:val="00311642"/>
    <w:rsid w:val="00311986"/>
    <w:rsid w:val="00311C4F"/>
    <w:rsid w:val="00311EDA"/>
    <w:rsid w:val="00311FE4"/>
    <w:rsid w:val="003122A6"/>
    <w:rsid w:val="003122B1"/>
    <w:rsid w:val="00312416"/>
    <w:rsid w:val="003124E4"/>
    <w:rsid w:val="003126C5"/>
    <w:rsid w:val="00312769"/>
    <w:rsid w:val="003129C6"/>
    <w:rsid w:val="003129FD"/>
    <w:rsid w:val="00312D9A"/>
    <w:rsid w:val="00312EE8"/>
    <w:rsid w:val="00313047"/>
    <w:rsid w:val="00313471"/>
    <w:rsid w:val="003134D6"/>
    <w:rsid w:val="0031357E"/>
    <w:rsid w:val="00313CD6"/>
    <w:rsid w:val="00313D5C"/>
    <w:rsid w:val="00313EDF"/>
    <w:rsid w:val="00313F27"/>
    <w:rsid w:val="003143D1"/>
    <w:rsid w:val="003143FF"/>
    <w:rsid w:val="00314647"/>
    <w:rsid w:val="00314655"/>
    <w:rsid w:val="003147AF"/>
    <w:rsid w:val="003148EC"/>
    <w:rsid w:val="00315218"/>
    <w:rsid w:val="0031538B"/>
    <w:rsid w:val="003155B5"/>
    <w:rsid w:val="003157AC"/>
    <w:rsid w:val="003157BA"/>
    <w:rsid w:val="0031592B"/>
    <w:rsid w:val="00315BCC"/>
    <w:rsid w:val="00315CF0"/>
    <w:rsid w:val="00316032"/>
    <w:rsid w:val="003161A6"/>
    <w:rsid w:val="00316370"/>
    <w:rsid w:val="00316480"/>
    <w:rsid w:val="00316645"/>
    <w:rsid w:val="0031664A"/>
    <w:rsid w:val="00316939"/>
    <w:rsid w:val="00316D50"/>
    <w:rsid w:val="00316E8D"/>
    <w:rsid w:val="00316EBF"/>
    <w:rsid w:val="00316ED5"/>
    <w:rsid w:val="00316EFA"/>
    <w:rsid w:val="00316F7B"/>
    <w:rsid w:val="00316F86"/>
    <w:rsid w:val="003173E7"/>
    <w:rsid w:val="003175A7"/>
    <w:rsid w:val="003175C4"/>
    <w:rsid w:val="0031770B"/>
    <w:rsid w:val="00317D8B"/>
    <w:rsid w:val="00317E68"/>
    <w:rsid w:val="00317F29"/>
    <w:rsid w:val="00317FAD"/>
    <w:rsid w:val="003202D7"/>
    <w:rsid w:val="003203BA"/>
    <w:rsid w:val="0032062B"/>
    <w:rsid w:val="0032069B"/>
    <w:rsid w:val="003207B1"/>
    <w:rsid w:val="00320D83"/>
    <w:rsid w:val="00321179"/>
    <w:rsid w:val="0032142E"/>
    <w:rsid w:val="0032150A"/>
    <w:rsid w:val="0032167B"/>
    <w:rsid w:val="00321CCF"/>
    <w:rsid w:val="00321D0D"/>
    <w:rsid w:val="00321DE1"/>
    <w:rsid w:val="00322006"/>
    <w:rsid w:val="0032255D"/>
    <w:rsid w:val="0032264E"/>
    <w:rsid w:val="00322652"/>
    <w:rsid w:val="00322909"/>
    <w:rsid w:val="00322970"/>
    <w:rsid w:val="00322AEF"/>
    <w:rsid w:val="00322B2B"/>
    <w:rsid w:val="00322CC0"/>
    <w:rsid w:val="00322EB5"/>
    <w:rsid w:val="00323078"/>
    <w:rsid w:val="00323145"/>
    <w:rsid w:val="0032314E"/>
    <w:rsid w:val="003232BF"/>
    <w:rsid w:val="0032340D"/>
    <w:rsid w:val="003234D7"/>
    <w:rsid w:val="0032350B"/>
    <w:rsid w:val="0032356E"/>
    <w:rsid w:val="0032379E"/>
    <w:rsid w:val="00323BFD"/>
    <w:rsid w:val="00323C66"/>
    <w:rsid w:val="00323CED"/>
    <w:rsid w:val="00323E14"/>
    <w:rsid w:val="00323ECE"/>
    <w:rsid w:val="00324025"/>
    <w:rsid w:val="00324064"/>
    <w:rsid w:val="003243C1"/>
    <w:rsid w:val="00324512"/>
    <w:rsid w:val="00324562"/>
    <w:rsid w:val="00324594"/>
    <w:rsid w:val="00324976"/>
    <w:rsid w:val="00324B2B"/>
    <w:rsid w:val="00324B8F"/>
    <w:rsid w:val="00324C1C"/>
    <w:rsid w:val="00324E87"/>
    <w:rsid w:val="00324FFF"/>
    <w:rsid w:val="0032504D"/>
    <w:rsid w:val="003250E9"/>
    <w:rsid w:val="00325315"/>
    <w:rsid w:val="003255A6"/>
    <w:rsid w:val="003255C1"/>
    <w:rsid w:val="003256AD"/>
    <w:rsid w:val="003256C5"/>
    <w:rsid w:val="00325766"/>
    <w:rsid w:val="003258EA"/>
    <w:rsid w:val="00325C4A"/>
    <w:rsid w:val="00325E7B"/>
    <w:rsid w:val="00325EB0"/>
    <w:rsid w:val="0032601C"/>
    <w:rsid w:val="00326122"/>
    <w:rsid w:val="0032624C"/>
    <w:rsid w:val="003265A2"/>
    <w:rsid w:val="003265CC"/>
    <w:rsid w:val="003266E0"/>
    <w:rsid w:val="00326785"/>
    <w:rsid w:val="0032687C"/>
    <w:rsid w:val="00326AFD"/>
    <w:rsid w:val="00326CBE"/>
    <w:rsid w:val="00326D34"/>
    <w:rsid w:val="00326D97"/>
    <w:rsid w:val="00326DDE"/>
    <w:rsid w:val="00326F24"/>
    <w:rsid w:val="00327353"/>
    <w:rsid w:val="00327452"/>
    <w:rsid w:val="00327453"/>
    <w:rsid w:val="0032768F"/>
    <w:rsid w:val="003278AB"/>
    <w:rsid w:val="003278DC"/>
    <w:rsid w:val="003278F4"/>
    <w:rsid w:val="003301E4"/>
    <w:rsid w:val="00330665"/>
    <w:rsid w:val="003309E2"/>
    <w:rsid w:val="00330AA1"/>
    <w:rsid w:val="00330F08"/>
    <w:rsid w:val="00331080"/>
    <w:rsid w:val="0033108E"/>
    <w:rsid w:val="003310AB"/>
    <w:rsid w:val="00331266"/>
    <w:rsid w:val="003313A5"/>
    <w:rsid w:val="003314C6"/>
    <w:rsid w:val="00331547"/>
    <w:rsid w:val="00331739"/>
    <w:rsid w:val="00331993"/>
    <w:rsid w:val="00331BBA"/>
    <w:rsid w:val="00331F82"/>
    <w:rsid w:val="00331FA8"/>
    <w:rsid w:val="00332269"/>
    <w:rsid w:val="003322F6"/>
    <w:rsid w:val="00332574"/>
    <w:rsid w:val="003327C5"/>
    <w:rsid w:val="00332951"/>
    <w:rsid w:val="003329EB"/>
    <w:rsid w:val="00332A27"/>
    <w:rsid w:val="00332B3B"/>
    <w:rsid w:val="00332CA1"/>
    <w:rsid w:val="00332CC3"/>
    <w:rsid w:val="00332E73"/>
    <w:rsid w:val="00332EF5"/>
    <w:rsid w:val="00332F07"/>
    <w:rsid w:val="0033300C"/>
    <w:rsid w:val="0033308E"/>
    <w:rsid w:val="00333260"/>
    <w:rsid w:val="00333292"/>
    <w:rsid w:val="0033346E"/>
    <w:rsid w:val="0033362A"/>
    <w:rsid w:val="00333B1A"/>
    <w:rsid w:val="00333BA6"/>
    <w:rsid w:val="00333EDF"/>
    <w:rsid w:val="00333F92"/>
    <w:rsid w:val="0033411C"/>
    <w:rsid w:val="0033411E"/>
    <w:rsid w:val="00334214"/>
    <w:rsid w:val="003342C8"/>
    <w:rsid w:val="003343A9"/>
    <w:rsid w:val="003344AD"/>
    <w:rsid w:val="00334A85"/>
    <w:rsid w:val="00334CC6"/>
    <w:rsid w:val="00334D1A"/>
    <w:rsid w:val="00334E19"/>
    <w:rsid w:val="00334F2F"/>
    <w:rsid w:val="003351A2"/>
    <w:rsid w:val="00335279"/>
    <w:rsid w:val="00335299"/>
    <w:rsid w:val="0033535B"/>
    <w:rsid w:val="003356D4"/>
    <w:rsid w:val="003358B6"/>
    <w:rsid w:val="00335932"/>
    <w:rsid w:val="00335BE5"/>
    <w:rsid w:val="00335DF5"/>
    <w:rsid w:val="00335F6C"/>
    <w:rsid w:val="00336307"/>
    <w:rsid w:val="00336577"/>
    <w:rsid w:val="003368CA"/>
    <w:rsid w:val="0033697D"/>
    <w:rsid w:val="00336BBC"/>
    <w:rsid w:val="00336ED5"/>
    <w:rsid w:val="0033705A"/>
    <w:rsid w:val="003370D3"/>
    <w:rsid w:val="00337155"/>
    <w:rsid w:val="0033724E"/>
    <w:rsid w:val="00337271"/>
    <w:rsid w:val="00337299"/>
    <w:rsid w:val="00337399"/>
    <w:rsid w:val="003373C8"/>
    <w:rsid w:val="0033747D"/>
    <w:rsid w:val="003375FD"/>
    <w:rsid w:val="00337716"/>
    <w:rsid w:val="00337755"/>
    <w:rsid w:val="00337867"/>
    <w:rsid w:val="00337CD8"/>
    <w:rsid w:val="00337D1A"/>
    <w:rsid w:val="00337E67"/>
    <w:rsid w:val="00337F44"/>
    <w:rsid w:val="0034007B"/>
    <w:rsid w:val="00340254"/>
    <w:rsid w:val="0034048E"/>
    <w:rsid w:val="0034049B"/>
    <w:rsid w:val="0034051A"/>
    <w:rsid w:val="00340769"/>
    <w:rsid w:val="00340884"/>
    <w:rsid w:val="003409CB"/>
    <w:rsid w:val="00340ABA"/>
    <w:rsid w:val="00340ACE"/>
    <w:rsid w:val="00340B01"/>
    <w:rsid w:val="00340B80"/>
    <w:rsid w:val="00340C72"/>
    <w:rsid w:val="00340F13"/>
    <w:rsid w:val="0034100C"/>
    <w:rsid w:val="00341121"/>
    <w:rsid w:val="00341150"/>
    <w:rsid w:val="003412A2"/>
    <w:rsid w:val="0034147D"/>
    <w:rsid w:val="0034160B"/>
    <w:rsid w:val="003416D4"/>
    <w:rsid w:val="0034172D"/>
    <w:rsid w:val="00341807"/>
    <w:rsid w:val="00341947"/>
    <w:rsid w:val="003419EC"/>
    <w:rsid w:val="00341A12"/>
    <w:rsid w:val="00341C31"/>
    <w:rsid w:val="00342010"/>
    <w:rsid w:val="003420BD"/>
    <w:rsid w:val="003422B2"/>
    <w:rsid w:val="003422E5"/>
    <w:rsid w:val="00342353"/>
    <w:rsid w:val="00342619"/>
    <w:rsid w:val="0034266D"/>
    <w:rsid w:val="003428AB"/>
    <w:rsid w:val="00342ABF"/>
    <w:rsid w:val="00342C22"/>
    <w:rsid w:val="00342C9F"/>
    <w:rsid w:val="00342CFC"/>
    <w:rsid w:val="00342D06"/>
    <w:rsid w:val="00342E05"/>
    <w:rsid w:val="00342E35"/>
    <w:rsid w:val="00342F1B"/>
    <w:rsid w:val="003431C0"/>
    <w:rsid w:val="003432C1"/>
    <w:rsid w:val="00343362"/>
    <w:rsid w:val="00343505"/>
    <w:rsid w:val="003435CE"/>
    <w:rsid w:val="00343809"/>
    <w:rsid w:val="00343A72"/>
    <w:rsid w:val="00343B67"/>
    <w:rsid w:val="00343CA9"/>
    <w:rsid w:val="00343D55"/>
    <w:rsid w:val="00343E00"/>
    <w:rsid w:val="0034404D"/>
    <w:rsid w:val="003440E0"/>
    <w:rsid w:val="003441C3"/>
    <w:rsid w:val="0034456D"/>
    <w:rsid w:val="003446C1"/>
    <w:rsid w:val="00344896"/>
    <w:rsid w:val="003449C2"/>
    <w:rsid w:val="00344A49"/>
    <w:rsid w:val="00344D46"/>
    <w:rsid w:val="00344D61"/>
    <w:rsid w:val="00344FE4"/>
    <w:rsid w:val="00345496"/>
    <w:rsid w:val="003455E1"/>
    <w:rsid w:val="0034588F"/>
    <w:rsid w:val="0034593F"/>
    <w:rsid w:val="00345A2F"/>
    <w:rsid w:val="00345AF8"/>
    <w:rsid w:val="00345F97"/>
    <w:rsid w:val="003463CA"/>
    <w:rsid w:val="003463CC"/>
    <w:rsid w:val="0034645A"/>
    <w:rsid w:val="00346ACB"/>
    <w:rsid w:val="00346B44"/>
    <w:rsid w:val="00346BA1"/>
    <w:rsid w:val="00346D0B"/>
    <w:rsid w:val="00346FA5"/>
    <w:rsid w:val="00346FEE"/>
    <w:rsid w:val="0034707A"/>
    <w:rsid w:val="00347098"/>
    <w:rsid w:val="003470FA"/>
    <w:rsid w:val="00347102"/>
    <w:rsid w:val="0034710E"/>
    <w:rsid w:val="00347285"/>
    <w:rsid w:val="003472F9"/>
    <w:rsid w:val="0034730B"/>
    <w:rsid w:val="003478E8"/>
    <w:rsid w:val="00347A67"/>
    <w:rsid w:val="00347B3C"/>
    <w:rsid w:val="00347F86"/>
    <w:rsid w:val="00350207"/>
    <w:rsid w:val="00350426"/>
    <w:rsid w:val="0035051D"/>
    <w:rsid w:val="003505E3"/>
    <w:rsid w:val="00350907"/>
    <w:rsid w:val="00350977"/>
    <w:rsid w:val="00350989"/>
    <w:rsid w:val="003509AF"/>
    <w:rsid w:val="00350CB8"/>
    <w:rsid w:val="00350E4E"/>
    <w:rsid w:val="003510B7"/>
    <w:rsid w:val="00351678"/>
    <w:rsid w:val="003516BF"/>
    <w:rsid w:val="0035172E"/>
    <w:rsid w:val="003518DD"/>
    <w:rsid w:val="00351997"/>
    <w:rsid w:val="00351A42"/>
    <w:rsid w:val="00351AF2"/>
    <w:rsid w:val="00351B0D"/>
    <w:rsid w:val="00351BEB"/>
    <w:rsid w:val="00351DEB"/>
    <w:rsid w:val="00351E07"/>
    <w:rsid w:val="00351E6B"/>
    <w:rsid w:val="0035200F"/>
    <w:rsid w:val="003520DF"/>
    <w:rsid w:val="00352123"/>
    <w:rsid w:val="0035212A"/>
    <w:rsid w:val="00352382"/>
    <w:rsid w:val="0035248B"/>
    <w:rsid w:val="003524A2"/>
    <w:rsid w:val="003524B7"/>
    <w:rsid w:val="003524CB"/>
    <w:rsid w:val="00352598"/>
    <w:rsid w:val="003525A4"/>
    <w:rsid w:val="003525BF"/>
    <w:rsid w:val="00352A35"/>
    <w:rsid w:val="00352ABA"/>
    <w:rsid w:val="00352C18"/>
    <w:rsid w:val="00352C74"/>
    <w:rsid w:val="00352E84"/>
    <w:rsid w:val="0035304F"/>
    <w:rsid w:val="00353087"/>
    <w:rsid w:val="00353088"/>
    <w:rsid w:val="003530FE"/>
    <w:rsid w:val="003532CB"/>
    <w:rsid w:val="0035339D"/>
    <w:rsid w:val="0035355F"/>
    <w:rsid w:val="003536FA"/>
    <w:rsid w:val="00353CA2"/>
    <w:rsid w:val="00353E24"/>
    <w:rsid w:val="003541C1"/>
    <w:rsid w:val="0035427B"/>
    <w:rsid w:val="00354782"/>
    <w:rsid w:val="003548EE"/>
    <w:rsid w:val="00354B0C"/>
    <w:rsid w:val="00354D5E"/>
    <w:rsid w:val="00354EE4"/>
    <w:rsid w:val="003550B9"/>
    <w:rsid w:val="003551CC"/>
    <w:rsid w:val="003551F3"/>
    <w:rsid w:val="0035564F"/>
    <w:rsid w:val="00355829"/>
    <w:rsid w:val="00355C78"/>
    <w:rsid w:val="00355D1B"/>
    <w:rsid w:val="00355D49"/>
    <w:rsid w:val="00355DBD"/>
    <w:rsid w:val="00355EFE"/>
    <w:rsid w:val="00356100"/>
    <w:rsid w:val="003562A1"/>
    <w:rsid w:val="00356587"/>
    <w:rsid w:val="00356645"/>
    <w:rsid w:val="003566D3"/>
    <w:rsid w:val="00356776"/>
    <w:rsid w:val="003569CC"/>
    <w:rsid w:val="00356AA8"/>
    <w:rsid w:val="00356C8D"/>
    <w:rsid w:val="00356CB3"/>
    <w:rsid w:val="00357040"/>
    <w:rsid w:val="003572C3"/>
    <w:rsid w:val="003577E2"/>
    <w:rsid w:val="003579DE"/>
    <w:rsid w:val="00357BCD"/>
    <w:rsid w:val="003604CB"/>
    <w:rsid w:val="00360507"/>
    <w:rsid w:val="0036079D"/>
    <w:rsid w:val="00360972"/>
    <w:rsid w:val="00360A8C"/>
    <w:rsid w:val="003614CC"/>
    <w:rsid w:val="003616FC"/>
    <w:rsid w:val="00361733"/>
    <w:rsid w:val="00361ED1"/>
    <w:rsid w:val="00361F9D"/>
    <w:rsid w:val="0036209C"/>
    <w:rsid w:val="003620C0"/>
    <w:rsid w:val="00362255"/>
    <w:rsid w:val="0036227A"/>
    <w:rsid w:val="0036296C"/>
    <w:rsid w:val="00362E9C"/>
    <w:rsid w:val="00362EDE"/>
    <w:rsid w:val="00362F57"/>
    <w:rsid w:val="00363054"/>
    <w:rsid w:val="0036341C"/>
    <w:rsid w:val="003637AC"/>
    <w:rsid w:val="0036382A"/>
    <w:rsid w:val="00363AB3"/>
    <w:rsid w:val="00363B9F"/>
    <w:rsid w:val="00363EC5"/>
    <w:rsid w:val="00363F15"/>
    <w:rsid w:val="00363F24"/>
    <w:rsid w:val="00364198"/>
    <w:rsid w:val="0036426C"/>
    <w:rsid w:val="003642C2"/>
    <w:rsid w:val="003643BD"/>
    <w:rsid w:val="00364572"/>
    <w:rsid w:val="00364657"/>
    <w:rsid w:val="00364773"/>
    <w:rsid w:val="003647C8"/>
    <w:rsid w:val="00364986"/>
    <w:rsid w:val="00364A69"/>
    <w:rsid w:val="00364B96"/>
    <w:rsid w:val="00364BC6"/>
    <w:rsid w:val="00364BF2"/>
    <w:rsid w:val="00364C1C"/>
    <w:rsid w:val="00364F3A"/>
    <w:rsid w:val="00364FE0"/>
    <w:rsid w:val="00365157"/>
    <w:rsid w:val="003653CB"/>
    <w:rsid w:val="0036553B"/>
    <w:rsid w:val="003655CB"/>
    <w:rsid w:val="00365729"/>
    <w:rsid w:val="0036576A"/>
    <w:rsid w:val="003657AD"/>
    <w:rsid w:val="00365919"/>
    <w:rsid w:val="00365A67"/>
    <w:rsid w:val="00365B7A"/>
    <w:rsid w:val="00365BEF"/>
    <w:rsid w:val="00365D0E"/>
    <w:rsid w:val="0036634A"/>
    <w:rsid w:val="003665A0"/>
    <w:rsid w:val="00366849"/>
    <w:rsid w:val="00366884"/>
    <w:rsid w:val="00366945"/>
    <w:rsid w:val="00366B17"/>
    <w:rsid w:val="00366B1C"/>
    <w:rsid w:val="00366D19"/>
    <w:rsid w:val="0036708E"/>
    <w:rsid w:val="0036728A"/>
    <w:rsid w:val="00367405"/>
    <w:rsid w:val="003677B1"/>
    <w:rsid w:val="003677EE"/>
    <w:rsid w:val="00367873"/>
    <w:rsid w:val="00367B53"/>
    <w:rsid w:val="00367B62"/>
    <w:rsid w:val="00367BEA"/>
    <w:rsid w:val="00367BFC"/>
    <w:rsid w:val="00367FE7"/>
    <w:rsid w:val="003700E7"/>
    <w:rsid w:val="003701C3"/>
    <w:rsid w:val="00370200"/>
    <w:rsid w:val="003705F0"/>
    <w:rsid w:val="003706AE"/>
    <w:rsid w:val="00370C5B"/>
    <w:rsid w:val="003711E2"/>
    <w:rsid w:val="0037127A"/>
    <w:rsid w:val="003714A3"/>
    <w:rsid w:val="0037164D"/>
    <w:rsid w:val="00371724"/>
    <w:rsid w:val="003717FD"/>
    <w:rsid w:val="00371864"/>
    <w:rsid w:val="00371959"/>
    <w:rsid w:val="00371C91"/>
    <w:rsid w:val="00371F0D"/>
    <w:rsid w:val="00372251"/>
    <w:rsid w:val="00372443"/>
    <w:rsid w:val="0037258D"/>
    <w:rsid w:val="003725F0"/>
    <w:rsid w:val="00372659"/>
    <w:rsid w:val="0037273B"/>
    <w:rsid w:val="0037275C"/>
    <w:rsid w:val="00372852"/>
    <w:rsid w:val="0037289D"/>
    <w:rsid w:val="00372902"/>
    <w:rsid w:val="00372A21"/>
    <w:rsid w:val="00372ABA"/>
    <w:rsid w:val="00372AFA"/>
    <w:rsid w:val="00372B62"/>
    <w:rsid w:val="00372D2F"/>
    <w:rsid w:val="00372DEF"/>
    <w:rsid w:val="0037304F"/>
    <w:rsid w:val="00373455"/>
    <w:rsid w:val="0037352B"/>
    <w:rsid w:val="003735B4"/>
    <w:rsid w:val="00373890"/>
    <w:rsid w:val="003738A2"/>
    <w:rsid w:val="003739A0"/>
    <w:rsid w:val="00373A5A"/>
    <w:rsid w:val="00373BD4"/>
    <w:rsid w:val="00373C61"/>
    <w:rsid w:val="00373C6A"/>
    <w:rsid w:val="00373F4E"/>
    <w:rsid w:val="00374023"/>
    <w:rsid w:val="00374112"/>
    <w:rsid w:val="003741CD"/>
    <w:rsid w:val="0037420E"/>
    <w:rsid w:val="003742C4"/>
    <w:rsid w:val="003744FD"/>
    <w:rsid w:val="003746B9"/>
    <w:rsid w:val="00374B21"/>
    <w:rsid w:val="00374E4C"/>
    <w:rsid w:val="00374F79"/>
    <w:rsid w:val="00375187"/>
    <w:rsid w:val="00375236"/>
    <w:rsid w:val="003752B6"/>
    <w:rsid w:val="00375444"/>
    <w:rsid w:val="0037569A"/>
    <w:rsid w:val="003758D2"/>
    <w:rsid w:val="00375A4A"/>
    <w:rsid w:val="00375BB6"/>
    <w:rsid w:val="00375C08"/>
    <w:rsid w:val="00375C3D"/>
    <w:rsid w:val="00375D75"/>
    <w:rsid w:val="00375E2A"/>
    <w:rsid w:val="00375FB9"/>
    <w:rsid w:val="0037604A"/>
    <w:rsid w:val="003760DE"/>
    <w:rsid w:val="003761F2"/>
    <w:rsid w:val="0037667B"/>
    <w:rsid w:val="00376A3A"/>
    <w:rsid w:val="00376ACA"/>
    <w:rsid w:val="00376AFD"/>
    <w:rsid w:val="00376B1A"/>
    <w:rsid w:val="00376D81"/>
    <w:rsid w:val="00376E82"/>
    <w:rsid w:val="00376F06"/>
    <w:rsid w:val="00377007"/>
    <w:rsid w:val="00377015"/>
    <w:rsid w:val="003770BA"/>
    <w:rsid w:val="003770F7"/>
    <w:rsid w:val="003772DF"/>
    <w:rsid w:val="00377342"/>
    <w:rsid w:val="003773E1"/>
    <w:rsid w:val="00377437"/>
    <w:rsid w:val="0037770A"/>
    <w:rsid w:val="003779B5"/>
    <w:rsid w:val="00377F26"/>
    <w:rsid w:val="00380224"/>
    <w:rsid w:val="003804E1"/>
    <w:rsid w:val="00380D00"/>
    <w:rsid w:val="00380D5D"/>
    <w:rsid w:val="00380E0C"/>
    <w:rsid w:val="00380F2A"/>
    <w:rsid w:val="00380F2C"/>
    <w:rsid w:val="00380FC4"/>
    <w:rsid w:val="00381506"/>
    <w:rsid w:val="00381876"/>
    <w:rsid w:val="003818BD"/>
    <w:rsid w:val="00381930"/>
    <w:rsid w:val="00381939"/>
    <w:rsid w:val="00381D2F"/>
    <w:rsid w:val="00381E75"/>
    <w:rsid w:val="00381FB5"/>
    <w:rsid w:val="00382056"/>
    <w:rsid w:val="00382115"/>
    <w:rsid w:val="003821E2"/>
    <w:rsid w:val="0038233B"/>
    <w:rsid w:val="00382392"/>
    <w:rsid w:val="00382433"/>
    <w:rsid w:val="00382492"/>
    <w:rsid w:val="00382719"/>
    <w:rsid w:val="00382731"/>
    <w:rsid w:val="003827BD"/>
    <w:rsid w:val="003829A7"/>
    <w:rsid w:val="00382BAD"/>
    <w:rsid w:val="00382DF6"/>
    <w:rsid w:val="003830C0"/>
    <w:rsid w:val="0038343D"/>
    <w:rsid w:val="00383446"/>
    <w:rsid w:val="00383958"/>
    <w:rsid w:val="003839BF"/>
    <w:rsid w:val="00383B77"/>
    <w:rsid w:val="00383E06"/>
    <w:rsid w:val="00383EE9"/>
    <w:rsid w:val="003840AF"/>
    <w:rsid w:val="003841B5"/>
    <w:rsid w:val="003841C3"/>
    <w:rsid w:val="00384268"/>
    <w:rsid w:val="003842BA"/>
    <w:rsid w:val="0038452B"/>
    <w:rsid w:val="00384576"/>
    <w:rsid w:val="003846C9"/>
    <w:rsid w:val="00384A6E"/>
    <w:rsid w:val="00384D65"/>
    <w:rsid w:val="00384E6C"/>
    <w:rsid w:val="00384F80"/>
    <w:rsid w:val="00384F9B"/>
    <w:rsid w:val="00385258"/>
    <w:rsid w:val="00385331"/>
    <w:rsid w:val="0038538C"/>
    <w:rsid w:val="0038555C"/>
    <w:rsid w:val="003856F5"/>
    <w:rsid w:val="00385736"/>
    <w:rsid w:val="00385962"/>
    <w:rsid w:val="003859F6"/>
    <w:rsid w:val="00386141"/>
    <w:rsid w:val="003862E5"/>
    <w:rsid w:val="00386E11"/>
    <w:rsid w:val="00386F36"/>
    <w:rsid w:val="00387011"/>
    <w:rsid w:val="0038731C"/>
    <w:rsid w:val="00387373"/>
    <w:rsid w:val="003876F7"/>
    <w:rsid w:val="00387992"/>
    <w:rsid w:val="00387FF6"/>
    <w:rsid w:val="00390105"/>
    <w:rsid w:val="0039018C"/>
    <w:rsid w:val="00390277"/>
    <w:rsid w:val="003906EB"/>
    <w:rsid w:val="003907B2"/>
    <w:rsid w:val="00390856"/>
    <w:rsid w:val="00390996"/>
    <w:rsid w:val="00390A41"/>
    <w:rsid w:val="00390BCC"/>
    <w:rsid w:val="00390F70"/>
    <w:rsid w:val="00391052"/>
    <w:rsid w:val="0039113D"/>
    <w:rsid w:val="0039137D"/>
    <w:rsid w:val="003913B4"/>
    <w:rsid w:val="0039158E"/>
    <w:rsid w:val="003919AB"/>
    <w:rsid w:val="003919D3"/>
    <w:rsid w:val="00391FA1"/>
    <w:rsid w:val="00391FD4"/>
    <w:rsid w:val="00391FFD"/>
    <w:rsid w:val="00392302"/>
    <w:rsid w:val="00392329"/>
    <w:rsid w:val="00392697"/>
    <w:rsid w:val="003927AE"/>
    <w:rsid w:val="00392A04"/>
    <w:rsid w:val="00392CAB"/>
    <w:rsid w:val="00393049"/>
    <w:rsid w:val="003934E0"/>
    <w:rsid w:val="0039351D"/>
    <w:rsid w:val="003936E2"/>
    <w:rsid w:val="003937A7"/>
    <w:rsid w:val="003937F3"/>
    <w:rsid w:val="00393DF5"/>
    <w:rsid w:val="00394224"/>
    <w:rsid w:val="00394276"/>
    <w:rsid w:val="003943AB"/>
    <w:rsid w:val="003947DB"/>
    <w:rsid w:val="00394811"/>
    <w:rsid w:val="0039490A"/>
    <w:rsid w:val="0039497E"/>
    <w:rsid w:val="00394AF0"/>
    <w:rsid w:val="00394B23"/>
    <w:rsid w:val="00394B29"/>
    <w:rsid w:val="00394F9A"/>
    <w:rsid w:val="00394FE9"/>
    <w:rsid w:val="003950B9"/>
    <w:rsid w:val="00395339"/>
    <w:rsid w:val="00395513"/>
    <w:rsid w:val="00395563"/>
    <w:rsid w:val="003957D2"/>
    <w:rsid w:val="00395857"/>
    <w:rsid w:val="00395AD6"/>
    <w:rsid w:val="00395B5B"/>
    <w:rsid w:val="00395CEF"/>
    <w:rsid w:val="00395EBC"/>
    <w:rsid w:val="00395EF9"/>
    <w:rsid w:val="00395F93"/>
    <w:rsid w:val="00396015"/>
    <w:rsid w:val="003963E9"/>
    <w:rsid w:val="003964DC"/>
    <w:rsid w:val="00396535"/>
    <w:rsid w:val="00396548"/>
    <w:rsid w:val="0039668D"/>
    <w:rsid w:val="00396690"/>
    <w:rsid w:val="00396771"/>
    <w:rsid w:val="003967A4"/>
    <w:rsid w:val="00396C05"/>
    <w:rsid w:val="00396C55"/>
    <w:rsid w:val="00396DFD"/>
    <w:rsid w:val="00396F5C"/>
    <w:rsid w:val="00396FA5"/>
    <w:rsid w:val="003970B4"/>
    <w:rsid w:val="0039716A"/>
    <w:rsid w:val="003972AB"/>
    <w:rsid w:val="00397475"/>
    <w:rsid w:val="00397482"/>
    <w:rsid w:val="00397493"/>
    <w:rsid w:val="00397503"/>
    <w:rsid w:val="0039797D"/>
    <w:rsid w:val="00397A24"/>
    <w:rsid w:val="00397C81"/>
    <w:rsid w:val="00397CB2"/>
    <w:rsid w:val="00397DBA"/>
    <w:rsid w:val="00397F5B"/>
    <w:rsid w:val="003A0331"/>
    <w:rsid w:val="003A0357"/>
    <w:rsid w:val="003A0359"/>
    <w:rsid w:val="003A0741"/>
    <w:rsid w:val="003A0BB9"/>
    <w:rsid w:val="003A0BD7"/>
    <w:rsid w:val="003A107D"/>
    <w:rsid w:val="003A1262"/>
    <w:rsid w:val="003A1308"/>
    <w:rsid w:val="003A1382"/>
    <w:rsid w:val="003A13D9"/>
    <w:rsid w:val="003A1CBA"/>
    <w:rsid w:val="003A1D04"/>
    <w:rsid w:val="003A1FC4"/>
    <w:rsid w:val="003A227D"/>
    <w:rsid w:val="003A23AB"/>
    <w:rsid w:val="003A25D0"/>
    <w:rsid w:val="003A2A1D"/>
    <w:rsid w:val="003A2EBE"/>
    <w:rsid w:val="003A2ED9"/>
    <w:rsid w:val="003A2FFC"/>
    <w:rsid w:val="003A303C"/>
    <w:rsid w:val="003A31BD"/>
    <w:rsid w:val="003A3244"/>
    <w:rsid w:val="003A32A2"/>
    <w:rsid w:val="003A34DD"/>
    <w:rsid w:val="003A3528"/>
    <w:rsid w:val="003A35F3"/>
    <w:rsid w:val="003A37C9"/>
    <w:rsid w:val="003A3927"/>
    <w:rsid w:val="003A3A3C"/>
    <w:rsid w:val="003A3A99"/>
    <w:rsid w:val="003A3BC6"/>
    <w:rsid w:val="003A41E9"/>
    <w:rsid w:val="003A42DA"/>
    <w:rsid w:val="003A43AA"/>
    <w:rsid w:val="003A444F"/>
    <w:rsid w:val="003A4512"/>
    <w:rsid w:val="003A485B"/>
    <w:rsid w:val="003A4DA5"/>
    <w:rsid w:val="003A4FB3"/>
    <w:rsid w:val="003A4FFB"/>
    <w:rsid w:val="003A50DD"/>
    <w:rsid w:val="003A5333"/>
    <w:rsid w:val="003A5646"/>
    <w:rsid w:val="003A584D"/>
    <w:rsid w:val="003A5ABC"/>
    <w:rsid w:val="003A5CBD"/>
    <w:rsid w:val="003A6463"/>
    <w:rsid w:val="003A6656"/>
    <w:rsid w:val="003A67D6"/>
    <w:rsid w:val="003A697F"/>
    <w:rsid w:val="003A6AC6"/>
    <w:rsid w:val="003A6AFD"/>
    <w:rsid w:val="003A6BAC"/>
    <w:rsid w:val="003A6C49"/>
    <w:rsid w:val="003A6CFE"/>
    <w:rsid w:val="003A6DCF"/>
    <w:rsid w:val="003A6E5F"/>
    <w:rsid w:val="003A6E63"/>
    <w:rsid w:val="003A70BF"/>
    <w:rsid w:val="003A7155"/>
    <w:rsid w:val="003A7279"/>
    <w:rsid w:val="003A7548"/>
    <w:rsid w:val="003A75F4"/>
    <w:rsid w:val="003A76E9"/>
    <w:rsid w:val="003A76EA"/>
    <w:rsid w:val="003A78A0"/>
    <w:rsid w:val="003A7C35"/>
    <w:rsid w:val="003A7F55"/>
    <w:rsid w:val="003B0226"/>
    <w:rsid w:val="003B0360"/>
    <w:rsid w:val="003B036D"/>
    <w:rsid w:val="003B0587"/>
    <w:rsid w:val="003B0667"/>
    <w:rsid w:val="003B074D"/>
    <w:rsid w:val="003B07E0"/>
    <w:rsid w:val="003B096E"/>
    <w:rsid w:val="003B096F"/>
    <w:rsid w:val="003B0C27"/>
    <w:rsid w:val="003B0C96"/>
    <w:rsid w:val="003B0C9D"/>
    <w:rsid w:val="003B0CB6"/>
    <w:rsid w:val="003B0EE5"/>
    <w:rsid w:val="003B11EF"/>
    <w:rsid w:val="003B1276"/>
    <w:rsid w:val="003B127A"/>
    <w:rsid w:val="003B178D"/>
    <w:rsid w:val="003B192E"/>
    <w:rsid w:val="003B1960"/>
    <w:rsid w:val="003B1A89"/>
    <w:rsid w:val="003B1AB9"/>
    <w:rsid w:val="003B1EE0"/>
    <w:rsid w:val="003B1F5F"/>
    <w:rsid w:val="003B1F9D"/>
    <w:rsid w:val="003B2062"/>
    <w:rsid w:val="003B22F0"/>
    <w:rsid w:val="003B2403"/>
    <w:rsid w:val="003B252B"/>
    <w:rsid w:val="003B29F2"/>
    <w:rsid w:val="003B2BC3"/>
    <w:rsid w:val="003B2E16"/>
    <w:rsid w:val="003B30F3"/>
    <w:rsid w:val="003B33EB"/>
    <w:rsid w:val="003B3410"/>
    <w:rsid w:val="003B344F"/>
    <w:rsid w:val="003B34D4"/>
    <w:rsid w:val="003B350B"/>
    <w:rsid w:val="003B36AF"/>
    <w:rsid w:val="003B39E5"/>
    <w:rsid w:val="003B3B38"/>
    <w:rsid w:val="003B3D22"/>
    <w:rsid w:val="003B3DC2"/>
    <w:rsid w:val="003B3F47"/>
    <w:rsid w:val="003B44B6"/>
    <w:rsid w:val="003B45A0"/>
    <w:rsid w:val="003B45BA"/>
    <w:rsid w:val="003B46DC"/>
    <w:rsid w:val="003B4A4C"/>
    <w:rsid w:val="003B4F5F"/>
    <w:rsid w:val="003B4FA8"/>
    <w:rsid w:val="003B4FD9"/>
    <w:rsid w:val="003B50FA"/>
    <w:rsid w:val="003B5489"/>
    <w:rsid w:val="003B553A"/>
    <w:rsid w:val="003B56C3"/>
    <w:rsid w:val="003B575F"/>
    <w:rsid w:val="003B587B"/>
    <w:rsid w:val="003B5992"/>
    <w:rsid w:val="003B5CF2"/>
    <w:rsid w:val="003B5DBD"/>
    <w:rsid w:val="003B5FD1"/>
    <w:rsid w:val="003B600C"/>
    <w:rsid w:val="003B60C3"/>
    <w:rsid w:val="003B6204"/>
    <w:rsid w:val="003B626C"/>
    <w:rsid w:val="003B64BA"/>
    <w:rsid w:val="003B652B"/>
    <w:rsid w:val="003B6560"/>
    <w:rsid w:val="003B65F4"/>
    <w:rsid w:val="003B6BFB"/>
    <w:rsid w:val="003B7117"/>
    <w:rsid w:val="003B723B"/>
    <w:rsid w:val="003B732E"/>
    <w:rsid w:val="003B736B"/>
    <w:rsid w:val="003B73D6"/>
    <w:rsid w:val="003B7616"/>
    <w:rsid w:val="003B766E"/>
    <w:rsid w:val="003B780A"/>
    <w:rsid w:val="003B7891"/>
    <w:rsid w:val="003B789B"/>
    <w:rsid w:val="003B79C4"/>
    <w:rsid w:val="003B7DB7"/>
    <w:rsid w:val="003C0046"/>
    <w:rsid w:val="003C02EF"/>
    <w:rsid w:val="003C032B"/>
    <w:rsid w:val="003C0423"/>
    <w:rsid w:val="003C06BA"/>
    <w:rsid w:val="003C07D6"/>
    <w:rsid w:val="003C0866"/>
    <w:rsid w:val="003C0ADD"/>
    <w:rsid w:val="003C0C2B"/>
    <w:rsid w:val="003C0D4F"/>
    <w:rsid w:val="003C0FFC"/>
    <w:rsid w:val="003C11E1"/>
    <w:rsid w:val="003C128F"/>
    <w:rsid w:val="003C12B6"/>
    <w:rsid w:val="003C12BA"/>
    <w:rsid w:val="003C1489"/>
    <w:rsid w:val="003C1563"/>
    <w:rsid w:val="003C17FC"/>
    <w:rsid w:val="003C185F"/>
    <w:rsid w:val="003C18AA"/>
    <w:rsid w:val="003C1B26"/>
    <w:rsid w:val="003C1CB5"/>
    <w:rsid w:val="003C20E4"/>
    <w:rsid w:val="003C2301"/>
    <w:rsid w:val="003C2338"/>
    <w:rsid w:val="003C239B"/>
    <w:rsid w:val="003C2421"/>
    <w:rsid w:val="003C280C"/>
    <w:rsid w:val="003C295E"/>
    <w:rsid w:val="003C29FB"/>
    <w:rsid w:val="003C2BAF"/>
    <w:rsid w:val="003C2CF2"/>
    <w:rsid w:val="003C2CF7"/>
    <w:rsid w:val="003C2E0C"/>
    <w:rsid w:val="003C2F03"/>
    <w:rsid w:val="003C2F27"/>
    <w:rsid w:val="003C2F90"/>
    <w:rsid w:val="003C3162"/>
    <w:rsid w:val="003C327A"/>
    <w:rsid w:val="003C32D3"/>
    <w:rsid w:val="003C330D"/>
    <w:rsid w:val="003C3475"/>
    <w:rsid w:val="003C34E6"/>
    <w:rsid w:val="003C37B4"/>
    <w:rsid w:val="003C3822"/>
    <w:rsid w:val="003C3ACE"/>
    <w:rsid w:val="003C3F68"/>
    <w:rsid w:val="003C406A"/>
    <w:rsid w:val="003C40AB"/>
    <w:rsid w:val="003C4116"/>
    <w:rsid w:val="003C418A"/>
    <w:rsid w:val="003C430B"/>
    <w:rsid w:val="003C43E8"/>
    <w:rsid w:val="003C4880"/>
    <w:rsid w:val="003C49D5"/>
    <w:rsid w:val="003C4B91"/>
    <w:rsid w:val="003C4C74"/>
    <w:rsid w:val="003C4E75"/>
    <w:rsid w:val="003C541F"/>
    <w:rsid w:val="003C5605"/>
    <w:rsid w:val="003C570B"/>
    <w:rsid w:val="003C5882"/>
    <w:rsid w:val="003C5C7A"/>
    <w:rsid w:val="003C6063"/>
    <w:rsid w:val="003C6109"/>
    <w:rsid w:val="003C61EA"/>
    <w:rsid w:val="003C62E2"/>
    <w:rsid w:val="003C634B"/>
    <w:rsid w:val="003C6516"/>
    <w:rsid w:val="003C65D0"/>
    <w:rsid w:val="003C6735"/>
    <w:rsid w:val="003C686F"/>
    <w:rsid w:val="003C6AF0"/>
    <w:rsid w:val="003C6BBF"/>
    <w:rsid w:val="003C70BF"/>
    <w:rsid w:val="003C712B"/>
    <w:rsid w:val="003C71B4"/>
    <w:rsid w:val="003C722C"/>
    <w:rsid w:val="003C72B6"/>
    <w:rsid w:val="003C7441"/>
    <w:rsid w:val="003C7750"/>
    <w:rsid w:val="003C7909"/>
    <w:rsid w:val="003C79A6"/>
    <w:rsid w:val="003C7A8F"/>
    <w:rsid w:val="003C7ABE"/>
    <w:rsid w:val="003C7EEC"/>
    <w:rsid w:val="003C7EF9"/>
    <w:rsid w:val="003C7F7D"/>
    <w:rsid w:val="003D0023"/>
    <w:rsid w:val="003D0214"/>
    <w:rsid w:val="003D0255"/>
    <w:rsid w:val="003D0354"/>
    <w:rsid w:val="003D0633"/>
    <w:rsid w:val="003D0658"/>
    <w:rsid w:val="003D0695"/>
    <w:rsid w:val="003D0A21"/>
    <w:rsid w:val="003D0A8A"/>
    <w:rsid w:val="003D0B5C"/>
    <w:rsid w:val="003D0EFA"/>
    <w:rsid w:val="003D116B"/>
    <w:rsid w:val="003D11CC"/>
    <w:rsid w:val="003D12B6"/>
    <w:rsid w:val="003D12C8"/>
    <w:rsid w:val="003D1439"/>
    <w:rsid w:val="003D1452"/>
    <w:rsid w:val="003D1566"/>
    <w:rsid w:val="003D15F5"/>
    <w:rsid w:val="003D1853"/>
    <w:rsid w:val="003D1B6B"/>
    <w:rsid w:val="003D1C9A"/>
    <w:rsid w:val="003D1D4A"/>
    <w:rsid w:val="003D1F97"/>
    <w:rsid w:val="003D1FFB"/>
    <w:rsid w:val="003D21E6"/>
    <w:rsid w:val="003D27DD"/>
    <w:rsid w:val="003D29C1"/>
    <w:rsid w:val="003D29DB"/>
    <w:rsid w:val="003D2BA7"/>
    <w:rsid w:val="003D3277"/>
    <w:rsid w:val="003D3477"/>
    <w:rsid w:val="003D38D1"/>
    <w:rsid w:val="003D39D9"/>
    <w:rsid w:val="003D3AE4"/>
    <w:rsid w:val="003D3B02"/>
    <w:rsid w:val="003D3D2B"/>
    <w:rsid w:val="003D3DE4"/>
    <w:rsid w:val="003D45A4"/>
    <w:rsid w:val="003D465B"/>
    <w:rsid w:val="003D466E"/>
    <w:rsid w:val="003D47A4"/>
    <w:rsid w:val="003D4A85"/>
    <w:rsid w:val="003D4A86"/>
    <w:rsid w:val="003D4CBD"/>
    <w:rsid w:val="003D4D73"/>
    <w:rsid w:val="003D4E1F"/>
    <w:rsid w:val="003D5086"/>
    <w:rsid w:val="003D5319"/>
    <w:rsid w:val="003D582C"/>
    <w:rsid w:val="003D58BD"/>
    <w:rsid w:val="003D5C21"/>
    <w:rsid w:val="003D5E58"/>
    <w:rsid w:val="003D5FDA"/>
    <w:rsid w:val="003D620A"/>
    <w:rsid w:val="003D626B"/>
    <w:rsid w:val="003D6784"/>
    <w:rsid w:val="003D6811"/>
    <w:rsid w:val="003D6895"/>
    <w:rsid w:val="003D6934"/>
    <w:rsid w:val="003D693C"/>
    <w:rsid w:val="003D699D"/>
    <w:rsid w:val="003D6A77"/>
    <w:rsid w:val="003D6F4F"/>
    <w:rsid w:val="003D711C"/>
    <w:rsid w:val="003D7398"/>
    <w:rsid w:val="003D73AD"/>
    <w:rsid w:val="003D752D"/>
    <w:rsid w:val="003D7597"/>
    <w:rsid w:val="003D7666"/>
    <w:rsid w:val="003D766F"/>
    <w:rsid w:val="003D7819"/>
    <w:rsid w:val="003D7939"/>
    <w:rsid w:val="003D7A2E"/>
    <w:rsid w:val="003D7D55"/>
    <w:rsid w:val="003E0048"/>
    <w:rsid w:val="003E00AC"/>
    <w:rsid w:val="003E011B"/>
    <w:rsid w:val="003E088B"/>
    <w:rsid w:val="003E0A7F"/>
    <w:rsid w:val="003E0A99"/>
    <w:rsid w:val="003E0AAF"/>
    <w:rsid w:val="003E0F1B"/>
    <w:rsid w:val="003E1095"/>
    <w:rsid w:val="003E1167"/>
    <w:rsid w:val="003E11EF"/>
    <w:rsid w:val="003E1409"/>
    <w:rsid w:val="003E1491"/>
    <w:rsid w:val="003E1620"/>
    <w:rsid w:val="003E18AE"/>
    <w:rsid w:val="003E190F"/>
    <w:rsid w:val="003E192D"/>
    <w:rsid w:val="003E1C6C"/>
    <w:rsid w:val="003E1D29"/>
    <w:rsid w:val="003E1DAF"/>
    <w:rsid w:val="003E1DFE"/>
    <w:rsid w:val="003E22B8"/>
    <w:rsid w:val="003E235A"/>
    <w:rsid w:val="003E236A"/>
    <w:rsid w:val="003E24EA"/>
    <w:rsid w:val="003E25E3"/>
    <w:rsid w:val="003E2A0F"/>
    <w:rsid w:val="003E2DA9"/>
    <w:rsid w:val="003E2EE8"/>
    <w:rsid w:val="003E31EE"/>
    <w:rsid w:val="003E3202"/>
    <w:rsid w:val="003E34BC"/>
    <w:rsid w:val="003E35B6"/>
    <w:rsid w:val="003E3626"/>
    <w:rsid w:val="003E369E"/>
    <w:rsid w:val="003E3805"/>
    <w:rsid w:val="003E3B66"/>
    <w:rsid w:val="003E3D2D"/>
    <w:rsid w:val="003E3D69"/>
    <w:rsid w:val="003E4067"/>
    <w:rsid w:val="003E4106"/>
    <w:rsid w:val="003E4427"/>
    <w:rsid w:val="003E442C"/>
    <w:rsid w:val="003E44FE"/>
    <w:rsid w:val="003E4582"/>
    <w:rsid w:val="003E469E"/>
    <w:rsid w:val="003E4929"/>
    <w:rsid w:val="003E4A21"/>
    <w:rsid w:val="003E4AE4"/>
    <w:rsid w:val="003E4C6E"/>
    <w:rsid w:val="003E514D"/>
    <w:rsid w:val="003E5170"/>
    <w:rsid w:val="003E54B5"/>
    <w:rsid w:val="003E57BF"/>
    <w:rsid w:val="003E584D"/>
    <w:rsid w:val="003E5858"/>
    <w:rsid w:val="003E5874"/>
    <w:rsid w:val="003E5C5F"/>
    <w:rsid w:val="003E5C91"/>
    <w:rsid w:val="003E5CF5"/>
    <w:rsid w:val="003E5D35"/>
    <w:rsid w:val="003E5F38"/>
    <w:rsid w:val="003E628E"/>
    <w:rsid w:val="003E62C6"/>
    <w:rsid w:val="003E648F"/>
    <w:rsid w:val="003E669B"/>
    <w:rsid w:val="003E66FB"/>
    <w:rsid w:val="003E68E8"/>
    <w:rsid w:val="003E69DB"/>
    <w:rsid w:val="003E6D02"/>
    <w:rsid w:val="003E6D70"/>
    <w:rsid w:val="003E6E2B"/>
    <w:rsid w:val="003E6E50"/>
    <w:rsid w:val="003E6E5B"/>
    <w:rsid w:val="003E72DD"/>
    <w:rsid w:val="003E7310"/>
    <w:rsid w:val="003E73CE"/>
    <w:rsid w:val="003E7533"/>
    <w:rsid w:val="003E7577"/>
    <w:rsid w:val="003E759F"/>
    <w:rsid w:val="003E7613"/>
    <w:rsid w:val="003E765E"/>
    <w:rsid w:val="003E76C9"/>
    <w:rsid w:val="003E7950"/>
    <w:rsid w:val="003E7B38"/>
    <w:rsid w:val="003E7D77"/>
    <w:rsid w:val="003E7E0F"/>
    <w:rsid w:val="003E7FBC"/>
    <w:rsid w:val="003F0010"/>
    <w:rsid w:val="003F0266"/>
    <w:rsid w:val="003F02E2"/>
    <w:rsid w:val="003F0349"/>
    <w:rsid w:val="003F0542"/>
    <w:rsid w:val="003F0D37"/>
    <w:rsid w:val="003F0F51"/>
    <w:rsid w:val="003F11DC"/>
    <w:rsid w:val="003F1220"/>
    <w:rsid w:val="003F16DB"/>
    <w:rsid w:val="003F1829"/>
    <w:rsid w:val="003F19A5"/>
    <w:rsid w:val="003F1A74"/>
    <w:rsid w:val="003F1A93"/>
    <w:rsid w:val="003F1AFB"/>
    <w:rsid w:val="003F1D82"/>
    <w:rsid w:val="003F1E21"/>
    <w:rsid w:val="003F1F65"/>
    <w:rsid w:val="003F1F90"/>
    <w:rsid w:val="003F2013"/>
    <w:rsid w:val="003F22CF"/>
    <w:rsid w:val="003F269E"/>
    <w:rsid w:val="003F2918"/>
    <w:rsid w:val="003F2978"/>
    <w:rsid w:val="003F2AE5"/>
    <w:rsid w:val="003F2B77"/>
    <w:rsid w:val="003F2C6A"/>
    <w:rsid w:val="003F2E0F"/>
    <w:rsid w:val="003F2F52"/>
    <w:rsid w:val="003F3119"/>
    <w:rsid w:val="003F3225"/>
    <w:rsid w:val="003F32F4"/>
    <w:rsid w:val="003F3BCE"/>
    <w:rsid w:val="003F3CBF"/>
    <w:rsid w:val="003F3D29"/>
    <w:rsid w:val="003F3F1A"/>
    <w:rsid w:val="003F45FF"/>
    <w:rsid w:val="003F496C"/>
    <w:rsid w:val="003F4B6D"/>
    <w:rsid w:val="003F4F84"/>
    <w:rsid w:val="003F51CD"/>
    <w:rsid w:val="003F54B5"/>
    <w:rsid w:val="003F54BC"/>
    <w:rsid w:val="003F5EA7"/>
    <w:rsid w:val="003F6062"/>
    <w:rsid w:val="003F6208"/>
    <w:rsid w:val="003F6323"/>
    <w:rsid w:val="003F6638"/>
    <w:rsid w:val="003F668B"/>
    <w:rsid w:val="003F6819"/>
    <w:rsid w:val="003F6BA2"/>
    <w:rsid w:val="003F6DC2"/>
    <w:rsid w:val="003F6F60"/>
    <w:rsid w:val="003F6FF3"/>
    <w:rsid w:val="003F701E"/>
    <w:rsid w:val="003F7375"/>
    <w:rsid w:val="003F744A"/>
    <w:rsid w:val="003F750F"/>
    <w:rsid w:val="003F76A2"/>
    <w:rsid w:val="003F7762"/>
    <w:rsid w:val="003F7782"/>
    <w:rsid w:val="003F7B16"/>
    <w:rsid w:val="003F7FE7"/>
    <w:rsid w:val="00400089"/>
    <w:rsid w:val="004001D8"/>
    <w:rsid w:val="0040030F"/>
    <w:rsid w:val="004003FE"/>
    <w:rsid w:val="004004FB"/>
    <w:rsid w:val="00400544"/>
    <w:rsid w:val="00400793"/>
    <w:rsid w:val="00400BE1"/>
    <w:rsid w:val="00400C1E"/>
    <w:rsid w:val="00400C59"/>
    <w:rsid w:val="00400F39"/>
    <w:rsid w:val="00400FA4"/>
    <w:rsid w:val="0040117B"/>
    <w:rsid w:val="0040122B"/>
    <w:rsid w:val="0040128C"/>
    <w:rsid w:val="00401336"/>
    <w:rsid w:val="004013EB"/>
    <w:rsid w:val="00401508"/>
    <w:rsid w:val="00401549"/>
    <w:rsid w:val="00401895"/>
    <w:rsid w:val="00401C0E"/>
    <w:rsid w:val="00401C59"/>
    <w:rsid w:val="00402093"/>
    <w:rsid w:val="004020F9"/>
    <w:rsid w:val="0040215F"/>
    <w:rsid w:val="0040242E"/>
    <w:rsid w:val="0040278D"/>
    <w:rsid w:val="004029E3"/>
    <w:rsid w:val="004029E4"/>
    <w:rsid w:val="00402A06"/>
    <w:rsid w:val="00402A3D"/>
    <w:rsid w:val="00402A95"/>
    <w:rsid w:val="00402B9B"/>
    <w:rsid w:val="00402D96"/>
    <w:rsid w:val="00402F5C"/>
    <w:rsid w:val="004031F1"/>
    <w:rsid w:val="004039D7"/>
    <w:rsid w:val="00403CAC"/>
    <w:rsid w:val="00403E2E"/>
    <w:rsid w:val="00404261"/>
    <w:rsid w:val="00404397"/>
    <w:rsid w:val="004048ED"/>
    <w:rsid w:val="00404919"/>
    <w:rsid w:val="00404A52"/>
    <w:rsid w:val="00404AC1"/>
    <w:rsid w:val="00404C6A"/>
    <w:rsid w:val="00404CAE"/>
    <w:rsid w:val="00404DA9"/>
    <w:rsid w:val="00404DC1"/>
    <w:rsid w:val="00404E78"/>
    <w:rsid w:val="0040515B"/>
    <w:rsid w:val="00405498"/>
    <w:rsid w:val="004054AF"/>
    <w:rsid w:val="00405599"/>
    <w:rsid w:val="004055CD"/>
    <w:rsid w:val="004058A9"/>
    <w:rsid w:val="00405C04"/>
    <w:rsid w:val="00405F42"/>
    <w:rsid w:val="0040604D"/>
    <w:rsid w:val="0040608E"/>
    <w:rsid w:val="0040635A"/>
    <w:rsid w:val="004064F1"/>
    <w:rsid w:val="00406ABC"/>
    <w:rsid w:val="00406EA4"/>
    <w:rsid w:val="00406FE4"/>
    <w:rsid w:val="00407316"/>
    <w:rsid w:val="00407649"/>
    <w:rsid w:val="0040766F"/>
    <w:rsid w:val="004076B8"/>
    <w:rsid w:val="00407752"/>
    <w:rsid w:val="00407916"/>
    <w:rsid w:val="004079B1"/>
    <w:rsid w:val="00407B19"/>
    <w:rsid w:val="00407E83"/>
    <w:rsid w:val="00407F79"/>
    <w:rsid w:val="004100F7"/>
    <w:rsid w:val="00410136"/>
    <w:rsid w:val="004101A4"/>
    <w:rsid w:val="004102A2"/>
    <w:rsid w:val="004107A0"/>
    <w:rsid w:val="004107B4"/>
    <w:rsid w:val="004107E9"/>
    <w:rsid w:val="00410852"/>
    <w:rsid w:val="00410A2A"/>
    <w:rsid w:val="00410AB9"/>
    <w:rsid w:val="00410AF8"/>
    <w:rsid w:val="00410C67"/>
    <w:rsid w:val="00410CE6"/>
    <w:rsid w:val="00410E98"/>
    <w:rsid w:val="00410EE9"/>
    <w:rsid w:val="00410FC3"/>
    <w:rsid w:val="00411098"/>
    <w:rsid w:val="004111F7"/>
    <w:rsid w:val="0041129A"/>
    <w:rsid w:val="004113F2"/>
    <w:rsid w:val="00411430"/>
    <w:rsid w:val="00411739"/>
    <w:rsid w:val="004118BB"/>
    <w:rsid w:val="00411923"/>
    <w:rsid w:val="00411D67"/>
    <w:rsid w:val="00411E99"/>
    <w:rsid w:val="00411F7E"/>
    <w:rsid w:val="00411FB9"/>
    <w:rsid w:val="00412144"/>
    <w:rsid w:val="004122EE"/>
    <w:rsid w:val="0041285D"/>
    <w:rsid w:val="0041294E"/>
    <w:rsid w:val="00412D12"/>
    <w:rsid w:val="00412E2B"/>
    <w:rsid w:val="00412EFC"/>
    <w:rsid w:val="00412FA8"/>
    <w:rsid w:val="00412FC1"/>
    <w:rsid w:val="004131E4"/>
    <w:rsid w:val="00413227"/>
    <w:rsid w:val="004132A0"/>
    <w:rsid w:val="004132E9"/>
    <w:rsid w:val="0041347B"/>
    <w:rsid w:val="004134FC"/>
    <w:rsid w:val="00413644"/>
    <w:rsid w:val="004136DD"/>
    <w:rsid w:val="00413964"/>
    <w:rsid w:val="00413B5C"/>
    <w:rsid w:val="00413C50"/>
    <w:rsid w:val="00413D77"/>
    <w:rsid w:val="004141AF"/>
    <w:rsid w:val="004141D2"/>
    <w:rsid w:val="00414224"/>
    <w:rsid w:val="0041516D"/>
    <w:rsid w:val="0041523D"/>
    <w:rsid w:val="0041529B"/>
    <w:rsid w:val="00415594"/>
    <w:rsid w:val="00415A07"/>
    <w:rsid w:val="00415A12"/>
    <w:rsid w:val="00415F77"/>
    <w:rsid w:val="00416365"/>
    <w:rsid w:val="00416AB2"/>
    <w:rsid w:val="00416AF6"/>
    <w:rsid w:val="00416C31"/>
    <w:rsid w:val="00416CD9"/>
    <w:rsid w:val="00416D09"/>
    <w:rsid w:val="00416FBD"/>
    <w:rsid w:val="00416FED"/>
    <w:rsid w:val="00417056"/>
    <w:rsid w:val="004170F8"/>
    <w:rsid w:val="00417160"/>
    <w:rsid w:val="004172D2"/>
    <w:rsid w:val="004173B2"/>
    <w:rsid w:val="00417419"/>
    <w:rsid w:val="00417451"/>
    <w:rsid w:val="004176A4"/>
    <w:rsid w:val="00417BD5"/>
    <w:rsid w:val="00417D82"/>
    <w:rsid w:val="00417E6E"/>
    <w:rsid w:val="004204DE"/>
    <w:rsid w:val="004207EB"/>
    <w:rsid w:val="00420AF6"/>
    <w:rsid w:val="00420B58"/>
    <w:rsid w:val="00420FA7"/>
    <w:rsid w:val="00421125"/>
    <w:rsid w:val="00421275"/>
    <w:rsid w:val="004214FC"/>
    <w:rsid w:val="00421550"/>
    <w:rsid w:val="00421735"/>
    <w:rsid w:val="004218B9"/>
    <w:rsid w:val="004218EE"/>
    <w:rsid w:val="00421901"/>
    <w:rsid w:val="0042190E"/>
    <w:rsid w:val="004219F7"/>
    <w:rsid w:val="00421A6E"/>
    <w:rsid w:val="00421AEA"/>
    <w:rsid w:val="00421C4D"/>
    <w:rsid w:val="00421D02"/>
    <w:rsid w:val="00421D9C"/>
    <w:rsid w:val="00421E9E"/>
    <w:rsid w:val="00421F62"/>
    <w:rsid w:val="00421F9A"/>
    <w:rsid w:val="0042226D"/>
    <w:rsid w:val="00422411"/>
    <w:rsid w:val="004225AE"/>
    <w:rsid w:val="004227BC"/>
    <w:rsid w:val="00422869"/>
    <w:rsid w:val="0042290C"/>
    <w:rsid w:val="00422B67"/>
    <w:rsid w:val="00422DBE"/>
    <w:rsid w:val="00422FD0"/>
    <w:rsid w:val="00423057"/>
    <w:rsid w:val="00423087"/>
    <w:rsid w:val="004230B0"/>
    <w:rsid w:val="0042326A"/>
    <w:rsid w:val="00423441"/>
    <w:rsid w:val="004234A4"/>
    <w:rsid w:val="0042374A"/>
    <w:rsid w:val="004238EE"/>
    <w:rsid w:val="00423A7A"/>
    <w:rsid w:val="00423B32"/>
    <w:rsid w:val="00423CD4"/>
    <w:rsid w:val="00423F43"/>
    <w:rsid w:val="00424293"/>
    <w:rsid w:val="00424359"/>
    <w:rsid w:val="0042452B"/>
    <w:rsid w:val="00424556"/>
    <w:rsid w:val="004245F4"/>
    <w:rsid w:val="0042460C"/>
    <w:rsid w:val="0042495D"/>
    <w:rsid w:val="00424CA3"/>
    <w:rsid w:val="00424DA2"/>
    <w:rsid w:val="00424F22"/>
    <w:rsid w:val="004250BF"/>
    <w:rsid w:val="00425398"/>
    <w:rsid w:val="0042546A"/>
    <w:rsid w:val="004255CA"/>
    <w:rsid w:val="00425629"/>
    <w:rsid w:val="0042564C"/>
    <w:rsid w:val="00425679"/>
    <w:rsid w:val="004257B0"/>
    <w:rsid w:val="0042583F"/>
    <w:rsid w:val="0042591D"/>
    <w:rsid w:val="0042592E"/>
    <w:rsid w:val="00425A0C"/>
    <w:rsid w:val="00425D26"/>
    <w:rsid w:val="00425D69"/>
    <w:rsid w:val="00425E6A"/>
    <w:rsid w:val="00425F0C"/>
    <w:rsid w:val="0042625B"/>
    <w:rsid w:val="004264BF"/>
    <w:rsid w:val="00426503"/>
    <w:rsid w:val="00426644"/>
    <w:rsid w:val="004266F5"/>
    <w:rsid w:val="0042675F"/>
    <w:rsid w:val="00426B6D"/>
    <w:rsid w:val="00426BE3"/>
    <w:rsid w:val="00426DDF"/>
    <w:rsid w:val="00426DE3"/>
    <w:rsid w:val="00426EA6"/>
    <w:rsid w:val="00426F4C"/>
    <w:rsid w:val="00426FA9"/>
    <w:rsid w:val="00427033"/>
    <w:rsid w:val="0042758E"/>
    <w:rsid w:val="004276FB"/>
    <w:rsid w:val="00427908"/>
    <w:rsid w:val="00427A1F"/>
    <w:rsid w:val="00427A85"/>
    <w:rsid w:val="00427AE9"/>
    <w:rsid w:val="00427AFC"/>
    <w:rsid w:val="00427D8B"/>
    <w:rsid w:val="00427EC0"/>
    <w:rsid w:val="00430259"/>
    <w:rsid w:val="00430325"/>
    <w:rsid w:val="004303B8"/>
    <w:rsid w:val="0043078A"/>
    <w:rsid w:val="00430927"/>
    <w:rsid w:val="00430997"/>
    <w:rsid w:val="00430B45"/>
    <w:rsid w:val="00430B47"/>
    <w:rsid w:val="00430B7A"/>
    <w:rsid w:val="00430BCB"/>
    <w:rsid w:val="00430D0D"/>
    <w:rsid w:val="00430D40"/>
    <w:rsid w:val="00430DB6"/>
    <w:rsid w:val="00430E80"/>
    <w:rsid w:val="00430F1E"/>
    <w:rsid w:val="00431105"/>
    <w:rsid w:val="004314B2"/>
    <w:rsid w:val="0043170D"/>
    <w:rsid w:val="004318D4"/>
    <w:rsid w:val="00431962"/>
    <w:rsid w:val="0043199E"/>
    <w:rsid w:val="00431DE8"/>
    <w:rsid w:val="00431E81"/>
    <w:rsid w:val="004320C8"/>
    <w:rsid w:val="004320DC"/>
    <w:rsid w:val="00432136"/>
    <w:rsid w:val="004322E9"/>
    <w:rsid w:val="0043250B"/>
    <w:rsid w:val="004326CE"/>
    <w:rsid w:val="004329AD"/>
    <w:rsid w:val="004332B9"/>
    <w:rsid w:val="00433316"/>
    <w:rsid w:val="00433507"/>
    <w:rsid w:val="0043358C"/>
    <w:rsid w:val="00433663"/>
    <w:rsid w:val="00433708"/>
    <w:rsid w:val="00433728"/>
    <w:rsid w:val="00433769"/>
    <w:rsid w:val="00433911"/>
    <w:rsid w:val="00433B1D"/>
    <w:rsid w:val="00433EDF"/>
    <w:rsid w:val="00433EE8"/>
    <w:rsid w:val="004345A7"/>
    <w:rsid w:val="0043461D"/>
    <w:rsid w:val="0043494B"/>
    <w:rsid w:val="00434956"/>
    <w:rsid w:val="00434BF0"/>
    <w:rsid w:val="00434E9E"/>
    <w:rsid w:val="00434F3C"/>
    <w:rsid w:val="004350AB"/>
    <w:rsid w:val="0043520B"/>
    <w:rsid w:val="004354E7"/>
    <w:rsid w:val="0043550F"/>
    <w:rsid w:val="004355C6"/>
    <w:rsid w:val="004355F4"/>
    <w:rsid w:val="00435951"/>
    <w:rsid w:val="00435A88"/>
    <w:rsid w:val="00435B82"/>
    <w:rsid w:val="00435CBD"/>
    <w:rsid w:val="00435DAE"/>
    <w:rsid w:val="0043609D"/>
    <w:rsid w:val="004360D0"/>
    <w:rsid w:val="00436A6B"/>
    <w:rsid w:val="00436BFF"/>
    <w:rsid w:val="00436C3B"/>
    <w:rsid w:val="00436F83"/>
    <w:rsid w:val="004370B9"/>
    <w:rsid w:val="0043767B"/>
    <w:rsid w:val="00437A7E"/>
    <w:rsid w:val="00437D14"/>
    <w:rsid w:val="00440247"/>
    <w:rsid w:val="00440375"/>
    <w:rsid w:val="00440449"/>
    <w:rsid w:val="00440506"/>
    <w:rsid w:val="00440626"/>
    <w:rsid w:val="0044066D"/>
    <w:rsid w:val="004407C8"/>
    <w:rsid w:val="00440922"/>
    <w:rsid w:val="00440AB9"/>
    <w:rsid w:val="00440C44"/>
    <w:rsid w:val="00440C4B"/>
    <w:rsid w:val="00440CCD"/>
    <w:rsid w:val="00440DD4"/>
    <w:rsid w:val="0044105E"/>
    <w:rsid w:val="004410AA"/>
    <w:rsid w:val="00441110"/>
    <w:rsid w:val="00441169"/>
    <w:rsid w:val="00441205"/>
    <w:rsid w:val="00441220"/>
    <w:rsid w:val="00441309"/>
    <w:rsid w:val="00441381"/>
    <w:rsid w:val="004414E0"/>
    <w:rsid w:val="00441557"/>
    <w:rsid w:val="00441582"/>
    <w:rsid w:val="004417EB"/>
    <w:rsid w:val="00441AD2"/>
    <w:rsid w:val="00441BB0"/>
    <w:rsid w:val="00441C91"/>
    <w:rsid w:val="00441D43"/>
    <w:rsid w:val="004420A3"/>
    <w:rsid w:val="004420C6"/>
    <w:rsid w:val="004420E0"/>
    <w:rsid w:val="004421E3"/>
    <w:rsid w:val="00442215"/>
    <w:rsid w:val="004425BA"/>
    <w:rsid w:val="00442939"/>
    <w:rsid w:val="004429BB"/>
    <w:rsid w:val="00442BED"/>
    <w:rsid w:val="00442CA8"/>
    <w:rsid w:val="00442E54"/>
    <w:rsid w:val="00443544"/>
    <w:rsid w:val="00443572"/>
    <w:rsid w:val="00443598"/>
    <w:rsid w:val="004436F9"/>
    <w:rsid w:val="0044387B"/>
    <w:rsid w:val="004439C1"/>
    <w:rsid w:val="00443B2A"/>
    <w:rsid w:val="00443C8E"/>
    <w:rsid w:val="00443E67"/>
    <w:rsid w:val="00444025"/>
    <w:rsid w:val="00444207"/>
    <w:rsid w:val="00444376"/>
    <w:rsid w:val="00444407"/>
    <w:rsid w:val="00444588"/>
    <w:rsid w:val="004448D1"/>
    <w:rsid w:val="004448D2"/>
    <w:rsid w:val="00444A2B"/>
    <w:rsid w:val="00444C1B"/>
    <w:rsid w:val="00444E95"/>
    <w:rsid w:val="0044507C"/>
    <w:rsid w:val="00445103"/>
    <w:rsid w:val="00445441"/>
    <w:rsid w:val="004454B6"/>
    <w:rsid w:val="00445502"/>
    <w:rsid w:val="00445DDD"/>
    <w:rsid w:val="00446277"/>
    <w:rsid w:val="00446329"/>
    <w:rsid w:val="004464CE"/>
    <w:rsid w:val="00446741"/>
    <w:rsid w:val="004467F5"/>
    <w:rsid w:val="00446926"/>
    <w:rsid w:val="00446AF1"/>
    <w:rsid w:val="00446C68"/>
    <w:rsid w:val="00446D9C"/>
    <w:rsid w:val="00446E43"/>
    <w:rsid w:val="0044709A"/>
    <w:rsid w:val="00447201"/>
    <w:rsid w:val="00447305"/>
    <w:rsid w:val="0044774D"/>
    <w:rsid w:val="00447919"/>
    <w:rsid w:val="00447AB2"/>
    <w:rsid w:val="00447ADE"/>
    <w:rsid w:val="00447CD3"/>
    <w:rsid w:val="00447D0E"/>
    <w:rsid w:val="00447E20"/>
    <w:rsid w:val="00447E74"/>
    <w:rsid w:val="00447F4D"/>
    <w:rsid w:val="00447FFE"/>
    <w:rsid w:val="00450239"/>
    <w:rsid w:val="0045033B"/>
    <w:rsid w:val="004506CF"/>
    <w:rsid w:val="004507FF"/>
    <w:rsid w:val="00450915"/>
    <w:rsid w:val="00450922"/>
    <w:rsid w:val="00450AAF"/>
    <w:rsid w:val="00450ECF"/>
    <w:rsid w:val="00450F69"/>
    <w:rsid w:val="004510BF"/>
    <w:rsid w:val="0045121A"/>
    <w:rsid w:val="0045134A"/>
    <w:rsid w:val="00451416"/>
    <w:rsid w:val="004515E7"/>
    <w:rsid w:val="0045165A"/>
    <w:rsid w:val="00451898"/>
    <w:rsid w:val="00451C34"/>
    <w:rsid w:val="00451E1E"/>
    <w:rsid w:val="00451E4B"/>
    <w:rsid w:val="0045234D"/>
    <w:rsid w:val="00452382"/>
    <w:rsid w:val="00452465"/>
    <w:rsid w:val="004525D1"/>
    <w:rsid w:val="0045285D"/>
    <w:rsid w:val="00452976"/>
    <w:rsid w:val="00452AD5"/>
    <w:rsid w:val="00452CA1"/>
    <w:rsid w:val="00452F50"/>
    <w:rsid w:val="00452FC9"/>
    <w:rsid w:val="00453018"/>
    <w:rsid w:val="0045307F"/>
    <w:rsid w:val="004530BD"/>
    <w:rsid w:val="004532FF"/>
    <w:rsid w:val="004533DD"/>
    <w:rsid w:val="004535C1"/>
    <w:rsid w:val="0045368C"/>
    <w:rsid w:val="00453906"/>
    <w:rsid w:val="00453A02"/>
    <w:rsid w:val="00453B90"/>
    <w:rsid w:val="00453BA7"/>
    <w:rsid w:val="00453DBE"/>
    <w:rsid w:val="00453F6B"/>
    <w:rsid w:val="00453FCB"/>
    <w:rsid w:val="0045400C"/>
    <w:rsid w:val="004540FE"/>
    <w:rsid w:val="00454156"/>
    <w:rsid w:val="004545CC"/>
    <w:rsid w:val="00454E27"/>
    <w:rsid w:val="00454E44"/>
    <w:rsid w:val="004553CE"/>
    <w:rsid w:val="0045545C"/>
    <w:rsid w:val="00455912"/>
    <w:rsid w:val="004559B8"/>
    <w:rsid w:val="00455A8C"/>
    <w:rsid w:val="00455CB6"/>
    <w:rsid w:val="00455E36"/>
    <w:rsid w:val="004561A5"/>
    <w:rsid w:val="00456487"/>
    <w:rsid w:val="004564A1"/>
    <w:rsid w:val="00456563"/>
    <w:rsid w:val="00456753"/>
    <w:rsid w:val="004568E3"/>
    <w:rsid w:val="00456C3D"/>
    <w:rsid w:val="00456D02"/>
    <w:rsid w:val="00456E46"/>
    <w:rsid w:val="00456EE2"/>
    <w:rsid w:val="00456F0F"/>
    <w:rsid w:val="00456F38"/>
    <w:rsid w:val="00457309"/>
    <w:rsid w:val="004573D2"/>
    <w:rsid w:val="004576A1"/>
    <w:rsid w:val="0045773E"/>
    <w:rsid w:val="004578E8"/>
    <w:rsid w:val="00457B1D"/>
    <w:rsid w:val="00457B7C"/>
    <w:rsid w:val="00457BD9"/>
    <w:rsid w:val="00457E90"/>
    <w:rsid w:val="00460277"/>
    <w:rsid w:val="00460445"/>
    <w:rsid w:val="00460488"/>
    <w:rsid w:val="004604F0"/>
    <w:rsid w:val="00460602"/>
    <w:rsid w:val="0046079F"/>
    <w:rsid w:val="00460A28"/>
    <w:rsid w:val="00460A36"/>
    <w:rsid w:val="00460B1D"/>
    <w:rsid w:val="00460B55"/>
    <w:rsid w:val="00460F5F"/>
    <w:rsid w:val="00460FF8"/>
    <w:rsid w:val="00461019"/>
    <w:rsid w:val="00461217"/>
    <w:rsid w:val="00461253"/>
    <w:rsid w:val="004612EB"/>
    <w:rsid w:val="00461306"/>
    <w:rsid w:val="004613B4"/>
    <w:rsid w:val="0046144E"/>
    <w:rsid w:val="004619DA"/>
    <w:rsid w:val="00461A23"/>
    <w:rsid w:val="00461A77"/>
    <w:rsid w:val="00461B7B"/>
    <w:rsid w:val="00461CA3"/>
    <w:rsid w:val="00461CFD"/>
    <w:rsid w:val="00461E9B"/>
    <w:rsid w:val="00462330"/>
    <w:rsid w:val="004626B6"/>
    <w:rsid w:val="00462757"/>
    <w:rsid w:val="00462789"/>
    <w:rsid w:val="00462A64"/>
    <w:rsid w:val="00462C4D"/>
    <w:rsid w:val="00462D11"/>
    <w:rsid w:val="00462F65"/>
    <w:rsid w:val="00462FDB"/>
    <w:rsid w:val="00463120"/>
    <w:rsid w:val="004633D2"/>
    <w:rsid w:val="0046341A"/>
    <w:rsid w:val="00463797"/>
    <w:rsid w:val="004638FE"/>
    <w:rsid w:val="004639DD"/>
    <w:rsid w:val="00463A69"/>
    <w:rsid w:val="00463ADE"/>
    <w:rsid w:val="00463D45"/>
    <w:rsid w:val="00463DC2"/>
    <w:rsid w:val="00463EAD"/>
    <w:rsid w:val="00463FEE"/>
    <w:rsid w:val="004642AC"/>
    <w:rsid w:val="004642C6"/>
    <w:rsid w:val="0046441C"/>
    <w:rsid w:val="00464452"/>
    <w:rsid w:val="00464889"/>
    <w:rsid w:val="004649E6"/>
    <w:rsid w:val="00464A12"/>
    <w:rsid w:val="00464AAF"/>
    <w:rsid w:val="00464CD9"/>
    <w:rsid w:val="00464D0E"/>
    <w:rsid w:val="00464D6C"/>
    <w:rsid w:val="00464FF1"/>
    <w:rsid w:val="00465236"/>
    <w:rsid w:val="004652A4"/>
    <w:rsid w:val="0046546F"/>
    <w:rsid w:val="00465561"/>
    <w:rsid w:val="00465636"/>
    <w:rsid w:val="00465668"/>
    <w:rsid w:val="00465A5F"/>
    <w:rsid w:val="00465A7A"/>
    <w:rsid w:val="00465BC5"/>
    <w:rsid w:val="00465D0D"/>
    <w:rsid w:val="00465E31"/>
    <w:rsid w:val="00465F9C"/>
    <w:rsid w:val="00466018"/>
    <w:rsid w:val="00466194"/>
    <w:rsid w:val="004662C5"/>
    <w:rsid w:val="004665EB"/>
    <w:rsid w:val="00466782"/>
    <w:rsid w:val="00466B3D"/>
    <w:rsid w:val="00466BD5"/>
    <w:rsid w:val="00466D56"/>
    <w:rsid w:val="00466FB9"/>
    <w:rsid w:val="00466FD2"/>
    <w:rsid w:val="00466FDD"/>
    <w:rsid w:val="00467049"/>
    <w:rsid w:val="00467140"/>
    <w:rsid w:val="00467243"/>
    <w:rsid w:val="0046738C"/>
    <w:rsid w:val="004674F8"/>
    <w:rsid w:val="00467C42"/>
    <w:rsid w:val="00467C47"/>
    <w:rsid w:val="00467DF2"/>
    <w:rsid w:val="0047097A"/>
    <w:rsid w:val="00470C2B"/>
    <w:rsid w:val="00470C70"/>
    <w:rsid w:val="00470CE5"/>
    <w:rsid w:val="00470E7F"/>
    <w:rsid w:val="00470FA8"/>
    <w:rsid w:val="00471270"/>
    <w:rsid w:val="00471599"/>
    <w:rsid w:val="004715B2"/>
    <w:rsid w:val="00471AF3"/>
    <w:rsid w:val="00471B44"/>
    <w:rsid w:val="00471D3C"/>
    <w:rsid w:val="00471DEF"/>
    <w:rsid w:val="00471EE3"/>
    <w:rsid w:val="00472005"/>
    <w:rsid w:val="0047209C"/>
    <w:rsid w:val="0047218C"/>
    <w:rsid w:val="00472282"/>
    <w:rsid w:val="004723D2"/>
    <w:rsid w:val="00472458"/>
    <w:rsid w:val="004724F3"/>
    <w:rsid w:val="0047261C"/>
    <w:rsid w:val="00472C81"/>
    <w:rsid w:val="00472E2A"/>
    <w:rsid w:val="00472F72"/>
    <w:rsid w:val="00472FDB"/>
    <w:rsid w:val="004731E3"/>
    <w:rsid w:val="0047330D"/>
    <w:rsid w:val="0047350E"/>
    <w:rsid w:val="00473547"/>
    <w:rsid w:val="00473752"/>
    <w:rsid w:val="004739AF"/>
    <w:rsid w:val="00473B01"/>
    <w:rsid w:val="00473BB6"/>
    <w:rsid w:val="00473C40"/>
    <w:rsid w:val="00473DA5"/>
    <w:rsid w:val="00473E1A"/>
    <w:rsid w:val="00474073"/>
    <w:rsid w:val="0047407D"/>
    <w:rsid w:val="004743C7"/>
    <w:rsid w:val="004745F5"/>
    <w:rsid w:val="00474812"/>
    <w:rsid w:val="00474909"/>
    <w:rsid w:val="00474919"/>
    <w:rsid w:val="004749C3"/>
    <w:rsid w:val="00474B93"/>
    <w:rsid w:val="00474BD3"/>
    <w:rsid w:val="00474CFF"/>
    <w:rsid w:val="0047502B"/>
    <w:rsid w:val="00475093"/>
    <w:rsid w:val="00475133"/>
    <w:rsid w:val="00475166"/>
    <w:rsid w:val="004752D0"/>
    <w:rsid w:val="00475365"/>
    <w:rsid w:val="004754AE"/>
    <w:rsid w:val="004754CC"/>
    <w:rsid w:val="0047569E"/>
    <w:rsid w:val="0047591B"/>
    <w:rsid w:val="0047593A"/>
    <w:rsid w:val="00475B17"/>
    <w:rsid w:val="00475B36"/>
    <w:rsid w:val="00475BA0"/>
    <w:rsid w:val="00475E75"/>
    <w:rsid w:val="004761EC"/>
    <w:rsid w:val="004764A9"/>
    <w:rsid w:val="00476701"/>
    <w:rsid w:val="004769C2"/>
    <w:rsid w:val="00476CC2"/>
    <w:rsid w:val="00476D11"/>
    <w:rsid w:val="004770F9"/>
    <w:rsid w:val="0047732C"/>
    <w:rsid w:val="004776B4"/>
    <w:rsid w:val="00477723"/>
    <w:rsid w:val="00477B8D"/>
    <w:rsid w:val="00477D42"/>
    <w:rsid w:val="00477FC8"/>
    <w:rsid w:val="00480002"/>
    <w:rsid w:val="004800C2"/>
    <w:rsid w:val="004801F1"/>
    <w:rsid w:val="00480352"/>
    <w:rsid w:val="0048055E"/>
    <w:rsid w:val="00480863"/>
    <w:rsid w:val="00480982"/>
    <w:rsid w:val="00480BE4"/>
    <w:rsid w:val="00480FD1"/>
    <w:rsid w:val="00481020"/>
    <w:rsid w:val="0048107A"/>
    <w:rsid w:val="0048107C"/>
    <w:rsid w:val="00481216"/>
    <w:rsid w:val="004812C8"/>
    <w:rsid w:val="0048166A"/>
    <w:rsid w:val="004816FA"/>
    <w:rsid w:val="0048189F"/>
    <w:rsid w:val="0048192C"/>
    <w:rsid w:val="00481ABF"/>
    <w:rsid w:val="00481C3F"/>
    <w:rsid w:val="00481D6F"/>
    <w:rsid w:val="00481E09"/>
    <w:rsid w:val="00481FAF"/>
    <w:rsid w:val="004820AE"/>
    <w:rsid w:val="0048230A"/>
    <w:rsid w:val="004825FB"/>
    <w:rsid w:val="004826BC"/>
    <w:rsid w:val="00482723"/>
    <w:rsid w:val="00482763"/>
    <w:rsid w:val="0048284E"/>
    <w:rsid w:val="004828F2"/>
    <w:rsid w:val="00482AAD"/>
    <w:rsid w:val="00482B7A"/>
    <w:rsid w:val="00482C69"/>
    <w:rsid w:val="00482EA7"/>
    <w:rsid w:val="0048319E"/>
    <w:rsid w:val="004831EA"/>
    <w:rsid w:val="004832A4"/>
    <w:rsid w:val="004832D4"/>
    <w:rsid w:val="0048356F"/>
    <w:rsid w:val="0048368F"/>
    <w:rsid w:val="004836F4"/>
    <w:rsid w:val="00483B4A"/>
    <w:rsid w:val="00483D1F"/>
    <w:rsid w:val="00483DB6"/>
    <w:rsid w:val="00483F3C"/>
    <w:rsid w:val="00484009"/>
    <w:rsid w:val="00484238"/>
    <w:rsid w:val="004843FA"/>
    <w:rsid w:val="00484491"/>
    <w:rsid w:val="00484684"/>
    <w:rsid w:val="004846BE"/>
    <w:rsid w:val="00484966"/>
    <w:rsid w:val="004849D1"/>
    <w:rsid w:val="00484A0E"/>
    <w:rsid w:val="00484DCB"/>
    <w:rsid w:val="004850B5"/>
    <w:rsid w:val="00485171"/>
    <w:rsid w:val="00485221"/>
    <w:rsid w:val="00485531"/>
    <w:rsid w:val="00485567"/>
    <w:rsid w:val="00485626"/>
    <w:rsid w:val="004856FC"/>
    <w:rsid w:val="004857F0"/>
    <w:rsid w:val="00485917"/>
    <w:rsid w:val="00485F6C"/>
    <w:rsid w:val="00485F77"/>
    <w:rsid w:val="00486284"/>
    <w:rsid w:val="0048628A"/>
    <w:rsid w:val="00486293"/>
    <w:rsid w:val="004862A7"/>
    <w:rsid w:val="004862E8"/>
    <w:rsid w:val="00486642"/>
    <w:rsid w:val="00486888"/>
    <w:rsid w:val="00486A2E"/>
    <w:rsid w:val="00486BEC"/>
    <w:rsid w:val="00486CDF"/>
    <w:rsid w:val="00486D51"/>
    <w:rsid w:val="00486E22"/>
    <w:rsid w:val="00486E6F"/>
    <w:rsid w:val="00486FB3"/>
    <w:rsid w:val="004870BE"/>
    <w:rsid w:val="004870EE"/>
    <w:rsid w:val="00487167"/>
    <w:rsid w:val="00487444"/>
    <w:rsid w:val="004875C3"/>
    <w:rsid w:val="0048780F"/>
    <w:rsid w:val="00487A8E"/>
    <w:rsid w:val="00487B08"/>
    <w:rsid w:val="00487DCE"/>
    <w:rsid w:val="00487F31"/>
    <w:rsid w:val="00490784"/>
    <w:rsid w:val="0049083C"/>
    <w:rsid w:val="004908AD"/>
    <w:rsid w:val="00490BF3"/>
    <w:rsid w:val="00490C42"/>
    <w:rsid w:val="00490C6E"/>
    <w:rsid w:val="00490CD9"/>
    <w:rsid w:val="00490EB6"/>
    <w:rsid w:val="00491028"/>
    <w:rsid w:val="00491215"/>
    <w:rsid w:val="004914D2"/>
    <w:rsid w:val="00491829"/>
    <w:rsid w:val="00491836"/>
    <w:rsid w:val="00491884"/>
    <w:rsid w:val="0049189E"/>
    <w:rsid w:val="0049195A"/>
    <w:rsid w:val="00491AFD"/>
    <w:rsid w:val="00491B70"/>
    <w:rsid w:val="00491B86"/>
    <w:rsid w:val="00491E04"/>
    <w:rsid w:val="00491EA6"/>
    <w:rsid w:val="00491F24"/>
    <w:rsid w:val="00491FB9"/>
    <w:rsid w:val="00492055"/>
    <w:rsid w:val="00492072"/>
    <w:rsid w:val="004922A8"/>
    <w:rsid w:val="004925A3"/>
    <w:rsid w:val="00492621"/>
    <w:rsid w:val="004926E6"/>
    <w:rsid w:val="004927CB"/>
    <w:rsid w:val="004929EE"/>
    <w:rsid w:val="00492D90"/>
    <w:rsid w:val="00493040"/>
    <w:rsid w:val="004930C6"/>
    <w:rsid w:val="00493436"/>
    <w:rsid w:val="00493456"/>
    <w:rsid w:val="00493469"/>
    <w:rsid w:val="0049382F"/>
    <w:rsid w:val="00493833"/>
    <w:rsid w:val="0049396F"/>
    <w:rsid w:val="004939B1"/>
    <w:rsid w:val="00493A58"/>
    <w:rsid w:val="00493B70"/>
    <w:rsid w:val="00493F61"/>
    <w:rsid w:val="00494260"/>
    <w:rsid w:val="00494372"/>
    <w:rsid w:val="00494509"/>
    <w:rsid w:val="0049453D"/>
    <w:rsid w:val="0049478E"/>
    <w:rsid w:val="004947C5"/>
    <w:rsid w:val="00494814"/>
    <w:rsid w:val="00494BA9"/>
    <w:rsid w:val="00494C0A"/>
    <w:rsid w:val="00494F6F"/>
    <w:rsid w:val="004952CE"/>
    <w:rsid w:val="00495753"/>
    <w:rsid w:val="00495779"/>
    <w:rsid w:val="0049581F"/>
    <w:rsid w:val="004958F3"/>
    <w:rsid w:val="00495933"/>
    <w:rsid w:val="00495BD9"/>
    <w:rsid w:val="00495C4C"/>
    <w:rsid w:val="00495F20"/>
    <w:rsid w:val="00495F2F"/>
    <w:rsid w:val="00496455"/>
    <w:rsid w:val="00496920"/>
    <w:rsid w:val="00496B5C"/>
    <w:rsid w:val="00496B6C"/>
    <w:rsid w:val="00496D96"/>
    <w:rsid w:val="00496E1B"/>
    <w:rsid w:val="00496E70"/>
    <w:rsid w:val="00497395"/>
    <w:rsid w:val="0049753A"/>
    <w:rsid w:val="004975BF"/>
    <w:rsid w:val="0049771D"/>
    <w:rsid w:val="004978BB"/>
    <w:rsid w:val="00497AE6"/>
    <w:rsid w:val="00497C53"/>
    <w:rsid w:val="00497D07"/>
    <w:rsid w:val="00497D40"/>
    <w:rsid w:val="00497DA7"/>
    <w:rsid w:val="00497E56"/>
    <w:rsid w:val="00497ED8"/>
    <w:rsid w:val="004A029E"/>
    <w:rsid w:val="004A0321"/>
    <w:rsid w:val="004A03C9"/>
    <w:rsid w:val="004A04B0"/>
    <w:rsid w:val="004A04B8"/>
    <w:rsid w:val="004A0707"/>
    <w:rsid w:val="004A0919"/>
    <w:rsid w:val="004A0A91"/>
    <w:rsid w:val="004A0AE7"/>
    <w:rsid w:val="004A0B7D"/>
    <w:rsid w:val="004A0E5F"/>
    <w:rsid w:val="004A0EF7"/>
    <w:rsid w:val="004A0F64"/>
    <w:rsid w:val="004A101B"/>
    <w:rsid w:val="004A1043"/>
    <w:rsid w:val="004A1180"/>
    <w:rsid w:val="004A120A"/>
    <w:rsid w:val="004A1226"/>
    <w:rsid w:val="004A1514"/>
    <w:rsid w:val="004A182C"/>
    <w:rsid w:val="004A1BE0"/>
    <w:rsid w:val="004A1FE3"/>
    <w:rsid w:val="004A2286"/>
    <w:rsid w:val="004A2521"/>
    <w:rsid w:val="004A2651"/>
    <w:rsid w:val="004A2666"/>
    <w:rsid w:val="004A2843"/>
    <w:rsid w:val="004A294B"/>
    <w:rsid w:val="004A2A85"/>
    <w:rsid w:val="004A2B6B"/>
    <w:rsid w:val="004A2B76"/>
    <w:rsid w:val="004A2DC8"/>
    <w:rsid w:val="004A3052"/>
    <w:rsid w:val="004A3427"/>
    <w:rsid w:val="004A3577"/>
    <w:rsid w:val="004A371F"/>
    <w:rsid w:val="004A3BC3"/>
    <w:rsid w:val="004A3D7E"/>
    <w:rsid w:val="004A3E33"/>
    <w:rsid w:val="004A3F98"/>
    <w:rsid w:val="004A41B1"/>
    <w:rsid w:val="004A44D1"/>
    <w:rsid w:val="004A458D"/>
    <w:rsid w:val="004A46C8"/>
    <w:rsid w:val="004A48A2"/>
    <w:rsid w:val="004A4AAA"/>
    <w:rsid w:val="004A4B70"/>
    <w:rsid w:val="004A4C7C"/>
    <w:rsid w:val="004A4C9E"/>
    <w:rsid w:val="004A4E72"/>
    <w:rsid w:val="004A5039"/>
    <w:rsid w:val="004A537E"/>
    <w:rsid w:val="004A53CE"/>
    <w:rsid w:val="004A55BF"/>
    <w:rsid w:val="004A564F"/>
    <w:rsid w:val="004A5782"/>
    <w:rsid w:val="004A5842"/>
    <w:rsid w:val="004A5B83"/>
    <w:rsid w:val="004A5C2C"/>
    <w:rsid w:val="004A5CFD"/>
    <w:rsid w:val="004A5DE9"/>
    <w:rsid w:val="004A5E52"/>
    <w:rsid w:val="004A6266"/>
    <w:rsid w:val="004A63A9"/>
    <w:rsid w:val="004A67A1"/>
    <w:rsid w:val="004A6A4D"/>
    <w:rsid w:val="004A6A8D"/>
    <w:rsid w:val="004A6ADD"/>
    <w:rsid w:val="004A6BAC"/>
    <w:rsid w:val="004A6C11"/>
    <w:rsid w:val="004A6C3C"/>
    <w:rsid w:val="004A6DEF"/>
    <w:rsid w:val="004A6F26"/>
    <w:rsid w:val="004A6F9E"/>
    <w:rsid w:val="004A72EA"/>
    <w:rsid w:val="004A764B"/>
    <w:rsid w:val="004A7893"/>
    <w:rsid w:val="004A79C1"/>
    <w:rsid w:val="004A7AB3"/>
    <w:rsid w:val="004A7D39"/>
    <w:rsid w:val="004B026F"/>
    <w:rsid w:val="004B02B6"/>
    <w:rsid w:val="004B02D2"/>
    <w:rsid w:val="004B03AB"/>
    <w:rsid w:val="004B09F3"/>
    <w:rsid w:val="004B0D32"/>
    <w:rsid w:val="004B0DFA"/>
    <w:rsid w:val="004B0E44"/>
    <w:rsid w:val="004B0E73"/>
    <w:rsid w:val="004B0F0A"/>
    <w:rsid w:val="004B1244"/>
    <w:rsid w:val="004B138C"/>
    <w:rsid w:val="004B13B9"/>
    <w:rsid w:val="004B159F"/>
    <w:rsid w:val="004B1640"/>
    <w:rsid w:val="004B185C"/>
    <w:rsid w:val="004B1909"/>
    <w:rsid w:val="004B1A3E"/>
    <w:rsid w:val="004B1C70"/>
    <w:rsid w:val="004B1ED3"/>
    <w:rsid w:val="004B2771"/>
    <w:rsid w:val="004B27F1"/>
    <w:rsid w:val="004B2840"/>
    <w:rsid w:val="004B2C75"/>
    <w:rsid w:val="004B2CC4"/>
    <w:rsid w:val="004B32D5"/>
    <w:rsid w:val="004B347B"/>
    <w:rsid w:val="004B34FB"/>
    <w:rsid w:val="004B350B"/>
    <w:rsid w:val="004B3829"/>
    <w:rsid w:val="004B3892"/>
    <w:rsid w:val="004B3B2C"/>
    <w:rsid w:val="004B3C5B"/>
    <w:rsid w:val="004B3C9A"/>
    <w:rsid w:val="004B3D3E"/>
    <w:rsid w:val="004B3E9A"/>
    <w:rsid w:val="004B409B"/>
    <w:rsid w:val="004B4203"/>
    <w:rsid w:val="004B43D3"/>
    <w:rsid w:val="004B45B3"/>
    <w:rsid w:val="004B475A"/>
    <w:rsid w:val="004B477E"/>
    <w:rsid w:val="004B47BA"/>
    <w:rsid w:val="004B4D7D"/>
    <w:rsid w:val="004B4E2F"/>
    <w:rsid w:val="004B4E8A"/>
    <w:rsid w:val="004B4F20"/>
    <w:rsid w:val="004B53CB"/>
    <w:rsid w:val="004B5462"/>
    <w:rsid w:val="004B54A2"/>
    <w:rsid w:val="004B5A8F"/>
    <w:rsid w:val="004B5C93"/>
    <w:rsid w:val="004B5D0D"/>
    <w:rsid w:val="004B5F97"/>
    <w:rsid w:val="004B61D4"/>
    <w:rsid w:val="004B6342"/>
    <w:rsid w:val="004B63B9"/>
    <w:rsid w:val="004B640B"/>
    <w:rsid w:val="004B64DD"/>
    <w:rsid w:val="004B69E6"/>
    <w:rsid w:val="004B6A97"/>
    <w:rsid w:val="004B6AB5"/>
    <w:rsid w:val="004B6BED"/>
    <w:rsid w:val="004B6E50"/>
    <w:rsid w:val="004B6EA0"/>
    <w:rsid w:val="004B6F07"/>
    <w:rsid w:val="004B6FA3"/>
    <w:rsid w:val="004B7125"/>
    <w:rsid w:val="004B716C"/>
    <w:rsid w:val="004B78FC"/>
    <w:rsid w:val="004B7D07"/>
    <w:rsid w:val="004B7DB3"/>
    <w:rsid w:val="004B7DCE"/>
    <w:rsid w:val="004B7F6B"/>
    <w:rsid w:val="004C0012"/>
    <w:rsid w:val="004C0113"/>
    <w:rsid w:val="004C029D"/>
    <w:rsid w:val="004C032C"/>
    <w:rsid w:val="004C03BA"/>
    <w:rsid w:val="004C059E"/>
    <w:rsid w:val="004C0667"/>
    <w:rsid w:val="004C070C"/>
    <w:rsid w:val="004C073E"/>
    <w:rsid w:val="004C0AC4"/>
    <w:rsid w:val="004C0E69"/>
    <w:rsid w:val="004C1062"/>
    <w:rsid w:val="004C10E5"/>
    <w:rsid w:val="004C1155"/>
    <w:rsid w:val="004C120C"/>
    <w:rsid w:val="004C1214"/>
    <w:rsid w:val="004C141C"/>
    <w:rsid w:val="004C142B"/>
    <w:rsid w:val="004C14AD"/>
    <w:rsid w:val="004C15AD"/>
    <w:rsid w:val="004C162E"/>
    <w:rsid w:val="004C17F6"/>
    <w:rsid w:val="004C1917"/>
    <w:rsid w:val="004C1AB4"/>
    <w:rsid w:val="004C1B86"/>
    <w:rsid w:val="004C1F2F"/>
    <w:rsid w:val="004C25AD"/>
    <w:rsid w:val="004C2714"/>
    <w:rsid w:val="004C2729"/>
    <w:rsid w:val="004C2755"/>
    <w:rsid w:val="004C27A8"/>
    <w:rsid w:val="004C28F5"/>
    <w:rsid w:val="004C2944"/>
    <w:rsid w:val="004C2A7A"/>
    <w:rsid w:val="004C2BEA"/>
    <w:rsid w:val="004C2C39"/>
    <w:rsid w:val="004C2D47"/>
    <w:rsid w:val="004C2D54"/>
    <w:rsid w:val="004C2D6B"/>
    <w:rsid w:val="004C2EA8"/>
    <w:rsid w:val="004C3124"/>
    <w:rsid w:val="004C317B"/>
    <w:rsid w:val="004C350C"/>
    <w:rsid w:val="004C3756"/>
    <w:rsid w:val="004C3A1E"/>
    <w:rsid w:val="004C3D60"/>
    <w:rsid w:val="004C3E42"/>
    <w:rsid w:val="004C40C6"/>
    <w:rsid w:val="004C4138"/>
    <w:rsid w:val="004C41D9"/>
    <w:rsid w:val="004C42FD"/>
    <w:rsid w:val="004C43D1"/>
    <w:rsid w:val="004C440F"/>
    <w:rsid w:val="004C4815"/>
    <w:rsid w:val="004C4A27"/>
    <w:rsid w:val="004C4AA3"/>
    <w:rsid w:val="004C4BD9"/>
    <w:rsid w:val="004C4C40"/>
    <w:rsid w:val="004C4C8B"/>
    <w:rsid w:val="004C4CBE"/>
    <w:rsid w:val="004C4FAB"/>
    <w:rsid w:val="004C4FD7"/>
    <w:rsid w:val="004C5129"/>
    <w:rsid w:val="004C514D"/>
    <w:rsid w:val="004C530F"/>
    <w:rsid w:val="004C55A5"/>
    <w:rsid w:val="004C57B9"/>
    <w:rsid w:val="004C5D36"/>
    <w:rsid w:val="004C5D41"/>
    <w:rsid w:val="004C5E49"/>
    <w:rsid w:val="004C5FA6"/>
    <w:rsid w:val="004C603A"/>
    <w:rsid w:val="004C61E1"/>
    <w:rsid w:val="004C652D"/>
    <w:rsid w:val="004C6552"/>
    <w:rsid w:val="004C664D"/>
    <w:rsid w:val="004C6730"/>
    <w:rsid w:val="004C67AD"/>
    <w:rsid w:val="004C6902"/>
    <w:rsid w:val="004C695D"/>
    <w:rsid w:val="004C6A9B"/>
    <w:rsid w:val="004C7189"/>
    <w:rsid w:val="004C7289"/>
    <w:rsid w:val="004C793A"/>
    <w:rsid w:val="004C7A45"/>
    <w:rsid w:val="004C7CBA"/>
    <w:rsid w:val="004C7DD3"/>
    <w:rsid w:val="004C7F99"/>
    <w:rsid w:val="004D001C"/>
    <w:rsid w:val="004D008A"/>
    <w:rsid w:val="004D008C"/>
    <w:rsid w:val="004D02A0"/>
    <w:rsid w:val="004D0610"/>
    <w:rsid w:val="004D06CB"/>
    <w:rsid w:val="004D06F8"/>
    <w:rsid w:val="004D0D21"/>
    <w:rsid w:val="004D134A"/>
    <w:rsid w:val="004D134F"/>
    <w:rsid w:val="004D141C"/>
    <w:rsid w:val="004D147E"/>
    <w:rsid w:val="004D1651"/>
    <w:rsid w:val="004D1655"/>
    <w:rsid w:val="004D187C"/>
    <w:rsid w:val="004D1B61"/>
    <w:rsid w:val="004D1BC7"/>
    <w:rsid w:val="004D1BD7"/>
    <w:rsid w:val="004D1BEA"/>
    <w:rsid w:val="004D1C94"/>
    <w:rsid w:val="004D1CEC"/>
    <w:rsid w:val="004D1D29"/>
    <w:rsid w:val="004D1D9A"/>
    <w:rsid w:val="004D1DB6"/>
    <w:rsid w:val="004D2062"/>
    <w:rsid w:val="004D20C5"/>
    <w:rsid w:val="004D20D0"/>
    <w:rsid w:val="004D20F5"/>
    <w:rsid w:val="004D217E"/>
    <w:rsid w:val="004D266C"/>
    <w:rsid w:val="004D2688"/>
    <w:rsid w:val="004D275B"/>
    <w:rsid w:val="004D2FE4"/>
    <w:rsid w:val="004D3060"/>
    <w:rsid w:val="004D3350"/>
    <w:rsid w:val="004D357C"/>
    <w:rsid w:val="004D3714"/>
    <w:rsid w:val="004D3C95"/>
    <w:rsid w:val="004D3CDF"/>
    <w:rsid w:val="004D3E6E"/>
    <w:rsid w:val="004D3F2A"/>
    <w:rsid w:val="004D43FA"/>
    <w:rsid w:val="004D45B1"/>
    <w:rsid w:val="004D460F"/>
    <w:rsid w:val="004D4846"/>
    <w:rsid w:val="004D4BA3"/>
    <w:rsid w:val="004D4D1C"/>
    <w:rsid w:val="004D4D61"/>
    <w:rsid w:val="004D4F6A"/>
    <w:rsid w:val="004D500B"/>
    <w:rsid w:val="004D54DC"/>
    <w:rsid w:val="004D550B"/>
    <w:rsid w:val="004D557A"/>
    <w:rsid w:val="004D56ED"/>
    <w:rsid w:val="004D57DA"/>
    <w:rsid w:val="004D5B52"/>
    <w:rsid w:val="004D5BEE"/>
    <w:rsid w:val="004D5DFF"/>
    <w:rsid w:val="004D5EF1"/>
    <w:rsid w:val="004D5EFA"/>
    <w:rsid w:val="004D5F6C"/>
    <w:rsid w:val="004D6021"/>
    <w:rsid w:val="004D609A"/>
    <w:rsid w:val="004D612C"/>
    <w:rsid w:val="004D64AD"/>
    <w:rsid w:val="004D65A4"/>
    <w:rsid w:val="004D671D"/>
    <w:rsid w:val="004D67DE"/>
    <w:rsid w:val="004D691F"/>
    <w:rsid w:val="004D6A4F"/>
    <w:rsid w:val="004D6AB7"/>
    <w:rsid w:val="004D6B7F"/>
    <w:rsid w:val="004D6D50"/>
    <w:rsid w:val="004D6DB9"/>
    <w:rsid w:val="004D6EE6"/>
    <w:rsid w:val="004D757A"/>
    <w:rsid w:val="004D7901"/>
    <w:rsid w:val="004D7B85"/>
    <w:rsid w:val="004D7C03"/>
    <w:rsid w:val="004D7DB2"/>
    <w:rsid w:val="004D7F39"/>
    <w:rsid w:val="004E0127"/>
    <w:rsid w:val="004E055C"/>
    <w:rsid w:val="004E06FB"/>
    <w:rsid w:val="004E098C"/>
    <w:rsid w:val="004E0C55"/>
    <w:rsid w:val="004E0C79"/>
    <w:rsid w:val="004E0FED"/>
    <w:rsid w:val="004E11BF"/>
    <w:rsid w:val="004E1202"/>
    <w:rsid w:val="004E1770"/>
    <w:rsid w:val="004E1CC2"/>
    <w:rsid w:val="004E1D3D"/>
    <w:rsid w:val="004E1D5A"/>
    <w:rsid w:val="004E1D7D"/>
    <w:rsid w:val="004E1DB6"/>
    <w:rsid w:val="004E1EC5"/>
    <w:rsid w:val="004E2087"/>
    <w:rsid w:val="004E21D3"/>
    <w:rsid w:val="004E226C"/>
    <w:rsid w:val="004E23B4"/>
    <w:rsid w:val="004E2487"/>
    <w:rsid w:val="004E2A34"/>
    <w:rsid w:val="004E2CAF"/>
    <w:rsid w:val="004E2D1F"/>
    <w:rsid w:val="004E2DDE"/>
    <w:rsid w:val="004E2EA6"/>
    <w:rsid w:val="004E2F5D"/>
    <w:rsid w:val="004E314C"/>
    <w:rsid w:val="004E39CE"/>
    <w:rsid w:val="004E3A34"/>
    <w:rsid w:val="004E3BFE"/>
    <w:rsid w:val="004E3C87"/>
    <w:rsid w:val="004E3FA5"/>
    <w:rsid w:val="004E4091"/>
    <w:rsid w:val="004E434B"/>
    <w:rsid w:val="004E47DF"/>
    <w:rsid w:val="004E4895"/>
    <w:rsid w:val="004E4907"/>
    <w:rsid w:val="004E4A66"/>
    <w:rsid w:val="004E4D32"/>
    <w:rsid w:val="004E4D3D"/>
    <w:rsid w:val="004E4F85"/>
    <w:rsid w:val="004E50AA"/>
    <w:rsid w:val="004E53A5"/>
    <w:rsid w:val="004E54E9"/>
    <w:rsid w:val="004E5649"/>
    <w:rsid w:val="004E591A"/>
    <w:rsid w:val="004E592D"/>
    <w:rsid w:val="004E59F4"/>
    <w:rsid w:val="004E59F7"/>
    <w:rsid w:val="004E5BD0"/>
    <w:rsid w:val="004E5C1D"/>
    <w:rsid w:val="004E5D23"/>
    <w:rsid w:val="004E5F80"/>
    <w:rsid w:val="004E61D3"/>
    <w:rsid w:val="004E62B8"/>
    <w:rsid w:val="004E630B"/>
    <w:rsid w:val="004E637D"/>
    <w:rsid w:val="004E6814"/>
    <w:rsid w:val="004E69AE"/>
    <w:rsid w:val="004E6D5E"/>
    <w:rsid w:val="004E6EB0"/>
    <w:rsid w:val="004E6FD3"/>
    <w:rsid w:val="004E716D"/>
    <w:rsid w:val="004E71AA"/>
    <w:rsid w:val="004E73AA"/>
    <w:rsid w:val="004E77B2"/>
    <w:rsid w:val="004E7854"/>
    <w:rsid w:val="004E79E6"/>
    <w:rsid w:val="004E7FAA"/>
    <w:rsid w:val="004F0060"/>
    <w:rsid w:val="004F09D7"/>
    <w:rsid w:val="004F0A14"/>
    <w:rsid w:val="004F0A23"/>
    <w:rsid w:val="004F0A68"/>
    <w:rsid w:val="004F0AAC"/>
    <w:rsid w:val="004F0E14"/>
    <w:rsid w:val="004F0EE4"/>
    <w:rsid w:val="004F0F90"/>
    <w:rsid w:val="004F0FE7"/>
    <w:rsid w:val="004F115B"/>
    <w:rsid w:val="004F1348"/>
    <w:rsid w:val="004F15AE"/>
    <w:rsid w:val="004F1620"/>
    <w:rsid w:val="004F1686"/>
    <w:rsid w:val="004F16FC"/>
    <w:rsid w:val="004F16FD"/>
    <w:rsid w:val="004F17E8"/>
    <w:rsid w:val="004F1900"/>
    <w:rsid w:val="004F1B2F"/>
    <w:rsid w:val="004F1DB0"/>
    <w:rsid w:val="004F1E03"/>
    <w:rsid w:val="004F1E32"/>
    <w:rsid w:val="004F1F9D"/>
    <w:rsid w:val="004F1FAB"/>
    <w:rsid w:val="004F20AD"/>
    <w:rsid w:val="004F21CC"/>
    <w:rsid w:val="004F247A"/>
    <w:rsid w:val="004F2890"/>
    <w:rsid w:val="004F2B98"/>
    <w:rsid w:val="004F2BC1"/>
    <w:rsid w:val="004F2FA8"/>
    <w:rsid w:val="004F304D"/>
    <w:rsid w:val="004F30FE"/>
    <w:rsid w:val="004F319E"/>
    <w:rsid w:val="004F3396"/>
    <w:rsid w:val="004F36C2"/>
    <w:rsid w:val="004F38D2"/>
    <w:rsid w:val="004F39EA"/>
    <w:rsid w:val="004F3BD2"/>
    <w:rsid w:val="004F3EFA"/>
    <w:rsid w:val="004F3F6C"/>
    <w:rsid w:val="004F3F86"/>
    <w:rsid w:val="004F42CB"/>
    <w:rsid w:val="004F4358"/>
    <w:rsid w:val="004F475A"/>
    <w:rsid w:val="004F47BB"/>
    <w:rsid w:val="004F481F"/>
    <w:rsid w:val="004F4DF8"/>
    <w:rsid w:val="004F4E46"/>
    <w:rsid w:val="004F4FC3"/>
    <w:rsid w:val="004F4FD9"/>
    <w:rsid w:val="004F4FF5"/>
    <w:rsid w:val="004F5124"/>
    <w:rsid w:val="004F5292"/>
    <w:rsid w:val="004F5324"/>
    <w:rsid w:val="004F56EB"/>
    <w:rsid w:val="004F594B"/>
    <w:rsid w:val="004F5C2E"/>
    <w:rsid w:val="004F5DE9"/>
    <w:rsid w:val="004F5EE9"/>
    <w:rsid w:val="004F5FAC"/>
    <w:rsid w:val="004F6172"/>
    <w:rsid w:val="004F632E"/>
    <w:rsid w:val="004F6349"/>
    <w:rsid w:val="004F64B7"/>
    <w:rsid w:val="004F6D60"/>
    <w:rsid w:val="004F6E8B"/>
    <w:rsid w:val="004F71DE"/>
    <w:rsid w:val="004F7246"/>
    <w:rsid w:val="004F72B3"/>
    <w:rsid w:val="004F7374"/>
    <w:rsid w:val="004F759C"/>
    <w:rsid w:val="004F7757"/>
    <w:rsid w:val="004F7955"/>
    <w:rsid w:val="004F7D11"/>
    <w:rsid w:val="004F7E67"/>
    <w:rsid w:val="004F7FD2"/>
    <w:rsid w:val="00500199"/>
    <w:rsid w:val="00500326"/>
    <w:rsid w:val="0050032E"/>
    <w:rsid w:val="005003DA"/>
    <w:rsid w:val="005003F6"/>
    <w:rsid w:val="0050042E"/>
    <w:rsid w:val="00500834"/>
    <w:rsid w:val="00500BE0"/>
    <w:rsid w:val="00500F85"/>
    <w:rsid w:val="00501115"/>
    <w:rsid w:val="00501194"/>
    <w:rsid w:val="00501310"/>
    <w:rsid w:val="0050133E"/>
    <w:rsid w:val="005015C4"/>
    <w:rsid w:val="00501637"/>
    <w:rsid w:val="0050165A"/>
    <w:rsid w:val="0050175E"/>
    <w:rsid w:val="005017CB"/>
    <w:rsid w:val="005017F9"/>
    <w:rsid w:val="005018C7"/>
    <w:rsid w:val="00501977"/>
    <w:rsid w:val="005019B5"/>
    <w:rsid w:val="00501B65"/>
    <w:rsid w:val="00501B7E"/>
    <w:rsid w:val="00501C22"/>
    <w:rsid w:val="00501C9A"/>
    <w:rsid w:val="00501DC2"/>
    <w:rsid w:val="00501EB0"/>
    <w:rsid w:val="005024CC"/>
    <w:rsid w:val="0050253B"/>
    <w:rsid w:val="005027BF"/>
    <w:rsid w:val="00502C7C"/>
    <w:rsid w:val="00502F48"/>
    <w:rsid w:val="00502FBC"/>
    <w:rsid w:val="00503026"/>
    <w:rsid w:val="0050309A"/>
    <w:rsid w:val="005034C8"/>
    <w:rsid w:val="005036F1"/>
    <w:rsid w:val="0050370C"/>
    <w:rsid w:val="00503B25"/>
    <w:rsid w:val="00503B97"/>
    <w:rsid w:val="00503C0C"/>
    <w:rsid w:val="00503D82"/>
    <w:rsid w:val="00504283"/>
    <w:rsid w:val="005042EE"/>
    <w:rsid w:val="00504786"/>
    <w:rsid w:val="00504812"/>
    <w:rsid w:val="00504973"/>
    <w:rsid w:val="00504C5A"/>
    <w:rsid w:val="00504CF6"/>
    <w:rsid w:val="00504E7D"/>
    <w:rsid w:val="00504FAD"/>
    <w:rsid w:val="00505080"/>
    <w:rsid w:val="0050509B"/>
    <w:rsid w:val="00505141"/>
    <w:rsid w:val="005051A0"/>
    <w:rsid w:val="0050522D"/>
    <w:rsid w:val="005055A2"/>
    <w:rsid w:val="00505659"/>
    <w:rsid w:val="00505692"/>
    <w:rsid w:val="0050570E"/>
    <w:rsid w:val="0050592D"/>
    <w:rsid w:val="00505B3A"/>
    <w:rsid w:val="00505D6F"/>
    <w:rsid w:val="00505DF6"/>
    <w:rsid w:val="00505EBB"/>
    <w:rsid w:val="005061E0"/>
    <w:rsid w:val="00506427"/>
    <w:rsid w:val="00506430"/>
    <w:rsid w:val="0050652A"/>
    <w:rsid w:val="00506551"/>
    <w:rsid w:val="005067AA"/>
    <w:rsid w:val="0050685D"/>
    <w:rsid w:val="00506C28"/>
    <w:rsid w:val="00506C76"/>
    <w:rsid w:val="00506D45"/>
    <w:rsid w:val="00506E7D"/>
    <w:rsid w:val="00506EF8"/>
    <w:rsid w:val="005070D2"/>
    <w:rsid w:val="005070EF"/>
    <w:rsid w:val="00507105"/>
    <w:rsid w:val="00507536"/>
    <w:rsid w:val="00507639"/>
    <w:rsid w:val="005076FD"/>
    <w:rsid w:val="005078D2"/>
    <w:rsid w:val="00507931"/>
    <w:rsid w:val="00507A0D"/>
    <w:rsid w:val="00507B1F"/>
    <w:rsid w:val="00507D92"/>
    <w:rsid w:val="00507DCA"/>
    <w:rsid w:val="00507FE2"/>
    <w:rsid w:val="00510095"/>
    <w:rsid w:val="005100AA"/>
    <w:rsid w:val="0051023A"/>
    <w:rsid w:val="005105EA"/>
    <w:rsid w:val="0051069E"/>
    <w:rsid w:val="005107A9"/>
    <w:rsid w:val="005107EF"/>
    <w:rsid w:val="005109FF"/>
    <w:rsid w:val="00510AE5"/>
    <w:rsid w:val="00510C2A"/>
    <w:rsid w:val="00510C83"/>
    <w:rsid w:val="005114F9"/>
    <w:rsid w:val="00511751"/>
    <w:rsid w:val="00511752"/>
    <w:rsid w:val="00511836"/>
    <w:rsid w:val="005119E3"/>
    <w:rsid w:val="00511CAA"/>
    <w:rsid w:val="00511D00"/>
    <w:rsid w:val="00511D99"/>
    <w:rsid w:val="00511EB0"/>
    <w:rsid w:val="00512155"/>
    <w:rsid w:val="005121BA"/>
    <w:rsid w:val="005121DC"/>
    <w:rsid w:val="00512437"/>
    <w:rsid w:val="00512496"/>
    <w:rsid w:val="00512782"/>
    <w:rsid w:val="00512AA4"/>
    <w:rsid w:val="00512C53"/>
    <w:rsid w:val="00512D8A"/>
    <w:rsid w:val="00512EA1"/>
    <w:rsid w:val="00512FB6"/>
    <w:rsid w:val="0051302C"/>
    <w:rsid w:val="00513756"/>
    <w:rsid w:val="005138C1"/>
    <w:rsid w:val="00513946"/>
    <w:rsid w:val="005139C6"/>
    <w:rsid w:val="00513B62"/>
    <w:rsid w:val="00513C6F"/>
    <w:rsid w:val="0051404B"/>
    <w:rsid w:val="00514214"/>
    <w:rsid w:val="005143FE"/>
    <w:rsid w:val="005145F0"/>
    <w:rsid w:val="0051468C"/>
    <w:rsid w:val="0051481F"/>
    <w:rsid w:val="00514886"/>
    <w:rsid w:val="005148CF"/>
    <w:rsid w:val="00514AA2"/>
    <w:rsid w:val="00514B2C"/>
    <w:rsid w:val="00514B41"/>
    <w:rsid w:val="00514B99"/>
    <w:rsid w:val="00515112"/>
    <w:rsid w:val="00515126"/>
    <w:rsid w:val="005154F2"/>
    <w:rsid w:val="005158AD"/>
    <w:rsid w:val="005159AF"/>
    <w:rsid w:val="00515AA0"/>
    <w:rsid w:val="00515E3A"/>
    <w:rsid w:val="005161C9"/>
    <w:rsid w:val="00516314"/>
    <w:rsid w:val="0051631B"/>
    <w:rsid w:val="00516604"/>
    <w:rsid w:val="0051690F"/>
    <w:rsid w:val="00516C45"/>
    <w:rsid w:val="00516D5D"/>
    <w:rsid w:val="00516EB6"/>
    <w:rsid w:val="00517256"/>
    <w:rsid w:val="00517294"/>
    <w:rsid w:val="0051751D"/>
    <w:rsid w:val="005177D5"/>
    <w:rsid w:val="005179B4"/>
    <w:rsid w:val="00517D06"/>
    <w:rsid w:val="00517D81"/>
    <w:rsid w:val="00517DE6"/>
    <w:rsid w:val="00517E4F"/>
    <w:rsid w:val="00520200"/>
    <w:rsid w:val="0052029C"/>
    <w:rsid w:val="00520676"/>
    <w:rsid w:val="00520967"/>
    <w:rsid w:val="0052096C"/>
    <w:rsid w:val="00520BC8"/>
    <w:rsid w:val="00520F74"/>
    <w:rsid w:val="005210E2"/>
    <w:rsid w:val="00521126"/>
    <w:rsid w:val="00521337"/>
    <w:rsid w:val="005213FB"/>
    <w:rsid w:val="005214B3"/>
    <w:rsid w:val="0052165F"/>
    <w:rsid w:val="005216BA"/>
    <w:rsid w:val="00521A82"/>
    <w:rsid w:val="00521A9A"/>
    <w:rsid w:val="00521B87"/>
    <w:rsid w:val="00521BE2"/>
    <w:rsid w:val="00521D11"/>
    <w:rsid w:val="00521D53"/>
    <w:rsid w:val="00522018"/>
    <w:rsid w:val="005220DD"/>
    <w:rsid w:val="005223AE"/>
    <w:rsid w:val="00522437"/>
    <w:rsid w:val="00522614"/>
    <w:rsid w:val="005226C3"/>
    <w:rsid w:val="005226FA"/>
    <w:rsid w:val="00522725"/>
    <w:rsid w:val="0052296F"/>
    <w:rsid w:val="00522AA0"/>
    <w:rsid w:val="00522AFC"/>
    <w:rsid w:val="00522CFA"/>
    <w:rsid w:val="00522E3B"/>
    <w:rsid w:val="00523001"/>
    <w:rsid w:val="00523083"/>
    <w:rsid w:val="005231B3"/>
    <w:rsid w:val="0052328C"/>
    <w:rsid w:val="00523559"/>
    <w:rsid w:val="00523664"/>
    <w:rsid w:val="005236A5"/>
    <w:rsid w:val="00523A2B"/>
    <w:rsid w:val="00523A99"/>
    <w:rsid w:val="005243EA"/>
    <w:rsid w:val="0052460F"/>
    <w:rsid w:val="00524C17"/>
    <w:rsid w:val="00524CE6"/>
    <w:rsid w:val="00524E2B"/>
    <w:rsid w:val="00524FB1"/>
    <w:rsid w:val="00525052"/>
    <w:rsid w:val="005250CE"/>
    <w:rsid w:val="005251C2"/>
    <w:rsid w:val="005252C2"/>
    <w:rsid w:val="00525305"/>
    <w:rsid w:val="0052539D"/>
    <w:rsid w:val="005254D5"/>
    <w:rsid w:val="005255EB"/>
    <w:rsid w:val="00525602"/>
    <w:rsid w:val="005256FD"/>
    <w:rsid w:val="00525892"/>
    <w:rsid w:val="005258A2"/>
    <w:rsid w:val="005258A5"/>
    <w:rsid w:val="005258F5"/>
    <w:rsid w:val="00525971"/>
    <w:rsid w:val="00525A60"/>
    <w:rsid w:val="00525EEA"/>
    <w:rsid w:val="005261BE"/>
    <w:rsid w:val="005264C3"/>
    <w:rsid w:val="00526784"/>
    <w:rsid w:val="00526787"/>
    <w:rsid w:val="005267D2"/>
    <w:rsid w:val="00526A49"/>
    <w:rsid w:val="00526A64"/>
    <w:rsid w:val="00526BDC"/>
    <w:rsid w:val="00526C31"/>
    <w:rsid w:val="00526C79"/>
    <w:rsid w:val="00526E2E"/>
    <w:rsid w:val="00526EAE"/>
    <w:rsid w:val="00526F6C"/>
    <w:rsid w:val="0052700F"/>
    <w:rsid w:val="00527018"/>
    <w:rsid w:val="00527135"/>
    <w:rsid w:val="005273D5"/>
    <w:rsid w:val="005274E6"/>
    <w:rsid w:val="00527672"/>
    <w:rsid w:val="005277D7"/>
    <w:rsid w:val="00527952"/>
    <w:rsid w:val="00527A48"/>
    <w:rsid w:val="00527ADD"/>
    <w:rsid w:val="00527B26"/>
    <w:rsid w:val="00527CA9"/>
    <w:rsid w:val="00527DE6"/>
    <w:rsid w:val="00527E99"/>
    <w:rsid w:val="00527ED5"/>
    <w:rsid w:val="00527F39"/>
    <w:rsid w:val="00527F61"/>
    <w:rsid w:val="00530032"/>
    <w:rsid w:val="0053027B"/>
    <w:rsid w:val="005303C8"/>
    <w:rsid w:val="00530A29"/>
    <w:rsid w:val="00530B9D"/>
    <w:rsid w:val="00530C6D"/>
    <w:rsid w:val="00530D01"/>
    <w:rsid w:val="00530E59"/>
    <w:rsid w:val="0053110F"/>
    <w:rsid w:val="00531120"/>
    <w:rsid w:val="005312AB"/>
    <w:rsid w:val="00531436"/>
    <w:rsid w:val="0053144E"/>
    <w:rsid w:val="005314C4"/>
    <w:rsid w:val="00531525"/>
    <w:rsid w:val="00531589"/>
    <w:rsid w:val="005316F7"/>
    <w:rsid w:val="00531A2E"/>
    <w:rsid w:val="00531D45"/>
    <w:rsid w:val="00531E24"/>
    <w:rsid w:val="00532048"/>
    <w:rsid w:val="0053224F"/>
    <w:rsid w:val="005323E5"/>
    <w:rsid w:val="00532813"/>
    <w:rsid w:val="005329A9"/>
    <w:rsid w:val="005329E4"/>
    <w:rsid w:val="00532A4C"/>
    <w:rsid w:val="00532C6D"/>
    <w:rsid w:val="00532CF3"/>
    <w:rsid w:val="00532D29"/>
    <w:rsid w:val="00532D48"/>
    <w:rsid w:val="00532DB4"/>
    <w:rsid w:val="00532F46"/>
    <w:rsid w:val="00532FC6"/>
    <w:rsid w:val="005330EF"/>
    <w:rsid w:val="005331CE"/>
    <w:rsid w:val="005334F3"/>
    <w:rsid w:val="005335F5"/>
    <w:rsid w:val="00533671"/>
    <w:rsid w:val="00533B94"/>
    <w:rsid w:val="00533C89"/>
    <w:rsid w:val="00533CE9"/>
    <w:rsid w:val="00533DB6"/>
    <w:rsid w:val="00533F9D"/>
    <w:rsid w:val="005341F5"/>
    <w:rsid w:val="00534319"/>
    <w:rsid w:val="00534457"/>
    <w:rsid w:val="005344D7"/>
    <w:rsid w:val="005346F0"/>
    <w:rsid w:val="0053490D"/>
    <w:rsid w:val="00534EC3"/>
    <w:rsid w:val="00534F0A"/>
    <w:rsid w:val="00534FE6"/>
    <w:rsid w:val="0053503E"/>
    <w:rsid w:val="00535390"/>
    <w:rsid w:val="005353A0"/>
    <w:rsid w:val="0053559E"/>
    <w:rsid w:val="005355B2"/>
    <w:rsid w:val="0053574E"/>
    <w:rsid w:val="00535839"/>
    <w:rsid w:val="00535A5D"/>
    <w:rsid w:val="00535B0B"/>
    <w:rsid w:val="00535EF3"/>
    <w:rsid w:val="00536045"/>
    <w:rsid w:val="00536052"/>
    <w:rsid w:val="00536244"/>
    <w:rsid w:val="00536659"/>
    <w:rsid w:val="0053693A"/>
    <w:rsid w:val="00536B55"/>
    <w:rsid w:val="00536B8F"/>
    <w:rsid w:val="005371BD"/>
    <w:rsid w:val="005376C9"/>
    <w:rsid w:val="0053778D"/>
    <w:rsid w:val="00537A49"/>
    <w:rsid w:val="00537D91"/>
    <w:rsid w:val="00537DC6"/>
    <w:rsid w:val="0054020F"/>
    <w:rsid w:val="005402A7"/>
    <w:rsid w:val="005402AF"/>
    <w:rsid w:val="005403F1"/>
    <w:rsid w:val="00540468"/>
    <w:rsid w:val="00540604"/>
    <w:rsid w:val="00540705"/>
    <w:rsid w:val="0054078A"/>
    <w:rsid w:val="00540D00"/>
    <w:rsid w:val="00540D54"/>
    <w:rsid w:val="00540E3B"/>
    <w:rsid w:val="00541076"/>
    <w:rsid w:val="0054113D"/>
    <w:rsid w:val="0054115D"/>
    <w:rsid w:val="005411CA"/>
    <w:rsid w:val="0054134C"/>
    <w:rsid w:val="0054142C"/>
    <w:rsid w:val="005414FD"/>
    <w:rsid w:val="00541865"/>
    <w:rsid w:val="00541B13"/>
    <w:rsid w:val="00541B34"/>
    <w:rsid w:val="00541BF1"/>
    <w:rsid w:val="0054243E"/>
    <w:rsid w:val="0054253D"/>
    <w:rsid w:val="0054268A"/>
    <w:rsid w:val="00542777"/>
    <w:rsid w:val="00542882"/>
    <w:rsid w:val="00542A73"/>
    <w:rsid w:val="00542B0F"/>
    <w:rsid w:val="00542DAC"/>
    <w:rsid w:val="00543197"/>
    <w:rsid w:val="00543312"/>
    <w:rsid w:val="005433AD"/>
    <w:rsid w:val="00543703"/>
    <w:rsid w:val="005437A7"/>
    <w:rsid w:val="00543B13"/>
    <w:rsid w:val="00543C1B"/>
    <w:rsid w:val="00543F57"/>
    <w:rsid w:val="00543F8B"/>
    <w:rsid w:val="00544016"/>
    <w:rsid w:val="005441E7"/>
    <w:rsid w:val="005441ED"/>
    <w:rsid w:val="005441FE"/>
    <w:rsid w:val="00544261"/>
    <w:rsid w:val="00544431"/>
    <w:rsid w:val="00544C54"/>
    <w:rsid w:val="00544D3E"/>
    <w:rsid w:val="00544DDB"/>
    <w:rsid w:val="00544E1C"/>
    <w:rsid w:val="00544E43"/>
    <w:rsid w:val="005450AA"/>
    <w:rsid w:val="005450B8"/>
    <w:rsid w:val="0054510C"/>
    <w:rsid w:val="0054515F"/>
    <w:rsid w:val="005451F3"/>
    <w:rsid w:val="005452F8"/>
    <w:rsid w:val="0054530C"/>
    <w:rsid w:val="0054551C"/>
    <w:rsid w:val="00545993"/>
    <w:rsid w:val="00545C8B"/>
    <w:rsid w:val="00545ED5"/>
    <w:rsid w:val="00545F36"/>
    <w:rsid w:val="00546011"/>
    <w:rsid w:val="005461F3"/>
    <w:rsid w:val="0054637C"/>
    <w:rsid w:val="00546493"/>
    <w:rsid w:val="005465B6"/>
    <w:rsid w:val="005469ED"/>
    <w:rsid w:val="00546B35"/>
    <w:rsid w:val="00546BD1"/>
    <w:rsid w:val="0054742F"/>
    <w:rsid w:val="005477A2"/>
    <w:rsid w:val="0054787D"/>
    <w:rsid w:val="00547DA5"/>
    <w:rsid w:val="00547DCD"/>
    <w:rsid w:val="00547EA7"/>
    <w:rsid w:val="005502BE"/>
    <w:rsid w:val="005502D0"/>
    <w:rsid w:val="00550390"/>
    <w:rsid w:val="005503A9"/>
    <w:rsid w:val="0055069D"/>
    <w:rsid w:val="00550883"/>
    <w:rsid w:val="00550D62"/>
    <w:rsid w:val="00550D80"/>
    <w:rsid w:val="00550D86"/>
    <w:rsid w:val="00550DA3"/>
    <w:rsid w:val="00550EE8"/>
    <w:rsid w:val="005512D7"/>
    <w:rsid w:val="00551353"/>
    <w:rsid w:val="005514A2"/>
    <w:rsid w:val="0055185E"/>
    <w:rsid w:val="00551897"/>
    <w:rsid w:val="005518A2"/>
    <w:rsid w:val="005519F7"/>
    <w:rsid w:val="00551B82"/>
    <w:rsid w:val="00551BB3"/>
    <w:rsid w:val="00551C97"/>
    <w:rsid w:val="00551E9E"/>
    <w:rsid w:val="005521A4"/>
    <w:rsid w:val="005521F5"/>
    <w:rsid w:val="00552313"/>
    <w:rsid w:val="005523C3"/>
    <w:rsid w:val="0055265D"/>
    <w:rsid w:val="00552768"/>
    <w:rsid w:val="005527D8"/>
    <w:rsid w:val="0055292E"/>
    <w:rsid w:val="00552A94"/>
    <w:rsid w:val="00552BAE"/>
    <w:rsid w:val="00552BD9"/>
    <w:rsid w:val="00552DA9"/>
    <w:rsid w:val="00552E38"/>
    <w:rsid w:val="00553529"/>
    <w:rsid w:val="00553633"/>
    <w:rsid w:val="00553B6A"/>
    <w:rsid w:val="00553C41"/>
    <w:rsid w:val="00553E29"/>
    <w:rsid w:val="00553F26"/>
    <w:rsid w:val="00554018"/>
    <w:rsid w:val="00554117"/>
    <w:rsid w:val="00554203"/>
    <w:rsid w:val="00554681"/>
    <w:rsid w:val="00554710"/>
    <w:rsid w:val="005548CF"/>
    <w:rsid w:val="005549C8"/>
    <w:rsid w:val="00554BBB"/>
    <w:rsid w:val="00554D13"/>
    <w:rsid w:val="00554DC2"/>
    <w:rsid w:val="00554DFF"/>
    <w:rsid w:val="0055587B"/>
    <w:rsid w:val="00555A13"/>
    <w:rsid w:val="00555A34"/>
    <w:rsid w:val="00555BDC"/>
    <w:rsid w:val="00555E28"/>
    <w:rsid w:val="00555EE0"/>
    <w:rsid w:val="00555F9D"/>
    <w:rsid w:val="005560C2"/>
    <w:rsid w:val="005565CD"/>
    <w:rsid w:val="0055679F"/>
    <w:rsid w:val="005568C8"/>
    <w:rsid w:val="00556CCA"/>
    <w:rsid w:val="00556EF1"/>
    <w:rsid w:val="005571AB"/>
    <w:rsid w:val="00557352"/>
    <w:rsid w:val="0055748F"/>
    <w:rsid w:val="0055766F"/>
    <w:rsid w:val="005577BA"/>
    <w:rsid w:val="0055781F"/>
    <w:rsid w:val="00557889"/>
    <w:rsid w:val="00557ADD"/>
    <w:rsid w:val="00557B35"/>
    <w:rsid w:val="00557B63"/>
    <w:rsid w:val="00557E2C"/>
    <w:rsid w:val="005600B0"/>
    <w:rsid w:val="00560369"/>
    <w:rsid w:val="0056044C"/>
    <w:rsid w:val="0056068C"/>
    <w:rsid w:val="005606EA"/>
    <w:rsid w:val="00560718"/>
    <w:rsid w:val="0056090E"/>
    <w:rsid w:val="005609C3"/>
    <w:rsid w:val="00560B1D"/>
    <w:rsid w:val="00560B99"/>
    <w:rsid w:val="00560FF1"/>
    <w:rsid w:val="005611D6"/>
    <w:rsid w:val="00561751"/>
    <w:rsid w:val="005617E5"/>
    <w:rsid w:val="00561A0A"/>
    <w:rsid w:val="00561A47"/>
    <w:rsid w:val="00561C2F"/>
    <w:rsid w:val="00561EA7"/>
    <w:rsid w:val="0056213F"/>
    <w:rsid w:val="00562267"/>
    <w:rsid w:val="005622CE"/>
    <w:rsid w:val="00562354"/>
    <w:rsid w:val="005623C1"/>
    <w:rsid w:val="00562434"/>
    <w:rsid w:val="0056249F"/>
    <w:rsid w:val="005626BA"/>
    <w:rsid w:val="005628A7"/>
    <w:rsid w:val="005629B0"/>
    <w:rsid w:val="00562B4B"/>
    <w:rsid w:val="00562CCF"/>
    <w:rsid w:val="00562CD2"/>
    <w:rsid w:val="00562DD7"/>
    <w:rsid w:val="00562FBF"/>
    <w:rsid w:val="00563141"/>
    <w:rsid w:val="0056321F"/>
    <w:rsid w:val="0056330C"/>
    <w:rsid w:val="005636BA"/>
    <w:rsid w:val="0056378D"/>
    <w:rsid w:val="00563B34"/>
    <w:rsid w:val="00563B3C"/>
    <w:rsid w:val="00563CD9"/>
    <w:rsid w:val="00563DE2"/>
    <w:rsid w:val="005641AC"/>
    <w:rsid w:val="00564232"/>
    <w:rsid w:val="00564691"/>
    <w:rsid w:val="005646E7"/>
    <w:rsid w:val="00564911"/>
    <w:rsid w:val="00564BD7"/>
    <w:rsid w:val="00564C53"/>
    <w:rsid w:val="00564DAE"/>
    <w:rsid w:val="00564E25"/>
    <w:rsid w:val="00564EBA"/>
    <w:rsid w:val="00565067"/>
    <w:rsid w:val="0056506E"/>
    <w:rsid w:val="0056523E"/>
    <w:rsid w:val="005652BD"/>
    <w:rsid w:val="005652C1"/>
    <w:rsid w:val="00565404"/>
    <w:rsid w:val="00565434"/>
    <w:rsid w:val="00565503"/>
    <w:rsid w:val="0056562F"/>
    <w:rsid w:val="00565814"/>
    <w:rsid w:val="005659AE"/>
    <w:rsid w:val="00565A5C"/>
    <w:rsid w:val="00565B71"/>
    <w:rsid w:val="00565C79"/>
    <w:rsid w:val="005661A9"/>
    <w:rsid w:val="005661CE"/>
    <w:rsid w:val="00566394"/>
    <w:rsid w:val="00566468"/>
    <w:rsid w:val="00566550"/>
    <w:rsid w:val="005665B7"/>
    <w:rsid w:val="00566A71"/>
    <w:rsid w:val="00566D17"/>
    <w:rsid w:val="0056711E"/>
    <w:rsid w:val="00567195"/>
    <w:rsid w:val="0056721E"/>
    <w:rsid w:val="00567254"/>
    <w:rsid w:val="005672E4"/>
    <w:rsid w:val="00567388"/>
    <w:rsid w:val="005674A4"/>
    <w:rsid w:val="005675EC"/>
    <w:rsid w:val="005677F6"/>
    <w:rsid w:val="0056789F"/>
    <w:rsid w:val="00567963"/>
    <w:rsid w:val="00567AC1"/>
    <w:rsid w:val="00567DC8"/>
    <w:rsid w:val="00567E89"/>
    <w:rsid w:val="00570182"/>
    <w:rsid w:val="00570431"/>
    <w:rsid w:val="00570517"/>
    <w:rsid w:val="00570534"/>
    <w:rsid w:val="00570605"/>
    <w:rsid w:val="005706C5"/>
    <w:rsid w:val="00570D4E"/>
    <w:rsid w:val="00570D9C"/>
    <w:rsid w:val="00570F72"/>
    <w:rsid w:val="005712CE"/>
    <w:rsid w:val="005713E1"/>
    <w:rsid w:val="0057159F"/>
    <w:rsid w:val="00571798"/>
    <w:rsid w:val="0057184C"/>
    <w:rsid w:val="0057199A"/>
    <w:rsid w:val="00571CE5"/>
    <w:rsid w:val="00571CFA"/>
    <w:rsid w:val="00571D63"/>
    <w:rsid w:val="00571DDD"/>
    <w:rsid w:val="00571EAE"/>
    <w:rsid w:val="00571FA3"/>
    <w:rsid w:val="00571FF2"/>
    <w:rsid w:val="0057203F"/>
    <w:rsid w:val="005720B9"/>
    <w:rsid w:val="00572134"/>
    <w:rsid w:val="005724E1"/>
    <w:rsid w:val="0057258C"/>
    <w:rsid w:val="005725AB"/>
    <w:rsid w:val="005725D5"/>
    <w:rsid w:val="00572735"/>
    <w:rsid w:val="005729B1"/>
    <w:rsid w:val="005729ED"/>
    <w:rsid w:val="00572AAA"/>
    <w:rsid w:val="00572D08"/>
    <w:rsid w:val="00572ECD"/>
    <w:rsid w:val="00572ED5"/>
    <w:rsid w:val="0057321C"/>
    <w:rsid w:val="005732DA"/>
    <w:rsid w:val="0057349E"/>
    <w:rsid w:val="005734B7"/>
    <w:rsid w:val="005736AE"/>
    <w:rsid w:val="00573861"/>
    <w:rsid w:val="005738A9"/>
    <w:rsid w:val="00573AE7"/>
    <w:rsid w:val="00573D12"/>
    <w:rsid w:val="005740EF"/>
    <w:rsid w:val="00574120"/>
    <w:rsid w:val="005741FB"/>
    <w:rsid w:val="005743B6"/>
    <w:rsid w:val="0057447C"/>
    <w:rsid w:val="0057475E"/>
    <w:rsid w:val="00574829"/>
    <w:rsid w:val="00574842"/>
    <w:rsid w:val="0057493C"/>
    <w:rsid w:val="0057495B"/>
    <w:rsid w:val="005749F0"/>
    <w:rsid w:val="00574B7F"/>
    <w:rsid w:val="00574C4A"/>
    <w:rsid w:val="00574CBE"/>
    <w:rsid w:val="00574EAA"/>
    <w:rsid w:val="00574EE5"/>
    <w:rsid w:val="005751C6"/>
    <w:rsid w:val="0057533E"/>
    <w:rsid w:val="0057539F"/>
    <w:rsid w:val="0057581C"/>
    <w:rsid w:val="005758DC"/>
    <w:rsid w:val="005759BF"/>
    <w:rsid w:val="00575A26"/>
    <w:rsid w:val="00575A33"/>
    <w:rsid w:val="00575AA6"/>
    <w:rsid w:val="00575AA9"/>
    <w:rsid w:val="00575B21"/>
    <w:rsid w:val="00575ED3"/>
    <w:rsid w:val="00576327"/>
    <w:rsid w:val="00576339"/>
    <w:rsid w:val="0057688A"/>
    <w:rsid w:val="00576956"/>
    <w:rsid w:val="00576AEE"/>
    <w:rsid w:val="00576B94"/>
    <w:rsid w:val="00576CDA"/>
    <w:rsid w:val="00576D17"/>
    <w:rsid w:val="00576D95"/>
    <w:rsid w:val="005771DC"/>
    <w:rsid w:val="00577600"/>
    <w:rsid w:val="00577684"/>
    <w:rsid w:val="00577A4E"/>
    <w:rsid w:val="00577B9B"/>
    <w:rsid w:val="00577D8C"/>
    <w:rsid w:val="00577E11"/>
    <w:rsid w:val="00577F9E"/>
    <w:rsid w:val="005801FA"/>
    <w:rsid w:val="0058035D"/>
    <w:rsid w:val="005803D1"/>
    <w:rsid w:val="00580565"/>
    <w:rsid w:val="005805C9"/>
    <w:rsid w:val="005805FB"/>
    <w:rsid w:val="005807E2"/>
    <w:rsid w:val="00580820"/>
    <w:rsid w:val="005808AC"/>
    <w:rsid w:val="00580A7D"/>
    <w:rsid w:val="00580C17"/>
    <w:rsid w:val="00580D8C"/>
    <w:rsid w:val="00580E00"/>
    <w:rsid w:val="00581099"/>
    <w:rsid w:val="0058149F"/>
    <w:rsid w:val="00581722"/>
    <w:rsid w:val="0058174B"/>
    <w:rsid w:val="00581876"/>
    <w:rsid w:val="0058189D"/>
    <w:rsid w:val="005819FB"/>
    <w:rsid w:val="00581AF6"/>
    <w:rsid w:val="00581BEE"/>
    <w:rsid w:val="00581D36"/>
    <w:rsid w:val="00581FA7"/>
    <w:rsid w:val="0058228D"/>
    <w:rsid w:val="005822D1"/>
    <w:rsid w:val="00582412"/>
    <w:rsid w:val="00582451"/>
    <w:rsid w:val="0058250A"/>
    <w:rsid w:val="005825EC"/>
    <w:rsid w:val="0058299B"/>
    <w:rsid w:val="005829A7"/>
    <w:rsid w:val="00583219"/>
    <w:rsid w:val="0058363F"/>
    <w:rsid w:val="005837B1"/>
    <w:rsid w:val="005839D6"/>
    <w:rsid w:val="00583A3E"/>
    <w:rsid w:val="00583A73"/>
    <w:rsid w:val="00583FA3"/>
    <w:rsid w:val="005841F4"/>
    <w:rsid w:val="0058432A"/>
    <w:rsid w:val="00584416"/>
    <w:rsid w:val="005845C7"/>
    <w:rsid w:val="0058464D"/>
    <w:rsid w:val="00584A5E"/>
    <w:rsid w:val="00584B2F"/>
    <w:rsid w:val="00584DF5"/>
    <w:rsid w:val="00584DFD"/>
    <w:rsid w:val="00584F73"/>
    <w:rsid w:val="00584FC6"/>
    <w:rsid w:val="005851BE"/>
    <w:rsid w:val="005855C6"/>
    <w:rsid w:val="00585687"/>
    <w:rsid w:val="005856CA"/>
    <w:rsid w:val="005858D0"/>
    <w:rsid w:val="00585956"/>
    <w:rsid w:val="00585A1C"/>
    <w:rsid w:val="00585EC2"/>
    <w:rsid w:val="00586071"/>
    <w:rsid w:val="00586316"/>
    <w:rsid w:val="00586318"/>
    <w:rsid w:val="0058648B"/>
    <w:rsid w:val="00586516"/>
    <w:rsid w:val="005865EF"/>
    <w:rsid w:val="00586744"/>
    <w:rsid w:val="005867EF"/>
    <w:rsid w:val="00586848"/>
    <w:rsid w:val="0058690F"/>
    <w:rsid w:val="00586AC6"/>
    <w:rsid w:val="00586B04"/>
    <w:rsid w:val="00586BD7"/>
    <w:rsid w:val="00586CB4"/>
    <w:rsid w:val="00586D6A"/>
    <w:rsid w:val="00586F4E"/>
    <w:rsid w:val="00586FF2"/>
    <w:rsid w:val="005871A4"/>
    <w:rsid w:val="00587326"/>
    <w:rsid w:val="0058749A"/>
    <w:rsid w:val="00587582"/>
    <w:rsid w:val="005875B7"/>
    <w:rsid w:val="005877DE"/>
    <w:rsid w:val="0058785E"/>
    <w:rsid w:val="00587896"/>
    <w:rsid w:val="00587936"/>
    <w:rsid w:val="005879DC"/>
    <w:rsid w:val="00587C1F"/>
    <w:rsid w:val="00587CF3"/>
    <w:rsid w:val="00587EA9"/>
    <w:rsid w:val="00587EAC"/>
    <w:rsid w:val="005901DF"/>
    <w:rsid w:val="00590280"/>
    <w:rsid w:val="005902EF"/>
    <w:rsid w:val="005902FC"/>
    <w:rsid w:val="00590352"/>
    <w:rsid w:val="0059061A"/>
    <w:rsid w:val="0059067B"/>
    <w:rsid w:val="0059072C"/>
    <w:rsid w:val="00590784"/>
    <w:rsid w:val="00590924"/>
    <w:rsid w:val="00590BDE"/>
    <w:rsid w:val="00590CAB"/>
    <w:rsid w:val="00590D37"/>
    <w:rsid w:val="00590F00"/>
    <w:rsid w:val="00590F70"/>
    <w:rsid w:val="005910F7"/>
    <w:rsid w:val="005912A5"/>
    <w:rsid w:val="005912EB"/>
    <w:rsid w:val="005915DB"/>
    <w:rsid w:val="005919CC"/>
    <w:rsid w:val="00591AE4"/>
    <w:rsid w:val="00591C7F"/>
    <w:rsid w:val="00591E03"/>
    <w:rsid w:val="00591FFC"/>
    <w:rsid w:val="005920CD"/>
    <w:rsid w:val="00592296"/>
    <w:rsid w:val="005923D8"/>
    <w:rsid w:val="0059283F"/>
    <w:rsid w:val="005928E6"/>
    <w:rsid w:val="00592A1A"/>
    <w:rsid w:val="00592A36"/>
    <w:rsid w:val="00592A7A"/>
    <w:rsid w:val="00592ADD"/>
    <w:rsid w:val="00592DC6"/>
    <w:rsid w:val="00592E84"/>
    <w:rsid w:val="00592FFF"/>
    <w:rsid w:val="00593170"/>
    <w:rsid w:val="005931AF"/>
    <w:rsid w:val="005931B0"/>
    <w:rsid w:val="00593616"/>
    <w:rsid w:val="00593626"/>
    <w:rsid w:val="005936C3"/>
    <w:rsid w:val="0059377B"/>
    <w:rsid w:val="00593AD9"/>
    <w:rsid w:val="00593BF4"/>
    <w:rsid w:val="00593C48"/>
    <w:rsid w:val="00593D10"/>
    <w:rsid w:val="00593E07"/>
    <w:rsid w:val="00594012"/>
    <w:rsid w:val="005943D5"/>
    <w:rsid w:val="005943F0"/>
    <w:rsid w:val="005945E6"/>
    <w:rsid w:val="00594825"/>
    <w:rsid w:val="00594A7C"/>
    <w:rsid w:val="00594F19"/>
    <w:rsid w:val="00594F95"/>
    <w:rsid w:val="00595080"/>
    <w:rsid w:val="005950A2"/>
    <w:rsid w:val="0059534F"/>
    <w:rsid w:val="0059535C"/>
    <w:rsid w:val="00595497"/>
    <w:rsid w:val="0059565E"/>
    <w:rsid w:val="00595812"/>
    <w:rsid w:val="005958DF"/>
    <w:rsid w:val="00595A4B"/>
    <w:rsid w:val="00595B51"/>
    <w:rsid w:val="00595B8D"/>
    <w:rsid w:val="00595B9F"/>
    <w:rsid w:val="00595C84"/>
    <w:rsid w:val="00595D40"/>
    <w:rsid w:val="00595D97"/>
    <w:rsid w:val="00595D9D"/>
    <w:rsid w:val="00595ED0"/>
    <w:rsid w:val="005963DC"/>
    <w:rsid w:val="00596512"/>
    <w:rsid w:val="0059666A"/>
    <w:rsid w:val="0059695A"/>
    <w:rsid w:val="00596A05"/>
    <w:rsid w:val="00596B28"/>
    <w:rsid w:val="005971AE"/>
    <w:rsid w:val="005972A7"/>
    <w:rsid w:val="005972BE"/>
    <w:rsid w:val="005972E5"/>
    <w:rsid w:val="0059787E"/>
    <w:rsid w:val="0059797A"/>
    <w:rsid w:val="00597B90"/>
    <w:rsid w:val="00597C6C"/>
    <w:rsid w:val="00597CBF"/>
    <w:rsid w:val="005A0590"/>
    <w:rsid w:val="005A0643"/>
    <w:rsid w:val="005A06D7"/>
    <w:rsid w:val="005A07AC"/>
    <w:rsid w:val="005A08E6"/>
    <w:rsid w:val="005A0A9D"/>
    <w:rsid w:val="005A0DB1"/>
    <w:rsid w:val="005A0E17"/>
    <w:rsid w:val="005A0F96"/>
    <w:rsid w:val="005A129E"/>
    <w:rsid w:val="005A14E6"/>
    <w:rsid w:val="005A172E"/>
    <w:rsid w:val="005A17D9"/>
    <w:rsid w:val="005A1841"/>
    <w:rsid w:val="005A199F"/>
    <w:rsid w:val="005A1C1C"/>
    <w:rsid w:val="005A1CBF"/>
    <w:rsid w:val="005A1E19"/>
    <w:rsid w:val="005A1EB0"/>
    <w:rsid w:val="005A2164"/>
    <w:rsid w:val="005A2415"/>
    <w:rsid w:val="005A24ED"/>
    <w:rsid w:val="005A28E5"/>
    <w:rsid w:val="005A2A60"/>
    <w:rsid w:val="005A2C0E"/>
    <w:rsid w:val="005A2EA1"/>
    <w:rsid w:val="005A3159"/>
    <w:rsid w:val="005A3239"/>
    <w:rsid w:val="005A3273"/>
    <w:rsid w:val="005A32A4"/>
    <w:rsid w:val="005A32D6"/>
    <w:rsid w:val="005A35E5"/>
    <w:rsid w:val="005A39DF"/>
    <w:rsid w:val="005A3AB0"/>
    <w:rsid w:val="005A3B39"/>
    <w:rsid w:val="005A3BF0"/>
    <w:rsid w:val="005A3C04"/>
    <w:rsid w:val="005A3E2D"/>
    <w:rsid w:val="005A415C"/>
    <w:rsid w:val="005A415F"/>
    <w:rsid w:val="005A41DE"/>
    <w:rsid w:val="005A430F"/>
    <w:rsid w:val="005A45C2"/>
    <w:rsid w:val="005A45C8"/>
    <w:rsid w:val="005A463B"/>
    <w:rsid w:val="005A4932"/>
    <w:rsid w:val="005A4A23"/>
    <w:rsid w:val="005A4AA8"/>
    <w:rsid w:val="005A4CFF"/>
    <w:rsid w:val="005A4DD0"/>
    <w:rsid w:val="005A4FA0"/>
    <w:rsid w:val="005A4FD4"/>
    <w:rsid w:val="005A52A3"/>
    <w:rsid w:val="005A53AC"/>
    <w:rsid w:val="005A557D"/>
    <w:rsid w:val="005A5625"/>
    <w:rsid w:val="005A5675"/>
    <w:rsid w:val="005A57F5"/>
    <w:rsid w:val="005A5B34"/>
    <w:rsid w:val="005A5BA4"/>
    <w:rsid w:val="005A5CC8"/>
    <w:rsid w:val="005A61C7"/>
    <w:rsid w:val="005A6244"/>
    <w:rsid w:val="005A630D"/>
    <w:rsid w:val="005A6314"/>
    <w:rsid w:val="005A63C3"/>
    <w:rsid w:val="005A65DF"/>
    <w:rsid w:val="005A6606"/>
    <w:rsid w:val="005A69C7"/>
    <w:rsid w:val="005A6AA3"/>
    <w:rsid w:val="005A6AAB"/>
    <w:rsid w:val="005A6FD9"/>
    <w:rsid w:val="005A6FF9"/>
    <w:rsid w:val="005A723B"/>
    <w:rsid w:val="005A7245"/>
    <w:rsid w:val="005A7340"/>
    <w:rsid w:val="005A7675"/>
    <w:rsid w:val="005A7704"/>
    <w:rsid w:val="005A7A01"/>
    <w:rsid w:val="005A7BDB"/>
    <w:rsid w:val="005A7C88"/>
    <w:rsid w:val="005A7D01"/>
    <w:rsid w:val="005A7DC7"/>
    <w:rsid w:val="005A7DDD"/>
    <w:rsid w:val="005A7FAD"/>
    <w:rsid w:val="005B0062"/>
    <w:rsid w:val="005B00D4"/>
    <w:rsid w:val="005B025D"/>
    <w:rsid w:val="005B05EE"/>
    <w:rsid w:val="005B093B"/>
    <w:rsid w:val="005B0A23"/>
    <w:rsid w:val="005B0A7C"/>
    <w:rsid w:val="005B0B81"/>
    <w:rsid w:val="005B0C22"/>
    <w:rsid w:val="005B0F92"/>
    <w:rsid w:val="005B0FCD"/>
    <w:rsid w:val="005B0FE9"/>
    <w:rsid w:val="005B1066"/>
    <w:rsid w:val="005B1075"/>
    <w:rsid w:val="005B10F1"/>
    <w:rsid w:val="005B12A2"/>
    <w:rsid w:val="005B16CC"/>
    <w:rsid w:val="005B1986"/>
    <w:rsid w:val="005B1D4C"/>
    <w:rsid w:val="005B210B"/>
    <w:rsid w:val="005B21AC"/>
    <w:rsid w:val="005B26C1"/>
    <w:rsid w:val="005B27C4"/>
    <w:rsid w:val="005B292F"/>
    <w:rsid w:val="005B2A1A"/>
    <w:rsid w:val="005B2B56"/>
    <w:rsid w:val="005B3030"/>
    <w:rsid w:val="005B312B"/>
    <w:rsid w:val="005B3632"/>
    <w:rsid w:val="005B363D"/>
    <w:rsid w:val="005B36C5"/>
    <w:rsid w:val="005B3783"/>
    <w:rsid w:val="005B380C"/>
    <w:rsid w:val="005B399A"/>
    <w:rsid w:val="005B3A1B"/>
    <w:rsid w:val="005B3A5C"/>
    <w:rsid w:val="005B3E6F"/>
    <w:rsid w:val="005B3F56"/>
    <w:rsid w:val="005B3F9C"/>
    <w:rsid w:val="005B41BD"/>
    <w:rsid w:val="005B4513"/>
    <w:rsid w:val="005B477D"/>
    <w:rsid w:val="005B49D4"/>
    <w:rsid w:val="005B4E17"/>
    <w:rsid w:val="005B4E4E"/>
    <w:rsid w:val="005B4FB7"/>
    <w:rsid w:val="005B53CC"/>
    <w:rsid w:val="005B55A7"/>
    <w:rsid w:val="005B5B84"/>
    <w:rsid w:val="005B5BB7"/>
    <w:rsid w:val="005B5BEE"/>
    <w:rsid w:val="005B5C85"/>
    <w:rsid w:val="005B5FF0"/>
    <w:rsid w:val="005B60CB"/>
    <w:rsid w:val="005B6155"/>
    <w:rsid w:val="005B6883"/>
    <w:rsid w:val="005B6DC4"/>
    <w:rsid w:val="005B6E80"/>
    <w:rsid w:val="005B73B2"/>
    <w:rsid w:val="005B73B8"/>
    <w:rsid w:val="005B741A"/>
    <w:rsid w:val="005B754E"/>
    <w:rsid w:val="005B7868"/>
    <w:rsid w:val="005B7CA4"/>
    <w:rsid w:val="005C0041"/>
    <w:rsid w:val="005C00CB"/>
    <w:rsid w:val="005C0333"/>
    <w:rsid w:val="005C0380"/>
    <w:rsid w:val="005C07B5"/>
    <w:rsid w:val="005C0DD4"/>
    <w:rsid w:val="005C0E1A"/>
    <w:rsid w:val="005C1545"/>
    <w:rsid w:val="005C158E"/>
    <w:rsid w:val="005C1B42"/>
    <w:rsid w:val="005C1B6A"/>
    <w:rsid w:val="005C1B83"/>
    <w:rsid w:val="005C1BEC"/>
    <w:rsid w:val="005C1E61"/>
    <w:rsid w:val="005C1F67"/>
    <w:rsid w:val="005C2022"/>
    <w:rsid w:val="005C2216"/>
    <w:rsid w:val="005C22D5"/>
    <w:rsid w:val="005C233D"/>
    <w:rsid w:val="005C2710"/>
    <w:rsid w:val="005C272A"/>
    <w:rsid w:val="005C2BFA"/>
    <w:rsid w:val="005C2E74"/>
    <w:rsid w:val="005C2EB7"/>
    <w:rsid w:val="005C3032"/>
    <w:rsid w:val="005C3331"/>
    <w:rsid w:val="005C3417"/>
    <w:rsid w:val="005C34A9"/>
    <w:rsid w:val="005C34F3"/>
    <w:rsid w:val="005C3A78"/>
    <w:rsid w:val="005C3AC8"/>
    <w:rsid w:val="005C3AFE"/>
    <w:rsid w:val="005C3B5C"/>
    <w:rsid w:val="005C3DEC"/>
    <w:rsid w:val="005C3E41"/>
    <w:rsid w:val="005C3FF1"/>
    <w:rsid w:val="005C3FFF"/>
    <w:rsid w:val="005C42E8"/>
    <w:rsid w:val="005C46B4"/>
    <w:rsid w:val="005C4707"/>
    <w:rsid w:val="005C484A"/>
    <w:rsid w:val="005C4872"/>
    <w:rsid w:val="005C4B68"/>
    <w:rsid w:val="005C4EBB"/>
    <w:rsid w:val="005C4F37"/>
    <w:rsid w:val="005C503B"/>
    <w:rsid w:val="005C5105"/>
    <w:rsid w:val="005C57B8"/>
    <w:rsid w:val="005C589A"/>
    <w:rsid w:val="005C59E0"/>
    <w:rsid w:val="005C59F7"/>
    <w:rsid w:val="005C5B73"/>
    <w:rsid w:val="005C5BB9"/>
    <w:rsid w:val="005C5FA5"/>
    <w:rsid w:val="005C6444"/>
    <w:rsid w:val="005C6490"/>
    <w:rsid w:val="005C6679"/>
    <w:rsid w:val="005C6816"/>
    <w:rsid w:val="005C6911"/>
    <w:rsid w:val="005C6E2A"/>
    <w:rsid w:val="005C6F86"/>
    <w:rsid w:val="005C720D"/>
    <w:rsid w:val="005C7353"/>
    <w:rsid w:val="005C73C7"/>
    <w:rsid w:val="005C73ED"/>
    <w:rsid w:val="005C765A"/>
    <w:rsid w:val="005C7970"/>
    <w:rsid w:val="005C79CB"/>
    <w:rsid w:val="005C7A71"/>
    <w:rsid w:val="005C7B4D"/>
    <w:rsid w:val="005C7CD9"/>
    <w:rsid w:val="005C7E51"/>
    <w:rsid w:val="005D0432"/>
    <w:rsid w:val="005D0753"/>
    <w:rsid w:val="005D07A9"/>
    <w:rsid w:val="005D09FA"/>
    <w:rsid w:val="005D0A39"/>
    <w:rsid w:val="005D0AAD"/>
    <w:rsid w:val="005D104E"/>
    <w:rsid w:val="005D10FC"/>
    <w:rsid w:val="005D1140"/>
    <w:rsid w:val="005D1175"/>
    <w:rsid w:val="005D1255"/>
    <w:rsid w:val="005D1315"/>
    <w:rsid w:val="005D1711"/>
    <w:rsid w:val="005D1841"/>
    <w:rsid w:val="005D1A10"/>
    <w:rsid w:val="005D1B37"/>
    <w:rsid w:val="005D1C59"/>
    <w:rsid w:val="005D1D45"/>
    <w:rsid w:val="005D1E6C"/>
    <w:rsid w:val="005D1F85"/>
    <w:rsid w:val="005D2011"/>
    <w:rsid w:val="005D2023"/>
    <w:rsid w:val="005D231C"/>
    <w:rsid w:val="005D24E3"/>
    <w:rsid w:val="005D2680"/>
    <w:rsid w:val="005D2968"/>
    <w:rsid w:val="005D2AE1"/>
    <w:rsid w:val="005D2C17"/>
    <w:rsid w:val="005D2D4E"/>
    <w:rsid w:val="005D300E"/>
    <w:rsid w:val="005D3039"/>
    <w:rsid w:val="005D3717"/>
    <w:rsid w:val="005D3764"/>
    <w:rsid w:val="005D3769"/>
    <w:rsid w:val="005D3891"/>
    <w:rsid w:val="005D38FA"/>
    <w:rsid w:val="005D3B85"/>
    <w:rsid w:val="005D3C49"/>
    <w:rsid w:val="005D3F00"/>
    <w:rsid w:val="005D3F57"/>
    <w:rsid w:val="005D40F6"/>
    <w:rsid w:val="005D44AE"/>
    <w:rsid w:val="005D44F9"/>
    <w:rsid w:val="005D46A2"/>
    <w:rsid w:val="005D4718"/>
    <w:rsid w:val="005D4AB6"/>
    <w:rsid w:val="005D4BEF"/>
    <w:rsid w:val="005D4C3B"/>
    <w:rsid w:val="005D4C57"/>
    <w:rsid w:val="005D4C58"/>
    <w:rsid w:val="005D4CBD"/>
    <w:rsid w:val="005D4F86"/>
    <w:rsid w:val="005D4FDC"/>
    <w:rsid w:val="005D5190"/>
    <w:rsid w:val="005D5241"/>
    <w:rsid w:val="005D5642"/>
    <w:rsid w:val="005D5DC3"/>
    <w:rsid w:val="005D5E9A"/>
    <w:rsid w:val="005D5ECB"/>
    <w:rsid w:val="005D5EF1"/>
    <w:rsid w:val="005D6459"/>
    <w:rsid w:val="005D649C"/>
    <w:rsid w:val="005D64C5"/>
    <w:rsid w:val="005D6529"/>
    <w:rsid w:val="005D65A9"/>
    <w:rsid w:val="005D666B"/>
    <w:rsid w:val="005D67AA"/>
    <w:rsid w:val="005D685C"/>
    <w:rsid w:val="005D68F1"/>
    <w:rsid w:val="005D69EC"/>
    <w:rsid w:val="005D6AA6"/>
    <w:rsid w:val="005D6D92"/>
    <w:rsid w:val="005D6DE4"/>
    <w:rsid w:val="005D6F8C"/>
    <w:rsid w:val="005D6FAB"/>
    <w:rsid w:val="005D700F"/>
    <w:rsid w:val="005D7070"/>
    <w:rsid w:val="005D7254"/>
    <w:rsid w:val="005D7288"/>
    <w:rsid w:val="005D74CB"/>
    <w:rsid w:val="005D765B"/>
    <w:rsid w:val="005D773C"/>
    <w:rsid w:val="005D7C52"/>
    <w:rsid w:val="005D7DEA"/>
    <w:rsid w:val="005D7E95"/>
    <w:rsid w:val="005E0094"/>
    <w:rsid w:val="005E0364"/>
    <w:rsid w:val="005E044D"/>
    <w:rsid w:val="005E0510"/>
    <w:rsid w:val="005E0537"/>
    <w:rsid w:val="005E07DC"/>
    <w:rsid w:val="005E08D0"/>
    <w:rsid w:val="005E0900"/>
    <w:rsid w:val="005E0919"/>
    <w:rsid w:val="005E0972"/>
    <w:rsid w:val="005E0ADE"/>
    <w:rsid w:val="005E0AE5"/>
    <w:rsid w:val="005E0B85"/>
    <w:rsid w:val="005E0BF6"/>
    <w:rsid w:val="005E0C8E"/>
    <w:rsid w:val="005E0E09"/>
    <w:rsid w:val="005E0ED6"/>
    <w:rsid w:val="005E0F78"/>
    <w:rsid w:val="005E115F"/>
    <w:rsid w:val="005E119E"/>
    <w:rsid w:val="005E1498"/>
    <w:rsid w:val="005E17CC"/>
    <w:rsid w:val="005E1A11"/>
    <w:rsid w:val="005E1A99"/>
    <w:rsid w:val="005E1D03"/>
    <w:rsid w:val="005E1EE7"/>
    <w:rsid w:val="005E1F82"/>
    <w:rsid w:val="005E1FC4"/>
    <w:rsid w:val="005E2422"/>
    <w:rsid w:val="005E2613"/>
    <w:rsid w:val="005E2648"/>
    <w:rsid w:val="005E2666"/>
    <w:rsid w:val="005E28C0"/>
    <w:rsid w:val="005E2949"/>
    <w:rsid w:val="005E2B46"/>
    <w:rsid w:val="005E2B63"/>
    <w:rsid w:val="005E2BC9"/>
    <w:rsid w:val="005E2D95"/>
    <w:rsid w:val="005E2EE5"/>
    <w:rsid w:val="005E2F35"/>
    <w:rsid w:val="005E3144"/>
    <w:rsid w:val="005E3265"/>
    <w:rsid w:val="005E32D9"/>
    <w:rsid w:val="005E3501"/>
    <w:rsid w:val="005E3B0B"/>
    <w:rsid w:val="005E3C8E"/>
    <w:rsid w:val="005E3C90"/>
    <w:rsid w:val="005E3E29"/>
    <w:rsid w:val="005E412E"/>
    <w:rsid w:val="005E4229"/>
    <w:rsid w:val="005E4623"/>
    <w:rsid w:val="005E468D"/>
    <w:rsid w:val="005E4972"/>
    <w:rsid w:val="005E4C6A"/>
    <w:rsid w:val="005E4C99"/>
    <w:rsid w:val="005E5195"/>
    <w:rsid w:val="005E547D"/>
    <w:rsid w:val="005E57EF"/>
    <w:rsid w:val="005E5CE7"/>
    <w:rsid w:val="005E5D41"/>
    <w:rsid w:val="005E5F79"/>
    <w:rsid w:val="005E60DE"/>
    <w:rsid w:val="005E650D"/>
    <w:rsid w:val="005E6549"/>
    <w:rsid w:val="005E67DE"/>
    <w:rsid w:val="005E68BE"/>
    <w:rsid w:val="005E69C8"/>
    <w:rsid w:val="005E69FB"/>
    <w:rsid w:val="005E6E03"/>
    <w:rsid w:val="005E70E2"/>
    <w:rsid w:val="005E721D"/>
    <w:rsid w:val="005E7530"/>
    <w:rsid w:val="005E7589"/>
    <w:rsid w:val="005E768A"/>
    <w:rsid w:val="005E779C"/>
    <w:rsid w:val="005E7850"/>
    <w:rsid w:val="005E7B79"/>
    <w:rsid w:val="005E7D18"/>
    <w:rsid w:val="005E7F09"/>
    <w:rsid w:val="005E7F3F"/>
    <w:rsid w:val="005F0177"/>
    <w:rsid w:val="005F01D4"/>
    <w:rsid w:val="005F0301"/>
    <w:rsid w:val="005F0471"/>
    <w:rsid w:val="005F04B7"/>
    <w:rsid w:val="005F0635"/>
    <w:rsid w:val="005F0D4A"/>
    <w:rsid w:val="005F0F18"/>
    <w:rsid w:val="005F105F"/>
    <w:rsid w:val="005F11D6"/>
    <w:rsid w:val="005F1215"/>
    <w:rsid w:val="005F122C"/>
    <w:rsid w:val="005F128D"/>
    <w:rsid w:val="005F14CD"/>
    <w:rsid w:val="005F16F2"/>
    <w:rsid w:val="005F172B"/>
    <w:rsid w:val="005F197C"/>
    <w:rsid w:val="005F19CC"/>
    <w:rsid w:val="005F1BD4"/>
    <w:rsid w:val="005F20B6"/>
    <w:rsid w:val="005F2185"/>
    <w:rsid w:val="005F235A"/>
    <w:rsid w:val="005F24DC"/>
    <w:rsid w:val="005F25EF"/>
    <w:rsid w:val="005F2925"/>
    <w:rsid w:val="005F2A0C"/>
    <w:rsid w:val="005F2A92"/>
    <w:rsid w:val="005F2B1C"/>
    <w:rsid w:val="005F2C62"/>
    <w:rsid w:val="005F2D16"/>
    <w:rsid w:val="005F2D5D"/>
    <w:rsid w:val="005F2EBB"/>
    <w:rsid w:val="005F3111"/>
    <w:rsid w:val="005F33CB"/>
    <w:rsid w:val="005F3587"/>
    <w:rsid w:val="005F3696"/>
    <w:rsid w:val="005F383B"/>
    <w:rsid w:val="005F395D"/>
    <w:rsid w:val="005F39C6"/>
    <w:rsid w:val="005F3CD0"/>
    <w:rsid w:val="005F4005"/>
    <w:rsid w:val="005F40F9"/>
    <w:rsid w:val="005F43FF"/>
    <w:rsid w:val="005F46CE"/>
    <w:rsid w:val="005F4710"/>
    <w:rsid w:val="005F4817"/>
    <w:rsid w:val="005F489F"/>
    <w:rsid w:val="005F4B05"/>
    <w:rsid w:val="005F4CE8"/>
    <w:rsid w:val="005F4D9C"/>
    <w:rsid w:val="005F4DDB"/>
    <w:rsid w:val="005F4F0B"/>
    <w:rsid w:val="005F4F54"/>
    <w:rsid w:val="005F51B9"/>
    <w:rsid w:val="005F5257"/>
    <w:rsid w:val="005F53BB"/>
    <w:rsid w:val="005F5A89"/>
    <w:rsid w:val="005F5CD7"/>
    <w:rsid w:val="005F5D91"/>
    <w:rsid w:val="005F5F57"/>
    <w:rsid w:val="005F5F9A"/>
    <w:rsid w:val="005F6316"/>
    <w:rsid w:val="005F6325"/>
    <w:rsid w:val="005F632C"/>
    <w:rsid w:val="005F6481"/>
    <w:rsid w:val="005F64D1"/>
    <w:rsid w:val="005F6B53"/>
    <w:rsid w:val="005F7300"/>
    <w:rsid w:val="005F746F"/>
    <w:rsid w:val="005F76A4"/>
    <w:rsid w:val="005F7701"/>
    <w:rsid w:val="005F7742"/>
    <w:rsid w:val="005F783B"/>
    <w:rsid w:val="005F786C"/>
    <w:rsid w:val="005F792F"/>
    <w:rsid w:val="005F7D5A"/>
    <w:rsid w:val="005F7DBA"/>
    <w:rsid w:val="005F7DBD"/>
    <w:rsid w:val="005F7E16"/>
    <w:rsid w:val="005F7E64"/>
    <w:rsid w:val="005F7F21"/>
    <w:rsid w:val="005F7FC2"/>
    <w:rsid w:val="006001E9"/>
    <w:rsid w:val="0060050D"/>
    <w:rsid w:val="0060066F"/>
    <w:rsid w:val="00600670"/>
    <w:rsid w:val="0060078F"/>
    <w:rsid w:val="00600A46"/>
    <w:rsid w:val="00600A58"/>
    <w:rsid w:val="00600AFE"/>
    <w:rsid w:val="00600BD0"/>
    <w:rsid w:val="00600CE3"/>
    <w:rsid w:val="00600D33"/>
    <w:rsid w:val="00600F75"/>
    <w:rsid w:val="00600FF0"/>
    <w:rsid w:val="006010D5"/>
    <w:rsid w:val="006010E6"/>
    <w:rsid w:val="006017CF"/>
    <w:rsid w:val="00601B82"/>
    <w:rsid w:val="00601BC0"/>
    <w:rsid w:val="00601FCC"/>
    <w:rsid w:val="0060209C"/>
    <w:rsid w:val="00602144"/>
    <w:rsid w:val="0060230A"/>
    <w:rsid w:val="00602682"/>
    <w:rsid w:val="0060298F"/>
    <w:rsid w:val="00602B46"/>
    <w:rsid w:val="00602B55"/>
    <w:rsid w:val="00602D0A"/>
    <w:rsid w:val="00603051"/>
    <w:rsid w:val="0060314A"/>
    <w:rsid w:val="00603159"/>
    <w:rsid w:val="006032A8"/>
    <w:rsid w:val="006032C8"/>
    <w:rsid w:val="006032F9"/>
    <w:rsid w:val="00603D63"/>
    <w:rsid w:val="00604236"/>
    <w:rsid w:val="006044BA"/>
    <w:rsid w:val="0060452A"/>
    <w:rsid w:val="0060489A"/>
    <w:rsid w:val="006048B8"/>
    <w:rsid w:val="00604A65"/>
    <w:rsid w:val="00604B4E"/>
    <w:rsid w:val="00604E5A"/>
    <w:rsid w:val="00604F59"/>
    <w:rsid w:val="0060501D"/>
    <w:rsid w:val="00605059"/>
    <w:rsid w:val="006050AA"/>
    <w:rsid w:val="00605293"/>
    <w:rsid w:val="006052E0"/>
    <w:rsid w:val="006054EB"/>
    <w:rsid w:val="006055B2"/>
    <w:rsid w:val="00605609"/>
    <w:rsid w:val="006057F4"/>
    <w:rsid w:val="006058AB"/>
    <w:rsid w:val="0060598A"/>
    <w:rsid w:val="00605BAB"/>
    <w:rsid w:val="00605C0A"/>
    <w:rsid w:val="00605C55"/>
    <w:rsid w:val="00605D10"/>
    <w:rsid w:val="00605DE2"/>
    <w:rsid w:val="00605EEB"/>
    <w:rsid w:val="00605F04"/>
    <w:rsid w:val="0060607C"/>
    <w:rsid w:val="00606104"/>
    <w:rsid w:val="0060683D"/>
    <w:rsid w:val="006068DA"/>
    <w:rsid w:val="00606968"/>
    <w:rsid w:val="006069E3"/>
    <w:rsid w:val="00606D11"/>
    <w:rsid w:val="00606D64"/>
    <w:rsid w:val="00606E05"/>
    <w:rsid w:val="00606F0E"/>
    <w:rsid w:val="00607258"/>
    <w:rsid w:val="0060759E"/>
    <w:rsid w:val="006075E3"/>
    <w:rsid w:val="00607841"/>
    <w:rsid w:val="00607983"/>
    <w:rsid w:val="006079A9"/>
    <w:rsid w:val="00607C77"/>
    <w:rsid w:val="00607D35"/>
    <w:rsid w:val="00607E87"/>
    <w:rsid w:val="00607FDD"/>
    <w:rsid w:val="00610294"/>
    <w:rsid w:val="006106A2"/>
    <w:rsid w:val="00610861"/>
    <w:rsid w:val="00610990"/>
    <w:rsid w:val="00610B3A"/>
    <w:rsid w:val="00610CBD"/>
    <w:rsid w:val="00610D30"/>
    <w:rsid w:val="00610F1F"/>
    <w:rsid w:val="00610F28"/>
    <w:rsid w:val="00611092"/>
    <w:rsid w:val="00611114"/>
    <w:rsid w:val="00611199"/>
    <w:rsid w:val="00611532"/>
    <w:rsid w:val="0061157D"/>
    <w:rsid w:val="00611610"/>
    <w:rsid w:val="0061169F"/>
    <w:rsid w:val="00611983"/>
    <w:rsid w:val="00611B3C"/>
    <w:rsid w:val="00611F8B"/>
    <w:rsid w:val="00611F8F"/>
    <w:rsid w:val="00612131"/>
    <w:rsid w:val="00612269"/>
    <w:rsid w:val="006124E1"/>
    <w:rsid w:val="006126D3"/>
    <w:rsid w:val="0061271D"/>
    <w:rsid w:val="0061275A"/>
    <w:rsid w:val="006127D5"/>
    <w:rsid w:val="00612A1C"/>
    <w:rsid w:val="00612D1C"/>
    <w:rsid w:val="00612F69"/>
    <w:rsid w:val="00612FCB"/>
    <w:rsid w:val="006132A5"/>
    <w:rsid w:val="006135A9"/>
    <w:rsid w:val="00613609"/>
    <w:rsid w:val="00613656"/>
    <w:rsid w:val="0061381A"/>
    <w:rsid w:val="0061384E"/>
    <w:rsid w:val="00613851"/>
    <w:rsid w:val="006138F3"/>
    <w:rsid w:val="00613B78"/>
    <w:rsid w:val="00613B7B"/>
    <w:rsid w:val="0061428A"/>
    <w:rsid w:val="006142D7"/>
    <w:rsid w:val="00614400"/>
    <w:rsid w:val="006146B4"/>
    <w:rsid w:val="00614839"/>
    <w:rsid w:val="00614870"/>
    <w:rsid w:val="00614A9B"/>
    <w:rsid w:val="00614C25"/>
    <w:rsid w:val="00614F29"/>
    <w:rsid w:val="00614F71"/>
    <w:rsid w:val="00615026"/>
    <w:rsid w:val="00615131"/>
    <w:rsid w:val="0061514E"/>
    <w:rsid w:val="00615390"/>
    <w:rsid w:val="006153BF"/>
    <w:rsid w:val="00615430"/>
    <w:rsid w:val="00615465"/>
    <w:rsid w:val="006154C2"/>
    <w:rsid w:val="00615A53"/>
    <w:rsid w:val="00615E4F"/>
    <w:rsid w:val="00616025"/>
    <w:rsid w:val="00616068"/>
    <w:rsid w:val="006161E8"/>
    <w:rsid w:val="0061627C"/>
    <w:rsid w:val="0061636B"/>
    <w:rsid w:val="0061637D"/>
    <w:rsid w:val="006166FD"/>
    <w:rsid w:val="006167C3"/>
    <w:rsid w:val="00616DF1"/>
    <w:rsid w:val="00616F1B"/>
    <w:rsid w:val="006171AC"/>
    <w:rsid w:val="00617265"/>
    <w:rsid w:val="006172EE"/>
    <w:rsid w:val="00617550"/>
    <w:rsid w:val="00617868"/>
    <w:rsid w:val="00617E99"/>
    <w:rsid w:val="00617F61"/>
    <w:rsid w:val="00617FDB"/>
    <w:rsid w:val="00617FF5"/>
    <w:rsid w:val="006200C2"/>
    <w:rsid w:val="0062025B"/>
    <w:rsid w:val="0062039E"/>
    <w:rsid w:val="006203CB"/>
    <w:rsid w:val="006205E4"/>
    <w:rsid w:val="0062087D"/>
    <w:rsid w:val="00620986"/>
    <w:rsid w:val="00620A53"/>
    <w:rsid w:val="00620CE4"/>
    <w:rsid w:val="00620D05"/>
    <w:rsid w:val="0062106B"/>
    <w:rsid w:val="00621203"/>
    <w:rsid w:val="00621360"/>
    <w:rsid w:val="006216A0"/>
    <w:rsid w:val="0062181D"/>
    <w:rsid w:val="00621A0B"/>
    <w:rsid w:val="00621B60"/>
    <w:rsid w:val="00621DCE"/>
    <w:rsid w:val="00621F1E"/>
    <w:rsid w:val="006220B5"/>
    <w:rsid w:val="006221A5"/>
    <w:rsid w:val="006221B9"/>
    <w:rsid w:val="0062220C"/>
    <w:rsid w:val="0062243A"/>
    <w:rsid w:val="00622505"/>
    <w:rsid w:val="006225C1"/>
    <w:rsid w:val="00622723"/>
    <w:rsid w:val="0062293B"/>
    <w:rsid w:val="0062293C"/>
    <w:rsid w:val="00622983"/>
    <w:rsid w:val="006229EC"/>
    <w:rsid w:val="00622ABD"/>
    <w:rsid w:val="00622C1F"/>
    <w:rsid w:val="00622D80"/>
    <w:rsid w:val="0062352C"/>
    <w:rsid w:val="00623608"/>
    <w:rsid w:val="006237C9"/>
    <w:rsid w:val="00623858"/>
    <w:rsid w:val="00623D8F"/>
    <w:rsid w:val="00624064"/>
    <w:rsid w:val="006241EC"/>
    <w:rsid w:val="00624420"/>
    <w:rsid w:val="00624559"/>
    <w:rsid w:val="00624570"/>
    <w:rsid w:val="006245DF"/>
    <w:rsid w:val="00624660"/>
    <w:rsid w:val="006248C1"/>
    <w:rsid w:val="006248EB"/>
    <w:rsid w:val="006249F2"/>
    <w:rsid w:val="00624D45"/>
    <w:rsid w:val="00624E4A"/>
    <w:rsid w:val="00624F2F"/>
    <w:rsid w:val="00624F7C"/>
    <w:rsid w:val="00625028"/>
    <w:rsid w:val="006251E8"/>
    <w:rsid w:val="006252E5"/>
    <w:rsid w:val="0062537B"/>
    <w:rsid w:val="00625792"/>
    <w:rsid w:val="0062581E"/>
    <w:rsid w:val="0062583D"/>
    <w:rsid w:val="00625862"/>
    <w:rsid w:val="00625BF3"/>
    <w:rsid w:val="00625D07"/>
    <w:rsid w:val="00625D2B"/>
    <w:rsid w:val="00625D55"/>
    <w:rsid w:val="00625FE6"/>
    <w:rsid w:val="00626178"/>
    <w:rsid w:val="0062618F"/>
    <w:rsid w:val="00626429"/>
    <w:rsid w:val="00626444"/>
    <w:rsid w:val="006265F5"/>
    <w:rsid w:val="0062662E"/>
    <w:rsid w:val="006268D9"/>
    <w:rsid w:val="006268E1"/>
    <w:rsid w:val="0062696D"/>
    <w:rsid w:val="00626A05"/>
    <w:rsid w:val="00626AD2"/>
    <w:rsid w:val="00626D59"/>
    <w:rsid w:val="00626E9C"/>
    <w:rsid w:val="00626EE1"/>
    <w:rsid w:val="00627034"/>
    <w:rsid w:val="00627118"/>
    <w:rsid w:val="00627149"/>
    <w:rsid w:val="00627317"/>
    <w:rsid w:val="006273C8"/>
    <w:rsid w:val="0062773D"/>
    <w:rsid w:val="00627877"/>
    <w:rsid w:val="006279A4"/>
    <w:rsid w:val="00627E45"/>
    <w:rsid w:val="00630214"/>
    <w:rsid w:val="00630515"/>
    <w:rsid w:val="00630693"/>
    <w:rsid w:val="0063091B"/>
    <w:rsid w:val="00630952"/>
    <w:rsid w:val="00630AA1"/>
    <w:rsid w:val="00630B8C"/>
    <w:rsid w:val="00630D2A"/>
    <w:rsid w:val="00630EDC"/>
    <w:rsid w:val="00630FCC"/>
    <w:rsid w:val="00630FF0"/>
    <w:rsid w:val="006311B3"/>
    <w:rsid w:val="006311BC"/>
    <w:rsid w:val="00631214"/>
    <w:rsid w:val="0063171F"/>
    <w:rsid w:val="0063178E"/>
    <w:rsid w:val="006318B2"/>
    <w:rsid w:val="00631991"/>
    <w:rsid w:val="00631CA9"/>
    <w:rsid w:val="00631CCF"/>
    <w:rsid w:val="00631D09"/>
    <w:rsid w:val="00631DDE"/>
    <w:rsid w:val="00631E74"/>
    <w:rsid w:val="00631FD4"/>
    <w:rsid w:val="0063259D"/>
    <w:rsid w:val="006325D6"/>
    <w:rsid w:val="00632609"/>
    <w:rsid w:val="00632977"/>
    <w:rsid w:val="00632AEF"/>
    <w:rsid w:val="00632AFB"/>
    <w:rsid w:val="00632B33"/>
    <w:rsid w:val="00632BEA"/>
    <w:rsid w:val="00632CE3"/>
    <w:rsid w:val="006330C9"/>
    <w:rsid w:val="0063354A"/>
    <w:rsid w:val="00633550"/>
    <w:rsid w:val="0063375F"/>
    <w:rsid w:val="006338AA"/>
    <w:rsid w:val="00633D0B"/>
    <w:rsid w:val="00633D18"/>
    <w:rsid w:val="00633D9C"/>
    <w:rsid w:val="00633E31"/>
    <w:rsid w:val="00633F5D"/>
    <w:rsid w:val="00634039"/>
    <w:rsid w:val="0063438E"/>
    <w:rsid w:val="00634398"/>
    <w:rsid w:val="006343C0"/>
    <w:rsid w:val="00634426"/>
    <w:rsid w:val="006344AA"/>
    <w:rsid w:val="00634559"/>
    <w:rsid w:val="006345EE"/>
    <w:rsid w:val="0063473E"/>
    <w:rsid w:val="00634A7E"/>
    <w:rsid w:val="00634B61"/>
    <w:rsid w:val="00634B89"/>
    <w:rsid w:val="00634D64"/>
    <w:rsid w:val="00634D9F"/>
    <w:rsid w:val="00634FE5"/>
    <w:rsid w:val="0063511C"/>
    <w:rsid w:val="0063514E"/>
    <w:rsid w:val="00635339"/>
    <w:rsid w:val="0063540D"/>
    <w:rsid w:val="00635558"/>
    <w:rsid w:val="006355B8"/>
    <w:rsid w:val="00635B83"/>
    <w:rsid w:val="00635ECA"/>
    <w:rsid w:val="00635EFC"/>
    <w:rsid w:val="0063626F"/>
    <w:rsid w:val="00636492"/>
    <w:rsid w:val="00636515"/>
    <w:rsid w:val="006365B8"/>
    <w:rsid w:val="00636622"/>
    <w:rsid w:val="00636780"/>
    <w:rsid w:val="006367B5"/>
    <w:rsid w:val="00636C84"/>
    <w:rsid w:val="00636CD4"/>
    <w:rsid w:val="00636E4F"/>
    <w:rsid w:val="00637120"/>
    <w:rsid w:val="00637383"/>
    <w:rsid w:val="006376A0"/>
    <w:rsid w:val="00637779"/>
    <w:rsid w:val="0063777E"/>
    <w:rsid w:val="00637872"/>
    <w:rsid w:val="00637C56"/>
    <w:rsid w:val="00640045"/>
    <w:rsid w:val="00640392"/>
    <w:rsid w:val="00640480"/>
    <w:rsid w:val="006405A7"/>
    <w:rsid w:val="006408EB"/>
    <w:rsid w:val="006409DB"/>
    <w:rsid w:val="00640B45"/>
    <w:rsid w:val="00640DAA"/>
    <w:rsid w:val="00640F6C"/>
    <w:rsid w:val="0064133C"/>
    <w:rsid w:val="00641375"/>
    <w:rsid w:val="006414D8"/>
    <w:rsid w:val="0064169D"/>
    <w:rsid w:val="0064171E"/>
    <w:rsid w:val="0064177F"/>
    <w:rsid w:val="00641943"/>
    <w:rsid w:val="00641C0C"/>
    <w:rsid w:val="00641C18"/>
    <w:rsid w:val="00641C21"/>
    <w:rsid w:val="00641E98"/>
    <w:rsid w:val="00642196"/>
    <w:rsid w:val="006421C4"/>
    <w:rsid w:val="006422D7"/>
    <w:rsid w:val="00642309"/>
    <w:rsid w:val="0064262B"/>
    <w:rsid w:val="006429A8"/>
    <w:rsid w:val="00642B40"/>
    <w:rsid w:val="00643082"/>
    <w:rsid w:val="006432A7"/>
    <w:rsid w:val="00643308"/>
    <w:rsid w:val="006433F4"/>
    <w:rsid w:val="00643848"/>
    <w:rsid w:val="00643A6C"/>
    <w:rsid w:val="00643C61"/>
    <w:rsid w:val="00643C68"/>
    <w:rsid w:val="00643EF2"/>
    <w:rsid w:val="00643FE5"/>
    <w:rsid w:val="00644175"/>
    <w:rsid w:val="00644625"/>
    <w:rsid w:val="00644814"/>
    <w:rsid w:val="00644AC1"/>
    <w:rsid w:val="00644C45"/>
    <w:rsid w:val="00644C67"/>
    <w:rsid w:val="00644D1B"/>
    <w:rsid w:val="00644EAC"/>
    <w:rsid w:val="00644EB8"/>
    <w:rsid w:val="00644EF1"/>
    <w:rsid w:val="0064523B"/>
    <w:rsid w:val="006452B5"/>
    <w:rsid w:val="00645308"/>
    <w:rsid w:val="0064544B"/>
    <w:rsid w:val="006457D0"/>
    <w:rsid w:val="00645886"/>
    <w:rsid w:val="00645977"/>
    <w:rsid w:val="00645997"/>
    <w:rsid w:val="00645FAD"/>
    <w:rsid w:val="00645FAE"/>
    <w:rsid w:val="0064601A"/>
    <w:rsid w:val="00646074"/>
    <w:rsid w:val="006460AA"/>
    <w:rsid w:val="00646266"/>
    <w:rsid w:val="006462F9"/>
    <w:rsid w:val="0064632B"/>
    <w:rsid w:val="0064640F"/>
    <w:rsid w:val="006465C7"/>
    <w:rsid w:val="0064671C"/>
    <w:rsid w:val="00646835"/>
    <w:rsid w:val="006469B8"/>
    <w:rsid w:val="00646A2C"/>
    <w:rsid w:val="00646B5F"/>
    <w:rsid w:val="00646EDA"/>
    <w:rsid w:val="00647146"/>
    <w:rsid w:val="0064736D"/>
    <w:rsid w:val="006476C6"/>
    <w:rsid w:val="00647857"/>
    <w:rsid w:val="0064786A"/>
    <w:rsid w:val="006479B7"/>
    <w:rsid w:val="00647AA8"/>
    <w:rsid w:val="00647DBA"/>
    <w:rsid w:val="00647E50"/>
    <w:rsid w:val="00647F75"/>
    <w:rsid w:val="00650009"/>
    <w:rsid w:val="00650082"/>
    <w:rsid w:val="006500D8"/>
    <w:rsid w:val="006503CE"/>
    <w:rsid w:val="006504B0"/>
    <w:rsid w:val="0065067D"/>
    <w:rsid w:val="00650921"/>
    <w:rsid w:val="00650976"/>
    <w:rsid w:val="00650B9B"/>
    <w:rsid w:val="00650BEA"/>
    <w:rsid w:val="00650C16"/>
    <w:rsid w:val="006511FB"/>
    <w:rsid w:val="00651406"/>
    <w:rsid w:val="006516D5"/>
    <w:rsid w:val="00651875"/>
    <w:rsid w:val="00651932"/>
    <w:rsid w:val="00651CE4"/>
    <w:rsid w:val="00651EFE"/>
    <w:rsid w:val="006522EC"/>
    <w:rsid w:val="006523E2"/>
    <w:rsid w:val="006527BD"/>
    <w:rsid w:val="006528AA"/>
    <w:rsid w:val="00652A4E"/>
    <w:rsid w:val="00652B74"/>
    <w:rsid w:val="00652E41"/>
    <w:rsid w:val="00652F17"/>
    <w:rsid w:val="00652F90"/>
    <w:rsid w:val="00652FDB"/>
    <w:rsid w:val="0065308A"/>
    <w:rsid w:val="00653115"/>
    <w:rsid w:val="0065316B"/>
    <w:rsid w:val="00653536"/>
    <w:rsid w:val="006535F6"/>
    <w:rsid w:val="0065372F"/>
    <w:rsid w:val="00653928"/>
    <w:rsid w:val="0065392A"/>
    <w:rsid w:val="00653E9C"/>
    <w:rsid w:val="00653F52"/>
    <w:rsid w:val="006540D0"/>
    <w:rsid w:val="0065411D"/>
    <w:rsid w:val="00654298"/>
    <w:rsid w:val="00654C71"/>
    <w:rsid w:val="00654CFA"/>
    <w:rsid w:val="00654D8B"/>
    <w:rsid w:val="00655606"/>
    <w:rsid w:val="006559A7"/>
    <w:rsid w:val="006559DD"/>
    <w:rsid w:val="00655BE3"/>
    <w:rsid w:val="00655C67"/>
    <w:rsid w:val="00655C79"/>
    <w:rsid w:val="00655CE7"/>
    <w:rsid w:val="006561C8"/>
    <w:rsid w:val="00656460"/>
    <w:rsid w:val="00656718"/>
    <w:rsid w:val="0065696D"/>
    <w:rsid w:val="006569E8"/>
    <w:rsid w:val="00656A82"/>
    <w:rsid w:val="00656FEE"/>
    <w:rsid w:val="0065713B"/>
    <w:rsid w:val="00657165"/>
    <w:rsid w:val="00657171"/>
    <w:rsid w:val="006576EA"/>
    <w:rsid w:val="006576FB"/>
    <w:rsid w:val="006577F6"/>
    <w:rsid w:val="00657938"/>
    <w:rsid w:val="00657BB3"/>
    <w:rsid w:val="00657C55"/>
    <w:rsid w:val="00657C6F"/>
    <w:rsid w:val="00657C8D"/>
    <w:rsid w:val="00657D07"/>
    <w:rsid w:val="00657E32"/>
    <w:rsid w:val="00657E42"/>
    <w:rsid w:val="00657E7B"/>
    <w:rsid w:val="00657E9D"/>
    <w:rsid w:val="0066033E"/>
    <w:rsid w:val="00660452"/>
    <w:rsid w:val="006604CE"/>
    <w:rsid w:val="00660573"/>
    <w:rsid w:val="00660712"/>
    <w:rsid w:val="0066079F"/>
    <w:rsid w:val="006608BD"/>
    <w:rsid w:val="0066091A"/>
    <w:rsid w:val="00660979"/>
    <w:rsid w:val="00660C4D"/>
    <w:rsid w:val="00660D60"/>
    <w:rsid w:val="00660E02"/>
    <w:rsid w:val="00660ED6"/>
    <w:rsid w:val="0066101E"/>
    <w:rsid w:val="00661061"/>
    <w:rsid w:val="006612CA"/>
    <w:rsid w:val="00661427"/>
    <w:rsid w:val="00661478"/>
    <w:rsid w:val="0066152B"/>
    <w:rsid w:val="006615D4"/>
    <w:rsid w:val="00661608"/>
    <w:rsid w:val="006617AA"/>
    <w:rsid w:val="0066197B"/>
    <w:rsid w:val="00661B2F"/>
    <w:rsid w:val="00661B43"/>
    <w:rsid w:val="00661B62"/>
    <w:rsid w:val="00661D17"/>
    <w:rsid w:val="00662182"/>
    <w:rsid w:val="00662312"/>
    <w:rsid w:val="00662410"/>
    <w:rsid w:val="00662655"/>
    <w:rsid w:val="0066293B"/>
    <w:rsid w:val="00662A45"/>
    <w:rsid w:val="00662C4E"/>
    <w:rsid w:val="00662CD0"/>
    <w:rsid w:val="00662E73"/>
    <w:rsid w:val="00662E74"/>
    <w:rsid w:val="00662EDA"/>
    <w:rsid w:val="0066317A"/>
    <w:rsid w:val="006631BD"/>
    <w:rsid w:val="0066320D"/>
    <w:rsid w:val="00663243"/>
    <w:rsid w:val="006633B9"/>
    <w:rsid w:val="006634D4"/>
    <w:rsid w:val="0066365A"/>
    <w:rsid w:val="006638B1"/>
    <w:rsid w:val="00663AAD"/>
    <w:rsid w:val="00663B82"/>
    <w:rsid w:val="00663C89"/>
    <w:rsid w:val="00663CB6"/>
    <w:rsid w:val="006640F3"/>
    <w:rsid w:val="00664458"/>
    <w:rsid w:val="006645BC"/>
    <w:rsid w:val="0066460E"/>
    <w:rsid w:val="006647EF"/>
    <w:rsid w:val="00664DBF"/>
    <w:rsid w:val="00664DD3"/>
    <w:rsid w:val="00665134"/>
    <w:rsid w:val="006654EB"/>
    <w:rsid w:val="00665589"/>
    <w:rsid w:val="00665731"/>
    <w:rsid w:val="006658D4"/>
    <w:rsid w:val="006659EE"/>
    <w:rsid w:val="00665A19"/>
    <w:rsid w:val="00665BE3"/>
    <w:rsid w:val="00665C24"/>
    <w:rsid w:val="00665D18"/>
    <w:rsid w:val="00665E3D"/>
    <w:rsid w:val="00665E64"/>
    <w:rsid w:val="00665EF5"/>
    <w:rsid w:val="006660D7"/>
    <w:rsid w:val="006663BA"/>
    <w:rsid w:val="00666486"/>
    <w:rsid w:val="00666543"/>
    <w:rsid w:val="006666DC"/>
    <w:rsid w:val="00666748"/>
    <w:rsid w:val="006668E9"/>
    <w:rsid w:val="00666A1B"/>
    <w:rsid w:val="00666E72"/>
    <w:rsid w:val="00667124"/>
    <w:rsid w:val="006671BE"/>
    <w:rsid w:val="00667216"/>
    <w:rsid w:val="0066739D"/>
    <w:rsid w:val="006674D9"/>
    <w:rsid w:val="00667613"/>
    <w:rsid w:val="006677B8"/>
    <w:rsid w:val="0066787F"/>
    <w:rsid w:val="00667A09"/>
    <w:rsid w:val="00667A83"/>
    <w:rsid w:val="00667DCB"/>
    <w:rsid w:val="00667E57"/>
    <w:rsid w:val="00667EF1"/>
    <w:rsid w:val="0067015A"/>
    <w:rsid w:val="006703EC"/>
    <w:rsid w:val="0067076A"/>
    <w:rsid w:val="00670915"/>
    <w:rsid w:val="00670A5A"/>
    <w:rsid w:val="00670D69"/>
    <w:rsid w:val="00670E58"/>
    <w:rsid w:val="006710AC"/>
    <w:rsid w:val="0067149F"/>
    <w:rsid w:val="0067175D"/>
    <w:rsid w:val="006718DB"/>
    <w:rsid w:val="0067196E"/>
    <w:rsid w:val="00671A8D"/>
    <w:rsid w:val="00671AEC"/>
    <w:rsid w:val="00671B4C"/>
    <w:rsid w:val="00671F89"/>
    <w:rsid w:val="00672385"/>
    <w:rsid w:val="006723C2"/>
    <w:rsid w:val="006723C9"/>
    <w:rsid w:val="00672669"/>
    <w:rsid w:val="006727F9"/>
    <w:rsid w:val="00672B62"/>
    <w:rsid w:val="00672E84"/>
    <w:rsid w:val="00673047"/>
    <w:rsid w:val="00673146"/>
    <w:rsid w:val="0067315F"/>
    <w:rsid w:val="00673457"/>
    <w:rsid w:val="0067358B"/>
    <w:rsid w:val="006735BF"/>
    <w:rsid w:val="0067381D"/>
    <w:rsid w:val="0067382E"/>
    <w:rsid w:val="00673AAF"/>
    <w:rsid w:val="00673ABA"/>
    <w:rsid w:val="00673DE5"/>
    <w:rsid w:val="00673F76"/>
    <w:rsid w:val="00673F8E"/>
    <w:rsid w:val="00674149"/>
    <w:rsid w:val="006743D3"/>
    <w:rsid w:val="00674642"/>
    <w:rsid w:val="0067469F"/>
    <w:rsid w:val="00674B0E"/>
    <w:rsid w:val="00674B2F"/>
    <w:rsid w:val="00674B81"/>
    <w:rsid w:val="00674D99"/>
    <w:rsid w:val="00674E51"/>
    <w:rsid w:val="00674E7E"/>
    <w:rsid w:val="0067500B"/>
    <w:rsid w:val="006750CF"/>
    <w:rsid w:val="006750EF"/>
    <w:rsid w:val="0067510D"/>
    <w:rsid w:val="0067531A"/>
    <w:rsid w:val="00675492"/>
    <w:rsid w:val="006754F9"/>
    <w:rsid w:val="0067587D"/>
    <w:rsid w:val="00675BB4"/>
    <w:rsid w:val="00675C75"/>
    <w:rsid w:val="00675D9A"/>
    <w:rsid w:val="00675E51"/>
    <w:rsid w:val="006760A5"/>
    <w:rsid w:val="00676131"/>
    <w:rsid w:val="00676221"/>
    <w:rsid w:val="006762D7"/>
    <w:rsid w:val="00676479"/>
    <w:rsid w:val="00676722"/>
    <w:rsid w:val="00676785"/>
    <w:rsid w:val="0067679E"/>
    <w:rsid w:val="00676840"/>
    <w:rsid w:val="00676847"/>
    <w:rsid w:val="006768D6"/>
    <w:rsid w:val="006768E5"/>
    <w:rsid w:val="006768F3"/>
    <w:rsid w:val="00676989"/>
    <w:rsid w:val="006769FB"/>
    <w:rsid w:val="00676C74"/>
    <w:rsid w:val="00676DC1"/>
    <w:rsid w:val="00676E77"/>
    <w:rsid w:val="00676F78"/>
    <w:rsid w:val="006770B0"/>
    <w:rsid w:val="006772BB"/>
    <w:rsid w:val="006774C9"/>
    <w:rsid w:val="00677649"/>
    <w:rsid w:val="006776BD"/>
    <w:rsid w:val="0067788A"/>
    <w:rsid w:val="00677BD2"/>
    <w:rsid w:val="00677CB7"/>
    <w:rsid w:val="00677D2C"/>
    <w:rsid w:val="00680070"/>
    <w:rsid w:val="006800C2"/>
    <w:rsid w:val="006806D7"/>
    <w:rsid w:val="00680841"/>
    <w:rsid w:val="0068095C"/>
    <w:rsid w:val="00680B35"/>
    <w:rsid w:val="00680F79"/>
    <w:rsid w:val="0068105C"/>
    <w:rsid w:val="0068144E"/>
    <w:rsid w:val="006817FC"/>
    <w:rsid w:val="00681A37"/>
    <w:rsid w:val="00681ECC"/>
    <w:rsid w:val="00682478"/>
    <w:rsid w:val="00682642"/>
    <w:rsid w:val="00682698"/>
    <w:rsid w:val="006827FD"/>
    <w:rsid w:val="00682916"/>
    <w:rsid w:val="00682A44"/>
    <w:rsid w:val="00682B91"/>
    <w:rsid w:val="00683053"/>
    <w:rsid w:val="00683587"/>
    <w:rsid w:val="00683633"/>
    <w:rsid w:val="006837CB"/>
    <w:rsid w:val="006839FF"/>
    <w:rsid w:val="00683A83"/>
    <w:rsid w:val="00683B4D"/>
    <w:rsid w:val="00683E36"/>
    <w:rsid w:val="00683E3E"/>
    <w:rsid w:val="00683F11"/>
    <w:rsid w:val="00684154"/>
    <w:rsid w:val="006841D9"/>
    <w:rsid w:val="006842FD"/>
    <w:rsid w:val="006846AC"/>
    <w:rsid w:val="0068483C"/>
    <w:rsid w:val="00684842"/>
    <w:rsid w:val="00684939"/>
    <w:rsid w:val="006849DD"/>
    <w:rsid w:val="00684D20"/>
    <w:rsid w:val="00684F46"/>
    <w:rsid w:val="00685511"/>
    <w:rsid w:val="00685567"/>
    <w:rsid w:val="00685BB2"/>
    <w:rsid w:val="00685BEE"/>
    <w:rsid w:val="00685D1F"/>
    <w:rsid w:val="00685D2F"/>
    <w:rsid w:val="00685EA6"/>
    <w:rsid w:val="00685EFC"/>
    <w:rsid w:val="00685FED"/>
    <w:rsid w:val="006860E0"/>
    <w:rsid w:val="006864CF"/>
    <w:rsid w:val="0068650C"/>
    <w:rsid w:val="006866CE"/>
    <w:rsid w:val="006869E4"/>
    <w:rsid w:val="00686AD2"/>
    <w:rsid w:val="00686C9B"/>
    <w:rsid w:val="006870BF"/>
    <w:rsid w:val="00687177"/>
    <w:rsid w:val="006873CE"/>
    <w:rsid w:val="00687718"/>
    <w:rsid w:val="006878CB"/>
    <w:rsid w:val="00687A05"/>
    <w:rsid w:val="00687A24"/>
    <w:rsid w:val="00687DE4"/>
    <w:rsid w:val="00690047"/>
    <w:rsid w:val="006901C5"/>
    <w:rsid w:val="0069023D"/>
    <w:rsid w:val="00690A95"/>
    <w:rsid w:val="00690C18"/>
    <w:rsid w:val="00690DCF"/>
    <w:rsid w:val="00690FC7"/>
    <w:rsid w:val="006910CE"/>
    <w:rsid w:val="006911C1"/>
    <w:rsid w:val="00691245"/>
    <w:rsid w:val="00691332"/>
    <w:rsid w:val="006914EE"/>
    <w:rsid w:val="006916AB"/>
    <w:rsid w:val="00691734"/>
    <w:rsid w:val="00691745"/>
    <w:rsid w:val="006918D5"/>
    <w:rsid w:val="006919A5"/>
    <w:rsid w:val="00691AA0"/>
    <w:rsid w:val="00691C82"/>
    <w:rsid w:val="00691DBB"/>
    <w:rsid w:val="00691E0D"/>
    <w:rsid w:val="00691FCC"/>
    <w:rsid w:val="00692171"/>
    <w:rsid w:val="0069231B"/>
    <w:rsid w:val="00692362"/>
    <w:rsid w:val="00692442"/>
    <w:rsid w:val="006925F1"/>
    <w:rsid w:val="006928D0"/>
    <w:rsid w:val="0069299F"/>
    <w:rsid w:val="00692A96"/>
    <w:rsid w:val="00692BAC"/>
    <w:rsid w:val="00692BCA"/>
    <w:rsid w:val="00693189"/>
    <w:rsid w:val="006931C0"/>
    <w:rsid w:val="006932DF"/>
    <w:rsid w:val="00693484"/>
    <w:rsid w:val="006935E4"/>
    <w:rsid w:val="0069364A"/>
    <w:rsid w:val="0069364F"/>
    <w:rsid w:val="0069374B"/>
    <w:rsid w:val="00693AB2"/>
    <w:rsid w:val="00693B59"/>
    <w:rsid w:val="00694435"/>
    <w:rsid w:val="006944C6"/>
    <w:rsid w:val="00694584"/>
    <w:rsid w:val="006948C9"/>
    <w:rsid w:val="00694A16"/>
    <w:rsid w:val="00694AE0"/>
    <w:rsid w:val="00694B60"/>
    <w:rsid w:val="00694CAB"/>
    <w:rsid w:val="00694D89"/>
    <w:rsid w:val="00694E8F"/>
    <w:rsid w:val="00695266"/>
    <w:rsid w:val="00695300"/>
    <w:rsid w:val="006953D5"/>
    <w:rsid w:val="006954D5"/>
    <w:rsid w:val="006954FC"/>
    <w:rsid w:val="00695870"/>
    <w:rsid w:val="00695889"/>
    <w:rsid w:val="006958A7"/>
    <w:rsid w:val="00695A60"/>
    <w:rsid w:val="00695A92"/>
    <w:rsid w:val="00695E3E"/>
    <w:rsid w:val="00695E4E"/>
    <w:rsid w:val="00696380"/>
    <w:rsid w:val="0069638F"/>
    <w:rsid w:val="00696609"/>
    <w:rsid w:val="006968E4"/>
    <w:rsid w:val="006968FE"/>
    <w:rsid w:val="00696C86"/>
    <w:rsid w:val="00696F0B"/>
    <w:rsid w:val="00697042"/>
    <w:rsid w:val="006971B3"/>
    <w:rsid w:val="00697576"/>
    <w:rsid w:val="006976EC"/>
    <w:rsid w:val="0069777D"/>
    <w:rsid w:val="006977B9"/>
    <w:rsid w:val="00697982"/>
    <w:rsid w:val="00697FCA"/>
    <w:rsid w:val="006A01ED"/>
    <w:rsid w:val="006A01FA"/>
    <w:rsid w:val="006A039D"/>
    <w:rsid w:val="006A0532"/>
    <w:rsid w:val="006A0B0E"/>
    <w:rsid w:val="006A0B8F"/>
    <w:rsid w:val="006A0C86"/>
    <w:rsid w:val="006A0D4F"/>
    <w:rsid w:val="006A101E"/>
    <w:rsid w:val="006A1040"/>
    <w:rsid w:val="006A10C5"/>
    <w:rsid w:val="006A10F8"/>
    <w:rsid w:val="006A1114"/>
    <w:rsid w:val="006A14E9"/>
    <w:rsid w:val="006A1593"/>
    <w:rsid w:val="006A15C1"/>
    <w:rsid w:val="006A1685"/>
    <w:rsid w:val="006A19AD"/>
    <w:rsid w:val="006A1BD3"/>
    <w:rsid w:val="006A1D3F"/>
    <w:rsid w:val="006A1EBB"/>
    <w:rsid w:val="006A1F32"/>
    <w:rsid w:val="006A265A"/>
    <w:rsid w:val="006A2852"/>
    <w:rsid w:val="006A2964"/>
    <w:rsid w:val="006A2A21"/>
    <w:rsid w:val="006A2A7E"/>
    <w:rsid w:val="006A2BC4"/>
    <w:rsid w:val="006A2CDC"/>
    <w:rsid w:val="006A2E7C"/>
    <w:rsid w:val="006A333E"/>
    <w:rsid w:val="006A3418"/>
    <w:rsid w:val="006A3612"/>
    <w:rsid w:val="006A37A6"/>
    <w:rsid w:val="006A3958"/>
    <w:rsid w:val="006A3B33"/>
    <w:rsid w:val="006A3C64"/>
    <w:rsid w:val="006A3CC0"/>
    <w:rsid w:val="006A3D6D"/>
    <w:rsid w:val="006A3DDF"/>
    <w:rsid w:val="006A3E4D"/>
    <w:rsid w:val="006A4254"/>
    <w:rsid w:val="006A42A9"/>
    <w:rsid w:val="006A4335"/>
    <w:rsid w:val="006A43DE"/>
    <w:rsid w:val="006A441B"/>
    <w:rsid w:val="006A448A"/>
    <w:rsid w:val="006A44F8"/>
    <w:rsid w:val="006A4566"/>
    <w:rsid w:val="006A45C2"/>
    <w:rsid w:val="006A47BC"/>
    <w:rsid w:val="006A4926"/>
    <w:rsid w:val="006A4E01"/>
    <w:rsid w:val="006A5038"/>
    <w:rsid w:val="006A50A4"/>
    <w:rsid w:val="006A53EF"/>
    <w:rsid w:val="006A55C2"/>
    <w:rsid w:val="006A56B0"/>
    <w:rsid w:val="006A5874"/>
    <w:rsid w:val="006A5BFB"/>
    <w:rsid w:val="006A5CD9"/>
    <w:rsid w:val="006A5D90"/>
    <w:rsid w:val="006A5D99"/>
    <w:rsid w:val="006A5DA3"/>
    <w:rsid w:val="006A5DCD"/>
    <w:rsid w:val="006A5E1B"/>
    <w:rsid w:val="006A5F9E"/>
    <w:rsid w:val="006A6087"/>
    <w:rsid w:val="006A61EE"/>
    <w:rsid w:val="006A627A"/>
    <w:rsid w:val="006A63E6"/>
    <w:rsid w:val="006A6628"/>
    <w:rsid w:val="006A66E1"/>
    <w:rsid w:val="006A6A9F"/>
    <w:rsid w:val="006A6BDD"/>
    <w:rsid w:val="006A6D6D"/>
    <w:rsid w:val="006A6E69"/>
    <w:rsid w:val="006A6F9C"/>
    <w:rsid w:val="006A71E1"/>
    <w:rsid w:val="006A749D"/>
    <w:rsid w:val="006A7561"/>
    <w:rsid w:val="006A767F"/>
    <w:rsid w:val="006A76AB"/>
    <w:rsid w:val="006A79B0"/>
    <w:rsid w:val="006A79C6"/>
    <w:rsid w:val="006A79CE"/>
    <w:rsid w:val="006A7ADA"/>
    <w:rsid w:val="006A7C4C"/>
    <w:rsid w:val="006A7E80"/>
    <w:rsid w:val="006B0042"/>
    <w:rsid w:val="006B0107"/>
    <w:rsid w:val="006B075E"/>
    <w:rsid w:val="006B0C63"/>
    <w:rsid w:val="006B0D51"/>
    <w:rsid w:val="006B0D99"/>
    <w:rsid w:val="006B1098"/>
    <w:rsid w:val="006B1447"/>
    <w:rsid w:val="006B165C"/>
    <w:rsid w:val="006B16F2"/>
    <w:rsid w:val="006B1A7D"/>
    <w:rsid w:val="006B1B15"/>
    <w:rsid w:val="006B20B7"/>
    <w:rsid w:val="006B20C8"/>
    <w:rsid w:val="006B21B4"/>
    <w:rsid w:val="006B2257"/>
    <w:rsid w:val="006B23CC"/>
    <w:rsid w:val="006B2466"/>
    <w:rsid w:val="006B2962"/>
    <w:rsid w:val="006B2A8E"/>
    <w:rsid w:val="006B2C82"/>
    <w:rsid w:val="006B2D6A"/>
    <w:rsid w:val="006B2F25"/>
    <w:rsid w:val="006B2FC7"/>
    <w:rsid w:val="006B32DC"/>
    <w:rsid w:val="006B3462"/>
    <w:rsid w:val="006B3581"/>
    <w:rsid w:val="006B359D"/>
    <w:rsid w:val="006B36A3"/>
    <w:rsid w:val="006B39AF"/>
    <w:rsid w:val="006B3B22"/>
    <w:rsid w:val="006B3C0F"/>
    <w:rsid w:val="006B3CD5"/>
    <w:rsid w:val="006B3EE6"/>
    <w:rsid w:val="006B40CF"/>
    <w:rsid w:val="006B4466"/>
    <w:rsid w:val="006B4537"/>
    <w:rsid w:val="006B4564"/>
    <w:rsid w:val="006B4659"/>
    <w:rsid w:val="006B4677"/>
    <w:rsid w:val="006B47B5"/>
    <w:rsid w:val="006B4860"/>
    <w:rsid w:val="006B48EF"/>
    <w:rsid w:val="006B49AA"/>
    <w:rsid w:val="006B4B9D"/>
    <w:rsid w:val="006B4BC1"/>
    <w:rsid w:val="006B5189"/>
    <w:rsid w:val="006B527F"/>
    <w:rsid w:val="006B562A"/>
    <w:rsid w:val="006B5686"/>
    <w:rsid w:val="006B5744"/>
    <w:rsid w:val="006B592F"/>
    <w:rsid w:val="006B5A69"/>
    <w:rsid w:val="006B5ACF"/>
    <w:rsid w:val="006B5F15"/>
    <w:rsid w:val="006B5F8B"/>
    <w:rsid w:val="006B5FF9"/>
    <w:rsid w:val="006B6181"/>
    <w:rsid w:val="006B61E3"/>
    <w:rsid w:val="006B624A"/>
    <w:rsid w:val="006B6394"/>
    <w:rsid w:val="006B6468"/>
    <w:rsid w:val="006B66B7"/>
    <w:rsid w:val="006B6AB6"/>
    <w:rsid w:val="006B6AEB"/>
    <w:rsid w:val="006B6AF8"/>
    <w:rsid w:val="006B6DC4"/>
    <w:rsid w:val="006B6DD2"/>
    <w:rsid w:val="006B6FD1"/>
    <w:rsid w:val="006B709C"/>
    <w:rsid w:val="006B7154"/>
    <w:rsid w:val="006B72B1"/>
    <w:rsid w:val="006B74E6"/>
    <w:rsid w:val="006B75AE"/>
    <w:rsid w:val="006B7697"/>
    <w:rsid w:val="006B7740"/>
    <w:rsid w:val="006B77FB"/>
    <w:rsid w:val="006B7A51"/>
    <w:rsid w:val="006B7AED"/>
    <w:rsid w:val="006B7B21"/>
    <w:rsid w:val="006B7B49"/>
    <w:rsid w:val="006B7DA7"/>
    <w:rsid w:val="006B7E4E"/>
    <w:rsid w:val="006C0093"/>
    <w:rsid w:val="006C0094"/>
    <w:rsid w:val="006C0139"/>
    <w:rsid w:val="006C01DA"/>
    <w:rsid w:val="006C0571"/>
    <w:rsid w:val="006C05CE"/>
    <w:rsid w:val="006C0AAC"/>
    <w:rsid w:val="006C0B27"/>
    <w:rsid w:val="006C0EF6"/>
    <w:rsid w:val="006C0FDD"/>
    <w:rsid w:val="006C10CA"/>
    <w:rsid w:val="006C1482"/>
    <w:rsid w:val="006C1682"/>
    <w:rsid w:val="006C18EE"/>
    <w:rsid w:val="006C19F6"/>
    <w:rsid w:val="006C1C8D"/>
    <w:rsid w:val="006C1D61"/>
    <w:rsid w:val="006C1D7A"/>
    <w:rsid w:val="006C1EC0"/>
    <w:rsid w:val="006C20B0"/>
    <w:rsid w:val="006C21CF"/>
    <w:rsid w:val="006C2314"/>
    <w:rsid w:val="006C2642"/>
    <w:rsid w:val="006C26CE"/>
    <w:rsid w:val="006C2CE5"/>
    <w:rsid w:val="006C2D34"/>
    <w:rsid w:val="006C2E5F"/>
    <w:rsid w:val="006C3077"/>
    <w:rsid w:val="006C33D8"/>
    <w:rsid w:val="006C3480"/>
    <w:rsid w:val="006C395B"/>
    <w:rsid w:val="006C39A3"/>
    <w:rsid w:val="006C3AF1"/>
    <w:rsid w:val="006C3B9B"/>
    <w:rsid w:val="006C3CD4"/>
    <w:rsid w:val="006C3CE0"/>
    <w:rsid w:val="006C3F80"/>
    <w:rsid w:val="006C4077"/>
    <w:rsid w:val="006C4256"/>
    <w:rsid w:val="006C4335"/>
    <w:rsid w:val="006C43A5"/>
    <w:rsid w:val="006C4426"/>
    <w:rsid w:val="006C4A12"/>
    <w:rsid w:val="006C4B7C"/>
    <w:rsid w:val="006C4D17"/>
    <w:rsid w:val="006C4D3D"/>
    <w:rsid w:val="006C50DA"/>
    <w:rsid w:val="006C5142"/>
    <w:rsid w:val="006C53B6"/>
    <w:rsid w:val="006C5536"/>
    <w:rsid w:val="006C5C09"/>
    <w:rsid w:val="006C5D3C"/>
    <w:rsid w:val="006C5EF8"/>
    <w:rsid w:val="006C605B"/>
    <w:rsid w:val="006C6149"/>
    <w:rsid w:val="006C61AB"/>
    <w:rsid w:val="006C625A"/>
    <w:rsid w:val="006C62A2"/>
    <w:rsid w:val="006C64E8"/>
    <w:rsid w:val="006C66D5"/>
    <w:rsid w:val="006C672A"/>
    <w:rsid w:val="006C6888"/>
    <w:rsid w:val="006C6ADD"/>
    <w:rsid w:val="006C6BED"/>
    <w:rsid w:val="006C6DA4"/>
    <w:rsid w:val="006C6E95"/>
    <w:rsid w:val="006C7041"/>
    <w:rsid w:val="006C726F"/>
    <w:rsid w:val="006C747F"/>
    <w:rsid w:val="006C7505"/>
    <w:rsid w:val="006C7E93"/>
    <w:rsid w:val="006D00E0"/>
    <w:rsid w:val="006D00F5"/>
    <w:rsid w:val="006D045E"/>
    <w:rsid w:val="006D04C9"/>
    <w:rsid w:val="006D05C9"/>
    <w:rsid w:val="006D061C"/>
    <w:rsid w:val="006D0688"/>
    <w:rsid w:val="006D07A1"/>
    <w:rsid w:val="006D09CB"/>
    <w:rsid w:val="006D0AF5"/>
    <w:rsid w:val="006D0C0B"/>
    <w:rsid w:val="006D0CFB"/>
    <w:rsid w:val="006D0FD1"/>
    <w:rsid w:val="006D10E9"/>
    <w:rsid w:val="006D1156"/>
    <w:rsid w:val="006D1290"/>
    <w:rsid w:val="006D1409"/>
    <w:rsid w:val="006D14A8"/>
    <w:rsid w:val="006D1528"/>
    <w:rsid w:val="006D1785"/>
    <w:rsid w:val="006D17F0"/>
    <w:rsid w:val="006D1C94"/>
    <w:rsid w:val="006D1F75"/>
    <w:rsid w:val="006D2096"/>
    <w:rsid w:val="006D21BA"/>
    <w:rsid w:val="006D21F7"/>
    <w:rsid w:val="006D24D1"/>
    <w:rsid w:val="006D2551"/>
    <w:rsid w:val="006D2636"/>
    <w:rsid w:val="006D26DA"/>
    <w:rsid w:val="006D27FB"/>
    <w:rsid w:val="006D29AA"/>
    <w:rsid w:val="006D2AB1"/>
    <w:rsid w:val="006D2B24"/>
    <w:rsid w:val="006D305A"/>
    <w:rsid w:val="006D319D"/>
    <w:rsid w:val="006D32DA"/>
    <w:rsid w:val="006D3591"/>
    <w:rsid w:val="006D37E0"/>
    <w:rsid w:val="006D389C"/>
    <w:rsid w:val="006D3A8F"/>
    <w:rsid w:val="006D3ACE"/>
    <w:rsid w:val="006D3BCE"/>
    <w:rsid w:val="006D3C55"/>
    <w:rsid w:val="006D4301"/>
    <w:rsid w:val="006D4364"/>
    <w:rsid w:val="006D4422"/>
    <w:rsid w:val="006D446D"/>
    <w:rsid w:val="006D4537"/>
    <w:rsid w:val="006D46C8"/>
    <w:rsid w:val="006D47A2"/>
    <w:rsid w:val="006D4C69"/>
    <w:rsid w:val="006D4D0B"/>
    <w:rsid w:val="006D4F15"/>
    <w:rsid w:val="006D512D"/>
    <w:rsid w:val="006D5134"/>
    <w:rsid w:val="006D5261"/>
    <w:rsid w:val="006D5278"/>
    <w:rsid w:val="006D5285"/>
    <w:rsid w:val="006D52EA"/>
    <w:rsid w:val="006D55C5"/>
    <w:rsid w:val="006D5B28"/>
    <w:rsid w:val="006D5B6F"/>
    <w:rsid w:val="006D5C32"/>
    <w:rsid w:val="006D5F7B"/>
    <w:rsid w:val="006D6163"/>
    <w:rsid w:val="006D649B"/>
    <w:rsid w:val="006D656D"/>
    <w:rsid w:val="006D65FE"/>
    <w:rsid w:val="006D67F0"/>
    <w:rsid w:val="006D6822"/>
    <w:rsid w:val="006D697D"/>
    <w:rsid w:val="006D6E55"/>
    <w:rsid w:val="006D6EEC"/>
    <w:rsid w:val="006D7119"/>
    <w:rsid w:val="006D7282"/>
    <w:rsid w:val="006D73DC"/>
    <w:rsid w:val="006D7507"/>
    <w:rsid w:val="006D7667"/>
    <w:rsid w:val="006D76AA"/>
    <w:rsid w:val="006D7758"/>
    <w:rsid w:val="006D7834"/>
    <w:rsid w:val="006D7C79"/>
    <w:rsid w:val="006D7D09"/>
    <w:rsid w:val="006D7D8F"/>
    <w:rsid w:val="006D7EE7"/>
    <w:rsid w:val="006D7F87"/>
    <w:rsid w:val="006D7F92"/>
    <w:rsid w:val="006D7FA1"/>
    <w:rsid w:val="006E03E7"/>
    <w:rsid w:val="006E066F"/>
    <w:rsid w:val="006E070C"/>
    <w:rsid w:val="006E0738"/>
    <w:rsid w:val="006E0BA7"/>
    <w:rsid w:val="006E0F02"/>
    <w:rsid w:val="006E0F14"/>
    <w:rsid w:val="006E0F41"/>
    <w:rsid w:val="006E10EF"/>
    <w:rsid w:val="006E1113"/>
    <w:rsid w:val="006E1405"/>
    <w:rsid w:val="006E1484"/>
    <w:rsid w:val="006E1720"/>
    <w:rsid w:val="006E1818"/>
    <w:rsid w:val="006E1840"/>
    <w:rsid w:val="006E1A54"/>
    <w:rsid w:val="006E1CFF"/>
    <w:rsid w:val="006E2025"/>
    <w:rsid w:val="006E2095"/>
    <w:rsid w:val="006E21A9"/>
    <w:rsid w:val="006E22BE"/>
    <w:rsid w:val="006E243F"/>
    <w:rsid w:val="006E24B3"/>
    <w:rsid w:val="006E255E"/>
    <w:rsid w:val="006E29FF"/>
    <w:rsid w:val="006E2E59"/>
    <w:rsid w:val="006E2E5F"/>
    <w:rsid w:val="006E303E"/>
    <w:rsid w:val="006E3401"/>
    <w:rsid w:val="006E37B5"/>
    <w:rsid w:val="006E37C0"/>
    <w:rsid w:val="006E384E"/>
    <w:rsid w:val="006E39F1"/>
    <w:rsid w:val="006E3A8A"/>
    <w:rsid w:val="006E3B3F"/>
    <w:rsid w:val="006E3F29"/>
    <w:rsid w:val="006E4096"/>
    <w:rsid w:val="006E40C6"/>
    <w:rsid w:val="006E40DF"/>
    <w:rsid w:val="006E415A"/>
    <w:rsid w:val="006E44C1"/>
    <w:rsid w:val="006E45D3"/>
    <w:rsid w:val="006E480C"/>
    <w:rsid w:val="006E4D84"/>
    <w:rsid w:val="006E4F68"/>
    <w:rsid w:val="006E5013"/>
    <w:rsid w:val="006E52A4"/>
    <w:rsid w:val="006E5300"/>
    <w:rsid w:val="006E5373"/>
    <w:rsid w:val="006E546B"/>
    <w:rsid w:val="006E54A6"/>
    <w:rsid w:val="006E5B53"/>
    <w:rsid w:val="006E5C65"/>
    <w:rsid w:val="006E65C2"/>
    <w:rsid w:val="006E698B"/>
    <w:rsid w:val="006E6A9D"/>
    <w:rsid w:val="006E6AAA"/>
    <w:rsid w:val="006E6E73"/>
    <w:rsid w:val="006E703D"/>
    <w:rsid w:val="006E7077"/>
    <w:rsid w:val="006E7372"/>
    <w:rsid w:val="006E739D"/>
    <w:rsid w:val="006E73C3"/>
    <w:rsid w:val="006E7421"/>
    <w:rsid w:val="006E75A6"/>
    <w:rsid w:val="006E75AA"/>
    <w:rsid w:val="006E7602"/>
    <w:rsid w:val="006E76F3"/>
    <w:rsid w:val="006E77E6"/>
    <w:rsid w:val="006E7AC8"/>
    <w:rsid w:val="006E7D98"/>
    <w:rsid w:val="006E7DAC"/>
    <w:rsid w:val="006E7E1F"/>
    <w:rsid w:val="006E7E24"/>
    <w:rsid w:val="006E7EFD"/>
    <w:rsid w:val="006F0355"/>
    <w:rsid w:val="006F03AF"/>
    <w:rsid w:val="006F03FC"/>
    <w:rsid w:val="006F04F5"/>
    <w:rsid w:val="006F073E"/>
    <w:rsid w:val="006F0911"/>
    <w:rsid w:val="006F09C3"/>
    <w:rsid w:val="006F0AB1"/>
    <w:rsid w:val="006F0BF1"/>
    <w:rsid w:val="006F102E"/>
    <w:rsid w:val="006F1300"/>
    <w:rsid w:val="006F1362"/>
    <w:rsid w:val="006F1494"/>
    <w:rsid w:val="006F1577"/>
    <w:rsid w:val="006F16D0"/>
    <w:rsid w:val="006F1835"/>
    <w:rsid w:val="006F18D5"/>
    <w:rsid w:val="006F19FB"/>
    <w:rsid w:val="006F1A03"/>
    <w:rsid w:val="006F1C20"/>
    <w:rsid w:val="006F1DB6"/>
    <w:rsid w:val="006F2096"/>
    <w:rsid w:val="006F22F2"/>
    <w:rsid w:val="006F2304"/>
    <w:rsid w:val="006F2414"/>
    <w:rsid w:val="006F27BD"/>
    <w:rsid w:val="006F27E9"/>
    <w:rsid w:val="006F29B5"/>
    <w:rsid w:val="006F2B41"/>
    <w:rsid w:val="006F2BE4"/>
    <w:rsid w:val="006F2C26"/>
    <w:rsid w:val="006F2D46"/>
    <w:rsid w:val="006F2F12"/>
    <w:rsid w:val="006F2FAD"/>
    <w:rsid w:val="006F2FF0"/>
    <w:rsid w:val="006F2FFC"/>
    <w:rsid w:val="006F3021"/>
    <w:rsid w:val="006F307D"/>
    <w:rsid w:val="006F3440"/>
    <w:rsid w:val="006F34D8"/>
    <w:rsid w:val="006F3600"/>
    <w:rsid w:val="006F363E"/>
    <w:rsid w:val="006F366C"/>
    <w:rsid w:val="006F3708"/>
    <w:rsid w:val="006F3804"/>
    <w:rsid w:val="006F385F"/>
    <w:rsid w:val="006F3932"/>
    <w:rsid w:val="006F3A66"/>
    <w:rsid w:val="006F3EC6"/>
    <w:rsid w:val="006F409A"/>
    <w:rsid w:val="006F40E3"/>
    <w:rsid w:val="006F4246"/>
    <w:rsid w:val="006F4288"/>
    <w:rsid w:val="006F44B6"/>
    <w:rsid w:val="006F4543"/>
    <w:rsid w:val="006F4560"/>
    <w:rsid w:val="006F4801"/>
    <w:rsid w:val="006F48E6"/>
    <w:rsid w:val="006F4A03"/>
    <w:rsid w:val="006F4B05"/>
    <w:rsid w:val="006F4E10"/>
    <w:rsid w:val="006F4E5C"/>
    <w:rsid w:val="006F4F87"/>
    <w:rsid w:val="006F4FC2"/>
    <w:rsid w:val="006F502F"/>
    <w:rsid w:val="006F5129"/>
    <w:rsid w:val="006F51D9"/>
    <w:rsid w:val="006F52A9"/>
    <w:rsid w:val="006F52BF"/>
    <w:rsid w:val="006F530F"/>
    <w:rsid w:val="006F5327"/>
    <w:rsid w:val="006F53A7"/>
    <w:rsid w:val="006F5558"/>
    <w:rsid w:val="006F566C"/>
    <w:rsid w:val="006F5789"/>
    <w:rsid w:val="006F5966"/>
    <w:rsid w:val="006F59F4"/>
    <w:rsid w:val="006F5A24"/>
    <w:rsid w:val="006F5C23"/>
    <w:rsid w:val="006F5CC9"/>
    <w:rsid w:val="006F5DB8"/>
    <w:rsid w:val="006F5EC9"/>
    <w:rsid w:val="006F6169"/>
    <w:rsid w:val="006F65F2"/>
    <w:rsid w:val="006F6744"/>
    <w:rsid w:val="006F682F"/>
    <w:rsid w:val="006F6BC2"/>
    <w:rsid w:val="006F6E1E"/>
    <w:rsid w:val="006F6E50"/>
    <w:rsid w:val="006F6EEC"/>
    <w:rsid w:val="006F703E"/>
    <w:rsid w:val="006F7072"/>
    <w:rsid w:val="006F70BC"/>
    <w:rsid w:val="006F7179"/>
    <w:rsid w:val="006F7519"/>
    <w:rsid w:val="006F7760"/>
    <w:rsid w:val="006F78A3"/>
    <w:rsid w:val="006F798A"/>
    <w:rsid w:val="006F7A82"/>
    <w:rsid w:val="006F7B5C"/>
    <w:rsid w:val="006F7FD2"/>
    <w:rsid w:val="00700185"/>
    <w:rsid w:val="0070042C"/>
    <w:rsid w:val="00700557"/>
    <w:rsid w:val="007009AB"/>
    <w:rsid w:val="00700D9F"/>
    <w:rsid w:val="00700E08"/>
    <w:rsid w:val="007010B8"/>
    <w:rsid w:val="00701428"/>
    <w:rsid w:val="007014DB"/>
    <w:rsid w:val="007015DF"/>
    <w:rsid w:val="007016F1"/>
    <w:rsid w:val="00701755"/>
    <w:rsid w:val="00701986"/>
    <w:rsid w:val="00701A6E"/>
    <w:rsid w:val="00701A9D"/>
    <w:rsid w:val="00701BA9"/>
    <w:rsid w:val="00701E1B"/>
    <w:rsid w:val="007020BF"/>
    <w:rsid w:val="00702331"/>
    <w:rsid w:val="007024C0"/>
    <w:rsid w:val="007024DE"/>
    <w:rsid w:val="007024F3"/>
    <w:rsid w:val="0070261D"/>
    <w:rsid w:val="0070283E"/>
    <w:rsid w:val="00702967"/>
    <w:rsid w:val="007029FD"/>
    <w:rsid w:val="00702DAB"/>
    <w:rsid w:val="00702EE2"/>
    <w:rsid w:val="007030C1"/>
    <w:rsid w:val="00703288"/>
    <w:rsid w:val="00703307"/>
    <w:rsid w:val="007035BA"/>
    <w:rsid w:val="007040A5"/>
    <w:rsid w:val="0070443B"/>
    <w:rsid w:val="007045C7"/>
    <w:rsid w:val="0070472C"/>
    <w:rsid w:val="007049A6"/>
    <w:rsid w:val="00704B2B"/>
    <w:rsid w:val="00704F28"/>
    <w:rsid w:val="007050F3"/>
    <w:rsid w:val="0070514B"/>
    <w:rsid w:val="007052B8"/>
    <w:rsid w:val="007055E1"/>
    <w:rsid w:val="00705952"/>
    <w:rsid w:val="00705AC7"/>
    <w:rsid w:val="00705B31"/>
    <w:rsid w:val="00706122"/>
    <w:rsid w:val="00706190"/>
    <w:rsid w:val="00706241"/>
    <w:rsid w:val="00706514"/>
    <w:rsid w:val="0070651D"/>
    <w:rsid w:val="00706626"/>
    <w:rsid w:val="00706798"/>
    <w:rsid w:val="007068D5"/>
    <w:rsid w:val="0070709D"/>
    <w:rsid w:val="0070711F"/>
    <w:rsid w:val="007072A0"/>
    <w:rsid w:val="00707369"/>
    <w:rsid w:val="0070750A"/>
    <w:rsid w:val="0070756A"/>
    <w:rsid w:val="00707647"/>
    <w:rsid w:val="00707676"/>
    <w:rsid w:val="007076D9"/>
    <w:rsid w:val="007078CF"/>
    <w:rsid w:val="00707B4A"/>
    <w:rsid w:val="00707BD3"/>
    <w:rsid w:val="00707C60"/>
    <w:rsid w:val="00710508"/>
    <w:rsid w:val="00710583"/>
    <w:rsid w:val="00710925"/>
    <w:rsid w:val="00710997"/>
    <w:rsid w:val="00710A29"/>
    <w:rsid w:val="00710BDE"/>
    <w:rsid w:val="007110ED"/>
    <w:rsid w:val="007113BC"/>
    <w:rsid w:val="0071140A"/>
    <w:rsid w:val="00711629"/>
    <w:rsid w:val="0071170A"/>
    <w:rsid w:val="00711749"/>
    <w:rsid w:val="00711A7D"/>
    <w:rsid w:val="00711B6F"/>
    <w:rsid w:val="00711CAB"/>
    <w:rsid w:val="0071211A"/>
    <w:rsid w:val="007122BF"/>
    <w:rsid w:val="00712431"/>
    <w:rsid w:val="007125A2"/>
    <w:rsid w:val="00712626"/>
    <w:rsid w:val="0071275E"/>
    <w:rsid w:val="00712803"/>
    <w:rsid w:val="00712CF9"/>
    <w:rsid w:val="0071311E"/>
    <w:rsid w:val="007131A3"/>
    <w:rsid w:val="00713359"/>
    <w:rsid w:val="007137D9"/>
    <w:rsid w:val="00713BEF"/>
    <w:rsid w:val="00713D97"/>
    <w:rsid w:val="00713DBB"/>
    <w:rsid w:val="00713DEA"/>
    <w:rsid w:val="00713EAF"/>
    <w:rsid w:val="0071417B"/>
    <w:rsid w:val="007141D4"/>
    <w:rsid w:val="00714370"/>
    <w:rsid w:val="007144F0"/>
    <w:rsid w:val="007149CE"/>
    <w:rsid w:val="007149F9"/>
    <w:rsid w:val="00714A46"/>
    <w:rsid w:val="00714A59"/>
    <w:rsid w:val="00714AA3"/>
    <w:rsid w:val="00714F2F"/>
    <w:rsid w:val="0071507E"/>
    <w:rsid w:val="00715164"/>
    <w:rsid w:val="007151AB"/>
    <w:rsid w:val="00715263"/>
    <w:rsid w:val="00715310"/>
    <w:rsid w:val="007153A0"/>
    <w:rsid w:val="00715638"/>
    <w:rsid w:val="0071584C"/>
    <w:rsid w:val="00715B4D"/>
    <w:rsid w:val="00715B73"/>
    <w:rsid w:val="00715D7F"/>
    <w:rsid w:val="00715ED7"/>
    <w:rsid w:val="007160A7"/>
    <w:rsid w:val="007166D0"/>
    <w:rsid w:val="00716A48"/>
    <w:rsid w:val="00716B6C"/>
    <w:rsid w:val="00716E63"/>
    <w:rsid w:val="00716ED5"/>
    <w:rsid w:val="007170FD"/>
    <w:rsid w:val="00717142"/>
    <w:rsid w:val="00717410"/>
    <w:rsid w:val="0071746E"/>
    <w:rsid w:val="0071753D"/>
    <w:rsid w:val="00717544"/>
    <w:rsid w:val="00717636"/>
    <w:rsid w:val="00717694"/>
    <w:rsid w:val="007178C8"/>
    <w:rsid w:val="00717B1C"/>
    <w:rsid w:val="00717BB4"/>
    <w:rsid w:val="00717D17"/>
    <w:rsid w:val="00720230"/>
    <w:rsid w:val="007202A0"/>
    <w:rsid w:val="0072047C"/>
    <w:rsid w:val="00720484"/>
    <w:rsid w:val="00720A85"/>
    <w:rsid w:val="00720ECE"/>
    <w:rsid w:val="007211AC"/>
    <w:rsid w:val="0072123A"/>
    <w:rsid w:val="007212D5"/>
    <w:rsid w:val="007212F9"/>
    <w:rsid w:val="00721360"/>
    <w:rsid w:val="00721384"/>
    <w:rsid w:val="007213BE"/>
    <w:rsid w:val="00721516"/>
    <w:rsid w:val="0072161A"/>
    <w:rsid w:val="007218BB"/>
    <w:rsid w:val="007219AE"/>
    <w:rsid w:val="007219BD"/>
    <w:rsid w:val="00721D66"/>
    <w:rsid w:val="00721E61"/>
    <w:rsid w:val="00721ECD"/>
    <w:rsid w:val="00721EF0"/>
    <w:rsid w:val="00722329"/>
    <w:rsid w:val="00722405"/>
    <w:rsid w:val="00722609"/>
    <w:rsid w:val="0072284E"/>
    <w:rsid w:val="00722AAA"/>
    <w:rsid w:val="00722CF0"/>
    <w:rsid w:val="00723028"/>
    <w:rsid w:val="007231E8"/>
    <w:rsid w:val="00723894"/>
    <w:rsid w:val="007238B3"/>
    <w:rsid w:val="00723AE9"/>
    <w:rsid w:val="00723E21"/>
    <w:rsid w:val="00723E32"/>
    <w:rsid w:val="00723F5F"/>
    <w:rsid w:val="00723F87"/>
    <w:rsid w:val="00723F93"/>
    <w:rsid w:val="0072416C"/>
    <w:rsid w:val="00724386"/>
    <w:rsid w:val="00724496"/>
    <w:rsid w:val="00724499"/>
    <w:rsid w:val="00724573"/>
    <w:rsid w:val="00724608"/>
    <w:rsid w:val="0072464E"/>
    <w:rsid w:val="0072468E"/>
    <w:rsid w:val="007248AF"/>
    <w:rsid w:val="00724C3E"/>
    <w:rsid w:val="00724DAC"/>
    <w:rsid w:val="00724E50"/>
    <w:rsid w:val="007250A7"/>
    <w:rsid w:val="00725135"/>
    <w:rsid w:val="00725175"/>
    <w:rsid w:val="00725A0D"/>
    <w:rsid w:val="00725CA4"/>
    <w:rsid w:val="00725EF4"/>
    <w:rsid w:val="0072615F"/>
    <w:rsid w:val="0072633A"/>
    <w:rsid w:val="00726499"/>
    <w:rsid w:val="00726614"/>
    <w:rsid w:val="0072666C"/>
    <w:rsid w:val="007266CE"/>
    <w:rsid w:val="0072699C"/>
    <w:rsid w:val="007269C6"/>
    <w:rsid w:val="00726EF2"/>
    <w:rsid w:val="007271C2"/>
    <w:rsid w:val="00727324"/>
    <w:rsid w:val="00727643"/>
    <w:rsid w:val="00727651"/>
    <w:rsid w:val="00727723"/>
    <w:rsid w:val="00727A8F"/>
    <w:rsid w:val="00727AE3"/>
    <w:rsid w:val="00727C11"/>
    <w:rsid w:val="00727DAD"/>
    <w:rsid w:val="00727DBA"/>
    <w:rsid w:val="00727EBE"/>
    <w:rsid w:val="00727F3C"/>
    <w:rsid w:val="00727FB2"/>
    <w:rsid w:val="00730028"/>
    <w:rsid w:val="00730049"/>
    <w:rsid w:val="00730E8E"/>
    <w:rsid w:val="00730EFB"/>
    <w:rsid w:val="00731501"/>
    <w:rsid w:val="00731544"/>
    <w:rsid w:val="00731841"/>
    <w:rsid w:val="007318A8"/>
    <w:rsid w:val="00731BCA"/>
    <w:rsid w:val="00731CD0"/>
    <w:rsid w:val="00731E7C"/>
    <w:rsid w:val="00731F1A"/>
    <w:rsid w:val="00731F49"/>
    <w:rsid w:val="00731FE9"/>
    <w:rsid w:val="0073228A"/>
    <w:rsid w:val="00732331"/>
    <w:rsid w:val="00732431"/>
    <w:rsid w:val="00732718"/>
    <w:rsid w:val="007328A2"/>
    <w:rsid w:val="00732A50"/>
    <w:rsid w:val="00732B3D"/>
    <w:rsid w:val="00732D72"/>
    <w:rsid w:val="00732D8F"/>
    <w:rsid w:val="00732EB3"/>
    <w:rsid w:val="007331FF"/>
    <w:rsid w:val="00733238"/>
    <w:rsid w:val="00733330"/>
    <w:rsid w:val="00733457"/>
    <w:rsid w:val="0073347E"/>
    <w:rsid w:val="007334AF"/>
    <w:rsid w:val="007334BE"/>
    <w:rsid w:val="007334C9"/>
    <w:rsid w:val="007335F1"/>
    <w:rsid w:val="0073384B"/>
    <w:rsid w:val="00733A79"/>
    <w:rsid w:val="00733BD0"/>
    <w:rsid w:val="00733C02"/>
    <w:rsid w:val="00733F5E"/>
    <w:rsid w:val="00734483"/>
    <w:rsid w:val="0073499B"/>
    <w:rsid w:val="007349B0"/>
    <w:rsid w:val="00734AC5"/>
    <w:rsid w:val="00734CD5"/>
    <w:rsid w:val="00734D5A"/>
    <w:rsid w:val="0073546A"/>
    <w:rsid w:val="00735488"/>
    <w:rsid w:val="007354EC"/>
    <w:rsid w:val="00735AF6"/>
    <w:rsid w:val="00735B4A"/>
    <w:rsid w:val="00735B74"/>
    <w:rsid w:val="00735FFC"/>
    <w:rsid w:val="00736060"/>
    <w:rsid w:val="007366BC"/>
    <w:rsid w:val="00736918"/>
    <w:rsid w:val="00736942"/>
    <w:rsid w:val="00736B22"/>
    <w:rsid w:val="00736E94"/>
    <w:rsid w:val="00736F87"/>
    <w:rsid w:val="007374FC"/>
    <w:rsid w:val="0073755C"/>
    <w:rsid w:val="00737704"/>
    <w:rsid w:val="00737728"/>
    <w:rsid w:val="00737C1E"/>
    <w:rsid w:val="00737F1E"/>
    <w:rsid w:val="00737F52"/>
    <w:rsid w:val="0074024C"/>
    <w:rsid w:val="00740272"/>
    <w:rsid w:val="00740338"/>
    <w:rsid w:val="007403A2"/>
    <w:rsid w:val="00740587"/>
    <w:rsid w:val="00740593"/>
    <w:rsid w:val="007406B5"/>
    <w:rsid w:val="0074078B"/>
    <w:rsid w:val="007407F2"/>
    <w:rsid w:val="0074086A"/>
    <w:rsid w:val="007408BB"/>
    <w:rsid w:val="00740968"/>
    <w:rsid w:val="007409E0"/>
    <w:rsid w:val="00740DF6"/>
    <w:rsid w:val="00740F00"/>
    <w:rsid w:val="0074122C"/>
    <w:rsid w:val="00741263"/>
    <w:rsid w:val="0074126C"/>
    <w:rsid w:val="007413F0"/>
    <w:rsid w:val="0074144A"/>
    <w:rsid w:val="007419CE"/>
    <w:rsid w:val="00741AC2"/>
    <w:rsid w:val="00741C6C"/>
    <w:rsid w:val="00741F37"/>
    <w:rsid w:val="007422CE"/>
    <w:rsid w:val="0074294D"/>
    <w:rsid w:val="007429F8"/>
    <w:rsid w:val="00742A8A"/>
    <w:rsid w:val="00742CCA"/>
    <w:rsid w:val="00742E83"/>
    <w:rsid w:val="00742F3F"/>
    <w:rsid w:val="00743002"/>
    <w:rsid w:val="0074303C"/>
    <w:rsid w:val="0074309A"/>
    <w:rsid w:val="00743119"/>
    <w:rsid w:val="0074315A"/>
    <w:rsid w:val="007432B5"/>
    <w:rsid w:val="0074330D"/>
    <w:rsid w:val="0074359B"/>
    <w:rsid w:val="00743996"/>
    <w:rsid w:val="00743AE8"/>
    <w:rsid w:val="00743E3F"/>
    <w:rsid w:val="00743E6A"/>
    <w:rsid w:val="00743F12"/>
    <w:rsid w:val="00744175"/>
    <w:rsid w:val="0074417E"/>
    <w:rsid w:val="00744343"/>
    <w:rsid w:val="007447AA"/>
    <w:rsid w:val="00744993"/>
    <w:rsid w:val="00744A04"/>
    <w:rsid w:val="00744B9C"/>
    <w:rsid w:val="00744BA7"/>
    <w:rsid w:val="00744C9D"/>
    <w:rsid w:val="00744FEB"/>
    <w:rsid w:val="007452FA"/>
    <w:rsid w:val="007454E9"/>
    <w:rsid w:val="007455A4"/>
    <w:rsid w:val="007455A7"/>
    <w:rsid w:val="00745654"/>
    <w:rsid w:val="00745692"/>
    <w:rsid w:val="007458FB"/>
    <w:rsid w:val="00745908"/>
    <w:rsid w:val="00745C0E"/>
    <w:rsid w:val="00745D9E"/>
    <w:rsid w:val="0074604D"/>
    <w:rsid w:val="00746076"/>
    <w:rsid w:val="00746100"/>
    <w:rsid w:val="0074619A"/>
    <w:rsid w:val="00746232"/>
    <w:rsid w:val="007462F9"/>
    <w:rsid w:val="007467D0"/>
    <w:rsid w:val="0074687C"/>
    <w:rsid w:val="007469E1"/>
    <w:rsid w:val="00746A96"/>
    <w:rsid w:val="00746B8B"/>
    <w:rsid w:val="00746D64"/>
    <w:rsid w:val="00746DD5"/>
    <w:rsid w:val="00746E19"/>
    <w:rsid w:val="00746E59"/>
    <w:rsid w:val="00746FCD"/>
    <w:rsid w:val="0074718B"/>
    <w:rsid w:val="00747279"/>
    <w:rsid w:val="00747303"/>
    <w:rsid w:val="00747504"/>
    <w:rsid w:val="00747651"/>
    <w:rsid w:val="0074782F"/>
    <w:rsid w:val="007478FD"/>
    <w:rsid w:val="00747AE8"/>
    <w:rsid w:val="00747BB9"/>
    <w:rsid w:val="00747CAE"/>
    <w:rsid w:val="00747EDF"/>
    <w:rsid w:val="00750034"/>
    <w:rsid w:val="00750165"/>
    <w:rsid w:val="00750248"/>
    <w:rsid w:val="007502E1"/>
    <w:rsid w:val="0075042E"/>
    <w:rsid w:val="00750462"/>
    <w:rsid w:val="007505A6"/>
    <w:rsid w:val="00750971"/>
    <w:rsid w:val="00750979"/>
    <w:rsid w:val="00750BC5"/>
    <w:rsid w:val="00750C84"/>
    <w:rsid w:val="00750D91"/>
    <w:rsid w:val="0075101B"/>
    <w:rsid w:val="0075111A"/>
    <w:rsid w:val="0075114E"/>
    <w:rsid w:val="00751403"/>
    <w:rsid w:val="007514EF"/>
    <w:rsid w:val="00751523"/>
    <w:rsid w:val="00751ADD"/>
    <w:rsid w:val="00751AF4"/>
    <w:rsid w:val="00751F9D"/>
    <w:rsid w:val="007520A6"/>
    <w:rsid w:val="00752186"/>
    <w:rsid w:val="007524B5"/>
    <w:rsid w:val="00752994"/>
    <w:rsid w:val="00752A38"/>
    <w:rsid w:val="00752A94"/>
    <w:rsid w:val="00752BF3"/>
    <w:rsid w:val="00752F17"/>
    <w:rsid w:val="00752F44"/>
    <w:rsid w:val="007530B8"/>
    <w:rsid w:val="007530CE"/>
    <w:rsid w:val="00753252"/>
    <w:rsid w:val="00753255"/>
    <w:rsid w:val="0075331C"/>
    <w:rsid w:val="00753515"/>
    <w:rsid w:val="00753584"/>
    <w:rsid w:val="007538B8"/>
    <w:rsid w:val="007538C1"/>
    <w:rsid w:val="00753C5C"/>
    <w:rsid w:val="0075442C"/>
    <w:rsid w:val="00754506"/>
    <w:rsid w:val="007546DD"/>
    <w:rsid w:val="007546EA"/>
    <w:rsid w:val="0075470E"/>
    <w:rsid w:val="007548C3"/>
    <w:rsid w:val="00754AB0"/>
    <w:rsid w:val="00754C79"/>
    <w:rsid w:val="00754CA6"/>
    <w:rsid w:val="00754D9F"/>
    <w:rsid w:val="00754DED"/>
    <w:rsid w:val="00754EA1"/>
    <w:rsid w:val="0075517F"/>
    <w:rsid w:val="007553E8"/>
    <w:rsid w:val="007554A3"/>
    <w:rsid w:val="007554FB"/>
    <w:rsid w:val="00755CC0"/>
    <w:rsid w:val="00755DF4"/>
    <w:rsid w:val="0075615D"/>
    <w:rsid w:val="0075622A"/>
    <w:rsid w:val="00756254"/>
    <w:rsid w:val="007565B3"/>
    <w:rsid w:val="00756930"/>
    <w:rsid w:val="00756AC6"/>
    <w:rsid w:val="00756B46"/>
    <w:rsid w:val="00756B50"/>
    <w:rsid w:val="00756C3E"/>
    <w:rsid w:val="00756F22"/>
    <w:rsid w:val="00756FF4"/>
    <w:rsid w:val="00757446"/>
    <w:rsid w:val="00757633"/>
    <w:rsid w:val="007576A7"/>
    <w:rsid w:val="0075774D"/>
    <w:rsid w:val="0075782F"/>
    <w:rsid w:val="00757CD1"/>
    <w:rsid w:val="00757E5F"/>
    <w:rsid w:val="00757EC5"/>
    <w:rsid w:val="0076021C"/>
    <w:rsid w:val="007602E2"/>
    <w:rsid w:val="0076061A"/>
    <w:rsid w:val="0076077B"/>
    <w:rsid w:val="00760990"/>
    <w:rsid w:val="0076099E"/>
    <w:rsid w:val="00760C26"/>
    <w:rsid w:val="00760C2D"/>
    <w:rsid w:val="00760F86"/>
    <w:rsid w:val="00760FBC"/>
    <w:rsid w:val="00761369"/>
    <w:rsid w:val="00761702"/>
    <w:rsid w:val="0076171B"/>
    <w:rsid w:val="00761732"/>
    <w:rsid w:val="0076184D"/>
    <w:rsid w:val="00761AD5"/>
    <w:rsid w:val="00761C4E"/>
    <w:rsid w:val="00761E39"/>
    <w:rsid w:val="00761F3B"/>
    <w:rsid w:val="00761FEA"/>
    <w:rsid w:val="007620D3"/>
    <w:rsid w:val="007623E3"/>
    <w:rsid w:val="0076254C"/>
    <w:rsid w:val="007625BD"/>
    <w:rsid w:val="0076263C"/>
    <w:rsid w:val="00762936"/>
    <w:rsid w:val="00762A36"/>
    <w:rsid w:val="00762C6F"/>
    <w:rsid w:val="00762F23"/>
    <w:rsid w:val="00763142"/>
    <w:rsid w:val="00763251"/>
    <w:rsid w:val="00763454"/>
    <w:rsid w:val="007634C4"/>
    <w:rsid w:val="00763543"/>
    <w:rsid w:val="007637A5"/>
    <w:rsid w:val="00763937"/>
    <w:rsid w:val="0076396D"/>
    <w:rsid w:val="00763977"/>
    <w:rsid w:val="00763AB9"/>
    <w:rsid w:val="00763BBD"/>
    <w:rsid w:val="00763DAA"/>
    <w:rsid w:val="00763DEE"/>
    <w:rsid w:val="00763DF1"/>
    <w:rsid w:val="00763E44"/>
    <w:rsid w:val="00763F24"/>
    <w:rsid w:val="00763FCE"/>
    <w:rsid w:val="007642B6"/>
    <w:rsid w:val="007647ED"/>
    <w:rsid w:val="007648C8"/>
    <w:rsid w:val="00764918"/>
    <w:rsid w:val="00764B34"/>
    <w:rsid w:val="007651E1"/>
    <w:rsid w:val="00765313"/>
    <w:rsid w:val="00765651"/>
    <w:rsid w:val="00765876"/>
    <w:rsid w:val="00765AFD"/>
    <w:rsid w:val="00765B82"/>
    <w:rsid w:val="00765D93"/>
    <w:rsid w:val="00765DAA"/>
    <w:rsid w:val="00765DB7"/>
    <w:rsid w:val="00765F54"/>
    <w:rsid w:val="00766100"/>
    <w:rsid w:val="00766245"/>
    <w:rsid w:val="0076672D"/>
    <w:rsid w:val="0076677D"/>
    <w:rsid w:val="007668AC"/>
    <w:rsid w:val="007669D0"/>
    <w:rsid w:val="00766B0D"/>
    <w:rsid w:val="00766E48"/>
    <w:rsid w:val="007675F6"/>
    <w:rsid w:val="00767740"/>
    <w:rsid w:val="007677B4"/>
    <w:rsid w:val="007677C8"/>
    <w:rsid w:val="00767944"/>
    <w:rsid w:val="00767B79"/>
    <w:rsid w:val="00767F05"/>
    <w:rsid w:val="00767F9A"/>
    <w:rsid w:val="007700D7"/>
    <w:rsid w:val="0077020A"/>
    <w:rsid w:val="007706CB"/>
    <w:rsid w:val="00770913"/>
    <w:rsid w:val="00770A60"/>
    <w:rsid w:val="00770BFB"/>
    <w:rsid w:val="00770D25"/>
    <w:rsid w:val="00770E83"/>
    <w:rsid w:val="00771036"/>
    <w:rsid w:val="007711DC"/>
    <w:rsid w:val="0077143F"/>
    <w:rsid w:val="00771537"/>
    <w:rsid w:val="0077159F"/>
    <w:rsid w:val="00771687"/>
    <w:rsid w:val="00771A43"/>
    <w:rsid w:val="00771AAC"/>
    <w:rsid w:val="00771AD3"/>
    <w:rsid w:val="00771C0F"/>
    <w:rsid w:val="00771FCB"/>
    <w:rsid w:val="00772177"/>
    <w:rsid w:val="007721D6"/>
    <w:rsid w:val="007722CB"/>
    <w:rsid w:val="007723CC"/>
    <w:rsid w:val="00772416"/>
    <w:rsid w:val="007729DA"/>
    <w:rsid w:val="00772D1D"/>
    <w:rsid w:val="00772D99"/>
    <w:rsid w:val="00772DDB"/>
    <w:rsid w:val="007730FA"/>
    <w:rsid w:val="00773269"/>
    <w:rsid w:val="00773332"/>
    <w:rsid w:val="0077342A"/>
    <w:rsid w:val="00773592"/>
    <w:rsid w:val="007738AC"/>
    <w:rsid w:val="00773AC5"/>
    <w:rsid w:val="00773DBB"/>
    <w:rsid w:val="00773E4F"/>
    <w:rsid w:val="00773E71"/>
    <w:rsid w:val="0077431E"/>
    <w:rsid w:val="00774585"/>
    <w:rsid w:val="007747B3"/>
    <w:rsid w:val="00774B8C"/>
    <w:rsid w:val="00774F07"/>
    <w:rsid w:val="00774F60"/>
    <w:rsid w:val="007753A5"/>
    <w:rsid w:val="007756AE"/>
    <w:rsid w:val="007756DB"/>
    <w:rsid w:val="00775806"/>
    <w:rsid w:val="00775878"/>
    <w:rsid w:val="007759D6"/>
    <w:rsid w:val="00775B2C"/>
    <w:rsid w:val="00775D6D"/>
    <w:rsid w:val="00775E5F"/>
    <w:rsid w:val="007761FE"/>
    <w:rsid w:val="00776250"/>
    <w:rsid w:val="00776286"/>
    <w:rsid w:val="007762DD"/>
    <w:rsid w:val="007762F9"/>
    <w:rsid w:val="007763DC"/>
    <w:rsid w:val="00776654"/>
    <w:rsid w:val="00776939"/>
    <w:rsid w:val="007769A0"/>
    <w:rsid w:val="00776AAA"/>
    <w:rsid w:val="00776DD6"/>
    <w:rsid w:val="00776E59"/>
    <w:rsid w:val="00776EBA"/>
    <w:rsid w:val="00776FD2"/>
    <w:rsid w:val="00777567"/>
    <w:rsid w:val="00777599"/>
    <w:rsid w:val="007775CA"/>
    <w:rsid w:val="007776A5"/>
    <w:rsid w:val="00777953"/>
    <w:rsid w:val="00777B3D"/>
    <w:rsid w:val="00777C97"/>
    <w:rsid w:val="00777DAE"/>
    <w:rsid w:val="00777ED3"/>
    <w:rsid w:val="00780219"/>
    <w:rsid w:val="007804C8"/>
    <w:rsid w:val="007806EF"/>
    <w:rsid w:val="00780796"/>
    <w:rsid w:val="007808C8"/>
    <w:rsid w:val="00780C78"/>
    <w:rsid w:val="00781240"/>
    <w:rsid w:val="00781241"/>
    <w:rsid w:val="00781587"/>
    <w:rsid w:val="007817E9"/>
    <w:rsid w:val="00781C53"/>
    <w:rsid w:val="00781CC0"/>
    <w:rsid w:val="00781E05"/>
    <w:rsid w:val="00781E6C"/>
    <w:rsid w:val="00781E70"/>
    <w:rsid w:val="00781F52"/>
    <w:rsid w:val="00782096"/>
    <w:rsid w:val="00782240"/>
    <w:rsid w:val="00782271"/>
    <w:rsid w:val="007822A4"/>
    <w:rsid w:val="00782316"/>
    <w:rsid w:val="007823BA"/>
    <w:rsid w:val="007823C5"/>
    <w:rsid w:val="0078251D"/>
    <w:rsid w:val="00782874"/>
    <w:rsid w:val="00782A54"/>
    <w:rsid w:val="00782A68"/>
    <w:rsid w:val="00782CC0"/>
    <w:rsid w:val="00782D13"/>
    <w:rsid w:val="00782D61"/>
    <w:rsid w:val="00782EC1"/>
    <w:rsid w:val="00782FEA"/>
    <w:rsid w:val="00783312"/>
    <w:rsid w:val="00783468"/>
    <w:rsid w:val="00783913"/>
    <w:rsid w:val="00783935"/>
    <w:rsid w:val="00783A89"/>
    <w:rsid w:val="00783AB0"/>
    <w:rsid w:val="00783C20"/>
    <w:rsid w:val="00783DF0"/>
    <w:rsid w:val="00783F5B"/>
    <w:rsid w:val="0078406B"/>
    <w:rsid w:val="0078428D"/>
    <w:rsid w:val="007842C6"/>
    <w:rsid w:val="0078451D"/>
    <w:rsid w:val="0078455E"/>
    <w:rsid w:val="00784684"/>
    <w:rsid w:val="007846E4"/>
    <w:rsid w:val="00784826"/>
    <w:rsid w:val="007848DF"/>
    <w:rsid w:val="007848F0"/>
    <w:rsid w:val="00784B73"/>
    <w:rsid w:val="00784BB0"/>
    <w:rsid w:val="00784D3D"/>
    <w:rsid w:val="00784DB8"/>
    <w:rsid w:val="00784DC9"/>
    <w:rsid w:val="00784DEC"/>
    <w:rsid w:val="0078509A"/>
    <w:rsid w:val="0078544D"/>
    <w:rsid w:val="007854E6"/>
    <w:rsid w:val="007854EE"/>
    <w:rsid w:val="0078563E"/>
    <w:rsid w:val="007856F2"/>
    <w:rsid w:val="0078592C"/>
    <w:rsid w:val="00785AA6"/>
    <w:rsid w:val="00785B1A"/>
    <w:rsid w:val="00785B4B"/>
    <w:rsid w:val="00785CA1"/>
    <w:rsid w:val="00785F4D"/>
    <w:rsid w:val="00785F64"/>
    <w:rsid w:val="007860ED"/>
    <w:rsid w:val="00786518"/>
    <w:rsid w:val="0078656A"/>
    <w:rsid w:val="007867E5"/>
    <w:rsid w:val="0078695A"/>
    <w:rsid w:val="00786975"/>
    <w:rsid w:val="0078710C"/>
    <w:rsid w:val="00787127"/>
    <w:rsid w:val="00787134"/>
    <w:rsid w:val="007876C8"/>
    <w:rsid w:val="00787D01"/>
    <w:rsid w:val="00787D5A"/>
    <w:rsid w:val="00787E63"/>
    <w:rsid w:val="00787FB7"/>
    <w:rsid w:val="0079002F"/>
    <w:rsid w:val="007902F7"/>
    <w:rsid w:val="007903D0"/>
    <w:rsid w:val="00790470"/>
    <w:rsid w:val="0079071B"/>
    <w:rsid w:val="00790884"/>
    <w:rsid w:val="00790A7A"/>
    <w:rsid w:val="00790DEA"/>
    <w:rsid w:val="0079135A"/>
    <w:rsid w:val="007913AB"/>
    <w:rsid w:val="00791509"/>
    <w:rsid w:val="007916AA"/>
    <w:rsid w:val="00791803"/>
    <w:rsid w:val="00791815"/>
    <w:rsid w:val="0079181C"/>
    <w:rsid w:val="00791A51"/>
    <w:rsid w:val="00791D47"/>
    <w:rsid w:val="00791DBD"/>
    <w:rsid w:val="00791E66"/>
    <w:rsid w:val="00792035"/>
    <w:rsid w:val="0079221F"/>
    <w:rsid w:val="0079227E"/>
    <w:rsid w:val="007924B8"/>
    <w:rsid w:val="00792525"/>
    <w:rsid w:val="00792920"/>
    <w:rsid w:val="0079293B"/>
    <w:rsid w:val="007929D0"/>
    <w:rsid w:val="00792ADA"/>
    <w:rsid w:val="00792C5F"/>
    <w:rsid w:val="00793086"/>
    <w:rsid w:val="007930D8"/>
    <w:rsid w:val="00793155"/>
    <w:rsid w:val="0079369B"/>
    <w:rsid w:val="00793770"/>
    <w:rsid w:val="0079378E"/>
    <w:rsid w:val="007937E7"/>
    <w:rsid w:val="00793A26"/>
    <w:rsid w:val="00793B92"/>
    <w:rsid w:val="00793BC0"/>
    <w:rsid w:val="00793F47"/>
    <w:rsid w:val="00794187"/>
    <w:rsid w:val="00794439"/>
    <w:rsid w:val="007944E1"/>
    <w:rsid w:val="00794537"/>
    <w:rsid w:val="00794867"/>
    <w:rsid w:val="00794907"/>
    <w:rsid w:val="00794B2F"/>
    <w:rsid w:val="00794B46"/>
    <w:rsid w:val="00794BE9"/>
    <w:rsid w:val="007951BA"/>
    <w:rsid w:val="0079524D"/>
    <w:rsid w:val="007952B8"/>
    <w:rsid w:val="0079553D"/>
    <w:rsid w:val="00795860"/>
    <w:rsid w:val="007959DB"/>
    <w:rsid w:val="00795F08"/>
    <w:rsid w:val="00795FCF"/>
    <w:rsid w:val="007961D1"/>
    <w:rsid w:val="00796231"/>
    <w:rsid w:val="007964CE"/>
    <w:rsid w:val="007965D1"/>
    <w:rsid w:val="007966DD"/>
    <w:rsid w:val="007968D8"/>
    <w:rsid w:val="00796AF4"/>
    <w:rsid w:val="00796B77"/>
    <w:rsid w:val="00796BE6"/>
    <w:rsid w:val="00796E70"/>
    <w:rsid w:val="00796E8D"/>
    <w:rsid w:val="00796EE6"/>
    <w:rsid w:val="00796FA2"/>
    <w:rsid w:val="007970A3"/>
    <w:rsid w:val="007970F4"/>
    <w:rsid w:val="00797406"/>
    <w:rsid w:val="0079751D"/>
    <w:rsid w:val="007976A7"/>
    <w:rsid w:val="00797971"/>
    <w:rsid w:val="007979C4"/>
    <w:rsid w:val="00797B58"/>
    <w:rsid w:val="00797CB8"/>
    <w:rsid w:val="00797D23"/>
    <w:rsid w:val="00797D6F"/>
    <w:rsid w:val="00797F44"/>
    <w:rsid w:val="007A021C"/>
    <w:rsid w:val="007A0375"/>
    <w:rsid w:val="007A05CA"/>
    <w:rsid w:val="007A05F6"/>
    <w:rsid w:val="007A096B"/>
    <w:rsid w:val="007A0A93"/>
    <w:rsid w:val="007A0D80"/>
    <w:rsid w:val="007A0DAD"/>
    <w:rsid w:val="007A0E7E"/>
    <w:rsid w:val="007A0F2D"/>
    <w:rsid w:val="007A1125"/>
    <w:rsid w:val="007A12C7"/>
    <w:rsid w:val="007A14C6"/>
    <w:rsid w:val="007A1582"/>
    <w:rsid w:val="007A1672"/>
    <w:rsid w:val="007A1822"/>
    <w:rsid w:val="007A1B06"/>
    <w:rsid w:val="007A1B56"/>
    <w:rsid w:val="007A1DE5"/>
    <w:rsid w:val="007A1EA4"/>
    <w:rsid w:val="007A202F"/>
    <w:rsid w:val="007A2134"/>
    <w:rsid w:val="007A218A"/>
    <w:rsid w:val="007A22E9"/>
    <w:rsid w:val="007A24ED"/>
    <w:rsid w:val="007A2708"/>
    <w:rsid w:val="007A2824"/>
    <w:rsid w:val="007A2F2D"/>
    <w:rsid w:val="007A3302"/>
    <w:rsid w:val="007A36F7"/>
    <w:rsid w:val="007A3982"/>
    <w:rsid w:val="007A3B59"/>
    <w:rsid w:val="007A3B92"/>
    <w:rsid w:val="007A3E03"/>
    <w:rsid w:val="007A4017"/>
    <w:rsid w:val="007A4205"/>
    <w:rsid w:val="007A42B5"/>
    <w:rsid w:val="007A43FC"/>
    <w:rsid w:val="007A4431"/>
    <w:rsid w:val="007A444C"/>
    <w:rsid w:val="007A4622"/>
    <w:rsid w:val="007A4819"/>
    <w:rsid w:val="007A4958"/>
    <w:rsid w:val="007A4FF0"/>
    <w:rsid w:val="007A5293"/>
    <w:rsid w:val="007A5591"/>
    <w:rsid w:val="007A571E"/>
    <w:rsid w:val="007A58C6"/>
    <w:rsid w:val="007A590F"/>
    <w:rsid w:val="007A5B78"/>
    <w:rsid w:val="007A5E21"/>
    <w:rsid w:val="007A5EDB"/>
    <w:rsid w:val="007A625D"/>
    <w:rsid w:val="007A62B5"/>
    <w:rsid w:val="007A6441"/>
    <w:rsid w:val="007A654F"/>
    <w:rsid w:val="007A686E"/>
    <w:rsid w:val="007A6932"/>
    <w:rsid w:val="007A69C5"/>
    <w:rsid w:val="007A69ED"/>
    <w:rsid w:val="007A6A26"/>
    <w:rsid w:val="007A6B37"/>
    <w:rsid w:val="007A6B7B"/>
    <w:rsid w:val="007A6BFE"/>
    <w:rsid w:val="007A6D90"/>
    <w:rsid w:val="007A6EFE"/>
    <w:rsid w:val="007A714E"/>
    <w:rsid w:val="007A72E4"/>
    <w:rsid w:val="007A747E"/>
    <w:rsid w:val="007A7A73"/>
    <w:rsid w:val="007A7F76"/>
    <w:rsid w:val="007A7F96"/>
    <w:rsid w:val="007B0027"/>
    <w:rsid w:val="007B0121"/>
    <w:rsid w:val="007B05E0"/>
    <w:rsid w:val="007B0A22"/>
    <w:rsid w:val="007B0D32"/>
    <w:rsid w:val="007B0D45"/>
    <w:rsid w:val="007B106A"/>
    <w:rsid w:val="007B1118"/>
    <w:rsid w:val="007B1138"/>
    <w:rsid w:val="007B1262"/>
    <w:rsid w:val="007B13DC"/>
    <w:rsid w:val="007B160D"/>
    <w:rsid w:val="007B189F"/>
    <w:rsid w:val="007B1BBD"/>
    <w:rsid w:val="007B1E05"/>
    <w:rsid w:val="007B1E8F"/>
    <w:rsid w:val="007B1F4E"/>
    <w:rsid w:val="007B2389"/>
    <w:rsid w:val="007B2512"/>
    <w:rsid w:val="007B2538"/>
    <w:rsid w:val="007B25E7"/>
    <w:rsid w:val="007B26C1"/>
    <w:rsid w:val="007B2C1C"/>
    <w:rsid w:val="007B2F46"/>
    <w:rsid w:val="007B310E"/>
    <w:rsid w:val="007B31C7"/>
    <w:rsid w:val="007B3319"/>
    <w:rsid w:val="007B3360"/>
    <w:rsid w:val="007B3489"/>
    <w:rsid w:val="007B357F"/>
    <w:rsid w:val="007B3873"/>
    <w:rsid w:val="007B39E6"/>
    <w:rsid w:val="007B3B38"/>
    <w:rsid w:val="007B3CFB"/>
    <w:rsid w:val="007B3DB5"/>
    <w:rsid w:val="007B3EAC"/>
    <w:rsid w:val="007B3F13"/>
    <w:rsid w:val="007B409C"/>
    <w:rsid w:val="007B41F2"/>
    <w:rsid w:val="007B43AC"/>
    <w:rsid w:val="007B4A10"/>
    <w:rsid w:val="007B4A64"/>
    <w:rsid w:val="007B4A90"/>
    <w:rsid w:val="007B4C67"/>
    <w:rsid w:val="007B515C"/>
    <w:rsid w:val="007B5639"/>
    <w:rsid w:val="007B5688"/>
    <w:rsid w:val="007B5734"/>
    <w:rsid w:val="007B574D"/>
    <w:rsid w:val="007B5922"/>
    <w:rsid w:val="007B5AE4"/>
    <w:rsid w:val="007B5C8A"/>
    <w:rsid w:val="007B5CB2"/>
    <w:rsid w:val="007B64EB"/>
    <w:rsid w:val="007B659D"/>
    <w:rsid w:val="007B6803"/>
    <w:rsid w:val="007B6848"/>
    <w:rsid w:val="007B6983"/>
    <w:rsid w:val="007B6CD5"/>
    <w:rsid w:val="007B6F5E"/>
    <w:rsid w:val="007B6F71"/>
    <w:rsid w:val="007B7000"/>
    <w:rsid w:val="007B740E"/>
    <w:rsid w:val="007B783D"/>
    <w:rsid w:val="007B796A"/>
    <w:rsid w:val="007B7A9C"/>
    <w:rsid w:val="007B7C1B"/>
    <w:rsid w:val="007B7C31"/>
    <w:rsid w:val="007C0052"/>
    <w:rsid w:val="007C0179"/>
    <w:rsid w:val="007C02B5"/>
    <w:rsid w:val="007C03E8"/>
    <w:rsid w:val="007C095F"/>
    <w:rsid w:val="007C09BD"/>
    <w:rsid w:val="007C0B6C"/>
    <w:rsid w:val="007C0C59"/>
    <w:rsid w:val="007C0D6F"/>
    <w:rsid w:val="007C0DE7"/>
    <w:rsid w:val="007C0FCB"/>
    <w:rsid w:val="007C104B"/>
    <w:rsid w:val="007C10F7"/>
    <w:rsid w:val="007C115E"/>
    <w:rsid w:val="007C14F7"/>
    <w:rsid w:val="007C15CC"/>
    <w:rsid w:val="007C1658"/>
    <w:rsid w:val="007C1847"/>
    <w:rsid w:val="007C19EA"/>
    <w:rsid w:val="007C1AAD"/>
    <w:rsid w:val="007C1C0F"/>
    <w:rsid w:val="007C1E12"/>
    <w:rsid w:val="007C20DF"/>
    <w:rsid w:val="007C22B5"/>
    <w:rsid w:val="007C2311"/>
    <w:rsid w:val="007C2464"/>
    <w:rsid w:val="007C2618"/>
    <w:rsid w:val="007C2720"/>
    <w:rsid w:val="007C27A6"/>
    <w:rsid w:val="007C2941"/>
    <w:rsid w:val="007C294B"/>
    <w:rsid w:val="007C2978"/>
    <w:rsid w:val="007C2A45"/>
    <w:rsid w:val="007C2B08"/>
    <w:rsid w:val="007C2BA1"/>
    <w:rsid w:val="007C2E51"/>
    <w:rsid w:val="007C31AE"/>
    <w:rsid w:val="007C33DB"/>
    <w:rsid w:val="007C3516"/>
    <w:rsid w:val="007C39CD"/>
    <w:rsid w:val="007C40ED"/>
    <w:rsid w:val="007C41C4"/>
    <w:rsid w:val="007C4215"/>
    <w:rsid w:val="007C4234"/>
    <w:rsid w:val="007C4284"/>
    <w:rsid w:val="007C4876"/>
    <w:rsid w:val="007C48AD"/>
    <w:rsid w:val="007C494C"/>
    <w:rsid w:val="007C497D"/>
    <w:rsid w:val="007C4BFD"/>
    <w:rsid w:val="007C4CA0"/>
    <w:rsid w:val="007C4CF6"/>
    <w:rsid w:val="007C4DF9"/>
    <w:rsid w:val="007C4E15"/>
    <w:rsid w:val="007C4F37"/>
    <w:rsid w:val="007C4F3E"/>
    <w:rsid w:val="007C4F81"/>
    <w:rsid w:val="007C5059"/>
    <w:rsid w:val="007C52A6"/>
    <w:rsid w:val="007C53BD"/>
    <w:rsid w:val="007C564B"/>
    <w:rsid w:val="007C5750"/>
    <w:rsid w:val="007C5839"/>
    <w:rsid w:val="007C5A9D"/>
    <w:rsid w:val="007C5C73"/>
    <w:rsid w:val="007C5FCD"/>
    <w:rsid w:val="007C614D"/>
    <w:rsid w:val="007C6205"/>
    <w:rsid w:val="007C6263"/>
    <w:rsid w:val="007C64E4"/>
    <w:rsid w:val="007C6564"/>
    <w:rsid w:val="007C6618"/>
    <w:rsid w:val="007C66DF"/>
    <w:rsid w:val="007C6773"/>
    <w:rsid w:val="007C6852"/>
    <w:rsid w:val="007C6987"/>
    <w:rsid w:val="007C69A1"/>
    <w:rsid w:val="007C6B07"/>
    <w:rsid w:val="007C6F25"/>
    <w:rsid w:val="007C70DC"/>
    <w:rsid w:val="007C7123"/>
    <w:rsid w:val="007C7149"/>
    <w:rsid w:val="007C781F"/>
    <w:rsid w:val="007C78B6"/>
    <w:rsid w:val="007C794A"/>
    <w:rsid w:val="007C7959"/>
    <w:rsid w:val="007C79F9"/>
    <w:rsid w:val="007C7A96"/>
    <w:rsid w:val="007C7B67"/>
    <w:rsid w:val="007C7DC4"/>
    <w:rsid w:val="007C7E9A"/>
    <w:rsid w:val="007D0047"/>
    <w:rsid w:val="007D02AB"/>
    <w:rsid w:val="007D02E3"/>
    <w:rsid w:val="007D04F9"/>
    <w:rsid w:val="007D051B"/>
    <w:rsid w:val="007D0664"/>
    <w:rsid w:val="007D0B10"/>
    <w:rsid w:val="007D0B48"/>
    <w:rsid w:val="007D0C2F"/>
    <w:rsid w:val="007D0C56"/>
    <w:rsid w:val="007D17F4"/>
    <w:rsid w:val="007D19ED"/>
    <w:rsid w:val="007D2298"/>
    <w:rsid w:val="007D22EF"/>
    <w:rsid w:val="007D2400"/>
    <w:rsid w:val="007D250E"/>
    <w:rsid w:val="007D25BB"/>
    <w:rsid w:val="007D27F2"/>
    <w:rsid w:val="007D2806"/>
    <w:rsid w:val="007D29BA"/>
    <w:rsid w:val="007D2A06"/>
    <w:rsid w:val="007D2AC0"/>
    <w:rsid w:val="007D2B38"/>
    <w:rsid w:val="007D2C27"/>
    <w:rsid w:val="007D2CB6"/>
    <w:rsid w:val="007D3131"/>
    <w:rsid w:val="007D3159"/>
    <w:rsid w:val="007D3336"/>
    <w:rsid w:val="007D33F5"/>
    <w:rsid w:val="007D358C"/>
    <w:rsid w:val="007D36C1"/>
    <w:rsid w:val="007D3731"/>
    <w:rsid w:val="007D3931"/>
    <w:rsid w:val="007D3BBE"/>
    <w:rsid w:val="007D3F5F"/>
    <w:rsid w:val="007D3F82"/>
    <w:rsid w:val="007D433A"/>
    <w:rsid w:val="007D440D"/>
    <w:rsid w:val="007D4526"/>
    <w:rsid w:val="007D4683"/>
    <w:rsid w:val="007D4688"/>
    <w:rsid w:val="007D4793"/>
    <w:rsid w:val="007D4806"/>
    <w:rsid w:val="007D496F"/>
    <w:rsid w:val="007D4D23"/>
    <w:rsid w:val="007D4E23"/>
    <w:rsid w:val="007D4E6C"/>
    <w:rsid w:val="007D4EA4"/>
    <w:rsid w:val="007D4EB8"/>
    <w:rsid w:val="007D4EDC"/>
    <w:rsid w:val="007D4F8B"/>
    <w:rsid w:val="007D4FCC"/>
    <w:rsid w:val="007D515A"/>
    <w:rsid w:val="007D5191"/>
    <w:rsid w:val="007D55DE"/>
    <w:rsid w:val="007D5682"/>
    <w:rsid w:val="007D5838"/>
    <w:rsid w:val="007D5AFB"/>
    <w:rsid w:val="007D5C62"/>
    <w:rsid w:val="007D5CD6"/>
    <w:rsid w:val="007D5FAE"/>
    <w:rsid w:val="007D5FBE"/>
    <w:rsid w:val="007D60C2"/>
    <w:rsid w:val="007D61DA"/>
    <w:rsid w:val="007D61E3"/>
    <w:rsid w:val="007D63A4"/>
    <w:rsid w:val="007D64B3"/>
    <w:rsid w:val="007D6530"/>
    <w:rsid w:val="007D67F6"/>
    <w:rsid w:val="007D6A20"/>
    <w:rsid w:val="007D6A33"/>
    <w:rsid w:val="007D6F29"/>
    <w:rsid w:val="007D6FDB"/>
    <w:rsid w:val="007D7020"/>
    <w:rsid w:val="007D710D"/>
    <w:rsid w:val="007D71E0"/>
    <w:rsid w:val="007D7611"/>
    <w:rsid w:val="007D7779"/>
    <w:rsid w:val="007D78A1"/>
    <w:rsid w:val="007D7938"/>
    <w:rsid w:val="007D7BE5"/>
    <w:rsid w:val="007D7C26"/>
    <w:rsid w:val="007D7CF1"/>
    <w:rsid w:val="007D7F4E"/>
    <w:rsid w:val="007E00DE"/>
    <w:rsid w:val="007E023C"/>
    <w:rsid w:val="007E02D8"/>
    <w:rsid w:val="007E02FA"/>
    <w:rsid w:val="007E0394"/>
    <w:rsid w:val="007E03BB"/>
    <w:rsid w:val="007E03D9"/>
    <w:rsid w:val="007E0463"/>
    <w:rsid w:val="007E0496"/>
    <w:rsid w:val="007E0588"/>
    <w:rsid w:val="007E0589"/>
    <w:rsid w:val="007E06D6"/>
    <w:rsid w:val="007E072C"/>
    <w:rsid w:val="007E09C2"/>
    <w:rsid w:val="007E09D1"/>
    <w:rsid w:val="007E09F8"/>
    <w:rsid w:val="007E0A00"/>
    <w:rsid w:val="007E0AC6"/>
    <w:rsid w:val="007E0D35"/>
    <w:rsid w:val="007E0D76"/>
    <w:rsid w:val="007E135A"/>
    <w:rsid w:val="007E159F"/>
    <w:rsid w:val="007E160F"/>
    <w:rsid w:val="007E1646"/>
    <w:rsid w:val="007E1678"/>
    <w:rsid w:val="007E16D5"/>
    <w:rsid w:val="007E1701"/>
    <w:rsid w:val="007E17E0"/>
    <w:rsid w:val="007E187F"/>
    <w:rsid w:val="007E1C32"/>
    <w:rsid w:val="007E1C4F"/>
    <w:rsid w:val="007E1D59"/>
    <w:rsid w:val="007E1FFF"/>
    <w:rsid w:val="007E2053"/>
    <w:rsid w:val="007E2073"/>
    <w:rsid w:val="007E20DF"/>
    <w:rsid w:val="007E214E"/>
    <w:rsid w:val="007E245E"/>
    <w:rsid w:val="007E24BD"/>
    <w:rsid w:val="007E2659"/>
    <w:rsid w:val="007E26A0"/>
    <w:rsid w:val="007E26D5"/>
    <w:rsid w:val="007E26E7"/>
    <w:rsid w:val="007E2A6C"/>
    <w:rsid w:val="007E2B6A"/>
    <w:rsid w:val="007E2BDD"/>
    <w:rsid w:val="007E310E"/>
    <w:rsid w:val="007E323C"/>
    <w:rsid w:val="007E35A6"/>
    <w:rsid w:val="007E35AB"/>
    <w:rsid w:val="007E3A2F"/>
    <w:rsid w:val="007E3B68"/>
    <w:rsid w:val="007E3D2E"/>
    <w:rsid w:val="007E3F6D"/>
    <w:rsid w:val="007E449F"/>
    <w:rsid w:val="007E45EE"/>
    <w:rsid w:val="007E474D"/>
    <w:rsid w:val="007E47C1"/>
    <w:rsid w:val="007E4814"/>
    <w:rsid w:val="007E48A1"/>
    <w:rsid w:val="007E4AF6"/>
    <w:rsid w:val="007E4B3F"/>
    <w:rsid w:val="007E4C65"/>
    <w:rsid w:val="007E4CE5"/>
    <w:rsid w:val="007E4DBF"/>
    <w:rsid w:val="007E4EF4"/>
    <w:rsid w:val="007E5500"/>
    <w:rsid w:val="007E55C6"/>
    <w:rsid w:val="007E576C"/>
    <w:rsid w:val="007E590E"/>
    <w:rsid w:val="007E59F5"/>
    <w:rsid w:val="007E5B9E"/>
    <w:rsid w:val="007E5DD2"/>
    <w:rsid w:val="007E5E25"/>
    <w:rsid w:val="007E5ED9"/>
    <w:rsid w:val="007E5F34"/>
    <w:rsid w:val="007E6007"/>
    <w:rsid w:val="007E618E"/>
    <w:rsid w:val="007E641B"/>
    <w:rsid w:val="007E6654"/>
    <w:rsid w:val="007E6C6B"/>
    <w:rsid w:val="007E6E1E"/>
    <w:rsid w:val="007E734F"/>
    <w:rsid w:val="007E7559"/>
    <w:rsid w:val="007E769C"/>
    <w:rsid w:val="007E7A06"/>
    <w:rsid w:val="007E7A1D"/>
    <w:rsid w:val="007E7A43"/>
    <w:rsid w:val="007E7C2E"/>
    <w:rsid w:val="007E7D90"/>
    <w:rsid w:val="007E7FAB"/>
    <w:rsid w:val="007F01C0"/>
    <w:rsid w:val="007F01CE"/>
    <w:rsid w:val="007F0200"/>
    <w:rsid w:val="007F024C"/>
    <w:rsid w:val="007F02F9"/>
    <w:rsid w:val="007F0497"/>
    <w:rsid w:val="007F0564"/>
    <w:rsid w:val="007F076C"/>
    <w:rsid w:val="007F07A5"/>
    <w:rsid w:val="007F0AF8"/>
    <w:rsid w:val="007F0B82"/>
    <w:rsid w:val="007F0C85"/>
    <w:rsid w:val="007F0C95"/>
    <w:rsid w:val="007F0E5D"/>
    <w:rsid w:val="007F11A3"/>
    <w:rsid w:val="007F13B4"/>
    <w:rsid w:val="007F14DD"/>
    <w:rsid w:val="007F16ED"/>
    <w:rsid w:val="007F175C"/>
    <w:rsid w:val="007F180A"/>
    <w:rsid w:val="007F1997"/>
    <w:rsid w:val="007F19B3"/>
    <w:rsid w:val="007F19F1"/>
    <w:rsid w:val="007F1A67"/>
    <w:rsid w:val="007F1B50"/>
    <w:rsid w:val="007F1B64"/>
    <w:rsid w:val="007F1FF7"/>
    <w:rsid w:val="007F204E"/>
    <w:rsid w:val="007F25DD"/>
    <w:rsid w:val="007F2683"/>
    <w:rsid w:val="007F280E"/>
    <w:rsid w:val="007F2E13"/>
    <w:rsid w:val="007F301D"/>
    <w:rsid w:val="007F306C"/>
    <w:rsid w:val="007F3175"/>
    <w:rsid w:val="007F31F0"/>
    <w:rsid w:val="007F325D"/>
    <w:rsid w:val="007F3407"/>
    <w:rsid w:val="007F363A"/>
    <w:rsid w:val="007F36B8"/>
    <w:rsid w:val="007F3894"/>
    <w:rsid w:val="007F3A28"/>
    <w:rsid w:val="007F3BC9"/>
    <w:rsid w:val="007F3D16"/>
    <w:rsid w:val="007F4199"/>
    <w:rsid w:val="007F41A3"/>
    <w:rsid w:val="007F4235"/>
    <w:rsid w:val="007F4734"/>
    <w:rsid w:val="007F491C"/>
    <w:rsid w:val="007F4B09"/>
    <w:rsid w:val="007F4B13"/>
    <w:rsid w:val="007F4B9C"/>
    <w:rsid w:val="007F4DA5"/>
    <w:rsid w:val="007F51AB"/>
    <w:rsid w:val="007F5211"/>
    <w:rsid w:val="007F5274"/>
    <w:rsid w:val="007F5300"/>
    <w:rsid w:val="007F54D8"/>
    <w:rsid w:val="007F5647"/>
    <w:rsid w:val="007F5921"/>
    <w:rsid w:val="007F5A41"/>
    <w:rsid w:val="007F5E5B"/>
    <w:rsid w:val="007F6092"/>
    <w:rsid w:val="007F629E"/>
    <w:rsid w:val="007F6328"/>
    <w:rsid w:val="007F6616"/>
    <w:rsid w:val="007F690D"/>
    <w:rsid w:val="007F6BF6"/>
    <w:rsid w:val="007F6C35"/>
    <w:rsid w:val="007F6E37"/>
    <w:rsid w:val="007F6EA5"/>
    <w:rsid w:val="007F720E"/>
    <w:rsid w:val="007F7224"/>
    <w:rsid w:val="007F7499"/>
    <w:rsid w:val="007F7793"/>
    <w:rsid w:val="007F7848"/>
    <w:rsid w:val="007F7B5B"/>
    <w:rsid w:val="007F7BB7"/>
    <w:rsid w:val="007F7DEB"/>
    <w:rsid w:val="007F7E1F"/>
    <w:rsid w:val="008003D1"/>
    <w:rsid w:val="008004FE"/>
    <w:rsid w:val="008005D7"/>
    <w:rsid w:val="008006C7"/>
    <w:rsid w:val="00800997"/>
    <w:rsid w:val="00800BCB"/>
    <w:rsid w:val="00800BD2"/>
    <w:rsid w:val="00800C40"/>
    <w:rsid w:val="00800DB3"/>
    <w:rsid w:val="00800DC8"/>
    <w:rsid w:val="00800E4F"/>
    <w:rsid w:val="00800E77"/>
    <w:rsid w:val="0080115C"/>
    <w:rsid w:val="00801359"/>
    <w:rsid w:val="008015AD"/>
    <w:rsid w:val="008017BF"/>
    <w:rsid w:val="00801AD5"/>
    <w:rsid w:val="00801CBC"/>
    <w:rsid w:val="00801CCA"/>
    <w:rsid w:val="00801E2D"/>
    <w:rsid w:val="00802007"/>
    <w:rsid w:val="008020FC"/>
    <w:rsid w:val="0080227E"/>
    <w:rsid w:val="00802290"/>
    <w:rsid w:val="00802420"/>
    <w:rsid w:val="008025C9"/>
    <w:rsid w:val="008026A0"/>
    <w:rsid w:val="008027B5"/>
    <w:rsid w:val="008027E0"/>
    <w:rsid w:val="00802CAE"/>
    <w:rsid w:val="00802D21"/>
    <w:rsid w:val="00802F14"/>
    <w:rsid w:val="00802FEC"/>
    <w:rsid w:val="00803234"/>
    <w:rsid w:val="0080388A"/>
    <w:rsid w:val="008038D0"/>
    <w:rsid w:val="0080391A"/>
    <w:rsid w:val="00803A2A"/>
    <w:rsid w:val="00803B3B"/>
    <w:rsid w:val="00803B5D"/>
    <w:rsid w:val="00803C07"/>
    <w:rsid w:val="00803E97"/>
    <w:rsid w:val="0080421D"/>
    <w:rsid w:val="0080438A"/>
    <w:rsid w:val="00804675"/>
    <w:rsid w:val="0080473A"/>
    <w:rsid w:val="008047B0"/>
    <w:rsid w:val="0080490A"/>
    <w:rsid w:val="00804A26"/>
    <w:rsid w:val="00804ABF"/>
    <w:rsid w:val="00804B23"/>
    <w:rsid w:val="00804C7F"/>
    <w:rsid w:val="00804D25"/>
    <w:rsid w:val="00805073"/>
    <w:rsid w:val="0080538E"/>
    <w:rsid w:val="008054DF"/>
    <w:rsid w:val="00805557"/>
    <w:rsid w:val="008056E5"/>
    <w:rsid w:val="0080586E"/>
    <w:rsid w:val="00805998"/>
    <w:rsid w:val="0080599F"/>
    <w:rsid w:val="00805ACA"/>
    <w:rsid w:val="00805E3F"/>
    <w:rsid w:val="0080615A"/>
    <w:rsid w:val="008061B4"/>
    <w:rsid w:val="00806333"/>
    <w:rsid w:val="008064FC"/>
    <w:rsid w:val="008069A8"/>
    <w:rsid w:val="00806BD9"/>
    <w:rsid w:val="00806E23"/>
    <w:rsid w:val="00807195"/>
    <w:rsid w:val="00807204"/>
    <w:rsid w:val="008074A3"/>
    <w:rsid w:val="0080766D"/>
    <w:rsid w:val="00807727"/>
    <w:rsid w:val="00807771"/>
    <w:rsid w:val="00807838"/>
    <w:rsid w:val="00807936"/>
    <w:rsid w:val="00807A29"/>
    <w:rsid w:val="00807B62"/>
    <w:rsid w:val="00807FBE"/>
    <w:rsid w:val="00810194"/>
    <w:rsid w:val="00810421"/>
    <w:rsid w:val="00810508"/>
    <w:rsid w:val="0081050F"/>
    <w:rsid w:val="0081078D"/>
    <w:rsid w:val="0081099D"/>
    <w:rsid w:val="00810BDB"/>
    <w:rsid w:val="008110F7"/>
    <w:rsid w:val="0081113E"/>
    <w:rsid w:val="00811450"/>
    <w:rsid w:val="008114C1"/>
    <w:rsid w:val="00811789"/>
    <w:rsid w:val="00811CC7"/>
    <w:rsid w:val="00811E7C"/>
    <w:rsid w:val="00811F92"/>
    <w:rsid w:val="008121D6"/>
    <w:rsid w:val="008122DB"/>
    <w:rsid w:val="008123EE"/>
    <w:rsid w:val="0081266C"/>
    <w:rsid w:val="0081283E"/>
    <w:rsid w:val="00812874"/>
    <w:rsid w:val="008128A3"/>
    <w:rsid w:val="00812B3F"/>
    <w:rsid w:val="00812D55"/>
    <w:rsid w:val="00812D86"/>
    <w:rsid w:val="00812F2E"/>
    <w:rsid w:val="00813016"/>
    <w:rsid w:val="00813164"/>
    <w:rsid w:val="0081321E"/>
    <w:rsid w:val="00813280"/>
    <w:rsid w:val="008132C8"/>
    <w:rsid w:val="008132C9"/>
    <w:rsid w:val="0081331E"/>
    <w:rsid w:val="008134FC"/>
    <w:rsid w:val="008139C0"/>
    <w:rsid w:val="00813E32"/>
    <w:rsid w:val="00813E4D"/>
    <w:rsid w:val="008140AE"/>
    <w:rsid w:val="008141BC"/>
    <w:rsid w:val="008141D0"/>
    <w:rsid w:val="0081426E"/>
    <w:rsid w:val="0081427C"/>
    <w:rsid w:val="00814446"/>
    <w:rsid w:val="008146BD"/>
    <w:rsid w:val="0081475A"/>
    <w:rsid w:val="00814B52"/>
    <w:rsid w:val="00814C42"/>
    <w:rsid w:val="00814CB8"/>
    <w:rsid w:val="00814DEA"/>
    <w:rsid w:val="00814E20"/>
    <w:rsid w:val="00814F4A"/>
    <w:rsid w:val="008151CA"/>
    <w:rsid w:val="00815222"/>
    <w:rsid w:val="00815297"/>
    <w:rsid w:val="0081559E"/>
    <w:rsid w:val="008155F0"/>
    <w:rsid w:val="0081588C"/>
    <w:rsid w:val="008158E1"/>
    <w:rsid w:val="00815989"/>
    <w:rsid w:val="0081598B"/>
    <w:rsid w:val="00815A71"/>
    <w:rsid w:val="00815A94"/>
    <w:rsid w:val="00815AF4"/>
    <w:rsid w:val="00815BFC"/>
    <w:rsid w:val="00815CEF"/>
    <w:rsid w:val="00815D80"/>
    <w:rsid w:val="00815D90"/>
    <w:rsid w:val="00815DED"/>
    <w:rsid w:val="00815F27"/>
    <w:rsid w:val="0081603E"/>
    <w:rsid w:val="00816051"/>
    <w:rsid w:val="00816394"/>
    <w:rsid w:val="008165D5"/>
    <w:rsid w:val="00816704"/>
    <w:rsid w:val="008168B3"/>
    <w:rsid w:val="008168FF"/>
    <w:rsid w:val="00816957"/>
    <w:rsid w:val="00816D52"/>
    <w:rsid w:val="00816EF8"/>
    <w:rsid w:val="00816F32"/>
    <w:rsid w:val="00816FC2"/>
    <w:rsid w:val="0081700D"/>
    <w:rsid w:val="008171A7"/>
    <w:rsid w:val="0081721C"/>
    <w:rsid w:val="00817379"/>
    <w:rsid w:val="00817673"/>
    <w:rsid w:val="0081768E"/>
    <w:rsid w:val="00817720"/>
    <w:rsid w:val="0081787C"/>
    <w:rsid w:val="008178A4"/>
    <w:rsid w:val="00817AD8"/>
    <w:rsid w:val="00817BAA"/>
    <w:rsid w:val="00817EA1"/>
    <w:rsid w:val="00817EBC"/>
    <w:rsid w:val="00817FC8"/>
    <w:rsid w:val="00820100"/>
    <w:rsid w:val="00820115"/>
    <w:rsid w:val="008201F3"/>
    <w:rsid w:val="008202E6"/>
    <w:rsid w:val="00820492"/>
    <w:rsid w:val="008205F9"/>
    <w:rsid w:val="008208D9"/>
    <w:rsid w:val="008209E4"/>
    <w:rsid w:val="00820B18"/>
    <w:rsid w:val="00820C9A"/>
    <w:rsid w:val="008211BD"/>
    <w:rsid w:val="00821378"/>
    <w:rsid w:val="00821559"/>
    <w:rsid w:val="00821562"/>
    <w:rsid w:val="0082174D"/>
    <w:rsid w:val="008217C8"/>
    <w:rsid w:val="00821ADD"/>
    <w:rsid w:val="00821B9B"/>
    <w:rsid w:val="00821CBC"/>
    <w:rsid w:val="00821CDA"/>
    <w:rsid w:val="00821E32"/>
    <w:rsid w:val="00821E47"/>
    <w:rsid w:val="0082208B"/>
    <w:rsid w:val="008220F8"/>
    <w:rsid w:val="008220FF"/>
    <w:rsid w:val="00822102"/>
    <w:rsid w:val="008223A8"/>
    <w:rsid w:val="00822505"/>
    <w:rsid w:val="00822533"/>
    <w:rsid w:val="008225A4"/>
    <w:rsid w:val="008225E6"/>
    <w:rsid w:val="00822621"/>
    <w:rsid w:val="008229B0"/>
    <w:rsid w:val="008229E3"/>
    <w:rsid w:val="00822CA7"/>
    <w:rsid w:val="00822CC3"/>
    <w:rsid w:val="00822D2D"/>
    <w:rsid w:val="008230A2"/>
    <w:rsid w:val="008230DD"/>
    <w:rsid w:val="008232A7"/>
    <w:rsid w:val="008238A2"/>
    <w:rsid w:val="00823924"/>
    <w:rsid w:val="00823979"/>
    <w:rsid w:val="00823CCB"/>
    <w:rsid w:val="00823D75"/>
    <w:rsid w:val="00823E2B"/>
    <w:rsid w:val="00824033"/>
    <w:rsid w:val="00824172"/>
    <w:rsid w:val="008243ED"/>
    <w:rsid w:val="0082456C"/>
    <w:rsid w:val="008245DE"/>
    <w:rsid w:val="008246A7"/>
    <w:rsid w:val="008249B8"/>
    <w:rsid w:val="00824B39"/>
    <w:rsid w:val="00824BF7"/>
    <w:rsid w:val="00824C9E"/>
    <w:rsid w:val="00824F1A"/>
    <w:rsid w:val="00824FF4"/>
    <w:rsid w:val="0082504C"/>
    <w:rsid w:val="008250FA"/>
    <w:rsid w:val="008251D6"/>
    <w:rsid w:val="008253D9"/>
    <w:rsid w:val="00825532"/>
    <w:rsid w:val="008257EC"/>
    <w:rsid w:val="0082585B"/>
    <w:rsid w:val="00825A32"/>
    <w:rsid w:val="00825A39"/>
    <w:rsid w:val="00825A7D"/>
    <w:rsid w:val="00825AA7"/>
    <w:rsid w:val="00825AF0"/>
    <w:rsid w:val="00825C21"/>
    <w:rsid w:val="00825D91"/>
    <w:rsid w:val="00825EF4"/>
    <w:rsid w:val="00825F86"/>
    <w:rsid w:val="008262EF"/>
    <w:rsid w:val="00826331"/>
    <w:rsid w:val="008264AB"/>
    <w:rsid w:val="00826535"/>
    <w:rsid w:val="0082659B"/>
    <w:rsid w:val="008265E1"/>
    <w:rsid w:val="00826990"/>
    <w:rsid w:val="00826B0C"/>
    <w:rsid w:val="00826B86"/>
    <w:rsid w:val="00826DC9"/>
    <w:rsid w:val="008271FC"/>
    <w:rsid w:val="00827454"/>
    <w:rsid w:val="0082748B"/>
    <w:rsid w:val="008275A7"/>
    <w:rsid w:val="008275DA"/>
    <w:rsid w:val="00827633"/>
    <w:rsid w:val="0082797C"/>
    <w:rsid w:val="00827A3A"/>
    <w:rsid w:val="00827B28"/>
    <w:rsid w:val="00827BE2"/>
    <w:rsid w:val="00827CB8"/>
    <w:rsid w:val="00827DBC"/>
    <w:rsid w:val="0083000D"/>
    <w:rsid w:val="008300D8"/>
    <w:rsid w:val="008301B4"/>
    <w:rsid w:val="0083043A"/>
    <w:rsid w:val="00830623"/>
    <w:rsid w:val="00830654"/>
    <w:rsid w:val="00830858"/>
    <w:rsid w:val="008308B0"/>
    <w:rsid w:val="00830BC6"/>
    <w:rsid w:val="00830C4F"/>
    <w:rsid w:val="008310D8"/>
    <w:rsid w:val="008313F2"/>
    <w:rsid w:val="00831481"/>
    <w:rsid w:val="008315A7"/>
    <w:rsid w:val="008318E7"/>
    <w:rsid w:val="00831B62"/>
    <w:rsid w:val="00831FD7"/>
    <w:rsid w:val="008323D0"/>
    <w:rsid w:val="008323FA"/>
    <w:rsid w:val="0083249D"/>
    <w:rsid w:val="00832564"/>
    <w:rsid w:val="0083263D"/>
    <w:rsid w:val="0083265C"/>
    <w:rsid w:val="008326D7"/>
    <w:rsid w:val="008326DC"/>
    <w:rsid w:val="00832703"/>
    <w:rsid w:val="0083270A"/>
    <w:rsid w:val="00832A86"/>
    <w:rsid w:val="00832C5C"/>
    <w:rsid w:val="00832E4A"/>
    <w:rsid w:val="00832E90"/>
    <w:rsid w:val="00832F05"/>
    <w:rsid w:val="008330A7"/>
    <w:rsid w:val="0083315E"/>
    <w:rsid w:val="00833484"/>
    <w:rsid w:val="00833563"/>
    <w:rsid w:val="0083367F"/>
    <w:rsid w:val="0083370D"/>
    <w:rsid w:val="00833941"/>
    <w:rsid w:val="00833D1E"/>
    <w:rsid w:val="00833D84"/>
    <w:rsid w:val="00833E0D"/>
    <w:rsid w:val="0083425E"/>
    <w:rsid w:val="00834444"/>
    <w:rsid w:val="00834513"/>
    <w:rsid w:val="00834622"/>
    <w:rsid w:val="008346D0"/>
    <w:rsid w:val="0083482C"/>
    <w:rsid w:val="00834895"/>
    <w:rsid w:val="008349F9"/>
    <w:rsid w:val="00834DC7"/>
    <w:rsid w:val="00834E25"/>
    <w:rsid w:val="00834FD5"/>
    <w:rsid w:val="008350B3"/>
    <w:rsid w:val="008351AE"/>
    <w:rsid w:val="008353E5"/>
    <w:rsid w:val="008356D0"/>
    <w:rsid w:val="0083587B"/>
    <w:rsid w:val="008358F2"/>
    <w:rsid w:val="0083599E"/>
    <w:rsid w:val="00835B2F"/>
    <w:rsid w:val="00835E6F"/>
    <w:rsid w:val="00836387"/>
    <w:rsid w:val="0083645D"/>
    <w:rsid w:val="008364EA"/>
    <w:rsid w:val="0083656C"/>
    <w:rsid w:val="008366CD"/>
    <w:rsid w:val="0083697D"/>
    <w:rsid w:val="00836A57"/>
    <w:rsid w:val="00836BED"/>
    <w:rsid w:val="008371E4"/>
    <w:rsid w:val="00837933"/>
    <w:rsid w:val="00837D20"/>
    <w:rsid w:val="00837F18"/>
    <w:rsid w:val="00837F2A"/>
    <w:rsid w:val="00837F97"/>
    <w:rsid w:val="008401E2"/>
    <w:rsid w:val="0084046C"/>
    <w:rsid w:val="00840492"/>
    <w:rsid w:val="0084066A"/>
    <w:rsid w:val="008406E2"/>
    <w:rsid w:val="00840910"/>
    <w:rsid w:val="00840BCA"/>
    <w:rsid w:val="00840C8F"/>
    <w:rsid w:val="00840CBD"/>
    <w:rsid w:val="00840D5A"/>
    <w:rsid w:val="00840E14"/>
    <w:rsid w:val="00840F4C"/>
    <w:rsid w:val="0084111E"/>
    <w:rsid w:val="00841847"/>
    <w:rsid w:val="0084184C"/>
    <w:rsid w:val="00841ABC"/>
    <w:rsid w:val="00841BEA"/>
    <w:rsid w:val="00841D70"/>
    <w:rsid w:val="00841DE8"/>
    <w:rsid w:val="00841E8F"/>
    <w:rsid w:val="00841EC9"/>
    <w:rsid w:val="00841F83"/>
    <w:rsid w:val="008420FB"/>
    <w:rsid w:val="00842282"/>
    <w:rsid w:val="008424E0"/>
    <w:rsid w:val="00842963"/>
    <w:rsid w:val="00842F6C"/>
    <w:rsid w:val="008433F2"/>
    <w:rsid w:val="00843509"/>
    <w:rsid w:val="0084359A"/>
    <w:rsid w:val="0084374F"/>
    <w:rsid w:val="00843777"/>
    <w:rsid w:val="00843847"/>
    <w:rsid w:val="008438AE"/>
    <w:rsid w:val="0084396A"/>
    <w:rsid w:val="00843CA1"/>
    <w:rsid w:val="00843D7C"/>
    <w:rsid w:val="00843E3F"/>
    <w:rsid w:val="00843F68"/>
    <w:rsid w:val="00844198"/>
    <w:rsid w:val="00844324"/>
    <w:rsid w:val="008443C9"/>
    <w:rsid w:val="00844467"/>
    <w:rsid w:val="008449B5"/>
    <w:rsid w:val="008449E3"/>
    <w:rsid w:val="00844A69"/>
    <w:rsid w:val="00844B17"/>
    <w:rsid w:val="00844CBE"/>
    <w:rsid w:val="00844F86"/>
    <w:rsid w:val="00845021"/>
    <w:rsid w:val="00845085"/>
    <w:rsid w:val="0084540F"/>
    <w:rsid w:val="00845565"/>
    <w:rsid w:val="008459CD"/>
    <w:rsid w:val="00845AF5"/>
    <w:rsid w:val="00845CDF"/>
    <w:rsid w:val="00845D6D"/>
    <w:rsid w:val="00845DD8"/>
    <w:rsid w:val="00845F88"/>
    <w:rsid w:val="00846068"/>
    <w:rsid w:val="008460A2"/>
    <w:rsid w:val="00846128"/>
    <w:rsid w:val="0084621A"/>
    <w:rsid w:val="00846429"/>
    <w:rsid w:val="008464E9"/>
    <w:rsid w:val="008464F8"/>
    <w:rsid w:val="008465D2"/>
    <w:rsid w:val="0084679B"/>
    <w:rsid w:val="00846A30"/>
    <w:rsid w:val="00846C14"/>
    <w:rsid w:val="00846C70"/>
    <w:rsid w:val="00846CE7"/>
    <w:rsid w:val="00846DEF"/>
    <w:rsid w:val="00846EC1"/>
    <w:rsid w:val="008470FD"/>
    <w:rsid w:val="0084713E"/>
    <w:rsid w:val="008471CE"/>
    <w:rsid w:val="008474D7"/>
    <w:rsid w:val="00847AAC"/>
    <w:rsid w:val="00847B28"/>
    <w:rsid w:val="00847EFC"/>
    <w:rsid w:val="00847F6E"/>
    <w:rsid w:val="008501D1"/>
    <w:rsid w:val="008501D8"/>
    <w:rsid w:val="008502AC"/>
    <w:rsid w:val="008502DD"/>
    <w:rsid w:val="00850936"/>
    <w:rsid w:val="0085093C"/>
    <w:rsid w:val="008509F2"/>
    <w:rsid w:val="00850AE9"/>
    <w:rsid w:val="00850CBE"/>
    <w:rsid w:val="00850CE2"/>
    <w:rsid w:val="00851010"/>
    <w:rsid w:val="00851066"/>
    <w:rsid w:val="0085112E"/>
    <w:rsid w:val="008511CF"/>
    <w:rsid w:val="0085138B"/>
    <w:rsid w:val="0085175D"/>
    <w:rsid w:val="008517A4"/>
    <w:rsid w:val="0085189C"/>
    <w:rsid w:val="0085193F"/>
    <w:rsid w:val="008519A4"/>
    <w:rsid w:val="00851A3D"/>
    <w:rsid w:val="00851AD5"/>
    <w:rsid w:val="00851AF1"/>
    <w:rsid w:val="00851B09"/>
    <w:rsid w:val="00851BBE"/>
    <w:rsid w:val="008525F1"/>
    <w:rsid w:val="008527D7"/>
    <w:rsid w:val="00852976"/>
    <w:rsid w:val="00852B70"/>
    <w:rsid w:val="00852DA0"/>
    <w:rsid w:val="00852DE7"/>
    <w:rsid w:val="00852E83"/>
    <w:rsid w:val="008531BD"/>
    <w:rsid w:val="00853206"/>
    <w:rsid w:val="0085358B"/>
    <w:rsid w:val="00853684"/>
    <w:rsid w:val="008538DB"/>
    <w:rsid w:val="00853AC1"/>
    <w:rsid w:val="00853EE1"/>
    <w:rsid w:val="0085401A"/>
    <w:rsid w:val="008540B2"/>
    <w:rsid w:val="00854282"/>
    <w:rsid w:val="0085428B"/>
    <w:rsid w:val="0085449B"/>
    <w:rsid w:val="00854782"/>
    <w:rsid w:val="008548E9"/>
    <w:rsid w:val="00854A44"/>
    <w:rsid w:val="00854AAC"/>
    <w:rsid w:val="00854DC0"/>
    <w:rsid w:val="0085510D"/>
    <w:rsid w:val="008551AA"/>
    <w:rsid w:val="008552B0"/>
    <w:rsid w:val="00855515"/>
    <w:rsid w:val="00855584"/>
    <w:rsid w:val="00855790"/>
    <w:rsid w:val="008557BD"/>
    <w:rsid w:val="008558F0"/>
    <w:rsid w:val="00855948"/>
    <w:rsid w:val="00855A4F"/>
    <w:rsid w:val="00855ACC"/>
    <w:rsid w:val="00855E3B"/>
    <w:rsid w:val="00855FB0"/>
    <w:rsid w:val="008560BB"/>
    <w:rsid w:val="0085620C"/>
    <w:rsid w:val="0085630B"/>
    <w:rsid w:val="008564BB"/>
    <w:rsid w:val="008567FC"/>
    <w:rsid w:val="008568D6"/>
    <w:rsid w:val="00856C46"/>
    <w:rsid w:val="00856CAF"/>
    <w:rsid w:val="008570FD"/>
    <w:rsid w:val="00857168"/>
    <w:rsid w:val="008571EF"/>
    <w:rsid w:val="0085733F"/>
    <w:rsid w:val="0085774A"/>
    <w:rsid w:val="00857FE0"/>
    <w:rsid w:val="00860283"/>
    <w:rsid w:val="008604DF"/>
    <w:rsid w:val="008605F9"/>
    <w:rsid w:val="008606A5"/>
    <w:rsid w:val="008606B5"/>
    <w:rsid w:val="00860795"/>
    <w:rsid w:val="008609EB"/>
    <w:rsid w:val="00860AD9"/>
    <w:rsid w:val="00860D0A"/>
    <w:rsid w:val="00860DB4"/>
    <w:rsid w:val="00860E02"/>
    <w:rsid w:val="00861369"/>
    <w:rsid w:val="0086138F"/>
    <w:rsid w:val="008615A7"/>
    <w:rsid w:val="00861621"/>
    <w:rsid w:val="00861895"/>
    <w:rsid w:val="00861F42"/>
    <w:rsid w:val="00862091"/>
    <w:rsid w:val="00862134"/>
    <w:rsid w:val="0086237F"/>
    <w:rsid w:val="008623F7"/>
    <w:rsid w:val="0086253E"/>
    <w:rsid w:val="0086274B"/>
    <w:rsid w:val="0086276E"/>
    <w:rsid w:val="0086277A"/>
    <w:rsid w:val="0086277C"/>
    <w:rsid w:val="00862973"/>
    <w:rsid w:val="00862999"/>
    <w:rsid w:val="00862DD6"/>
    <w:rsid w:val="00862F9E"/>
    <w:rsid w:val="00863144"/>
    <w:rsid w:val="008634BC"/>
    <w:rsid w:val="00863698"/>
    <w:rsid w:val="008636BB"/>
    <w:rsid w:val="00863848"/>
    <w:rsid w:val="008639EB"/>
    <w:rsid w:val="00863D33"/>
    <w:rsid w:val="00863D5D"/>
    <w:rsid w:val="00863DA3"/>
    <w:rsid w:val="00863E3D"/>
    <w:rsid w:val="00863E77"/>
    <w:rsid w:val="00863EEC"/>
    <w:rsid w:val="00864035"/>
    <w:rsid w:val="00864405"/>
    <w:rsid w:val="00864499"/>
    <w:rsid w:val="0086492D"/>
    <w:rsid w:val="00864A4B"/>
    <w:rsid w:val="00864B6E"/>
    <w:rsid w:val="00864C2A"/>
    <w:rsid w:val="00864D35"/>
    <w:rsid w:val="00864E16"/>
    <w:rsid w:val="00865006"/>
    <w:rsid w:val="00865034"/>
    <w:rsid w:val="00865133"/>
    <w:rsid w:val="008654B8"/>
    <w:rsid w:val="00865598"/>
    <w:rsid w:val="008655BF"/>
    <w:rsid w:val="008656C2"/>
    <w:rsid w:val="00865751"/>
    <w:rsid w:val="00865792"/>
    <w:rsid w:val="008657AC"/>
    <w:rsid w:val="00865904"/>
    <w:rsid w:val="00865B64"/>
    <w:rsid w:val="00865DE8"/>
    <w:rsid w:val="00866293"/>
    <w:rsid w:val="008662E9"/>
    <w:rsid w:val="00866316"/>
    <w:rsid w:val="00866896"/>
    <w:rsid w:val="0086697C"/>
    <w:rsid w:val="00866999"/>
    <w:rsid w:val="00866A0E"/>
    <w:rsid w:val="00866ACB"/>
    <w:rsid w:val="00866B95"/>
    <w:rsid w:val="00866EAE"/>
    <w:rsid w:val="00866F91"/>
    <w:rsid w:val="0086713D"/>
    <w:rsid w:val="0086729A"/>
    <w:rsid w:val="008672E0"/>
    <w:rsid w:val="0086737D"/>
    <w:rsid w:val="00867387"/>
    <w:rsid w:val="00867513"/>
    <w:rsid w:val="00867716"/>
    <w:rsid w:val="008677D3"/>
    <w:rsid w:val="00867942"/>
    <w:rsid w:val="00867B13"/>
    <w:rsid w:val="00867DA6"/>
    <w:rsid w:val="00867DE9"/>
    <w:rsid w:val="00867E02"/>
    <w:rsid w:val="00867F85"/>
    <w:rsid w:val="0087001D"/>
    <w:rsid w:val="00870106"/>
    <w:rsid w:val="008704D2"/>
    <w:rsid w:val="00870817"/>
    <w:rsid w:val="00870A20"/>
    <w:rsid w:val="00870CBC"/>
    <w:rsid w:val="00870DB0"/>
    <w:rsid w:val="00870E67"/>
    <w:rsid w:val="00870F84"/>
    <w:rsid w:val="0087107C"/>
    <w:rsid w:val="0087111E"/>
    <w:rsid w:val="00871240"/>
    <w:rsid w:val="008712C4"/>
    <w:rsid w:val="008714E6"/>
    <w:rsid w:val="00871644"/>
    <w:rsid w:val="008716A0"/>
    <w:rsid w:val="008716C3"/>
    <w:rsid w:val="00871945"/>
    <w:rsid w:val="0087197C"/>
    <w:rsid w:val="008719C6"/>
    <w:rsid w:val="008719DB"/>
    <w:rsid w:val="008719DE"/>
    <w:rsid w:val="00871B96"/>
    <w:rsid w:val="008722D5"/>
    <w:rsid w:val="00872385"/>
    <w:rsid w:val="008724BD"/>
    <w:rsid w:val="008729B3"/>
    <w:rsid w:val="00872BF5"/>
    <w:rsid w:val="00872D97"/>
    <w:rsid w:val="00872FE1"/>
    <w:rsid w:val="00873056"/>
    <w:rsid w:val="008730EA"/>
    <w:rsid w:val="00873246"/>
    <w:rsid w:val="0087376F"/>
    <w:rsid w:val="00873A00"/>
    <w:rsid w:val="00873B17"/>
    <w:rsid w:val="00873FCE"/>
    <w:rsid w:val="00874011"/>
    <w:rsid w:val="00874207"/>
    <w:rsid w:val="00874822"/>
    <w:rsid w:val="00874916"/>
    <w:rsid w:val="00874965"/>
    <w:rsid w:val="00874978"/>
    <w:rsid w:val="008749B4"/>
    <w:rsid w:val="008749C4"/>
    <w:rsid w:val="008749C9"/>
    <w:rsid w:val="00874CFE"/>
    <w:rsid w:val="00874D8A"/>
    <w:rsid w:val="00874E39"/>
    <w:rsid w:val="00874F1A"/>
    <w:rsid w:val="0087519A"/>
    <w:rsid w:val="0087519B"/>
    <w:rsid w:val="008751AF"/>
    <w:rsid w:val="008755AA"/>
    <w:rsid w:val="008755BE"/>
    <w:rsid w:val="008755D1"/>
    <w:rsid w:val="008758C8"/>
    <w:rsid w:val="0087590D"/>
    <w:rsid w:val="0087594B"/>
    <w:rsid w:val="008759D2"/>
    <w:rsid w:val="00875BF1"/>
    <w:rsid w:val="00875D55"/>
    <w:rsid w:val="00875EE0"/>
    <w:rsid w:val="00875F05"/>
    <w:rsid w:val="00875F3B"/>
    <w:rsid w:val="008760D2"/>
    <w:rsid w:val="008763BF"/>
    <w:rsid w:val="008764BA"/>
    <w:rsid w:val="0087668D"/>
    <w:rsid w:val="0087687B"/>
    <w:rsid w:val="00876894"/>
    <w:rsid w:val="008768FD"/>
    <w:rsid w:val="00876A3A"/>
    <w:rsid w:val="00876B26"/>
    <w:rsid w:val="00876E2B"/>
    <w:rsid w:val="0087706E"/>
    <w:rsid w:val="008774BE"/>
    <w:rsid w:val="0087765E"/>
    <w:rsid w:val="00877779"/>
    <w:rsid w:val="008777EA"/>
    <w:rsid w:val="00877865"/>
    <w:rsid w:val="008779D9"/>
    <w:rsid w:val="00877D82"/>
    <w:rsid w:val="00877DA4"/>
    <w:rsid w:val="00877EE6"/>
    <w:rsid w:val="00877F06"/>
    <w:rsid w:val="00880021"/>
    <w:rsid w:val="008803B3"/>
    <w:rsid w:val="00880500"/>
    <w:rsid w:val="00880512"/>
    <w:rsid w:val="008808C0"/>
    <w:rsid w:val="00880A82"/>
    <w:rsid w:val="00880CC4"/>
    <w:rsid w:val="00880E05"/>
    <w:rsid w:val="0088124F"/>
    <w:rsid w:val="0088149B"/>
    <w:rsid w:val="008817FF"/>
    <w:rsid w:val="00881890"/>
    <w:rsid w:val="00881997"/>
    <w:rsid w:val="00881C36"/>
    <w:rsid w:val="00881C89"/>
    <w:rsid w:val="00881D0E"/>
    <w:rsid w:val="00881E73"/>
    <w:rsid w:val="00882125"/>
    <w:rsid w:val="00882183"/>
    <w:rsid w:val="008822F5"/>
    <w:rsid w:val="00882B41"/>
    <w:rsid w:val="00882B72"/>
    <w:rsid w:val="00882B81"/>
    <w:rsid w:val="00882E08"/>
    <w:rsid w:val="00882E72"/>
    <w:rsid w:val="00882EB0"/>
    <w:rsid w:val="00882FCF"/>
    <w:rsid w:val="0088307C"/>
    <w:rsid w:val="00883711"/>
    <w:rsid w:val="00883715"/>
    <w:rsid w:val="00883AAD"/>
    <w:rsid w:val="00883BD4"/>
    <w:rsid w:val="00883DD0"/>
    <w:rsid w:val="00883F08"/>
    <w:rsid w:val="008842C3"/>
    <w:rsid w:val="008843FF"/>
    <w:rsid w:val="008845C6"/>
    <w:rsid w:val="008845DA"/>
    <w:rsid w:val="00884646"/>
    <w:rsid w:val="008846D8"/>
    <w:rsid w:val="0088470D"/>
    <w:rsid w:val="00884727"/>
    <w:rsid w:val="00884B43"/>
    <w:rsid w:val="00884F86"/>
    <w:rsid w:val="0088506E"/>
    <w:rsid w:val="00885356"/>
    <w:rsid w:val="00885598"/>
    <w:rsid w:val="00885639"/>
    <w:rsid w:val="008856B4"/>
    <w:rsid w:val="008856F2"/>
    <w:rsid w:val="0088589F"/>
    <w:rsid w:val="00885954"/>
    <w:rsid w:val="0088599E"/>
    <w:rsid w:val="00885BAC"/>
    <w:rsid w:val="00885D72"/>
    <w:rsid w:val="00886165"/>
    <w:rsid w:val="0088627E"/>
    <w:rsid w:val="00886486"/>
    <w:rsid w:val="00886AE0"/>
    <w:rsid w:val="00886B51"/>
    <w:rsid w:val="00886DB9"/>
    <w:rsid w:val="00886DD6"/>
    <w:rsid w:val="00886EC1"/>
    <w:rsid w:val="00887107"/>
    <w:rsid w:val="00887118"/>
    <w:rsid w:val="0088736A"/>
    <w:rsid w:val="00887721"/>
    <w:rsid w:val="008879C3"/>
    <w:rsid w:val="00887BDE"/>
    <w:rsid w:val="00887C73"/>
    <w:rsid w:val="0089007D"/>
    <w:rsid w:val="0089008C"/>
    <w:rsid w:val="0089017B"/>
    <w:rsid w:val="00890213"/>
    <w:rsid w:val="00890292"/>
    <w:rsid w:val="008902C9"/>
    <w:rsid w:val="00890468"/>
    <w:rsid w:val="0089048A"/>
    <w:rsid w:val="008906CC"/>
    <w:rsid w:val="00890741"/>
    <w:rsid w:val="0089109E"/>
    <w:rsid w:val="008914C3"/>
    <w:rsid w:val="008914CE"/>
    <w:rsid w:val="0089164A"/>
    <w:rsid w:val="008916A4"/>
    <w:rsid w:val="008917A3"/>
    <w:rsid w:val="008917B3"/>
    <w:rsid w:val="00891917"/>
    <w:rsid w:val="00891953"/>
    <w:rsid w:val="00891AD5"/>
    <w:rsid w:val="00891C1E"/>
    <w:rsid w:val="00891D8C"/>
    <w:rsid w:val="00891EFD"/>
    <w:rsid w:val="00891F7E"/>
    <w:rsid w:val="00892080"/>
    <w:rsid w:val="008920EA"/>
    <w:rsid w:val="008928C0"/>
    <w:rsid w:val="008928C8"/>
    <w:rsid w:val="008929A8"/>
    <w:rsid w:val="00892A57"/>
    <w:rsid w:val="00892ABB"/>
    <w:rsid w:val="00892B6E"/>
    <w:rsid w:val="00892CAC"/>
    <w:rsid w:val="00892E8A"/>
    <w:rsid w:val="00892E9B"/>
    <w:rsid w:val="00892F2E"/>
    <w:rsid w:val="0089309B"/>
    <w:rsid w:val="008932B5"/>
    <w:rsid w:val="00893347"/>
    <w:rsid w:val="00893656"/>
    <w:rsid w:val="00893952"/>
    <w:rsid w:val="0089399A"/>
    <w:rsid w:val="00893C18"/>
    <w:rsid w:val="008941B1"/>
    <w:rsid w:val="00894236"/>
    <w:rsid w:val="00894247"/>
    <w:rsid w:val="00894334"/>
    <w:rsid w:val="00894540"/>
    <w:rsid w:val="00894579"/>
    <w:rsid w:val="00894773"/>
    <w:rsid w:val="00894B9E"/>
    <w:rsid w:val="00894D3B"/>
    <w:rsid w:val="00894D9F"/>
    <w:rsid w:val="00894EAD"/>
    <w:rsid w:val="00894F78"/>
    <w:rsid w:val="00894FC1"/>
    <w:rsid w:val="00895018"/>
    <w:rsid w:val="00895033"/>
    <w:rsid w:val="00895CC6"/>
    <w:rsid w:val="00895F1F"/>
    <w:rsid w:val="008961F4"/>
    <w:rsid w:val="0089623F"/>
    <w:rsid w:val="0089644D"/>
    <w:rsid w:val="00896453"/>
    <w:rsid w:val="008968C8"/>
    <w:rsid w:val="00896D0C"/>
    <w:rsid w:val="00896E4A"/>
    <w:rsid w:val="00896F2A"/>
    <w:rsid w:val="00896FD4"/>
    <w:rsid w:val="008972F2"/>
    <w:rsid w:val="0089739A"/>
    <w:rsid w:val="0089755C"/>
    <w:rsid w:val="00897820"/>
    <w:rsid w:val="008979C9"/>
    <w:rsid w:val="00897AF9"/>
    <w:rsid w:val="00897C25"/>
    <w:rsid w:val="00897C33"/>
    <w:rsid w:val="00897D2B"/>
    <w:rsid w:val="00897E72"/>
    <w:rsid w:val="00897EEF"/>
    <w:rsid w:val="00897FFD"/>
    <w:rsid w:val="008A01A0"/>
    <w:rsid w:val="008A01DC"/>
    <w:rsid w:val="008A0552"/>
    <w:rsid w:val="008A064D"/>
    <w:rsid w:val="008A074E"/>
    <w:rsid w:val="008A0A22"/>
    <w:rsid w:val="008A0A43"/>
    <w:rsid w:val="008A0C1D"/>
    <w:rsid w:val="008A0D76"/>
    <w:rsid w:val="008A0E05"/>
    <w:rsid w:val="008A1089"/>
    <w:rsid w:val="008A12C2"/>
    <w:rsid w:val="008A1354"/>
    <w:rsid w:val="008A17DC"/>
    <w:rsid w:val="008A1B1C"/>
    <w:rsid w:val="008A1D1C"/>
    <w:rsid w:val="008A1DDB"/>
    <w:rsid w:val="008A1EF3"/>
    <w:rsid w:val="008A2078"/>
    <w:rsid w:val="008A2102"/>
    <w:rsid w:val="008A2126"/>
    <w:rsid w:val="008A21BE"/>
    <w:rsid w:val="008A238A"/>
    <w:rsid w:val="008A297D"/>
    <w:rsid w:val="008A2A4A"/>
    <w:rsid w:val="008A2BB2"/>
    <w:rsid w:val="008A2D74"/>
    <w:rsid w:val="008A2DD9"/>
    <w:rsid w:val="008A2F2F"/>
    <w:rsid w:val="008A32C5"/>
    <w:rsid w:val="008A32CC"/>
    <w:rsid w:val="008A34B6"/>
    <w:rsid w:val="008A35F8"/>
    <w:rsid w:val="008A3624"/>
    <w:rsid w:val="008A36CB"/>
    <w:rsid w:val="008A390E"/>
    <w:rsid w:val="008A3C74"/>
    <w:rsid w:val="008A3E67"/>
    <w:rsid w:val="008A3ED3"/>
    <w:rsid w:val="008A4442"/>
    <w:rsid w:val="008A4498"/>
    <w:rsid w:val="008A44AF"/>
    <w:rsid w:val="008A4695"/>
    <w:rsid w:val="008A4763"/>
    <w:rsid w:val="008A47FF"/>
    <w:rsid w:val="008A4934"/>
    <w:rsid w:val="008A498E"/>
    <w:rsid w:val="008A4CF9"/>
    <w:rsid w:val="008A5290"/>
    <w:rsid w:val="008A530D"/>
    <w:rsid w:val="008A543D"/>
    <w:rsid w:val="008A563F"/>
    <w:rsid w:val="008A5B62"/>
    <w:rsid w:val="008A5BCF"/>
    <w:rsid w:val="008A5C34"/>
    <w:rsid w:val="008A5CAC"/>
    <w:rsid w:val="008A5D61"/>
    <w:rsid w:val="008A5DDF"/>
    <w:rsid w:val="008A6100"/>
    <w:rsid w:val="008A6438"/>
    <w:rsid w:val="008A64D5"/>
    <w:rsid w:val="008A66FB"/>
    <w:rsid w:val="008A6A53"/>
    <w:rsid w:val="008A6AF2"/>
    <w:rsid w:val="008A6C7F"/>
    <w:rsid w:val="008A6D69"/>
    <w:rsid w:val="008A6DCF"/>
    <w:rsid w:val="008A6E91"/>
    <w:rsid w:val="008A6FE6"/>
    <w:rsid w:val="008A70E4"/>
    <w:rsid w:val="008A736D"/>
    <w:rsid w:val="008A7471"/>
    <w:rsid w:val="008A75AE"/>
    <w:rsid w:val="008A7820"/>
    <w:rsid w:val="008A7891"/>
    <w:rsid w:val="008A790B"/>
    <w:rsid w:val="008A7DBF"/>
    <w:rsid w:val="008A7E41"/>
    <w:rsid w:val="008A7EC4"/>
    <w:rsid w:val="008A7FA6"/>
    <w:rsid w:val="008B0161"/>
    <w:rsid w:val="008B020B"/>
    <w:rsid w:val="008B035E"/>
    <w:rsid w:val="008B03C5"/>
    <w:rsid w:val="008B059B"/>
    <w:rsid w:val="008B073C"/>
    <w:rsid w:val="008B0817"/>
    <w:rsid w:val="008B08EE"/>
    <w:rsid w:val="008B0961"/>
    <w:rsid w:val="008B0C2B"/>
    <w:rsid w:val="008B0D5E"/>
    <w:rsid w:val="008B0E39"/>
    <w:rsid w:val="008B1194"/>
    <w:rsid w:val="008B1325"/>
    <w:rsid w:val="008B14DD"/>
    <w:rsid w:val="008B1669"/>
    <w:rsid w:val="008B1890"/>
    <w:rsid w:val="008B18CC"/>
    <w:rsid w:val="008B1904"/>
    <w:rsid w:val="008B1BDD"/>
    <w:rsid w:val="008B1CAB"/>
    <w:rsid w:val="008B1D52"/>
    <w:rsid w:val="008B200E"/>
    <w:rsid w:val="008B22CC"/>
    <w:rsid w:val="008B2557"/>
    <w:rsid w:val="008B26CD"/>
    <w:rsid w:val="008B28A3"/>
    <w:rsid w:val="008B28D2"/>
    <w:rsid w:val="008B2905"/>
    <w:rsid w:val="008B2969"/>
    <w:rsid w:val="008B2A1F"/>
    <w:rsid w:val="008B2C01"/>
    <w:rsid w:val="008B2C87"/>
    <w:rsid w:val="008B2CAA"/>
    <w:rsid w:val="008B2CB5"/>
    <w:rsid w:val="008B2E6E"/>
    <w:rsid w:val="008B2FCE"/>
    <w:rsid w:val="008B2FFC"/>
    <w:rsid w:val="008B3088"/>
    <w:rsid w:val="008B3122"/>
    <w:rsid w:val="008B3257"/>
    <w:rsid w:val="008B3389"/>
    <w:rsid w:val="008B358A"/>
    <w:rsid w:val="008B3683"/>
    <w:rsid w:val="008B3700"/>
    <w:rsid w:val="008B37A7"/>
    <w:rsid w:val="008B38ED"/>
    <w:rsid w:val="008B39FD"/>
    <w:rsid w:val="008B3A38"/>
    <w:rsid w:val="008B4282"/>
    <w:rsid w:val="008B42AA"/>
    <w:rsid w:val="008B47DF"/>
    <w:rsid w:val="008B48ED"/>
    <w:rsid w:val="008B4909"/>
    <w:rsid w:val="008B4927"/>
    <w:rsid w:val="008B4B0E"/>
    <w:rsid w:val="008B51F6"/>
    <w:rsid w:val="008B51FF"/>
    <w:rsid w:val="008B532E"/>
    <w:rsid w:val="008B53A4"/>
    <w:rsid w:val="008B541C"/>
    <w:rsid w:val="008B5505"/>
    <w:rsid w:val="008B5580"/>
    <w:rsid w:val="008B5681"/>
    <w:rsid w:val="008B574E"/>
    <w:rsid w:val="008B5795"/>
    <w:rsid w:val="008B59B8"/>
    <w:rsid w:val="008B5B35"/>
    <w:rsid w:val="008B5DB7"/>
    <w:rsid w:val="008B5DD3"/>
    <w:rsid w:val="008B5DF8"/>
    <w:rsid w:val="008B60F4"/>
    <w:rsid w:val="008B612A"/>
    <w:rsid w:val="008B61DE"/>
    <w:rsid w:val="008B6536"/>
    <w:rsid w:val="008B65BE"/>
    <w:rsid w:val="008B67B5"/>
    <w:rsid w:val="008B69B9"/>
    <w:rsid w:val="008B6A94"/>
    <w:rsid w:val="008B6AA5"/>
    <w:rsid w:val="008B6B6A"/>
    <w:rsid w:val="008B6BA1"/>
    <w:rsid w:val="008B6DA6"/>
    <w:rsid w:val="008B6DAD"/>
    <w:rsid w:val="008B6DFC"/>
    <w:rsid w:val="008B7515"/>
    <w:rsid w:val="008B7585"/>
    <w:rsid w:val="008B7748"/>
    <w:rsid w:val="008B77DA"/>
    <w:rsid w:val="008B7809"/>
    <w:rsid w:val="008B7843"/>
    <w:rsid w:val="008B7877"/>
    <w:rsid w:val="008B7882"/>
    <w:rsid w:val="008B78A8"/>
    <w:rsid w:val="008B7CFF"/>
    <w:rsid w:val="008C027B"/>
    <w:rsid w:val="008C08AE"/>
    <w:rsid w:val="008C09CE"/>
    <w:rsid w:val="008C0B58"/>
    <w:rsid w:val="008C0C0F"/>
    <w:rsid w:val="008C0D09"/>
    <w:rsid w:val="008C0F61"/>
    <w:rsid w:val="008C1215"/>
    <w:rsid w:val="008C16C7"/>
    <w:rsid w:val="008C1900"/>
    <w:rsid w:val="008C191D"/>
    <w:rsid w:val="008C1BDF"/>
    <w:rsid w:val="008C1C24"/>
    <w:rsid w:val="008C1DA1"/>
    <w:rsid w:val="008C2161"/>
    <w:rsid w:val="008C2653"/>
    <w:rsid w:val="008C2854"/>
    <w:rsid w:val="008C28E5"/>
    <w:rsid w:val="008C299A"/>
    <w:rsid w:val="008C2B6F"/>
    <w:rsid w:val="008C2D57"/>
    <w:rsid w:val="008C2E58"/>
    <w:rsid w:val="008C2FF5"/>
    <w:rsid w:val="008C3141"/>
    <w:rsid w:val="008C3366"/>
    <w:rsid w:val="008C3441"/>
    <w:rsid w:val="008C34AD"/>
    <w:rsid w:val="008C39F7"/>
    <w:rsid w:val="008C3ACE"/>
    <w:rsid w:val="008C3BD0"/>
    <w:rsid w:val="008C3C75"/>
    <w:rsid w:val="008C3D3F"/>
    <w:rsid w:val="008C3EAF"/>
    <w:rsid w:val="008C3F62"/>
    <w:rsid w:val="008C4043"/>
    <w:rsid w:val="008C423A"/>
    <w:rsid w:val="008C4258"/>
    <w:rsid w:val="008C4693"/>
    <w:rsid w:val="008C46FC"/>
    <w:rsid w:val="008C4885"/>
    <w:rsid w:val="008C499A"/>
    <w:rsid w:val="008C4CAD"/>
    <w:rsid w:val="008C50D1"/>
    <w:rsid w:val="008C5630"/>
    <w:rsid w:val="008C563B"/>
    <w:rsid w:val="008C563F"/>
    <w:rsid w:val="008C584C"/>
    <w:rsid w:val="008C5896"/>
    <w:rsid w:val="008C5933"/>
    <w:rsid w:val="008C5939"/>
    <w:rsid w:val="008C5DC4"/>
    <w:rsid w:val="008C5E2D"/>
    <w:rsid w:val="008C5EF6"/>
    <w:rsid w:val="008C61EF"/>
    <w:rsid w:val="008C6203"/>
    <w:rsid w:val="008C637A"/>
    <w:rsid w:val="008C63F5"/>
    <w:rsid w:val="008C64E5"/>
    <w:rsid w:val="008C672C"/>
    <w:rsid w:val="008C67E8"/>
    <w:rsid w:val="008C6879"/>
    <w:rsid w:val="008C6A25"/>
    <w:rsid w:val="008C6A45"/>
    <w:rsid w:val="008C6A50"/>
    <w:rsid w:val="008C6B73"/>
    <w:rsid w:val="008C6C81"/>
    <w:rsid w:val="008C6DA0"/>
    <w:rsid w:val="008C7120"/>
    <w:rsid w:val="008C7191"/>
    <w:rsid w:val="008C7253"/>
    <w:rsid w:val="008C730D"/>
    <w:rsid w:val="008C731F"/>
    <w:rsid w:val="008C7360"/>
    <w:rsid w:val="008C743D"/>
    <w:rsid w:val="008C7836"/>
    <w:rsid w:val="008C788C"/>
    <w:rsid w:val="008C7A68"/>
    <w:rsid w:val="008C7A6B"/>
    <w:rsid w:val="008C7C3C"/>
    <w:rsid w:val="008C7CCB"/>
    <w:rsid w:val="008C7DC9"/>
    <w:rsid w:val="008C7E18"/>
    <w:rsid w:val="008D0048"/>
    <w:rsid w:val="008D0132"/>
    <w:rsid w:val="008D01CC"/>
    <w:rsid w:val="008D067A"/>
    <w:rsid w:val="008D0C5A"/>
    <w:rsid w:val="008D108D"/>
    <w:rsid w:val="008D119D"/>
    <w:rsid w:val="008D130D"/>
    <w:rsid w:val="008D13E9"/>
    <w:rsid w:val="008D169D"/>
    <w:rsid w:val="008D16FB"/>
    <w:rsid w:val="008D192A"/>
    <w:rsid w:val="008D1BF9"/>
    <w:rsid w:val="008D1D37"/>
    <w:rsid w:val="008D1E2A"/>
    <w:rsid w:val="008D1F20"/>
    <w:rsid w:val="008D1FE8"/>
    <w:rsid w:val="008D2277"/>
    <w:rsid w:val="008D249F"/>
    <w:rsid w:val="008D24F2"/>
    <w:rsid w:val="008D2511"/>
    <w:rsid w:val="008D277D"/>
    <w:rsid w:val="008D2CC0"/>
    <w:rsid w:val="008D2FDA"/>
    <w:rsid w:val="008D335B"/>
    <w:rsid w:val="008D341F"/>
    <w:rsid w:val="008D35C7"/>
    <w:rsid w:val="008D37E7"/>
    <w:rsid w:val="008D39B7"/>
    <w:rsid w:val="008D3BE4"/>
    <w:rsid w:val="008D3DC5"/>
    <w:rsid w:val="008D3DDB"/>
    <w:rsid w:val="008D3F23"/>
    <w:rsid w:val="008D4085"/>
    <w:rsid w:val="008D42DC"/>
    <w:rsid w:val="008D4633"/>
    <w:rsid w:val="008D473B"/>
    <w:rsid w:val="008D4AC9"/>
    <w:rsid w:val="008D4BAD"/>
    <w:rsid w:val="008D4E4E"/>
    <w:rsid w:val="008D5105"/>
    <w:rsid w:val="008D5228"/>
    <w:rsid w:val="008D5731"/>
    <w:rsid w:val="008D5887"/>
    <w:rsid w:val="008D5889"/>
    <w:rsid w:val="008D59EB"/>
    <w:rsid w:val="008D5C40"/>
    <w:rsid w:val="008D5C5E"/>
    <w:rsid w:val="008D5EAB"/>
    <w:rsid w:val="008D5FAC"/>
    <w:rsid w:val="008D5FAF"/>
    <w:rsid w:val="008D617D"/>
    <w:rsid w:val="008D6196"/>
    <w:rsid w:val="008D639D"/>
    <w:rsid w:val="008D63D9"/>
    <w:rsid w:val="008D649D"/>
    <w:rsid w:val="008D64F1"/>
    <w:rsid w:val="008D65D6"/>
    <w:rsid w:val="008D6679"/>
    <w:rsid w:val="008D6715"/>
    <w:rsid w:val="008D68FD"/>
    <w:rsid w:val="008D6A44"/>
    <w:rsid w:val="008D6AB7"/>
    <w:rsid w:val="008D6CFA"/>
    <w:rsid w:val="008D6E42"/>
    <w:rsid w:val="008D6E87"/>
    <w:rsid w:val="008D6F2D"/>
    <w:rsid w:val="008D7030"/>
    <w:rsid w:val="008D7203"/>
    <w:rsid w:val="008D73D8"/>
    <w:rsid w:val="008D7A39"/>
    <w:rsid w:val="008D7B01"/>
    <w:rsid w:val="008E022F"/>
    <w:rsid w:val="008E028A"/>
    <w:rsid w:val="008E02C3"/>
    <w:rsid w:val="008E0381"/>
    <w:rsid w:val="008E03AB"/>
    <w:rsid w:val="008E07FC"/>
    <w:rsid w:val="008E08E2"/>
    <w:rsid w:val="008E0A0E"/>
    <w:rsid w:val="008E0A59"/>
    <w:rsid w:val="008E0C3E"/>
    <w:rsid w:val="008E0DA4"/>
    <w:rsid w:val="008E104A"/>
    <w:rsid w:val="008E15FA"/>
    <w:rsid w:val="008E1756"/>
    <w:rsid w:val="008E188A"/>
    <w:rsid w:val="008E1A25"/>
    <w:rsid w:val="008E1A9F"/>
    <w:rsid w:val="008E1ADE"/>
    <w:rsid w:val="008E1E51"/>
    <w:rsid w:val="008E21D6"/>
    <w:rsid w:val="008E2CC8"/>
    <w:rsid w:val="008E2E9A"/>
    <w:rsid w:val="008E31CD"/>
    <w:rsid w:val="008E3225"/>
    <w:rsid w:val="008E32C4"/>
    <w:rsid w:val="008E33CA"/>
    <w:rsid w:val="008E33EF"/>
    <w:rsid w:val="008E3865"/>
    <w:rsid w:val="008E3935"/>
    <w:rsid w:val="008E3C5D"/>
    <w:rsid w:val="008E3D76"/>
    <w:rsid w:val="008E41D6"/>
    <w:rsid w:val="008E424B"/>
    <w:rsid w:val="008E4290"/>
    <w:rsid w:val="008E436E"/>
    <w:rsid w:val="008E4392"/>
    <w:rsid w:val="008E44A0"/>
    <w:rsid w:val="008E4559"/>
    <w:rsid w:val="008E4615"/>
    <w:rsid w:val="008E462F"/>
    <w:rsid w:val="008E4637"/>
    <w:rsid w:val="008E46D6"/>
    <w:rsid w:val="008E475F"/>
    <w:rsid w:val="008E4787"/>
    <w:rsid w:val="008E4860"/>
    <w:rsid w:val="008E4894"/>
    <w:rsid w:val="008E4897"/>
    <w:rsid w:val="008E48BE"/>
    <w:rsid w:val="008E4966"/>
    <w:rsid w:val="008E4C10"/>
    <w:rsid w:val="008E4C4A"/>
    <w:rsid w:val="008E4D00"/>
    <w:rsid w:val="008E4D2C"/>
    <w:rsid w:val="008E52C5"/>
    <w:rsid w:val="008E52E3"/>
    <w:rsid w:val="008E549C"/>
    <w:rsid w:val="008E5832"/>
    <w:rsid w:val="008E5A53"/>
    <w:rsid w:val="008E5AB4"/>
    <w:rsid w:val="008E5BA1"/>
    <w:rsid w:val="008E5C32"/>
    <w:rsid w:val="008E5F77"/>
    <w:rsid w:val="008E604C"/>
    <w:rsid w:val="008E61B0"/>
    <w:rsid w:val="008E63F1"/>
    <w:rsid w:val="008E66D4"/>
    <w:rsid w:val="008E68BC"/>
    <w:rsid w:val="008E6956"/>
    <w:rsid w:val="008E6B4D"/>
    <w:rsid w:val="008E6FA6"/>
    <w:rsid w:val="008E6FCA"/>
    <w:rsid w:val="008E70BB"/>
    <w:rsid w:val="008E714D"/>
    <w:rsid w:val="008E7440"/>
    <w:rsid w:val="008E7528"/>
    <w:rsid w:val="008E783A"/>
    <w:rsid w:val="008E78C2"/>
    <w:rsid w:val="008E7931"/>
    <w:rsid w:val="008E79AA"/>
    <w:rsid w:val="008E7B65"/>
    <w:rsid w:val="008E7BF4"/>
    <w:rsid w:val="008E7BF7"/>
    <w:rsid w:val="008E7EC6"/>
    <w:rsid w:val="008E7F7A"/>
    <w:rsid w:val="008F002C"/>
    <w:rsid w:val="008F009C"/>
    <w:rsid w:val="008F01B1"/>
    <w:rsid w:val="008F0744"/>
    <w:rsid w:val="008F074A"/>
    <w:rsid w:val="008F07B6"/>
    <w:rsid w:val="008F0879"/>
    <w:rsid w:val="008F08B5"/>
    <w:rsid w:val="008F0AD1"/>
    <w:rsid w:val="008F0C8C"/>
    <w:rsid w:val="008F0EAE"/>
    <w:rsid w:val="008F0EF6"/>
    <w:rsid w:val="008F0F45"/>
    <w:rsid w:val="008F0FE0"/>
    <w:rsid w:val="008F112B"/>
    <w:rsid w:val="008F1173"/>
    <w:rsid w:val="008F12B5"/>
    <w:rsid w:val="008F1539"/>
    <w:rsid w:val="008F1613"/>
    <w:rsid w:val="008F1811"/>
    <w:rsid w:val="008F1FAC"/>
    <w:rsid w:val="008F1FCC"/>
    <w:rsid w:val="008F2179"/>
    <w:rsid w:val="008F21AA"/>
    <w:rsid w:val="008F21C8"/>
    <w:rsid w:val="008F22AB"/>
    <w:rsid w:val="008F22FA"/>
    <w:rsid w:val="008F2302"/>
    <w:rsid w:val="008F2788"/>
    <w:rsid w:val="008F2B91"/>
    <w:rsid w:val="008F2E09"/>
    <w:rsid w:val="008F30A7"/>
    <w:rsid w:val="008F3108"/>
    <w:rsid w:val="008F3148"/>
    <w:rsid w:val="008F32F2"/>
    <w:rsid w:val="008F32F6"/>
    <w:rsid w:val="008F3300"/>
    <w:rsid w:val="008F33A6"/>
    <w:rsid w:val="008F34B0"/>
    <w:rsid w:val="008F352D"/>
    <w:rsid w:val="008F36C9"/>
    <w:rsid w:val="008F3975"/>
    <w:rsid w:val="008F3E21"/>
    <w:rsid w:val="008F3EC4"/>
    <w:rsid w:val="008F3F42"/>
    <w:rsid w:val="008F41B1"/>
    <w:rsid w:val="008F446C"/>
    <w:rsid w:val="008F497A"/>
    <w:rsid w:val="008F4A76"/>
    <w:rsid w:val="008F4A9E"/>
    <w:rsid w:val="008F4B7C"/>
    <w:rsid w:val="008F4E3A"/>
    <w:rsid w:val="008F4F64"/>
    <w:rsid w:val="008F4FE1"/>
    <w:rsid w:val="008F507F"/>
    <w:rsid w:val="008F513B"/>
    <w:rsid w:val="008F5196"/>
    <w:rsid w:val="008F52F4"/>
    <w:rsid w:val="008F5370"/>
    <w:rsid w:val="008F55C2"/>
    <w:rsid w:val="008F578E"/>
    <w:rsid w:val="008F57BD"/>
    <w:rsid w:val="008F592C"/>
    <w:rsid w:val="008F5B6A"/>
    <w:rsid w:val="008F5BC1"/>
    <w:rsid w:val="008F5CC2"/>
    <w:rsid w:val="008F5EBA"/>
    <w:rsid w:val="008F61F8"/>
    <w:rsid w:val="008F652C"/>
    <w:rsid w:val="008F6746"/>
    <w:rsid w:val="008F679E"/>
    <w:rsid w:val="008F6875"/>
    <w:rsid w:val="008F698D"/>
    <w:rsid w:val="008F6E2B"/>
    <w:rsid w:val="008F6FC9"/>
    <w:rsid w:val="008F72F8"/>
    <w:rsid w:val="008F7461"/>
    <w:rsid w:val="008F74D2"/>
    <w:rsid w:val="008F789D"/>
    <w:rsid w:val="008F7A82"/>
    <w:rsid w:val="008F7B3A"/>
    <w:rsid w:val="009005FF"/>
    <w:rsid w:val="0090076D"/>
    <w:rsid w:val="0090077A"/>
    <w:rsid w:val="009007DE"/>
    <w:rsid w:val="00900C73"/>
    <w:rsid w:val="00900CBB"/>
    <w:rsid w:val="00900E60"/>
    <w:rsid w:val="00900EE5"/>
    <w:rsid w:val="00900F13"/>
    <w:rsid w:val="00901058"/>
    <w:rsid w:val="0090108E"/>
    <w:rsid w:val="009011E5"/>
    <w:rsid w:val="009011FF"/>
    <w:rsid w:val="00901397"/>
    <w:rsid w:val="00901B90"/>
    <w:rsid w:val="00901BAB"/>
    <w:rsid w:val="00901C39"/>
    <w:rsid w:val="00902458"/>
    <w:rsid w:val="00902531"/>
    <w:rsid w:val="009027B3"/>
    <w:rsid w:val="0090291D"/>
    <w:rsid w:val="00902B97"/>
    <w:rsid w:val="00902CB4"/>
    <w:rsid w:val="00902D6D"/>
    <w:rsid w:val="00902D8E"/>
    <w:rsid w:val="00902F40"/>
    <w:rsid w:val="00903108"/>
    <w:rsid w:val="0090340D"/>
    <w:rsid w:val="0090380A"/>
    <w:rsid w:val="0090383D"/>
    <w:rsid w:val="009038A1"/>
    <w:rsid w:val="009038BF"/>
    <w:rsid w:val="00903912"/>
    <w:rsid w:val="00903A47"/>
    <w:rsid w:val="00903BF3"/>
    <w:rsid w:val="00903F7D"/>
    <w:rsid w:val="009040C6"/>
    <w:rsid w:val="00904451"/>
    <w:rsid w:val="00904580"/>
    <w:rsid w:val="00904747"/>
    <w:rsid w:val="0090483F"/>
    <w:rsid w:val="0090492D"/>
    <w:rsid w:val="00904A75"/>
    <w:rsid w:val="00904B77"/>
    <w:rsid w:val="00904C64"/>
    <w:rsid w:val="00904CE5"/>
    <w:rsid w:val="00904DAB"/>
    <w:rsid w:val="00904DF9"/>
    <w:rsid w:val="00904E18"/>
    <w:rsid w:val="00904E64"/>
    <w:rsid w:val="00904FF4"/>
    <w:rsid w:val="00905116"/>
    <w:rsid w:val="009053ED"/>
    <w:rsid w:val="009059D9"/>
    <w:rsid w:val="00905EAD"/>
    <w:rsid w:val="00905F0B"/>
    <w:rsid w:val="00905F52"/>
    <w:rsid w:val="00905F93"/>
    <w:rsid w:val="009064CB"/>
    <w:rsid w:val="009065BD"/>
    <w:rsid w:val="0090678F"/>
    <w:rsid w:val="00906943"/>
    <w:rsid w:val="00906AB5"/>
    <w:rsid w:val="00906BFD"/>
    <w:rsid w:val="00906C29"/>
    <w:rsid w:val="00906F30"/>
    <w:rsid w:val="00906FD5"/>
    <w:rsid w:val="00907234"/>
    <w:rsid w:val="009072D6"/>
    <w:rsid w:val="0090731D"/>
    <w:rsid w:val="009078FA"/>
    <w:rsid w:val="00907939"/>
    <w:rsid w:val="00907D67"/>
    <w:rsid w:val="00907DC3"/>
    <w:rsid w:val="00907F3F"/>
    <w:rsid w:val="009100E7"/>
    <w:rsid w:val="00910421"/>
    <w:rsid w:val="00910487"/>
    <w:rsid w:val="0091049D"/>
    <w:rsid w:val="009104E9"/>
    <w:rsid w:val="00910652"/>
    <w:rsid w:val="00910774"/>
    <w:rsid w:val="00910B3F"/>
    <w:rsid w:val="00910D23"/>
    <w:rsid w:val="00910E51"/>
    <w:rsid w:val="00910E7F"/>
    <w:rsid w:val="00910F02"/>
    <w:rsid w:val="00911130"/>
    <w:rsid w:val="00911182"/>
    <w:rsid w:val="00911240"/>
    <w:rsid w:val="0091142C"/>
    <w:rsid w:val="009114CF"/>
    <w:rsid w:val="0091166B"/>
    <w:rsid w:val="0091198D"/>
    <w:rsid w:val="00911A71"/>
    <w:rsid w:val="00911B1F"/>
    <w:rsid w:val="00911D16"/>
    <w:rsid w:val="009121E6"/>
    <w:rsid w:val="00912404"/>
    <w:rsid w:val="00912600"/>
    <w:rsid w:val="0091274A"/>
    <w:rsid w:val="00912A97"/>
    <w:rsid w:val="00912D3C"/>
    <w:rsid w:val="00912DD4"/>
    <w:rsid w:val="00913085"/>
    <w:rsid w:val="009132A9"/>
    <w:rsid w:val="009135C0"/>
    <w:rsid w:val="009135C8"/>
    <w:rsid w:val="00913820"/>
    <w:rsid w:val="009138B0"/>
    <w:rsid w:val="009138B7"/>
    <w:rsid w:val="009138C5"/>
    <w:rsid w:val="0091399E"/>
    <w:rsid w:val="00913B07"/>
    <w:rsid w:val="00913BF2"/>
    <w:rsid w:val="00913C0B"/>
    <w:rsid w:val="00913EA5"/>
    <w:rsid w:val="0091424B"/>
    <w:rsid w:val="009142BF"/>
    <w:rsid w:val="009143AC"/>
    <w:rsid w:val="009143E1"/>
    <w:rsid w:val="0091458A"/>
    <w:rsid w:val="0091458F"/>
    <w:rsid w:val="0091464B"/>
    <w:rsid w:val="00914730"/>
    <w:rsid w:val="00914B38"/>
    <w:rsid w:val="00914C8B"/>
    <w:rsid w:val="00914C97"/>
    <w:rsid w:val="00914EB1"/>
    <w:rsid w:val="00914F51"/>
    <w:rsid w:val="00914F6F"/>
    <w:rsid w:val="00915225"/>
    <w:rsid w:val="00915531"/>
    <w:rsid w:val="009155C2"/>
    <w:rsid w:val="009156D9"/>
    <w:rsid w:val="009157C6"/>
    <w:rsid w:val="009157C9"/>
    <w:rsid w:val="009157FC"/>
    <w:rsid w:val="0091593D"/>
    <w:rsid w:val="0091596D"/>
    <w:rsid w:val="00915B4D"/>
    <w:rsid w:val="00915E34"/>
    <w:rsid w:val="00915E3A"/>
    <w:rsid w:val="00915E9A"/>
    <w:rsid w:val="00915F48"/>
    <w:rsid w:val="00916013"/>
    <w:rsid w:val="00916095"/>
    <w:rsid w:val="00916268"/>
    <w:rsid w:val="009162A6"/>
    <w:rsid w:val="0091644E"/>
    <w:rsid w:val="0091659A"/>
    <w:rsid w:val="0091662A"/>
    <w:rsid w:val="00916B80"/>
    <w:rsid w:val="00916B97"/>
    <w:rsid w:val="00916BF1"/>
    <w:rsid w:val="00916C2D"/>
    <w:rsid w:val="00916EB1"/>
    <w:rsid w:val="0091730F"/>
    <w:rsid w:val="00917473"/>
    <w:rsid w:val="00917838"/>
    <w:rsid w:val="00917CE4"/>
    <w:rsid w:val="00917D4A"/>
    <w:rsid w:val="00917DCE"/>
    <w:rsid w:val="009202C5"/>
    <w:rsid w:val="00920441"/>
    <w:rsid w:val="00920611"/>
    <w:rsid w:val="009206DB"/>
    <w:rsid w:val="009207B1"/>
    <w:rsid w:val="0092088D"/>
    <w:rsid w:val="009208B8"/>
    <w:rsid w:val="00920978"/>
    <w:rsid w:val="00920A83"/>
    <w:rsid w:val="00920A87"/>
    <w:rsid w:val="00920B3D"/>
    <w:rsid w:val="00920C70"/>
    <w:rsid w:val="00920D86"/>
    <w:rsid w:val="00920EA9"/>
    <w:rsid w:val="00921099"/>
    <w:rsid w:val="009210D3"/>
    <w:rsid w:val="009213D9"/>
    <w:rsid w:val="0092167E"/>
    <w:rsid w:val="009218C6"/>
    <w:rsid w:val="0092195C"/>
    <w:rsid w:val="00921BDE"/>
    <w:rsid w:val="00921CDD"/>
    <w:rsid w:val="00921D29"/>
    <w:rsid w:val="00921E6E"/>
    <w:rsid w:val="0092221E"/>
    <w:rsid w:val="009222B8"/>
    <w:rsid w:val="00922358"/>
    <w:rsid w:val="00922513"/>
    <w:rsid w:val="00922551"/>
    <w:rsid w:val="00922703"/>
    <w:rsid w:val="009228A6"/>
    <w:rsid w:val="009229C5"/>
    <w:rsid w:val="00922E56"/>
    <w:rsid w:val="00923075"/>
    <w:rsid w:val="00923134"/>
    <w:rsid w:val="00923150"/>
    <w:rsid w:val="0092351D"/>
    <w:rsid w:val="0092359C"/>
    <w:rsid w:val="00923692"/>
    <w:rsid w:val="00923734"/>
    <w:rsid w:val="0092379C"/>
    <w:rsid w:val="0092384B"/>
    <w:rsid w:val="009239C7"/>
    <w:rsid w:val="00923AEF"/>
    <w:rsid w:val="00923D73"/>
    <w:rsid w:val="009240C3"/>
    <w:rsid w:val="00924106"/>
    <w:rsid w:val="0092416B"/>
    <w:rsid w:val="009244E4"/>
    <w:rsid w:val="00924A20"/>
    <w:rsid w:val="00924A7C"/>
    <w:rsid w:val="00924CD7"/>
    <w:rsid w:val="00924F08"/>
    <w:rsid w:val="009250FB"/>
    <w:rsid w:val="00925212"/>
    <w:rsid w:val="0092527A"/>
    <w:rsid w:val="009253AA"/>
    <w:rsid w:val="00925498"/>
    <w:rsid w:val="009254C6"/>
    <w:rsid w:val="0092551B"/>
    <w:rsid w:val="00925532"/>
    <w:rsid w:val="0092566C"/>
    <w:rsid w:val="0092566E"/>
    <w:rsid w:val="0092569B"/>
    <w:rsid w:val="0092572A"/>
    <w:rsid w:val="00925757"/>
    <w:rsid w:val="00925993"/>
    <w:rsid w:val="00925A45"/>
    <w:rsid w:val="00925DEB"/>
    <w:rsid w:val="00926025"/>
    <w:rsid w:val="00926254"/>
    <w:rsid w:val="00926516"/>
    <w:rsid w:val="00926572"/>
    <w:rsid w:val="00926609"/>
    <w:rsid w:val="009267F2"/>
    <w:rsid w:val="009267F5"/>
    <w:rsid w:val="00926801"/>
    <w:rsid w:val="0092685A"/>
    <w:rsid w:val="00926ADF"/>
    <w:rsid w:val="00926CF6"/>
    <w:rsid w:val="00926E13"/>
    <w:rsid w:val="00926E61"/>
    <w:rsid w:val="00926F61"/>
    <w:rsid w:val="0092710E"/>
    <w:rsid w:val="00927377"/>
    <w:rsid w:val="00927387"/>
    <w:rsid w:val="009273F5"/>
    <w:rsid w:val="009275A7"/>
    <w:rsid w:val="00927881"/>
    <w:rsid w:val="00927AEC"/>
    <w:rsid w:val="00927B63"/>
    <w:rsid w:val="00927B6C"/>
    <w:rsid w:val="00927F42"/>
    <w:rsid w:val="0093010D"/>
    <w:rsid w:val="00930119"/>
    <w:rsid w:val="009306B9"/>
    <w:rsid w:val="009306C6"/>
    <w:rsid w:val="0093091B"/>
    <w:rsid w:val="009309B3"/>
    <w:rsid w:val="00930B3C"/>
    <w:rsid w:val="00930C2E"/>
    <w:rsid w:val="00930D88"/>
    <w:rsid w:val="00930ECF"/>
    <w:rsid w:val="00930F41"/>
    <w:rsid w:val="00930F96"/>
    <w:rsid w:val="009319E9"/>
    <w:rsid w:val="00931CD9"/>
    <w:rsid w:val="00932072"/>
    <w:rsid w:val="009320EB"/>
    <w:rsid w:val="00932217"/>
    <w:rsid w:val="009322A4"/>
    <w:rsid w:val="00932477"/>
    <w:rsid w:val="009327AC"/>
    <w:rsid w:val="009328F5"/>
    <w:rsid w:val="00932B08"/>
    <w:rsid w:val="00933050"/>
    <w:rsid w:val="00933102"/>
    <w:rsid w:val="009332F0"/>
    <w:rsid w:val="0093333B"/>
    <w:rsid w:val="009336B3"/>
    <w:rsid w:val="00933B77"/>
    <w:rsid w:val="00934072"/>
    <w:rsid w:val="009340EE"/>
    <w:rsid w:val="009342D6"/>
    <w:rsid w:val="009344F5"/>
    <w:rsid w:val="00934525"/>
    <w:rsid w:val="00934890"/>
    <w:rsid w:val="00934B56"/>
    <w:rsid w:val="00934DA2"/>
    <w:rsid w:val="00934F91"/>
    <w:rsid w:val="00935199"/>
    <w:rsid w:val="00935324"/>
    <w:rsid w:val="0093538B"/>
    <w:rsid w:val="0093558C"/>
    <w:rsid w:val="00935626"/>
    <w:rsid w:val="009356DE"/>
    <w:rsid w:val="009356F2"/>
    <w:rsid w:val="009359AC"/>
    <w:rsid w:val="00935AF1"/>
    <w:rsid w:val="00935DCF"/>
    <w:rsid w:val="00935F94"/>
    <w:rsid w:val="0093634C"/>
    <w:rsid w:val="009364AD"/>
    <w:rsid w:val="009364F3"/>
    <w:rsid w:val="00936581"/>
    <w:rsid w:val="009365BB"/>
    <w:rsid w:val="009369CB"/>
    <w:rsid w:val="00936A24"/>
    <w:rsid w:val="00936C70"/>
    <w:rsid w:val="00936D3E"/>
    <w:rsid w:val="00936E32"/>
    <w:rsid w:val="00936F83"/>
    <w:rsid w:val="00936FDE"/>
    <w:rsid w:val="009374FD"/>
    <w:rsid w:val="0093760B"/>
    <w:rsid w:val="0093762E"/>
    <w:rsid w:val="00937787"/>
    <w:rsid w:val="00937A69"/>
    <w:rsid w:val="00937AAE"/>
    <w:rsid w:val="00937CCC"/>
    <w:rsid w:val="00937DB1"/>
    <w:rsid w:val="00940095"/>
    <w:rsid w:val="009401B0"/>
    <w:rsid w:val="009403A7"/>
    <w:rsid w:val="00940406"/>
    <w:rsid w:val="00940527"/>
    <w:rsid w:val="009407D8"/>
    <w:rsid w:val="00940908"/>
    <w:rsid w:val="00940922"/>
    <w:rsid w:val="00940B21"/>
    <w:rsid w:val="00940B7B"/>
    <w:rsid w:val="00940BFE"/>
    <w:rsid w:val="00940FB1"/>
    <w:rsid w:val="00940FCB"/>
    <w:rsid w:val="00940FDE"/>
    <w:rsid w:val="0094100E"/>
    <w:rsid w:val="009412D4"/>
    <w:rsid w:val="009413D2"/>
    <w:rsid w:val="00941B6B"/>
    <w:rsid w:val="00941E5E"/>
    <w:rsid w:val="00941FFF"/>
    <w:rsid w:val="00942243"/>
    <w:rsid w:val="00942489"/>
    <w:rsid w:val="0094258F"/>
    <w:rsid w:val="00942663"/>
    <w:rsid w:val="00942A7E"/>
    <w:rsid w:val="00942DCA"/>
    <w:rsid w:val="00942E5B"/>
    <w:rsid w:val="00942E5E"/>
    <w:rsid w:val="009430DF"/>
    <w:rsid w:val="00943117"/>
    <w:rsid w:val="00943435"/>
    <w:rsid w:val="00943480"/>
    <w:rsid w:val="0094382C"/>
    <w:rsid w:val="00943846"/>
    <w:rsid w:val="00943AD9"/>
    <w:rsid w:val="00943B9F"/>
    <w:rsid w:val="00943BF9"/>
    <w:rsid w:val="00943E36"/>
    <w:rsid w:val="0094417B"/>
    <w:rsid w:val="009441D2"/>
    <w:rsid w:val="00944222"/>
    <w:rsid w:val="00944477"/>
    <w:rsid w:val="00944485"/>
    <w:rsid w:val="009444F6"/>
    <w:rsid w:val="0094451A"/>
    <w:rsid w:val="009447CB"/>
    <w:rsid w:val="00944B61"/>
    <w:rsid w:val="00944E19"/>
    <w:rsid w:val="009450F5"/>
    <w:rsid w:val="009450F7"/>
    <w:rsid w:val="0094524B"/>
    <w:rsid w:val="009452E0"/>
    <w:rsid w:val="009453F7"/>
    <w:rsid w:val="00945504"/>
    <w:rsid w:val="009456C1"/>
    <w:rsid w:val="009458A8"/>
    <w:rsid w:val="00945DCD"/>
    <w:rsid w:val="009464E6"/>
    <w:rsid w:val="009465B5"/>
    <w:rsid w:val="00946663"/>
    <w:rsid w:val="0094688A"/>
    <w:rsid w:val="00946B9D"/>
    <w:rsid w:val="00946E56"/>
    <w:rsid w:val="0094710B"/>
    <w:rsid w:val="009474CC"/>
    <w:rsid w:val="009477DF"/>
    <w:rsid w:val="00947B60"/>
    <w:rsid w:val="00947BB9"/>
    <w:rsid w:val="00947FCF"/>
    <w:rsid w:val="00950176"/>
    <w:rsid w:val="00950410"/>
    <w:rsid w:val="0095063C"/>
    <w:rsid w:val="00950666"/>
    <w:rsid w:val="009506A4"/>
    <w:rsid w:val="0095075E"/>
    <w:rsid w:val="00950852"/>
    <w:rsid w:val="00950956"/>
    <w:rsid w:val="00950A2A"/>
    <w:rsid w:val="00950A48"/>
    <w:rsid w:val="00950A5D"/>
    <w:rsid w:val="00950A66"/>
    <w:rsid w:val="00950B41"/>
    <w:rsid w:val="00950B9F"/>
    <w:rsid w:val="00950D46"/>
    <w:rsid w:val="00950E76"/>
    <w:rsid w:val="00950F14"/>
    <w:rsid w:val="009512F2"/>
    <w:rsid w:val="00951384"/>
    <w:rsid w:val="0095143D"/>
    <w:rsid w:val="00951573"/>
    <w:rsid w:val="00951591"/>
    <w:rsid w:val="0095174B"/>
    <w:rsid w:val="00951804"/>
    <w:rsid w:val="00951AE7"/>
    <w:rsid w:val="0095220A"/>
    <w:rsid w:val="00952762"/>
    <w:rsid w:val="00952ACA"/>
    <w:rsid w:val="00952C5F"/>
    <w:rsid w:val="00952C61"/>
    <w:rsid w:val="00952D08"/>
    <w:rsid w:val="00952DDF"/>
    <w:rsid w:val="00952E95"/>
    <w:rsid w:val="00952F80"/>
    <w:rsid w:val="00952F9B"/>
    <w:rsid w:val="00953166"/>
    <w:rsid w:val="0095329C"/>
    <w:rsid w:val="009532BE"/>
    <w:rsid w:val="009534DA"/>
    <w:rsid w:val="00953788"/>
    <w:rsid w:val="0095397B"/>
    <w:rsid w:val="00953A8F"/>
    <w:rsid w:val="00953B2F"/>
    <w:rsid w:val="00953B64"/>
    <w:rsid w:val="00953C23"/>
    <w:rsid w:val="0095402B"/>
    <w:rsid w:val="00954386"/>
    <w:rsid w:val="00954438"/>
    <w:rsid w:val="00954694"/>
    <w:rsid w:val="009546B2"/>
    <w:rsid w:val="00954DAF"/>
    <w:rsid w:val="0095529D"/>
    <w:rsid w:val="009552B1"/>
    <w:rsid w:val="0095551E"/>
    <w:rsid w:val="0095556D"/>
    <w:rsid w:val="00955627"/>
    <w:rsid w:val="009558AD"/>
    <w:rsid w:val="00955975"/>
    <w:rsid w:val="00955AE5"/>
    <w:rsid w:val="00955D69"/>
    <w:rsid w:val="00955DBA"/>
    <w:rsid w:val="00955E3F"/>
    <w:rsid w:val="00955E51"/>
    <w:rsid w:val="009560CC"/>
    <w:rsid w:val="0095622A"/>
    <w:rsid w:val="00956231"/>
    <w:rsid w:val="009562D6"/>
    <w:rsid w:val="00956302"/>
    <w:rsid w:val="009563B0"/>
    <w:rsid w:val="00956736"/>
    <w:rsid w:val="00956893"/>
    <w:rsid w:val="009568EE"/>
    <w:rsid w:val="00956993"/>
    <w:rsid w:val="00956B0D"/>
    <w:rsid w:val="00956F0F"/>
    <w:rsid w:val="00957062"/>
    <w:rsid w:val="009570DF"/>
    <w:rsid w:val="009571B0"/>
    <w:rsid w:val="009575F4"/>
    <w:rsid w:val="009575F5"/>
    <w:rsid w:val="0095799B"/>
    <w:rsid w:val="00957A12"/>
    <w:rsid w:val="00957B2F"/>
    <w:rsid w:val="00957BEA"/>
    <w:rsid w:val="00957D65"/>
    <w:rsid w:val="00957E6B"/>
    <w:rsid w:val="00957FE5"/>
    <w:rsid w:val="00960017"/>
    <w:rsid w:val="009600EA"/>
    <w:rsid w:val="009601DA"/>
    <w:rsid w:val="00960330"/>
    <w:rsid w:val="00960447"/>
    <w:rsid w:val="009604D3"/>
    <w:rsid w:val="0096071B"/>
    <w:rsid w:val="0096084E"/>
    <w:rsid w:val="0096088E"/>
    <w:rsid w:val="009608EC"/>
    <w:rsid w:val="00960AE6"/>
    <w:rsid w:val="00960BBE"/>
    <w:rsid w:val="00960F0A"/>
    <w:rsid w:val="00961063"/>
    <w:rsid w:val="0096125E"/>
    <w:rsid w:val="00961320"/>
    <w:rsid w:val="009613BC"/>
    <w:rsid w:val="00961484"/>
    <w:rsid w:val="00961496"/>
    <w:rsid w:val="009614D0"/>
    <w:rsid w:val="009615FC"/>
    <w:rsid w:val="00961771"/>
    <w:rsid w:val="00961826"/>
    <w:rsid w:val="009618D2"/>
    <w:rsid w:val="00961940"/>
    <w:rsid w:val="00961D93"/>
    <w:rsid w:val="00961ED5"/>
    <w:rsid w:val="00962119"/>
    <w:rsid w:val="00962453"/>
    <w:rsid w:val="009624B6"/>
    <w:rsid w:val="00962553"/>
    <w:rsid w:val="00962AEF"/>
    <w:rsid w:val="00962C50"/>
    <w:rsid w:val="00962CD6"/>
    <w:rsid w:val="00962D57"/>
    <w:rsid w:val="00962EA4"/>
    <w:rsid w:val="00962F32"/>
    <w:rsid w:val="00963345"/>
    <w:rsid w:val="00963374"/>
    <w:rsid w:val="00963681"/>
    <w:rsid w:val="00963A4F"/>
    <w:rsid w:val="00963C14"/>
    <w:rsid w:val="00963C4D"/>
    <w:rsid w:val="00963D0B"/>
    <w:rsid w:val="00964196"/>
    <w:rsid w:val="0096428A"/>
    <w:rsid w:val="00964325"/>
    <w:rsid w:val="009643E8"/>
    <w:rsid w:val="00964564"/>
    <w:rsid w:val="0096470B"/>
    <w:rsid w:val="0096484F"/>
    <w:rsid w:val="00964A1E"/>
    <w:rsid w:val="009651DE"/>
    <w:rsid w:val="00965283"/>
    <w:rsid w:val="009652F2"/>
    <w:rsid w:val="00965A56"/>
    <w:rsid w:val="00965C28"/>
    <w:rsid w:val="00965C5A"/>
    <w:rsid w:val="009661E0"/>
    <w:rsid w:val="0096642F"/>
    <w:rsid w:val="009665C7"/>
    <w:rsid w:val="009665F8"/>
    <w:rsid w:val="0096679A"/>
    <w:rsid w:val="009667D7"/>
    <w:rsid w:val="0096692D"/>
    <w:rsid w:val="00966BA5"/>
    <w:rsid w:val="00966D3E"/>
    <w:rsid w:val="00966DDF"/>
    <w:rsid w:val="00966EDA"/>
    <w:rsid w:val="00967090"/>
    <w:rsid w:val="00967162"/>
    <w:rsid w:val="009672D4"/>
    <w:rsid w:val="00967394"/>
    <w:rsid w:val="009673B5"/>
    <w:rsid w:val="009673FB"/>
    <w:rsid w:val="009674C0"/>
    <w:rsid w:val="009674EF"/>
    <w:rsid w:val="0096753F"/>
    <w:rsid w:val="00967863"/>
    <w:rsid w:val="00967AE4"/>
    <w:rsid w:val="00967C90"/>
    <w:rsid w:val="00967D24"/>
    <w:rsid w:val="00967F9D"/>
    <w:rsid w:val="009701FC"/>
    <w:rsid w:val="009702FB"/>
    <w:rsid w:val="0097041E"/>
    <w:rsid w:val="009706B3"/>
    <w:rsid w:val="00970778"/>
    <w:rsid w:val="00970818"/>
    <w:rsid w:val="0097086E"/>
    <w:rsid w:val="00970CE5"/>
    <w:rsid w:val="00970FB8"/>
    <w:rsid w:val="00970FD8"/>
    <w:rsid w:val="00971216"/>
    <w:rsid w:val="009714EC"/>
    <w:rsid w:val="009716EF"/>
    <w:rsid w:val="00971B67"/>
    <w:rsid w:val="00971F00"/>
    <w:rsid w:val="00972009"/>
    <w:rsid w:val="0097214F"/>
    <w:rsid w:val="009723AA"/>
    <w:rsid w:val="009725E1"/>
    <w:rsid w:val="00972670"/>
    <w:rsid w:val="00972836"/>
    <w:rsid w:val="00972E11"/>
    <w:rsid w:val="00972EA8"/>
    <w:rsid w:val="0097310E"/>
    <w:rsid w:val="009732B7"/>
    <w:rsid w:val="009733D9"/>
    <w:rsid w:val="009733FD"/>
    <w:rsid w:val="00973572"/>
    <w:rsid w:val="009735FF"/>
    <w:rsid w:val="00973618"/>
    <w:rsid w:val="00973627"/>
    <w:rsid w:val="00973701"/>
    <w:rsid w:val="0097382F"/>
    <w:rsid w:val="00973882"/>
    <w:rsid w:val="009738AE"/>
    <w:rsid w:val="00973ABC"/>
    <w:rsid w:val="00973E9A"/>
    <w:rsid w:val="00973EFE"/>
    <w:rsid w:val="009741B9"/>
    <w:rsid w:val="00974226"/>
    <w:rsid w:val="0097444B"/>
    <w:rsid w:val="0097460D"/>
    <w:rsid w:val="0097467D"/>
    <w:rsid w:val="0097470E"/>
    <w:rsid w:val="009748A0"/>
    <w:rsid w:val="009749B3"/>
    <w:rsid w:val="00974A7E"/>
    <w:rsid w:val="00974AA2"/>
    <w:rsid w:val="00974E66"/>
    <w:rsid w:val="00974F1D"/>
    <w:rsid w:val="00974FC9"/>
    <w:rsid w:val="009750E8"/>
    <w:rsid w:val="009751D9"/>
    <w:rsid w:val="0097524F"/>
    <w:rsid w:val="009752FD"/>
    <w:rsid w:val="00975339"/>
    <w:rsid w:val="009753CB"/>
    <w:rsid w:val="0097540A"/>
    <w:rsid w:val="009755D6"/>
    <w:rsid w:val="0097560F"/>
    <w:rsid w:val="009756C3"/>
    <w:rsid w:val="009757A4"/>
    <w:rsid w:val="00975866"/>
    <w:rsid w:val="009759A1"/>
    <w:rsid w:val="009759E7"/>
    <w:rsid w:val="00975A12"/>
    <w:rsid w:val="00975AF5"/>
    <w:rsid w:val="00975DF1"/>
    <w:rsid w:val="00975EF8"/>
    <w:rsid w:val="00975F70"/>
    <w:rsid w:val="00975F74"/>
    <w:rsid w:val="009760BE"/>
    <w:rsid w:val="00976362"/>
    <w:rsid w:val="00976497"/>
    <w:rsid w:val="0097677D"/>
    <w:rsid w:val="00976819"/>
    <w:rsid w:val="00976C91"/>
    <w:rsid w:val="00976DDA"/>
    <w:rsid w:val="009770A5"/>
    <w:rsid w:val="009771C9"/>
    <w:rsid w:val="009774EC"/>
    <w:rsid w:val="0097771B"/>
    <w:rsid w:val="00977A76"/>
    <w:rsid w:val="00977A82"/>
    <w:rsid w:val="00977E5C"/>
    <w:rsid w:val="00980017"/>
    <w:rsid w:val="0098010E"/>
    <w:rsid w:val="00980244"/>
    <w:rsid w:val="00980367"/>
    <w:rsid w:val="00980502"/>
    <w:rsid w:val="0098054C"/>
    <w:rsid w:val="00980601"/>
    <w:rsid w:val="0098066A"/>
    <w:rsid w:val="00980996"/>
    <w:rsid w:val="0098099D"/>
    <w:rsid w:val="00980BF4"/>
    <w:rsid w:val="00981092"/>
    <w:rsid w:val="009811CA"/>
    <w:rsid w:val="009812F8"/>
    <w:rsid w:val="00981754"/>
    <w:rsid w:val="0098188D"/>
    <w:rsid w:val="00981C9F"/>
    <w:rsid w:val="00981E98"/>
    <w:rsid w:val="00982328"/>
    <w:rsid w:val="0098233D"/>
    <w:rsid w:val="0098247F"/>
    <w:rsid w:val="0098251D"/>
    <w:rsid w:val="00982973"/>
    <w:rsid w:val="00982DF7"/>
    <w:rsid w:val="00982E2B"/>
    <w:rsid w:val="00982EB7"/>
    <w:rsid w:val="00982F68"/>
    <w:rsid w:val="00982F6D"/>
    <w:rsid w:val="009832E3"/>
    <w:rsid w:val="0098339E"/>
    <w:rsid w:val="009833A1"/>
    <w:rsid w:val="0098343E"/>
    <w:rsid w:val="00983577"/>
    <w:rsid w:val="009835BD"/>
    <w:rsid w:val="009835D3"/>
    <w:rsid w:val="00983690"/>
    <w:rsid w:val="00983B78"/>
    <w:rsid w:val="009841C1"/>
    <w:rsid w:val="009842F7"/>
    <w:rsid w:val="009843A1"/>
    <w:rsid w:val="0098477F"/>
    <w:rsid w:val="00984788"/>
    <w:rsid w:val="00984A55"/>
    <w:rsid w:val="00984AF2"/>
    <w:rsid w:val="00984B3F"/>
    <w:rsid w:val="00984C8D"/>
    <w:rsid w:val="00984D06"/>
    <w:rsid w:val="00984E90"/>
    <w:rsid w:val="00984EF2"/>
    <w:rsid w:val="00984F2F"/>
    <w:rsid w:val="00984F7B"/>
    <w:rsid w:val="00985022"/>
    <w:rsid w:val="009850E4"/>
    <w:rsid w:val="009854EC"/>
    <w:rsid w:val="00985630"/>
    <w:rsid w:val="00985D55"/>
    <w:rsid w:val="00985D70"/>
    <w:rsid w:val="00985F71"/>
    <w:rsid w:val="00985F9C"/>
    <w:rsid w:val="00986134"/>
    <w:rsid w:val="00986361"/>
    <w:rsid w:val="00986418"/>
    <w:rsid w:val="009865D9"/>
    <w:rsid w:val="00986671"/>
    <w:rsid w:val="00986731"/>
    <w:rsid w:val="0098685A"/>
    <w:rsid w:val="009869EC"/>
    <w:rsid w:val="00986AB3"/>
    <w:rsid w:val="00986BAB"/>
    <w:rsid w:val="00986C76"/>
    <w:rsid w:val="00986E28"/>
    <w:rsid w:val="00986F95"/>
    <w:rsid w:val="009874F9"/>
    <w:rsid w:val="00987737"/>
    <w:rsid w:val="00987772"/>
    <w:rsid w:val="0098783A"/>
    <w:rsid w:val="00987A1A"/>
    <w:rsid w:val="00987A9A"/>
    <w:rsid w:val="00987ADE"/>
    <w:rsid w:val="00987C62"/>
    <w:rsid w:val="00987EC6"/>
    <w:rsid w:val="00987EF0"/>
    <w:rsid w:val="00987F0E"/>
    <w:rsid w:val="0099002C"/>
    <w:rsid w:val="00990309"/>
    <w:rsid w:val="009903EC"/>
    <w:rsid w:val="00990430"/>
    <w:rsid w:val="009904DD"/>
    <w:rsid w:val="00990562"/>
    <w:rsid w:val="009906FB"/>
    <w:rsid w:val="0099085A"/>
    <w:rsid w:val="00990A7F"/>
    <w:rsid w:val="00990BC7"/>
    <w:rsid w:val="00990FA3"/>
    <w:rsid w:val="0099109A"/>
    <w:rsid w:val="009911E5"/>
    <w:rsid w:val="009913B9"/>
    <w:rsid w:val="00991428"/>
    <w:rsid w:val="00991451"/>
    <w:rsid w:val="00991832"/>
    <w:rsid w:val="009918A7"/>
    <w:rsid w:val="00991926"/>
    <w:rsid w:val="00991969"/>
    <w:rsid w:val="00991CAC"/>
    <w:rsid w:val="00991CBE"/>
    <w:rsid w:val="00991DB2"/>
    <w:rsid w:val="00991F36"/>
    <w:rsid w:val="00991FAA"/>
    <w:rsid w:val="00991FCC"/>
    <w:rsid w:val="0099230D"/>
    <w:rsid w:val="009923B6"/>
    <w:rsid w:val="0099275A"/>
    <w:rsid w:val="00992923"/>
    <w:rsid w:val="00992B06"/>
    <w:rsid w:val="00992C86"/>
    <w:rsid w:val="00992EB4"/>
    <w:rsid w:val="00992F52"/>
    <w:rsid w:val="00992FED"/>
    <w:rsid w:val="00993032"/>
    <w:rsid w:val="00993367"/>
    <w:rsid w:val="0099373A"/>
    <w:rsid w:val="00993767"/>
    <w:rsid w:val="0099389D"/>
    <w:rsid w:val="00993A43"/>
    <w:rsid w:val="00993B36"/>
    <w:rsid w:val="009942A1"/>
    <w:rsid w:val="00994366"/>
    <w:rsid w:val="009945F7"/>
    <w:rsid w:val="009946A0"/>
    <w:rsid w:val="00994796"/>
    <w:rsid w:val="00994802"/>
    <w:rsid w:val="009948C3"/>
    <w:rsid w:val="00994E1F"/>
    <w:rsid w:val="00995043"/>
    <w:rsid w:val="009950A2"/>
    <w:rsid w:val="00995100"/>
    <w:rsid w:val="00995197"/>
    <w:rsid w:val="0099534B"/>
    <w:rsid w:val="0099534F"/>
    <w:rsid w:val="0099549E"/>
    <w:rsid w:val="0099558E"/>
    <w:rsid w:val="0099570C"/>
    <w:rsid w:val="00995A26"/>
    <w:rsid w:val="00995BAF"/>
    <w:rsid w:val="00995CBB"/>
    <w:rsid w:val="00995F5B"/>
    <w:rsid w:val="009962DA"/>
    <w:rsid w:val="009962F3"/>
    <w:rsid w:val="00996741"/>
    <w:rsid w:val="00996C16"/>
    <w:rsid w:val="00996C27"/>
    <w:rsid w:val="00996C2F"/>
    <w:rsid w:val="00996D4B"/>
    <w:rsid w:val="0099701E"/>
    <w:rsid w:val="009971A4"/>
    <w:rsid w:val="009974E6"/>
    <w:rsid w:val="009975A5"/>
    <w:rsid w:val="009978A0"/>
    <w:rsid w:val="00997B51"/>
    <w:rsid w:val="00997B64"/>
    <w:rsid w:val="00997C5F"/>
    <w:rsid w:val="00997CA5"/>
    <w:rsid w:val="00997D99"/>
    <w:rsid w:val="00997DEF"/>
    <w:rsid w:val="00997E48"/>
    <w:rsid w:val="009A01D3"/>
    <w:rsid w:val="009A030F"/>
    <w:rsid w:val="009A0390"/>
    <w:rsid w:val="009A0423"/>
    <w:rsid w:val="009A06C4"/>
    <w:rsid w:val="009A081E"/>
    <w:rsid w:val="009A0A43"/>
    <w:rsid w:val="009A0ACD"/>
    <w:rsid w:val="009A0BB5"/>
    <w:rsid w:val="009A0BC8"/>
    <w:rsid w:val="009A0C0B"/>
    <w:rsid w:val="009A0C67"/>
    <w:rsid w:val="009A0E84"/>
    <w:rsid w:val="009A0EBD"/>
    <w:rsid w:val="009A120D"/>
    <w:rsid w:val="009A1312"/>
    <w:rsid w:val="009A1321"/>
    <w:rsid w:val="009A132B"/>
    <w:rsid w:val="009A19E1"/>
    <w:rsid w:val="009A1A4C"/>
    <w:rsid w:val="009A1A7A"/>
    <w:rsid w:val="009A1C34"/>
    <w:rsid w:val="009A1E03"/>
    <w:rsid w:val="009A1E40"/>
    <w:rsid w:val="009A1EA5"/>
    <w:rsid w:val="009A1EA7"/>
    <w:rsid w:val="009A2216"/>
    <w:rsid w:val="009A237C"/>
    <w:rsid w:val="009A25C0"/>
    <w:rsid w:val="009A270C"/>
    <w:rsid w:val="009A28BB"/>
    <w:rsid w:val="009A290D"/>
    <w:rsid w:val="009A2E74"/>
    <w:rsid w:val="009A2EAF"/>
    <w:rsid w:val="009A2F0C"/>
    <w:rsid w:val="009A2F9D"/>
    <w:rsid w:val="009A2FE7"/>
    <w:rsid w:val="009A3475"/>
    <w:rsid w:val="009A360D"/>
    <w:rsid w:val="009A386F"/>
    <w:rsid w:val="009A38EC"/>
    <w:rsid w:val="009A3A4A"/>
    <w:rsid w:val="009A3B3D"/>
    <w:rsid w:val="009A3C9E"/>
    <w:rsid w:val="009A3DB7"/>
    <w:rsid w:val="009A3DE1"/>
    <w:rsid w:val="009A4063"/>
    <w:rsid w:val="009A42DA"/>
    <w:rsid w:val="009A42E4"/>
    <w:rsid w:val="009A483A"/>
    <w:rsid w:val="009A48C2"/>
    <w:rsid w:val="009A4A6B"/>
    <w:rsid w:val="009A4B2E"/>
    <w:rsid w:val="009A4B56"/>
    <w:rsid w:val="009A5145"/>
    <w:rsid w:val="009A5337"/>
    <w:rsid w:val="009A55BB"/>
    <w:rsid w:val="009A5903"/>
    <w:rsid w:val="009A5931"/>
    <w:rsid w:val="009A59BA"/>
    <w:rsid w:val="009A5BFF"/>
    <w:rsid w:val="009A5C70"/>
    <w:rsid w:val="009A6323"/>
    <w:rsid w:val="009A639B"/>
    <w:rsid w:val="009A640D"/>
    <w:rsid w:val="009A64EA"/>
    <w:rsid w:val="009A6533"/>
    <w:rsid w:val="009A66EB"/>
    <w:rsid w:val="009A6ABC"/>
    <w:rsid w:val="009A6BBE"/>
    <w:rsid w:val="009A6DA8"/>
    <w:rsid w:val="009A6DF3"/>
    <w:rsid w:val="009A6E89"/>
    <w:rsid w:val="009A6F8D"/>
    <w:rsid w:val="009A701B"/>
    <w:rsid w:val="009A7028"/>
    <w:rsid w:val="009A72C2"/>
    <w:rsid w:val="009A769C"/>
    <w:rsid w:val="009A7E0D"/>
    <w:rsid w:val="009A7FBB"/>
    <w:rsid w:val="009B00EC"/>
    <w:rsid w:val="009B0188"/>
    <w:rsid w:val="009B02B2"/>
    <w:rsid w:val="009B0591"/>
    <w:rsid w:val="009B071A"/>
    <w:rsid w:val="009B072D"/>
    <w:rsid w:val="009B0849"/>
    <w:rsid w:val="009B087E"/>
    <w:rsid w:val="009B0966"/>
    <w:rsid w:val="009B09A6"/>
    <w:rsid w:val="009B0CED"/>
    <w:rsid w:val="009B1118"/>
    <w:rsid w:val="009B1475"/>
    <w:rsid w:val="009B14DE"/>
    <w:rsid w:val="009B166E"/>
    <w:rsid w:val="009B17C1"/>
    <w:rsid w:val="009B1841"/>
    <w:rsid w:val="009B18D1"/>
    <w:rsid w:val="009B1973"/>
    <w:rsid w:val="009B19A7"/>
    <w:rsid w:val="009B19B7"/>
    <w:rsid w:val="009B1CA0"/>
    <w:rsid w:val="009B1D04"/>
    <w:rsid w:val="009B1D85"/>
    <w:rsid w:val="009B1FE6"/>
    <w:rsid w:val="009B1FF6"/>
    <w:rsid w:val="009B20AE"/>
    <w:rsid w:val="009B2317"/>
    <w:rsid w:val="009B2406"/>
    <w:rsid w:val="009B2418"/>
    <w:rsid w:val="009B247E"/>
    <w:rsid w:val="009B254C"/>
    <w:rsid w:val="009B25A9"/>
    <w:rsid w:val="009B2609"/>
    <w:rsid w:val="009B268A"/>
    <w:rsid w:val="009B2954"/>
    <w:rsid w:val="009B2F36"/>
    <w:rsid w:val="009B348A"/>
    <w:rsid w:val="009B34E4"/>
    <w:rsid w:val="009B36B1"/>
    <w:rsid w:val="009B3702"/>
    <w:rsid w:val="009B3A8C"/>
    <w:rsid w:val="009B3AA9"/>
    <w:rsid w:val="009B3C25"/>
    <w:rsid w:val="009B3CA0"/>
    <w:rsid w:val="009B3D3A"/>
    <w:rsid w:val="009B3E6F"/>
    <w:rsid w:val="009B3F4C"/>
    <w:rsid w:val="009B4418"/>
    <w:rsid w:val="009B45C3"/>
    <w:rsid w:val="009B461E"/>
    <w:rsid w:val="009B4A80"/>
    <w:rsid w:val="009B4B35"/>
    <w:rsid w:val="009B4D45"/>
    <w:rsid w:val="009B4E1B"/>
    <w:rsid w:val="009B4E6C"/>
    <w:rsid w:val="009B501D"/>
    <w:rsid w:val="009B51EF"/>
    <w:rsid w:val="009B52CB"/>
    <w:rsid w:val="009B5393"/>
    <w:rsid w:val="009B5587"/>
    <w:rsid w:val="009B5659"/>
    <w:rsid w:val="009B56B8"/>
    <w:rsid w:val="009B59A1"/>
    <w:rsid w:val="009B59FD"/>
    <w:rsid w:val="009B5ACD"/>
    <w:rsid w:val="009B5BA4"/>
    <w:rsid w:val="009B5D09"/>
    <w:rsid w:val="009B6237"/>
    <w:rsid w:val="009B62FE"/>
    <w:rsid w:val="009B6446"/>
    <w:rsid w:val="009B650A"/>
    <w:rsid w:val="009B653C"/>
    <w:rsid w:val="009B6867"/>
    <w:rsid w:val="009B696D"/>
    <w:rsid w:val="009B6972"/>
    <w:rsid w:val="009B6A62"/>
    <w:rsid w:val="009B6A80"/>
    <w:rsid w:val="009B6F51"/>
    <w:rsid w:val="009B704E"/>
    <w:rsid w:val="009B72C4"/>
    <w:rsid w:val="009B7384"/>
    <w:rsid w:val="009B76C2"/>
    <w:rsid w:val="009B777F"/>
    <w:rsid w:val="009B78FE"/>
    <w:rsid w:val="009B7A07"/>
    <w:rsid w:val="009B7A2A"/>
    <w:rsid w:val="009B7A36"/>
    <w:rsid w:val="009B7A67"/>
    <w:rsid w:val="009B7ABD"/>
    <w:rsid w:val="009B7B70"/>
    <w:rsid w:val="009C01DC"/>
    <w:rsid w:val="009C032F"/>
    <w:rsid w:val="009C0371"/>
    <w:rsid w:val="009C09CB"/>
    <w:rsid w:val="009C0C0C"/>
    <w:rsid w:val="009C0E16"/>
    <w:rsid w:val="009C0FB4"/>
    <w:rsid w:val="009C1273"/>
    <w:rsid w:val="009C1374"/>
    <w:rsid w:val="009C144F"/>
    <w:rsid w:val="009C1850"/>
    <w:rsid w:val="009C1AFB"/>
    <w:rsid w:val="009C1D67"/>
    <w:rsid w:val="009C1F5C"/>
    <w:rsid w:val="009C1F8D"/>
    <w:rsid w:val="009C2085"/>
    <w:rsid w:val="009C222C"/>
    <w:rsid w:val="009C24CA"/>
    <w:rsid w:val="009C25A5"/>
    <w:rsid w:val="009C2619"/>
    <w:rsid w:val="009C2783"/>
    <w:rsid w:val="009C27B8"/>
    <w:rsid w:val="009C2B66"/>
    <w:rsid w:val="009C2B9D"/>
    <w:rsid w:val="009C2D1D"/>
    <w:rsid w:val="009C2E22"/>
    <w:rsid w:val="009C300A"/>
    <w:rsid w:val="009C3317"/>
    <w:rsid w:val="009C3499"/>
    <w:rsid w:val="009C34F8"/>
    <w:rsid w:val="009C3504"/>
    <w:rsid w:val="009C3518"/>
    <w:rsid w:val="009C41EE"/>
    <w:rsid w:val="009C42E1"/>
    <w:rsid w:val="009C4330"/>
    <w:rsid w:val="009C454E"/>
    <w:rsid w:val="009C4573"/>
    <w:rsid w:val="009C466D"/>
    <w:rsid w:val="009C4694"/>
    <w:rsid w:val="009C4A01"/>
    <w:rsid w:val="009C4A96"/>
    <w:rsid w:val="009C4CB1"/>
    <w:rsid w:val="009C4CF9"/>
    <w:rsid w:val="009C54A6"/>
    <w:rsid w:val="009C54C4"/>
    <w:rsid w:val="009C55E4"/>
    <w:rsid w:val="009C56AC"/>
    <w:rsid w:val="009C58BE"/>
    <w:rsid w:val="009C58C0"/>
    <w:rsid w:val="009C5B0B"/>
    <w:rsid w:val="009C5B55"/>
    <w:rsid w:val="009C5C05"/>
    <w:rsid w:val="009C5DA1"/>
    <w:rsid w:val="009C5F05"/>
    <w:rsid w:val="009C61D5"/>
    <w:rsid w:val="009C64D0"/>
    <w:rsid w:val="009C6580"/>
    <w:rsid w:val="009C6640"/>
    <w:rsid w:val="009C664A"/>
    <w:rsid w:val="009C66D7"/>
    <w:rsid w:val="009C6C9A"/>
    <w:rsid w:val="009C6E22"/>
    <w:rsid w:val="009C6E96"/>
    <w:rsid w:val="009C70B6"/>
    <w:rsid w:val="009C7280"/>
    <w:rsid w:val="009C730E"/>
    <w:rsid w:val="009C7C5F"/>
    <w:rsid w:val="009C7D88"/>
    <w:rsid w:val="009C7E9E"/>
    <w:rsid w:val="009D0189"/>
    <w:rsid w:val="009D025E"/>
    <w:rsid w:val="009D0305"/>
    <w:rsid w:val="009D0380"/>
    <w:rsid w:val="009D03C8"/>
    <w:rsid w:val="009D075F"/>
    <w:rsid w:val="009D0821"/>
    <w:rsid w:val="009D0829"/>
    <w:rsid w:val="009D08A6"/>
    <w:rsid w:val="009D0A05"/>
    <w:rsid w:val="009D0B4C"/>
    <w:rsid w:val="009D0C8A"/>
    <w:rsid w:val="009D0E27"/>
    <w:rsid w:val="009D0E2B"/>
    <w:rsid w:val="009D0EE5"/>
    <w:rsid w:val="009D18F6"/>
    <w:rsid w:val="009D1BD4"/>
    <w:rsid w:val="009D1CEC"/>
    <w:rsid w:val="009D1D6F"/>
    <w:rsid w:val="009D20DE"/>
    <w:rsid w:val="009D273E"/>
    <w:rsid w:val="009D2B33"/>
    <w:rsid w:val="009D2E44"/>
    <w:rsid w:val="009D2F2A"/>
    <w:rsid w:val="009D30C9"/>
    <w:rsid w:val="009D3144"/>
    <w:rsid w:val="009D32F3"/>
    <w:rsid w:val="009D38E2"/>
    <w:rsid w:val="009D3BE5"/>
    <w:rsid w:val="009D3D34"/>
    <w:rsid w:val="009D3D4B"/>
    <w:rsid w:val="009D4006"/>
    <w:rsid w:val="009D4136"/>
    <w:rsid w:val="009D4143"/>
    <w:rsid w:val="009D4477"/>
    <w:rsid w:val="009D4572"/>
    <w:rsid w:val="009D4831"/>
    <w:rsid w:val="009D48C6"/>
    <w:rsid w:val="009D4A88"/>
    <w:rsid w:val="009D4AF8"/>
    <w:rsid w:val="009D4B71"/>
    <w:rsid w:val="009D4B87"/>
    <w:rsid w:val="009D4D8C"/>
    <w:rsid w:val="009D4DC3"/>
    <w:rsid w:val="009D4F60"/>
    <w:rsid w:val="009D5167"/>
    <w:rsid w:val="009D51F8"/>
    <w:rsid w:val="009D5375"/>
    <w:rsid w:val="009D5774"/>
    <w:rsid w:val="009D57CB"/>
    <w:rsid w:val="009D5976"/>
    <w:rsid w:val="009D5FF0"/>
    <w:rsid w:val="009D61F7"/>
    <w:rsid w:val="009D64EF"/>
    <w:rsid w:val="009D679F"/>
    <w:rsid w:val="009D68D0"/>
    <w:rsid w:val="009D6B5D"/>
    <w:rsid w:val="009D6C9F"/>
    <w:rsid w:val="009D713C"/>
    <w:rsid w:val="009D7158"/>
    <w:rsid w:val="009D7347"/>
    <w:rsid w:val="009D7569"/>
    <w:rsid w:val="009D7D1B"/>
    <w:rsid w:val="009D7DD0"/>
    <w:rsid w:val="009D7F25"/>
    <w:rsid w:val="009E01B3"/>
    <w:rsid w:val="009E030B"/>
    <w:rsid w:val="009E069F"/>
    <w:rsid w:val="009E08AD"/>
    <w:rsid w:val="009E095B"/>
    <w:rsid w:val="009E0A06"/>
    <w:rsid w:val="009E0C15"/>
    <w:rsid w:val="009E124A"/>
    <w:rsid w:val="009E12FB"/>
    <w:rsid w:val="009E1418"/>
    <w:rsid w:val="009E14CB"/>
    <w:rsid w:val="009E1662"/>
    <w:rsid w:val="009E1774"/>
    <w:rsid w:val="009E18D4"/>
    <w:rsid w:val="009E1B28"/>
    <w:rsid w:val="009E1BC1"/>
    <w:rsid w:val="009E1E9B"/>
    <w:rsid w:val="009E217A"/>
    <w:rsid w:val="009E21A2"/>
    <w:rsid w:val="009E223E"/>
    <w:rsid w:val="009E2321"/>
    <w:rsid w:val="009E23D4"/>
    <w:rsid w:val="009E241B"/>
    <w:rsid w:val="009E25A5"/>
    <w:rsid w:val="009E27FB"/>
    <w:rsid w:val="009E2A35"/>
    <w:rsid w:val="009E2D92"/>
    <w:rsid w:val="009E2DD4"/>
    <w:rsid w:val="009E2E47"/>
    <w:rsid w:val="009E2FE0"/>
    <w:rsid w:val="009E315A"/>
    <w:rsid w:val="009E3168"/>
    <w:rsid w:val="009E331F"/>
    <w:rsid w:val="009E3355"/>
    <w:rsid w:val="009E34A3"/>
    <w:rsid w:val="009E3571"/>
    <w:rsid w:val="009E35A6"/>
    <w:rsid w:val="009E373B"/>
    <w:rsid w:val="009E3747"/>
    <w:rsid w:val="009E383D"/>
    <w:rsid w:val="009E3968"/>
    <w:rsid w:val="009E3A0F"/>
    <w:rsid w:val="009E3A7E"/>
    <w:rsid w:val="009E3AA2"/>
    <w:rsid w:val="009E3AC1"/>
    <w:rsid w:val="009E3DE2"/>
    <w:rsid w:val="009E3E6E"/>
    <w:rsid w:val="009E404B"/>
    <w:rsid w:val="009E41B6"/>
    <w:rsid w:val="009E434E"/>
    <w:rsid w:val="009E43E1"/>
    <w:rsid w:val="009E4492"/>
    <w:rsid w:val="009E45DD"/>
    <w:rsid w:val="009E464E"/>
    <w:rsid w:val="009E495D"/>
    <w:rsid w:val="009E4B35"/>
    <w:rsid w:val="009E4D2E"/>
    <w:rsid w:val="009E4FD8"/>
    <w:rsid w:val="009E5061"/>
    <w:rsid w:val="009E53CB"/>
    <w:rsid w:val="009E5422"/>
    <w:rsid w:val="009E555C"/>
    <w:rsid w:val="009E55A4"/>
    <w:rsid w:val="009E58A2"/>
    <w:rsid w:val="009E5936"/>
    <w:rsid w:val="009E5947"/>
    <w:rsid w:val="009E59C6"/>
    <w:rsid w:val="009E5C10"/>
    <w:rsid w:val="009E5C48"/>
    <w:rsid w:val="009E5F6B"/>
    <w:rsid w:val="009E5F90"/>
    <w:rsid w:val="009E6438"/>
    <w:rsid w:val="009E6615"/>
    <w:rsid w:val="009E6626"/>
    <w:rsid w:val="009E66F3"/>
    <w:rsid w:val="009E671F"/>
    <w:rsid w:val="009E6925"/>
    <w:rsid w:val="009E69EC"/>
    <w:rsid w:val="009E6A2F"/>
    <w:rsid w:val="009E6F63"/>
    <w:rsid w:val="009E719B"/>
    <w:rsid w:val="009E7328"/>
    <w:rsid w:val="009E7450"/>
    <w:rsid w:val="009E7479"/>
    <w:rsid w:val="009E7631"/>
    <w:rsid w:val="009E764A"/>
    <w:rsid w:val="009E782D"/>
    <w:rsid w:val="009E79C5"/>
    <w:rsid w:val="009E7B10"/>
    <w:rsid w:val="009E7B1B"/>
    <w:rsid w:val="009E7B9F"/>
    <w:rsid w:val="009F00CE"/>
    <w:rsid w:val="009F0117"/>
    <w:rsid w:val="009F011F"/>
    <w:rsid w:val="009F015E"/>
    <w:rsid w:val="009F02B5"/>
    <w:rsid w:val="009F0323"/>
    <w:rsid w:val="009F037E"/>
    <w:rsid w:val="009F0440"/>
    <w:rsid w:val="009F0638"/>
    <w:rsid w:val="009F07BD"/>
    <w:rsid w:val="009F0BDC"/>
    <w:rsid w:val="009F0E78"/>
    <w:rsid w:val="009F0F1C"/>
    <w:rsid w:val="009F0F79"/>
    <w:rsid w:val="009F0F7D"/>
    <w:rsid w:val="009F11E7"/>
    <w:rsid w:val="009F11F4"/>
    <w:rsid w:val="009F13EC"/>
    <w:rsid w:val="009F143E"/>
    <w:rsid w:val="009F145B"/>
    <w:rsid w:val="009F1544"/>
    <w:rsid w:val="009F162C"/>
    <w:rsid w:val="009F16B6"/>
    <w:rsid w:val="009F17A6"/>
    <w:rsid w:val="009F1BAD"/>
    <w:rsid w:val="009F2093"/>
    <w:rsid w:val="009F20CE"/>
    <w:rsid w:val="009F21F3"/>
    <w:rsid w:val="009F2898"/>
    <w:rsid w:val="009F2C00"/>
    <w:rsid w:val="009F2F18"/>
    <w:rsid w:val="009F303C"/>
    <w:rsid w:val="009F31F9"/>
    <w:rsid w:val="009F320B"/>
    <w:rsid w:val="009F353E"/>
    <w:rsid w:val="009F35B9"/>
    <w:rsid w:val="009F3677"/>
    <w:rsid w:val="009F3DA2"/>
    <w:rsid w:val="009F41EF"/>
    <w:rsid w:val="009F4251"/>
    <w:rsid w:val="009F4420"/>
    <w:rsid w:val="009F44C7"/>
    <w:rsid w:val="009F4720"/>
    <w:rsid w:val="009F473C"/>
    <w:rsid w:val="009F4827"/>
    <w:rsid w:val="009F49E8"/>
    <w:rsid w:val="009F4B9A"/>
    <w:rsid w:val="009F4C5C"/>
    <w:rsid w:val="009F4D60"/>
    <w:rsid w:val="009F4E0B"/>
    <w:rsid w:val="009F4FD1"/>
    <w:rsid w:val="009F5171"/>
    <w:rsid w:val="009F5256"/>
    <w:rsid w:val="009F527B"/>
    <w:rsid w:val="009F5325"/>
    <w:rsid w:val="009F5468"/>
    <w:rsid w:val="009F5550"/>
    <w:rsid w:val="009F561B"/>
    <w:rsid w:val="009F5691"/>
    <w:rsid w:val="009F5BE6"/>
    <w:rsid w:val="009F5C87"/>
    <w:rsid w:val="009F5C93"/>
    <w:rsid w:val="009F5D2B"/>
    <w:rsid w:val="009F5E91"/>
    <w:rsid w:val="009F5ECB"/>
    <w:rsid w:val="009F5F0C"/>
    <w:rsid w:val="009F5F64"/>
    <w:rsid w:val="009F611F"/>
    <w:rsid w:val="009F61BB"/>
    <w:rsid w:val="009F62B1"/>
    <w:rsid w:val="009F635B"/>
    <w:rsid w:val="009F647D"/>
    <w:rsid w:val="009F66DA"/>
    <w:rsid w:val="009F66ED"/>
    <w:rsid w:val="009F66F3"/>
    <w:rsid w:val="009F6B95"/>
    <w:rsid w:val="009F6C7A"/>
    <w:rsid w:val="009F6F44"/>
    <w:rsid w:val="009F71CC"/>
    <w:rsid w:val="009F7234"/>
    <w:rsid w:val="009F7779"/>
    <w:rsid w:val="009F78A9"/>
    <w:rsid w:val="00A000B5"/>
    <w:rsid w:val="00A00178"/>
    <w:rsid w:val="00A001B9"/>
    <w:rsid w:val="00A0046C"/>
    <w:rsid w:val="00A0054F"/>
    <w:rsid w:val="00A005C2"/>
    <w:rsid w:val="00A00702"/>
    <w:rsid w:val="00A00877"/>
    <w:rsid w:val="00A009F7"/>
    <w:rsid w:val="00A00B0B"/>
    <w:rsid w:val="00A00C8C"/>
    <w:rsid w:val="00A00F7E"/>
    <w:rsid w:val="00A012CF"/>
    <w:rsid w:val="00A01772"/>
    <w:rsid w:val="00A0178F"/>
    <w:rsid w:val="00A019B9"/>
    <w:rsid w:val="00A01B92"/>
    <w:rsid w:val="00A01DA2"/>
    <w:rsid w:val="00A02063"/>
    <w:rsid w:val="00A02096"/>
    <w:rsid w:val="00A020D5"/>
    <w:rsid w:val="00A02199"/>
    <w:rsid w:val="00A0230D"/>
    <w:rsid w:val="00A0230F"/>
    <w:rsid w:val="00A02439"/>
    <w:rsid w:val="00A0250E"/>
    <w:rsid w:val="00A0283F"/>
    <w:rsid w:val="00A03010"/>
    <w:rsid w:val="00A03196"/>
    <w:rsid w:val="00A03243"/>
    <w:rsid w:val="00A03480"/>
    <w:rsid w:val="00A034CB"/>
    <w:rsid w:val="00A03539"/>
    <w:rsid w:val="00A0364A"/>
    <w:rsid w:val="00A038D0"/>
    <w:rsid w:val="00A0392F"/>
    <w:rsid w:val="00A03A25"/>
    <w:rsid w:val="00A03E48"/>
    <w:rsid w:val="00A04139"/>
    <w:rsid w:val="00A04163"/>
    <w:rsid w:val="00A04496"/>
    <w:rsid w:val="00A044D5"/>
    <w:rsid w:val="00A04697"/>
    <w:rsid w:val="00A04757"/>
    <w:rsid w:val="00A04828"/>
    <w:rsid w:val="00A049E8"/>
    <w:rsid w:val="00A04A74"/>
    <w:rsid w:val="00A04B1B"/>
    <w:rsid w:val="00A04BB9"/>
    <w:rsid w:val="00A05398"/>
    <w:rsid w:val="00A053E7"/>
    <w:rsid w:val="00A0551A"/>
    <w:rsid w:val="00A055BE"/>
    <w:rsid w:val="00A0582E"/>
    <w:rsid w:val="00A058AE"/>
    <w:rsid w:val="00A05945"/>
    <w:rsid w:val="00A05AFC"/>
    <w:rsid w:val="00A05DA1"/>
    <w:rsid w:val="00A060A2"/>
    <w:rsid w:val="00A06101"/>
    <w:rsid w:val="00A0614E"/>
    <w:rsid w:val="00A061F2"/>
    <w:rsid w:val="00A061FF"/>
    <w:rsid w:val="00A0628D"/>
    <w:rsid w:val="00A06314"/>
    <w:rsid w:val="00A063B0"/>
    <w:rsid w:val="00A06650"/>
    <w:rsid w:val="00A06720"/>
    <w:rsid w:val="00A06789"/>
    <w:rsid w:val="00A06A38"/>
    <w:rsid w:val="00A06AB7"/>
    <w:rsid w:val="00A06B5C"/>
    <w:rsid w:val="00A070D0"/>
    <w:rsid w:val="00A071B8"/>
    <w:rsid w:val="00A0743F"/>
    <w:rsid w:val="00A07527"/>
    <w:rsid w:val="00A0771F"/>
    <w:rsid w:val="00A07786"/>
    <w:rsid w:val="00A07807"/>
    <w:rsid w:val="00A07C71"/>
    <w:rsid w:val="00A07D25"/>
    <w:rsid w:val="00A07E20"/>
    <w:rsid w:val="00A07E9B"/>
    <w:rsid w:val="00A07E9D"/>
    <w:rsid w:val="00A07F58"/>
    <w:rsid w:val="00A07FCC"/>
    <w:rsid w:val="00A1003B"/>
    <w:rsid w:val="00A10179"/>
    <w:rsid w:val="00A1048F"/>
    <w:rsid w:val="00A10539"/>
    <w:rsid w:val="00A1071F"/>
    <w:rsid w:val="00A10957"/>
    <w:rsid w:val="00A10B50"/>
    <w:rsid w:val="00A11155"/>
    <w:rsid w:val="00A115E3"/>
    <w:rsid w:val="00A118C5"/>
    <w:rsid w:val="00A11A4E"/>
    <w:rsid w:val="00A11C22"/>
    <w:rsid w:val="00A121A4"/>
    <w:rsid w:val="00A1246E"/>
    <w:rsid w:val="00A12B93"/>
    <w:rsid w:val="00A12CDB"/>
    <w:rsid w:val="00A12F25"/>
    <w:rsid w:val="00A13093"/>
    <w:rsid w:val="00A1311B"/>
    <w:rsid w:val="00A1325E"/>
    <w:rsid w:val="00A132B9"/>
    <w:rsid w:val="00A13512"/>
    <w:rsid w:val="00A13647"/>
    <w:rsid w:val="00A136E5"/>
    <w:rsid w:val="00A139A0"/>
    <w:rsid w:val="00A139E1"/>
    <w:rsid w:val="00A14199"/>
    <w:rsid w:val="00A141BC"/>
    <w:rsid w:val="00A1422E"/>
    <w:rsid w:val="00A1431C"/>
    <w:rsid w:val="00A1474D"/>
    <w:rsid w:val="00A14A51"/>
    <w:rsid w:val="00A14A81"/>
    <w:rsid w:val="00A14DD5"/>
    <w:rsid w:val="00A14ED8"/>
    <w:rsid w:val="00A15132"/>
    <w:rsid w:val="00A1518C"/>
    <w:rsid w:val="00A156BA"/>
    <w:rsid w:val="00A157E2"/>
    <w:rsid w:val="00A15825"/>
    <w:rsid w:val="00A158E8"/>
    <w:rsid w:val="00A15928"/>
    <w:rsid w:val="00A1596F"/>
    <w:rsid w:val="00A15AAB"/>
    <w:rsid w:val="00A15BA4"/>
    <w:rsid w:val="00A15CA1"/>
    <w:rsid w:val="00A15D16"/>
    <w:rsid w:val="00A163DE"/>
    <w:rsid w:val="00A16597"/>
    <w:rsid w:val="00A165C0"/>
    <w:rsid w:val="00A166EE"/>
    <w:rsid w:val="00A167F5"/>
    <w:rsid w:val="00A16851"/>
    <w:rsid w:val="00A168D5"/>
    <w:rsid w:val="00A16ACB"/>
    <w:rsid w:val="00A16B41"/>
    <w:rsid w:val="00A16E27"/>
    <w:rsid w:val="00A16F8E"/>
    <w:rsid w:val="00A16FFC"/>
    <w:rsid w:val="00A170F0"/>
    <w:rsid w:val="00A1718D"/>
    <w:rsid w:val="00A17673"/>
    <w:rsid w:val="00A17712"/>
    <w:rsid w:val="00A17ABB"/>
    <w:rsid w:val="00A20055"/>
    <w:rsid w:val="00A2028B"/>
    <w:rsid w:val="00A205B1"/>
    <w:rsid w:val="00A2075C"/>
    <w:rsid w:val="00A20772"/>
    <w:rsid w:val="00A20A8B"/>
    <w:rsid w:val="00A20AEA"/>
    <w:rsid w:val="00A20B97"/>
    <w:rsid w:val="00A20BBC"/>
    <w:rsid w:val="00A20EFB"/>
    <w:rsid w:val="00A210B8"/>
    <w:rsid w:val="00A21161"/>
    <w:rsid w:val="00A21252"/>
    <w:rsid w:val="00A213D0"/>
    <w:rsid w:val="00A215C1"/>
    <w:rsid w:val="00A215F2"/>
    <w:rsid w:val="00A2175B"/>
    <w:rsid w:val="00A218B9"/>
    <w:rsid w:val="00A2193A"/>
    <w:rsid w:val="00A21A10"/>
    <w:rsid w:val="00A21C25"/>
    <w:rsid w:val="00A21E7E"/>
    <w:rsid w:val="00A21ED1"/>
    <w:rsid w:val="00A22019"/>
    <w:rsid w:val="00A2210F"/>
    <w:rsid w:val="00A221CE"/>
    <w:rsid w:val="00A2223E"/>
    <w:rsid w:val="00A2229D"/>
    <w:rsid w:val="00A22322"/>
    <w:rsid w:val="00A2251D"/>
    <w:rsid w:val="00A227A9"/>
    <w:rsid w:val="00A22965"/>
    <w:rsid w:val="00A22C95"/>
    <w:rsid w:val="00A23054"/>
    <w:rsid w:val="00A23226"/>
    <w:rsid w:val="00A23308"/>
    <w:rsid w:val="00A2340A"/>
    <w:rsid w:val="00A23536"/>
    <w:rsid w:val="00A238ED"/>
    <w:rsid w:val="00A2398F"/>
    <w:rsid w:val="00A23C41"/>
    <w:rsid w:val="00A23E91"/>
    <w:rsid w:val="00A242C3"/>
    <w:rsid w:val="00A24355"/>
    <w:rsid w:val="00A245C2"/>
    <w:rsid w:val="00A246AF"/>
    <w:rsid w:val="00A24776"/>
    <w:rsid w:val="00A24867"/>
    <w:rsid w:val="00A24BC7"/>
    <w:rsid w:val="00A24F22"/>
    <w:rsid w:val="00A25120"/>
    <w:rsid w:val="00A255F4"/>
    <w:rsid w:val="00A25602"/>
    <w:rsid w:val="00A256A4"/>
    <w:rsid w:val="00A2577D"/>
    <w:rsid w:val="00A25810"/>
    <w:rsid w:val="00A25824"/>
    <w:rsid w:val="00A2596D"/>
    <w:rsid w:val="00A25B15"/>
    <w:rsid w:val="00A2629B"/>
    <w:rsid w:val="00A2635C"/>
    <w:rsid w:val="00A2675A"/>
    <w:rsid w:val="00A26C0D"/>
    <w:rsid w:val="00A26C2C"/>
    <w:rsid w:val="00A26EE5"/>
    <w:rsid w:val="00A271F1"/>
    <w:rsid w:val="00A27291"/>
    <w:rsid w:val="00A272AA"/>
    <w:rsid w:val="00A27379"/>
    <w:rsid w:val="00A273D8"/>
    <w:rsid w:val="00A27D6A"/>
    <w:rsid w:val="00A27D6E"/>
    <w:rsid w:val="00A27F06"/>
    <w:rsid w:val="00A3022E"/>
    <w:rsid w:val="00A30369"/>
    <w:rsid w:val="00A304D6"/>
    <w:rsid w:val="00A3050D"/>
    <w:rsid w:val="00A30836"/>
    <w:rsid w:val="00A3087F"/>
    <w:rsid w:val="00A30949"/>
    <w:rsid w:val="00A3099D"/>
    <w:rsid w:val="00A30A2D"/>
    <w:rsid w:val="00A30ADC"/>
    <w:rsid w:val="00A30CB9"/>
    <w:rsid w:val="00A31440"/>
    <w:rsid w:val="00A31469"/>
    <w:rsid w:val="00A3161D"/>
    <w:rsid w:val="00A316B8"/>
    <w:rsid w:val="00A31716"/>
    <w:rsid w:val="00A31B82"/>
    <w:rsid w:val="00A31BE3"/>
    <w:rsid w:val="00A31E14"/>
    <w:rsid w:val="00A321D9"/>
    <w:rsid w:val="00A322CA"/>
    <w:rsid w:val="00A32575"/>
    <w:rsid w:val="00A327FE"/>
    <w:rsid w:val="00A32970"/>
    <w:rsid w:val="00A32AC2"/>
    <w:rsid w:val="00A32ADD"/>
    <w:rsid w:val="00A32B37"/>
    <w:rsid w:val="00A32F79"/>
    <w:rsid w:val="00A330C5"/>
    <w:rsid w:val="00A3316C"/>
    <w:rsid w:val="00A331FC"/>
    <w:rsid w:val="00A33257"/>
    <w:rsid w:val="00A3336A"/>
    <w:rsid w:val="00A33A22"/>
    <w:rsid w:val="00A33A26"/>
    <w:rsid w:val="00A33C02"/>
    <w:rsid w:val="00A33C7A"/>
    <w:rsid w:val="00A33CC1"/>
    <w:rsid w:val="00A342AD"/>
    <w:rsid w:val="00A34337"/>
    <w:rsid w:val="00A3453C"/>
    <w:rsid w:val="00A345BB"/>
    <w:rsid w:val="00A34636"/>
    <w:rsid w:val="00A34685"/>
    <w:rsid w:val="00A346D6"/>
    <w:rsid w:val="00A34AD3"/>
    <w:rsid w:val="00A34B1C"/>
    <w:rsid w:val="00A34B2F"/>
    <w:rsid w:val="00A34C51"/>
    <w:rsid w:val="00A34D5E"/>
    <w:rsid w:val="00A35167"/>
    <w:rsid w:val="00A351B7"/>
    <w:rsid w:val="00A35232"/>
    <w:rsid w:val="00A352F2"/>
    <w:rsid w:val="00A3530D"/>
    <w:rsid w:val="00A35AF8"/>
    <w:rsid w:val="00A35B68"/>
    <w:rsid w:val="00A35BBE"/>
    <w:rsid w:val="00A35DA3"/>
    <w:rsid w:val="00A35EBA"/>
    <w:rsid w:val="00A3605D"/>
    <w:rsid w:val="00A362AB"/>
    <w:rsid w:val="00A3631F"/>
    <w:rsid w:val="00A36523"/>
    <w:rsid w:val="00A36541"/>
    <w:rsid w:val="00A365ED"/>
    <w:rsid w:val="00A36755"/>
    <w:rsid w:val="00A3681A"/>
    <w:rsid w:val="00A36849"/>
    <w:rsid w:val="00A36C92"/>
    <w:rsid w:val="00A36DD6"/>
    <w:rsid w:val="00A36DF2"/>
    <w:rsid w:val="00A36E41"/>
    <w:rsid w:val="00A36F40"/>
    <w:rsid w:val="00A36FF5"/>
    <w:rsid w:val="00A370CD"/>
    <w:rsid w:val="00A3728F"/>
    <w:rsid w:val="00A372C1"/>
    <w:rsid w:val="00A37434"/>
    <w:rsid w:val="00A37506"/>
    <w:rsid w:val="00A37659"/>
    <w:rsid w:val="00A376EE"/>
    <w:rsid w:val="00A37B08"/>
    <w:rsid w:val="00A37B6B"/>
    <w:rsid w:val="00A37F63"/>
    <w:rsid w:val="00A37FCC"/>
    <w:rsid w:val="00A402F0"/>
    <w:rsid w:val="00A40475"/>
    <w:rsid w:val="00A404E9"/>
    <w:rsid w:val="00A4093E"/>
    <w:rsid w:val="00A40A1B"/>
    <w:rsid w:val="00A40B15"/>
    <w:rsid w:val="00A40DD2"/>
    <w:rsid w:val="00A40E50"/>
    <w:rsid w:val="00A40F94"/>
    <w:rsid w:val="00A41213"/>
    <w:rsid w:val="00A413C8"/>
    <w:rsid w:val="00A41415"/>
    <w:rsid w:val="00A41539"/>
    <w:rsid w:val="00A416A5"/>
    <w:rsid w:val="00A41795"/>
    <w:rsid w:val="00A41798"/>
    <w:rsid w:val="00A41899"/>
    <w:rsid w:val="00A41C75"/>
    <w:rsid w:val="00A41D1E"/>
    <w:rsid w:val="00A41F7E"/>
    <w:rsid w:val="00A42045"/>
    <w:rsid w:val="00A42174"/>
    <w:rsid w:val="00A422A8"/>
    <w:rsid w:val="00A42322"/>
    <w:rsid w:val="00A42625"/>
    <w:rsid w:val="00A42716"/>
    <w:rsid w:val="00A42872"/>
    <w:rsid w:val="00A42977"/>
    <w:rsid w:val="00A42A62"/>
    <w:rsid w:val="00A42C01"/>
    <w:rsid w:val="00A4301C"/>
    <w:rsid w:val="00A4310B"/>
    <w:rsid w:val="00A43279"/>
    <w:rsid w:val="00A4340E"/>
    <w:rsid w:val="00A4345A"/>
    <w:rsid w:val="00A434BD"/>
    <w:rsid w:val="00A43551"/>
    <w:rsid w:val="00A43660"/>
    <w:rsid w:val="00A436E3"/>
    <w:rsid w:val="00A437C2"/>
    <w:rsid w:val="00A43B14"/>
    <w:rsid w:val="00A43E72"/>
    <w:rsid w:val="00A43F0C"/>
    <w:rsid w:val="00A43FC1"/>
    <w:rsid w:val="00A44135"/>
    <w:rsid w:val="00A4429C"/>
    <w:rsid w:val="00A44821"/>
    <w:rsid w:val="00A448D9"/>
    <w:rsid w:val="00A44AA5"/>
    <w:rsid w:val="00A44D81"/>
    <w:rsid w:val="00A44F5C"/>
    <w:rsid w:val="00A44F77"/>
    <w:rsid w:val="00A4501E"/>
    <w:rsid w:val="00A45039"/>
    <w:rsid w:val="00A451B9"/>
    <w:rsid w:val="00A4520A"/>
    <w:rsid w:val="00A45269"/>
    <w:rsid w:val="00A452B5"/>
    <w:rsid w:val="00A454FA"/>
    <w:rsid w:val="00A4572A"/>
    <w:rsid w:val="00A45C8C"/>
    <w:rsid w:val="00A45F59"/>
    <w:rsid w:val="00A45FF6"/>
    <w:rsid w:val="00A4603B"/>
    <w:rsid w:val="00A4615C"/>
    <w:rsid w:val="00A463ED"/>
    <w:rsid w:val="00A46500"/>
    <w:rsid w:val="00A465C3"/>
    <w:rsid w:val="00A466DD"/>
    <w:rsid w:val="00A46E62"/>
    <w:rsid w:val="00A4723F"/>
    <w:rsid w:val="00A47676"/>
    <w:rsid w:val="00A47979"/>
    <w:rsid w:val="00A47980"/>
    <w:rsid w:val="00A47A2D"/>
    <w:rsid w:val="00A47B6E"/>
    <w:rsid w:val="00A47D11"/>
    <w:rsid w:val="00A47DA7"/>
    <w:rsid w:val="00A47E7D"/>
    <w:rsid w:val="00A47F4D"/>
    <w:rsid w:val="00A5030F"/>
    <w:rsid w:val="00A5041C"/>
    <w:rsid w:val="00A5063D"/>
    <w:rsid w:val="00A5067D"/>
    <w:rsid w:val="00A506B9"/>
    <w:rsid w:val="00A50788"/>
    <w:rsid w:val="00A507B0"/>
    <w:rsid w:val="00A50B69"/>
    <w:rsid w:val="00A50EEA"/>
    <w:rsid w:val="00A5130D"/>
    <w:rsid w:val="00A51498"/>
    <w:rsid w:val="00A51579"/>
    <w:rsid w:val="00A51587"/>
    <w:rsid w:val="00A516D8"/>
    <w:rsid w:val="00A5180B"/>
    <w:rsid w:val="00A5190C"/>
    <w:rsid w:val="00A51AE3"/>
    <w:rsid w:val="00A51B67"/>
    <w:rsid w:val="00A51B93"/>
    <w:rsid w:val="00A51C7F"/>
    <w:rsid w:val="00A51E56"/>
    <w:rsid w:val="00A521A9"/>
    <w:rsid w:val="00A521BA"/>
    <w:rsid w:val="00A521F5"/>
    <w:rsid w:val="00A522EB"/>
    <w:rsid w:val="00A522F5"/>
    <w:rsid w:val="00A52301"/>
    <w:rsid w:val="00A523BC"/>
    <w:rsid w:val="00A5251C"/>
    <w:rsid w:val="00A5278D"/>
    <w:rsid w:val="00A52919"/>
    <w:rsid w:val="00A5294B"/>
    <w:rsid w:val="00A529AF"/>
    <w:rsid w:val="00A529B5"/>
    <w:rsid w:val="00A52AF6"/>
    <w:rsid w:val="00A52C1C"/>
    <w:rsid w:val="00A52D63"/>
    <w:rsid w:val="00A52E4A"/>
    <w:rsid w:val="00A530AB"/>
    <w:rsid w:val="00A531AB"/>
    <w:rsid w:val="00A53305"/>
    <w:rsid w:val="00A5354D"/>
    <w:rsid w:val="00A53584"/>
    <w:rsid w:val="00A53595"/>
    <w:rsid w:val="00A53E4E"/>
    <w:rsid w:val="00A53F84"/>
    <w:rsid w:val="00A54076"/>
    <w:rsid w:val="00A54385"/>
    <w:rsid w:val="00A54543"/>
    <w:rsid w:val="00A54601"/>
    <w:rsid w:val="00A5461A"/>
    <w:rsid w:val="00A549B7"/>
    <w:rsid w:val="00A54AC5"/>
    <w:rsid w:val="00A54B18"/>
    <w:rsid w:val="00A54CF2"/>
    <w:rsid w:val="00A54EE5"/>
    <w:rsid w:val="00A54F08"/>
    <w:rsid w:val="00A550DD"/>
    <w:rsid w:val="00A552A2"/>
    <w:rsid w:val="00A555CB"/>
    <w:rsid w:val="00A55748"/>
    <w:rsid w:val="00A55994"/>
    <w:rsid w:val="00A55A40"/>
    <w:rsid w:val="00A55B26"/>
    <w:rsid w:val="00A55BEF"/>
    <w:rsid w:val="00A55CE3"/>
    <w:rsid w:val="00A55D8C"/>
    <w:rsid w:val="00A56051"/>
    <w:rsid w:val="00A560A5"/>
    <w:rsid w:val="00A5646A"/>
    <w:rsid w:val="00A5665B"/>
    <w:rsid w:val="00A567BF"/>
    <w:rsid w:val="00A56802"/>
    <w:rsid w:val="00A56A43"/>
    <w:rsid w:val="00A56F2B"/>
    <w:rsid w:val="00A57089"/>
    <w:rsid w:val="00A570A0"/>
    <w:rsid w:val="00A57275"/>
    <w:rsid w:val="00A5727F"/>
    <w:rsid w:val="00A57280"/>
    <w:rsid w:val="00A5752B"/>
    <w:rsid w:val="00A5760A"/>
    <w:rsid w:val="00A576A8"/>
    <w:rsid w:val="00A576F1"/>
    <w:rsid w:val="00A57852"/>
    <w:rsid w:val="00A579BF"/>
    <w:rsid w:val="00A57ACC"/>
    <w:rsid w:val="00A57B94"/>
    <w:rsid w:val="00A57BCA"/>
    <w:rsid w:val="00A57C4D"/>
    <w:rsid w:val="00A57CCA"/>
    <w:rsid w:val="00A57F71"/>
    <w:rsid w:val="00A6063C"/>
    <w:rsid w:val="00A60838"/>
    <w:rsid w:val="00A60F82"/>
    <w:rsid w:val="00A60FA5"/>
    <w:rsid w:val="00A60FE5"/>
    <w:rsid w:val="00A6103B"/>
    <w:rsid w:val="00A61540"/>
    <w:rsid w:val="00A61D00"/>
    <w:rsid w:val="00A61D89"/>
    <w:rsid w:val="00A62087"/>
    <w:rsid w:val="00A6217C"/>
    <w:rsid w:val="00A6229D"/>
    <w:rsid w:val="00A622DA"/>
    <w:rsid w:val="00A62635"/>
    <w:rsid w:val="00A62AA5"/>
    <w:rsid w:val="00A62B10"/>
    <w:rsid w:val="00A6312E"/>
    <w:rsid w:val="00A63256"/>
    <w:rsid w:val="00A6335C"/>
    <w:rsid w:val="00A63375"/>
    <w:rsid w:val="00A633EF"/>
    <w:rsid w:val="00A6345D"/>
    <w:rsid w:val="00A63522"/>
    <w:rsid w:val="00A6360B"/>
    <w:rsid w:val="00A6397D"/>
    <w:rsid w:val="00A63A1E"/>
    <w:rsid w:val="00A64064"/>
    <w:rsid w:val="00A64075"/>
    <w:rsid w:val="00A64143"/>
    <w:rsid w:val="00A6442A"/>
    <w:rsid w:val="00A6465A"/>
    <w:rsid w:val="00A64A05"/>
    <w:rsid w:val="00A64DDC"/>
    <w:rsid w:val="00A64F16"/>
    <w:rsid w:val="00A64F40"/>
    <w:rsid w:val="00A64F92"/>
    <w:rsid w:val="00A64FA3"/>
    <w:rsid w:val="00A650F8"/>
    <w:rsid w:val="00A65158"/>
    <w:rsid w:val="00A65160"/>
    <w:rsid w:val="00A65393"/>
    <w:rsid w:val="00A65642"/>
    <w:rsid w:val="00A65703"/>
    <w:rsid w:val="00A65719"/>
    <w:rsid w:val="00A6576F"/>
    <w:rsid w:val="00A65854"/>
    <w:rsid w:val="00A65B12"/>
    <w:rsid w:val="00A65B69"/>
    <w:rsid w:val="00A65C35"/>
    <w:rsid w:val="00A65C49"/>
    <w:rsid w:val="00A65C5D"/>
    <w:rsid w:val="00A65F22"/>
    <w:rsid w:val="00A65F69"/>
    <w:rsid w:val="00A6609B"/>
    <w:rsid w:val="00A66139"/>
    <w:rsid w:val="00A6613B"/>
    <w:rsid w:val="00A6638E"/>
    <w:rsid w:val="00A6690E"/>
    <w:rsid w:val="00A66BB2"/>
    <w:rsid w:val="00A66E06"/>
    <w:rsid w:val="00A66EF6"/>
    <w:rsid w:val="00A67193"/>
    <w:rsid w:val="00A67282"/>
    <w:rsid w:val="00A6769D"/>
    <w:rsid w:val="00A6779C"/>
    <w:rsid w:val="00A6789A"/>
    <w:rsid w:val="00A67A62"/>
    <w:rsid w:val="00A67A93"/>
    <w:rsid w:val="00A67AEB"/>
    <w:rsid w:val="00A67B22"/>
    <w:rsid w:val="00A67B80"/>
    <w:rsid w:val="00A67BCC"/>
    <w:rsid w:val="00A67C8D"/>
    <w:rsid w:val="00A67F3A"/>
    <w:rsid w:val="00A67F5F"/>
    <w:rsid w:val="00A700E1"/>
    <w:rsid w:val="00A7017C"/>
    <w:rsid w:val="00A70282"/>
    <w:rsid w:val="00A70344"/>
    <w:rsid w:val="00A708EA"/>
    <w:rsid w:val="00A70A20"/>
    <w:rsid w:val="00A70BDA"/>
    <w:rsid w:val="00A70C4B"/>
    <w:rsid w:val="00A70C6F"/>
    <w:rsid w:val="00A7103E"/>
    <w:rsid w:val="00A710DD"/>
    <w:rsid w:val="00A710E9"/>
    <w:rsid w:val="00A711C5"/>
    <w:rsid w:val="00A7143A"/>
    <w:rsid w:val="00A7149A"/>
    <w:rsid w:val="00A71B0F"/>
    <w:rsid w:val="00A71C42"/>
    <w:rsid w:val="00A7223F"/>
    <w:rsid w:val="00A722B9"/>
    <w:rsid w:val="00A723A7"/>
    <w:rsid w:val="00A723B2"/>
    <w:rsid w:val="00A724E3"/>
    <w:rsid w:val="00A727C4"/>
    <w:rsid w:val="00A7295E"/>
    <w:rsid w:val="00A72BAA"/>
    <w:rsid w:val="00A72FAD"/>
    <w:rsid w:val="00A73074"/>
    <w:rsid w:val="00A73080"/>
    <w:rsid w:val="00A73104"/>
    <w:rsid w:val="00A73115"/>
    <w:rsid w:val="00A731A3"/>
    <w:rsid w:val="00A73503"/>
    <w:rsid w:val="00A73659"/>
    <w:rsid w:val="00A73882"/>
    <w:rsid w:val="00A738A7"/>
    <w:rsid w:val="00A73954"/>
    <w:rsid w:val="00A73B31"/>
    <w:rsid w:val="00A73B7A"/>
    <w:rsid w:val="00A73CE3"/>
    <w:rsid w:val="00A73D8A"/>
    <w:rsid w:val="00A73ECA"/>
    <w:rsid w:val="00A74045"/>
    <w:rsid w:val="00A7439A"/>
    <w:rsid w:val="00A74440"/>
    <w:rsid w:val="00A744BA"/>
    <w:rsid w:val="00A7459D"/>
    <w:rsid w:val="00A747AF"/>
    <w:rsid w:val="00A74A96"/>
    <w:rsid w:val="00A74B0D"/>
    <w:rsid w:val="00A74B58"/>
    <w:rsid w:val="00A74BAB"/>
    <w:rsid w:val="00A74EE1"/>
    <w:rsid w:val="00A7500C"/>
    <w:rsid w:val="00A754C2"/>
    <w:rsid w:val="00A7557D"/>
    <w:rsid w:val="00A7594E"/>
    <w:rsid w:val="00A759D3"/>
    <w:rsid w:val="00A75BE0"/>
    <w:rsid w:val="00A75C1A"/>
    <w:rsid w:val="00A75C94"/>
    <w:rsid w:val="00A75E1B"/>
    <w:rsid w:val="00A75EB8"/>
    <w:rsid w:val="00A75FE4"/>
    <w:rsid w:val="00A7619E"/>
    <w:rsid w:val="00A76634"/>
    <w:rsid w:val="00A769AC"/>
    <w:rsid w:val="00A76C8A"/>
    <w:rsid w:val="00A76EBA"/>
    <w:rsid w:val="00A76F54"/>
    <w:rsid w:val="00A770C9"/>
    <w:rsid w:val="00A771D0"/>
    <w:rsid w:val="00A7756D"/>
    <w:rsid w:val="00A778DD"/>
    <w:rsid w:val="00A77A24"/>
    <w:rsid w:val="00A77C30"/>
    <w:rsid w:val="00A77EF2"/>
    <w:rsid w:val="00A77F49"/>
    <w:rsid w:val="00A77F4C"/>
    <w:rsid w:val="00A808C8"/>
    <w:rsid w:val="00A809BA"/>
    <w:rsid w:val="00A80A2A"/>
    <w:rsid w:val="00A80ACC"/>
    <w:rsid w:val="00A80BA8"/>
    <w:rsid w:val="00A80D6D"/>
    <w:rsid w:val="00A8106F"/>
    <w:rsid w:val="00A810D4"/>
    <w:rsid w:val="00A81181"/>
    <w:rsid w:val="00A81622"/>
    <w:rsid w:val="00A8168E"/>
    <w:rsid w:val="00A81709"/>
    <w:rsid w:val="00A8175B"/>
    <w:rsid w:val="00A817F5"/>
    <w:rsid w:val="00A818B3"/>
    <w:rsid w:val="00A81C06"/>
    <w:rsid w:val="00A81DB5"/>
    <w:rsid w:val="00A81DC9"/>
    <w:rsid w:val="00A81FCD"/>
    <w:rsid w:val="00A8209D"/>
    <w:rsid w:val="00A821E7"/>
    <w:rsid w:val="00A823A9"/>
    <w:rsid w:val="00A824D0"/>
    <w:rsid w:val="00A8254C"/>
    <w:rsid w:val="00A82567"/>
    <w:rsid w:val="00A8288B"/>
    <w:rsid w:val="00A828C6"/>
    <w:rsid w:val="00A82966"/>
    <w:rsid w:val="00A82A77"/>
    <w:rsid w:val="00A82EFD"/>
    <w:rsid w:val="00A830A8"/>
    <w:rsid w:val="00A83248"/>
    <w:rsid w:val="00A8331B"/>
    <w:rsid w:val="00A835BD"/>
    <w:rsid w:val="00A83738"/>
    <w:rsid w:val="00A837A3"/>
    <w:rsid w:val="00A83C4A"/>
    <w:rsid w:val="00A83CA4"/>
    <w:rsid w:val="00A841FB"/>
    <w:rsid w:val="00A842AD"/>
    <w:rsid w:val="00A844B8"/>
    <w:rsid w:val="00A84578"/>
    <w:rsid w:val="00A846A0"/>
    <w:rsid w:val="00A8494C"/>
    <w:rsid w:val="00A84A3F"/>
    <w:rsid w:val="00A84C9F"/>
    <w:rsid w:val="00A84DEA"/>
    <w:rsid w:val="00A84EAE"/>
    <w:rsid w:val="00A85165"/>
    <w:rsid w:val="00A8518C"/>
    <w:rsid w:val="00A853AE"/>
    <w:rsid w:val="00A85538"/>
    <w:rsid w:val="00A8576A"/>
    <w:rsid w:val="00A85808"/>
    <w:rsid w:val="00A858CD"/>
    <w:rsid w:val="00A859B1"/>
    <w:rsid w:val="00A85ACA"/>
    <w:rsid w:val="00A85B81"/>
    <w:rsid w:val="00A85B82"/>
    <w:rsid w:val="00A85C13"/>
    <w:rsid w:val="00A85C3A"/>
    <w:rsid w:val="00A85C96"/>
    <w:rsid w:val="00A85D7F"/>
    <w:rsid w:val="00A8620B"/>
    <w:rsid w:val="00A862A7"/>
    <w:rsid w:val="00A86351"/>
    <w:rsid w:val="00A86602"/>
    <w:rsid w:val="00A86734"/>
    <w:rsid w:val="00A869F4"/>
    <w:rsid w:val="00A86A0B"/>
    <w:rsid w:val="00A86A52"/>
    <w:rsid w:val="00A86B0A"/>
    <w:rsid w:val="00A86B86"/>
    <w:rsid w:val="00A86C3A"/>
    <w:rsid w:val="00A8755F"/>
    <w:rsid w:val="00A875BD"/>
    <w:rsid w:val="00A875E0"/>
    <w:rsid w:val="00A877FF"/>
    <w:rsid w:val="00A87BFA"/>
    <w:rsid w:val="00A87FE1"/>
    <w:rsid w:val="00A90011"/>
    <w:rsid w:val="00A90239"/>
    <w:rsid w:val="00A9032D"/>
    <w:rsid w:val="00A9072B"/>
    <w:rsid w:val="00A908D9"/>
    <w:rsid w:val="00A909FB"/>
    <w:rsid w:val="00A90C21"/>
    <w:rsid w:val="00A90C99"/>
    <w:rsid w:val="00A90EC6"/>
    <w:rsid w:val="00A9123E"/>
    <w:rsid w:val="00A91336"/>
    <w:rsid w:val="00A918CA"/>
    <w:rsid w:val="00A91DFD"/>
    <w:rsid w:val="00A92007"/>
    <w:rsid w:val="00A928FD"/>
    <w:rsid w:val="00A92AAA"/>
    <w:rsid w:val="00A92C63"/>
    <w:rsid w:val="00A92E15"/>
    <w:rsid w:val="00A92E5D"/>
    <w:rsid w:val="00A9323D"/>
    <w:rsid w:val="00A932B7"/>
    <w:rsid w:val="00A932BD"/>
    <w:rsid w:val="00A93371"/>
    <w:rsid w:val="00A93444"/>
    <w:rsid w:val="00A935F0"/>
    <w:rsid w:val="00A937E0"/>
    <w:rsid w:val="00A93B27"/>
    <w:rsid w:val="00A93D08"/>
    <w:rsid w:val="00A93F5F"/>
    <w:rsid w:val="00A93F60"/>
    <w:rsid w:val="00A94281"/>
    <w:rsid w:val="00A94789"/>
    <w:rsid w:val="00A947E6"/>
    <w:rsid w:val="00A949A0"/>
    <w:rsid w:val="00A94D79"/>
    <w:rsid w:val="00A94F5E"/>
    <w:rsid w:val="00A94FAC"/>
    <w:rsid w:val="00A951EA"/>
    <w:rsid w:val="00A9567F"/>
    <w:rsid w:val="00A95699"/>
    <w:rsid w:val="00A956D3"/>
    <w:rsid w:val="00A95732"/>
    <w:rsid w:val="00A95950"/>
    <w:rsid w:val="00A95975"/>
    <w:rsid w:val="00A95E16"/>
    <w:rsid w:val="00A95ECA"/>
    <w:rsid w:val="00A95F12"/>
    <w:rsid w:val="00A95F5A"/>
    <w:rsid w:val="00A96210"/>
    <w:rsid w:val="00A9639B"/>
    <w:rsid w:val="00A963A4"/>
    <w:rsid w:val="00A963B0"/>
    <w:rsid w:val="00A9643A"/>
    <w:rsid w:val="00A9660A"/>
    <w:rsid w:val="00A966AE"/>
    <w:rsid w:val="00A96715"/>
    <w:rsid w:val="00A96C26"/>
    <w:rsid w:val="00A971B5"/>
    <w:rsid w:val="00A9782E"/>
    <w:rsid w:val="00A979B0"/>
    <w:rsid w:val="00A979F3"/>
    <w:rsid w:val="00A97C79"/>
    <w:rsid w:val="00A97D54"/>
    <w:rsid w:val="00A97EAB"/>
    <w:rsid w:val="00A97ECA"/>
    <w:rsid w:val="00AA007C"/>
    <w:rsid w:val="00AA0180"/>
    <w:rsid w:val="00AA02CB"/>
    <w:rsid w:val="00AA03D0"/>
    <w:rsid w:val="00AA07C7"/>
    <w:rsid w:val="00AA0986"/>
    <w:rsid w:val="00AA0C4D"/>
    <w:rsid w:val="00AA0C80"/>
    <w:rsid w:val="00AA0DD7"/>
    <w:rsid w:val="00AA10CC"/>
    <w:rsid w:val="00AA11D5"/>
    <w:rsid w:val="00AA150D"/>
    <w:rsid w:val="00AA1724"/>
    <w:rsid w:val="00AA1902"/>
    <w:rsid w:val="00AA1968"/>
    <w:rsid w:val="00AA198A"/>
    <w:rsid w:val="00AA19E0"/>
    <w:rsid w:val="00AA1A4D"/>
    <w:rsid w:val="00AA1AFD"/>
    <w:rsid w:val="00AA1B31"/>
    <w:rsid w:val="00AA1B3E"/>
    <w:rsid w:val="00AA1B53"/>
    <w:rsid w:val="00AA1D3F"/>
    <w:rsid w:val="00AA1EF4"/>
    <w:rsid w:val="00AA2266"/>
    <w:rsid w:val="00AA22C1"/>
    <w:rsid w:val="00AA2660"/>
    <w:rsid w:val="00AA26F6"/>
    <w:rsid w:val="00AA27C6"/>
    <w:rsid w:val="00AA2A91"/>
    <w:rsid w:val="00AA2E52"/>
    <w:rsid w:val="00AA311B"/>
    <w:rsid w:val="00AA35A9"/>
    <w:rsid w:val="00AA3720"/>
    <w:rsid w:val="00AA38AE"/>
    <w:rsid w:val="00AA38DD"/>
    <w:rsid w:val="00AA3C0B"/>
    <w:rsid w:val="00AA3FFE"/>
    <w:rsid w:val="00AA4142"/>
    <w:rsid w:val="00AA44C4"/>
    <w:rsid w:val="00AA4531"/>
    <w:rsid w:val="00AA47A2"/>
    <w:rsid w:val="00AA4870"/>
    <w:rsid w:val="00AA4984"/>
    <w:rsid w:val="00AA50B8"/>
    <w:rsid w:val="00AA50CB"/>
    <w:rsid w:val="00AA5300"/>
    <w:rsid w:val="00AA531F"/>
    <w:rsid w:val="00AA5509"/>
    <w:rsid w:val="00AA5A1F"/>
    <w:rsid w:val="00AA5A33"/>
    <w:rsid w:val="00AA5F00"/>
    <w:rsid w:val="00AA5FE0"/>
    <w:rsid w:val="00AA5FF0"/>
    <w:rsid w:val="00AA6081"/>
    <w:rsid w:val="00AA60DE"/>
    <w:rsid w:val="00AA64A4"/>
    <w:rsid w:val="00AA6532"/>
    <w:rsid w:val="00AA6652"/>
    <w:rsid w:val="00AA68C4"/>
    <w:rsid w:val="00AA6986"/>
    <w:rsid w:val="00AA6A27"/>
    <w:rsid w:val="00AA6B17"/>
    <w:rsid w:val="00AA6BF1"/>
    <w:rsid w:val="00AA6C65"/>
    <w:rsid w:val="00AA6DCA"/>
    <w:rsid w:val="00AA6E0D"/>
    <w:rsid w:val="00AA7297"/>
    <w:rsid w:val="00AA744F"/>
    <w:rsid w:val="00AA768C"/>
    <w:rsid w:val="00AA79DC"/>
    <w:rsid w:val="00AA7B5B"/>
    <w:rsid w:val="00AA7BDE"/>
    <w:rsid w:val="00AA7D96"/>
    <w:rsid w:val="00AA7DDD"/>
    <w:rsid w:val="00AA7E4A"/>
    <w:rsid w:val="00AA7E84"/>
    <w:rsid w:val="00AB027D"/>
    <w:rsid w:val="00AB031E"/>
    <w:rsid w:val="00AB03A1"/>
    <w:rsid w:val="00AB0797"/>
    <w:rsid w:val="00AB08B9"/>
    <w:rsid w:val="00AB0901"/>
    <w:rsid w:val="00AB0F07"/>
    <w:rsid w:val="00AB0F9D"/>
    <w:rsid w:val="00AB0FCA"/>
    <w:rsid w:val="00AB12C3"/>
    <w:rsid w:val="00AB168A"/>
    <w:rsid w:val="00AB1972"/>
    <w:rsid w:val="00AB1BC9"/>
    <w:rsid w:val="00AB1D00"/>
    <w:rsid w:val="00AB1E36"/>
    <w:rsid w:val="00AB1F55"/>
    <w:rsid w:val="00AB215E"/>
    <w:rsid w:val="00AB2190"/>
    <w:rsid w:val="00AB2299"/>
    <w:rsid w:val="00AB2344"/>
    <w:rsid w:val="00AB23E6"/>
    <w:rsid w:val="00AB25B7"/>
    <w:rsid w:val="00AB2679"/>
    <w:rsid w:val="00AB2691"/>
    <w:rsid w:val="00AB2886"/>
    <w:rsid w:val="00AB2AB9"/>
    <w:rsid w:val="00AB2AFA"/>
    <w:rsid w:val="00AB2E95"/>
    <w:rsid w:val="00AB2E9D"/>
    <w:rsid w:val="00AB373C"/>
    <w:rsid w:val="00AB3759"/>
    <w:rsid w:val="00AB37BC"/>
    <w:rsid w:val="00AB3AB5"/>
    <w:rsid w:val="00AB3D43"/>
    <w:rsid w:val="00AB3D77"/>
    <w:rsid w:val="00AB422F"/>
    <w:rsid w:val="00AB427E"/>
    <w:rsid w:val="00AB44E7"/>
    <w:rsid w:val="00AB4603"/>
    <w:rsid w:val="00AB472C"/>
    <w:rsid w:val="00AB4A01"/>
    <w:rsid w:val="00AB4A4D"/>
    <w:rsid w:val="00AB4AAA"/>
    <w:rsid w:val="00AB4AB8"/>
    <w:rsid w:val="00AB4B3D"/>
    <w:rsid w:val="00AB4BDA"/>
    <w:rsid w:val="00AB4DB5"/>
    <w:rsid w:val="00AB53D8"/>
    <w:rsid w:val="00AB54E6"/>
    <w:rsid w:val="00AB5575"/>
    <w:rsid w:val="00AB557B"/>
    <w:rsid w:val="00AB57A4"/>
    <w:rsid w:val="00AB5933"/>
    <w:rsid w:val="00AB59AB"/>
    <w:rsid w:val="00AB6181"/>
    <w:rsid w:val="00AB6554"/>
    <w:rsid w:val="00AB6826"/>
    <w:rsid w:val="00AB6AEA"/>
    <w:rsid w:val="00AB6B06"/>
    <w:rsid w:val="00AB6F68"/>
    <w:rsid w:val="00AB75E6"/>
    <w:rsid w:val="00AB760C"/>
    <w:rsid w:val="00AB768F"/>
    <w:rsid w:val="00AB779A"/>
    <w:rsid w:val="00AB7B17"/>
    <w:rsid w:val="00AB7BFE"/>
    <w:rsid w:val="00AB7F17"/>
    <w:rsid w:val="00AB7F2C"/>
    <w:rsid w:val="00AC013B"/>
    <w:rsid w:val="00AC0308"/>
    <w:rsid w:val="00AC0767"/>
    <w:rsid w:val="00AC092F"/>
    <w:rsid w:val="00AC09CC"/>
    <w:rsid w:val="00AC0DDB"/>
    <w:rsid w:val="00AC1238"/>
    <w:rsid w:val="00AC1401"/>
    <w:rsid w:val="00AC18B0"/>
    <w:rsid w:val="00AC1AD1"/>
    <w:rsid w:val="00AC1ADF"/>
    <w:rsid w:val="00AC1AEF"/>
    <w:rsid w:val="00AC1B5E"/>
    <w:rsid w:val="00AC1D6B"/>
    <w:rsid w:val="00AC1EDF"/>
    <w:rsid w:val="00AC1F0C"/>
    <w:rsid w:val="00AC1FDC"/>
    <w:rsid w:val="00AC20E2"/>
    <w:rsid w:val="00AC21B1"/>
    <w:rsid w:val="00AC2314"/>
    <w:rsid w:val="00AC2376"/>
    <w:rsid w:val="00AC23F3"/>
    <w:rsid w:val="00AC244F"/>
    <w:rsid w:val="00AC25D5"/>
    <w:rsid w:val="00AC271A"/>
    <w:rsid w:val="00AC28CB"/>
    <w:rsid w:val="00AC2D5C"/>
    <w:rsid w:val="00AC2D7E"/>
    <w:rsid w:val="00AC2DA9"/>
    <w:rsid w:val="00AC2FB0"/>
    <w:rsid w:val="00AC2FFF"/>
    <w:rsid w:val="00AC302F"/>
    <w:rsid w:val="00AC3030"/>
    <w:rsid w:val="00AC3102"/>
    <w:rsid w:val="00AC335A"/>
    <w:rsid w:val="00AC36AE"/>
    <w:rsid w:val="00AC38AE"/>
    <w:rsid w:val="00AC3AF9"/>
    <w:rsid w:val="00AC3B65"/>
    <w:rsid w:val="00AC3C74"/>
    <w:rsid w:val="00AC3EE2"/>
    <w:rsid w:val="00AC40AA"/>
    <w:rsid w:val="00AC40AB"/>
    <w:rsid w:val="00AC4274"/>
    <w:rsid w:val="00AC46A2"/>
    <w:rsid w:val="00AC47BA"/>
    <w:rsid w:val="00AC490C"/>
    <w:rsid w:val="00AC4A67"/>
    <w:rsid w:val="00AC4BC6"/>
    <w:rsid w:val="00AC4D7A"/>
    <w:rsid w:val="00AC4FA5"/>
    <w:rsid w:val="00AC5008"/>
    <w:rsid w:val="00AC5093"/>
    <w:rsid w:val="00AC5116"/>
    <w:rsid w:val="00AC531F"/>
    <w:rsid w:val="00AC57C5"/>
    <w:rsid w:val="00AC5BA3"/>
    <w:rsid w:val="00AC5C01"/>
    <w:rsid w:val="00AC5CCA"/>
    <w:rsid w:val="00AC5E20"/>
    <w:rsid w:val="00AC6024"/>
    <w:rsid w:val="00AC65C1"/>
    <w:rsid w:val="00AC67AA"/>
    <w:rsid w:val="00AC69C4"/>
    <w:rsid w:val="00AC6B26"/>
    <w:rsid w:val="00AC6F66"/>
    <w:rsid w:val="00AC768C"/>
    <w:rsid w:val="00AC7699"/>
    <w:rsid w:val="00AC7750"/>
    <w:rsid w:val="00AC775D"/>
    <w:rsid w:val="00AC791C"/>
    <w:rsid w:val="00AC7BCD"/>
    <w:rsid w:val="00AC7CC3"/>
    <w:rsid w:val="00AC7E8C"/>
    <w:rsid w:val="00AC7EB3"/>
    <w:rsid w:val="00AC7FC7"/>
    <w:rsid w:val="00AD0017"/>
    <w:rsid w:val="00AD0320"/>
    <w:rsid w:val="00AD039B"/>
    <w:rsid w:val="00AD0466"/>
    <w:rsid w:val="00AD06D6"/>
    <w:rsid w:val="00AD08D2"/>
    <w:rsid w:val="00AD091D"/>
    <w:rsid w:val="00AD0B75"/>
    <w:rsid w:val="00AD0BCD"/>
    <w:rsid w:val="00AD0CC5"/>
    <w:rsid w:val="00AD0D2D"/>
    <w:rsid w:val="00AD0DF1"/>
    <w:rsid w:val="00AD0F9D"/>
    <w:rsid w:val="00AD1209"/>
    <w:rsid w:val="00AD145A"/>
    <w:rsid w:val="00AD153C"/>
    <w:rsid w:val="00AD16B8"/>
    <w:rsid w:val="00AD16EE"/>
    <w:rsid w:val="00AD1802"/>
    <w:rsid w:val="00AD1841"/>
    <w:rsid w:val="00AD1AF5"/>
    <w:rsid w:val="00AD1BB1"/>
    <w:rsid w:val="00AD1D32"/>
    <w:rsid w:val="00AD1D37"/>
    <w:rsid w:val="00AD1EC2"/>
    <w:rsid w:val="00AD2188"/>
    <w:rsid w:val="00AD2195"/>
    <w:rsid w:val="00AD23E0"/>
    <w:rsid w:val="00AD244C"/>
    <w:rsid w:val="00AD2515"/>
    <w:rsid w:val="00AD2525"/>
    <w:rsid w:val="00AD265B"/>
    <w:rsid w:val="00AD268E"/>
    <w:rsid w:val="00AD26DD"/>
    <w:rsid w:val="00AD271F"/>
    <w:rsid w:val="00AD2783"/>
    <w:rsid w:val="00AD2798"/>
    <w:rsid w:val="00AD28AB"/>
    <w:rsid w:val="00AD2B98"/>
    <w:rsid w:val="00AD2BAF"/>
    <w:rsid w:val="00AD2E5E"/>
    <w:rsid w:val="00AD3057"/>
    <w:rsid w:val="00AD3163"/>
    <w:rsid w:val="00AD3169"/>
    <w:rsid w:val="00AD329F"/>
    <w:rsid w:val="00AD36F4"/>
    <w:rsid w:val="00AD3741"/>
    <w:rsid w:val="00AD3A87"/>
    <w:rsid w:val="00AD3BC4"/>
    <w:rsid w:val="00AD3C01"/>
    <w:rsid w:val="00AD3CE2"/>
    <w:rsid w:val="00AD3CF3"/>
    <w:rsid w:val="00AD3D82"/>
    <w:rsid w:val="00AD3E5E"/>
    <w:rsid w:val="00AD3FC6"/>
    <w:rsid w:val="00AD3FF2"/>
    <w:rsid w:val="00AD3FF7"/>
    <w:rsid w:val="00AD4200"/>
    <w:rsid w:val="00AD4244"/>
    <w:rsid w:val="00AD4A65"/>
    <w:rsid w:val="00AD4AE9"/>
    <w:rsid w:val="00AD4B9C"/>
    <w:rsid w:val="00AD5003"/>
    <w:rsid w:val="00AD526E"/>
    <w:rsid w:val="00AD52D8"/>
    <w:rsid w:val="00AD52EA"/>
    <w:rsid w:val="00AD54A9"/>
    <w:rsid w:val="00AD580F"/>
    <w:rsid w:val="00AD5BDD"/>
    <w:rsid w:val="00AD5D08"/>
    <w:rsid w:val="00AD5EDA"/>
    <w:rsid w:val="00AD5FD5"/>
    <w:rsid w:val="00AD5FD7"/>
    <w:rsid w:val="00AD6027"/>
    <w:rsid w:val="00AD61E2"/>
    <w:rsid w:val="00AD6219"/>
    <w:rsid w:val="00AD65B4"/>
    <w:rsid w:val="00AD6688"/>
    <w:rsid w:val="00AD66C2"/>
    <w:rsid w:val="00AD678E"/>
    <w:rsid w:val="00AD68AD"/>
    <w:rsid w:val="00AD68E9"/>
    <w:rsid w:val="00AD6A33"/>
    <w:rsid w:val="00AD6DCB"/>
    <w:rsid w:val="00AD712B"/>
    <w:rsid w:val="00AD738E"/>
    <w:rsid w:val="00AD7625"/>
    <w:rsid w:val="00AD7841"/>
    <w:rsid w:val="00AD793E"/>
    <w:rsid w:val="00AD7ACC"/>
    <w:rsid w:val="00AD7D7F"/>
    <w:rsid w:val="00AD7D91"/>
    <w:rsid w:val="00AE032A"/>
    <w:rsid w:val="00AE04BA"/>
    <w:rsid w:val="00AE0579"/>
    <w:rsid w:val="00AE05E3"/>
    <w:rsid w:val="00AE06F3"/>
    <w:rsid w:val="00AE0777"/>
    <w:rsid w:val="00AE0A73"/>
    <w:rsid w:val="00AE0AE0"/>
    <w:rsid w:val="00AE0DDC"/>
    <w:rsid w:val="00AE0EA8"/>
    <w:rsid w:val="00AE0EF2"/>
    <w:rsid w:val="00AE0FF2"/>
    <w:rsid w:val="00AE1032"/>
    <w:rsid w:val="00AE10B1"/>
    <w:rsid w:val="00AE10CE"/>
    <w:rsid w:val="00AE12B6"/>
    <w:rsid w:val="00AE12EB"/>
    <w:rsid w:val="00AE144B"/>
    <w:rsid w:val="00AE1549"/>
    <w:rsid w:val="00AE1578"/>
    <w:rsid w:val="00AE1652"/>
    <w:rsid w:val="00AE166F"/>
    <w:rsid w:val="00AE179E"/>
    <w:rsid w:val="00AE1ADD"/>
    <w:rsid w:val="00AE1AFA"/>
    <w:rsid w:val="00AE1B00"/>
    <w:rsid w:val="00AE1C7D"/>
    <w:rsid w:val="00AE1DE4"/>
    <w:rsid w:val="00AE2008"/>
    <w:rsid w:val="00AE21D4"/>
    <w:rsid w:val="00AE2328"/>
    <w:rsid w:val="00AE23CC"/>
    <w:rsid w:val="00AE2498"/>
    <w:rsid w:val="00AE24C7"/>
    <w:rsid w:val="00AE2704"/>
    <w:rsid w:val="00AE2A35"/>
    <w:rsid w:val="00AE39AF"/>
    <w:rsid w:val="00AE3AA1"/>
    <w:rsid w:val="00AE3B28"/>
    <w:rsid w:val="00AE3B3B"/>
    <w:rsid w:val="00AE3B63"/>
    <w:rsid w:val="00AE3D3E"/>
    <w:rsid w:val="00AE3D54"/>
    <w:rsid w:val="00AE40C5"/>
    <w:rsid w:val="00AE4127"/>
    <w:rsid w:val="00AE4155"/>
    <w:rsid w:val="00AE433C"/>
    <w:rsid w:val="00AE4491"/>
    <w:rsid w:val="00AE482F"/>
    <w:rsid w:val="00AE4AA0"/>
    <w:rsid w:val="00AE4B1E"/>
    <w:rsid w:val="00AE4BC9"/>
    <w:rsid w:val="00AE4FEA"/>
    <w:rsid w:val="00AE500E"/>
    <w:rsid w:val="00AE521E"/>
    <w:rsid w:val="00AE5220"/>
    <w:rsid w:val="00AE5264"/>
    <w:rsid w:val="00AE5279"/>
    <w:rsid w:val="00AE5293"/>
    <w:rsid w:val="00AE53F7"/>
    <w:rsid w:val="00AE5570"/>
    <w:rsid w:val="00AE55F9"/>
    <w:rsid w:val="00AE5744"/>
    <w:rsid w:val="00AE57CF"/>
    <w:rsid w:val="00AE5D6D"/>
    <w:rsid w:val="00AE6089"/>
    <w:rsid w:val="00AE6121"/>
    <w:rsid w:val="00AE6154"/>
    <w:rsid w:val="00AE61C0"/>
    <w:rsid w:val="00AE62A1"/>
    <w:rsid w:val="00AE62AD"/>
    <w:rsid w:val="00AE62DE"/>
    <w:rsid w:val="00AE64E1"/>
    <w:rsid w:val="00AE65C0"/>
    <w:rsid w:val="00AE65F0"/>
    <w:rsid w:val="00AE68D0"/>
    <w:rsid w:val="00AE6974"/>
    <w:rsid w:val="00AE6F06"/>
    <w:rsid w:val="00AE721C"/>
    <w:rsid w:val="00AE7481"/>
    <w:rsid w:val="00AE759F"/>
    <w:rsid w:val="00AE7839"/>
    <w:rsid w:val="00AE7A63"/>
    <w:rsid w:val="00AE7DC1"/>
    <w:rsid w:val="00AE7E4C"/>
    <w:rsid w:val="00AF0003"/>
    <w:rsid w:val="00AF0108"/>
    <w:rsid w:val="00AF03D5"/>
    <w:rsid w:val="00AF0403"/>
    <w:rsid w:val="00AF04C3"/>
    <w:rsid w:val="00AF07B9"/>
    <w:rsid w:val="00AF09FC"/>
    <w:rsid w:val="00AF0CB4"/>
    <w:rsid w:val="00AF0E0C"/>
    <w:rsid w:val="00AF11AA"/>
    <w:rsid w:val="00AF1304"/>
    <w:rsid w:val="00AF130C"/>
    <w:rsid w:val="00AF1410"/>
    <w:rsid w:val="00AF14FD"/>
    <w:rsid w:val="00AF1668"/>
    <w:rsid w:val="00AF1760"/>
    <w:rsid w:val="00AF17FC"/>
    <w:rsid w:val="00AF1802"/>
    <w:rsid w:val="00AF1805"/>
    <w:rsid w:val="00AF180B"/>
    <w:rsid w:val="00AF1BCA"/>
    <w:rsid w:val="00AF1DFD"/>
    <w:rsid w:val="00AF1EBE"/>
    <w:rsid w:val="00AF1EE0"/>
    <w:rsid w:val="00AF1F8B"/>
    <w:rsid w:val="00AF2319"/>
    <w:rsid w:val="00AF246D"/>
    <w:rsid w:val="00AF24D3"/>
    <w:rsid w:val="00AF24ED"/>
    <w:rsid w:val="00AF2524"/>
    <w:rsid w:val="00AF25D0"/>
    <w:rsid w:val="00AF25F2"/>
    <w:rsid w:val="00AF2761"/>
    <w:rsid w:val="00AF2A1A"/>
    <w:rsid w:val="00AF2FE8"/>
    <w:rsid w:val="00AF30BC"/>
    <w:rsid w:val="00AF30CB"/>
    <w:rsid w:val="00AF36AE"/>
    <w:rsid w:val="00AF37AB"/>
    <w:rsid w:val="00AF3B0B"/>
    <w:rsid w:val="00AF3B0D"/>
    <w:rsid w:val="00AF3B71"/>
    <w:rsid w:val="00AF3B81"/>
    <w:rsid w:val="00AF3BC4"/>
    <w:rsid w:val="00AF3C9D"/>
    <w:rsid w:val="00AF3D0F"/>
    <w:rsid w:val="00AF40EA"/>
    <w:rsid w:val="00AF428F"/>
    <w:rsid w:val="00AF47E9"/>
    <w:rsid w:val="00AF486E"/>
    <w:rsid w:val="00AF4AE6"/>
    <w:rsid w:val="00AF4CC2"/>
    <w:rsid w:val="00AF4D6E"/>
    <w:rsid w:val="00AF4E73"/>
    <w:rsid w:val="00AF52D2"/>
    <w:rsid w:val="00AF53C2"/>
    <w:rsid w:val="00AF57C0"/>
    <w:rsid w:val="00AF5A5F"/>
    <w:rsid w:val="00AF5AD6"/>
    <w:rsid w:val="00AF5B8B"/>
    <w:rsid w:val="00AF5B99"/>
    <w:rsid w:val="00AF5D68"/>
    <w:rsid w:val="00AF6260"/>
    <w:rsid w:val="00AF64BC"/>
    <w:rsid w:val="00AF657C"/>
    <w:rsid w:val="00AF681E"/>
    <w:rsid w:val="00AF686F"/>
    <w:rsid w:val="00AF6924"/>
    <w:rsid w:val="00AF6AEA"/>
    <w:rsid w:val="00AF6F94"/>
    <w:rsid w:val="00AF700A"/>
    <w:rsid w:val="00AF73B5"/>
    <w:rsid w:val="00AF783E"/>
    <w:rsid w:val="00AF78F8"/>
    <w:rsid w:val="00AF7BF3"/>
    <w:rsid w:val="00AF7EE2"/>
    <w:rsid w:val="00AF7F26"/>
    <w:rsid w:val="00AF7FE8"/>
    <w:rsid w:val="00B00067"/>
    <w:rsid w:val="00B0011C"/>
    <w:rsid w:val="00B00460"/>
    <w:rsid w:val="00B005AB"/>
    <w:rsid w:val="00B00624"/>
    <w:rsid w:val="00B007B9"/>
    <w:rsid w:val="00B008A6"/>
    <w:rsid w:val="00B00CC0"/>
    <w:rsid w:val="00B00CC2"/>
    <w:rsid w:val="00B00E55"/>
    <w:rsid w:val="00B0109E"/>
    <w:rsid w:val="00B016F8"/>
    <w:rsid w:val="00B0170A"/>
    <w:rsid w:val="00B0183A"/>
    <w:rsid w:val="00B01842"/>
    <w:rsid w:val="00B01884"/>
    <w:rsid w:val="00B01BDC"/>
    <w:rsid w:val="00B01CE0"/>
    <w:rsid w:val="00B01E25"/>
    <w:rsid w:val="00B0217A"/>
    <w:rsid w:val="00B02304"/>
    <w:rsid w:val="00B02377"/>
    <w:rsid w:val="00B0244B"/>
    <w:rsid w:val="00B0244C"/>
    <w:rsid w:val="00B02708"/>
    <w:rsid w:val="00B02985"/>
    <w:rsid w:val="00B02A30"/>
    <w:rsid w:val="00B02C4E"/>
    <w:rsid w:val="00B03032"/>
    <w:rsid w:val="00B0319B"/>
    <w:rsid w:val="00B033E8"/>
    <w:rsid w:val="00B036BF"/>
    <w:rsid w:val="00B037BB"/>
    <w:rsid w:val="00B0380E"/>
    <w:rsid w:val="00B03AD3"/>
    <w:rsid w:val="00B03E7F"/>
    <w:rsid w:val="00B03E91"/>
    <w:rsid w:val="00B03FE7"/>
    <w:rsid w:val="00B03FEE"/>
    <w:rsid w:val="00B040BA"/>
    <w:rsid w:val="00B04175"/>
    <w:rsid w:val="00B041DC"/>
    <w:rsid w:val="00B043DB"/>
    <w:rsid w:val="00B049D9"/>
    <w:rsid w:val="00B049E8"/>
    <w:rsid w:val="00B04A54"/>
    <w:rsid w:val="00B04D5B"/>
    <w:rsid w:val="00B04EA7"/>
    <w:rsid w:val="00B05093"/>
    <w:rsid w:val="00B0510C"/>
    <w:rsid w:val="00B05117"/>
    <w:rsid w:val="00B0514D"/>
    <w:rsid w:val="00B051D1"/>
    <w:rsid w:val="00B0550F"/>
    <w:rsid w:val="00B055D7"/>
    <w:rsid w:val="00B05650"/>
    <w:rsid w:val="00B05721"/>
    <w:rsid w:val="00B05800"/>
    <w:rsid w:val="00B05A07"/>
    <w:rsid w:val="00B06170"/>
    <w:rsid w:val="00B0623A"/>
    <w:rsid w:val="00B06314"/>
    <w:rsid w:val="00B064AC"/>
    <w:rsid w:val="00B064D0"/>
    <w:rsid w:val="00B065BA"/>
    <w:rsid w:val="00B0660D"/>
    <w:rsid w:val="00B06741"/>
    <w:rsid w:val="00B068C7"/>
    <w:rsid w:val="00B0697B"/>
    <w:rsid w:val="00B0699E"/>
    <w:rsid w:val="00B069B2"/>
    <w:rsid w:val="00B069E7"/>
    <w:rsid w:val="00B06A9D"/>
    <w:rsid w:val="00B06AAA"/>
    <w:rsid w:val="00B06B8A"/>
    <w:rsid w:val="00B06CE7"/>
    <w:rsid w:val="00B06DFA"/>
    <w:rsid w:val="00B06E7D"/>
    <w:rsid w:val="00B06ED2"/>
    <w:rsid w:val="00B06F2B"/>
    <w:rsid w:val="00B0726A"/>
    <w:rsid w:val="00B072F1"/>
    <w:rsid w:val="00B075EB"/>
    <w:rsid w:val="00B07AA9"/>
    <w:rsid w:val="00B07B0D"/>
    <w:rsid w:val="00B07CB9"/>
    <w:rsid w:val="00B07DE4"/>
    <w:rsid w:val="00B07E29"/>
    <w:rsid w:val="00B07ED2"/>
    <w:rsid w:val="00B10120"/>
    <w:rsid w:val="00B1022B"/>
    <w:rsid w:val="00B1080C"/>
    <w:rsid w:val="00B10899"/>
    <w:rsid w:val="00B10AF2"/>
    <w:rsid w:val="00B1119E"/>
    <w:rsid w:val="00B11345"/>
    <w:rsid w:val="00B113F7"/>
    <w:rsid w:val="00B11515"/>
    <w:rsid w:val="00B11555"/>
    <w:rsid w:val="00B117D7"/>
    <w:rsid w:val="00B11806"/>
    <w:rsid w:val="00B11A35"/>
    <w:rsid w:val="00B11DEF"/>
    <w:rsid w:val="00B11E98"/>
    <w:rsid w:val="00B11F1F"/>
    <w:rsid w:val="00B12063"/>
    <w:rsid w:val="00B121DE"/>
    <w:rsid w:val="00B12239"/>
    <w:rsid w:val="00B1281D"/>
    <w:rsid w:val="00B1287B"/>
    <w:rsid w:val="00B1292E"/>
    <w:rsid w:val="00B12D2F"/>
    <w:rsid w:val="00B12F58"/>
    <w:rsid w:val="00B130DD"/>
    <w:rsid w:val="00B130EA"/>
    <w:rsid w:val="00B13140"/>
    <w:rsid w:val="00B13193"/>
    <w:rsid w:val="00B13197"/>
    <w:rsid w:val="00B131F5"/>
    <w:rsid w:val="00B13314"/>
    <w:rsid w:val="00B135BC"/>
    <w:rsid w:val="00B135CA"/>
    <w:rsid w:val="00B13736"/>
    <w:rsid w:val="00B139F1"/>
    <w:rsid w:val="00B13A89"/>
    <w:rsid w:val="00B13BCF"/>
    <w:rsid w:val="00B13C11"/>
    <w:rsid w:val="00B13E8F"/>
    <w:rsid w:val="00B13EB2"/>
    <w:rsid w:val="00B14030"/>
    <w:rsid w:val="00B140CA"/>
    <w:rsid w:val="00B14343"/>
    <w:rsid w:val="00B14352"/>
    <w:rsid w:val="00B1489A"/>
    <w:rsid w:val="00B148A2"/>
    <w:rsid w:val="00B149CF"/>
    <w:rsid w:val="00B14B9A"/>
    <w:rsid w:val="00B150E9"/>
    <w:rsid w:val="00B1510E"/>
    <w:rsid w:val="00B15297"/>
    <w:rsid w:val="00B15322"/>
    <w:rsid w:val="00B15363"/>
    <w:rsid w:val="00B153DA"/>
    <w:rsid w:val="00B1543B"/>
    <w:rsid w:val="00B15638"/>
    <w:rsid w:val="00B156C7"/>
    <w:rsid w:val="00B157FA"/>
    <w:rsid w:val="00B15828"/>
    <w:rsid w:val="00B158A5"/>
    <w:rsid w:val="00B1591E"/>
    <w:rsid w:val="00B15A41"/>
    <w:rsid w:val="00B15ABE"/>
    <w:rsid w:val="00B15BC3"/>
    <w:rsid w:val="00B15DA1"/>
    <w:rsid w:val="00B160A2"/>
    <w:rsid w:val="00B16254"/>
    <w:rsid w:val="00B163CD"/>
    <w:rsid w:val="00B16956"/>
    <w:rsid w:val="00B16963"/>
    <w:rsid w:val="00B169AF"/>
    <w:rsid w:val="00B169F3"/>
    <w:rsid w:val="00B169F5"/>
    <w:rsid w:val="00B16AE8"/>
    <w:rsid w:val="00B16B94"/>
    <w:rsid w:val="00B16B96"/>
    <w:rsid w:val="00B16BB7"/>
    <w:rsid w:val="00B16D69"/>
    <w:rsid w:val="00B16EE5"/>
    <w:rsid w:val="00B171DA"/>
    <w:rsid w:val="00B1728D"/>
    <w:rsid w:val="00B1735D"/>
    <w:rsid w:val="00B1736B"/>
    <w:rsid w:val="00B1741B"/>
    <w:rsid w:val="00B17438"/>
    <w:rsid w:val="00B1745C"/>
    <w:rsid w:val="00B17593"/>
    <w:rsid w:val="00B176E2"/>
    <w:rsid w:val="00B17929"/>
    <w:rsid w:val="00B17943"/>
    <w:rsid w:val="00B179C2"/>
    <w:rsid w:val="00B17D6E"/>
    <w:rsid w:val="00B17FEA"/>
    <w:rsid w:val="00B20393"/>
    <w:rsid w:val="00B2048B"/>
    <w:rsid w:val="00B204C1"/>
    <w:rsid w:val="00B2057D"/>
    <w:rsid w:val="00B20599"/>
    <w:rsid w:val="00B206C4"/>
    <w:rsid w:val="00B208E6"/>
    <w:rsid w:val="00B20A4C"/>
    <w:rsid w:val="00B20A78"/>
    <w:rsid w:val="00B20ADC"/>
    <w:rsid w:val="00B20B76"/>
    <w:rsid w:val="00B20D96"/>
    <w:rsid w:val="00B20FE6"/>
    <w:rsid w:val="00B21116"/>
    <w:rsid w:val="00B212B0"/>
    <w:rsid w:val="00B212E5"/>
    <w:rsid w:val="00B21607"/>
    <w:rsid w:val="00B217C8"/>
    <w:rsid w:val="00B21853"/>
    <w:rsid w:val="00B21C2F"/>
    <w:rsid w:val="00B21D62"/>
    <w:rsid w:val="00B21E09"/>
    <w:rsid w:val="00B21F59"/>
    <w:rsid w:val="00B22250"/>
    <w:rsid w:val="00B2229C"/>
    <w:rsid w:val="00B2247F"/>
    <w:rsid w:val="00B224DA"/>
    <w:rsid w:val="00B225AD"/>
    <w:rsid w:val="00B226D2"/>
    <w:rsid w:val="00B22859"/>
    <w:rsid w:val="00B22B88"/>
    <w:rsid w:val="00B22C44"/>
    <w:rsid w:val="00B22D1B"/>
    <w:rsid w:val="00B22EC8"/>
    <w:rsid w:val="00B2347A"/>
    <w:rsid w:val="00B235FF"/>
    <w:rsid w:val="00B23642"/>
    <w:rsid w:val="00B23AEE"/>
    <w:rsid w:val="00B23B02"/>
    <w:rsid w:val="00B23BD5"/>
    <w:rsid w:val="00B23C9E"/>
    <w:rsid w:val="00B23DDE"/>
    <w:rsid w:val="00B23DE4"/>
    <w:rsid w:val="00B23EEC"/>
    <w:rsid w:val="00B23F00"/>
    <w:rsid w:val="00B24184"/>
    <w:rsid w:val="00B24544"/>
    <w:rsid w:val="00B245AE"/>
    <w:rsid w:val="00B248FE"/>
    <w:rsid w:val="00B249C0"/>
    <w:rsid w:val="00B24B3F"/>
    <w:rsid w:val="00B24E1C"/>
    <w:rsid w:val="00B24EAC"/>
    <w:rsid w:val="00B24F01"/>
    <w:rsid w:val="00B24FB8"/>
    <w:rsid w:val="00B25046"/>
    <w:rsid w:val="00B2533D"/>
    <w:rsid w:val="00B257A5"/>
    <w:rsid w:val="00B25812"/>
    <w:rsid w:val="00B25BB2"/>
    <w:rsid w:val="00B25BD1"/>
    <w:rsid w:val="00B25EA4"/>
    <w:rsid w:val="00B25F2F"/>
    <w:rsid w:val="00B25FDE"/>
    <w:rsid w:val="00B260AD"/>
    <w:rsid w:val="00B260E1"/>
    <w:rsid w:val="00B261D3"/>
    <w:rsid w:val="00B264AE"/>
    <w:rsid w:val="00B2671B"/>
    <w:rsid w:val="00B26888"/>
    <w:rsid w:val="00B26A2C"/>
    <w:rsid w:val="00B26B08"/>
    <w:rsid w:val="00B26CA3"/>
    <w:rsid w:val="00B26DA2"/>
    <w:rsid w:val="00B26DD3"/>
    <w:rsid w:val="00B26DE5"/>
    <w:rsid w:val="00B26E14"/>
    <w:rsid w:val="00B26E9C"/>
    <w:rsid w:val="00B26F27"/>
    <w:rsid w:val="00B26F48"/>
    <w:rsid w:val="00B2702B"/>
    <w:rsid w:val="00B272F0"/>
    <w:rsid w:val="00B273A6"/>
    <w:rsid w:val="00B27448"/>
    <w:rsid w:val="00B274B7"/>
    <w:rsid w:val="00B275D5"/>
    <w:rsid w:val="00B276AD"/>
    <w:rsid w:val="00B27783"/>
    <w:rsid w:val="00B27BBD"/>
    <w:rsid w:val="00B27CFC"/>
    <w:rsid w:val="00B27FC2"/>
    <w:rsid w:val="00B304EE"/>
    <w:rsid w:val="00B30639"/>
    <w:rsid w:val="00B306B1"/>
    <w:rsid w:val="00B30ADB"/>
    <w:rsid w:val="00B30C16"/>
    <w:rsid w:val="00B30C52"/>
    <w:rsid w:val="00B30C78"/>
    <w:rsid w:val="00B30F99"/>
    <w:rsid w:val="00B310E5"/>
    <w:rsid w:val="00B311C1"/>
    <w:rsid w:val="00B3127F"/>
    <w:rsid w:val="00B31286"/>
    <w:rsid w:val="00B313B6"/>
    <w:rsid w:val="00B31485"/>
    <w:rsid w:val="00B314FF"/>
    <w:rsid w:val="00B316EA"/>
    <w:rsid w:val="00B319B6"/>
    <w:rsid w:val="00B31A26"/>
    <w:rsid w:val="00B31E96"/>
    <w:rsid w:val="00B326AD"/>
    <w:rsid w:val="00B3297A"/>
    <w:rsid w:val="00B329C1"/>
    <w:rsid w:val="00B32A36"/>
    <w:rsid w:val="00B32A5F"/>
    <w:rsid w:val="00B32AFE"/>
    <w:rsid w:val="00B32B09"/>
    <w:rsid w:val="00B32C4A"/>
    <w:rsid w:val="00B32CFA"/>
    <w:rsid w:val="00B32D80"/>
    <w:rsid w:val="00B330A6"/>
    <w:rsid w:val="00B332FB"/>
    <w:rsid w:val="00B33326"/>
    <w:rsid w:val="00B33477"/>
    <w:rsid w:val="00B33649"/>
    <w:rsid w:val="00B33C39"/>
    <w:rsid w:val="00B33E77"/>
    <w:rsid w:val="00B34053"/>
    <w:rsid w:val="00B34163"/>
    <w:rsid w:val="00B341D0"/>
    <w:rsid w:val="00B3435C"/>
    <w:rsid w:val="00B34377"/>
    <w:rsid w:val="00B3440F"/>
    <w:rsid w:val="00B3491B"/>
    <w:rsid w:val="00B34AA5"/>
    <w:rsid w:val="00B34ADF"/>
    <w:rsid w:val="00B34E3C"/>
    <w:rsid w:val="00B35036"/>
    <w:rsid w:val="00B35071"/>
    <w:rsid w:val="00B355A1"/>
    <w:rsid w:val="00B35D82"/>
    <w:rsid w:val="00B35FF8"/>
    <w:rsid w:val="00B36029"/>
    <w:rsid w:val="00B36056"/>
    <w:rsid w:val="00B361C5"/>
    <w:rsid w:val="00B3642D"/>
    <w:rsid w:val="00B3657F"/>
    <w:rsid w:val="00B365DA"/>
    <w:rsid w:val="00B36814"/>
    <w:rsid w:val="00B36893"/>
    <w:rsid w:val="00B36B06"/>
    <w:rsid w:val="00B36CEE"/>
    <w:rsid w:val="00B36D7B"/>
    <w:rsid w:val="00B36DC6"/>
    <w:rsid w:val="00B36E3D"/>
    <w:rsid w:val="00B36ED2"/>
    <w:rsid w:val="00B36F2A"/>
    <w:rsid w:val="00B37196"/>
    <w:rsid w:val="00B37232"/>
    <w:rsid w:val="00B3726A"/>
    <w:rsid w:val="00B374FE"/>
    <w:rsid w:val="00B375A0"/>
    <w:rsid w:val="00B37B5E"/>
    <w:rsid w:val="00B37EA7"/>
    <w:rsid w:val="00B40093"/>
    <w:rsid w:val="00B40128"/>
    <w:rsid w:val="00B40251"/>
    <w:rsid w:val="00B40421"/>
    <w:rsid w:val="00B404DE"/>
    <w:rsid w:val="00B40678"/>
    <w:rsid w:val="00B409E9"/>
    <w:rsid w:val="00B409FA"/>
    <w:rsid w:val="00B40ADB"/>
    <w:rsid w:val="00B41513"/>
    <w:rsid w:val="00B41780"/>
    <w:rsid w:val="00B419AD"/>
    <w:rsid w:val="00B41AA2"/>
    <w:rsid w:val="00B41BEE"/>
    <w:rsid w:val="00B41C06"/>
    <w:rsid w:val="00B41C8A"/>
    <w:rsid w:val="00B41E89"/>
    <w:rsid w:val="00B4206C"/>
    <w:rsid w:val="00B420F7"/>
    <w:rsid w:val="00B4219C"/>
    <w:rsid w:val="00B42704"/>
    <w:rsid w:val="00B42E5A"/>
    <w:rsid w:val="00B42EC1"/>
    <w:rsid w:val="00B43320"/>
    <w:rsid w:val="00B43322"/>
    <w:rsid w:val="00B43568"/>
    <w:rsid w:val="00B435BE"/>
    <w:rsid w:val="00B43731"/>
    <w:rsid w:val="00B43DAD"/>
    <w:rsid w:val="00B43F2B"/>
    <w:rsid w:val="00B4402E"/>
    <w:rsid w:val="00B440A3"/>
    <w:rsid w:val="00B4411D"/>
    <w:rsid w:val="00B441BC"/>
    <w:rsid w:val="00B44473"/>
    <w:rsid w:val="00B44878"/>
    <w:rsid w:val="00B44B53"/>
    <w:rsid w:val="00B44BA4"/>
    <w:rsid w:val="00B44BBC"/>
    <w:rsid w:val="00B4509A"/>
    <w:rsid w:val="00B455DD"/>
    <w:rsid w:val="00B455E0"/>
    <w:rsid w:val="00B45769"/>
    <w:rsid w:val="00B45875"/>
    <w:rsid w:val="00B46272"/>
    <w:rsid w:val="00B4637F"/>
    <w:rsid w:val="00B46627"/>
    <w:rsid w:val="00B4662F"/>
    <w:rsid w:val="00B467B9"/>
    <w:rsid w:val="00B468DF"/>
    <w:rsid w:val="00B468FD"/>
    <w:rsid w:val="00B46FD7"/>
    <w:rsid w:val="00B4702A"/>
    <w:rsid w:val="00B4739F"/>
    <w:rsid w:val="00B4750D"/>
    <w:rsid w:val="00B47567"/>
    <w:rsid w:val="00B47C3C"/>
    <w:rsid w:val="00B47D1B"/>
    <w:rsid w:val="00B47F43"/>
    <w:rsid w:val="00B50078"/>
    <w:rsid w:val="00B502B9"/>
    <w:rsid w:val="00B50601"/>
    <w:rsid w:val="00B50605"/>
    <w:rsid w:val="00B50835"/>
    <w:rsid w:val="00B50AA9"/>
    <w:rsid w:val="00B50AF8"/>
    <w:rsid w:val="00B50FFF"/>
    <w:rsid w:val="00B511B0"/>
    <w:rsid w:val="00B51384"/>
    <w:rsid w:val="00B513C3"/>
    <w:rsid w:val="00B51594"/>
    <w:rsid w:val="00B515E1"/>
    <w:rsid w:val="00B516A8"/>
    <w:rsid w:val="00B519A6"/>
    <w:rsid w:val="00B51B23"/>
    <w:rsid w:val="00B51ED2"/>
    <w:rsid w:val="00B520AC"/>
    <w:rsid w:val="00B52480"/>
    <w:rsid w:val="00B52485"/>
    <w:rsid w:val="00B525D2"/>
    <w:rsid w:val="00B52EB3"/>
    <w:rsid w:val="00B53589"/>
    <w:rsid w:val="00B53855"/>
    <w:rsid w:val="00B53989"/>
    <w:rsid w:val="00B53A96"/>
    <w:rsid w:val="00B53CC4"/>
    <w:rsid w:val="00B53D60"/>
    <w:rsid w:val="00B53ED1"/>
    <w:rsid w:val="00B5418A"/>
    <w:rsid w:val="00B54287"/>
    <w:rsid w:val="00B5437D"/>
    <w:rsid w:val="00B54544"/>
    <w:rsid w:val="00B5489D"/>
    <w:rsid w:val="00B548CA"/>
    <w:rsid w:val="00B5490A"/>
    <w:rsid w:val="00B54C30"/>
    <w:rsid w:val="00B54EFA"/>
    <w:rsid w:val="00B54F31"/>
    <w:rsid w:val="00B54F80"/>
    <w:rsid w:val="00B54FD1"/>
    <w:rsid w:val="00B5507D"/>
    <w:rsid w:val="00B55256"/>
    <w:rsid w:val="00B55382"/>
    <w:rsid w:val="00B553E7"/>
    <w:rsid w:val="00B55547"/>
    <w:rsid w:val="00B556CB"/>
    <w:rsid w:val="00B556DB"/>
    <w:rsid w:val="00B55A1D"/>
    <w:rsid w:val="00B55B80"/>
    <w:rsid w:val="00B55C90"/>
    <w:rsid w:val="00B55E90"/>
    <w:rsid w:val="00B56157"/>
    <w:rsid w:val="00B5625D"/>
    <w:rsid w:val="00B5629E"/>
    <w:rsid w:val="00B562CB"/>
    <w:rsid w:val="00B5639B"/>
    <w:rsid w:val="00B564B7"/>
    <w:rsid w:val="00B5665B"/>
    <w:rsid w:val="00B56859"/>
    <w:rsid w:val="00B56909"/>
    <w:rsid w:val="00B5698A"/>
    <w:rsid w:val="00B56BFA"/>
    <w:rsid w:val="00B56EF8"/>
    <w:rsid w:val="00B57454"/>
    <w:rsid w:val="00B5750F"/>
    <w:rsid w:val="00B5753C"/>
    <w:rsid w:val="00B57808"/>
    <w:rsid w:val="00B57989"/>
    <w:rsid w:val="00B57A19"/>
    <w:rsid w:val="00B57AD5"/>
    <w:rsid w:val="00B57BAC"/>
    <w:rsid w:val="00B57C05"/>
    <w:rsid w:val="00B6010C"/>
    <w:rsid w:val="00B60353"/>
    <w:rsid w:val="00B6037C"/>
    <w:rsid w:val="00B6040A"/>
    <w:rsid w:val="00B60444"/>
    <w:rsid w:val="00B6049E"/>
    <w:rsid w:val="00B60586"/>
    <w:rsid w:val="00B605EE"/>
    <w:rsid w:val="00B60B49"/>
    <w:rsid w:val="00B60B92"/>
    <w:rsid w:val="00B60E1F"/>
    <w:rsid w:val="00B611B8"/>
    <w:rsid w:val="00B61374"/>
    <w:rsid w:val="00B61457"/>
    <w:rsid w:val="00B61515"/>
    <w:rsid w:val="00B61B84"/>
    <w:rsid w:val="00B61C21"/>
    <w:rsid w:val="00B61CF4"/>
    <w:rsid w:val="00B61E0B"/>
    <w:rsid w:val="00B622BB"/>
    <w:rsid w:val="00B62697"/>
    <w:rsid w:val="00B628A9"/>
    <w:rsid w:val="00B62A9C"/>
    <w:rsid w:val="00B62E5C"/>
    <w:rsid w:val="00B62F97"/>
    <w:rsid w:val="00B62FEF"/>
    <w:rsid w:val="00B63030"/>
    <w:rsid w:val="00B6308B"/>
    <w:rsid w:val="00B630A2"/>
    <w:rsid w:val="00B6310F"/>
    <w:rsid w:val="00B63239"/>
    <w:rsid w:val="00B6325F"/>
    <w:rsid w:val="00B632F5"/>
    <w:rsid w:val="00B63357"/>
    <w:rsid w:val="00B6355A"/>
    <w:rsid w:val="00B63618"/>
    <w:rsid w:val="00B63677"/>
    <w:rsid w:val="00B636C2"/>
    <w:rsid w:val="00B636E5"/>
    <w:rsid w:val="00B6375C"/>
    <w:rsid w:val="00B638B3"/>
    <w:rsid w:val="00B638C4"/>
    <w:rsid w:val="00B63ABE"/>
    <w:rsid w:val="00B63B6B"/>
    <w:rsid w:val="00B63C8B"/>
    <w:rsid w:val="00B63ECF"/>
    <w:rsid w:val="00B63FF0"/>
    <w:rsid w:val="00B643DF"/>
    <w:rsid w:val="00B64461"/>
    <w:rsid w:val="00B644B5"/>
    <w:rsid w:val="00B644B8"/>
    <w:rsid w:val="00B64841"/>
    <w:rsid w:val="00B6491F"/>
    <w:rsid w:val="00B64B06"/>
    <w:rsid w:val="00B64B76"/>
    <w:rsid w:val="00B64DFF"/>
    <w:rsid w:val="00B64F16"/>
    <w:rsid w:val="00B64FB1"/>
    <w:rsid w:val="00B650B0"/>
    <w:rsid w:val="00B65168"/>
    <w:rsid w:val="00B65337"/>
    <w:rsid w:val="00B656ED"/>
    <w:rsid w:val="00B65781"/>
    <w:rsid w:val="00B65A0B"/>
    <w:rsid w:val="00B65C87"/>
    <w:rsid w:val="00B65DF1"/>
    <w:rsid w:val="00B65E28"/>
    <w:rsid w:val="00B65E67"/>
    <w:rsid w:val="00B65F15"/>
    <w:rsid w:val="00B65F9E"/>
    <w:rsid w:val="00B662E7"/>
    <w:rsid w:val="00B663F1"/>
    <w:rsid w:val="00B66598"/>
    <w:rsid w:val="00B667CF"/>
    <w:rsid w:val="00B6691F"/>
    <w:rsid w:val="00B66C5D"/>
    <w:rsid w:val="00B66DEB"/>
    <w:rsid w:val="00B66DF0"/>
    <w:rsid w:val="00B67141"/>
    <w:rsid w:val="00B6735A"/>
    <w:rsid w:val="00B67449"/>
    <w:rsid w:val="00B67585"/>
    <w:rsid w:val="00B675C5"/>
    <w:rsid w:val="00B678D0"/>
    <w:rsid w:val="00B67A2C"/>
    <w:rsid w:val="00B67A56"/>
    <w:rsid w:val="00B7009E"/>
    <w:rsid w:val="00B70369"/>
    <w:rsid w:val="00B705D7"/>
    <w:rsid w:val="00B705E1"/>
    <w:rsid w:val="00B7060C"/>
    <w:rsid w:val="00B70710"/>
    <w:rsid w:val="00B70850"/>
    <w:rsid w:val="00B708CA"/>
    <w:rsid w:val="00B70A87"/>
    <w:rsid w:val="00B70AE8"/>
    <w:rsid w:val="00B70B48"/>
    <w:rsid w:val="00B70BE8"/>
    <w:rsid w:val="00B70CC9"/>
    <w:rsid w:val="00B70E0F"/>
    <w:rsid w:val="00B70F5D"/>
    <w:rsid w:val="00B70F81"/>
    <w:rsid w:val="00B70FD5"/>
    <w:rsid w:val="00B710FE"/>
    <w:rsid w:val="00B71183"/>
    <w:rsid w:val="00B71402"/>
    <w:rsid w:val="00B714FA"/>
    <w:rsid w:val="00B717A5"/>
    <w:rsid w:val="00B7184D"/>
    <w:rsid w:val="00B7199E"/>
    <w:rsid w:val="00B71C47"/>
    <w:rsid w:val="00B71CE2"/>
    <w:rsid w:val="00B71D16"/>
    <w:rsid w:val="00B71D4E"/>
    <w:rsid w:val="00B71F9D"/>
    <w:rsid w:val="00B71FF5"/>
    <w:rsid w:val="00B72179"/>
    <w:rsid w:val="00B72240"/>
    <w:rsid w:val="00B7234C"/>
    <w:rsid w:val="00B72362"/>
    <w:rsid w:val="00B7245F"/>
    <w:rsid w:val="00B72640"/>
    <w:rsid w:val="00B726DF"/>
    <w:rsid w:val="00B728E5"/>
    <w:rsid w:val="00B729A8"/>
    <w:rsid w:val="00B72A28"/>
    <w:rsid w:val="00B72EF1"/>
    <w:rsid w:val="00B72FBA"/>
    <w:rsid w:val="00B7302A"/>
    <w:rsid w:val="00B7315B"/>
    <w:rsid w:val="00B7320A"/>
    <w:rsid w:val="00B732D2"/>
    <w:rsid w:val="00B735B5"/>
    <w:rsid w:val="00B7369E"/>
    <w:rsid w:val="00B738E5"/>
    <w:rsid w:val="00B73F62"/>
    <w:rsid w:val="00B7410F"/>
    <w:rsid w:val="00B74167"/>
    <w:rsid w:val="00B7437A"/>
    <w:rsid w:val="00B74395"/>
    <w:rsid w:val="00B744B5"/>
    <w:rsid w:val="00B74519"/>
    <w:rsid w:val="00B7459F"/>
    <w:rsid w:val="00B7479E"/>
    <w:rsid w:val="00B747A9"/>
    <w:rsid w:val="00B74EDD"/>
    <w:rsid w:val="00B74FC8"/>
    <w:rsid w:val="00B7517F"/>
    <w:rsid w:val="00B751BC"/>
    <w:rsid w:val="00B754ED"/>
    <w:rsid w:val="00B757F0"/>
    <w:rsid w:val="00B75A0A"/>
    <w:rsid w:val="00B75A1A"/>
    <w:rsid w:val="00B75B49"/>
    <w:rsid w:val="00B75BD4"/>
    <w:rsid w:val="00B75C66"/>
    <w:rsid w:val="00B75C94"/>
    <w:rsid w:val="00B75DE0"/>
    <w:rsid w:val="00B76030"/>
    <w:rsid w:val="00B76265"/>
    <w:rsid w:val="00B76482"/>
    <w:rsid w:val="00B766B3"/>
    <w:rsid w:val="00B76841"/>
    <w:rsid w:val="00B768E9"/>
    <w:rsid w:val="00B76933"/>
    <w:rsid w:val="00B76B81"/>
    <w:rsid w:val="00B76B8D"/>
    <w:rsid w:val="00B76C03"/>
    <w:rsid w:val="00B76F3B"/>
    <w:rsid w:val="00B77248"/>
    <w:rsid w:val="00B772A2"/>
    <w:rsid w:val="00B77435"/>
    <w:rsid w:val="00B77AA6"/>
    <w:rsid w:val="00B77B0F"/>
    <w:rsid w:val="00B77BCA"/>
    <w:rsid w:val="00B77C09"/>
    <w:rsid w:val="00B77C15"/>
    <w:rsid w:val="00B77C74"/>
    <w:rsid w:val="00B77EB3"/>
    <w:rsid w:val="00B77F34"/>
    <w:rsid w:val="00B8015E"/>
    <w:rsid w:val="00B80292"/>
    <w:rsid w:val="00B802AA"/>
    <w:rsid w:val="00B8031A"/>
    <w:rsid w:val="00B803B0"/>
    <w:rsid w:val="00B803D2"/>
    <w:rsid w:val="00B8043E"/>
    <w:rsid w:val="00B80AE3"/>
    <w:rsid w:val="00B80CF2"/>
    <w:rsid w:val="00B80F46"/>
    <w:rsid w:val="00B810B3"/>
    <w:rsid w:val="00B811E4"/>
    <w:rsid w:val="00B817E5"/>
    <w:rsid w:val="00B8202F"/>
    <w:rsid w:val="00B82040"/>
    <w:rsid w:val="00B82098"/>
    <w:rsid w:val="00B821E2"/>
    <w:rsid w:val="00B821F2"/>
    <w:rsid w:val="00B8222E"/>
    <w:rsid w:val="00B82784"/>
    <w:rsid w:val="00B82858"/>
    <w:rsid w:val="00B82F59"/>
    <w:rsid w:val="00B8302A"/>
    <w:rsid w:val="00B830A6"/>
    <w:rsid w:val="00B830FD"/>
    <w:rsid w:val="00B83239"/>
    <w:rsid w:val="00B832D2"/>
    <w:rsid w:val="00B833C9"/>
    <w:rsid w:val="00B833EE"/>
    <w:rsid w:val="00B8345A"/>
    <w:rsid w:val="00B83505"/>
    <w:rsid w:val="00B837C1"/>
    <w:rsid w:val="00B8396B"/>
    <w:rsid w:val="00B83976"/>
    <w:rsid w:val="00B83A0D"/>
    <w:rsid w:val="00B83C17"/>
    <w:rsid w:val="00B83C2E"/>
    <w:rsid w:val="00B83C41"/>
    <w:rsid w:val="00B83D8B"/>
    <w:rsid w:val="00B83DBE"/>
    <w:rsid w:val="00B83E05"/>
    <w:rsid w:val="00B841BC"/>
    <w:rsid w:val="00B84628"/>
    <w:rsid w:val="00B847A7"/>
    <w:rsid w:val="00B84B4A"/>
    <w:rsid w:val="00B84CC5"/>
    <w:rsid w:val="00B84D09"/>
    <w:rsid w:val="00B84EB6"/>
    <w:rsid w:val="00B85058"/>
    <w:rsid w:val="00B85098"/>
    <w:rsid w:val="00B850BA"/>
    <w:rsid w:val="00B8511A"/>
    <w:rsid w:val="00B8558E"/>
    <w:rsid w:val="00B855BC"/>
    <w:rsid w:val="00B85628"/>
    <w:rsid w:val="00B8569A"/>
    <w:rsid w:val="00B857D0"/>
    <w:rsid w:val="00B8582F"/>
    <w:rsid w:val="00B85AE1"/>
    <w:rsid w:val="00B85C4C"/>
    <w:rsid w:val="00B85F06"/>
    <w:rsid w:val="00B8607C"/>
    <w:rsid w:val="00B8637B"/>
    <w:rsid w:val="00B863A8"/>
    <w:rsid w:val="00B86547"/>
    <w:rsid w:val="00B86A45"/>
    <w:rsid w:val="00B86C25"/>
    <w:rsid w:val="00B86DAE"/>
    <w:rsid w:val="00B86EA6"/>
    <w:rsid w:val="00B86EB4"/>
    <w:rsid w:val="00B86F0B"/>
    <w:rsid w:val="00B8710E"/>
    <w:rsid w:val="00B87151"/>
    <w:rsid w:val="00B8749F"/>
    <w:rsid w:val="00B8754C"/>
    <w:rsid w:val="00B877F7"/>
    <w:rsid w:val="00B87D99"/>
    <w:rsid w:val="00B87E5F"/>
    <w:rsid w:val="00B87E9E"/>
    <w:rsid w:val="00B87EF2"/>
    <w:rsid w:val="00B87F56"/>
    <w:rsid w:val="00B87FAF"/>
    <w:rsid w:val="00B9024D"/>
    <w:rsid w:val="00B90347"/>
    <w:rsid w:val="00B90475"/>
    <w:rsid w:val="00B904B4"/>
    <w:rsid w:val="00B90548"/>
    <w:rsid w:val="00B9065D"/>
    <w:rsid w:val="00B9084E"/>
    <w:rsid w:val="00B90D82"/>
    <w:rsid w:val="00B90D8B"/>
    <w:rsid w:val="00B91002"/>
    <w:rsid w:val="00B91127"/>
    <w:rsid w:val="00B91306"/>
    <w:rsid w:val="00B91345"/>
    <w:rsid w:val="00B9135E"/>
    <w:rsid w:val="00B91565"/>
    <w:rsid w:val="00B915C2"/>
    <w:rsid w:val="00B916AD"/>
    <w:rsid w:val="00B917B2"/>
    <w:rsid w:val="00B91D68"/>
    <w:rsid w:val="00B91F92"/>
    <w:rsid w:val="00B921A3"/>
    <w:rsid w:val="00B92227"/>
    <w:rsid w:val="00B925BF"/>
    <w:rsid w:val="00B92716"/>
    <w:rsid w:val="00B92833"/>
    <w:rsid w:val="00B92ACF"/>
    <w:rsid w:val="00B92C79"/>
    <w:rsid w:val="00B92C87"/>
    <w:rsid w:val="00B92D7A"/>
    <w:rsid w:val="00B92EB7"/>
    <w:rsid w:val="00B931DF"/>
    <w:rsid w:val="00B931F1"/>
    <w:rsid w:val="00B93207"/>
    <w:rsid w:val="00B932A5"/>
    <w:rsid w:val="00B93309"/>
    <w:rsid w:val="00B93347"/>
    <w:rsid w:val="00B93479"/>
    <w:rsid w:val="00B9358B"/>
    <w:rsid w:val="00B935A3"/>
    <w:rsid w:val="00B93604"/>
    <w:rsid w:val="00B93734"/>
    <w:rsid w:val="00B93775"/>
    <w:rsid w:val="00B93957"/>
    <w:rsid w:val="00B939E4"/>
    <w:rsid w:val="00B93B0F"/>
    <w:rsid w:val="00B93C4F"/>
    <w:rsid w:val="00B93CED"/>
    <w:rsid w:val="00B9418D"/>
    <w:rsid w:val="00B94389"/>
    <w:rsid w:val="00B9438D"/>
    <w:rsid w:val="00B943B6"/>
    <w:rsid w:val="00B94405"/>
    <w:rsid w:val="00B94685"/>
    <w:rsid w:val="00B9470D"/>
    <w:rsid w:val="00B94763"/>
    <w:rsid w:val="00B94973"/>
    <w:rsid w:val="00B94B2C"/>
    <w:rsid w:val="00B94CB2"/>
    <w:rsid w:val="00B94E64"/>
    <w:rsid w:val="00B9508D"/>
    <w:rsid w:val="00B95272"/>
    <w:rsid w:val="00B95361"/>
    <w:rsid w:val="00B95511"/>
    <w:rsid w:val="00B955BF"/>
    <w:rsid w:val="00B95622"/>
    <w:rsid w:val="00B9565F"/>
    <w:rsid w:val="00B956D8"/>
    <w:rsid w:val="00B95721"/>
    <w:rsid w:val="00B95794"/>
    <w:rsid w:val="00B957B1"/>
    <w:rsid w:val="00B95A6E"/>
    <w:rsid w:val="00B95D03"/>
    <w:rsid w:val="00B95DF7"/>
    <w:rsid w:val="00B95E95"/>
    <w:rsid w:val="00B95EEF"/>
    <w:rsid w:val="00B95FBC"/>
    <w:rsid w:val="00B96120"/>
    <w:rsid w:val="00B961AC"/>
    <w:rsid w:val="00B96322"/>
    <w:rsid w:val="00B964C7"/>
    <w:rsid w:val="00B96523"/>
    <w:rsid w:val="00B9652E"/>
    <w:rsid w:val="00B96A0C"/>
    <w:rsid w:val="00B96A8E"/>
    <w:rsid w:val="00B96D25"/>
    <w:rsid w:val="00B96D85"/>
    <w:rsid w:val="00B972B2"/>
    <w:rsid w:val="00B972F3"/>
    <w:rsid w:val="00B97550"/>
    <w:rsid w:val="00B97907"/>
    <w:rsid w:val="00B979DB"/>
    <w:rsid w:val="00B97BCA"/>
    <w:rsid w:val="00B97C2B"/>
    <w:rsid w:val="00B97F2C"/>
    <w:rsid w:val="00BA040C"/>
    <w:rsid w:val="00BA04DC"/>
    <w:rsid w:val="00BA07B5"/>
    <w:rsid w:val="00BA0A7D"/>
    <w:rsid w:val="00BA0B4E"/>
    <w:rsid w:val="00BA0BAF"/>
    <w:rsid w:val="00BA1019"/>
    <w:rsid w:val="00BA10F2"/>
    <w:rsid w:val="00BA13B0"/>
    <w:rsid w:val="00BA13CC"/>
    <w:rsid w:val="00BA1571"/>
    <w:rsid w:val="00BA1621"/>
    <w:rsid w:val="00BA1636"/>
    <w:rsid w:val="00BA18E7"/>
    <w:rsid w:val="00BA19DD"/>
    <w:rsid w:val="00BA1B04"/>
    <w:rsid w:val="00BA1BAD"/>
    <w:rsid w:val="00BA1DD1"/>
    <w:rsid w:val="00BA1DE9"/>
    <w:rsid w:val="00BA1DFD"/>
    <w:rsid w:val="00BA1EEE"/>
    <w:rsid w:val="00BA237B"/>
    <w:rsid w:val="00BA26BB"/>
    <w:rsid w:val="00BA27BB"/>
    <w:rsid w:val="00BA2A6F"/>
    <w:rsid w:val="00BA2F3C"/>
    <w:rsid w:val="00BA302E"/>
    <w:rsid w:val="00BA3031"/>
    <w:rsid w:val="00BA3048"/>
    <w:rsid w:val="00BA3286"/>
    <w:rsid w:val="00BA3412"/>
    <w:rsid w:val="00BA3557"/>
    <w:rsid w:val="00BA3581"/>
    <w:rsid w:val="00BA35E7"/>
    <w:rsid w:val="00BA3601"/>
    <w:rsid w:val="00BA36EE"/>
    <w:rsid w:val="00BA3BE6"/>
    <w:rsid w:val="00BA3DBD"/>
    <w:rsid w:val="00BA4227"/>
    <w:rsid w:val="00BA42DB"/>
    <w:rsid w:val="00BA44A4"/>
    <w:rsid w:val="00BA47D9"/>
    <w:rsid w:val="00BA4A3B"/>
    <w:rsid w:val="00BA4F84"/>
    <w:rsid w:val="00BA5017"/>
    <w:rsid w:val="00BA5032"/>
    <w:rsid w:val="00BA50C7"/>
    <w:rsid w:val="00BA532E"/>
    <w:rsid w:val="00BA549E"/>
    <w:rsid w:val="00BA54D9"/>
    <w:rsid w:val="00BA55F0"/>
    <w:rsid w:val="00BA55F9"/>
    <w:rsid w:val="00BA561C"/>
    <w:rsid w:val="00BA56D5"/>
    <w:rsid w:val="00BA5785"/>
    <w:rsid w:val="00BA582F"/>
    <w:rsid w:val="00BA587C"/>
    <w:rsid w:val="00BA5CF4"/>
    <w:rsid w:val="00BA5E85"/>
    <w:rsid w:val="00BA5F46"/>
    <w:rsid w:val="00BA5FBA"/>
    <w:rsid w:val="00BA6238"/>
    <w:rsid w:val="00BA6240"/>
    <w:rsid w:val="00BA629B"/>
    <w:rsid w:val="00BA637B"/>
    <w:rsid w:val="00BA6710"/>
    <w:rsid w:val="00BA6AA3"/>
    <w:rsid w:val="00BA6BA0"/>
    <w:rsid w:val="00BA6C5A"/>
    <w:rsid w:val="00BA6D2F"/>
    <w:rsid w:val="00BA6D89"/>
    <w:rsid w:val="00BA6E11"/>
    <w:rsid w:val="00BA6E4A"/>
    <w:rsid w:val="00BA6F9C"/>
    <w:rsid w:val="00BA7133"/>
    <w:rsid w:val="00BA7680"/>
    <w:rsid w:val="00BA7692"/>
    <w:rsid w:val="00BA76A7"/>
    <w:rsid w:val="00BA7948"/>
    <w:rsid w:val="00BA79B1"/>
    <w:rsid w:val="00BA7D65"/>
    <w:rsid w:val="00BA7D6E"/>
    <w:rsid w:val="00BA7F48"/>
    <w:rsid w:val="00BA7FE6"/>
    <w:rsid w:val="00BB0113"/>
    <w:rsid w:val="00BB015A"/>
    <w:rsid w:val="00BB023D"/>
    <w:rsid w:val="00BB07CE"/>
    <w:rsid w:val="00BB0818"/>
    <w:rsid w:val="00BB08B3"/>
    <w:rsid w:val="00BB0C34"/>
    <w:rsid w:val="00BB0D2D"/>
    <w:rsid w:val="00BB1271"/>
    <w:rsid w:val="00BB1312"/>
    <w:rsid w:val="00BB13B3"/>
    <w:rsid w:val="00BB14A6"/>
    <w:rsid w:val="00BB14F8"/>
    <w:rsid w:val="00BB16DE"/>
    <w:rsid w:val="00BB1704"/>
    <w:rsid w:val="00BB17D6"/>
    <w:rsid w:val="00BB21D4"/>
    <w:rsid w:val="00BB2270"/>
    <w:rsid w:val="00BB2316"/>
    <w:rsid w:val="00BB23DA"/>
    <w:rsid w:val="00BB265B"/>
    <w:rsid w:val="00BB284D"/>
    <w:rsid w:val="00BB2BAD"/>
    <w:rsid w:val="00BB2CA3"/>
    <w:rsid w:val="00BB2DD3"/>
    <w:rsid w:val="00BB2F79"/>
    <w:rsid w:val="00BB3348"/>
    <w:rsid w:val="00BB385D"/>
    <w:rsid w:val="00BB38A7"/>
    <w:rsid w:val="00BB3C71"/>
    <w:rsid w:val="00BB3EB9"/>
    <w:rsid w:val="00BB3FBD"/>
    <w:rsid w:val="00BB3FDD"/>
    <w:rsid w:val="00BB4120"/>
    <w:rsid w:val="00BB4239"/>
    <w:rsid w:val="00BB432D"/>
    <w:rsid w:val="00BB4363"/>
    <w:rsid w:val="00BB44C8"/>
    <w:rsid w:val="00BB4890"/>
    <w:rsid w:val="00BB4F0C"/>
    <w:rsid w:val="00BB52BA"/>
    <w:rsid w:val="00BB531F"/>
    <w:rsid w:val="00BB56EE"/>
    <w:rsid w:val="00BB5767"/>
    <w:rsid w:val="00BB586E"/>
    <w:rsid w:val="00BB5881"/>
    <w:rsid w:val="00BB5A69"/>
    <w:rsid w:val="00BB5B43"/>
    <w:rsid w:val="00BB5C58"/>
    <w:rsid w:val="00BB5C80"/>
    <w:rsid w:val="00BB5D62"/>
    <w:rsid w:val="00BB5F23"/>
    <w:rsid w:val="00BB612A"/>
    <w:rsid w:val="00BB61C4"/>
    <w:rsid w:val="00BB6230"/>
    <w:rsid w:val="00BB6320"/>
    <w:rsid w:val="00BB640A"/>
    <w:rsid w:val="00BB6772"/>
    <w:rsid w:val="00BB67D1"/>
    <w:rsid w:val="00BB68B1"/>
    <w:rsid w:val="00BB6AB9"/>
    <w:rsid w:val="00BB6D14"/>
    <w:rsid w:val="00BB6DC4"/>
    <w:rsid w:val="00BB738F"/>
    <w:rsid w:val="00BB73C0"/>
    <w:rsid w:val="00BB7501"/>
    <w:rsid w:val="00BB76BA"/>
    <w:rsid w:val="00BB77EC"/>
    <w:rsid w:val="00BB7D1A"/>
    <w:rsid w:val="00BB7F05"/>
    <w:rsid w:val="00BB7F08"/>
    <w:rsid w:val="00BB7F1F"/>
    <w:rsid w:val="00BB7F96"/>
    <w:rsid w:val="00BC0748"/>
    <w:rsid w:val="00BC0780"/>
    <w:rsid w:val="00BC07AF"/>
    <w:rsid w:val="00BC08A5"/>
    <w:rsid w:val="00BC0C6B"/>
    <w:rsid w:val="00BC0CA4"/>
    <w:rsid w:val="00BC0CB0"/>
    <w:rsid w:val="00BC11F4"/>
    <w:rsid w:val="00BC15DE"/>
    <w:rsid w:val="00BC15E6"/>
    <w:rsid w:val="00BC182C"/>
    <w:rsid w:val="00BC24B0"/>
    <w:rsid w:val="00BC287C"/>
    <w:rsid w:val="00BC296A"/>
    <w:rsid w:val="00BC2986"/>
    <w:rsid w:val="00BC29AA"/>
    <w:rsid w:val="00BC29C1"/>
    <w:rsid w:val="00BC29F9"/>
    <w:rsid w:val="00BC2A56"/>
    <w:rsid w:val="00BC2BDF"/>
    <w:rsid w:val="00BC2D9F"/>
    <w:rsid w:val="00BC2DC6"/>
    <w:rsid w:val="00BC324C"/>
    <w:rsid w:val="00BC345E"/>
    <w:rsid w:val="00BC3770"/>
    <w:rsid w:val="00BC37DC"/>
    <w:rsid w:val="00BC39A5"/>
    <w:rsid w:val="00BC39AE"/>
    <w:rsid w:val="00BC3D18"/>
    <w:rsid w:val="00BC424E"/>
    <w:rsid w:val="00BC4269"/>
    <w:rsid w:val="00BC438A"/>
    <w:rsid w:val="00BC439E"/>
    <w:rsid w:val="00BC445E"/>
    <w:rsid w:val="00BC477B"/>
    <w:rsid w:val="00BC47AE"/>
    <w:rsid w:val="00BC47AF"/>
    <w:rsid w:val="00BC4908"/>
    <w:rsid w:val="00BC4996"/>
    <w:rsid w:val="00BC4DCD"/>
    <w:rsid w:val="00BC4E5A"/>
    <w:rsid w:val="00BC4EC9"/>
    <w:rsid w:val="00BC4F6C"/>
    <w:rsid w:val="00BC5038"/>
    <w:rsid w:val="00BC52DC"/>
    <w:rsid w:val="00BC5319"/>
    <w:rsid w:val="00BC53F4"/>
    <w:rsid w:val="00BC54BD"/>
    <w:rsid w:val="00BC5708"/>
    <w:rsid w:val="00BC59B8"/>
    <w:rsid w:val="00BC5A8E"/>
    <w:rsid w:val="00BC5DDA"/>
    <w:rsid w:val="00BC5EEA"/>
    <w:rsid w:val="00BC5F56"/>
    <w:rsid w:val="00BC5F96"/>
    <w:rsid w:val="00BC5FD6"/>
    <w:rsid w:val="00BC6367"/>
    <w:rsid w:val="00BC656D"/>
    <w:rsid w:val="00BC6648"/>
    <w:rsid w:val="00BC671B"/>
    <w:rsid w:val="00BC677D"/>
    <w:rsid w:val="00BC6834"/>
    <w:rsid w:val="00BC689E"/>
    <w:rsid w:val="00BC6A22"/>
    <w:rsid w:val="00BC6A64"/>
    <w:rsid w:val="00BC6B55"/>
    <w:rsid w:val="00BC6D1C"/>
    <w:rsid w:val="00BC6F11"/>
    <w:rsid w:val="00BC7001"/>
    <w:rsid w:val="00BC71FB"/>
    <w:rsid w:val="00BC7B5D"/>
    <w:rsid w:val="00BC7B6B"/>
    <w:rsid w:val="00BC7D2B"/>
    <w:rsid w:val="00BC7F15"/>
    <w:rsid w:val="00BC7FA4"/>
    <w:rsid w:val="00BD0494"/>
    <w:rsid w:val="00BD04FB"/>
    <w:rsid w:val="00BD055A"/>
    <w:rsid w:val="00BD09A9"/>
    <w:rsid w:val="00BD0C00"/>
    <w:rsid w:val="00BD0E54"/>
    <w:rsid w:val="00BD1139"/>
    <w:rsid w:val="00BD1426"/>
    <w:rsid w:val="00BD14AB"/>
    <w:rsid w:val="00BD15B7"/>
    <w:rsid w:val="00BD1615"/>
    <w:rsid w:val="00BD1807"/>
    <w:rsid w:val="00BD1A85"/>
    <w:rsid w:val="00BD1F6F"/>
    <w:rsid w:val="00BD20B6"/>
    <w:rsid w:val="00BD212D"/>
    <w:rsid w:val="00BD2168"/>
    <w:rsid w:val="00BD2280"/>
    <w:rsid w:val="00BD22C9"/>
    <w:rsid w:val="00BD232C"/>
    <w:rsid w:val="00BD2950"/>
    <w:rsid w:val="00BD29FD"/>
    <w:rsid w:val="00BD2C79"/>
    <w:rsid w:val="00BD2DD0"/>
    <w:rsid w:val="00BD2FF4"/>
    <w:rsid w:val="00BD334F"/>
    <w:rsid w:val="00BD3555"/>
    <w:rsid w:val="00BD369D"/>
    <w:rsid w:val="00BD372F"/>
    <w:rsid w:val="00BD3A39"/>
    <w:rsid w:val="00BD3A3B"/>
    <w:rsid w:val="00BD3AE2"/>
    <w:rsid w:val="00BD3DE9"/>
    <w:rsid w:val="00BD3EB4"/>
    <w:rsid w:val="00BD412E"/>
    <w:rsid w:val="00BD429C"/>
    <w:rsid w:val="00BD4579"/>
    <w:rsid w:val="00BD461C"/>
    <w:rsid w:val="00BD496C"/>
    <w:rsid w:val="00BD4A94"/>
    <w:rsid w:val="00BD4FE2"/>
    <w:rsid w:val="00BD50A3"/>
    <w:rsid w:val="00BD515F"/>
    <w:rsid w:val="00BD5160"/>
    <w:rsid w:val="00BD51D4"/>
    <w:rsid w:val="00BD522A"/>
    <w:rsid w:val="00BD539A"/>
    <w:rsid w:val="00BD53D5"/>
    <w:rsid w:val="00BD540A"/>
    <w:rsid w:val="00BD568D"/>
    <w:rsid w:val="00BD5903"/>
    <w:rsid w:val="00BD59D8"/>
    <w:rsid w:val="00BD5C8F"/>
    <w:rsid w:val="00BD5DA4"/>
    <w:rsid w:val="00BD5F09"/>
    <w:rsid w:val="00BD5FBA"/>
    <w:rsid w:val="00BD6238"/>
    <w:rsid w:val="00BD6480"/>
    <w:rsid w:val="00BD64A5"/>
    <w:rsid w:val="00BD6532"/>
    <w:rsid w:val="00BD6841"/>
    <w:rsid w:val="00BD6914"/>
    <w:rsid w:val="00BD6B80"/>
    <w:rsid w:val="00BD6D37"/>
    <w:rsid w:val="00BD6EAF"/>
    <w:rsid w:val="00BD704A"/>
    <w:rsid w:val="00BD73F7"/>
    <w:rsid w:val="00BD7A2A"/>
    <w:rsid w:val="00BD7E44"/>
    <w:rsid w:val="00BE006E"/>
    <w:rsid w:val="00BE010E"/>
    <w:rsid w:val="00BE0298"/>
    <w:rsid w:val="00BE03E0"/>
    <w:rsid w:val="00BE0453"/>
    <w:rsid w:val="00BE056D"/>
    <w:rsid w:val="00BE05EA"/>
    <w:rsid w:val="00BE0605"/>
    <w:rsid w:val="00BE063F"/>
    <w:rsid w:val="00BE0652"/>
    <w:rsid w:val="00BE0804"/>
    <w:rsid w:val="00BE08E8"/>
    <w:rsid w:val="00BE0AB1"/>
    <w:rsid w:val="00BE0B6A"/>
    <w:rsid w:val="00BE0FB6"/>
    <w:rsid w:val="00BE1306"/>
    <w:rsid w:val="00BE138E"/>
    <w:rsid w:val="00BE1473"/>
    <w:rsid w:val="00BE14E4"/>
    <w:rsid w:val="00BE163D"/>
    <w:rsid w:val="00BE1802"/>
    <w:rsid w:val="00BE1A12"/>
    <w:rsid w:val="00BE1D32"/>
    <w:rsid w:val="00BE2082"/>
    <w:rsid w:val="00BE21C9"/>
    <w:rsid w:val="00BE2550"/>
    <w:rsid w:val="00BE2B4F"/>
    <w:rsid w:val="00BE2C53"/>
    <w:rsid w:val="00BE2FE8"/>
    <w:rsid w:val="00BE34D6"/>
    <w:rsid w:val="00BE359F"/>
    <w:rsid w:val="00BE3614"/>
    <w:rsid w:val="00BE36BD"/>
    <w:rsid w:val="00BE3834"/>
    <w:rsid w:val="00BE3C96"/>
    <w:rsid w:val="00BE3DD0"/>
    <w:rsid w:val="00BE3FE7"/>
    <w:rsid w:val="00BE406F"/>
    <w:rsid w:val="00BE454E"/>
    <w:rsid w:val="00BE4619"/>
    <w:rsid w:val="00BE46BD"/>
    <w:rsid w:val="00BE4A15"/>
    <w:rsid w:val="00BE4DA5"/>
    <w:rsid w:val="00BE4DEA"/>
    <w:rsid w:val="00BE4E40"/>
    <w:rsid w:val="00BE4E9B"/>
    <w:rsid w:val="00BE5460"/>
    <w:rsid w:val="00BE5501"/>
    <w:rsid w:val="00BE59A6"/>
    <w:rsid w:val="00BE5A5D"/>
    <w:rsid w:val="00BE5C84"/>
    <w:rsid w:val="00BE5D3F"/>
    <w:rsid w:val="00BE5E63"/>
    <w:rsid w:val="00BE61B4"/>
    <w:rsid w:val="00BE6246"/>
    <w:rsid w:val="00BE62CC"/>
    <w:rsid w:val="00BE6452"/>
    <w:rsid w:val="00BE6455"/>
    <w:rsid w:val="00BE661E"/>
    <w:rsid w:val="00BE6623"/>
    <w:rsid w:val="00BE699A"/>
    <w:rsid w:val="00BE6D0F"/>
    <w:rsid w:val="00BE70CB"/>
    <w:rsid w:val="00BE75FB"/>
    <w:rsid w:val="00BE7745"/>
    <w:rsid w:val="00BE77D2"/>
    <w:rsid w:val="00BE7A8A"/>
    <w:rsid w:val="00BE7D09"/>
    <w:rsid w:val="00BE7EA1"/>
    <w:rsid w:val="00BF00A4"/>
    <w:rsid w:val="00BF00BC"/>
    <w:rsid w:val="00BF0194"/>
    <w:rsid w:val="00BF0422"/>
    <w:rsid w:val="00BF048A"/>
    <w:rsid w:val="00BF057F"/>
    <w:rsid w:val="00BF05CE"/>
    <w:rsid w:val="00BF0973"/>
    <w:rsid w:val="00BF0C1E"/>
    <w:rsid w:val="00BF0C27"/>
    <w:rsid w:val="00BF0C39"/>
    <w:rsid w:val="00BF1037"/>
    <w:rsid w:val="00BF1204"/>
    <w:rsid w:val="00BF1287"/>
    <w:rsid w:val="00BF1341"/>
    <w:rsid w:val="00BF1368"/>
    <w:rsid w:val="00BF156E"/>
    <w:rsid w:val="00BF1759"/>
    <w:rsid w:val="00BF1822"/>
    <w:rsid w:val="00BF18F0"/>
    <w:rsid w:val="00BF1976"/>
    <w:rsid w:val="00BF1A52"/>
    <w:rsid w:val="00BF1DA5"/>
    <w:rsid w:val="00BF1E03"/>
    <w:rsid w:val="00BF1EF5"/>
    <w:rsid w:val="00BF25F8"/>
    <w:rsid w:val="00BF27BB"/>
    <w:rsid w:val="00BF2CEC"/>
    <w:rsid w:val="00BF2F2F"/>
    <w:rsid w:val="00BF309B"/>
    <w:rsid w:val="00BF30D7"/>
    <w:rsid w:val="00BF3711"/>
    <w:rsid w:val="00BF3A0D"/>
    <w:rsid w:val="00BF3C53"/>
    <w:rsid w:val="00BF3E0C"/>
    <w:rsid w:val="00BF43CC"/>
    <w:rsid w:val="00BF456B"/>
    <w:rsid w:val="00BF4586"/>
    <w:rsid w:val="00BF493E"/>
    <w:rsid w:val="00BF4C59"/>
    <w:rsid w:val="00BF4D40"/>
    <w:rsid w:val="00BF4E93"/>
    <w:rsid w:val="00BF4FF2"/>
    <w:rsid w:val="00BF5124"/>
    <w:rsid w:val="00BF537B"/>
    <w:rsid w:val="00BF5388"/>
    <w:rsid w:val="00BF56E5"/>
    <w:rsid w:val="00BF5A1C"/>
    <w:rsid w:val="00BF5D20"/>
    <w:rsid w:val="00BF6157"/>
    <w:rsid w:val="00BF637E"/>
    <w:rsid w:val="00BF63E8"/>
    <w:rsid w:val="00BF65C0"/>
    <w:rsid w:val="00BF65DC"/>
    <w:rsid w:val="00BF6684"/>
    <w:rsid w:val="00BF6960"/>
    <w:rsid w:val="00BF6BDF"/>
    <w:rsid w:val="00BF6CE7"/>
    <w:rsid w:val="00BF6CFF"/>
    <w:rsid w:val="00BF6DD4"/>
    <w:rsid w:val="00BF7815"/>
    <w:rsid w:val="00BF7963"/>
    <w:rsid w:val="00BF797B"/>
    <w:rsid w:val="00BF7BA0"/>
    <w:rsid w:val="00C00048"/>
    <w:rsid w:val="00C0006E"/>
    <w:rsid w:val="00C001CE"/>
    <w:rsid w:val="00C00501"/>
    <w:rsid w:val="00C0051E"/>
    <w:rsid w:val="00C0063C"/>
    <w:rsid w:val="00C00676"/>
    <w:rsid w:val="00C00694"/>
    <w:rsid w:val="00C00724"/>
    <w:rsid w:val="00C0075A"/>
    <w:rsid w:val="00C008E2"/>
    <w:rsid w:val="00C00AA6"/>
    <w:rsid w:val="00C00C24"/>
    <w:rsid w:val="00C00C94"/>
    <w:rsid w:val="00C00D45"/>
    <w:rsid w:val="00C00DC7"/>
    <w:rsid w:val="00C00DD0"/>
    <w:rsid w:val="00C00E9E"/>
    <w:rsid w:val="00C010B6"/>
    <w:rsid w:val="00C010FE"/>
    <w:rsid w:val="00C01409"/>
    <w:rsid w:val="00C01449"/>
    <w:rsid w:val="00C014E2"/>
    <w:rsid w:val="00C0159F"/>
    <w:rsid w:val="00C01B0C"/>
    <w:rsid w:val="00C02027"/>
    <w:rsid w:val="00C020A3"/>
    <w:rsid w:val="00C0226F"/>
    <w:rsid w:val="00C02358"/>
    <w:rsid w:val="00C0253C"/>
    <w:rsid w:val="00C026D0"/>
    <w:rsid w:val="00C0276C"/>
    <w:rsid w:val="00C0276F"/>
    <w:rsid w:val="00C028E4"/>
    <w:rsid w:val="00C02965"/>
    <w:rsid w:val="00C02AB4"/>
    <w:rsid w:val="00C02B34"/>
    <w:rsid w:val="00C02B3F"/>
    <w:rsid w:val="00C03123"/>
    <w:rsid w:val="00C036FB"/>
    <w:rsid w:val="00C03745"/>
    <w:rsid w:val="00C03B00"/>
    <w:rsid w:val="00C03CF6"/>
    <w:rsid w:val="00C03D48"/>
    <w:rsid w:val="00C03FC8"/>
    <w:rsid w:val="00C040C4"/>
    <w:rsid w:val="00C0410A"/>
    <w:rsid w:val="00C041FF"/>
    <w:rsid w:val="00C045C5"/>
    <w:rsid w:val="00C04EEA"/>
    <w:rsid w:val="00C051D9"/>
    <w:rsid w:val="00C0536E"/>
    <w:rsid w:val="00C054E2"/>
    <w:rsid w:val="00C05BA6"/>
    <w:rsid w:val="00C05C1C"/>
    <w:rsid w:val="00C05C28"/>
    <w:rsid w:val="00C05C94"/>
    <w:rsid w:val="00C05DCF"/>
    <w:rsid w:val="00C05ED4"/>
    <w:rsid w:val="00C062AB"/>
    <w:rsid w:val="00C06AF0"/>
    <w:rsid w:val="00C06DE1"/>
    <w:rsid w:val="00C06F4C"/>
    <w:rsid w:val="00C07040"/>
    <w:rsid w:val="00C0727B"/>
    <w:rsid w:val="00C07439"/>
    <w:rsid w:val="00C07537"/>
    <w:rsid w:val="00C075B5"/>
    <w:rsid w:val="00C07777"/>
    <w:rsid w:val="00C079C1"/>
    <w:rsid w:val="00C07A17"/>
    <w:rsid w:val="00C07BD2"/>
    <w:rsid w:val="00C07DBA"/>
    <w:rsid w:val="00C07FEF"/>
    <w:rsid w:val="00C1003A"/>
    <w:rsid w:val="00C101B8"/>
    <w:rsid w:val="00C102E5"/>
    <w:rsid w:val="00C1036E"/>
    <w:rsid w:val="00C10441"/>
    <w:rsid w:val="00C107DD"/>
    <w:rsid w:val="00C108F5"/>
    <w:rsid w:val="00C10A98"/>
    <w:rsid w:val="00C10B3D"/>
    <w:rsid w:val="00C10D72"/>
    <w:rsid w:val="00C11008"/>
    <w:rsid w:val="00C1106D"/>
    <w:rsid w:val="00C1118B"/>
    <w:rsid w:val="00C11294"/>
    <w:rsid w:val="00C113A9"/>
    <w:rsid w:val="00C1150B"/>
    <w:rsid w:val="00C1157C"/>
    <w:rsid w:val="00C11592"/>
    <w:rsid w:val="00C1159C"/>
    <w:rsid w:val="00C11775"/>
    <w:rsid w:val="00C11777"/>
    <w:rsid w:val="00C1188F"/>
    <w:rsid w:val="00C11A5C"/>
    <w:rsid w:val="00C11CA0"/>
    <w:rsid w:val="00C1200E"/>
    <w:rsid w:val="00C1203B"/>
    <w:rsid w:val="00C1214E"/>
    <w:rsid w:val="00C122C0"/>
    <w:rsid w:val="00C123A6"/>
    <w:rsid w:val="00C12AA5"/>
    <w:rsid w:val="00C12AAA"/>
    <w:rsid w:val="00C12C0C"/>
    <w:rsid w:val="00C12C76"/>
    <w:rsid w:val="00C12E0E"/>
    <w:rsid w:val="00C12F4B"/>
    <w:rsid w:val="00C1301F"/>
    <w:rsid w:val="00C1302A"/>
    <w:rsid w:val="00C13137"/>
    <w:rsid w:val="00C13422"/>
    <w:rsid w:val="00C13446"/>
    <w:rsid w:val="00C135B0"/>
    <w:rsid w:val="00C13B5C"/>
    <w:rsid w:val="00C13B9B"/>
    <w:rsid w:val="00C13BFA"/>
    <w:rsid w:val="00C141F5"/>
    <w:rsid w:val="00C14561"/>
    <w:rsid w:val="00C146A9"/>
    <w:rsid w:val="00C14737"/>
    <w:rsid w:val="00C148C9"/>
    <w:rsid w:val="00C149E4"/>
    <w:rsid w:val="00C14AF7"/>
    <w:rsid w:val="00C15022"/>
    <w:rsid w:val="00C1503E"/>
    <w:rsid w:val="00C1522C"/>
    <w:rsid w:val="00C153B4"/>
    <w:rsid w:val="00C156A9"/>
    <w:rsid w:val="00C156D4"/>
    <w:rsid w:val="00C15B1C"/>
    <w:rsid w:val="00C15B23"/>
    <w:rsid w:val="00C15B89"/>
    <w:rsid w:val="00C15BE9"/>
    <w:rsid w:val="00C15C51"/>
    <w:rsid w:val="00C1601C"/>
    <w:rsid w:val="00C16058"/>
    <w:rsid w:val="00C16145"/>
    <w:rsid w:val="00C16234"/>
    <w:rsid w:val="00C162B3"/>
    <w:rsid w:val="00C16338"/>
    <w:rsid w:val="00C16558"/>
    <w:rsid w:val="00C165C6"/>
    <w:rsid w:val="00C1667D"/>
    <w:rsid w:val="00C166B7"/>
    <w:rsid w:val="00C166C7"/>
    <w:rsid w:val="00C166C8"/>
    <w:rsid w:val="00C16827"/>
    <w:rsid w:val="00C16926"/>
    <w:rsid w:val="00C16BD3"/>
    <w:rsid w:val="00C16CB4"/>
    <w:rsid w:val="00C17083"/>
    <w:rsid w:val="00C17200"/>
    <w:rsid w:val="00C1726A"/>
    <w:rsid w:val="00C1740E"/>
    <w:rsid w:val="00C175FC"/>
    <w:rsid w:val="00C1771E"/>
    <w:rsid w:val="00C17762"/>
    <w:rsid w:val="00C17763"/>
    <w:rsid w:val="00C178D3"/>
    <w:rsid w:val="00C17B8C"/>
    <w:rsid w:val="00C17BA9"/>
    <w:rsid w:val="00C20083"/>
    <w:rsid w:val="00C203F8"/>
    <w:rsid w:val="00C2047D"/>
    <w:rsid w:val="00C205F7"/>
    <w:rsid w:val="00C20866"/>
    <w:rsid w:val="00C20AE1"/>
    <w:rsid w:val="00C20BDA"/>
    <w:rsid w:val="00C20C9E"/>
    <w:rsid w:val="00C20CD6"/>
    <w:rsid w:val="00C20D70"/>
    <w:rsid w:val="00C20DCA"/>
    <w:rsid w:val="00C20DD6"/>
    <w:rsid w:val="00C20F74"/>
    <w:rsid w:val="00C211AE"/>
    <w:rsid w:val="00C2142B"/>
    <w:rsid w:val="00C215C4"/>
    <w:rsid w:val="00C21725"/>
    <w:rsid w:val="00C2172A"/>
    <w:rsid w:val="00C217C3"/>
    <w:rsid w:val="00C21C74"/>
    <w:rsid w:val="00C21D27"/>
    <w:rsid w:val="00C22103"/>
    <w:rsid w:val="00C22388"/>
    <w:rsid w:val="00C2251F"/>
    <w:rsid w:val="00C22849"/>
    <w:rsid w:val="00C229AB"/>
    <w:rsid w:val="00C22B8F"/>
    <w:rsid w:val="00C22C81"/>
    <w:rsid w:val="00C22CCE"/>
    <w:rsid w:val="00C22DD2"/>
    <w:rsid w:val="00C22F86"/>
    <w:rsid w:val="00C23218"/>
    <w:rsid w:val="00C23268"/>
    <w:rsid w:val="00C23543"/>
    <w:rsid w:val="00C2381B"/>
    <w:rsid w:val="00C238D7"/>
    <w:rsid w:val="00C23924"/>
    <w:rsid w:val="00C2392C"/>
    <w:rsid w:val="00C239B5"/>
    <w:rsid w:val="00C23D86"/>
    <w:rsid w:val="00C23E19"/>
    <w:rsid w:val="00C240F3"/>
    <w:rsid w:val="00C2447A"/>
    <w:rsid w:val="00C24566"/>
    <w:rsid w:val="00C246E0"/>
    <w:rsid w:val="00C24A59"/>
    <w:rsid w:val="00C24B9D"/>
    <w:rsid w:val="00C24D98"/>
    <w:rsid w:val="00C24E6B"/>
    <w:rsid w:val="00C24F6F"/>
    <w:rsid w:val="00C24FB9"/>
    <w:rsid w:val="00C25041"/>
    <w:rsid w:val="00C25077"/>
    <w:rsid w:val="00C251B8"/>
    <w:rsid w:val="00C25264"/>
    <w:rsid w:val="00C253EF"/>
    <w:rsid w:val="00C25537"/>
    <w:rsid w:val="00C25552"/>
    <w:rsid w:val="00C25572"/>
    <w:rsid w:val="00C2588A"/>
    <w:rsid w:val="00C25A3D"/>
    <w:rsid w:val="00C25B87"/>
    <w:rsid w:val="00C25BF6"/>
    <w:rsid w:val="00C25FB8"/>
    <w:rsid w:val="00C25FF5"/>
    <w:rsid w:val="00C2613C"/>
    <w:rsid w:val="00C2618F"/>
    <w:rsid w:val="00C26CB3"/>
    <w:rsid w:val="00C26CC0"/>
    <w:rsid w:val="00C26CDF"/>
    <w:rsid w:val="00C26D6E"/>
    <w:rsid w:val="00C26E7B"/>
    <w:rsid w:val="00C26EB8"/>
    <w:rsid w:val="00C26F12"/>
    <w:rsid w:val="00C2701B"/>
    <w:rsid w:val="00C274A8"/>
    <w:rsid w:val="00C276F1"/>
    <w:rsid w:val="00C27C83"/>
    <w:rsid w:val="00C27DFF"/>
    <w:rsid w:val="00C27EA0"/>
    <w:rsid w:val="00C30165"/>
    <w:rsid w:val="00C30A03"/>
    <w:rsid w:val="00C30BEB"/>
    <w:rsid w:val="00C30C1C"/>
    <w:rsid w:val="00C30D16"/>
    <w:rsid w:val="00C30D82"/>
    <w:rsid w:val="00C31076"/>
    <w:rsid w:val="00C311C6"/>
    <w:rsid w:val="00C31516"/>
    <w:rsid w:val="00C315CA"/>
    <w:rsid w:val="00C31A2F"/>
    <w:rsid w:val="00C31A7C"/>
    <w:rsid w:val="00C31C92"/>
    <w:rsid w:val="00C31D36"/>
    <w:rsid w:val="00C31D3E"/>
    <w:rsid w:val="00C32408"/>
    <w:rsid w:val="00C32C36"/>
    <w:rsid w:val="00C32EF9"/>
    <w:rsid w:val="00C33020"/>
    <w:rsid w:val="00C330CB"/>
    <w:rsid w:val="00C33207"/>
    <w:rsid w:val="00C333F1"/>
    <w:rsid w:val="00C336F2"/>
    <w:rsid w:val="00C33711"/>
    <w:rsid w:val="00C33913"/>
    <w:rsid w:val="00C339FE"/>
    <w:rsid w:val="00C33A63"/>
    <w:rsid w:val="00C33BE4"/>
    <w:rsid w:val="00C33DE6"/>
    <w:rsid w:val="00C33F5E"/>
    <w:rsid w:val="00C3400B"/>
    <w:rsid w:val="00C3410A"/>
    <w:rsid w:val="00C34147"/>
    <w:rsid w:val="00C3415B"/>
    <w:rsid w:val="00C341BC"/>
    <w:rsid w:val="00C34297"/>
    <w:rsid w:val="00C34355"/>
    <w:rsid w:val="00C343A8"/>
    <w:rsid w:val="00C3464E"/>
    <w:rsid w:val="00C34669"/>
    <w:rsid w:val="00C34783"/>
    <w:rsid w:val="00C34B20"/>
    <w:rsid w:val="00C34BDC"/>
    <w:rsid w:val="00C34C0D"/>
    <w:rsid w:val="00C34CEE"/>
    <w:rsid w:val="00C34DE9"/>
    <w:rsid w:val="00C34FF0"/>
    <w:rsid w:val="00C35098"/>
    <w:rsid w:val="00C351D3"/>
    <w:rsid w:val="00C353CE"/>
    <w:rsid w:val="00C35467"/>
    <w:rsid w:val="00C35585"/>
    <w:rsid w:val="00C356C3"/>
    <w:rsid w:val="00C356FF"/>
    <w:rsid w:val="00C35706"/>
    <w:rsid w:val="00C357A1"/>
    <w:rsid w:val="00C357CE"/>
    <w:rsid w:val="00C3582D"/>
    <w:rsid w:val="00C358BF"/>
    <w:rsid w:val="00C35D4E"/>
    <w:rsid w:val="00C35E7F"/>
    <w:rsid w:val="00C35FFD"/>
    <w:rsid w:val="00C363CD"/>
    <w:rsid w:val="00C36673"/>
    <w:rsid w:val="00C36697"/>
    <w:rsid w:val="00C366E1"/>
    <w:rsid w:val="00C369EC"/>
    <w:rsid w:val="00C36B6E"/>
    <w:rsid w:val="00C36F6B"/>
    <w:rsid w:val="00C36FC4"/>
    <w:rsid w:val="00C371AA"/>
    <w:rsid w:val="00C37339"/>
    <w:rsid w:val="00C37699"/>
    <w:rsid w:val="00C37DBE"/>
    <w:rsid w:val="00C37F15"/>
    <w:rsid w:val="00C4017D"/>
    <w:rsid w:val="00C402A7"/>
    <w:rsid w:val="00C4044A"/>
    <w:rsid w:val="00C4056D"/>
    <w:rsid w:val="00C405CE"/>
    <w:rsid w:val="00C407E5"/>
    <w:rsid w:val="00C40878"/>
    <w:rsid w:val="00C4087F"/>
    <w:rsid w:val="00C40983"/>
    <w:rsid w:val="00C40BC6"/>
    <w:rsid w:val="00C40F69"/>
    <w:rsid w:val="00C4136F"/>
    <w:rsid w:val="00C4150C"/>
    <w:rsid w:val="00C4186D"/>
    <w:rsid w:val="00C41A21"/>
    <w:rsid w:val="00C41A2F"/>
    <w:rsid w:val="00C41C19"/>
    <w:rsid w:val="00C41C51"/>
    <w:rsid w:val="00C41D70"/>
    <w:rsid w:val="00C41DA4"/>
    <w:rsid w:val="00C421D9"/>
    <w:rsid w:val="00C4229A"/>
    <w:rsid w:val="00C42364"/>
    <w:rsid w:val="00C42645"/>
    <w:rsid w:val="00C427EE"/>
    <w:rsid w:val="00C428CA"/>
    <w:rsid w:val="00C429C3"/>
    <w:rsid w:val="00C42B18"/>
    <w:rsid w:val="00C42B36"/>
    <w:rsid w:val="00C42E4E"/>
    <w:rsid w:val="00C42E8C"/>
    <w:rsid w:val="00C42FA8"/>
    <w:rsid w:val="00C43114"/>
    <w:rsid w:val="00C432DA"/>
    <w:rsid w:val="00C43382"/>
    <w:rsid w:val="00C43893"/>
    <w:rsid w:val="00C439D6"/>
    <w:rsid w:val="00C43ADE"/>
    <w:rsid w:val="00C43B2B"/>
    <w:rsid w:val="00C43E39"/>
    <w:rsid w:val="00C43E40"/>
    <w:rsid w:val="00C4407F"/>
    <w:rsid w:val="00C4426A"/>
    <w:rsid w:val="00C443AD"/>
    <w:rsid w:val="00C4449C"/>
    <w:rsid w:val="00C447AB"/>
    <w:rsid w:val="00C44C72"/>
    <w:rsid w:val="00C44CE6"/>
    <w:rsid w:val="00C44E52"/>
    <w:rsid w:val="00C44E84"/>
    <w:rsid w:val="00C44EEA"/>
    <w:rsid w:val="00C44F5F"/>
    <w:rsid w:val="00C452AF"/>
    <w:rsid w:val="00C45318"/>
    <w:rsid w:val="00C45344"/>
    <w:rsid w:val="00C45386"/>
    <w:rsid w:val="00C45517"/>
    <w:rsid w:val="00C45A3A"/>
    <w:rsid w:val="00C45F3F"/>
    <w:rsid w:val="00C46073"/>
    <w:rsid w:val="00C460F0"/>
    <w:rsid w:val="00C462AB"/>
    <w:rsid w:val="00C463FC"/>
    <w:rsid w:val="00C4675E"/>
    <w:rsid w:val="00C467ED"/>
    <w:rsid w:val="00C46ABF"/>
    <w:rsid w:val="00C46BB5"/>
    <w:rsid w:val="00C46FE9"/>
    <w:rsid w:val="00C47034"/>
    <w:rsid w:val="00C47047"/>
    <w:rsid w:val="00C472AE"/>
    <w:rsid w:val="00C475AC"/>
    <w:rsid w:val="00C475F2"/>
    <w:rsid w:val="00C4760C"/>
    <w:rsid w:val="00C477AA"/>
    <w:rsid w:val="00C477F6"/>
    <w:rsid w:val="00C479CB"/>
    <w:rsid w:val="00C47D96"/>
    <w:rsid w:val="00C47E1D"/>
    <w:rsid w:val="00C47E4C"/>
    <w:rsid w:val="00C47E73"/>
    <w:rsid w:val="00C47FD8"/>
    <w:rsid w:val="00C47FFC"/>
    <w:rsid w:val="00C5021D"/>
    <w:rsid w:val="00C5061C"/>
    <w:rsid w:val="00C506BD"/>
    <w:rsid w:val="00C50AEF"/>
    <w:rsid w:val="00C50B46"/>
    <w:rsid w:val="00C50B6E"/>
    <w:rsid w:val="00C50DD9"/>
    <w:rsid w:val="00C50F43"/>
    <w:rsid w:val="00C510FC"/>
    <w:rsid w:val="00C512FA"/>
    <w:rsid w:val="00C51305"/>
    <w:rsid w:val="00C51386"/>
    <w:rsid w:val="00C514B3"/>
    <w:rsid w:val="00C51C92"/>
    <w:rsid w:val="00C51CFE"/>
    <w:rsid w:val="00C51DED"/>
    <w:rsid w:val="00C51E09"/>
    <w:rsid w:val="00C51E7B"/>
    <w:rsid w:val="00C5202C"/>
    <w:rsid w:val="00C520B8"/>
    <w:rsid w:val="00C52215"/>
    <w:rsid w:val="00C52806"/>
    <w:rsid w:val="00C52987"/>
    <w:rsid w:val="00C52CFD"/>
    <w:rsid w:val="00C52E52"/>
    <w:rsid w:val="00C53000"/>
    <w:rsid w:val="00C5303F"/>
    <w:rsid w:val="00C530F9"/>
    <w:rsid w:val="00C532BE"/>
    <w:rsid w:val="00C534D8"/>
    <w:rsid w:val="00C5354F"/>
    <w:rsid w:val="00C535C1"/>
    <w:rsid w:val="00C5366E"/>
    <w:rsid w:val="00C537D5"/>
    <w:rsid w:val="00C53AA2"/>
    <w:rsid w:val="00C53D1F"/>
    <w:rsid w:val="00C53EA1"/>
    <w:rsid w:val="00C53F40"/>
    <w:rsid w:val="00C540BC"/>
    <w:rsid w:val="00C5462B"/>
    <w:rsid w:val="00C5484C"/>
    <w:rsid w:val="00C548BA"/>
    <w:rsid w:val="00C54D80"/>
    <w:rsid w:val="00C54E29"/>
    <w:rsid w:val="00C5506F"/>
    <w:rsid w:val="00C55343"/>
    <w:rsid w:val="00C5568D"/>
    <w:rsid w:val="00C55B07"/>
    <w:rsid w:val="00C55C09"/>
    <w:rsid w:val="00C55E3C"/>
    <w:rsid w:val="00C55EC3"/>
    <w:rsid w:val="00C55F8B"/>
    <w:rsid w:val="00C56208"/>
    <w:rsid w:val="00C5629A"/>
    <w:rsid w:val="00C5629E"/>
    <w:rsid w:val="00C56450"/>
    <w:rsid w:val="00C5682E"/>
    <w:rsid w:val="00C56974"/>
    <w:rsid w:val="00C56AFD"/>
    <w:rsid w:val="00C56D8B"/>
    <w:rsid w:val="00C57305"/>
    <w:rsid w:val="00C5773F"/>
    <w:rsid w:val="00C5787D"/>
    <w:rsid w:val="00C57918"/>
    <w:rsid w:val="00C57AA1"/>
    <w:rsid w:val="00C57C86"/>
    <w:rsid w:val="00C60024"/>
    <w:rsid w:val="00C602C0"/>
    <w:rsid w:val="00C60347"/>
    <w:rsid w:val="00C604DF"/>
    <w:rsid w:val="00C60543"/>
    <w:rsid w:val="00C60573"/>
    <w:rsid w:val="00C6057E"/>
    <w:rsid w:val="00C608E8"/>
    <w:rsid w:val="00C60946"/>
    <w:rsid w:val="00C60B45"/>
    <w:rsid w:val="00C60B63"/>
    <w:rsid w:val="00C60BD4"/>
    <w:rsid w:val="00C60E5A"/>
    <w:rsid w:val="00C611AA"/>
    <w:rsid w:val="00C612F1"/>
    <w:rsid w:val="00C61510"/>
    <w:rsid w:val="00C6154D"/>
    <w:rsid w:val="00C61BD6"/>
    <w:rsid w:val="00C61D56"/>
    <w:rsid w:val="00C61D6E"/>
    <w:rsid w:val="00C61EF6"/>
    <w:rsid w:val="00C61FA8"/>
    <w:rsid w:val="00C621E0"/>
    <w:rsid w:val="00C62874"/>
    <w:rsid w:val="00C62B47"/>
    <w:rsid w:val="00C62CE0"/>
    <w:rsid w:val="00C630A5"/>
    <w:rsid w:val="00C63107"/>
    <w:rsid w:val="00C63278"/>
    <w:rsid w:val="00C632D6"/>
    <w:rsid w:val="00C633D6"/>
    <w:rsid w:val="00C63431"/>
    <w:rsid w:val="00C6355E"/>
    <w:rsid w:val="00C63564"/>
    <w:rsid w:val="00C6356F"/>
    <w:rsid w:val="00C63704"/>
    <w:rsid w:val="00C6385B"/>
    <w:rsid w:val="00C638BC"/>
    <w:rsid w:val="00C63AE2"/>
    <w:rsid w:val="00C63BEA"/>
    <w:rsid w:val="00C63C40"/>
    <w:rsid w:val="00C63DC5"/>
    <w:rsid w:val="00C63EC2"/>
    <w:rsid w:val="00C6449F"/>
    <w:rsid w:val="00C6479B"/>
    <w:rsid w:val="00C64C31"/>
    <w:rsid w:val="00C64EA2"/>
    <w:rsid w:val="00C64FAF"/>
    <w:rsid w:val="00C6524D"/>
    <w:rsid w:val="00C65672"/>
    <w:rsid w:val="00C65857"/>
    <w:rsid w:val="00C6587D"/>
    <w:rsid w:val="00C65A37"/>
    <w:rsid w:val="00C65A8C"/>
    <w:rsid w:val="00C65AD6"/>
    <w:rsid w:val="00C65BC3"/>
    <w:rsid w:val="00C65C24"/>
    <w:rsid w:val="00C65C4D"/>
    <w:rsid w:val="00C65FF9"/>
    <w:rsid w:val="00C6623D"/>
    <w:rsid w:val="00C66345"/>
    <w:rsid w:val="00C666AB"/>
    <w:rsid w:val="00C6679E"/>
    <w:rsid w:val="00C6683F"/>
    <w:rsid w:val="00C66BE9"/>
    <w:rsid w:val="00C66D3B"/>
    <w:rsid w:val="00C66E7A"/>
    <w:rsid w:val="00C6717D"/>
    <w:rsid w:val="00C67502"/>
    <w:rsid w:val="00C67653"/>
    <w:rsid w:val="00C676FC"/>
    <w:rsid w:val="00C67882"/>
    <w:rsid w:val="00C6789C"/>
    <w:rsid w:val="00C678C0"/>
    <w:rsid w:val="00C70264"/>
    <w:rsid w:val="00C7039B"/>
    <w:rsid w:val="00C7059A"/>
    <w:rsid w:val="00C705B2"/>
    <w:rsid w:val="00C70789"/>
    <w:rsid w:val="00C70844"/>
    <w:rsid w:val="00C7097A"/>
    <w:rsid w:val="00C70A02"/>
    <w:rsid w:val="00C70AA5"/>
    <w:rsid w:val="00C70AC6"/>
    <w:rsid w:val="00C70B37"/>
    <w:rsid w:val="00C70F0D"/>
    <w:rsid w:val="00C70F10"/>
    <w:rsid w:val="00C7146B"/>
    <w:rsid w:val="00C714CD"/>
    <w:rsid w:val="00C71A14"/>
    <w:rsid w:val="00C71C3C"/>
    <w:rsid w:val="00C71C6C"/>
    <w:rsid w:val="00C71DC6"/>
    <w:rsid w:val="00C71EF4"/>
    <w:rsid w:val="00C720E0"/>
    <w:rsid w:val="00C723F9"/>
    <w:rsid w:val="00C72426"/>
    <w:rsid w:val="00C7266A"/>
    <w:rsid w:val="00C72BFD"/>
    <w:rsid w:val="00C72EF3"/>
    <w:rsid w:val="00C73241"/>
    <w:rsid w:val="00C7324B"/>
    <w:rsid w:val="00C73728"/>
    <w:rsid w:val="00C737E5"/>
    <w:rsid w:val="00C7383F"/>
    <w:rsid w:val="00C73952"/>
    <w:rsid w:val="00C73A1B"/>
    <w:rsid w:val="00C73C21"/>
    <w:rsid w:val="00C73D99"/>
    <w:rsid w:val="00C7441D"/>
    <w:rsid w:val="00C744E4"/>
    <w:rsid w:val="00C74A01"/>
    <w:rsid w:val="00C74A8F"/>
    <w:rsid w:val="00C74D33"/>
    <w:rsid w:val="00C74DA3"/>
    <w:rsid w:val="00C74DB8"/>
    <w:rsid w:val="00C74F33"/>
    <w:rsid w:val="00C75143"/>
    <w:rsid w:val="00C753B9"/>
    <w:rsid w:val="00C753C7"/>
    <w:rsid w:val="00C75644"/>
    <w:rsid w:val="00C758E9"/>
    <w:rsid w:val="00C7597B"/>
    <w:rsid w:val="00C75B38"/>
    <w:rsid w:val="00C75D65"/>
    <w:rsid w:val="00C75E86"/>
    <w:rsid w:val="00C75F8F"/>
    <w:rsid w:val="00C76171"/>
    <w:rsid w:val="00C76181"/>
    <w:rsid w:val="00C762C7"/>
    <w:rsid w:val="00C76324"/>
    <w:rsid w:val="00C766AF"/>
    <w:rsid w:val="00C76712"/>
    <w:rsid w:val="00C767D0"/>
    <w:rsid w:val="00C76B40"/>
    <w:rsid w:val="00C76CE1"/>
    <w:rsid w:val="00C76D7B"/>
    <w:rsid w:val="00C76FDB"/>
    <w:rsid w:val="00C7715E"/>
    <w:rsid w:val="00C771D7"/>
    <w:rsid w:val="00C77281"/>
    <w:rsid w:val="00C77364"/>
    <w:rsid w:val="00C773AA"/>
    <w:rsid w:val="00C77669"/>
    <w:rsid w:val="00C778C6"/>
    <w:rsid w:val="00C77943"/>
    <w:rsid w:val="00C77AA8"/>
    <w:rsid w:val="00C77DC7"/>
    <w:rsid w:val="00C77EAE"/>
    <w:rsid w:val="00C8018C"/>
    <w:rsid w:val="00C803F2"/>
    <w:rsid w:val="00C80621"/>
    <w:rsid w:val="00C806E2"/>
    <w:rsid w:val="00C8083A"/>
    <w:rsid w:val="00C808A2"/>
    <w:rsid w:val="00C80CB1"/>
    <w:rsid w:val="00C80D59"/>
    <w:rsid w:val="00C81212"/>
    <w:rsid w:val="00C8137F"/>
    <w:rsid w:val="00C813F8"/>
    <w:rsid w:val="00C81442"/>
    <w:rsid w:val="00C8163E"/>
    <w:rsid w:val="00C8166D"/>
    <w:rsid w:val="00C817FB"/>
    <w:rsid w:val="00C8181A"/>
    <w:rsid w:val="00C8185C"/>
    <w:rsid w:val="00C818DD"/>
    <w:rsid w:val="00C81D96"/>
    <w:rsid w:val="00C82328"/>
    <w:rsid w:val="00C823B7"/>
    <w:rsid w:val="00C8258A"/>
    <w:rsid w:val="00C82874"/>
    <w:rsid w:val="00C829EB"/>
    <w:rsid w:val="00C82AD3"/>
    <w:rsid w:val="00C82EBA"/>
    <w:rsid w:val="00C82F88"/>
    <w:rsid w:val="00C82FA1"/>
    <w:rsid w:val="00C82FE1"/>
    <w:rsid w:val="00C8304C"/>
    <w:rsid w:val="00C83166"/>
    <w:rsid w:val="00C8372C"/>
    <w:rsid w:val="00C83997"/>
    <w:rsid w:val="00C839CA"/>
    <w:rsid w:val="00C83D6B"/>
    <w:rsid w:val="00C83EDE"/>
    <w:rsid w:val="00C83F96"/>
    <w:rsid w:val="00C8408D"/>
    <w:rsid w:val="00C845BD"/>
    <w:rsid w:val="00C846B6"/>
    <w:rsid w:val="00C84A21"/>
    <w:rsid w:val="00C84B59"/>
    <w:rsid w:val="00C84C9C"/>
    <w:rsid w:val="00C84FE6"/>
    <w:rsid w:val="00C85080"/>
    <w:rsid w:val="00C85177"/>
    <w:rsid w:val="00C85260"/>
    <w:rsid w:val="00C853BE"/>
    <w:rsid w:val="00C85535"/>
    <w:rsid w:val="00C855AD"/>
    <w:rsid w:val="00C859F0"/>
    <w:rsid w:val="00C85B0C"/>
    <w:rsid w:val="00C85E3C"/>
    <w:rsid w:val="00C861B3"/>
    <w:rsid w:val="00C864B7"/>
    <w:rsid w:val="00C864D6"/>
    <w:rsid w:val="00C86A47"/>
    <w:rsid w:val="00C86A7E"/>
    <w:rsid w:val="00C86AA2"/>
    <w:rsid w:val="00C86B49"/>
    <w:rsid w:val="00C86B91"/>
    <w:rsid w:val="00C86B97"/>
    <w:rsid w:val="00C86C72"/>
    <w:rsid w:val="00C86E48"/>
    <w:rsid w:val="00C86F13"/>
    <w:rsid w:val="00C86F55"/>
    <w:rsid w:val="00C87108"/>
    <w:rsid w:val="00C87299"/>
    <w:rsid w:val="00C876D3"/>
    <w:rsid w:val="00C876F3"/>
    <w:rsid w:val="00C87741"/>
    <w:rsid w:val="00C877FD"/>
    <w:rsid w:val="00C8780B"/>
    <w:rsid w:val="00C8793D"/>
    <w:rsid w:val="00C87A37"/>
    <w:rsid w:val="00C87E78"/>
    <w:rsid w:val="00C87F22"/>
    <w:rsid w:val="00C900DC"/>
    <w:rsid w:val="00C90282"/>
    <w:rsid w:val="00C9033D"/>
    <w:rsid w:val="00C90403"/>
    <w:rsid w:val="00C904C1"/>
    <w:rsid w:val="00C905B4"/>
    <w:rsid w:val="00C90778"/>
    <w:rsid w:val="00C907F6"/>
    <w:rsid w:val="00C90813"/>
    <w:rsid w:val="00C909E2"/>
    <w:rsid w:val="00C90BA2"/>
    <w:rsid w:val="00C90C09"/>
    <w:rsid w:val="00C90C15"/>
    <w:rsid w:val="00C90FB7"/>
    <w:rsid w:val="00C91043"/>
    <w:rsid w:val="00C910A2"/>
    <w:rsid w:val="00C911D6"/>
    <w:rsid w:val="00C911DE"/>
    <w:rsid w:val="00C912F0"/>
    <w:rsid w:val="00C91498"/>
    <w:rsid w:val="00C915B3"/>
    <w:rsid w:val="00C91765"/>
    <w:rsid w:val="00C919B0"/>
    <w:rsid w:val="00C919B2"/>
    <w:rsid w:val="00C91FF6"/>
    <w:rsid w:val="00C920AC"/>
    <w:rsid w:val="00C9222F"/>
    <w:rsid w:val="00C92252"/>
    <w:rsid w:val="00C9261F"/>
    <w:rsid w:val="00C92BF3"/>
    <w:rsid w:val="00C92C13"/>
    <w:rsid w:val="00C9304E"/>
    <w:rsid w:val="00C93052"/>
    <w:rsid w:val="00C93174"/>
    <w:rsid w:val="00C9339C"/>
    <w:rsid w:val="00C9367A"/>
    <w:rsid w:val="00C936D1"/>
    <w:rsid w:val="00C937F4"/>
    <w:rsid w:val="00C939B4"/>
    <w:rsid w:val="00C93A79"/>
    <w:rsid w:val="00C93B71"/>
    <w:rsid w:val="00C93BC1"/>
    <w:rsid w:val="00C93BC7"/>
    <w:rsid w:val="00C93BDB"/>
    <w:rsid w:val="00C93E51"/>
    <w:rsid w:val="00C94449"/>
    <w:rsid w:val="00C94489"/>
    <w:rsid w:val="00C94539"/>
    <w:rsid w:val="00C94699"/>
    <w:rsid w:val="00C94A96"/>
    <w:rsid w:val="00C94B50"/>
    <w:rsid w:val="00C94BE4"/>
    <w:rsid w:val="00C94CE0"/>
    <w:rsid w:val="00C94DF3"/>
    <w:rsid w:val="00C94FCD"/>
    <w:rsid w:val="00C9522D"/>
    <w:rsid w:val="00C95627"/>
    <w:rsid w:val="00C95780"/>
    <w:rsid w:val="00C95881"/>
    <w:rsid w:val="00C958C1"/>
    <w:rsid w:val="00C95A85"/>
    <w:rsid w:val="00C95B11"/>
    <w:rsid w:val="00C95FAE"/>
    <w:rsid w:val="00C95FEC"/>
    <w:rsid w:val="00C962FF"/>
    <w:rsid w:val="00C96501"/>
    <w:rsid w:val="00C966AE"/>
    <w:rsid w:val="00C967F5"/>
    <w:rsid w:val="00C968CE"/>
    <w:rsid w:val="00C96965"/>
    <w:rsid w:val="00C969C3"/>
    <w:rsid w:val="00C96B25"/>
    <w:rsid w:val="00C96BEC"/>
    <w:rsid w:val="00C96CB8"/>
    <w:rsid w:val="00C96CBD"/>
    <w:rsid w:val="00C96F07"/>
    <w:rsid w:val="00C9708C"/>
    <w:rsid w:val="00C971B2"/>
    <w:rsid w:val="00C97228"/>
    <w:rsid w:val="00C97724"/>
    <w:rsid w:val="00C9774C"/>
    <w:rsid w:val="00C977B8"/>
    <w:rsid w:val="00C97838"/>
    <w:rsid w:val="00C979B4"/>
    <w:rsid w:val="00C97C9D"/>
    <w:rsid w:val="00C97D0F"/>
    <w:rsid w:val="00C97DD3"/>
    <w:rsid w:val="00C97E41"/>
    <w:rsid w:val="00C97EB0"/>
    <w:rsid w:val="00C97F66"/>
    <w:rsid w:val="00CA00BE"/>
    <w:rsid w:val="00CA0283"/>
    <w:rsid w:val="00CA04DC"/>
    <w:rsid w:val="00CA0856"/>
    <w:rsid w:val="00CA0A73"/>
    <w:rsid w:val="00CA0A7B"/>
    <w:rsid w:val="00CA0A9C"/>
    <w:rsid w:val="00CA0C41"/>
    <w:rsid w:val="00CA0C97"/>
    <w:rsid w:val="00CA1081"/>
    <w:rsid w:val="00CA10F3"/>
    <w:rsid w:val="00CA110D"/>
    <w:rsid w:val="00CA11DF"/>
    <w:rsid w:val="00CA134C"/>
    <w:rsid w:val="00CA14F1"/>
    <w:rsid w:val="00CA1543"/>
    <w:rsid w:val="00CA15DF"/>
    <w:rsid w:val="00CA1684"/>
    <w:rsid w:val="00CA1832"/>
    <w:rsid w:val="00CA1885"/>
    <w:rsid w:val="00CA1A54"/>
    <w:rsid w:val="00CA1A5F"/>
    <w:rsid w:val="00CA1C17"/>
    <w:rsid w:val="00CA1CA7"/>
    <w:rsid w:val="00CA1DA3"/>
    <w:rsid w:val="00CA203E"/>
    <w:rsid w:val="00CA2129"/>
    <w:rsid w:val="00CA215F"/>
    <w:rsid w:val="00CA2510"/>
    <w:rsid w:val="00CA2A00"/>
    <w:rsid w:val="00CA2AEC"/>
    <w:rsid w:val="00CA2C06"/>
    <w:rsid w:val="00CA314D"/>
    <w:rsid w:val="00CA330D"/>
    <w:rsid w:val="00CA3388"/>
    <w:rsid w:val="00CA3761"/>
    <w:rsid w:val="00CA3DC7"/>
    <w:rsid w:val="00CA3E3D"/>
    <w:rsid w:val="00CA3EEF"/>
    <w:rsid w:val="00CA41FC"/>
    <w:rsid w:val="00CA4288"/>
    <w:rsid w:val="00CA45B9"/>
    <w:rsid w:val="00CA4692"/>
    <w:rsid w:val="00CA46F1"/>
    <w:rsid w:val="00CA477A"/>
    <w:rsid w:val="00CA4781"/>
    <w:rsid w:val="00CA49EA"/>
    <w:rsid w:val="00CA4C42"/>
    <w:rsid w:val="00CA4CE3"/>
    <w:rsid w:val="00CA4E9F"/>
    <w:rsid w:val="00CA5602"/>
    <w:rsid w:val="00CA5884"/>
    <w:rsid w:val="00CA5A47"/>
    <w:rsid w:val="00CA5CDD"/>
    <w:rsid w:val="00CA5D19"/>
    <w:rsid w:val="00CA5D45"/>
    <w:rsid w:val="00CA5DE3"/>
    <w:rsid w:val="00CA5FC0"/>
    <w:rsid w:val="00CA631C"/>
    <w:rsid w:val="00CA6349"/>
    <w:rsid w:val="00CA64DF"/>
    <w:rsid w:val="00CA65F6"/>
    <w:rsid w:val="00CA669C"/>
    <w:rsid w:val="00CA683D"/>
    <w:rsid w:val="00CA68F9"/>
    <w:rsid w:val="00CA6B3F"/>
    <w:rsid w:val="00CA6CD5"/>
    <w:rsid w:val="00CA6DF0"/>
    <w:rsid w:val="00CA6EC2"/>
    <w:rsid w:val="00CA7067"/>
    <w:rsid w:val="00CA7395"/>
    <w:rsid w:val="00CA767C"/>
    <w:rsid w:val="00CA76A0"/>
    <w:rsid w:val="00CA7A29"/>
    <w:rsid w:val="00CA7D38"/>
    <w:rsid w:val="00CB0085"/>
    <w:rsid w:val="00CB00AE"/>
    <w:rsid w:val="00CB0420"/>
    <w:rsid w:val="00CB0637"/>
    <w:rsid w:val="00CB063D"/>
    <w:rsid w:val="00CB0992"/>
    <w:rsid w:val="00CB0AB9"/>
    <w:rsid w:val="00CB0ED1"/>
    <w:rsid w:val="00CB0FB1"/>
    <w:rsid w:val="00CB11A3"/>
    <w:rsid w:val="00CB1487"/>
    <w:rsid w:val="00CB1607"/>
    <w:rsid w:val="00CB1757"/>
    <w:rsid w:val="00CB1792"/>
    <w:rsid w:val="00CB18F3"/>
    <w:rsid w:val="00CB1A19"/>
    <w:rsid w:val="00CB1BDD"/>
    <w:rsid w:val="00CB1D53"/>
    <w:rsid w:val="00CB1FB9"/>
    <w:rsid w:val="00CB1FD7"/>
    <w:rsid w:val="00CB2334"/>
    <w:rsid w:val="00CB2419"/>
    <w:rsid w:val="00CB2863"/>
    <w:rsid w:val="00CB2881"/>
    <w:rsid w:val="00CB2928"/>
    <w:rsid w:val="00CB29A8"/>
    <w:rsid w:val="00CB2C32"/>
    <w:rsid w:val="00CB2D4C"/>
    <w:rsid w:val="00CB2E2F"/>
    <w:rsid w:val="00CB307C"/>
    <w:rsid w:val="00CB3297"/>
    <w:rsid w:val="00CB3583"/>
    <w:rsid w:val="00CB3A74"/>
    <w:rsid w:val="00CB3B8F"/>
    <w:rsid w:val="00CB3CDA"/>
    <w:rsid w:val="00CB3D24"/>
    <w:rsid w:val="00CB3FFF"/>
    <w:rsid w:val="00CB417E"/>
    <w:rsid w:val="00CB4340"/>
    <w:rsid w:val="00CB44F3"/>
    <w:rsid w:val="00CB45EE"/>
    <w:rsid w:val="00CB4802"/>
    <w:rsid w:val="00CB480B"/>
    <w:rsid w:val="00CB48CF"/>
    <w:rsid w:val="00CB48D6"/>
    <w:rsid w:val="00CB4DC1"/>
    <w:rsid w:val="00CB4E39"/>
    <w:rsid w:val="00CB4FB8"/>
    <w:rsid w:val="00CB58AE"/>
    <w:rsid w:val="00CB5966"/>
    <w:rsid w:val="00CB60AF"/>
    <w:rsid w:val="00CB6342"/>
    <w:rsid w:val="00CB64C3"/>
    <w:rsid w:val="00CB6572"/>
    <w:rsid w:val="00CB65E0"/>
    <w:rsid w:val="00CB665B"/>
    <w:rsid w:val="00CB68BF"/>
    <w:rsid w:val="00CB6D33"/>
    <w:rsid w:val="00CB70B6"/>
    <w:rsid w:val="00CB7369"/>
    <w:rsid w:val="00CB73C3"/>
    <w:rsid w:val="00CB76DC"/>
    <w:rsid w:val="00CB7772"/>
    <w:rsid w:val="00CB780F"/>
    <w:rsid w:val="00CB7900"/>
    <w:rsid w:val="00CB7929"/>
    <w:rsid w:val="00CB7D3E"/>
    <w:rsid w:val="00CC0003"/>
    <w:rsid w:val="00CC0105"/>
    <w:rsid w:val="00CC01BE"/>
    <w:rsid w:val="00CC068D"/>
    <w:rsid w:val="00CC06F4"/>
    <w:rsid w:val="00CC07DD"/>
    <w:rsid w:val="00CC088F"/>
    <w:rsid w:val="00CC093E"/>
    <w:rsid w:val="00CC0C70"/>
    <w:rsid w:val="00CC0F3C"/>
    <w:rsid w:val="00CC0FCC"/>
    <w:rsid w:val="00CC105E"/>
    <w:rsid w:val="00CC11E0"/>
    <w:rsid w:val="00CC155C"/>
    <w:rsid w:val="00CC196C"/>
    <w:rsid w:val="00CC1A6C"/>
    <w:rsid w:val="00CC1BA2"/>
    <w:rsid w:val="00CC1C78"/>
    <w:rsid w:val="00CC2465"/>
    <w:rsid w:val="00CC24D8"/>
    <w:rsid w:val="00CC24DB"/>
    <w:rsid w:val="00CC2598"/>
    <w:rsid w:val="00CC26E1"/>
    <w:rsid w:val="00CC272A"/>
    <w:rsid w:val="00CC29B8"/>
    <w:rsid w:val="00CC2C85"/>
    <w:rsid w:val="00CC2CB9"/>
    <w:rsid w:val="00CC2F9A"/>
    <w:rsid w:val="00CC2FB9"/>
    <w:rsid w:val="00CC307E"/>
    <w:rsid w:val="00CC3152"/>
    <w:rsid w:val="00CC32E7"/>
    <w:rsid w:val="00CC337E"/>
    <w:rsid w:val="00CC3526"/>
    <w:rsid w:val="00CC3698"/>
    <w:rsid w:val="00CC382D"/>
    <w:rsid w:val="00CC3B68"/>
    <w:rsid w:val="00CC3C30"/>
    <w:rsid w:val="00CC3EEE"/>
    <w:rsid w:val="00CC3F32"/>
    <w:rsid w:val="00CC465D"/>
    <w:rsid w:val="00CC473E"/>
    <w:rsid w:val="00CC480A"/>
    <w:rsid w:val="00CC499D"/>
    <w:rsid w:val="00CC49A0"/>
    <w:rsid w:val="00CC4AC8"/>
    <w:rsid w:val="00CC5026"/>
    <w:rsid w:val="00CC5055"/>
    <w:rsid w:val="00CC5057"/>
    <w:rsid w:val="00CC509A"/>
    <w:rsid w:val="00CC50E2"/>
    <w:rsid w:val="00CC5720"/>
    <w:rsid w:val="00CC5760"/>
    <w:rsid w:val="00CC57C6"/>
    <w:rsid w:val="00CC5936"/>
    <w:rsid w:val="00CC5D99"/>
    <w:rsid w:val="00CC5E48"/>
    <w:rsid w:val="00CC5E7F"/>
    <w:rsid w:val="00CC6121"/>
    <w:rsid w:val="00CC6194"/>
    <w:rsid w:val="00CC633E"/>
    <w:rsid w:val="00CC684F"/>
    <w:rsid w:val="00CC6A15"/>
    <w:rsid w:val="00CC6B92"/>
    <w:rsid w:val="00CC6C3F"/>
    <w:rsid w:val="00CC6E3E"/>
    <w:rsid w:val="00CC6E82"/>
    <w:rsid w:val="00CC7024"/>
    <w:rsid w:val="00CC7181"/>
    <w:rsid w:val="00CC7206"/>
    <w:rsid w:val="00CC72E0"/>
    <w:rsid w:val="00CC7358"/>
    <w:rsid w:val="00CC739B"/>
    <w:rsid w:val="00CC73F6"/>
    <w:rsid w:val="00CC7434"/>
    <w:rsid w:val="00CC75FA"/>
    <w:rsid w:val="00CC76B1"/>
    <w:rsid w:val="00CC7D63"/>
    <w:rsid w:val="00CD06A7"/>
    <w:rsid w:val="00CD06B7"/>
    <w:rsid w:val="00CD080D"/>
    <w:rsid w:val="00CD08ED"/>
    <w:rsid w:val="00CD0C84"/>
    <w:rsid w:val="00CD0CC1"/>
    <w:rsid w:val="00CD10A8"/>
    <w:rsid w:val="00CD10D1"/>
    <w:rsid w:val="00CD10FB"/>
    <w:rsid w:val="00CD13B0"/>
    <w:rsid w:val="00CD15E3"/>
    <w:rsid w:val="00CD15FB"/>
    <w:rsid w:val="00CD1620"/>
    <w:rsid w:val="00CD1697"/>
    <w:rsid w:val="00CD1B0F"/>
    <w:rsid w:val="00CD212F"/>
    <w:rsid w:val="00CD2417"/>
    <w:rsid w:val="00CD24D2"/>
    <w:rsid w:val="00CD284A"/>
    <w:rsid w:val="00CD2A89"/>
    <w:rsid w:val="00CD2BCA"/>
    <w:rsid w:val="00CD2CED"/>
    <w:rsid w:val="00CD2E29"/>
    <w:rsid w:val="00CD2F86"/>
    <w:rsid w:val="00CD30B0"/>
    <w:rsid w:val="00CD32E7"/>
    <w:rsid w:val="00CD33CC"/>
    <w:rsid w:val="00CD33D0"/>
    <w:rsid w:val="00CD344F"/>
    <w:rsid w:val="00CD359F"/>
    <w:rsid w:val="00CD35DF"/>
    <w:rsid w:val="00CD3752"/>
    <w:rsid w:val="00CD382A"/>
    <w:rsid w:val="00CD3AD3"/>
    <w:rsid w:val="00CD3F89"/>
    <w:rsid w:val="00CD4041"/>
    <w:rsid w:val="00CD418B"/>
    <w:rsid w:val="00CD4267"/>
    <w:rsid w:val="00CD4364"/>
    <w:rsid w:val="00CD45B8"/>
    <w:rsid w:val="00CD4621"/>
    <w:rsid w:val="00CD47F4"/>
    <w:rsid w:val="00CD493A"/>
    <w:rsid w:val="00CD499F"/>
    <w:rsid w:val="00CD49C4"/>
    <w:rsid w:val="00CD4B1F"/>
    <w:rsid w:val="00CD4C4B"/>
    <w:rsid w:val="00CD4C56"/>
    <w:rsid w:val="00CD4C7F"/>
    <w:rsid w:val="00CD4D1A"/>
    <w:rsid w:val="00CD4FB9"/>
    <w:rsid w:val="00CD5025"/>
    <w:rsid w:val="00CD50BA"/>
    <w:rsid w:val="00CD50E5"/>
    <w:rsid w:val="00CD5153"/>
    <w:rsid w:val="00CD5178"/>
    <w:rsid w:val="00CD5271"/>
    <w:rsid w:val="00CD5440"/>
    <w:rsid w:val="00CD54D3"/>
    <w:rsid w:val="00CD5830"/>
    <w:rsid w:val="00CD5835"/>
    <w:rsid w:val="00CD58ED"/>
    <w:rsid w:val="00CD5B09"/>
    <w:rsid w:val="00CD5D4A"/>
    <w:rsid w:val="00CD5EBF"/>
    <w:rsid w:val="00CD5FAD"/>
    <w:rsid w:val="00CD60B2"/>
    <w:rsid w:val="00CD622B"/>
    <w:rsid w:val="00CD6310"/>
    <w:rsid w:val="00CD65EB"/>
    <w:rsid w:val="00CD6816"/>
    <w:rsid w:val="00CD6895"/>
    <w:rsid w:val="00CD69E4"/>
    <w:rsid w:val="00CD6A9A"/>
    <w:rsid w:val="00CD6FAA"/>
    <w:rsid w:val="00CD6FD5"/>
    <w:rsid w:val="00CD7197"/>
    <w:rsid w:val="00CD761A"/>
    <w:rsid w:val="00CD7B55"/>
    <w:rsid w:val="00CD7B68"/>
    <w:rsid w:val="00CD7C04"/>
    <w:rsid w:val="00CD7C33"/>
    <w:rsid w:val="00CD7CF4"/>
    <w:rsid w:val="00CD7DDA"/>
    <w:rsid w:val="00CD7E18"/>
    <w:rsid w:val="00CE00A4"/>
    <w:rsid w:val="00CE023F"/>
    <w:rsid w:val="00CE028A"/>
    <w:rsid w:val="00CE0399"/>
    <w:rsid w:val="00CE05C1"/>
    <w:rsid w:val="00CE05FE"/>
    <w:rsid w:val="00CE0B79"/>
    <w:rsid w:val="00CE0B90"/>
    <w:rsid w:val="00CE0DBA"/>
    <w:rsid w:val="00CE0E49"/>
    <w:rsid w:val="00CE0EF1"/>
    <w:rsid w:val="00CE0F25"/>
    <w:rsid w:val="00CE0FB0"/>
    <w:rsid w:val="00CE13E1"/>
    <w:rsid w:val="00CE15F7"/>
    <w:rsid w:val="00CE18B8"/>
    <w:rsid w:val="00CE1B68"/>
    <w:rsid w:val="00CE1D77"/>
    <w:rsid w:val="00CE1DF7"/>
    <w:rsid w:val="00CE23EF"/>
    <w:rsid w:val="00CE25C2"/>
    <w:rsid w:val="00CE29B5"/>
    <w:rsid w:val="00CE2B82"/>
    <w:rsid w:val="00CE2B9F"/>
    <w:rsid w:val="00CE2C92"/>
    <w:rsid w:val="00CE2F59"/>
    <w:rsid w:val="00CE3106"/>
    <w:rsid w:val="00CE3157"/>
    <w:rsid w:val="00CE334A"/>
    <w:rsid w:val="00CE34CC"/>
    <w:rsid w:val="00CE3604"/>
    <w:rsid w:val="00CE3693"/>
    <w:rsid w:val="00CE3969"/>
    <w:rsid w:val="00CE3B27"/>
    <w:rsid w:val="00CE3BB5"/>
    <w:rsid w:val="00CE3BCF"/>
    <w:rsid w:val="00CE3C04"/>
    <w:rsid w:val="00CE3C7B"/>
    <w:rsid w:val="00CE3F5A"/>
    <w:rsid w:val="00CE4199"/>
    <w:rsid w:val="00CE41B2"/>
    <w:rsid w:val="00CE432C"/>
    <w:rsid w:val="00CE435F"/>
    <w:rsid w:val="00CE438F"/>
    <w:rsid w:val="00CE44A2"/>
    <w:rsid w:val="00CE44A3"/>
    <w:rsid w:val="00CE46F8"/>
    <w:rsid w:val="00CE47F5"/>
    <w:rsid w:val="00CE4AF5"/>
    <w:rsid w:val="00CE4F12"/>
    <w:rsid w:val="00CE4F95"/>
    <w:rsid w:val="00CE50EC"/>
    <w:rsid w:val="00CE520A"/>
    <w:rsid w:val="00CE5262"/>
    <w:rsid w:val="00CE52AD"/>
    <w:rsid w:val="00CE5332"/>
    <w:rsid w:val="00CE54AB"/>
    <w:rsid w:val="00CE54B0"/>
    <w:rsid w:val="00CE5539"/>
    <w:rsid w:val="00CE562A"/>
    <w:rsid w:val="00CE56A7"/>
    <w:rsid w:val="00CE5886"/>
    <w:rsid w:val="00CE5C16"/>
    <w:rsid w:val="00CE61A4"/>
    <w:rsid w:val="00CE62E8"/>
    <w:rsid w:val="00CE66C7"/>
    <w:rsid w:val="00CE6815"/>
    <w:rsid w:val="00CE68F1"/>
    <w:rsid w:val="00CE690D"/>
    <w:rsid w:val="00CE6B23"/>
    <w:rsid w:val="00CE6B5E"/>
    <w:rsid w:val="00CE6CE6"/>
    <w:rsid w:val="00CE6D5A"/>
    <w:rsid w:val="00CE70F8"/>
    <w:rsid w:val="00CE7262"/>
    <w:rsid w:val="00CE727A"/>
    <w:rsid w:val="00CE779E"/>
    <w:rsid w:val="00CE78B2"/>
    <w:rsid w:val="00CE7A91"/>
    <w:rsid w:val="00CE7BE0"/>
    <w:rsid w:val="00CE7C0B"/>
    <w:rsid w:val="00CE7D73"/>
    <w:rsid w:val="00CE7E42"/>
    <w:rsid w:val="00CE7F67"/>
    <w:rsid w:val="00CE7FF0"/>
    <w:rsid w:val="00CF00AC"/>
    <w:rsid w:val="00CF00D1"/>
    <w:rsid w:val="00CF00F2"/>
    <w:rsid w:val="00CF01AD"/>
    <w:rsid w:val="00CF0442"/>
    <w:rsid w:val="00CF0867"/>
    <w:rsid w:val="00CF089B"/>
    <w:rsid w:val="00CF0943"/>
    <w:rsid w:val="00CF0999"/>
    <w:rsid w:val="00CF0C79"/>
    <w:rsid w:val="00CF1159"/>
    <w:rsid w:val="00CF144C"/>
    <w:rsid w:val="00CF1563"/>
    <w:rsid w:val="00CF1638"/>
    <w:rsid w:val="00CF1802"/>
    <w:rsid w:val="00CF18DB"/>
    <w:rsid w:val="00CF19B3"/>
    <w:rsid w:val="00CF1B21"/>
    <w:rsid w:val="00CF1F77"/>
    <w:rsid w:val="00CF2151"/>
    <w:rsid w:val="00CF243C"/>
    <w:rsid w:val="00CF2559"/>
    <w:rsid w:val="00CF25E2"/>
    <w:rsid w:val="00CF26CD"/>
    <w:rsid w:val="00CF295B"/>
    <w:rsid w:val="00CF29DA"/>
    <w:rsid w:val="00CF2A50"/>
    <w:rsid w:val="00CF2E5D"/>
    <w:rsid w:val="00CF2EF4"/>
    <w:rsid w:val="00CF30C1"/>
    <w:rsid w:val="00CF337F"/>
    <w:rsid w:val="00CF33E9"/>
    <w:rsid w:val="00CF3460"/>
    <w:rsid w:val="00CF349B"/>
    <w:rsid w:val="00CF3849"/>
    <w:rsid w:val="00CF3B91"/>
    <w:rsid w:val="00CF3BA7"/>
    <w:rsid w:val="00CF3CC1"/>
    <w:rsid w:val="00CF3E17"/>
    <w:rsid w:val="00CF3E87"/>
    <w:rsid w:val="00CF3EE1"/>
    <w:rsid w:val="00CF3F01"/>
    <w:rsid w:val="00CF4203"/>
    <w:rsid w:val="00CF4836"/>
    <w:rsid w:val="00CF49B6"/>
    <w:rsid w:val="00CF4A78"/>
    <w:rsid w:val="00CF4B2C"/>
    <w:rsid w:val="00CF4B3D"/>
    <w:rsid w:val="00CF4D4E"/>
    <w:rsid w:val="00CF4E9C"/>
    <w:rsid w:val="00CF4F9F"/>
    <w:rsid w:val="00CF4FF4"/>
    <w:rsid w:val="00CF5193"/>
    <w:rsid w:val="00CF51E4"/>
    <w:rsid w:val="00CF5311"/>
    <w:rsid w:val="00CF53DB"/>
    <w:rsid w:val="00CF554E"/>
    <w:rsid w:val="00CF55AF"/>
    <w:rsid w:val="00CF5728"/>
    <w:rsid w:val="00CF5843"/>
    <w:rsid w:val="00CF58FB"/>
    <w:rsid w:val="00CF5A6B"/>
    <w:rsid w:val="00CF5AEC"/>
    <w:rsid w:val="00CF5B15"/>
    <w:rsid w:val="00CF5DA1"/>
    <w:rsid w:val="00CF5DDA"/>
    <w:rsid w:val="00CF5DEC"/>
    <w:rsid w:val="00CF5EF3"/>
    <w:rsid w:val="00CF5F55"/>
    <w:rsid w:val="00CF6251"/>
    <w:rsid w:val="00CF6466"/>
    <w:rsid w:val="00CF653B"/>
    <w:rsid w:val="00CF6672"/>
    <w:rsid w:val="00CF6684"/>
    <w:rsid w:val="00CF66B9"/>
    <w:rsid w:val="00CF675D"/>
    <w:rsid w:val="00CF6C60"/>
    <w:rsid w:val="00CF6D01"/>
    <w:rsid w:val="00CF6DC6"/>
    <w:rsid w:val="00CF73A6"/>
    <w:rsid w:val="00CF73C9"/>
    <w:rsid w:val="00CF7548"/>
    <w:rsid w:val="00CF7554"/>
    <w:rsid w:val="00CF774A"/>
    <w:rsid w:val="00CF779D"/>
    <w:rsid w:val="00CF7C0C"/>
    <w:rsid w:val="00CF7C66"/>
    <w:rsid w:val="00CF7D81"/>
    <w:rsid w:val="00CF7D89"/>
    <w:rsid w:val="00CF7EB4"/>
    <w:rsid w:val="00CF7EB5"/>
    <w:rsid w:val="00D000B5"/>
    <w:rsid w:val="00D003BD"/>
    <w:rsid w:val="00D00558"/>
    <w:rsid w:val="00D005FC"/>
    <w:rsid w:val="00D006A1"/>
    <w:rsid w:val="00D00991"/>
    <w:rsid w:val="00D00A08"/>
    <w:rsid w:val="00D00AEF"/>
    <w:rsid w:val="00D00B0F"/>
    <w:rsid w:val="00D00C29"/>
    <w:rsid w:val="00D00CA7"/>
    <w:rsid w:val="00D00DC3"/>
    <w:rsid w:val="00D011EA"/>
    <w:rsid w:val="00D01718"/>
    <w:rsid w:val="00D017F3"/>
    <w:rsid w:val="00D0182A"/>
    <w:rsid w:val="00D01852"/>
    <w:rsid w:val="00D0189E"/>
    <w:rsid w:val="00D018AA"/>
    <w:rsid w:val="00D01AC4"/>
    <w:rsid w:val="00D01BA9"/>
    <w:rsid w:val="00D01BD4"/>
    <w:rsid w:val="00D02024"/>
    <w:rsid w:val="00D025ED"/>
    <w:rsid w:val="00D026DB"/>
    <w:rsid w:val="00D027A1"/>
    <w:rsid w:val="00D027FB"/>
    <w:rsid w:val="00D028A6"/>
    <w:rsid w:val="00D02972"/>
    <w:rsid w:val="00D029D5"/>
    <w:rsid w:val="00D02AD2"/>
    <w:rsid w:val="00D02AEA"/>
    <w:rsid w:val="00D02B7F"/>
    <w:rsid w:val="00D02CBB"/>
    <w:rsid w:val="00D02EC9"/>
    <w:rsid w:val="00D03072"/>
    <w:rsid w:val="00D0308A"/>
    <w:rsid w:val="00D031E0"/>
    <w:rsid w:val="00D0356F"/>
    <w:rsid w:val="00D03680"/>
    <w:rsid w:val="00D03A29"/>
    <w:rsid w:val="00D03A68"/>
    <w:rsid w:val="00D040EF"/>
    <w:rsid w:val="00D041D4"/>
    <w:rsid w:val="00D044A2"/>
    <w:rsid w:val="00D0467F"/>
    <w:rsid w:val="00D04A49"/>
    <w:rsid w:val="00D04A74"/>
    <w:rsid w:val="00D04C69"/>
    <w:rsid w:val="00D04CCD"/>
    <w:rsid w:val="00D04D49"/>
    <w:rsid w:val="00D04EE9"/>
    <w:rsid w:val="00D0512D"/>
    <w:rsid w:val="00D051AF"/>
    <w:rsid w:val="00D05316"/>
    <w:rsid w:val="00D05415"/>
    <w:rsid w:val="00D0548E"/>
    <w:rsid w:val="00D0567D"/>
    <w:rsid w:val="00D057C0"/>
    <w:rsid w:val="00D05C6F"/>
    <w:rsid w:val="00D05F4F"/>
    <w:rsid w:val="00D05FF7"/>
    <w:rsid w:val="00D06160"/>
    <w:rsid w:val="00D062D8"/>
    <w:rsid w:val="00D0638C"/>
    <w:rsid w:val="00D065A7"/>
    <w:rsid w:val="00D06634"/>
    <w:rsid w:val="00D06642"/>
    <w:rsid w:val="00D067A5"/>
    <w:rsid w:val="00D067EA"/>
    <w:rsid w:val="00D06964"/>
    <w:rsid w:val="00D06C65"/>
    <w:rsid w:val="00D06F89"/>
    <w:rsid w:val="00D07068"/>
    <w:rsid w:val="00D072A0"/>
    <w:rsid w:val="00D075B6"/>
    <w:rsid w:val="00D07716"/>
    <w:rsid w:val="00D078F8"/>
    <w:rsid w:val="00D07946"/>
    <w:rsid w:val="00D07AE4"/>
    <w:rsid w:val="00D07AF1"/>
    <w:rsid w:val="00D07B56"/>
    <w:rsid w:val="00D07D0B"/>
    <w:rsid w:val="00D07DAF"/>
    <w:rsid w:val="00D10039"/>
    <w:rsid w:val="00D10545"/>
    <w:rsid w:val="00D10686"/>
    <w:rsid w:val="00D10A21"/>
    <w:rsid w:val="00D10CCA"/>
    <w:rsid w:val="00D10E58"/>
    <w:rsid w:val="00D10F33"/>
    <w:rsid w:val="00D10FC9"/>
    <w:rsid w:val="00D110C3"/>
    <w:rsid w:val="00D112EE"/>
    <w:rsid w:val="00D11373"/>
    <w:rsid w:val="00D11580"/>
    <w:rsid w:val="00D1195A"/>
    <w:rsid w:val="00D11C8B"/>
    <w:rsid w:val="00D11FCB"/>
    <w:rsid w:val="00D12062"/>
    <w:rsid w:val="00D12150"/>
    <w:rsid w:val="00D125B2"/>
    <w:rsid w:val="00D12D2F"/>
    <w:rsid w:val="00D12DB1"/>
    <w:rsid w:val="00D13011"/>
    <w:rsid w:val="00D130F1"/>
    <w:rsid w:val="00D131BC"/>
    <w:rsid w:val="00D13805"/>
    <w:rsid w:val="00D1382D"/>
    <w:rsid w:val="00D13A8F"/>
    <w:rsid w:val="00D13BD5"/>
    <w:rsid w:val="00D13DA6"/>
    <w:rsid w:val="00D1416B"/>
    <w:rsid w:val="00D14333"/>
    <w:rsid w:val="00D144E9"/>
    <w:rsid w:val="00D147F8"/>
    <w:rsid w:val="00D14890"/>
    <w:rsid w:val="00D14A60"/>
    <w:rsid w:val="00D14EDC"/>
    <w:rsid w:val="00D150A3"/>
    <w:rsid w:val="00D15166"/>
    <w:rsid w:val="00D15192"/>
    <w:rsid w:val="00D1521B"/>
    <w:rsid w:val="00D153AB"/>
    <w:rsid w:val="00D1556E"/>
    <w:rsid w:val="00D15979"/>
    <w:rsid w:val="00D1598C"/>
    <w:rsid w:val="00D15CC9"/>
    <w:rsid w:val="00D15D12"/>
    <w:rsid w:val="00D16349"/>
    <w:rsid w:val="00D16655"/>
    <w:rsid w:val="00D16C3F"/>
    <w:rsid w:val="00D16CC1"/>
    <w:rsid w:val="00D172FE"/>
    <w:rsid w:val="00D17873"/>
    <w:rsid w:val="00D17E72"/>
    <w:rsid w:val="00D17F4C"/>
    <w:rsid w:val="00D20022"/>
    <w:rsid w:val="00D20328"/>
    <w:rsid w:val="00D207AB"/>
    <w:rsid w:val="00D20A76"/>
    <w:rsid w:val="00D20B0C"/>
    <w:rsid w:val="00D20B9E"/>
    <w:rsid w:val="00D20C2F"/>
    <w:rsid w:val="00D20EF6"/>
    <w:rsid w:val="00D210D4"/>
    <w:rsid w:val="00D212AE"/>
    <w:rsid w:val="00D2134C"/>
    <w:rsid w:val="00D2153F"/>
    <w:rsid w:val="00D2167C"/>
    <w:rsid w:val="00D21A05"/>
    <w:rsid w:val="00D21ADD"/>
    <w:rsid w:val="00D21B56"/>
    <w:rsid w:val="00D21DBF"/>
    <w:rsid w:val="00D22375"/>
    <w:rsid w:val="00D2237F"/>
    <w:rsid w:val="00D22567"/>
    <w:rsid w:val="00D22579"/>
    <w:rsid w:val="00D227A2"/>
    <w:rsid w:val="00D22A10"/>
    <w:rsid w:val="00D22B61"/>
    <w:rsid w:val="00D22C24"/>
    <w:rsid w:val="00D22C9A"/>
    <w:rsid w:val="00D22CA5"/>
    <w:rsid w:val="00D22DE7"/>
    <w:rsid w:val="00D22FD6"/>
    <w:rsid w:val="00D23339"/>
    <w:rsid w:val="00D23398"/>
    <w:rsid w:val="00D23492"/>
    <w:rsid w:val="00D23645"/>
    <w:rsid w:val="00D2392A"/>
    <w:rsid w:val="00D23B69"/>
    <w:rsid w:val="00D23C55"/>
    <w:rsid w:val="00D244A1"/>
    <w:rsid w:val="00D24A84"/>
    <w:rsid w:val="00D24C1B"/>
    <w:rsid w:val="00D25019"/>
    <w:rsid w:val="00D25049"/>
    <w:rsid w:val="00D250DE"/>
    <w:rsid w:val="00D251B3"/>
    <w:rsid w:val="00D2532B"/>
    <w:rsid w:val="00D25371"/>
    <w:rsid w:val="00D2548A"/>
    <w:rsid w:val="00D256AF"/>
    <w:rsid w:val="00D25872"/>
    <w:rsid w:val="00D25875"/>
    <w:rsid w:val="00D258BE"/>
    <w:rsid w:val="00D258FD"/>
    <w:rsid w:val="00D259EA"/>
    <w:rsid w:val="00D25A5A"/>
    <w:rsid w:val="00D25A69"/>
    <w:rsid w:val="00D260CD"/>
    <w:rsid w:val="00D261F2"/>
    <w:rsid w:val="00D2627F"/>
    <w:rsid w:val="00D2632A"/>
    <w:rsid w:val="00D2637E"/>
    <w:rsid w:val="00D26502"/>
    <w:rsid w:val="00D26624"/>
    <w:rsid w:val="00D269B4"/>
    <w:rsid w:val="00D26B53"/>
    <w:rsid w:val="00D26C34"/>
    <w:rsid w:val="00D26EA9"/>
    <w:rsid w:val="00D26ECE"/>
    <w:rsid w:val="00D26F49"/>
    <w:rsid w:val="00D26FDA"/>
    <w:rsid w:val="00D27002"/>
    <w:rsid w:val="00D27066"/>
    <w:rsid w:val="00D271A1"/>
    <w:rsid w:val="00D27242"/>
    <w:rsid w:val="00D2737A"/>
    <w:rsid w:val="00D273D4"/>
    <w:rsid w:val="00D274A5"/>
    <w:rsid w:val="00D27618"/>
    <w:rsid w:val="00D2773D"/>
    <w:rsid w:val="00D278C5"/>
    <w:rsid w:val="00D27A38"/>
    <w:rsid w:val="00D27B57"/>
    <w:rsid w:val="00D27B6E"/>
    <w:rsid w:val="00D27BB0"/>
    <w:rsid w:val="00D27E72"/>
    <w:rsid w:val="00D27E99"/>
    <w:rsid w:val="00D300CD"/>
    <w:rsid w:val="00D301D6"/>
    <w:rsid w:val="00D301EE"/>
    <w:rsid w:val="00D3021F"/>
    <w:rsid w:val="00D30234"/>
    <w:rsid w:val="00D30240"/>
    <w:rsid w:val="00D302AF"/>
    <w:rsid w:val="00D30435"/>
    <w:rsid w:val="00D30448"/>
    <w:rsid w:val="00D3048F"/>
    <w:rsid w:val="00D3090E"/>
    <w:rsid w:val="00D30ADD"/>
    <w:rsid w:val="00D30BC8"/>
    <w:rsid w:val="00D30D37"/>
    <w:rsid w:val="00D30D4D"/>
    <w:rsid w:val="00D30DB7"/>
    <w:rsid w:val="00D30EAE"/>
    <w:rsid w:val="00D30ED1"/>
    <w:rsid w:val="00D30F79"/>
    <w:rsid w:val="00D30FB1"/>
    <w:rsid w:val="00D31083"/>
    <w:rsid w:val="00D310E4"/>
    <w:rsid w:val="00D3120B"/>
    <w:rsid w:val="00D3120E"/>
    <w:rsid w:val="00D31241"/>
    <w:rsid w:val="00D31317"/>
    <w:rsid w:val="00D314BF"/>
    <w:rsid w:val="00D317B5"/>
    <w:rsid w:val="00D31F32"/>
    <w:rsid w:val="00D31FEE"/>
    <w:rsid w:val="00D320B8"/>
    <w:rsid w:val="00D32148"/>
    <w:rsid w:val="00D321CF"/>
    <w:rsid w:val="00D322FA"/>
    <w:rsid w:val="00D324BB"/>
    <w:rsid w:val="00D328CE"/>
    <w:rsid w:val="00D3297F"/>
    <w:rsid w:val="00D32A1D"/>
    <w:rsid w:val="00D32AF4"/>
    <w:rsid w:val="00D32CFF"/>
    <w:rsid w:val="00D32DD3"/>
    <w:rsid w:val="00D32E59"/>
    <w:rsid w:val="00D32FF6"/>
    <w:rsid w:val="00D331F1"/>
    <w:rsid w:val="00D3345E"/>
    <w:rsid w:val="00D334D0"/>
    <w:rsid w:val="00D3369E"/>
    <w:rsid w:val="00D336F5"/>
    <w:rsid w:val="00D3375B"/>
    <w:rsid w:val="00D33D98"/>
    <w:rsid w:val="00D33EB5"/>
    <w:rsid w:val="00D33FE5"/>
    <w:rsid w:val="00D341C0"/>
    <w:rsid w:val="00D34444"/>
    <w:rsid w:val="00D34498"/>
    <w:rsid w:val="00D34709"/>
    <w:rsid w:val="00D3481B"/>
    <w:rsid w:val="00D348B2"/>
    <w:rsid w:val="00D34C80"/>
    <w:rsid w:val="00D34CB5"/>
    <w:rsid w:val="00D34E16"/>
    <w:rsid w:val="00D350D9"/>
    <w:rsid w:val="00D352C1"/>
    <w:rsid w:val="00D3538D"/>
    <w:rsid w:val="00D3586F"/>
    <w:rsid w:val="00D35962"/>
    <w:rsid w:val="00D35998"/>
    <w:rsid w:val="00D35B18"/>
    <w:rsid w:val="00D3603B"/>
    <w:rsid w:val="00D3611D"/>
    <w:rsid w:val="00D364A8"/>
    <w:rsid w:val="00D367E1"/>
    <w:rsid w:val="00D36A97"/>
    <w:rsid w:val="00D36B31"/>
    <w:rsid w:val="00D36BF2"/>
    <w:rsid w:val="00D36C53"/>
    <w:rsid w:val="00D36C60"/>
    <w:rsid w:val="00D36D07"/>
    <w:rsid w:val="00D37133"/>
    <w:rsid w:val="00D37136"/>
    <w:rsid w:val="00D3726D"/>
    <w:rsid w:val="00D37393"/>
    <w:rsid w:val="00D37745"/>
    <w:rsid w:val="00D377B9"/>
    <w:rsid w:val="00D379E7"/>
    <w:rsid w:val="00D37A51"/>
    <w:rsid w:val="00D37B72"/>
    <w:rsid w:val="00D37CC2"/>
    <w:rsid w:val="00D37CC6"/>
    <w:rsid w:val="00D37F76"/>
    <w:rsid w:val="00D402C0"/>
    <w:rsid w:val="00D4031A"/>
    <w:rsid w:val="00D403D2"/>
    <w:rsid w:val="00D4041C"/>
    <w:rsid w:val="00D405C8"/>
    <w:rsid w:val="00D405DD"/>
    <w:rsid w:val="00D40974"/>
    <w:rsid w:val="00D40BCD"/>
    <w:rsid w:val="00D40CD9"/>
    <w:rsid w:val="00D40DC2"/>
    <w:rsid w:val="00D40FB8"/>
    <w:rsid w:val="00D4120B"/>
    <w:rsid w:val="00D41284"/>
    <w:rsid w:val="00D41628"/>
    <w:rsid w:val="00D4174B"/>
    <w:rsid w:val="00D418B0"/>
    <w:rsid w:val="00D41D1C"/>
    <w:rsid w:val="00D41E71"/>
    <w:rsid w:val="00D41EE2"/>
    <w:rsid w:val="00D41F96"/>
    <w:rsid w:val="00D4201C"/>
    <w:rsid w:val="00D421D9"/>
    <w:rsid w:val="00D4223E"/>
    <w:rsid w:val="00D422A8"/>
    <w:rsid w:val="00D422E2"/>
    <w:rsid w:val="00D4251F"/>
    <w:rsid w:val="00D42665"/>
    <w:rsid w:val="00D42AEA"/>
    <w:rsid w:val="00D42CCE"/>
    <w:rsid w:val="00D42D22"/>
    <w:rsid w:val="00D42DBE"/>
    <w:rsid w:val="00D42EC1"/>
    <w:rsid w:val="00D43000"/>
    <w:rsid w:val="00D43119"/>
    <w:rsid w:val="00D431B1"/>
    <w:rsid w:val="00D433D1"/>
    <w:rsid w:val="00D4345A"/>
    <w:rsid w:val="00D4356F"/>
    <w:rsid w:val="00D43587"/>
    <w:rsid w:val="00D4383D"/>
    <w:rsid w:val="00D438AA"/>
    <w:rsid w:val="00D43D80"/>
    <w:rsid w:val="00D43D8E"/>
    <w:rsid w:val="00D43EA9"/>
    <w:rsid w:val="00D4404D"/>
    <w:rsid w:val="00D440E9"/>
    <w:rsid w:val="00D440FF"/>
    <w:rsid w:val="00D442DA"/>
    <w:rsid w:val="00D44679"/>
    <w:rsid w:val="00D446C2"/>
    <w:rsid w:val="00D44839"/>
    <w:rsid w:val="00D44874"/>
    <w:rsid w:val="00D44B97"/>
    <w:rsid w:val="00D44C7B"/>
    <w:rsid w:val="00D44C7D"/>
    <w:rsid w:val="00D44D50"/>
    <w:rsid w:val="00D44D95"/>
    <w:rsid w:val="00D44F1A"/>
    <w:rsid w:val="00D4500B"/>
    <w:rsid w:val="00D454BA"/>
    <w:rsid w:val="00D45B84"/>
    <w:rsid w:val="00D45BD2"/>
    <w:rsid w:val="00D45CC0"/>
    <w:rsid w:val="00D45CCB"/>
    <w:rsid w:val="00D45EE1"/>
    <w:rsid w:val="00D45FA6"/>
    <w:rsid w:val="00D46052"/>
    <w:rsid w:val="00D4614B"/>
    <w:rsid w:val="00D4628A"/>
    <w:rsid w:val="00D4637D"/>
    <w:rsid w:val="00D46895"/>
    <w:rsid w:val="00D46996"/>
    <w:rsid w:val="00D46A96"/>
    <w:rsid w:val="00D46DC4"/>
    <w:rsid w:val="00D46E3C"/>
    <w:rsid w:val="00D47206"/>
    <w:rsid w:val="00D476B3"/>
    <w:rsid w:val="00D4787F"/>
    <w:rsid w:val="00D47AC5"/>
    <w:rsid w:val="00D5011B"/>
    <w:rsid w:val="00D504BA"/>
    <w:rsid w:val="00D50CC9"/>
    <w:rsid w:val="00D50E38"/>
    <w:rsid w:val="00D5109C"/>
    <w:rsid w:val="00D51141"/>
    <w:rsid w:val="00D511CC"/>
    <w:rsid w:val="00D5139A"/>
    <w:rsid w:val="00D514BF"/>
    <w:rsid w:val="00D5166B"/>
    <w:rsid w:val="00D519AE"/>
    <w:rsid w:val="00D51ABF"/>
    <w:rsid w:val="00D51C13"/>
    <w:rsid w:val="00D51C5F"/>
    <w:rsid w:val="00D51E7A"/>
    <w:rsid w:val="00D51E7D"/>
    <w:rsid w:val="00D51F63"/>
    <w:rsid w:val="00D5202B"/>
    <w:rsid w:val="00D5223C"/>
    <w:rsid w:val="00D522DD"/>
    <w:rsid w:val="00D52301"/>
    <w:rsid w:val="00D523C1"/>
    <w:rsid w:val="00D529B1"/>
    <w:rsid w:val="00D52A7A"/>
    <w:rsid w:val="00D52B40"/>
    <w:rsid w:val="00D52D0E"/>
    <w:rsid w:val="00D52EB6"/>
    <w:rsid w:val="00D52EFF"/>
    <w:rsid w:val="00D530E1"/>
    <w:rsid w:val="00D53178"/>
    <w:rsid w:val="00D531A6"/>
    <w:rsid w:val="00D53299"/>
    <w:rsid w:val="00D535BF"/>
    <w:rsid w:val="00D535E0"/>
    <w:rsid w:val="00D53950"/>
    <w:rsid w:val="00D539AE"/>
    <w:rsid w:val="00D541A4"/>
    <w:rsid w:val="00D541E4"/>
    <w:rsid w:val="00D54231"/>
    <w:rsid w:val="00D542D3"/>
    <w:rsid w:val="00D54384"/>
    <w:rsid w:val="00D543B2"/>
    <w:rsid w:val="00D54B43"/>
    <w:rsid w:val="00D54B91"/>
    <w:rsid w:val="00D54D37"/>
    <w:rsid w:val="00D54F5A"/>
    <w:rsid w:val="00D54F97"/>
    <w:rsid w:val="00D551F3"/>
    <w:rsid w:val="00D55320"/>
    <w:rsid w:val="00D553A1"/>
    <w:rsid w:val="00D5572A"/>
    <w:rsid w:val="00D55745"/>
    <w:rsid w:val="00D557A6"/>
    <w:rsid w:val="00D55814"/>
    <w:rsid w:val="00D55859"/>
    <w:rsid w:val="00D55952"/>
    <w:rsid w:val="00D55A5D"/>
    <w:rsid w:val="00D55A78"/>
    <w:rsid w:val="00D55C33"/>
    <w:rsid w:val="00D55E77"/>
    <w:rsid w:val="00D56093"/>
    <w:rsid w:val="00D56175"/>
    <w:rsid w:val="00D56D43"/>
    <w:rsid w:val="00D56D80"/>
    <w:rsid w:val="00D56DB6"/>
    <w:rsid w:val="00D56ECA"/>
    <w:rsid w:val="00D57099"/>
    <w:rsid w:val="00D570D5"/>
    <w:rsid w:val="00D57325"/>
    <w:rsid w:val="00D57353"/>
    <w:rsid w:val="00D57366"/>
    <w:rsid w:val="00D575E5"/>
    <w:rsid w:val="00D57A82"/>
    <w:rsid w:val="00D57AFC"/>
    <w:rsid w:val="00D57BE8"/>
    <w:rsid w:val="00D57C1F"/>
    <w:rsid w:val="00D57D90"/>
    <w:rsid w:val="00D57FE0"/>
    <w:rsid w:val="00D57FF6"/>
    <w:rsid w:val="00D6005F"/>
    <w:rsid w:val="00D60268"/>
    <w:rsid w:val="00D603DC"/>
    <w:rsid w:val="00D60469"/>
    <w:rsid w:val="00D6048D"/>
    <w:rsid w:val="00D604F2"/>
    <w:rsid w:val="00D606F9"/>
    <w:rsid w:val="00D608BB"/>
    <w:rsid w:val="00D609F3"/>
    <w:rsid w:val="00D60C5E"/>
    <w:rsid w:val="00D6115B"/>
    <w:rsid w:val="00D6148C"/>
    <w:rsid w:val="00D617E2"/>
    <w:rsid w:val="00D61923"/>
    <w:rsid w:val="00D61BD6"/>
    <w:rsid w:val="00D61E2B"/>
    <w:rsid w:val="00D61E2E"/>
    <w:rsid w:val="00D61F35"/>
    <w:rsid w:val="00D62198"/>
    <w:rsid w:val="00D62AAE"/>
    <w:rsid w:val="00D62DD3"/>
    <w:rsid w:val="00D63333"/>
    <w:rsid w:val="00D6333B"/>
    <w:rsid w:val="00D637B8"/>
    <w:rsid w:val="00D63A76"/>
    <w:rsid w:val="00D63B3C"/>
    <w:rsid w:val="00D63C9F"/>
    <w:rsid w:val="00D63DD3"/>
    <w:rsid w:val="00D63E74"/>
    <w:rsid w:val="00D63F98"/>
    <w:rsid w:val="00D63FB9"/>
    <w:rsid w:val="00D64080"/>
    <w:rsid w:val="00D642A0"/>
    <w:rsid w:val="00D643F4"/>
    <w:rsid w:val="00D6441C"/>
    <w:rsid w:val="00D64640"/>
    <w:rsid w:val="00D647D3"/>
    <w:rsid w:val="00D64861"/>
    <w:rsid w:val="00D649BE"/>
    <w:rsid w:val="00D64AC7"/>
    <w:rsid w:val="00D64BBF"/>
    <w:rsid w:val="00D64BCB"/>
    <w:rsid w:val="00D64C8D"/>
    <w:rsid w:val="00D64FA6"/>
    <w:rsid w:val="00D650B5"/>
    <w:rsid w:val="00D651D8"/>
    <w:rsid w:val="00D653A7"/>
    <w:rsid w:val="00D6543B"/>
    <w:rsid w:val="00D6553B"/>
    <w:rsid w:val="00D65663"/>
    <w:rsid w:val="00D65C27"/>
    <w:rsid w:val="00D65CBB"/>
    <w:rsid w:val="00D6613C"/>
    <w:rsid w:val="00D661BC"/>
    <w:rsid w:val="00D66317"/>
    <w:rsid w:val="00D6659E"/>
    <w:rsid w:val="00D667B9"/>
    <w:rsid w:val="00D668B0"/>
    <w:rsid w:val="00D668D9"/>
    <w:rsid w:val="00D669CB"/>
    <w:rsid w:val="00D66A5E"/>
    <w:rsid w:val="00D66B9A"/>
    <w:rsid w:val="00D66E12"/>
    <w:rsid w:val="00D6713C"/>
    <w:rsid w:val="00D671C2"/>
    <w:rsid w:val="00D67626"/>
    <w:rsid w:val="00D676BC"/>
    <w:rsid w:val="00D6792A"/>
    <w:rsid w:val="00D67B4F"/>
    <w:rsid w:val="00D67BFE"/>
    <w:rsid w:val="00D67FCB"/>
    <w:rsid w:val="00D67FE4"/>
    <w:rsid w:val="00D701B2"/>
    <w:rsid w:val="00D7044E"/>
    <w:rsid w:val="00D7057D"/>
    <w:rsid w:val="00D70A35"/>
    <w:rsid w:val="00D70E18"/>
    <w:rsid w:val="00D70F15"/>
    <w:rsid w:val="00D7105D"/>
    <w:rsid w:val="00D714D5"/>
    <w:rsid w:val="00D7160B"/>
    <w:rsid w:val="00D718C7"/>
    <w:rsid w:val="00D7278E"/>
    <w:rsid w:val="00D72834"/>
    <w:rsid w:val="00D7285E"/>
    <w:rsid w:val="00D72C6A"/>
    <w:rsid w:val="00D72D1B"/>
    <w:rsid w:val="00D72F8A"/>
    <w:rsid w:val="00D7308E"/>
    <w:rsid w:val="00D730D2"/>
    <w:rsid w:val="00D73237"/>
    <w:rsid w:val="00D73530"/>
    <w:rsid w:val="00D7355F"/>
    <w:rsid w:val="00D73B0E"/>
    <w:rsid w:val="00D73B7D"/>
    <w:rsid w:val="00D73E37"/>
    <w:rsid w:val="00D73E9E"/>
    <w:rsid w:val="00D7408F"/>
    <w:rsid w:val="00D7413A"/>
    <w:rsid w:val="00D74356"/>
    <w:rsid w:val="00D7448A"/>
    <w:rsid w:val="00D7455F"/>
    <w:rsid w:val="00D745CD"/>
    <w:rsid w:val="00D7462A"/>
    <w:rsid w:val="00D7475F"/>
    <w:rsid w:val="00D749BD"/>
    <w:rsid w:val="00D74A00"/>
    <w:rsid w:val="00D74AEE"/>
    <w:rsid w:val="00D74C49"/>
    <w:rsid w:val="00D74CC7"/>
    <w:rsid w:val="00D74D19"/>
    <w:rsid w:val="00D74D5D"/>
    <w:rsid w:val="00D74E75"/>
    <w:rsid w:val="00D74EAF"/>
    <w:rsid w:val="00D75010"/>
    <w:rsid w:val="00D75131"/>
    <w:rsid w:val="00D754A3"/>
    <w:rsid w:val="00D7563C"/>
    <w:rsid w:val="00D75773"/>
    <w:rsid w:val="00D7594D"/>
    <w:rsid w:val="00D75A85"/>
    <w:rsid w:val="00D75F60"/>
    <w:rsid w:val="00D7621D"/>
    <w:rsid w:val="00D7664F"/>
    <w:rsid w:val="00D7668F"/>
    <w:rsid w:val="00D76B1A"/>
    <w:rsid w:val="00D76CBA"/>
    <w:rsid w:val="00D76E65"/>
    <w:rsid w:val="00D76FE2"/>
    <w:rsid w:val="00D77079"/>
    <w:rsid w:val="00D774E9"/>
    <w:rsid w:val="00D77555"/>
    <w:rsid w:val="00D777B1"/>
    <w:rsid w:val="00D77840"/>
    <w:rsid w:val="00D779DE"/>
    <w:rsid w:val="00D77D5C"/>
    <w:rsid w:val="00D77E3E"/>
    <w:rsid w:val="00D8009D"/>
    <w:rsid w:val="00D8010C"/>
    <w:rsid w:val="00D80189"/>
    <w:rsid w:val="00D804AE"/>
    <w:rsid w:val="00D8064B"/>
    <w:rsid w:val="00D80774"/>
    <w:rsid w:val="00D8078E"/>
    <w:rsid w:val="00D80864"/>
    <w:rsid w:val="00D808A1"/>
    <w:rsid w:val="00D80F19"/>
    <w:rsid w:val="00D81144"/>
    <w:rsid w:val="00D81288"/>
    <w:rsid w:val="00D8129D"/>
    <w:rsid w:val="00D812F6"/>
    <w:rsid w:val="00D81325"/>
    <w:rsid w:val="00D8140B"/>
    <w:rsid w:val="00D81863"/>
    <w:rsid w:val="00D81919"/>
    <w:rsid w:val="00D81930"/>
    <w:rsid w:val="00D819E3"/>
    <w:rsid w:val="00D81A13"/>
    <w:rsid w:val="00D81AB2"/>
    <w:rsid w:val="00D81DE6"/>
    <w:rsid w:val="00D81EEA"/>
    <w:rsid w:val="00D81F08"/>
    <w:rsid w:val="00D81FDC"/>
    <w:rsid w:val="00D82154"/>
    <w:rsid w:val="00D82670"/>
    <w:rsid w:val="00D826E4"/>
    <w:rsid w:val="00D82AF4"/>
    <w:rsid w:val="00D82C37"/>
    <w:rsid w:val="00D82E4B"/>
    <w:rsid w:val="00D82FAA"/>
    <w:rsid w:val="00D83155"/>
    <w:rsid w:val="00D831F1"/>
    <w:rsid w:val="00D8346F"/>
    <w:rsid w:val="00D834BD"/>
    <w:rsid w:val="00D83539"/>
    <w:rsid w:val="00D836F9"/>
    <w:rsid w:val="00D83798"/>
    <w:rsid w:val="00D83839"/>
    <w:rsid w:val="00D839B5"/>
    <w:rsid w:val="00D839FA"/>
    <w:rsid w:val="00D83B6D"/>
    <w:rsid w:val="00D83FB1"/>
    <w:rsid w:val="00D840A5"/>
    <w:rsid w:val="00D840B7"/>
    <w:rsid w:val="00D840DF"/>
    <w:rsid w:val="00D8413E"/>
    <w:rsid w:val="00D84489"/>
    <w:rsid w:val="00D84497"/>
    <w:rsid w:val="00D84828"/>
    <w:rsid w:val="00D84A96"/>
    <w:rsid w:val="00D84B64"/>
    <w:rsid w:val="00D84BF2"/>
    <w:rsid w:val="00D84DD6"/>
    <w:rsid w:val="00D84E7C"/>
    <w:rsid w:val="00D84EEE"/>
    <w:rsid w:val="00D84FAC"/>
    <w:rsid w:val="00D850EB"/>
    <w:rsid w:val="00D855BF"/>
    <w:rsid w:val="00D85773"/>
    <w:rsid w:val="00D85798"/>
    <w:rsid w:val="00D857A4"/>
    <w:rsid w:val="00D85868"/>
    <w:rsid w:val="00D85A1C"/>
    <w:rsid w:val="00D85B56"/>
    <w:rsid w:val="00D85DB8"/>
    <w:rsid w:val="00D86163"/>
    <w:rsid w:val="00D8649D"/>
    <w:rsid w:val="00D864E0"/>
    <w:rsid w:val="00D866A3"/>
    <w:rsid w:val="00D86712"/>
    <w:rsid w:val="00D86B10"/>
    <w:rsid w:val="00D86BCC"/>
    <w:rsid w:val="00D86BDC"/>
    <w:rsid w:val="00D86CC9"/>
    <w:rsid w:val="00D8709F"/>
    <w:rsid w:val="00D870B1"/>
    <w:rsid w:val="00D87194"/>
    <w:rsid w:val="00D8755A"/>
    <w:rsid w:val="00D875CB"/>
    <w:rsid w:val="00D877E0"/>
    <w:rsid w:val="00D87A18"/>
    <w:rsid w:val="00D87D14"/>
    <w:rsid w:val="00D90002"/>
    <w:rsid w:val="00D90290"/>
    <w:rsid w:val="00D90592"/>
    <w:rsid w:val="00D906B1"/>
    <w:rsid w:val="00D90836"/>
    <w:rsid w:val="00D909F6"/>
    <w:rsid w:val="00D90DBD"/>
    <w:rsid w:val="00D90E2B"/>
    <w:rsid w:val="00D90F15"/>
    <w:rsid w:val="00D91565"/>
    <w:rsid w:val="00D917DB"/>
    <w:rsid w:val="00D9183E"/>
    <w:rsid w:val="00D91B83"/>
    <w:rsid w:val="00D91BB9"/>
    <w:rsid w:val="00D91C99"/>
    <w:rsid w:val="00D91D2D"/>
    <w:rsid w:val="00D91D61"/>
    <w:rsid w:val="00D921F8"/>
    <w:rsid w:val="00D92401"/>
    <w:rsid w:val="00D92423"/>
    <w:rsid w:val="00D924E3"/>
    <w:rsid w:val="00D92762"/>
    <w:rsid w:val="00D92790"/>
    <w:rsid w:val="00D92828"/>
    <w:rsid w:val="00D92CCF"/>
    <w:rsid w:val="00D92CE6"/>
    <w:rsid w:val="00D92D87"/>
    <w:rsid w:val="00D92F01"/>
    <w:rsid w:val="00D9316F"/>
    <w:rsid w:val="00D931FA"/>
    <w:rsid w:val="00D93212"/>
    <w:rsid w:val="00D93383"/>
    <w:rsid w:val="00D93455"/>
    <w:rsid w:val="00D93484"/>
    <w:rsid w:val="00D9358A"/>
    <w:rsid w:val="00D93640"/>
    <w:rsid w:val="00D93B32"/>
    <w:rsid w:val="00D93EAD"/>
    <w:rsid w:val="00D94137"/>
    <w:rsid w:val="00D943FC"/>
    <w:rsid w:val="00D944A0"/>
    <w:rsid w:val="00D9464C"/>
    <w:rsid w:val="00D9469B"/>
    <w:rsid w:val="00D948D7"/>
    <w:rsid w:val="00D94C25"/>
    <w:rsid w:val="00D94C5F"/>
    <w:rsid w:val="00D94F40"/>
    <w:rsid w:val="00D950B6"/>
    <w:rsid w:val="00D950F7"/>
    <w:rsid w:val="00D95107"/>
    <w:rsid w:val="00D951A7"/>
    <w:rsid w:val="00D95213"/>
    <w:rsid w:val="00D95374"/>
    <w:rsid w:val="00D956FA"/>
    <w:rsid w:val="00D95A13"/>
    <w:rsid w:val="00D95AEB"/>
    <w:rsid w:val="00D95C7D"/>
    <w:rsid w:val="00D95EE5"/>
    <w:rsid w:val="00D95F93"/>
    <w:rsid w:val="00D96031"/>
    <w:rsid w:val="00D96129"/>
    <w:rsid w:val="00D96131"/>
    <w:rsid w:val="00D9617C"/>
    <w:rsid w:val="00D9617D"/>
    <w:rsid w:val="00D9626E"/>
    <w:rsid w:val="00D965AA"/>
    <w:rsid w:val="00D96BD0"/>
    <w:rsid w:val="00D96E0F"/>
    <w:rsid w:val="00D9704C"/>
    <w:rsid w:val="00D970DD"/>
    <w:rsid w:val="00D9722D"/>
    <w:rsid w:val="00D97270"/>
    <w:rsid w:val="00D973C1"/>
    <w:rsid w:val="00D97424"/>
    <w:rsid w:val="00D97481"/>
    <w:rsid w:val="00D97671"/>
    <w:rsid w:val="00D97941"/>
    <w:rsid w:val="00D97D09"/>
    <w:rsid w:val="00D97E08"/>
    <w:rsid w:val="00DA02D3"/>
    <w:rsid w:val="00DA0581"/>
    <w:rsid w:val="00DA063E"/>
    <w:rsid w:val="00DA0743"/>
    <w:rsid w:val="00DA0814"/>
    <w:rsid w:val="00DA087A"/>
    <w:rsid w:val="00DA0881"/>
    <w:rsid w:val="00DA09E6"/>
    <w:rsid w:val="00DA0B82"/>
    <w:rsid w:val="00DA0C33"/>
    <w:rsid w:val="00DA0E86"/>
    <w:rsid w:val="00DA118C"/>
    <w:rsid w:val="00DA12F0"/>
    <w:rsid w:val="00DA16F7"/>
    <w:rsid w:val="00DA1707"/>
    <w:rsid w:val="00DA1874"/>
    <w:rsid w:val="00DA19EB"/>
    <w:rsid w:val="00DA20EC"/>
    <w:rsid w:val="00DA2332"/>
    <w:rsid w:val="00DA238A"/>
    <w:rsid w:val="00DA2739"/>
    <w:rsid w:val="00DA28C3"/>
    <w:rsid w:val="00DA2AD7"/>
    <w:rsid w:val="00DA2D7E"/>
    <w:rsid w:val="00DA2F36"/>
    <w:rsid w:val="00DA363B"/>
    <w:rsid w:val="00DA3868"/>
    <w:rsid w:val="00DA3C32"/>
    <w:rsid w:val="00DA3D62"/>
    <w:rsid w:val="00DA3EAD"/>
    <w:rsid w:val="00DA3F50"/>
    <w:rsid w:val="00DA4119"/>
    <w:rsid w:val="00DA4305"/>
    <w:rsid w:val="00DA445E"/>
    <w:rsid w:val="00DA4778"/>
    <w:rsid w:val="00DA4A2A"/>
    <w:rsid w:val="00DA4BAB"/>
    <w:rsid w:val="00DA4CB7"/>
    <w:rsid w:val="00DA4CF6"/>
    <w:rsid w:val="00DA4F68"/>
    <w:rsid w:val="00DA4F6D"/>
    <w:rsid w:val="00DA4FBD"/>
    <w:rsid w:val="00DA5033"/>
    <w:rsid w:val="00DA5077"/>
    <w:rsid w:val="00DA540F"/>
    <w:rsid w:val="00DA54EE"/>
    <w:rsid w:val="00DA55E8"/>
    <w:rsid w:val="00DA5810"/>
    <w:rsid w:val="00DA5970"/>
    <w:rsid w:val="00DA5D76"/>
    <w:rsid w:val="00DA5D87"/>
    <w:rsid w:val="00DA5E6F"/>
    <w:rsid w:val="00DA6273"/>
    <w:rsid w:val="00DA6471"/>
    <w:rsid w:val="00DA6B1F"/>
    <w:rsid w:val="00DA6CD0"/>
    <w:rsid w:val="00DA6E11"/>
    <w:rsid w:val="00DA7063"/>
    <w:rsid w:val="00DA70B6"/>
    <w:rsid w:val="00DA736A"/>
    <w:rsid w:val="00DA7519"/>
    <w:rsid w:val="00DA7660"/>
    <w:rsid w:val="00DA768D"/>
    <w:rsid w:val="00DA7750"/>
    <w:rsid w:val="00DA77A1"/>
    <w:rsid w:val="00DA7A38"/>
    <w:rsid w:val="00DA7CAA"/>
    <w:rsid w:val="00DA7E84"/>
    <w:rsid w:val="00DA7F01"/>
    <w:rsid w:val="00DB02D3"/>
    <w:rsid w:val="00DB0413"/>
    <w:rsid w:val="00DB068F"/>
    <w:rsid w:val="00DB149A"/>
    <w:rsid w:val="00DB1510"/>
    <w:rsid w:val="00DB1927"/>
    <w:rsid w:val="00DB1974"/>
    <w:rsid w:val="00DB1A9B"/>
    <w:rsid w:val="00DB1CC2"/>
    <w:rsid w:val="00DB1EF1"/>
    <w:rsid w:val="00DB1F29"/>
    <w:rsid w:val="00DB212C"/>
    <w:rsid w:val="00DB236F"/>
    <w:rsid w:val="00DB24B6"/>
    <w:rsid w:val="00DB2A9D"/>
    <w:rsid w:val="00DB2B0D"/>
    <w:rsid w:val="00DB2C40"/>
    <w:rsid w:val="00DB30FE"/>
    <w:rsid w:val="00DB31F5"/>
    <w:rsid w:val="00DB36BB"/>
    <w:rsid w:val="00DB38D8"/>
    <w:rsid w:val="00DB3CFC"/>
    <w:rsid w:val="00DB3DB3"/>
    <w:rsid w:val="00DB3E4D"/>
    <w:rsid w:val="00DB3F15"/>
    <w:rsid w:val="00DB4122"/>
    <w:rsid w:val="00DB45DE"/>
    <w:rsid w:val="00DB483A"/>
    <w:rsid w:val="00DB4899"/>
    <w:rsid w:val="00DB4B85"/>
    <w:rsid w:val="00DB4DC4"/>
    <w:rsid w:val="00DB4F0C"/>
    <w:rsid w:val="00DB519E"/>
    <w:rsid w:val="00DB51D6"/>
    <w:rsid w:val="00DB5242"/>
    <w:rsid w:val="00DB53F0"/>
    <w:rsid w:val="00DB558B"/>
    <w:rsid w:val="00DB55E8"/>
    <w:rsid w:val="00DB568D"/>
    <w:rsid w:val="00DB5938"/>
    <w:rsid w:val="00DB5966"/>
    <w:rsid w:val="00DB597B"/>
    <w:rsid w:val="00DB597C"/>
    <w:rsid w:val="00DB5AD0"/>
    <w:rsid w:val="00DB5B77"/>
    <w:rsid w:val="00DB63AF"/>
    <w:rsid w:val="00DB640D"/>
    <w:rsid w:val="00DB6445"/>
    <w:rsid w:val="00DB6460"/>
    <w:rsid w:val="00DB646C"/>
    <w:rsid w:val="00DB655C"/>
    <w:rsid w:val="00DB67D4"/>
    <w:rsid w:val="00DB6CA1"/>
    <w:rsid w:val="00DB6E86"/>
    <w:rsid w:val="00DB709B"/>
    <w:rsid w:val="00DB7237"/>
    <w:rsid w:val="00DB72BD"/>
    <w:rsid w:val="00DB7392"/>
    <w:rsid w:val="00DB7465"/>
    <w:rsid w:val="00DB775B"/>
    <w:rsid w:val="00DB788D"/>
    <w:rsid w:val="00DB7964"/>
    <w:rsid w:val="00DB7990"/>
    <w:rsid w:val="00DB7D5D"/>
    <w:rsid w:val="00DB7EE8"/>
    <w:rsid w:val="00DB7F19"/>
    <w:rsid w:val="00DB7F68"/>
    <w:rsid w:val="00DC0022"/>
    <w:rsid w:val="00DC0333"/>
    <w:rsid w:val="00DC0445"/>
    <w:rsid w:val="00DC056A"/>
    <w:rsid w:val="00DC0942"/>
    <w:rsid w:val="00DC0B69"/>
    <w:rsid w:val="00DC0D97"/>
    <w:rsid w:val="00DC0DB5"/>
    <w:rsid w:val="00DC0FEE"/>
    <w:rsid w:val="00DC10EC"/>
    <w:rsid w:val="00DC11C1"/>
    <w:rsid w:val="00DC1317"/>
    <w:rsid w:val="00DC141E"/>
    <w:rsid w:val="00DC1472"/>
    <w:rsid w:val="00DC1779"/>
    <w:rsid w:val="00DC1882"/>
    <w:rsid w:val="00DC18EB"/>
    <w:rsid w:val="00DC1901"/>
    <w:rsid w:val="00DC1C0C"/>
    <w:rsid w:val="00DC1C8E"/>
    <w:rsid w:val="00DC1DB9"/>
    <w:rsid w:val="00DC1E5C"/>
    <w:rsid w:val="00DC2008"/>
    <w:rsid w:val="00DC203C"/>
    <w:rsid w:val="00DC26AF"/>
    <w:rsid w:val="00DC26E2"/>
    <w:rsid w:val="00DC27AB"/>
    <w:rsid w:val="00DC28CD"/>
    <w:rsid w:val="00DC293D"/>
    <w:rsid w:val="00DC2958"/>
    <w:rsid w:val="00DC2BFB"/>
    <w:rsid w:val="00DC2F14"/>
    <w:rsid w:val="00DC3036"/>
    <w:rsid w:val="00DC303C"/>
    <w:rsid w:val="00DC32B6"/>
    <w:rsid w:val="00DC3321"/>
    <w:rsid w:val="00DC3679"/>
    <w:rsid w:val="00DC373D"/>
    <w:rsid w:val="00DC3831"/>
    <w:rsid w:val="00DC38D6"/>
    <w:rsid w:val="00DC3B70"/>
    <w:rsid w:val="00DC3B79"/>
    <w:rsid w:val="00DC3CE1"/>
    <w:rsid w:val="00DC40A2"/>
    <w:rsid w:val="00DC40FC"/>
    <w:rsid w:val="00DC4137"/>
    <w:rsid w:val="00DC4294"/>
    <w:rsid w:val="00DC4357"/>
    <w:rsid w:val="00DC4513"/>
    <w:rsid w:val="00DC4637"/>
    <w:rsid w:val="00DC464B"/>
    <w:rsid w:val="00DC4A65"/>
    <w:rsid w:val="00DC4A86"/>
    <w:rsid w:val="00DC4C83"/>
    <w:rsid w:val="00DC4CC7"/>
    <w:rsid w:val="00DC4D92"/>
    <w:rsid w:val="00DC5427"/>
    <w:rsid w:val="00DC5679"/>
    <w:rsid w:val="00DC581B"/>
    <w:rsid w:val="00DC585C"/>
    <w:rsid w:val="00DC587B"/>
    <w:rsid w:val="00DC59A0"/>
    <w:rsid w:val="00DC5D58"/>
    <w:rsid w:val="00DC5DB8"/>
    <w:rsid w:val="00DC5E3E"/>
    <w:rsid w:val="00DC603B"/>
    <w:rsid w:val="00DC608C"/>
    <w:rsid w:val="00DC61DF"/>
    <w:rsid w:val="00DC6486"/>
    <w:rsid w:val="00DC65BA"/>
    <w:rsid w:val="00DC6D68"/>
    <w:rsid w:val="00DC6E3C"/>
    <w:rsid w:val="00DC71C1"/>
    <w:rsid w:val="00DC71DB"/>
    <w:rsid w:val="00DC72A9"/>
    <w:rsid w:val="00DC7303"/>
    <w:rsid w:val="00DC74CE"/>
    <w:rsid w:val="00DC75AB"/>
    <w:rsid w:val="00DC75BA"/>
    <w:rsid w:val="00DC7846"/>
    <w:rsid w:val="00DC7848"/>
    <w:rsid w:val="00DC784B"/>
    <w:rsid w:val="00DC7877"/>
    <w:rsid w:val="00DC788F"/>
    <w:rsid w:val="00DC78ED"/>
    <w:rsid w:val="00DC7C09"/>
    <w:rsid w:val="00DC7C1B"/>
    <w:rsid w:val="00DC7EE9"/>
    <w:rsid w:val="00DC7FA8"/>
    <w:rsid w:val="00DC7FD8"/>
    <w:rsid w:val="00DD00A1"/>
    <w:rsid w:val="00DD00B1"/>
    <w:rsid w:val="00DD019F"/>
    <w:rsid w:val="00DD0454"/>
    <w:rsid w:val="00DD05B3"/>
    <w:rsid w:val="00DD05ED"/>
    <w:rsid w:val="00DD06AD"/>
    <w:rsid w:val="00DD089E"/>
    <w:rsid w:val="00DD0A90"/>
    <w:rsid w:val="00DD0B3C"/>
    <w:rsid w:val="00DD0FBD"/>
    <w:rsid w:val="00DD12C3"/>
    <w:rsid w:val="00DD1516"/>
    <w:rsid w:val="00DD1693"/>
    <w:rsid w:val="00DD1916"/>
    <w:rsid w:val="00DD1983"/>
    <w:rsid w:val="00DD1AD2"/>
    <w:rsid w:val="00DD1B72"/>
    <w:rsid w:val="00DD1E11"/>
    <w:rsid w:val="00DD1FFE"/>
    <w:rsid w:val="00DD23D9"/>
    <w:rsid w:val="00DD2420"/>
    <w:rsid w:val="00DD2603"/>
    <w:rsid w:val="00DD29C2"/>
    <w:rsid w:val="00DD2B6A"/>
    <w:rsid w:val="00DD2CEC"/>
    <w:rsid w:val="00DD2E47"/>
    <w:rsid w:val="00DD305B"/>
    <w:rsid w:val="00DD3086"/>
    <w:rsid w:val="00DD373C"/>
    <w:rsid w:val="00DD387D"/>
    <w:rsid w:val="00DD389D"/>
    <w:rsid w:val="00DD399E"/>
    <w:rsid w:val="00DD3CC6"/>
    <w:rsid w:val="00DD3E38"/>
    <w:rsid w:val="00DD3F3D"/>
    <w:rsid w:val="00DD406A"/>
    <w:rsid w:val="00DD4149"/>
    <w:rsid w:val="00DD415C"/>
    <w:rsid w:val="00DD43D2"/>
    <w:rsid w:val="00DD46BA"/>
    <w:rsid w:val="00DD4981"/>
    <w:rsid w:val="00DD4C8C"/>
    <w:rsid w:val="00DD4DB3"/>
    <w:rsid w:val="00DD4E3F"/>
    <w:rsid w:val="00DD4E95"/>
    <w:rsid w:val="00DD523A"/>
    <w:rsid w:val="00DD557C"/>
    <w:rsid w:val="00DD5C30"/>
    <w:rsid w:val="00DD5E34"/>
    <w:rsid w:val="00DD5E3E"/>
    <w:rsid w:val="00DD5F46"/>
    <w:rsid w:val="00DD6062"/>
    <w:rsid w:val="00DD60FE"/>
    <w:rsid w:val="00DD64A0"/>
    <w:rsid w:val="00DD651B"/>
    <w:rsid w:val="00DD6594"/>
    <w:rsid w:val="00DD65A0"/>
    <w:rsid w:val="00DD6823"/>
    <w:rsid w:val="00DD6898"/>
    <w:rsid w:val="00DD68CB"/>
    <w:rsid w:val="00DD6B07"/>
    <w:rsid w:val="00DD6C2C"/>
    <w:rsid w:val="00DD6E4B"/>
    <w:rsid w:val="00DD6E4F"/>
    <w:rsid w:val="00DD7299"/>
    <w:rsid w:val="00DD7658"/>
    <w:rsid w:val="00DD766C"/>
    <w:rsid w:val="00DD76F8"/>
    <w:rsid w:val="00DD7713"/>
    <w:rsid w:val="00DD787B"/>
    <w:rsid w:val="00DD79E7"/>
    <w:rsid w:val="00DD7A2A"/>
    <w:rsid w:val="00DD7ADC"/>
    <w:rsid w:val="00DD7B56"/>
    <w:rsid w:val="00DD7B7A"/>
    <w:rsid w:val="00DD7D3B"/>
    <w:rsid w:val="00DD7D88"/>
    <w:rsid w:val="00DD7DCE"/>
    <w:rsid w:val="00DD7DFB"/>
    <w:rsid w:val="00DD7EAA"/>
    <w:rsid w:val="00DD7EFB"/>
    <w:rsid w:val="00DD7FDD"/>
    <w:rsid w:val="00DE0018"/>
    <w:rsid w:val="00DE01D2"/>
    <w:rsid w:val="00DE0214"/>
    <w:rsid w:val="00DE026D"/>
    <w:rsid w:val="00DE02CA"/>
    <w:rsid w:val="00DE033F"/>
    <w:rsid w:val="00DE03D9"/>
    <w:rsid w:val="00DE041E"/>
    <w:rsid w:val="00DE05E6"/>
    <w:rsid w:val="00DE0650"/>
    <w:rsid w:val="00DE09B7"/>
    <w:rsid w:val="00DE0A2D"/>
    <w:rsid w:val="00DE0CAE"/>
    <w:rsid w:val="00DE0D1D"/>
    <w:rsid w:val="00DE0E69"/>
    <w:rsid w:val="00DE119B"/>
    <w:rsid w:val="00DE14EA"/>
    <w:rsid w:val="00DE1613"/>
    <w:rsid w:val="00DE16CB"/>
    <w:rsid w:val="00DE197E"/>
    <w:rsid w:val="00DE19EE"/>
    <w:rsid w:val="00DE1B6C"/>
    <w:rsid w:val="00DE1C27"/>
    <w:rsid w:val="00DE1EC8"/>
    <w:rsid w:val="00DE1F09"/>
    <w:rsid w:val="00DE2001"/>
    <w:rsid w:val="00DE21A1"/>
    <w:rsid w:val="00DE22BC"/>
    <w:rsid w:val="00DE235B"/>
    <w:rsid w:val="00DE2402"/>
    <w:rsid w:val="00DE2772"/>
    <w:rsid w:val="00DE277E"/>
    <w:rsid w:val="00DE29A4"/>
    <w:rsid w:val="00DE2C4A"/>
    <w:rsid w:val="00DE2D77"/>
    <w:rsid w:val="00DE2D9A"/>
    <w:rsid w:val="00DE303F"/>
    <w:rsid w:val="00DE3266"/>
    <w:rsid w:val="00DE3439"/>
    <w:rsid w:val="00DE34C6"/>
    <w:rsid w:val="00DE35D3"/>
    <w:rsid w:val="00DE361E"/>
    <w:rsid w:val="00DE3955"/>
    <w:rsid w:val="00DE3AE8"/>
    <w:rsid w:val="00DE3BD7"/>
    <w:rsid w:val="00DE3CF7"/>
    <w:rsid w:val="00DE4375"/>
    <w:rsid w:val="00DE47F1"/>
    <w:rsid w:val="00DE48A5"/>
    <w:rsid w:val="00DE491A"/>
    <w:rsid w:val="00DE4990"/>
    <w:rsid w:val="00DE4CF7"/>
    <w:rsid w:val="00DE51C5"/>
    <w:rsid w:val="00DE5277"/>
    <w:rsid w:val="00DE541A"/>
    <w:rsid w:val="00DE5596"/>
    <w:rsid w:val="00DE57BD"/>
    <w:rsid w:val="00DE58CB"/>
    <w:rsid w:val="00DE58DA"/>
    <w:rsid w:val="00DE629F"/>
    <w:rsid w:val="00DE62CB"/>
    <w:rsid w:val="00DE6849"/>
    <w:rsid w:val="00DE6BF6"/>
    <w:rsid w:val="00DE6C48"/>
    <w:rsid w:val="00DE6CA5"/>
    <w:rsid w:val="00DE6CB9"/>
    <w:rsid w:val="00DE6D43"/>
    <w:rsid w:val="00DE6E0F"/>
    <w:rsid w:val="00DE6EBF"/>
    <w:rsid w:val="00DE6F10"/>
    <w:rsid w:val="00DE6F7E"/>
    <w:rsid w:val="00DE6FF0"/>
    <w:rsid w:val="00DE70A4"/>
    <w:rsid w:val="00DE736A"/>
    <w:rsid w:val="00DE7556"/>
    <w:rsid w:val="00DE75DE"/>
    <w:rsid w:val="00DE76D5"/>
    <w:rsid w:val="00DE79C6"/>
    <w:rsid w:val="00DE7AE4"/>
    <w:rsid w:val="00DE7C6F"/>
    <w:rsid w:val="00DE7DED"/>
    <w:rsid w:val="00DF055D"/>
    <w:rsid w:val="00DF0595"/>
    <w:rsid w:val="00DF0619"/>
    <w:rsid w:val="00DF0860"/>
    <w:rsid w:val="00DF0BC5"/>
    <w:rsid w:val="00DF0E3D"/>
    <w:rsid w:val="00DF0F51"/>
    <w:rsid w:val="00DF1112"/>
    <w:rsid w:val="00DF135F"/>
    <w:rsid w:val="00DF1932"/>
    <w:rsid w:val="00DF19AB"/>
    <w:rsid w:val="00DF19D9"/>
    <w:rsid w:val="00DF1A1D"/>
    <w:rsid w:val="00DF1A78"/>
    <w:rsid w:val="00DF1C6E"/>
    <w:rsid w:val="00DF1C76"/>
    <w:rsid w:val="00DF1E0B"/>
    <w:rsid w:val="00DF1EAB"/>
    <w:rsid w:val="00DF1F77"/>
    <w:rsid w:val="00DF201E"/>
    <w:rsid w:val="00DF2200"/>
    <w:rsid w:val="00DF2403"/>
    <w:rsid w:val="00DF2546"/>
    <w:rsid w:val="00DF260D"/>
    <w:rsid w:val="00DF27DA"/>
    <w:rsid w:val="00DF287A"/>
    <w:rsid w:val="00DF2920"/>
    <w:rsid w:val="00DF2926"/>
    <w:rsid w:val="00DF2B04"/>
    <w:rsid w:val="00DF2E79"/>
    <w:rsid w:val="00DF331F"/>
    <w:rsid w:val="00DF3539"/>
    <w:rsid w:val="00DF3540"/>
    <w:rsid w:val="00DF35FA"/>
    <w:rsid w:val="00DF371B"/>
    <w:rsid w:val="00DF3982"/>
    <w:rsid w:val="00DF3D76"/>
    <w:rsid w:val="00DF3E4C"/>
    <w:rsid w:val="00DF4139"/>
    <w:rsid w:val="00DF4265"/>
    <w:rsid w:val="00DF4327"/>
    <w:rsid w:val="00DF47E3"/>
    <w:rsid w:val="00DF484E"/>
    <w:rsid w:val="00DF4CAA"/>
    <w:rsid w:val="00DF4DC9"/>
    <w:rsid w:val="00DF4EE2"/>
    <w:rsid w:val="00DF5202"/>
    <w:rsid w:val="00DF52B3"/>
    <w:rsid w:val="00DF53FA"/>
    <w:rsid w:val="00DF55B2"/>
    <w:rsid w:val="00DF56AB"/>
    <w:rsid w:val="00DF56FF"/>
    <w:rsid w:val="00DF5733"/>
    <w:rsid w:val="00DF586A"/>
    <w:rsid w:val="00DF5A12"/>
    <w:rsid w:val="00DF5A69"/>
    <w:rsid w:val="00DF5B3C"/>
    <w:rsid w:val="00DF5BC6"/>
    <w:rsid w:val="00DF5C72"/>
    <w:rsid w:val="00DF5D6A"/>
    <w:rsid w:val="00DF5D89"/>
    <w:rsid w:val="00DF5E0E"/>
    <w:rsid w:val="00DF5F52"/>
    <w:rsid w:val="00DF619A"/>
    <w:rsid w:val="00DF61EB"/>
    <w:rsid w:val="00DF67B6"/>
    <w:rsid w:val="00DF68FB"/>
    <w:rsid w:val="00DF6949"/>
    <w:rsid w:val="00DF6BBE"/>
    <w:rsid w:val="00DF6C9F"/>
    <w:rsid w:val="00DF6FEF"/>
    <w:rsid w:val="00DF71DC"/>
    <w:rsid w:val="00DF7211"/>
    <w:rsid w:val="00DF7339"/>
    <w:rsid w:val="00DF74CA"/>
    <w:rsid w:val="00DF755A"/>
    <w:rsid w:val="00DF75A9"/>
    <w:rsid w:val="00DF78FC"/>
    <w:rsid w:val="00DF7B04"/>
    <w:rsid w:val="00DF7BBC"/>
    <w:rsid w:val="00DF7C97"/>
    <w:rsid w:val="00DF7E12"/>
    <w:rsid w:val="00DF7E87"/>
    <w:rsid w:val="00E0018E"/>
    <w:rsid w:val="00E002F5"/>
    <w:rsid w:val="00E00566"/>
    <w:rsid w:val="00E005CC"/>
    <w:rsid w:val="00E009A3"/>
    <w:rsid w:val="00E00B3B"/>
    <w:rsid w:val="00E00BFB"/>
    <w:rsid w:val="00E00C88"/>
    <w:rsid w:val="00E00DB7"/>
    <w:rsid w:val="00E01224"/>
    <w:rsid w:val="00E01350"/>
    <w:rsid w:val="00E01358"/>
    <w:rsid w:val="00E015D1"/>
    <w:rsid w:val="00E0190A"/>
    <w:rsid w:val="00E01AA3"/>
    <w:rsid w:val="00E01E52"/>
    <w:rsid w:val="00E0208C"/>
    <w:rsid w:val="00E0227D"/>
    <w:rsid w:val="00E022AC"/>
    <w:rsid w:val="00E02497"/>
    <w:rsid w:val="00E0264C"/>
    <w:rsid w:val="00E02799"/>
    <w:rsid w:val="00E02AFC"/>
    <w:rsid w:val="00E02BBC"/>
    <w:rsid w:val="00E02F09"/>
    <w:rsid w:val="00E02FF1"/>
    <w:rsid w:val="00E03020"/>
    <w:rsid w:val="00E03047"/>
    <w:rsid w:val="00E0313C"/>
    <w:rsid w:val="00E03340"/>
    <w:rsid w:val="00E034E5"/>
    <w:rsid w:val="00E037E9"/>
    <w:rsid w:val="00E03AC1"/>
    <w:rsid w:val="00E03ACC"/>
    <w:rsid w:val="00E03ADA"/>
    <w:rsid w:val="00E03EAE"/>
    <w:rsid w:val="00E0429D"/>
    <w:rsid w:val="00E042C4"/>
    <w:rsid w:val="00E0448B"/>
    <w:rsid w:val="00E044B0"/>
    <w:rsid w:val="00E0485E"/>
    <w:rsid w:val="00E04933"/>
    <w:rsid w:val="00E0498D"/>
    <w:rsid w:val="00E049BF"/>
    <w:rsid w:val="00E04B4F"/>
    <w:rsid w:val="00E04BBB"/>
    <w:rsid w:val="00E04E45"/>
    <w:rsid w:val="00E05405"/>
    <w:rsid w:val="00E054E4"/>
    <w:rsid w:val="00E055C7"/>
    <w:rsid w:val="00E055CE"/>
    <w:rsid w:val="00E05844"/>
    <w:rsid w:val="00E05A2C"/>
    <w:rsid w:val="00E05A8F"/>
    <w:rsid w:val="00E05AA1"/>
    <w:rsid w:val="00E05BCD"/>
    <w:rsid w:val="00E05EC4"/>
    <w:rsid w:val="00E06218"/>
    <w:rsid w:val="00E0699C"/>
    <w:rsid w:val="00E06A6B"/>
    <w:rsid w:val="00E06DF8"/>
    <w:rsid w:val="00E06E4A"/>
    <w:rsid w:val="00E070AD"/>
    <w:rsid w:val="00E0738D"/>
    <w:rsid w:val="00E07420"/>
    <w:rsid w:val="00E0759C"/>
    <w:rsid w:val="00E07686"/>
    <w:rsid w:val="00E077B8"/>
    <w:rsid w:val="00E0795C"/>
    <w:rsid w:val="00E07A11"/>
    <w:rsid w:val="00E07D4E"/>
    <w:rsid w:val="00E07DBB"/>
    <w:rsid w:val="00E07DFC"/>
    <w:rsid w:val="00E10286"/>
    <w:rsid w:val="00E1033A"/>
    <w:rsid w:val="00E10364"/>
    <w:rsid w:val="00E105CA"/>
    <w:rsid w:val="00E105D3"/>
    <w:rsid w:val="00E1063E"/>
    <w:rsid w:val="00E1080D"/>
    <w:rsid w:val="00E1098D"/>
    <w:rsid w:val="00E1106A"/>
    <w:rsid w:val="00E117DF"/>
    <w:rsid w:val="00E11930"/>
    <w:rsid w:val="00E119D7"/>
    <w:rsid w:val="00E11AD3"/>
    <w:rsid w:val="00E11B1C"/>
    <w:rsid w:val="00E11CB4"/>
    <w:rsid w:val="00E11F16"/>
    <w:rsid w:val="00E11F24"/>
    <w:rsid w:val="00E12121"/>
    <w:rsid w:val="00E1229E"/>
    <w:rsid w:val="00E123C4"/>
    <w:rsid w:val="00E1277E"/>
    <w:rsid w:val="00E12887"/>
    <w:rsid w:val="00E12AF4"/>
    <w:rsid w:val="00E12C76"/>
    <w:rsid w:val="00E12D88"/>
    <w:rsid w:val="00E12D8A"/>
    <w:rsid w:val="00E12E7E"/>
    <w:rsid w:val="00E12EF7"/>
    <w:rsid w:val="00E13180"/>
    <w:rsid w:val="00E133FA"/>
    <w:rsid w:val="00E1369D"/>
    <w:rsid w:val="00E1375E"/>
    <w:rsid w:val="00E13895"/>
    <w:rsid w:val="00E138D4"/>
    <w:rsid w:val="00E13B5C"/>
    <w:rsid w:val="00E13D99"/>
    <w:rsid w:val="00E13FBB"/>
    <w:rsid w:val="00E141A0"/>
    <w:rsid w:val="00E14202"/>
    <w:rsid w:val="00E1420D"/>
    <w:rsid w:val="00E142A6"/>
    <w:rsid w:val="00E144C2"/>
    <w:rsid w:val="00E145B5"/>
    <w:rsid w:val="00E146C4"/>
    <w:rsid w:val="00E146F2"/>
    <w:rsid w:val="00E148CB"/>
    <w:rsid w:val="00E14B3E"/>
    <w:rsid w:val="00E14BBE"/>
    <w:rsid w:val="00E14D48"/>
    <w:rsid w:val="00E14EEE"/>
    <w:rsid w:val="00E15049"/>
    <w:rsid w:val="00E150DA"/>
    <w:rsid w:val="00E15290"/>
    <w:rsid w:val="00E155A2"/>
    <w:rsid w:val="00E155D6"/>
    <w:rsid w:val="00E15629"/>
    <w:rsid w:val="00E1562E"/>
    <w:rsid w:val="00E15733"/>
    <w:rsid w:val="00E158BD"/>
    <w:rsid w:val="00E15C21"/>
    <w:rsid w:val="00E15CB4"/>
    <w:rsid w:val="00E15DBF"/>
    <w:rsid w:val="00E15E7F"/>
    <w:rsid w:val="00E15EDA"/>
    <w:rsid w:val="00E16164"/>
    <w:rsid w:val="00E16195"/>
    <w:rsid w:val="00E1696C"/>
    <w:rsid w:val="00E16DFD"/>
    <w:rsid w:val="00E16E59"/>
    <w:rsid w:val="00E16E8A"/>
    <w:rsid w:val="00E16F5B"/>
    <w:rsid w:val="00E17109"/>
    <w:rsid w:val="00E171BE"/>
    <w:rsid w:val="00E171D0"/>
    <w:rsid w:val="00E17339"/>
    <w:rsid w:val="00E173BE"/>
    <w:rsid w:val="00E17400"/>
    <w:rsid w:val="00E1756D"/>
    <w:rsid w:val="00E176CF"/>
    <w:rsid w:val="00E17963"/>
    <w:rsid w:val="00E17AB6"/>
    <w:rsid w:val="00E17ABC"/>
    <w:rsid w:val="00E17ACC"/>
    <w:rsid w:val="00E20175"/>
    <w:rsid w:val="00E201AB"/>
    <w:rsid w:val="00E205A7"/>
    <w:rsid w:val="00E205DE"/>
    <w:rsid w:val="00E20A18"/>
    <w:rsid w:val="00E20BB7"/>
    <w:rsid w:val="00E20C3A"/>
    <w:rsid w:val="00E20CA2"/>
    <w:rsid w:val="00E214EF"/>
    <w:rsid w:val="00E21618"/>
    <w:rsid w:val="00E218AA"/>
    <w:rsid w:val="00E21B55"/>
    <w:rsid w:val="00E21F1A"/>
    <w:rsid w:val="00E21F90"/>
    <w:rsid w:val="00E21FAB"/>
    <w:rsid w:val="00E2214C"/>
    <w:rsid w:val="00E22163"/>
    <w:rsid w:val="00E2246F"/>
    <w:rsid w:val="00E22472"/>
    <w:rsid w:val="00E224F1"/>
    <w:rsid w:val="00E226B6"/>
    <w:rsid w:val="00E228C5"/>
    <w:rsid w:val="00E228C8"/>
    <w:rsid w:val="00E228FB"/>
    <w:rsid w:val="00E22920"/>
    <w:rsid w:val="00E22A19"/>
    <w:rsid w:val="00E22BBF"/>
    <w:rsid w:val="00E22BCE"/>
    <w:rsid w:val="00E22D3A"/>
    <w:rsid w:val="00E22D56"/>
    <w:rsid w:val="00E22E7F"/>
    <w:rsid w:val="00E2300F"/>
    <w:rsid w:val="00E231AB"/>
    <w:rsid w:val="00E231AC"/>
    <w:rsid w:val="00E231BD"/>
    <w:rsid w:val="00E23481"/>
    <w:rsid w:val="00E237B3"/>
    <w:rsid w:val="00E23B22"/>
    <w:rsid w:val="00E23B72"/>
    <w:rsid w:val="00E23DC3"/>
    <w:rsid w:val="00E23E22"/>
    <w:rsid w:val="00E23EB2"/>
    <w:rsid w:val="00E2409F"/>
    <w:rsid w:val="00E242D9"/>
    <w:rsid w:val="00E24379"/>
    <w:rsid w:val="00E245B3"/>
    <w:rsid w:val="00E246FE"/>
    <w:rsid w:val="00E247A3"/>
    <w:rsid w:val="00E2485D"/>
    <w:rsid w:val="00E25227"/>
    <w:rsid w:val="00E252F0"/>
    <w:rsid w:val="00E253A5"/>
    <w:rsid w:val="00E2569D"/>
    <w:rsid w:val="00E2571E"/>
    <w:rsid w:val="00E2580C"/>
    <w:rsid w:val="00E25949"/>
    <w:rsid w:val="00E259A8"/>
    <w:rsid w:val="00E259D8"/>
    <w:rsid w:val="00E25BE1"/>
    <w:rsid w:val="00E25D06"/>
    <w:rsid w:val="00E25E79"/>
    <w:rsid w:val="00E25F0E"/>
    <w:rsid w:val="00E26038"/>
    <w:rsid w:val="00E26364"/>
    <w:rsid w:val="00E2650C"/>
    <w:rsid w:val="00E26542"/>
    <w:rsid w:val="00E265F2"/>
    <w:rsid w:val="00E26828"/>
    <w:rsid w:val="00E26B38"/>
    <w:rsid w:val="00E26BF5"/>
    <w:rsid w:val="00E27370"/>
    <w:rsid w:val="00E27382"/>
    <w:rsid w:val="00E2741E"/>
    <w:rsid w:val="00E27551"/>
    <w:rsid w:val="00E276EF"/>
    <w:rsid w:val="00E2787B"/>
    <w:rsid w:val="00E27B95"/>
    <w:rsid w:val="00E27DBB"/>
    <w:rsid w:val="00E30290"/>
    <w:rsid w:val="00E30319"/>
    <w:rsid w:val="00E304D6"/>
    <w:rsid w:val="00E306EA"/>
    <w:rsid w:val="00E310DB"/>
    <w:rsid w:val="00E31117"/>
    <w:rsid w:val="00E3112A"/>
    <w:rsid w:val="00E3128D"/>
    <w:rsid w:val="00E313F5"/>
    <w:rsid w:val="00E31831"/>
    <w:rsid w:val="00E31836"/>
    <w:rsid w:val="00E31970"/>
    <w:rsid w:val="00E31A07"/>
    <w:rsid w:val="00E31B25"/>
    <w:rsid w:val="00E31B71"/>
    <w:rsid w:val="00E31BAE"/>
    <w:rsid w:val="00E31C2B"/>
    <w:rsid w:val="00E31D10"/>
    <w:rsid w:val="00E31D3C"/>
    <w:rsid w:val="00E32045"/>
    <w:rsid w:val="00E32192"/>
    <w:rsid w:val="00E322CA"/>
    <w:rsid w:val="00E322CF"/>
    <w:rsid w:val="00E32358"/>
    <w:rsid w:val="00E32569"/>
    <w:rsid w:val="00E3257C"/>
    <w:rsid w:val="00E326EE"/>
    <w:rsid w:val="00E3280B"/>
    <w:rsid w:val="00E329A1"/>
    <w:rsid w:val="00E32B04"/>
    <w:rsid w:val="00E32F0B"/>
    <w:rsid w:val="00E32F1F"/>
    <w:rsid w:val="00E3329C"/>
    <w:rsid w:val="00E332B3"/>
    <w:rsid w:val="00E3334C"/>
    <w:rsid w:val="00E335AE"/>
    <w:rsid w:val="00E33694"/>
    <w:rsid w:val="00E337AE"/>
    <w:rsid w:val="00E33A7E"/>
    <w:rsid w:val="00E33A8D"/>
    <w:rsid w:val="00E33AC1"/>
    <w:rsid w:val="00E33B28"/>
    <w:rsid w:val="00E33D17"/>
    <w:rsid w:val="00E33D76"/>
    <w:rsid w:val="00E33D8E"/>
    <w:rsid w:val="00E33EE0"/>
    <w:rsid w:val="00E33F49"/>
    <w:rsid w:val="00E33FED"/>
    <w:rsid w:val="00E3415D"/>
    <w:rsid w:val="00E34383"/>
    <w:rsid w:val="00E347CB"/>
    <w:rsid w:val="00E348C3"/>
    <w:rsid w:val="00E34AAB"/>
    <w:rsid w:val="00E34E83"/>
    <w:rsid w:val="00E34ED8"/>
    <w:rsid w:val="00E35010"/>
    <w:rsid w:val="00E3510A"/>
    <w:rsid w:val="00E35142"/>
    <w:rsid w:val="00E351E7"/>
    <w:rsid w:val="00E35339"/>
    <w:rsid w:val="00E353AF"/>
    <w:rsid w:val="00E35522"/>
    <w:rsid w:val="00E355E1"/>
    <w:rsid w:val="00E357EA"/>
    <w:rsid w:val="00E35802"/>
    <w:rsid w:val="00E35A8D"/>
    <w:rsid w:val="00E35A8E"/>
    <w:rsid w:val="00E35B13"/>
    <w:rsid w:val="00E35F0E"/>
    <w:rsid w:val="00E36174"/>
    <w:rsid w:val="00E36248"/>
    <w:rsid w:val="00E362CF"/>
    <w:rsid w:val="00E3642D"/>
    <w:rsid w:val="00E36595"/>
    <w:rsid w:val="00E369FC"/>
    <w:rsid w:val="00E36CC2"/>
    <w:rsid w:val="00E37181"/>
    <w:rsid w:val="00E37752"/>
    <w:rsid w:val="00E377BC"/>
    <w:rsid w:val="00E3792C"/>
    <w:rsid w:val="00E37AA9"/>
    <w:rsid w:val="00E37BD2"/>
    <w:rsid w:val="00E37D60"/>
    <w:rsid w:val="00E37DD1"/>
    <w:rsid w:val="00E37EFF"/>
    <w:rsid w:val="00E37F4D"/>
    <w:rsid w:val="00E37FBA"/>
    <w:rsid w:val="00E401D6"/>
    <w:rsid w:val="00E40221"/>
    <w:rsid w:val="00E4032C"/>
    <w:rsid w:val="00E4032E"/>
    <w:rsid w:val="00E4041D"/>
    <w:rsid w:val="00E40438"/>
    <w:rsid w:val="00E4068E"/>
    <w:rsid w:val="00E408CD"/>
    <w:rsid w:val="00E4096D"/>
    <w:rsid w:val="00E40B78"/>
    <w:rsid w:val="00E40D12"/>
    <w:rsid w:val="00E40D6E"/>
    <w:rsid w:val="00E40DB3"/>
    <w:rsid w:val="00E40FAF"/>
    <w:rsid w:val="00E40FB1"/>
    <w:rsid w:val="00E412DC"/>
    <w:rsid w:val="00E41600"/>
    <w:rsid w:val="00E416A3"/>
    <w:rsid w:val="00E417C4"/>
    <w:rsid w:val="00E419F4"/>
    <w:rsid w:val="00E419F6"/>
    <w:rsid w:val="00E41E79"/>
    <w:rsid w:val="00E41ECC"/>
    <w:rsid w:val="00E41ED1"/>
    <w:rsid w:val="00E41F49"/>
    <w:rsid w:val="00E421FE"/>
    <w:rsid w:val="00E426B5"/>
    <w:rsid w:val="00E42860"/>
    <w:rsid w:val="00E42906"/>
    <w:rsid w:val="00E4293A"/>
    <w:rsid w:val="00E42A40"/>
    <w:rsid w:val="00E42AD9"/>
    <w:rsid w:val="00E42B79"/>
    <w:rsid w:val="00E42C06"/>
    <w:rsid w:val="00E42C4E"/>
    <w:rsid w:val="00E42EC7"/>
    <w:rsid w:val="00E430F5"/>
    <w:rsid w:val="00E433D5"/>
    <w:rsid w:val="00E438EB"/>
    <w:rsid w:val="00E43D71"/>
    <w:rsid w:val="00E43FC1"/>
    <w:rsid w:val="00E4426F"/>
    <w:rsid w:val="00E44536"/>
    <w:rsid w:val="00E4458F"/>
    <w:rsid w:val="00E4488C"/>
    <w:rsid w:val="00E4497F"/>
    <w:rsid w:val="00E45051"/>
    <w:rsid w:val="00E45069"/>
    <w:rsid w:val="00E4562B"/>
    <w:rsid w:val="00E45956"/>
    <w:rsid w:val="00E45977"/>
    <w:rsid w:val="00E45B3A"/>
    <w:rsid w:val="00E45B56"/>
    <w:rsid w:val="00E45C21"/>
    <w:rsid w:val="00E45C95"/>
    <w:rsid w:val="00E45F0B"/>
    <w:rsid w:val="00E4613D"/>
    <w:rsid w:val="00E4620D"/>
    <w:rsid w:val="00E46368"/>
    <w:rsid w:val="00E463E8"/>
    <w:rsid w:val="00E466D2"/>
    <w:rsid w:val="00E46895"/>
    <w:rsid w:val="00E46B49"/>
    <w:rsid w:val="00E46C9F"/>
    <w:rsid w:val="00E46CC7"/>
    <w:rsid w:val="00E46D14"/>
    <w:rsid w:val="00E46E05"/>
    <w:rsid w:val="00E46ED3"/>
    <w:rsid w:val="00E46F71"/>
    <w:rsid w:val="00E477EC"/>
    <w:rsid w:val="00E47B1F"/>
    <w:rsid w:val="00E47D1F"/>
    <w:rsid w:val="00E501F8"/>
    <w:rsid w:val="00E50346"/>
    <w:rsid w:val="00E503F0"/>
    <w:rsid w:val="00E504F5"/>
    <w:rsid w:val="00E5056D"/>
    <w:rsid w:val="00E50739"/>
    <w:rsid w:val="00E50B7A"/>
    <w:rsid w:val="00E510EF"/>
    <w:rsid w:val="00E5114C"/>
    <w:rsid w:val="00E51365"/>
    <w:rsid w:val="00E51395"/>
    <w:rsid w:val="00E517A4"/>
    <w:rsid w:val="00E518F5"/>
    <w:rsid w:val="00E51BA4"/>
    <w:rsid w:val="00E51CA9"/>
    <w:rsid w:val="00E51DB7"/>
    <w:rsid w:val="00E51E37"/>
    <w:rsid w:val="00E51F94"/>
    <w:rsid w:val="00E51FFD"/>
    <w:rsid w:val="00E5221E"/>
    <w:rsid w:val="00E5223A"/>
    <w:rsid w:val="00E52284"/>
    <w:rsid w:val="00E522C5"/>
    <w:rsid w:val="00E52439"/>
    <w:rsid w:val="00E52455"/>
    <w:rsid w:val="00E525A6"/>
    <w:rsid w:val="00E52BCD"/>
    <w:rsid w:val="00E5303E"/>
    <w:rsid w:val="00E53106"/>
    <w:rsid w:val="00E53298"/>
    <w:rsid w:val="00E53975"/>
    <w:rsid w:val="00E53B06"/>
    <w:rsid w:val="00E53B92"/>
    <w:rsid w:val="00E53C3B"/>
    <w:rsid w:val="00E5416B"/>
    <w:rsid w:val="00E541DF"/>
    <w:rsid w:val="00E544B2"/>
    <w:rsid w:val="00E5479B"/>
    <w:rsid w:val="00E54935"/>
    <w:rsid w:val="00E549E2"/>
    <w:rsid w:val="00E54C57"/>
    <w:rsid w:val="00E54E01"/>
    <w:rsid w:val="00E55192"/>
    <w:rsid w:val="00E553D1"/>
    <w:rsid w:val="00E559AD"/>
    <w:rsid w:val="00E55A0E"/>
    <w:rsid w:val="00E55B98"/>
    <w:rsid w:val="00E5610A"/>
    <w:rsid w:val="00E566C5"/>
    <w:rsid w:val="00E56A10"/>
    <w:rsid w:val="00E57057"/>
    <w:rsid w:val="00E5708B"/>
    <w:rsid w:val="00E570FE"/>
    <w:rsid w:val="00E57120"/>
    <w:rsid w:val="00E571B6"/>
    <w:rsid w:val="00E5727E"/>
    <w:rsid w:val="00E57413"/>
    <w:rsid w:val="00E57ACC"/>
    <w:rsid w:val="00E57B5C"/>
    <w:rsid w:val="00E57B98"/>
    <w:rsid w:val="00E57BA0"/>
    <w:rsid w:val="00E6058C"/>
    <w:rsid w:val="00E60623"/>
    <w:rsid w:val="00E60647"/>
    <w:rsid w:val="00E606E8"/>
    <w:rsid w:val="00E60861"/>
    <w:rsid w:val="00E60995"/>
    <w:rsid w:val="00E60B65"/>
    <w:rsid w:val="00E60DD5"/>
    <w:rsid w:val="00E60E2E"/>
    <w:rsid w:val="00E60F81"/>
    <w:rsid w:val="00E610E7"/>
    <w:rsid w:val="00E61101"/>
    <w:rsid w:val="00E6117B"/>
    <w:rsid w:val="00E61250"/>
    <w:rsid w:val="00E614FA"/>
    <w:rsid w:val="00E61A7A"/>
    <w:rsid w:val="00E61AFB"/>
    <w:rsid w:val="00E61BD0"/>
    <w:rsid w:val="00E61D8F"/>
    <w:rsid w:val="00E61EE2"/>
    <w:rsid w:val="00E6219C"/>
    <w:rsid w:val="00E621E2"/>
    <w:rsid w:val="00E622F7"/>
    <w:rsid w:val="00E6234F"/>
    <w:rsid w:val="00E62574"/>
    <w:rsid w:val="00E625AD"/>
    <w:rsid w:val="00E62683"/>
    <w:rsid w:val="00E62685"/>
    <w:rsid w:val="00E627B5"/>
    <w:rsid w:val="00E62A07"/>
    <w:rsid w:val="00E62BEA"/>
    <w:rsid w:val="00E62C78"/>
    <w:rsid w:val="00E62D02"/>
    <w:rsid w:val="00E62DB6"/>
    <w:rsid w:val="00E62DDE"/>
    <w:rsid w:val="00E62DEB"/>
    <w:rsid w:val="00E62E75"/>
    <w:rsid w:val="00E630D5"/>
    <w:rsid w:val="00E631C9"/>
    <w:rsid w:val="00E63340"/>
    <w:rsid w:val="00E6359A"/>
    <w:rsid w:val="00E63A69"/>
    <w:rsid w:val="00E63ABD"/>
    <w:rsid w:val="00E63B8A"/>
    <w:rsid w:val="00E63C39"/>
    <w:rsid w:val="00E63D51"/>
    <w:rsid w:val="00E641E8"/>
    <w:rsid w:val="00E6432C"/>
    <w:rsid w:val="00E6439E"/>
    <w:rsid w:val="00E646AF"/>
    <w:rsid w:val="00E649FA"/>
    <w:rsid w:val="00E64AC0"/>
    <w:rsid w:val="00E64B3C"/>
    <w:rsid w:val="00E64C86"/>
    <w:rsid w:val="00E65027"/>
    <w:rsid w:val="00E6523A"/>
    <w:rsid w:val="00E6543C"/>
    <w:rsid w:val="00E6590B"/>
    <w:rsid w:val="00E6627A"/>
    <w:rsid w:val="00E6627D"/>
    <w:rsid w:val="00E664B2"/>
    <w:rsid w:val="00E6659C"/>
    <w:rsid w:val="00E667B9"/>
    <w:rsid w:val="00E66825"/>
    <w:rsid w:val="00E66A4F"/>
    <w:rsid w:val="00E66AE7"/>
    <w:rsid w:val="00E66EE8"/>
    <w:rsid w:val="00E6713A"/>
    <w:rsid w:val="00E67159"/>
    <w:rsid w:val="00E6720D"/>
    <w:rsid w:val="00E6773B"/>
    <w:rsid w:val="00E677D0"/>
    <w:rsid w:val="00E678AC"/>
    <w:rsid w:val="00E67D78"/>
    <w:rsid w:val="00E7003B"/>
    <w:rsid w:val="00E7051D"/>
    <w:rsid w:val="00E70623"/>
    <w:rsid w:val="00E70794"/>
    <w:rsid w:val="00E70AC1"/>
    <w:rsid w:val="00E70AE9"/>
    <w:rsid w:val="00E70CC8"/>
    <w:rsid w:val="00E70CD6"/>
    <w:rsid w:val="00E70FA4"/>
    <w:rsid w:val="00E71130"/>
    <w:rsid w:val="00E712B1"/>
    <w:rsid w:val="00E715E7"/>
    <w:rsid w:val="00E71688"/>
    <w:rsid w:val="00E717B1"/>
    <w:rsid w:val="00E71838"/>
    <w:rsid w:val="00E7194A"/>
    <w:rsid w:val="00E719F6"/>
    <w:rsid w:val="00E71A08"/>
    <w:rsid w:val="00E71E69"/>
    <w:rsid w:val="00E72060"/>
    <w:rsid w:val="00E721FF"/>
    <w:rsid w:val="00E722FE"/>
    <w:rsid w:val="00E72364"/>
    <w:rsid w:val="00E723FB"/>
    <w:rsid w:val="00E72803"/>
    <w:rsid w:val="00E728DD"/>
    <w:rsid w:val="00E729A1"/>
    <w:rsid w:val="00E72A21"/>
    <w:rsid w:val="00E72B3D"/>
    <w:rsid w:val="00E72BFB"/>
    <w:rsid w:val="00E72CE5"/>
    <w:rsid w:val="00E72D3A"/>
    <w:rsid w:val="00E72DA8"/>
    <w:rsid w:val="00E72DEE"/>
    <w:rsid w:val="00E72DFB"/>
    <w:rsid w:val="00E73035"/>
    <w:rsid w:val="00E7318D"/>
    <w:rsid w:val="00E73310"/>
    <w:rsid w:val="00E733D5"/>
    <w:rsid w:val="00E73407"/>
    <w:rsid w:val="00E734F6"/>
    <w:rsid w:val="00E7363D"/>
    <w:rsid w:val="00E7395F"/>
    <w:rsid w:val="00E73B30"/>
    <w:rsid w:val="00E73DDB"/>
    <w:rsid w:val="00E73DF5"/>
    <w:rsid w:val="00E73E05"/>
    <w:rsid w:val="00E73EF5"/>
    <w:rsid w:val="00E73F10"/>
    <w:rsid w:val="00E74280"/>
    <w:rsid w:val="00E74363"/>
    <w:rsid w:val="00E74597"/>
    <w:rsid w:val="00E745E6"/>
    <w:rsid w:val="00E748E4"/>
    <w:rsid w:val="00E74A5D"/>
    <w:rsid w:val="00E74E3B"/>
    <w:rsid w:val="00E74F44"/>
    <w:rsid w:val="00E74F46"/>
    <w:rsid w:val="00E750D0"/>
    <w:rsid w:val="00E7529F"/>
    <w:rsid w:val="00E75573"/>
    <w:rsid w:val="00E7569A"/>
    <w:rsid w:val="00E756BF"/>
    <w:rsid w:val="00E75B7C"/>
    <w:rsid w:val="00E75CBA"/>
    <w:rsid w:val="00E75CBB"/>
    <w:rsid w:val="00E75EAE"/>
    <w:rsid w:val="00E760D5"/>
    <w:rsid w:val="00E761CA"/>
    <w:rsid w:val="00E7620E"/>
    <w:rsid w:val="00E7637D"/>
    <w:rsid w:val="00E767C1"/>
    <w:rsid w:val="00E76B3D"/>
    <w:rsid w:val="00E76C7A"/>
    <w:rsid w:val="00E76D33"/>
    <w:rsid w:val="00E77044"/>
    <w:rsid w:val="00E770A7"/>
    <w:rsid w:val="00E7721E"/>
    <w:rsid w:val="00E77465"/>
    <w:rsid w:val="00E77592"/>
    <w:rsid w:val="00E778A4"/>
    <w:rsid w:val="00E77B9F"/>
    <w:rsid w:val="00E77CE9"/>
    <w:rsid w:val="00E77D3F"/>
    <w:rsid w:val="00E802CF"/>
    <w:rsid w:val="00E804D3"/>
    <w:rsid w:val="00E80664"/>
    <w:rsid w:val="00E8090B"/>
    <w:rsid w:val="00E80ACD"/>
    <w:rsid w:val="00E80B26"/>
    <w:rsid w:val="00E80C5B"/>
    <w:rsid w:val="00E80FBF"/>
    <w:rsid w:val="00E810BA"/>
    <w:rsid w:val="00E81245"/>
    <w:rsid w:val="00E812CB"/>
    <w:rsid w:val="00E8165E"/>
    <w:rsid w:val="00E81796"/>
    <w:rsid w:val="00E81B99"/>
    <w:rsid w:val="00E81C4B"/>
    <w:rsid w:val="00E8216C"/>
    <w:rsid w:val="00E8279F"/>
    <w:rsid w:val="00E82963"/>
    <w:rsid w:val="00E82B6E"/>
    <w:rsid w:val="00E82BAC"/>
    <w:rsid w:val="00E82BB9"/>
    <w:rsid w:val="00E82BD9"/>
    <w:rsid w:val="00E82C00"/>
    <w:rsid w:val="00E82C50"/>
    <w:rsid w:val="00E830C9"/>
    <w:rsid w:val="00E831F6"/>
    <w:rsid w:val="00E8336A"/>
    <w:rsid w:val="00E8342C"/>
    <w:rsid w:val="00E8367C"/>
    <w:rsid w:val="00E8374F"/>
    <w:rsid w:val="00E83BFE"/>
    <w:rsid w:val="00E83C52"/>
    <w:rsid w:val="00E83C60"/>
    <w:rsid w:val="00E83EA4"/>
    <w:rsid w:val="00E841A7"/>
    <w:rsid w:val="00E841FA"/>
    <w:rsid w:val="00E84260"/>
    <w:rsid w:val="00E84283"/>
    <w:rsid w:val="00E842A1"/>
    <w:rsid w:val="00E84354"/>
    <w:rsid w:val="00E8439A"/>
    <w:rsid w:val="00E843F6"/>
    <w:rsid w:val="00E84411"/>
    <w:rsid w:val="00E84426"/>
    <w:rsid w:val="00E84951"/>
    <w:rsid w:val="00E849EB"/>
    <w:rsid w:val="00E84A3D"/>
    <w:rsid w:val="00E84D1C"/>
    <w:rsid w:val="00E84D6E"/>
    <w:rsid w:val="00E84F0E"/>
    <w:rsid w:val="00E84F97"/>
    <w:rsid w:val="00E8507F"/>
    <w:rsid w:val="00E85092"/>
    <w:rsid w:val="00E85144"/>
    <w:rsid w:val="00E853A7"/>
    <w:rsid w:val="00E8546F"/>
    <w:rsid w:val="00E85687"/>
    <w:rsid w:val="00E85759"/>
    <w:rsid w:val="00E8587A"/>
    <w:rsid w:val="00E858A5"/>
    <w:rsid w:val="00E85B55"/>
    <w:rsid w:val="00E85EDA"/>
    <w:rsid w:val="00E860B5"/>
    <w:rsid w:val="00E8654F"/>
    <w:rsid w:val="00E867B0"/>
    <w:rsid w:val="00E86979"/>
    <w:rsid w:val="00E86A46"/>
    <w:rsid w:val="00E86A4E"/>
    <w:rsid w:val="00E86C9E"/>
    <w:rsid w:val="00E8745E"/>
    <w:rsid w:val="00E8756D"/>
    <w:rsid w:val="00E8771F"/>
    <w:rsid w:val="00E87A51"/>
    <w:rsid w:val="00E87A54"/>
    <w:rsid w:val="00E87B0E"/>
    <w:rsid w:val="00E87BA4"/>
    <w:rsid w:val="00E87E92"/>
    <w:rsid w:val="00E87FE8"/>
    <w:rsid w:val="00E900D8"/>
    <w:rsid w:val="00E90707"/>
    <w:rsid w:val="00E907D7"/>
    <w:rsid w:val="00E90B02"/>
    <w:rsid w:val="00E90BE8"/>
    <w:rsid w:val="00E90C0F"/>
    <w:rsid w:val="00E90C40"/>
    <w:rsid w:val="00E90D8B"/>
    <w:rsid w:val="00E90F1B"/>
    <w:rsid w:val="00E9120F"/>
    <w:rsid w:val="00E91331"/>
    <w:rsid w:val="00E913D4"/>
    <w:rsid w:val="00E917D9"/>
    <w:rsid w:val="00E918D7"/>
    <w:rsid w:val="00E91908"/>
    <w:rsid w:val="00E91CE6"/>
    <w:rsid w:val="00E92168"/>
    <w:rsid w:val="00E921F6"/>
    <w:rsid w:val="00E92453"/>
    <w:rsid w:val="00E924C1"/>
    <w:rsid w:val="00E9251D"/>
    <w:rsid w:val="00E9278F"/>
    <w:rsid w:val="00E92DCF"/>
    <w:rsid w:val="00E92F6E"/>
    <w:rsid w:val="00E936A9"/>
    <w:rsid w:val="00E93A8F"/>
    <w:rsid w:val="00E9403F"/>
    <w:rsid w:val="00E94237"/>
    <w:rsid w:val="00E942F7"/>
    <w:rsid w:val="00E9433D"/>
    <w:rsid w:val="00E94396"/>
    <w:rsid w:val="00E943C4"/>
    <w:rsid w:val="00E948CA"/>
    <w:rsid w:val="00E94926"/>
    <w:rsid w:val="00E94AC0"/>
    <w:rsid w:val="00E94AD7"/>
    <w:rsid w:val="00E94B05"/>
    <w:rsid w:val="00E94B7C"/>
    <w:rsid w:val="00E94C78"/>
    <w:rsid w:val="00E94E12"/>
    <w:rsid w:val="00E952BD"/>
    <w:rsid w:val="00E95561"/>
    <w:rsid w:val="00E958B2"/>
    <w:rsid w:val="00E95AA6"/>
    <w:rsid w:val="00E95F30"/>
    <w:rsid w:val="00E95FAE"/>
    <w:rsid w:val="00E96037"/>
    <w:rsid w:val="00E961BD"/>
    <w:rsid w:val="00E963E0"/>
    <w:rsid w:val="00E965B3"/>
    <w:rsid w:val="00E966A3"/>
    <w:rsid w:val="00E96954"/>
    <w:rsid w:val="00E96A01"/>
    <w:rsid w:val="00E96AE1"/>
    <w:rsid w:val="00E96EA5"/>
    <w:rsid w:val="00E96F35"/>
    <w:rsid w:val="00E97024"/>
    <w:rsid w:val="00E97086"/>
    <w:rsid w:val="00E97126"/>
    <w:rsid w:val="00E9721F"/>
    <w:rsid w:val="00E97410"/>
    <w:rsid w:val="00E975AA"/>
    <w:rsid w:val="00E9773F"/>
    <w:rsid w:val="00E97A8E"/>
    <w:rsid w:val="00E97B9C"/>
    <w:rsid w:val="00E97C93"/>
    <w:rsid w:val="00E97D76"/>
    <w:rsid w:val="00E97E97"/>
    <w:rsid w:val="00E97F62"/>
    <w:rsid w:val="00EA000C"/>
    <w:rsid w:val="00EA01CD"/>
    <w:rsid w:val="00EA04E2"/>
    <w:rsid w:val="00EA05A0"/>
    <w:rsid w:val="00EA0680"/>
    <w:rsid w:val="00EA09AB"/>
    <w:rsid w:val="00EA09C8"/>
    <w:rsid w:val="00EA0B6A"/>
    <w:rsid w:val="00EA0EF1"/>
    <w:rsid w:val="00EA110C"/>
    <w:rsid w:val="00EA11E9"/>
    <w:rsid w:val="00EA14B0"/>
    <w:rsid w:val="00EA18CA"/>
    <w:rsid w:val="00EA1DCC"/>
    <w:rsid w:val="00EA20AD"/>
    <w:rsid w:val="00EA2375"/>
    <w:rsid w:val="00EA28AF"/>
    <w:rsid w:val="00EA2A4C"/>
    <w:rsid w:val="00EA2D8F"/>
    <w:rsid w:val="00EA2E8D"/>
    <w:rsid w:val="00EA2FAB"/>
    <w:rsid w:val="00EA2FEB"/>
    <w:rsid w:val="00EA301E"/>
    <w:rsid w:val="00EA30FC"/>
    <w:rsid w:val="00EA32ED"/>
    <w:rsid w:val="00EA3311"/>
    <w:rsid w:val="00EA3678"/>
    <w:rsid w:val="00EA3684"/>
    <w:rsid w:val="00EA376F"/>
    <w:rsid w:val="00EA37EA"/>
    <w:rsid w:val="00EA3A9E"/>
    <w:rsid w:val="00EA3BB9"/>
    <w:rsid w:val="00EA3FD2"/>
    <w:rsid w:val="00EA4010"/>
    <w:rsid w:val="00EA4330"/>
    <w:rsid w:val="00EA444D"/>
    <w:rsid w:val="00EA4485"/>
    <w:rsid w:val="00EA4DA0"/>
    <w:rsid w:val="00EA4F9F"/>
    <w:rsid w:val="00EA5028"/>
    <w:rsid w:val="00EA53AD"/>
    <w:rsid w:val="00EA59D9"/>
    <w:rsid w:val="00EA6096"/>
    <w:rsid w:val="00EA62C1"/>
    <w:rsid w:val="00EA6413"/>
    <w:rsid w:val="00EA64DA"/>
    <w:rsid w:val="00EA6609"/>
    <w:rsid w:val="00EA667B"/>
    <w:rsid w:val="00EA6A27"/>
    <w:rsid w:val="00EA6AAB"/>
    <w:rsid w:val="00EA6C2F"/>
    <w:rsid w:val="00EA6D1D"/>
    <w:rsid w:val="00EA6E39"/>
    <w:rsid w:val="00EA6E91"/>
    <w:rsid w:val="00EA71DF"/>
    <w:rsid w:val="00EA728F"/>
    <w:rsid w:val="00EA72B0"/>
    <w:rsid w:val="00EA73FA"/>
    <w:rsid w:val="00EA7800"/>
    <w:rsid w:val="00EA7917"/>
    <w:rsid w:val="00EA797E"/>
    <w:rsid w:val="00EA7C38"/>
    <w:rsid w:val="00EA7DD8"/>
    <w:rsid w:val="00EA7DE0"/>
    <w:rsid w:val="00EA7E05"/>
    <w:rsid w:val="00EA7F8D"/>
    <w:rsid w:val="00EB007A"/>
    <w:rsid w:val="00EB018B"/>
    <w:rsid w:val="00EB02D0"/>
    <w:rsid w:val="00EB0447"/>
    <w:rsid w:val="00EB08E1"/>
    <w:rsid w:val="00EB099F"/>
    <w:rsid w:val="00EB09A9"/>
    <w:rsid w:val="00EB09DE"/>
    <w:rsid w:val="00EB0BAD"/>
    <w:rsid w:val="00EB0FDA"/>
    <w:rsid w:val="00EB106B"/>
    <w:rsid w:val="00EB152C"/>
    <w:rsid w:val="00EB163A"/>
    <w:rsid w:val="00EB16F1"/>
    <w:rsid w:val="00EB17D7"/>
    <w:rsid w:val="00EB17DA"/>
    <w:rsid w:val="00EB1846"/>
    <w:rsid w:val="00EB18CE"/>
    <w:rsid w:val="00EB217E"/>
    <w:rsid w:val="00EB2181"/>
    <w:rsid w:val="00EB21F7"/>
    <w:rsid w:val="00EB2265"/>
    <w:rsid w:val="00EB234D"/>
    <w:rsid w:val="00EB262C"/>
    <w:rsid w:val="00EB2B7F"/>
    <w:rsid w:val="00EB2C96"/>
    <w:rsid w:val="00EB2CB8"/>
    <w:rsid w:val="00EB3368"/>
    <w:rsid w:val="00EB33C7"/>
    <w:rsid w:val="00EB3809"/>
    <w:rsid w:val="00EB399F"/>
    <w:rsid w:val="00EB3AD2"/>
    <w:rsid w:val="00EB3E3A"/>
    <w:rsid w:val="00EB3EE0"/>
    <w:rsid w:val="00EB3F3A"/>
    <w:rsid w:val="00EB3F9C"/>
    <w:rsid w:val="00EB400D"/>
    <w:rsid w:val="00EB4425"/>
    <w:rsid w:val="00EB4479"/>
    <w:rsid w:val="00EB44F5"/>
    <w:rsid w:val="00EB464F"/>
    <w:rsid w:val="00EB470D"/>
    <w:rsid w:val="00EB4A56"/>
    <w:rsid w:val="00EB4AEC"/>
    <w:rsid w:val="00EB4BBB"/>
    <w:rsid w:val="00EB4C40"/>
    <w:rsid w:val="00EB4D6A"/>
    <w:rsid w:val="00EB4E4A"/>
    <w:rsid w:val="00EB5488"/>
    <w:rsid w:val="00EB55C5"/>
    <w:rsid w:val="00EB580B"/>
    <w:rsid w:val="00EB5A55"/>
    <w:rsid w:val="00EB5AD4"/>
    <w:rsid w:val="00EB5C34"/>
    <w:rsid w:val="00EB5D06"/>
    <w:rsid w:val="00EB5D20"/>
    <w:rsid w:val="00EB5FBF"/>
    <w:rsid w:val="00EB5FF7"/>
    <w:rsid w:val="00EB616B"/>
    <w:rsid w:val="00EB6227"/>
    <w:rsid w:val="00EB638B"/>
    <w:rsid w:val="00EB644C"/>
    <w:rsid w:val="00EB648E"/>
    <w:rsid w:val="00EB6496"/>
    <w:rsid w:val="00EB6659"/>
    <w:rsid w:val="00EB66ED"/>
    <w:rsid w:val="00EB68F4"/>
    <w:rsid w:val="00EB6C98"/>
    <w:rsid w:val="00EB6DF6"/>
    <w:rsid w:val="00EB6E94"/>
    <w:rsid w:val="00EB71AD"/>
    <w:rsid w:val="00EB761A"/>
    <w:rsid w:val="00EB7A04"/>
    <w:rsid w:val="00EB7B6E"/>
    <w:rsid w:val="00EB7BA3"/>
    <w:rsid w:val="00EB7BE6"/>
    <w:rsid w:val="00EB7C54"/>
    <w:rsid w:val="00EB7D05"/>
    <w:rsid w:val="00EB7E7D"/>
    <w:rsid w:val="00EB7E88"/>
    <w:rsid w:val="00EC02A9"/>
    <w:rsid w:val="00EC03CE"/>
    <w:rsid w:val="00EC04F2"/>
    <w:rsid w:val="00EC09CC"/>
    <w:rsid w:val="00EC0B6C"/>
    <w:rsid w:val="00EC0F3E"/>
    <w:rsid w:val="00EC1072"/>
    <w:rsid w:val="00EC11D6"/>
    <w:rsid w:val="00EC1554"/>
    <w:rsid w:val="00EC1818"/>
    <w:rsid w:val="00EC1A63"/>
    <w:rsid w:val="00EC1EA4"/>
    <w:rsid w:val="00EC1ED1"/>
    <w:rsid w:val="00EC21AC"/>
    <w:rsid w:val="00EC2313"/>
    <w:rsid w:val="00EC238D"/>
    <w:rsid w:val="00EC24E0"/>
    <w:rsid w:val="00EC2569"/>
    <w:rsid w:val="00EC270D"/>
    <w:rsid w:val="00EC276B"/>
    <w:rsid w:val="00EC2873"/>
    <w:rsid w:val="00EC29EF"/>
    <w:rsid w:val="00EC2C34"/>
    <w:rsid w:val="00EC2CFF"/>
    <w:rsid w:val="00EC2F4D"/>
    <w:rsid w:val="00EC2FC7"/>
    <w:rsid w:val="00EC300F"/>
    <w:rsid w:val="00EC3012"/>
    <w:rsid w:val="00EC3267"/>
    <w:rsid w:val="00EC367A"/>
    <w:rsid w:val="00EC376A"/>
    <w:rsid w:val="00EC386B"/>
    <w:rsid w:val="00EC3965"/>
    <w:rsid w:val="00EC399A"/>
    <w:rsid w:val="00EC3B66"/>
    <w:rsid w:val="00EC412A"/>
    <w:rsid w:val="00EC44DB"/>
    <w:rsid w:val="00EC450E"/>
    <w:rsid w:val="00EC4597"/>
    <w:rsid w:val="00EC4900"/>
    <w:rsid w:val="00EC4C3B"/>
    <w:rsid w:val="00EC4C8D"/>
    <w:rsid w:val="00EC4CAA"/>
    <w:rsid w:val="00EC5609"/>
    <w:rsid w:val="00EC57C9"/>
    <w:rsid w:val="00EC581C"/>
    <w:rsid w:val="00EC5878"/>
    <w:rsid w:val="00EC5A34"/>
    <w:rsid w:val="00EC5B6E"/>
    <w:rsid w:val="00EC5BC8"/>
    <w:rsid w:val="00EC5BCA"/>
    <w:rsid w:val="00EC5DA2"/>
    <w:rsid w:val="00EC5DFA"/>
    <w:rsid w:val="00EC5FAC"/>
    <w:rsid w:val="00EC6057"/>
    <w:rsid w:val="00EC6470"/>
    <w:rsid w:val="00EC64EF"/>
    <w:rsid w:val="00EC665E"/>
    <w:rsid w:val="00EC682A"/>
    <w:rsid w:val="00EC6A19"/>
    <w:rsid w:val="00EC6D42"/>
    <w:rsid w:val="00EC6DB7"/>
    <w:rsid w:val="00EC709B"/>
    <w:rsid w:val="00EC70D4"/>
    <w:rsid w:val="00EC71EB"/>
    <w:rsid w:val="00EC726F"/>
    <w:rsid w:val="00EC76DF"/>
    <w:rsid w:val="00EC774A"/>
    <w:rsid w:val="00EC77EF"/>
    <w:rsid w:val="00EC79A8"/>
    <w:rsid w:val="00EC7D14"/>
    <w:rsid w:val="00EC7FD2"/>
    <w:rsid w:val="00ED015E"/>
    <w:rsid w:val="00ED0465"/>
    <w:rsid w:val="00ED0476"/>
    <w:rsid w:val="00ED053F"/>
    <w:rsid w:val="00ED05A8"/>
    <w:rsid w:val="00ED0616"/>
    <w:rsid w:val="00ED06EC"/>
    <w:rsid w:val="00ED06F0"/>
    <w:rsid w:val="00ED08DE"/>
    <w:rsid w:val="00ED0AF4"/>
    <w:rsid w:val="00ED0B4F"/>
    <w:rsid w:val="00ED0BC2"/>
    <w:rsid w:val="00ED0EBF"/>
    <w:rsid w:val="00ED0F08"/>
    <w:rsid w:val="00ED0F8F"/>
    <w:rsid w:val="00ED11A5"/>
    <w:rsid w:val="00ED11BC"/>
    <w:rsid w:val="00ED1754"/>
    <w:rsid w:val="00ED181D"/>
    <w:rsid w:val="00ED19EE"/>
    <w:rsid w:val="00ED19F5"/>
    <w:rsid w:val="00ED1A26"/>
    <w:rsid w:val="00ED1B3C"/>
    <w:rsid w:val="00ED1C1E"/>
    <w:rsid w:val="00ED1D87"/>
    <w:rsid w:val="00ED1E90"/>
    <w:rsid w:val="00ED1F9D"/>
    <w:rsid w:val="00ED2056"/>
    <w:rsid w:val="00ED2442"/>
    <w:rsid w:val="00ED248D"/>
    <w:rsid w:val="00ED29FB"/>
    <w:rsid w:val="00ED2B31"/>
    <w:rsid w:val="00ED2B77"/>
    <w:rsid w:val="00ED2C0E"/>
    <w:rsid w:val="00ED2D4A"/>
    <w:rsid w:val="00ED3404"/>
    <w:rsid w:val="00ED3514"/>
    <w:rsid w:val="00ED36DA"/>
    <w:rsid w:val="00ED37A6"/>
    <w:rsid w:val="00ED38F1"/>
    <w:rsid w:val="00ED3954"/>
    <w:rsid w:val="00ED3B71"/>
    <w:rsid w:val="00ED3BEE"/>
    <w:rsid w:val="00ED41F5"/>
    <w:rsid w:val="00ED428F"/>
    <w:rsid w:val="00ED43C9"/>
    <w:rsid w:val="00ED468B"/>
    <w:rsid w:val="00ED4754"/>
    <w:rsid w:val="00ED4A5C"/>
    <w:rsid w:val="00ED4AED"/>
    <w:rsid w:val="00ED4C00"/>
    <w:rsid w:val="00ED4C97"/>
    <w:rsid w:val="00ED50B6"/>
    <w:rsid w:val="00ED5103"/>
    <w:rsid w:val="00ED5141"/>
    <w:rsid w:val="00ED521A"/>
    <w:rsid w:val="00ED5534"/>
    <w:rsid w:val="00ED5562"/>
    <w:rsid w:val="00ED55CD"/>
    <w:rsid w:val="00ED5642"/>
    <w:rsid w:val="00ED57C1"/>
    <w:rsid w:val="00ED5981"/>
    <w:rsid w:val="00ED5A52"/>
    <w:rsid w:val="00ED5A71"/>
    <w:rsid w:val="00ED5B6B"/>
    <w:rsid w:val="00ED5C3E"/>
    <w:rsid w:val="00ED5CED"/>
    <w:rsid w:val="00ED5D76"/>
    <w:rsid w:val="00ED5DBB"/>
    <w:rsid w:val="00ED5E18"/>
    <w:rsid w:val="00ED5E5D"/>
    <w:rsid w:val="00ED5EF9"/>
    <w:rsid w:val="00ED653B"/>
    <w:rsid w:val="00ED65B2"/>
    <w:rsid w:val="00ED666E"/>
    <w:rsid w:val="00ED684B"/>
    <w:rsid w:val="00ED6924"/>
    <w:rsid w:val="00ED6A43"/>
    <w:rsid w:val="00ED6B64"/>
    <w:rsid w:val="00ED6CAB"/>
    <w:rsid w:val="00ED6EFD"/>
    <w:rsid w:val="00ED6F77"/>
    <w:rsid w:val="00ED7141"/>
    <w:rsid w:val="00ED733C"/>
    <w:rsid w:val="00ED7869"/>
    <w:rsid w:val="00ED78E0"/>
    <w:rsid w:val="00ED796E"/>
    <w:rsid w:val="00ED7B68"/>
    <w:rsid w:val="00ED7BEA"/>
    <w:rsid w:val="00ED7C24"/>
    <w:rsid w:val="00ED7C94"/>
    <w:rsid w:val="00EE085D"/>
    <w:rsid w:val="00EE09B3"/>
    <w:rsid w:val="00EE0BD5"/>
    <w:rsid w:val="00EE0E63"/>
    <w:rsid w:val="00EE1253"/>
    <w:rsid w:val="00EE142D"/>
    <w:rsid w:val="00EE15CA"/>
    <w:rsid w:val="00EE18C1"/>
    <w:rsid w:val="00EE1B56"/>
    <w:rsid w:val="00EE1CB8"/>
    <w:rsid w:val="00EE2168"/>
    <w:rsid w:val="00EE21E1"/>
    <w:rsid w:val="00EE22A0"/>
    <w:rsid w:val="00EE22FE"/>
    <w:rsid w:val="00EE25F9"/>
    <w:rsid w:val="00EE26FA"/>
    <w:rsid w:val="00EE2B6F"/>
    <w:rsid w:val="00EE2BAA"/>
    <w:rsid w:val="00EE2D33"/>
    <w:rsid w:val="00EE2D85"/>
    <w:rsid w:val="00EE312E"/>
    <w:rsid w:val="00EE31B1"/>
    <w:rsid w:val="00EE33CA"/>
    <w:rsid w:val="00EE3494"/>
    <w:rsid w:val="00EE388D"/>
    <w:rsid w:val="00EE39BA"/>
    <w:rsid w:val="00EE3ADB"/>
    <w:rsid w:val="00EE3B20"/>
    <w:rsid w:val="00EE3BB7"/>
    <w:rsid w:val="00EE3E15"/>
    <w:rsid w:val="00EE3F16"/>
    <w:rsid w:val="00EE43C9"/>
    <w:rsid w:val="00EE43D9"/>
    <w:rsid w:val="00EE4424"/>
    <w:rsid w:val="00EE4A0B"/>
    <w:rsid w:val="00EE4A78"/>
    <w:rsid w:val="00EE4B5B"/>
    <w:rsid w:val="00EE4C66"/>
    <w:rsid w:val="00EE4CD1"/>
    <w:rsid w:val="00EE4DEB"/>
    <w:rsid w:val="00EE4EB4"/>
    <w:rsid w:val="00EE5198"/>
    <w:rsid w:val="00EE5254"/>
    <w:rsid w:val="00EE55AF"/>
    <w:rsid w:val="00EE5634"/>
    <w:rsid w:val="00EE5B14"/>
    <w:rsid w:val="00EE5B94"/>
    <w:rsid w:val="00EE5C0D"/>
    <w:rsid w:val="00EE62AD"/>
    <w:rsid w:val="00EE6651"/>
    <w:rsid w:val="00EE69FF"/>
    <w:rsid w:val="00EE6A22"/>
    <w:rsid w:val="00EE6A5E"/>
    <w:rsid w:val="00EE6A6B"/>
    <w:rsid w:val="00EE6A88"/>
    <w:rsid w:val="00EE6B18"/>
    <w:rsid w:val="00EE6B41"/>
    <w:rsid w:val="00EE6D74"/>
    <w:rsid w:val="00EE6F40"/>
    <w:rsid w:val="00EE7184"/>
    <w:rsid w:val="00EE7196"/>
    <w:rsid w:val="00EE737F"/>
    <w:rsid w:val="00EE73E9"/>
    <w:rsid w:val="00EE76D7"/>
    <w:rsid w:val="00EE7743"/>
    <w:rsid w:val="00EE77BD"/>
    <w:rsid w:val="00EE78C8"/>
    <w:rsid w:val="00EE7A2B"/>
    <w:rsid w:val="00EE7A6B"/>
    <w:rsid w:val="00EE7B4A"/>
    <w:rsid w:val="00EE7B64"/>
    <w:rsid w:val="00EE7C38"/>
    <w:rsid w:val="00EE7E16"/>
    <w:rsid w:val="00EF02C0"/>
    <w:rsid w:val="00EF0606"/>
    <w:rsid w:val="00EF078B"/>
    <w:rsid w:val="00EF0AE8"/>
    <w:rsid w:val="00EF0C20"/>
    <w:rsid w:val="00EF0FAA"/>
    <w:rsid w:val="00EF0FBD"/>
    <w:rsid w:val="00EF0FCE"/>
    <w:rsid w:val="00EF1151"/>
    <w:rsid w:val="00EF12D8"/>
    <w:rsid w:val="00EF16DD"/>
    <w:rsid w:val="00EF187A"/>
    <w:rsid w:val="00EF18D3"/>
    <w:rsid w:val="00EF1E05"/>
    <w:rsid w:val="00EF2172"/>
    <w:rsid w:val="00EF21F8"/>
    <w:rsid w:val="00EF23B0"/>
    <w:rsid w:val="00EF2472"/>
    <w:rsid w:val="00EF2CFF"/>
    <w:rsid w:val="00EF31EA"/>
    <w:rsid w:val="00EF3214"/>
    <w:rsid w:val="00EF3343"/>
    <w:rsid w:val="00EF3458"/>
    <w:rsid w:val="00EF34DD"/>
    <w:rsid w:val="00EF36D5"/>
    <w:rsid w:val="00EF3A6C"/>
    <w:rsid w:val="00EF3AC7"/>
    <w:rsid w:val="00EF3D88"/>
    <w:rsid w:val="00EF3DD1"/>
    <w:rsid w:val="00EF3EDF"/>
    <w:rsid w:val="00EF3F1B"/>
    <w:rsid w:val="00EF3F69"/>
    <w:rsid w:val="00EF4143"/>
    <w:rsid w:val="00EF414E"/>
    <w:rsid w:val="00EF41DC"/>
    <w:rsid w:val="00EF4232"/>
    <w:rsid w:val="00EF4616"/>
    <w:rsid w:val="00EF4868"/>
    <w:rsid w:val="00EF48CE"/>
    <w:rsid w:val="00EF4934"/>
    <w:rsid w:val="00EF4D35"/>
    <w:rsid w:val="00EF52AE"/>
    <w:rsid w:val="00EF5548"/>
    <w:rsid w:val="00EF5A14"/>
    <w:rsid w:val="00EF5A6D"/>
    <w:rsid w:val="00EF5BF5"/>
    <w:rsid w:val="00EF5C94"/>
    <w:rsid w:val="00EF5EB5"/>
    <w:rsid w:val="00EF6064"/>
    <w:rsid w:val="00EF62D7"/>
    <w:rsid w:val="00EF649A"/>
    <w:rsid w:val="00EF6558"/>
    <w:rsid w:val="00EF65E9"/>
    <w:rsid w:val="00EF678A"/>
    <w:rsid w:val="00EF698B"/>
    <w:rsid w:val="00EF69C0"/>
    <w:rsid w:val="00EF6A38"/>
    <w:rsid w:val="00EF6B16"/>
    <w:rsid w:val="00EF703B"/>
    <w:rsid w:val="00EF71B4"/>
    <w:rsid w:val="00EF72A7"/>
    <w:rsid w:val="00EF7507"/>
    <w:rsid w:val="00EF7B60"/>
    <w:rsid w:val="00EF7F9B"/>
    <w:rsid w:val="00F0012D"/>
    <w:rsid w:val="00F00206"/>
    <w:rsid w:val="00F003C4"/>
    <w:rsid w:val="00F004F6"/>
    <w:rsid w:val="00F0054A"/>
    <w:rsid w:val="00F00611"/>
    <w:rsid w:val="00F0071B"/>
    <w:rsid w:val="00F00894"/>
    <w:rsid w:val="00F00AE4"/>
    <w:rsid w:val="00F00C5F"/>
    <w:rsid w:val="00F00E08"/>
    <w:rsid w:val="00F00E84"/>
    <w:rsid w:val="00F00F0F"/>
    <w:rsid w:val="00F01077"/>
    <w:rsid w:val="00F0119F"/>
    <w:rsid w:val="00F011B5"/>
    <w:rsid w:val="00F01201"/>
    <w:rsid w:val="00F01298"/>
    <w:rsid w:val="00F012FC"/>
    <w:rsid w:val="00F015FB"/>
    <w:rsid w:val="00F01801"/>
    <w:rsid w:val="00F01904"/>
    <w:rsid w:val="00F019FA"/>
    <w:rsid w:val="00F01C37"/>
    <w:rsid w:val="00F01F49"/>
    <w:rsid w:val="00F01FFE"/>
    <w:rsid w:val="00F02055"/>
    <w:rsid w:val="00F021B0"/>
    <w:rsid w:val="00F022B1"/>
    <w:rsid w:val="00F02372"/>
    <w:rsid w:val="00F02889"/>
    <w:rsid w:val="00F028F5"/>
    <w:rsid w:val="00F02B7A"/>
    <w:rsid w:val="00F02BD1"/>
    <w:rsid w:val="00F02BDD"/>
    <w:rsid w:val="00F02D64"/>
    <w:rsid w:val="00F02D78"/>
    <w:rsid w:val="00F02E7F"/>
    <w:rsid w:val="00F02EB3"/>
    <w:rsid w:val="00F02FA4"/>
    <w:rsid w:val="00F03229"/>
    <w:rsid w:val="00F032EE"/>
    <w:rsid w:val="00F0335E"/>
    <w:rsid w:val="00F033E2"/>
    <w:rsid w:val="00F036EC"/>
    <w:rsid w:val="00F036F2"/>
    <w:rsid w:val="00F039E0"/>
    <w:rsid w:val="00F03B53"/>
    <w:rsid w:val="00F0404D"/>
    <w:rsid w:val="00F040BE"/>
    <w:rsid w:val="00F0439F"/>
    <w:rsid w:val="00F043B4"/>
    <w:rsid w:val="00F043C4"/>
    <w:rsid w:val="00F043D9"/>
    <w:rsid w:val="00F046AC"/>
    <w:rsid w:val="00F047B4"/>
    <w:rsid w:val="00F04922"/>
    <w:rsid w:val="00F04F15"/>
    <w:rsid w:val="00F04FBA"/>
    <w:rsid w:val="00F051C5"/>
    <w:rsid w:val="00F05284"/>
    <w:rsid w:val="00F05299"/>
    <w:rsid w:val="00F054AE"/>
    <w:rsid w:val="00F05561"/>
    <w:rsid w:val="00F056B3"/>
    <w:rsid w:val="00F05950"/>
    <w:rsid w:val="00F05ACA"/>
    <w:rsid w:val="00F05B8C"/>
    <w:rsid w:val="00F05BA5"/>
    <w:rsid w:val="00F05ED5"/>
    <w:rsid w:val="00F05FC0"/>
    <w:rsid w:val="00F06061"/>
    <w:rsid w:val="00F06432"/>
    <w:rsid w:val="00F06764"/>
    <w:rsid w:val="00F0678A"/>
    <w:rsid w:val="00F0686B"/>
    <w:rsid w:val="00F06981"/>
    <w:rsid w:val="00F06A61"/>
    <w:rsid w:val="00F06CA1"/>
    <w:rsid w:val="00F06D0F"/>
    <w:rsid w:val="00F06F24"/>
    <w:rsid w:val="00F07339"/>
    <w:rsid w:val="00F07406"/>
    <w:rsid w:val="00F07495"/>
    <w:rsid w:val="00F074C2"/>
    <w:rsid w:val="00F074FF"/>
    <w:rsid w:val="00F07639"/>
    <w:rsid w:val="00F07674"/>
    <w:rsid w:val="00F07690"/>
    <w:rsid w:val="00F076EB"/>
    <w:rsid w:val="00F07703"/>
    <w:rsid w:val="00F0781B"/>
    <w:rsid w:val="00F0783C"/>
    <w:rsid w:val="00F07915"/>
    <w:rsid w:val="00F07B0A"/>
    <w:rsid w:val="00F07EF2"/>
    <w:rsid w:val="00F10550"/>
    <w:rsid w:val="00F10686"/>
    <w:rsid w:val="00F10753"/>
    <w:rsid w:val="00F10899"/>
    <w:rsid w:val="00F10BE1"/>
    <w:rsid w:val="00F10C3F"/>
    <w:rsid w:val="00F10CDE"/>
    <w:rsid w:val="00F10D77"/>
    <w:rsid w:val="00F10DA5"/>
    <w:rsid w:val="00F11184"/>
    <w:rsid w:val="00F1121E"/>
    <w:rsid w:val="00F112F1"/>
    <w:rsid w:val="00F1139F"/>
    <w:rsid w:val="00F114BF"/>
    <w:rsid w:val="00F11530"/>
    <w:rsid w:val="00F1155B"/>
    <w:rsid w:val="00F1165E"/>
    <w:rsid w:val="00F117AC"/>
    <w:rsid w:val="00F11813"/>
    <w:rsid w:val="00F1182F"/>
    <w:rsid w:val="00F1199A"/>
    <w:rsid w:val="00F11AB8"/>
    <w:rsid w:val="00F11B24"/>
    <w:rsid w:val="00F11DCD"/>
    <w:rsid w:val="00F11E9F"/>
    <w:rsid w:val="00F12872"/>
    <w:rsid w:val="00F1292A"/>
    <w:rsid w:val="00F1298D"/>
    <w:rsid w:val="00F12CE6"/>
    <w:rsid w:val="00F12E17"/>
    <w:rsid w:val="00F130ED"/>
    <w:rsid w:val="00F13165"/>
    <w:rsid w:val="00F1328E"/>
    <w:rsid w:val="00F13310"/>
    <w:rsid w:val="00F139B5"/>
    <w:rsid w:val="00F13A6D"/>
    <w:rsid w:val="00F13BB6"/>
    <w:rsid w:val="00F13CFF"/>
    <w:rsid w:val="00F13D05"/>
    <w:rsid w:val="00F13DAC"/>
    <w:rsid w:val="00F13FF0"/>
    <w:rsid w:val="00F14144"/>
    <w:rsid w:val="00F1455F"/>
    <w:rsid w:val="00F146E5"/>
    <w:rsid w:val="00F149C0"/>
    <w:rsid w:val="00F14B2A"/>
    <w:rsid w:val="00F14DB0"/>
    <w:rsid w:val="00F14F81"/>
    <w:rsid w:val="00F14FBC"/>
    <w:rsid w:val="00F14FE9"/>
    <w:rsid w:val="00F1503A"/>
    <w:rsid w:val="00F15172"/>
    <w:rsid w:val="00F15254"/>
    <w:rsid w:val="00F155CD"/>
    <w:rsid w:val="00F1563B"/>
    <w:rsid w:val="00F156C9"/>
    <w:rsid w:val="00F156E6"/>
    <w:rsid w:val="00F1575B"/>
    <w:rsid w:val="00F157AE"/>
    <w:rsid w:val="00F1580D"/>
    <w:rsid w:val="00F15D7F"/>
    <w:rsid w:val="00F15E14"/>
    <w:rsid w:val="00F16079"/>
    <w:rsid w:val="00F16598"/>
    <w:rsid w:val="00F165FA"/>
    <w:rsid w:val="00F166BC"/>
    <w:rsid w:val="00F16830"/>
    <w:rsid w:val="00F168B8"/>
    <w:rsid w:val="00F16A0E"/>
    <w:rsid w:val="00F16C16"/>
    <w:rsid w:val="00F16C24"/>
    <w:rsid w:val="00F16CBE"/>
    <w:rsid w:val="00F16D22"/>
    <w:rsid w:val="00F17054"/>
    <w:rsid w:val="00F170E2"/>
    <w:rsid w:val="00F171AD"/>
    <w:rsid w:val="00F171BF"/>
    <w:rsid w:val="00F1742D"/>
    <w:rsid w:val="00F174CE"/>
    <w:rsid w:val="00F17542"/>
    <w:rsid w:val="00F17A92"/>
    <w:rsid w:val="00F17C36"/>
    <w:rsid w:val="00F17C4D"/>
    <w:rsid w:val="00F17D14"/>
    <w:rsid w:val="00F17E27"/>
    <w:rsid w:val="00F17FA6"/>
    <w:rsid w:val="00F200E3"/>
    <w:rsid w:val="00F20103"/>
    <w:rsid w:val="00F2022E"/>
    <w:rsid w:val="00F204D6"/>
    <w:rsid w:val="00F204E1"/>
    <w:rsid w:val="00F204F0"/>
    <w:rsid w:val="00F205F2"/>
    <w:rsid w:val="00F2065B"/>
    <w:rsid w:val="00F20784"/>
    <w:rsid w:val="00F20796"/>
    <w:rsid w:val="00F2094C"/>
    <w:rsid w:val="00F20CA2"/>
    <w:rsid w:val="00F20D6D"/>
    <w:rsid w:val="00F20E5A"/>
    <w:rsid w:val="00F21039"/>
    <w:rsid w:val="00F21179"/>
    <w:rsid w:val="00F211DB"/>
    <w:rsid w:val="00F2147C"/>
    <w:rsid w:val="00F21636"/>
    <w:rsid w:val="00F21776"/>
    <w:rsid w:val="00F21779"/>
    <w:rsid w:val="00F2196B"/>
    <w:rsid w:val="00F21B2A"/>
    <w:rsid w:val="00F21DB1"/>
    <w:rsid w:val="00F2202C"/>
    <w:rsid w:val="00F22226"/>
    <w:rsid w:val="00F2225D"/>
    <w:rsid w:val="00F22280"/>
    <w:rsid w:val="00F22289"/>
    <w:rsid w:val="00F224D3"/>
    <w:rsid w:val="00F22559"/>
    <w:rsid w:val="00F2257C"/>
    <w:rsid w:val="00F22692"/>
    <w:rsid w:val="00F226FD"/>
    <w:rsid w:val="00F22767"/>
    <w:rsid w:val="00F228D4"/>
    <w:rsid w:val="00F22993"/>
    <w:rsid w:val="00F22C44"/>
    <w:rsid w:val="00F22CDC"/>
    <w:rsid w:val="00F22EEF"/>
    <w:rsid w:val="00F22F14"/>
    <w:rsid w:val="00F22F2D"/>
    <w:rsid w:val="00F22F3B"/>
    <w:rsid w:val="00F230A6"/>
    <w:rsid w:val="00F23214"/>
    <w:rsid w:val="00F232DD"/>
    <w:rsid w:val="00F2339E"/>
    <w:rsid w:val="00F233E3"/>
    <w:rsid w:val="00F23492"/>
    <w:rsid w:val="00F23824"/>
    <w:rsid w:val="00F23A25"/>
    <w:rsid w:val="00F23A92"/>
    <w:rsid w:val="00F23FBE"/>
    <w:rsid w:val="00F240F8"/>
    <w:rsid w:val="00F24392"/>
    <w:rsid w:val="00F24454"/>
    <w:rsid w:val="00F244B3"/>
    <w:rsid w:val="00F244B6"/>
    <w:rsid w:val="00F246B6"/>
    <w:rsid w:val="00F24B2C"/>
    <w:rsid w:val="00F24D82"/>
    <w:rsid w:val="00F250E5"/>
    <w:rsid w:val="00F250F1"/>
    <w:rsid w:val="00F252BF"/>
    <w:rsid w:val="00F25352"/>
    <w:rsid w:val="00F254FB"/>
    <w:rsid w:val="00F25654"/>
    <w:rsid w:val="00F256D5"/>
    <w:rsid w:val="00F256F4"/>
    <w:rsid w:val="00F25709"/>
    <w:rsid w:val="00F25836"/>
    <w:rsid w:val="00F25973"/>
    <w:rsid w:val="00F259E9"/>
    <w:rsid w:val="00F25A7E"/>
    <w:rsid w:val="00F25B04"/>
    <w:rsid w:val="00F25B6C"/>
    <w:rsid w:val="00F25C2A"/>
    <w:rsid w:val="00F25E03"/>
    <w:rsid w:val="00F25E38"/>
    <w:rsid w:val="00F26155"/>
    <w:rsid w:val="00F2619C"/>
    <w:rsid w:val="00F261D0"/>
    <w:rsid w:val="00F2620B"/>
    <w:rsid w:val="00F26232"/>
    <w:rsid w:val="00F262A4"/>
    <w:rsid w:val="00F26376"/>
    <w:rsid w:val="00F26481"/>
    <w:rsid w:val="00F264DF"/>
    <w:rsid w:val="00F265CA"/>
    <w:rsid w:val="00F2661A"/>
    <w:rsid w:val="00F267F5"/>
    <w:rsid w:val="00F26AE0"/>
    <w:rsid w:val="00F26B0E"/>
    <w:rsid w:val="00F26C74"/>
    <w:rsid w:val="00F26CF5"/>
    <w:rsid w:val="00F27357"/>
    <w:rsid w:val="00F27608"/>
    <w:rsid w:val="00F27865"/>
    <w:rsid w:val="00F27E34"/>
    <w:rsid w:val="00F30226"/>
    <w:rsid w:val="00F30302"/>
    <w:rsid w:val="00F30311"/>
    <w:rsid w:val="00F30350"/>
    <w:rsid w:val="00F3044E"/>
    <w:rsid w:val="00F304BD"/>
    <w:rsid w:val="00F30629"/>
    <w:rsid w:val="00F30A01"/>
    <w:rsid w:val="00F30B00"/>
    <w:rsid w:val="00F30B78"/>
    <w:rsid w:val="00F30D41"/>
    <w:rsid w:val="00F30F58"/>
    <w:rsid w:val="00F31088"/>
    <w:rsid w:val="00F31164"/>
    <w:rsid w:val="00F31464"/>
    <w:rsid w:val="00F314FE"/>
    <w:rsid w:val="00F31B54"/>
    <w:rsid w:val="00F31E46"/>
    <w:rsid w:val="00F324AB"/>
    <w:rsid w:val="00F32947"/>
    <w:rsid w:val="00F329D4"/>
    <w:rsid w:val="00F3328E"/>
    <w:rsid w:val="00F3336F"/>
    <w:rsid w:val="00F333A3"/>
    <w:rsid w:val="00F33473"/>
    <w:rsid w:val="00F3353E"/>
    <w:rsid w:val="00F33548"/>
    <w:rsid w:val="00F3371B"/>
    <w:rsid w:val="00F337D6"/>
    <w:rsid w:val="00F338AE"/>
    <w:rsid w:val="00F33A7B"/>
    <w:rsid w:val="00F33E27"/>
    <w:rsid w:val="00F33F4A"/>
    <w:rsid w:val="00F34291"/>
    <w:rsid w:val="00F343F4"/>
    <w:rsid w:val="00F34510"/>
    <w:rsid w:val="00F34511"/>
    <w:rsid w:val="00F34687"/>
    <w:rsid w:val="00F346D9"/>
    <w:rsid w:val="00F34774"/>
    <w:rsid w:val="00F347F2"/>
    <w:rsid w:val="00F349F2"/>
    <w:rsid w:val="00F34B21"/>
    <w:rsid w:val="00F34B63"/>
    <w:rsid w:val="00F34CEC"/>
    <w:rsid w:val="00F34D7C"/>
    <w:rsid w:val="00F34DAB"/>
    <w:rsid w:val="00F34F3C"/>
    <w:rsid w:val="00F34F55"/>
    <w:rsid w:val="00F350B0"/>
    <w:rsid w:val="00F351C7"/>
    <w:rsid w:val="00F351F5"/>
    <w:rsid w:val="00F35249"/>
    <w:rsid w:val="00F352C5"/>
    <w:rsid w:val="00F35622"/>
    <w:rsid w:val="00F356C0"/>
    <w:rsid w:val="00F35711"/>
    <w:rsid w:val="00F35809"/>
    <w:rsid w:val="00F35848"/>
    <w:rsid w:val="00F359C4"/>
    <w:rsid w:val="00F35BF1"/>
    <w:rsid w:val="00F35C76"/>
    <w:rsid w:val="00F35CD4"/>
    <w:rsid w:val="00F35EA6"/>
    <w:rsid w:val="00F35F2B"/>
    <w:rsid w:val="00F36074"/>
    <w:rsid w:val="00F360A3"/>
    <w:rsid w:val="00F36430"/>
    <w:rsid w:val="00F3695B"/>
    <w:rsid w:val="00F370C6"/>
    <w:rsid w:val="00F371CA"/>
    <w:rsid w:val="00F3742B"/>
    <w:rsid w:val="00F37537"/>
    <w:rsid w:val="00F3756F"/>
    <w:rsid w:val="00F37633"/>
    <w:rsid w:val="00F37689"/>
    <w:rsid w:val="00F377E6"/>
    <w:rsid w:val="00F378DA"/>
    <w:rsid w:val="00F3795F"/>
    <w:rsid w:val="00F37B33"/>
    <w:rsid w:val="00F37BCC"/>
    <w:rsid w:val="00F37BF8"/>
    <w:rsid w:val="00F37CE3"/>
    <w:rsid w:val="00F37D3C"/>
    <w:rsid w:val="00F37D54"/>
    <w:rsid w:val="00F37F5E"/>
    <w:rsid w:val="00F37FE2"/>
    <w:rsid w:val="00F401EA"/>
    <w:rsid w:val="00F40484"/>
    <w:rsid w:val="00F40814"/>
    <w:rsid w:val="00F40992"/>
    <w:rsid w:val="00F409A5"/>
    <w:rsid w:val="00F40A27"/>
    <w:rsid w:val="00F40A80"/>
    <w:rsid w:val="00F40B8B"/>
    <w:rsid w:val="00F40BAC"/>
    <w:rsid w:val="00F40C18"/>
    <w:rsid w:val="00F40D55"/>
    <w:rsid w:val="00F40F23"/>
    <w:rsid w:val="00F40F8A"/>
    <w:rsid w:val="00F4148E"/>
    <w:rsid w:val="00F41581"/>
    <w:rsid w:val="00F4160E"/>
    <w:rsid w:val="00F4163B"/>
    <w:rsid w:val="00F4172A"/>
    <w:rsid w:val="00F41891"/>
    <w:rsid w:val="00F41A03"/>
    <w:rsid w:val="00F41B4A"/>
    <w:rsid w:val="00F41C0C"/>
    <w:rsid w:val="00F41D8F"/>
    <w:rsid w:val="00F41E88"/>
    <w:rsid w:val="00F41F8F"/>
    <w:rsid w:val="00F420DA"/>
    <w:rsid w:val="00F4232A"/>
    <w:rsid w:val="00F42530"/>
    <w:rsid w:val="00F4257E"/>
    <w:rsid w:val="00F42750"/>
    <w:rsid w:val="00F4285F"/>
    <w:rsid w:val="00F4299A"/>
    <w:rsid w:val="00F42AA0"/>
    <w:rsid w:val="00F42B00"/>
    <w:rsid w:val="00F42CD5"/>
    <w:rsid w:val="00F4319A"/>
    <w:rsid w:val="00F432CA"/>
    <w:rsid w:val="00F432DD"/>
    <w:rsid w:val="00F4338F"/>
    <w:rsid w:val="00F435A7"/>
    <w:rsid w:val="00F43B0F"/>
    <w:rsid w:val="00F43B19"/>
    <w:rsid w:val="00F43C22"/>
    <w:rsid w:val="00F43D60"/>
    <w:rsid w:val="00F43DBE"/>
    <w:rsid w:val="00F43EB1"/>
    <w:rsid w:val="00F43F86"/>
    <w:rsid w:val="00F4402C"/>
    <w:rsid w:val="00F440F1"/>
    <w:rsid w:val="00F441DC"/>
    <w:rsid w:val="00F442C9"/>
    <w:rsid w:val="00F445AF"/>
    <w:rsid w:val="00F445F0"/>
    <w:rsid w:val="00F4463F"/>
    <w:rsid w:val="00F4481D"/>
    <w:rsid w:val="00F4499C"/>
    <w:rsid w:val="00F44B14"/>
    <w:rsid w:val="00F44BF0"/>
    <w:rsid w:val="00F44CAD"/>
    <w:rsid w:val="00F44D4B"/>
    <w:rsid w:val="00F44DFF"/>
    <w:rsid w:val="00F44F43"/>
    <w:rsid w:val="00F44F6D"/>
    <w:rsid w:val="00F4504A"/>
    <w:rsid w:val="00F45085"/>
    <w:rsid w:val="00F450CD"/>
    <w:rsid w:val="00F451B8"/>
    <w:rsid w:val="00F453A7"/>
    <w:rsid w:val="00F4569A"/>
    <w:rsid w:val="00F4571F"/>
    <w:rsid w:val="00F4577E"/>
    <w:rsid w:val="00F457B9"/>
    <w:rsid w:val="00F458EE"/>
    <w:rsid w:val="00F4591B"/>
    <w:rsid w:val="00F459EE"/>
    <w:rsid w:val="00F45A3C"/>
    <w:rsid w:val="00F45F40"/>
    <w:rsid w:val="00F45FD1"/>
    <w:rsid w:val="00F46127"/>
    <w:rsid w:val="00F4626E"/>
    <w:rsid w:val="00F46427"/>
    <w:rsid w:val="00F4647F"/>
    <w:rsid w:val="00F46512"/>
    <w:rsid w:val="00F469BE"/>
    <w:rsid w:val="00F46C9A"/>
    <w:rsid w:val="00F47B1A"/>
    <w:rsid w:val="00F47BC6"/>
    <w:rsid w:val="00F47F6E"/>
    <w:rsid w:val="00F500E3"/>
    <w:rsid w:val="00F5014C"/>
    <w:rsid w:val="00F5027B"/>
    <w:rsid w:val="00F502E8"/>
    <w:rsid w:val="00F505B1"/>
    <w:rsid w:val="00F50631"/>
    <w:rsid w:val="00F506CD"/>
    <w:rsid w:val="00F50801"/>
    <w:rsid w:val="00F50AD6"/>
    <w:rsid w:val="00F50BC8"/>
    <w:rsid w:val="00F5159D"/>
    <w:rsid w:val="00F519DA"/>
    <w:rsid w:val="00F51DB5"/>
    <w:rsid w:val="00F52166"/>
    <w:rsid w:val="00F52382"/>
    <w:rsid w:val="00F523DA"/>
    <w:rsid w:val="00F52406"/>
    <w:rsid w:val="00F5243D"/>
    <w:rsid w:val="00F525A4"/>
    <w:rsid w:val="00F527E4"/>
    <w:rsid w:val="00F52C76"/>
    <w:rsid w:val="00F530AE"/>
    <w:rsid w:val="00F530BD"/>
    <w:rsid w:val="00F53307"/>
    <w:rsid w:val="00F5332B"/>
    <w:rsid w:val="00F535AF"/>
    <w:rsid w:val="00F5382B"/>
    <w:rsid w:val="00F5389A"/>
    <w:rsid w:val="00F53995"/>
    <w:rsid w:val="00F53A16"/>
    <w:rsid w:val="00F53BA3"/>
    <w:rsid w:val="00F53CB1"/>
    <w:rsid w:val="00F54091"/>
    <w:rsid w:val="00F54257"/>
    <w:rsid w:val="00F54294"/>
    <w:rsid w:val="00F54655"/>
    <w:rsid w:val="00F549A7"/>
    <w:rsid w:val="00F54B16"/>
    <w:rsid w:val="00F54B84"/>
    <w:rsid w:val="00F54CB3"/>
    <w:rsid w:val="00F54DFA"/>
    <w:rsid w:val="00F54EEF"/>
    <w:rsid w:val="00F551DE"/>
    <w:rsid w:val="00F551EE"/>
    <w:rsid w:val="00F5528B"/>
    <w:rsid w:val="00F5553B"/>
    <w:rsid w:val="00F55890"/>
    <w:rsid w:val="00F5596A"/>
    <w:rsid w:val="00F55B15"/>
    <w:rsid w:val="00F55CF0"/>
    <w:rsid w:val="00F55EA7"/>
    <w:rsid w:val="00F55F2D"/>
    <w:rsid w:val="00F5608B"/>
    <w:rsid w:val="00F56115"/>
    <w:rsid w:val="00F56149"/>
    <w:rsid w:val="00F5623D"/>
    <w:rsid w:val="00F56299"/>
    <w:rsid w:val="00F56744"/>
    <w:rsid w:val="00F567B1"/>
    <w:rsid w:val="00F567CD"/>
    <w:rsid w:val="00F568AF"/>
    <w:rsid w:val="00F56ABD"/>
    <w:rsid w:val="00F56FF6"/>
    <w:rsid w:val="00F57003"/>
    <w:rsid w:val="00F573A1"/>
    <w:rsid w:val="00F57425"/>
    <w:rsid w:val="00F5795E"/>
    <w:rsid w:val="00F57CB5"/>
    <w:rsid w:val="00F57D19"/>
    <w:rsid w:val="00F57E4A"/>
    <w:rsid w:val="00F60266"/>
    <w:rsid w:val="00F60505"/>
    <w:rsid w:val="00F6067F"/>
    <w:rsid w:val="00F60779"/>
    <w:rsid w:val="00F60820"/>
    <w:rsid w:val="00F60860"/>
    <w:rsid w:val="00F6094A"/>
    <w:rsid w:val="00F60F8E"/>
    <w:rsid w:val="00F60F99"/>
    <w:rsid w:val="00F611E3"/>
    <w:rsid w:val="00F613BC"/>
    <w:rsid w:val="00F615AC"/>
    <w:rsid w:val="00F61732"/>
    <w:rsid w:val="00F617F1"/>
    <w:rsid w:val="00F61C5D"/>
    <w:rsid w:val="00F61E4D"/>
    <w:rsid w:val="00F6231C"/>
    <w:rsid w:val="00F624B8"/>
    <w:rsid w:val="00F62647"/>
    <w:rsid w:val="00F627F5"/>
    <w:rsid w:val="00F62BA6"/>
    <w:rsid w:val="00F62CD5"/>
    <w:rsid w:val="00F62D3E"/>
    <w:rsid w:val="00F62FC8"/>
    <w:rsid w:val="00F632E4"/>
    <w:rsid w:val="00F63314"/>
    <w:rsid w:val="00F6380B"/>
    <w:rsid w:val="00F639D0"/>
    <w:rsid w:val="00F63D46"/>
    <w:rsid w:val="00F63DF5"/>
    <w:rsid w:val="00F642BA"/>
    <w:rsid w:val="00F6458F"/>
    <w:rsid w:val="00F651DB"/>
    <w:rsid w:val="00F651EC"/>
    <w:rsid w:val="00F65738"/>
    <w:rsid w:val="00F65783"/>
    <w:rsid w:val="00F658A3"/>
    <w:rsid w:val="00F659F5"/>
    <w:rsid w:val="00F65C38"/>
    <w:rsid w:val="00F6604D"/>
    <w:rsid w:val="00F661E9"/>
    <w:rsid w:val="00F666DE"/>
    <w:rsid w:val="00F667F3"/>
    <w:rsid w:val="00F66AA6"/>
    <w:rsid w:val="00F66CF5"/>
    <w:rsid w:val="00F66F3F"/>
    <w:rsid w:val="00F67136"/>
    <w:rsid w:val="00F671D1"/>
    <w:rsid w:val="00F67531"/>
    <w:rsid w:val="00F675F6"/>
    <w:rsid w:val="00F6784A"/>
    <w:rsid w:val="00F67857"/>
    <w:rsid w:val="00F678C8"/>
    <w:rsid w:val="00F67A7C"/>
    <w:rsid w:val="00F67A81"/>
    <w:rsid w:val="00F67DA6"/>
    <w:rsid w:val="00F67E77"/>
    <w:rsid w:val="00F67E91"/>
    <w:rsid w:val="00F67FC8"/>
    <w:rsid w:val="00F702E5"/>
    <w:rsid w:val="00F703E4"/>
    <w:rsid w:val="00F70449"/>
    <w:rsid w:val="00F7044B"/>
    <w:rsid w:val="00F704DC"/>
    <w:rsid w:val="00F704DD"/>
    <w:rsid w:val="00F705C6"/>
    <w:rsid w:val="00F70B35"/>
    <w:rsid w:val="00F70D29"/>
    <w:rsid w:val="00F70EBF"/>
    <w:rsid w:val="00F70FC5"/>
    <w:rsid w:val="00F7101F"/>
    <w:rsid w:val="00F71067"/>
    <w:rsid w:val="00F7116E"/>
    <w:rsid w:val="00F71267"/>
    <w:rsid w:val="00F71712"/>
    <w:rsid w:val="00F71D73"/>
    <w:rsid w:val="00F71D86"/>
    <w:rsid w:val="00F71DF1"/>
    <w:rsid w:val="00F71FA9"/>
    <w:rsid w:val="00F7203D"/>
    <w:rsid w:val="00F7224D"/>
    <w:rsid w:val="00F72343"/>
    <w:rsid w:val="00F72851"/>
    <w:rsid w:val="00F72F79"/>
    <w:rsid w:val="00F73224"/>
    <w:rsid w:val="00F7338A"/>
    <w:rsid w:val="00F73544"/>
    <w:rsid w:val="00F735AE"/>
    <w:rsid w:val="00F736AA"/>
    <w:rsid w:val="00F7385C"/>
    <w:rsid w:val="00F73991"/>
    <w:rsid w:val="00F73AAC"/>
    <w:rsid w:val="00F73CBD"/>
    <w:rsid w:val="00F73E16"/>
    <w:rsid w:val="00F73FF7"/>
    <w:rsid w:val="00F74074"/>
    <w:rsid w:val="00F74132"/>
    <w:rsid w:val="00F741BC"/>
    <w:rsid w:val="00F7427C"/>
    <w:rsid w:val="00F7428E"/>
    <w:rsid w:val="00F7429B"/>
    <w:rsid w:val="00F7452E"/>
    <w:rsid w:val="00F7476F"/>
    <w:rsid w:val="00F74816"/>
    <w:rsid w:val="00F74904"/>
    <w:rsid w:val="00F74ACC"/>
    <w:rsid w:val="00F74B1D"/>
    <w:rsid w:val="00F74E27"/>
    <w:rsid w:val="00F74EDD"/>
    <w:rsid w:val="00F74F54"/>
    <w:rsid w:val="00F74FF7"/>
    <w:rsid w:val="00F75106"/>
    <w:rsid w:val="00F7510A"/>
    <w:rsid w:val="00F75143"/>
    <w:rsid w:val="00F7517C"/>
    <w:rsid w:val="00F7523D"/>
    <w:rsid w:val="00F7526D"/>
    <w:rsid w:val="00F75581"/>
    <w:rsid w:val="00F7572D"/>
    <w:rsid w:val="00F75786"/>
    <w:rsid w:val="00F759DB"/>
    <w:rsid w:val="00F75DA6"/>
    <w:rsid w:val="00F75FB0"/>
    <w:rsid w:val="00F75FBB"/>
    <w:rsid w:val="00F761B3"/>
    <w:rsid w:val="00F761F1"/>
    <w:rsid w:val="00F762E6"/>
    <w:rsid w:val="00F76512"/>
    <w:rsid w:val="00F7663A"/>
    <w:rsid w:val="00F766E3"/>
    <w:rsid w:val="00F767CD"/>
    <w:rsid w:val="00F76894"/>
    <w:rsid w:val="00F76917"/>
    <w:rsid w:val="00F76A30"/>
    <w:rsid w:val="00F76CD9"/>
    <w:rsid w:val="00F76E9A"/>
    <w:rsid w:val="00F77008"/>
    <w:rsid w:val="00F770C9"/>
    <w:rsid w:val="00F77348"/>
    <w:rsid w:val="00F77372"/>
    <w:rsid w:val="00F7759C"/>
    <w:rsid w:val="00F776F6"/>
    <w:rsid w:val="00F779B6"/>
    <w:rsid w:val="00F77B27"/>
    <w:rsid w:val="00F77B34"/>
    <w:rsid w:val="00F77F6A"/>
    <w:rsid w:val="00F80334"/>
    <w:rsid w:val="00F804C6"/>
    <w:rsid w:val="00F80749"/>
    <w:rsid w:val="00F808AF"/>
    <w:rsid w:val="00F80955"/>
    <w:rsid w:val="00F80956"/>
    <w:rsid w:val="00F80C8E"/>
    <w:rsid w:val="00F80D3C"/>
    <w:rsid w:val="00F80E9F"/>
    <w:rsid w:val="00F81044"/>
    <w:rsid w:val="00F811A0"/>
    <w:rsid w:val="00F8129F"/>
    <w:rsid w:val="00F8159B"/>
    <w:rsid w:val="00F815EE"/>
    <w:rsid w:val="00F81852"/>
    <w:rsid w:val="00F81C92"/>
    <w:rsid w:val="00F81E99"/>
    <w:rsid w:val="00F82124"/>
    <w:rsid w:val="00F821F1"/>
    <w:rsid w:val="00F82254"/>
    <w:rsid w:val="00F822BA"/>
    <w:rsid w:val="00F82355"/>
    <w:rsid w:val="00F82455"/>
    <w:rsid w:val="00F8246E"/>
    <w:rsid w:val="00F82507"/>
    <w:rsid w:val="00F827EB"/>
    <w:rsid w:val="00F828CC"/>
    <w:rsid w:val="00F82B44"/>
    <w:rsid w:val="00F82CFC"/>
    <w:rsid w:val="00F82FAD"/>
    <w:rsid w:val="00F83385"/>
    <w:rsid w:val="00F8342A"/>
    <w:rsid w:val="00F83626"/>
    <w:rsid w:val="00F8375B"/>
    <w:rsid w:val="00F8410B"/>
    <w:rsid w:val="00F8413F"/>
    <w:rsid w:val="00F842C9"/>
    <w:rsid w:val="00F845D6"/>
    <w:rsid w:val="00F84AB9"/>
    <w:rsid w:val="00F84C49"/>
    <w:rsid w:val="00F84C9D"/>
    <w:rsid w:val="00F84CBB"/>
    <w:rsid w:val="00F84DBA"/>
    <w:rsid w:val="00F84FBC"/>
    <w:rsid w:val="00F85050"/>
    <w:rsid w:val="00F851C1"/>
    <w:rsid w:val="00F854C1"/>
    <w:rsid w:val="00F855D7"/>
    <w:rsid w:val="00F855EE"/>
    <w:rsid w:val="00F8572E"/>
    <w:rsid w:val="00F859AF"/>
    <w:rsid w:val="00F85BCE"/>
    <w:rsid w:val="00F85E3B"/>
    <w:rsid w:val="00F85E6F"/>
    <w:rsid w:val="00F85EDB"/>
    <w:rsid w:val="00F8625B"/>
    <w:rsid w:val="00F864BE"/>
    <w:rsid w:val="00F867CA"/>
    <w:rsid w:val="00F868A2"/>
    <w:rsid w:val="00F868C8"/>
    <w:rsid w:val="00F869A1"/>
    <w:rsid w:val="00F869A2"/>
    <w:rsid w:val="00F86B23"/>
    <w:rsid w:val="00F86B7A"/>
    <w:rsid w:val="00F86EA6"/>
    <w:rsid w:val="00F8707A"/>
    <w:rsid w:val="00F87578"/>
    <w:rsid w:val="00F87894"/>
    <w:rsid w:val="00F87B45"/>
    <w:rsid w:val="00F87EB6"/>
    <w:rsid w:val="00F87F04"/>
    <w:rsid w:val="00F90042"/>
    <w:rsid w:val="00F9013F"/>
    <w:rsid w:val="00F901E1"/>
    <w:rsid w:val="00F902C2"/>
    <w:rsid w:val="00F903C3"/>
    <w:rsid w:val="00F9042F"/>
    <w:rsid w:val="00F9047B"/>
    <w:rsid w:val="00F905DD"/>
    <w:rsid w:val="00F9060A"/>
    <w:rsid w:val="00F90638"/>
    <w:rsid w:val="00F9072C"/>
    <w:rsid w:val="00F90905"/>
    <w:rsid w:val="00F90B6D"/>
    <w:rsid w:val="00F90B7E"/>
    <w:rsid w:val="00F90D20"/>
    <w:rsid w:val="00F912AB"/>
    <w:rsid w:val="00F9156F"/>
    <w:rsid w:val="00F9198B"/>
    <w:rsid w:val="00F91A5A"/>
    <w:rsid w:val="00F91CF3"/>
    <w:rsid w:val="00F91DD2"/>
    <w:rsid w:val="00F91EAA"/>
    <w:rsid w:val="00F91F49"/>
    <w:rsid w:val="00F91FDA"/>
    <w:rsid w:val="00F9230E"/>
    <w:rsid w:val="00F92455"/>
    <w:rsid w:val="00F9258A"/>
    <w:rsid w:val="00F92A78"/>
    <w:rsid w:val="00F92BDC"/>
    <w:rsid w:val="00F93434"/>
    <w:rsid w:val="00F937D2"/>
    <w:rsid w:val="00F93835"/>
    <w:rsid w:val="00F938ED"/>
    <w:rsid w:val="00F9394C"/>
    <w:rsid w:val="00F939A1"/>
    <w:rsid w:val="00F93B64"/>
    <w:rsid w:val="00F93F4F"/>
    <w:rsid w:val="00F93F96"/>
    <w:rsid w:val="00F93FA4"/>
    <w:rsid w:val="00F9404B"/>
    <w:rsid w:val="00F9423A"/>
    <w:rsid w:val="00F9431D"/>
    <w:rsid w:val="00F943FD"/>
    <w:rsid w:val="00F94479"/>
    <w:rsid w:val="00F94660"/>
    <w:rsid w:val="00F949EC"/>
    <w:rsid w:val="00F94A85"/>
    <w:rsid w:val="00F94AF2"/>
    <w:rsid w:val="00F94D53"/>
    <w:rsid w:val="00F94F3E"/>
    <w:rsid w:val="00F95026"/>
    <w:rsid w:val="00F9507C"/>
    <w:rsid w:val="00F95265"/>
    <w:rsid w:val="00F954A2"/>
    <w:rsid w:val="00F95517"/>
    <w:rsid w:val="00F95722"/>
    <w:rsid w:val="00F95953"/>
    <w:rsid w:val="00F95B96"/>
    <w:rsid w:val="00F95F5C"/>
    <w:rsid w:val="00F96206"/>
    <w:rsid w:val="00F962AA"/>
    <w:rsid w:val="00F96521"/>
    <w:rsid w:val="00F96929"/>
    <w:rsid w:val="00F96B62"/>
    <w:rsid w:val="00F96CD0"/>
    <w:rsid w:val="00F96F13"/>
    <w:rsid w:val="00F96F4C"/>
    <w:rsid w:val="00F97273"/>
    <w:rsid w:val="00F978D6"/>
    <w:rsid w:val="00F97A9B"/>
    <w:rsid w:val="00F97AB9"/>
    <w:rsid w:val="00F97BE5"/>
    <w:rsid w:val="00FA011C"/>
    <w:rsid w:val="00FA01AF"/>
    <w:rsid w:val="00FA01C3"/>
    <w:rsid w:val="00FA022B"/>
    <w:rsid w:val="00FA0476"/>
    <w:rsid w:val="00FA0692"/>
    <w:rsid w:val="00FA076A"/>
    <w:rsid w:val="00FA0AD7"/>
    <w:rsid w:val="00FA0AFF"/>
    <w:rsid w:val="00FA0BC4"/>
    <w:rsid w:val="00FA0CDA"/>
    <w:rsid w:val="00FA0D0A"/>
    <w:rsid w:val="00FA0F28"/>
    <w:rsid w:val="00FA108E"/>
    <w:rsid w:val="00FA11CB"/>
    <w:rsid w:val="00FA144E"/>
    <w:rsid w:val="00FA16C8"/>
    <w:rsid w:val="00FA1816"/>
    <w:rsid w:val="00FA19D2"/>
    <w:rsid w:val="00FA1A1C"/>
    <w:rsid w:val="00FA1AED"/>
    <w:rsid w:val="00FA1DBC"/>
    <w:rsid w:val="00FA249A"/>
    <w:rsid w:val="00FA2607"/>
    <w:rsid w:val="00FA27D4"/>
    <w:rsid w:val="00FA2B54"/>
    <w:rsid w:val="00FA2BBD"/>
    <w:rsid w:val="00FA2D33"/>
    <w:rsid w:val="00FA3035"/>
    <w:rsid w:val="00FA305C"/>
    <w:rsid w:val="00FA3650"/>
    <w:rsid w:val="00FA36DF"/>
    <w:rsid w:val="00FA36F5"/>
    <w:rsid w:val="00FA429F"/>
    <w:rsid w:val="00FA450B"/>
    <w:rsid w:val="00FA4A50"/>
    <w:rsid w:val="00FA4AB1"/>
    <w:rsid w:val="00FA4AD9"/>
    <w:rsid w:val="00FA4CD5"/>
    <w:rsid w:val="00FA4EDA"/>
    <w:rsid w:val="00FA4FC4"/>
    <w:rsid w:val="00FA56C0"/>
    <w:rsid w:val="00FA5961"/>
    <w:rsid w:val="00FA5B53"/>
    <w:rsid w:val="00FA5BDB"/>
    <w:rsid w:val="00FA5CD4"/>
    <w:rsid w:val="00FA6037"/>
    <w:rsid w:val="00FA61B8"/>
    <w:rsid w:val="00FA6307"/>
    <w:rsid w:val="00FA6462"/>
    <w:rsid w:val="00FA6612"/>
    <w:rsid w:val="00FA682E"/>
    <w:rsid w:val="00FA68AF"/>
    <w:rsid w:val="00FA6A7B"/>
    <w:rsid w:val="00FA6B98"/>
    <w:rsid w:val="00FA6C2A"/>
    <w:rsid w:val="00FA6C6C"/>
    <w:rsid w:val="00FA6DA6"/>
    <w:rsid w:val="00FA6EA6"/>
    <w:rsid w:val="00FA6FF9"/>
    <w:rsid w:val="00FA71DF"/>
    <w:rsid w:val="00FA724C"/>
    <w:rsid w:val="00FA73D8"/>
    <w:rsid w:val="00FA75A6"/>
    <w:rsid w:val="00FA7600"/>
    <w:rsid w:val="00FA7A70"/>
    <w:rsid w:val="00FA7BE1"/>
    <w:rsid w:val="00FA7C89"/>
    <w:rsid w:val="00FA7EA2"/>
    <w:rsid w:val="00FB02FB"/>
    <w:rsid w:val="00FB04B9"/>
    <w:rsid w:val="00FB057E"/>
    <w:rsid w:val="00FB0591"/>
    <w:rsid w:val="00FB0853"/>
    <w:rsid w:val="00FB08B0"/>
    <w:rsid w:val="00FB08ED"/>
    <w:rsid w:val="00FB0AF5"/>
    <w:rsid w:val="00FB0B67"/>
    <w:rsid w:val="00FB102F"/>
    <w:rsid w:val="00FB1276"/>
    <w:rsid w:val="00FB1284"/>
    <w:rsid w:val="00FB14AA"/>
    <w:rsid w:val="00FB15B3"/>
    <w:rsid w:val="00FB15D1"/>
    <w:rsid w:val="00FB1DAA"/>
    <w:rsid w:val="00FB1F87"/>
    <w:rsid w:val="00FB208D"/>
    <w:rsid w:val="00FB2150"/>
    <w:rsid w:val="00FB2162"/>
    <w:rsid w:val="00FB21EF"/>
    <w:rsid w:val="00FB2324"/>
    <w:rsid w:val="00FB2415"/>
    <w:rsid w:val="00FB252A"/>
    <w:rsid w:val="00FB288A"/>
    <w:rsid w:val="00FB2BC5"/>
    <w:rsid w:val="00FB2C3C"/>
    <w:rsid w:val="00FB2CAD"/>
    <w:rsid w:val="00FB2DB9"/>
    <w:rsid w:val="00FB2DEA"/>
    <w:rsid w:val="00FB2ED9"/>
    <w:rsid w:val="00FB31BF"/>
    <w:rsid w:val="00FB31D8"/>
    <w:rsid w:val="00FB3251"/>
    <w:rsid w:val="00FB349F"/>
    <w:rsid w:val="00FB35CD"/>
    <w:rsid w:val="00FB3616"/>
    <w:rsid w:val="00FB3840"/>
    <w:rsid w:val="00FB3936"/>
    <w:rsid w:val="00FB3A53"/>
    <w:rsid w:val="00FB3A65"/>
    <w:rsid w:val="00FB3AD0"/>
    <w:rsid w:val="00FB3B3C"/>
    <w:rsid w:val="00FB3C92"/>
    <w:rsid w:val="00FB3DF5"/>
    <w:rsid w:val="00FB3F24"/>
    <w:rsid w:val="00FB41FF"/>
    <w:rsid w:val="00FB4297"/>
    <w:rsid w:val="00FB42AF"/>
    <w:rsid w:val="00FB468D"/>
    <w:rsid w:val="00FB4727"/>
    <w:rsid w:val="00FB4774"/>
    <w:rsid w:val="00FB4814"/>
    <w:rsid w:val="00FB48D0"/>
    <w:rsid w:val="00FB496D"/>
    <w:rsid w:val="00FB498E"/>
    <w:rsid w:val="00FB4991"/>
    <w:rsid w:val="00FB4B7D"/>
    <w:rsid w:val="00FB4EA7"/>
    <w:rsid w:val="00FB4F9C"/>
    <w:rsid w:val="00FB513A"/>
    <w:rsid w:val="00FB537A"/>
    <w:rsid w:val="00FB5522"/>
    <w:rsid w:val="00FB5790"/>
    <w:rsid w:val="00FB59AE"/>
    <w:rsid w:val="00FB5BD9"/>
    <w:rsid w:val="00FB5F29"/>
    <w:rsid w:val="00FB6044"/>
    <w:rsid w:val="00FB6072"/>
    <w:rsid w:val="00FB60F5"/>
    <w:rsid w:val="00FB627B"/>
    <w:rsid w:val="00FB6282"/>
    <w:rsid w:val="00FB6291"/>
    <w:rsid w:val="00FB64D0"/>
    <w:rsid w:val="00FB64FC"/>
    <w:rsid w:val="00FB65E6"/>
    <w:rsid w:val="00FB663B"/>
    <w:rsid w:val="00FB6CC3"/>
    <w:rsid w:val="00FB6D50"/>
    <w:rsid w:val="00FB7053"/>
    <w:rsid w:val="00FB720B"/>
    <w:rsid w:val="00FB7458"/>
    <w:rsid w:val="00FB7AF5"/>
    <w:rsid w:val="00FB7B36"/>
    <w:rsid w:val="00FB7B4F"/>
    <w:rsid w:val="00FB7EB0"/>
    <w:rsid w:val="00FC016D"/>
    <w:rsid w:val="00FC01AF"/>
    <w:rsid w:val="00FC0458"/>
    <w:rsid w:val="00FC056D"/>
    <w:rsid w:val="00FC060F"/>
    <w:rsid w:val="00FC0631"/>
    <w:rsid w:val="00FC0658"/>
    <w:rsid w:val="00FC0866"/>
    <w:rsid w:val="00FC0A0A"/>
    <w:rsid w:val="00FC0B04"/>
    <w:rsid w:val="00FC0C46"/>
    <w:rsid w:val="00FC1310"/>
    <w:rsid w:val="00FC172F"/>
    <w:rsid w:val="00FC17C2"/>
    <w:rsid w:val="00FC1995"/>
    <w:rsid w:val="00FC1C10"/>
    <w:rsid w:val="00FC1C9F"/>
    <w:rsid w:val="00FC2089"/>
    <w:rsid w:val="00FC20D2"/>
    <w:rsid w:val="00FC21FB"/>
    <w:rsid w:val="00FC235C"/>
    <w:rsid w:val="00FC24C0"/>
    <w:rsid w:val="00FC25B9"/>
    <w:rsid w:val="00FC2603"/>
    <w:rsid w:val="00FC2794"/>
    <w:rsid w:val="00FC2805"/>
    <w:rsid w:val="00FC29F4"/>
    <w:rsid w:val="00FC2A00"/>
    <w:rsid w:val="00FC2C8A"/>
    <w:rsid w:val="00FC2CDC"/>
    <w:rsid w:val="00FC3191"/>
    <w:rsid w:val="00FC31E7"/>
    <w:rsid w:val="00FC321B"/>
    <w:rsid w:val="00FC33F6"/>
    <w:rsid w:val="00FC345D"/>
    <w:rsid w:val="00FC364C"/>
    <w:rsid w:val="00FC36B4"/>
    <w:rsid w:val="00FC3A14"/>
    <w:rsid w:val="00FC3A1C"/>
    <w:rsid w:val="00FC3BB1"/>
    <w:rsid w:val="00FC4299"/>
    <w:rsid w:val="00FC42CF"/>
    <w:rsid w:val="00FC440D"/>
    <w:rsid w:val="00FC451B"/>
    <w:rsid w:val="00FC45E4"/>
    <w:rsid w:val="00FC46E7"/>
    <w:rsid w:val="00FC47F6"/>
    <w:rsid w:val="00FC493B"/>
    <w:rsid w:val="00FC4A35"/>
    <w:rsid w:val="00FC4DE3"/>
    <w:rsid w:val="00FC4F38"/>
    <w:rsid w:val="00FC4FF7"/>
    <w:rsid w:val="00FC513A"/>
    <w:rsid w:val="00FC5158"/>
    <w:rsid w:val="00FC5338"/>
    <w:rsid w:val="00FC5617"/>
    <w:rsid w:val="00FC5779"/>
    <w:rsid w:val="00FC5ACA"/>
    <w:rsid w:val="00FC5B74"/>
    <w:rsid w:val="00FC62A3"/>
    <w:rsid w:val="00FC63C9"/>
    <w:rsid w:val="00FC66A6"/>
    <w:rsid w:val="00FC68E6"/>
    <w:rsid w:val="00FC6952"/>
    <w:rsid w:val="00FC6A38"/>
    <w:rsid w:val="00FC6BBC"/>
    <w:rsid w:val="00FC6BBD"/>
    <w:rsid w:val="00FC6E72"/>
    <w:rsid w:val="00FC6E8A"/>
    <w:rsid w:val="00FC6E9C"/>
    <w:rsid w:val="00FC6EA7"/>
    <w:rsid w:val="00FC6F5D"/>
    <w:rsid w:val="00FC73E4"/>
    <w:rsid w:val="00FC7455"/>
    <w:rsid w:val="00FC7735"/>
    <w:rsid w:val="00FC7856"/>
    <w:rsid w:val="00FC791E"/>
    <w:rsid w:val="00FC79B6"/>
    <w:rsid w:val="00FC7B3C"/>
    <w:rsid w:val="00FC7BB4"/>
    <w:rsid w:val="00FC7DEB"/>
    <w:rsid w:val="00FC7EF7"/>
    <w:rsid w:val="00FC7F26"/>
    <w:rsid w:val="00FC7FBC"/>
    <w:rsid w:val="00FD0162"/>
    <w:rsid w:val="00FD05C5"/>
    <w:rsid w:val="00FD07F9"/>
    <w:rsid w:val="00FD0A0B"/>
    <w:rsid w:val="00FD0A59"/>
    <w:rsid w:val="00FD0B6D"/>
    <w:rsid w:val="00FD0E4A"/>
    <w:rsid w:val="00FD0F14"/>
    <w:rsid w:val="00FD1142"/>
    <w:rsid w:val="00FD1153"/>
    <w:rsid w:val="00FD11B6"/>
    <w:rsid w:val="00FD11BF"/>
    <w:rsid w:val="00FD125E"/>
    <w:rsid w:val="00FD12FD"/>
    <w:rsid w:val="00FD131F"/>
    <w:rsid w:val="00FD155C"/>
    <w:rsid w:val="00FD190A"/>
    <w:rsid w:val="00FD1975"/>
    <w:rsid w:val="00FD1A0E"/>
    <w:rsid w:val="00FD1B7F"/>
    <w:rsid w:val="00FD1FEE"/>
    <w:rsid w:val="00FD246E"/>
    <w:rsid w:val="00FD249B"/>
    <w:rsid w:val="00FD25FD"/>
    <w:rsid w:val="00FD265B"/>
    <w:rsid w:val="00FD2833"/>
    <w:rsid w:val="00FD2A1F"/>
    <w:rsid w:val="00FD2AB3"/>
    <w:rsid w:val="00FD2AF5"/>
    <w:rsid w:val="00FD2B7A"/>
    <w:rsid w:val="00FD2BF2"/>
    <w:rsid w:val="00FD3030"/>
    <w:rsid w:val="00FD3053"/>
    <w:rsid w:val="00FD36B5"/>
    <w:rsid w:val="00FD3902"/>
    <w:rsid w:val="00FD3D55"/>
    <w:rsid w:val="00FD455C"/>
    <w:rsid w:val="00FD487D"/>
    <w:rsid w:val="00FD49F8"/>
    <w:rsid w:val="00FD4AA3"/>
    <w:rsid w:val="00FD4DFE"/>
    <w:rsid w:val="00FD4E32"/>
    <w:rsid w:val="00FD4E38"/>
    <w:rsid w:val="00FD4FB4"/>
    <w:rsid w:val="00FD5192"/>
    <w:rsid w:val="00FD5242"/>
    <w:rsid w:val="00FD5255"/>
    <w:rsid w:val="00FD53B6"/>
    <w:rsid w:val="00FD550A"/>
    <w:rsid w:val="00FD5682"/>
    <w:rsid w:val="00FD56CE"/>
    <w:rsid w:val="00FD5718"/>
    <w:rsid w:val="00FD5989"/>
    <w:rsid w:val="00FD5C4A"/>
    <w:rsid w:val="00FD5D53"/>
    <w:rsid w:val="00FD601F"/>
    <w:rsid w:val="00FD61B3"/>
    <w:rsid w:val="00FD660F"/>
    <w:rsid w:val="00FD67EF"/>
    <w:rsid w:val="00FD6964"/>
    <w:rsid w:val="00FD6AC3"/>
    <w:rsid w:val="00FD6E0A"/>
    <w:rsid w:val="00FD7161"/>
    <w:rsid w:val="00FD7261"/>
    <w:rsid w:val="00FD7685"/>
    <w:rsid w:val="00FD76C1"/>
    <w:rsid w:val="00FD7795"/>
    <w:rsid w:val="00FD7951"/>
    <w:rsid w:val="00FD7B38"/>
    <w:rsid w:val="00FD7DD6"/>
    <w:rsid w:val="00FD7F5E"/>
    <w:rsid w:val="00FD7FA0"/>
    <w:rsid w:val="00FE008D"/>
    <w:rsid w:val="00FE0094"/>
    <w:rsid w:val="00FE019F"/>
    <w:rsid w:val="00FE03AC"/>
    <w:rsid w:val="00FE03F0"/>
    <w:rsid w:val="00FE04BB"/>
    <w:rsid w:val="00FE04DE"/>
    <w:rsid w:val="00FE06CC"/>
    <w:rsid w:val="00FE0786"/>
    <w:rsid w:val="00FE078C"/>
    <w:rsid w:val="00FE0794"/>
    <w:rsid w:val="00FE0982"/>
    <w:rsid w:val="00FE0BB6"/>
    <w:rsid w:val="00FE12F0"/>
    <w:rsid w:val="00FE15C9"/>
    <w:rsid w:val="00FE164E"/>
    <w:rsid w:val="00FE166A"/>
    <w:rsid w:val="00FE17A3"/>
    <w:rsid w:val="00FE1A6A"/>
    <w:rsid w:val="00FE1D81"/>
    <w:rsid w:val="00FE2220"/>
    <w:rsid w:val="00FE22EA"/>
    <w:rsid w:val="00FE232F"/>
    <w:rsid w:val="00FE2353"/>
    <w:rsid w:val="00FE23AC"/>
    <w:rsid w:val="00FE263A"/>
    <w:rsid w:val="00FE2695"/>
    <w:rsid w:val="00FE27B8"/>
    <w:rsid w:val="00FE27FD"/>
    <w:rsid w:val="00FE2E55"/>
    <w:rsid w:val="00FE2E72"/>
    <w:rsid w:val="00FE2F80"/>
    <w:rsid w:val="00FE3160"/>
    <w:rsid w:val="00FE32FD"/>
    <w:rsid w:val="00FE38A7"/>
    <w:rsid w:val="00FE3F17"/>
    <w:rsid w:val="00FE3F31"/>
    <w:rsid w:val="00FE40E1"/>
    <w:rsid w:val="00FE40FB"/>
    <w:rsid w:val="00FE4147"/>
    <w:rsid w:val="00FE416D"/>
    <w:rsid w:val="00FE4237"/>
    <w:rsid w:val="00FE491D"/>
    <w:rsid w:val="00FE499D"/>
    <w:rsid w:val="00FE49EF"/>
    <w:rsid w:val="00FE4AF9"/>
    <w:rsid w:val="00FE4D15"/>
    <w:rsid w:val="00FE50EC"/>
    <w:rsid w:val="00FE547F"/>
    <w:rsid w:val="00FE5485"/>
    <w:rsid w:val="00FE5919"/>
    <w:rsid w:val="00FE5AE8"/>
    <w:rsid w:val="00FE5BEE"/>
    <w:rsid w:val="00FE5DAF"/>
    <w:rsid w:val="00FE5ED2"/>
    <w:rsid w:val="00FE5F69"/>
    <w:rsid w:val="00FE6038"/>
    <w:rsid w:val="00FE613E"/>
    <w:rsid w:val="00FE6494"/>
    <w:rsid w:val="00FE66D5"/>
    <w:rsid w:val="00FE6B4B"/>
    <w:rsid w:val="00FE6C63"/>
    <w:rsid w:val="00FE6CDB"/>
    <w:rsid w:val="00FE6FB5"/>
    <w:rsid w:val="00FE7057"/>
    <w:rsid w:val="00FE70C3"/>
    <w:rsid w:val="00FE72CB"/>
    <w:rsid w:val="00FE73F8"/>
    <w:rsid w:val="00FE75D7"/>
    <w:rsid w:val="00FE768B"/>
    <w:rsid w:val="00FE7E3E"/>
    <w:rsid w:val="00FE7E51"/>
    <w:rsid w:val="00FE7F17"/>
    <w:rsid w:val="00FE7F25"/>
    <w:rsid w:val="00FE7F85"/>
    <w:rsid w:val="00FF0029"/>
    <w:rsid w:val="00FF018F"/>
    <w:rsid w:val="00FF04A1"/>
    <w:rsid w:val="00FF067B"/>
    <w:rsid w:val="00FF069F"/>
    <w:rsid w:val="00FF08C7"/>
    <w:rsid w:val="00FF0A5B"/>
    <w:rsid w:val="00FF0C24"/>
    <w:rsid w:val="00FF0CEB"/>
    <w:rsid w:val="00FF0DEB"/>
    <w:rsid w:val="00FF134F"/>
    <w:rsid w:val="00FF13A3"/>
    <w:rsid w:val="00FF1D2D"/>
    <w:rsid w:val="00FF1E5D"/>
    <w:rsid w:val="00FF2009"/>
    <w:rsid w:val="00FF20B1"/>
    <w:rsid w:val="00FF254A"/>
    <w:rsid w:val="00FF2581"/>
    <w:rsid w:val="00FF25DD"/>
    <w:rsid w:val="00FF25E8"/>
    <w:rsid w:val="00FF27C3"/>
    <w:rsid w:val="00FF27DC"/>
    <w:rsid w:val="00FF2B13"/>
    <w:rsid w:val="00FF2DDF"/>
    <w:rsid w:val="00FF2E4A"/>
    <w:rsid w:val="00FF2E51"/>
    <w:rsid w:val="00FF3292"/>
    <w:rsid w:val="00FF3389"/>
    <w:rsid w:val="00FF3423"/>
    <w:rsid w:val="00FF34E1"/>
    <w:rsid w:val="00FF3592"/>
    <w:rsid w:val="00FF37ED"/>
    <w:rsid w:val="00FF3902"/>
    <w:rsid w:val="00FF3977"/>
    <w:rsid w:val="00FF39C0"/>
    <w:rsid w:val="00FF3B29"/>
    <w:rsid w:val="00FF3B7D"/>
    <w:rsid w:val="00FF3CA3"/>
    <w:rsid w:val="00FF3DD6"/>
    <w:rsid w:val="00FF404C"/>
    <w:rsid w:val="00FF4100"/>
    <w:rsid w:val="00FF43CC"/>
    <w:rsid w:val="00FF4408"/>
    <w:rsid w:val="00FF4514"/>
    <w:rsid w:val="00FF4625"/>
    <w:rsid w:val="00FF4668"/>
    <w:rsid w:val="00FF46E0"/>
    <w:rsid w:val="00FF4A75"/>
    <w:rsid w:val="00FF4E4A"/>
    <w:rsid w:val="00FF5232"/>
    <w:rsid w:val="00FF5362"/>
    <w:rsid w:val="00FF5525"/>
    <w:rsid w:val="00FF55DC"/>
    <w:rsid w:val="00FF56F4"/>
    <w:rsid w:val="00FF5705"/>
    <w:rsid w:val="00FF588C"/>
    <w:rsid w:val="00FF58E6"/>
    <w:rsid w:val="00FF5AE9"/>
    <w:rsid w:val="00FF5BE1"/>
    <w:rsid w:val="00FF5E4D"/>
    <w:rsid w:val="00FF6123"/>
    <w:rsid w:val="00FF61A0"/>
    <w:rsid w:val="00FF6255"/>
    <w:rsid w:val="00FF65C9"/>
    <w:rsid w:val="00FF6705"/>
    <w:rsid w:val="00FF69DA"/>
    <w:rsid w:val="00FF6BD2"/>
    <w:rsid w:val="00FF6E5C"/>
    <w:rsid w:val="00FF6F75"/>
    <w:rsid w:val="00FF72C9"/>
    <w:rsid w:val="00FF75A0"/>
    <w:rsid w:val="00FF7647"/>
    <w:rsid w:val="00FF77FA"/>
    <w:rsid w:val="00FF78BC"/>
    <w:rsid w:val="00FF7BB9"/>
    <w:rsid w:val="00FF7D1C"/>
    <w:rsid w:val="00FF7E2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A9"/>
  </w:style>
  <w:style w:type="paragraph" w:styleId="1">
    <w:name w:val="heading 1"/>
    <w:basedOn w:val="a"/>
    <w:next w:val="a"/>
    <w:qFormat/>
    <w:rsid w:val="00187DA9"/>
    <w:pPr>
      <w:keepNext/>
      <w:ind w:left="-851" w:right="-766" w:firstLine="851"/>
      <w:outlineLvl w:val="0"/>
    </w:pPr>
    <w:rPr>
      <w:rFonts w:ascii="AdverGothic Ho" w:hAnsi="AdverGothic Ho"/>
      <w:b/>
      <w:sz w:val="36"/>
    </w:rPr>
  </w:style>
  <w:style w:type="paragraph" w:styleId="2">
    <w:name w:val="heading 2"/>
    <w:basedOn w:val="a"/>
    <w:next w:val="a"/>
    <w:qFormat/>
    <w:rsid w:val="00187DA9"/>
    <w:pPr>
      <w:keepNext/>
      <w:ind w:left="-851" w:right="-766" w:firstLine="851"/>
      <w:jc w:val="center"/>
      <w:outlineLvl w:val="1"/>
    </w:pPr>
    <w:rPr>
      <w:rFonts w:ascii="Europe_Ext" w:hAnsi="Europe_Ext"/>
      <w:b/>
      <w:color w:val="FF0000"/>
      <w:sz w:val="36"/>
    </w:rPr>
  </w:style>
  <w:style w:type="paragraph" w:styleId="3">
    <w:name w:val="heading 3"/>
    <w:basedOn w:val="a"/>
    <w:next w:val="a"/>
    <w:qFormat/>
    <w:rsid w:val="00187DA9"/>
    <w:pPr>
      <w:keepNext/>
      <w:ind w:right="-766" w:hanging="851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87D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87DA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87D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87DA9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87DA9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187DA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DA9"/>
    <w:pPr>
      <w:jc w:val="center"/>
    </w:pPr>
  </w:style>
  <w:style w:type="paragraph" w:styleId="a4">
    <w:name w:val="Body Text Indent"/>
    <w:basedOn w:val="a"/>
    <w:rsid w:val="00187DA9"/>
    <w:pPr>
      <w:ind w:left="-1418"/>
    </w:pPr>
    <w:rPr>
      <w:b/>
      <w:sz w:val="24"/>
    </w:rPr>
  </w:style>
  <w:style w:type="paragraph" w:styleId="a5">
    <w:name w:val="Balloon Text"/>
    <w:basedOn w:val="a"/>
    <w:semiHidden/>
    <w:rsid w:val="00AF64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C311C6"/>
    <w:rPr>
      <w:b/>
    </w:rPr>
  </w:style>
  <w:style w:type="character" w:styleId="a6">
    <w:name w:val="Hyperlink"/>
    <w:rsid w:val="00383958"/>
    <w:rPr>
      <w:color w:val="0000FF"/>
      <w:u w:val="single"/>
    </w:rPr>
  </w:style>
  <w:style w:type="paragraph" w:styleId="a7">
    <w:name w:val="header"/>
    <w:basedOn w:val="a"/>
    <w:link w:val="a8"/>
    <w:rsid w:val="00743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3E3F"/>
  </w:style>
  <w:style w:type="paragraph" w:styleId="a9">
    <w:name w:val="footer"/>
    <w:basedOn w:val="a"/>
    <w:link w:val="aa"/>
    <w:rsid w:val="00743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A9"/>
  </w:style>
  <w:style w:type="paragraph" w:styleId="1">
    <w:name w:val="heading 1"/>
    <w:basedOn w:val="a"/>
    <w:next w:val="a"/>
    <w:qFormat/>
    <w:rsid w:val="00187DA9"/>
    <w:pPr>
      <w:keepNext/>
      <w:ind w:left="-851" w:right="-766" w:firstLine="851"/>
      <w:outlineLvl w:val="0"/>
    </w:pPr>
    <w:rPr>
      <w:rFonts w:ascii="AdverGothic Ho" w:hAnsi="AdverGothic Ho"/>
      <w:b/>
      <w:sz w:val="36"/>
    </w:rPr>
  </w:style>
  <w:style w:type="paragraph" w:styleId="2">
    <w:name w:val="heading 2"/>
    <w:basedOn w:val="a"/>
    <w:next w:val="a"/>
    <w:qFormat/>
    <w:rsid w:val="00187DA9"/>
    <w:pPr>
      <w:keepNext/>
      <w:ind w:left="-851" w:right="-766" w:firstLine="851"/>
      <w:jc w:val="center"/>
      <w:outlineLvl w:val="1"/>
    </w:pPr>
    <w:rPr>
      <w:rFonts w:ascii="Europe_Ext" w:hAnsi="Europe_Ext"/>
      <w:b/>
      <w:color w:val="FF0000"/>
      <w:sz w:val="36"/>
    </w:rPr>
  </w:style>
  <w:style w:type="paragraph" w:styleId="3">
    <w:name w:val="heading 3"/>
    <w:basedOn w:val="a"/>
    <w:next w:val="a"/>
    <w:qFormat/>
    <w:rsid w:val="00187DA9"/>
    <w:pPr>
      <w:keepNext/>
      <w:ind w:right="-766" w:hanging="851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87DA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87DA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87D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87DA9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87DA9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187DA9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DA9"/>
    <w:pPr>
      <w:jc w:val="center"/>
    </w:pPr>
  </w:style>
  <w:style w:type="paragraph" w:styleId="a4">
    <w:name w:val="Body Text Indent"/>
    <w:basedOn w:val="a"/>
    <w:rsid w:val="00187DA9"/>
    <w:pPr>
      <w:ind w:left="-1418"/>
    </w:pPr>
    <w:rPr>
      <w:b/>
      <w:sz w:val="24"/>
    </w:rPr>
  </w:style>
  <w:style w:type="paragraph" w:styleId="a5">
    <w:name w:val="Balloon Text"/>
    <w:basedOn w:val="a"/>
    <w:semiHidden/>
    <w:rsid w:val="00AF64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9"/>
    <w:rsid w:val="00C311C6"/>
    <w:rPr>
      <w:b/>
    </w:rPr>
  </w:style>
  <w:style w:type="character" w:styleId="a6">
    <w:name w:val="Hyperlink"/>
    <w:rsid w:val="00383958"/>
    <w:rPr>
      <w:color w:val="0000FF"/>
      <w:u w:val="single"/>
    </w:rPr>
  </w:style>
  <w:style w:type="paragraph" w:styleId="a7">
    <w:name w:val="header"/>
    <w:basedOn w:val="a"/>
    <w:link w:val="a8"/>
    <w:rsid w:val="00743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3E3F"/>
  </w:style>
  <w:style w:type="paragraph" w:styleId="a9">
    <w:name w:val="footer"/>
    <w:basedOn w:val="a"/>
    <w:link w:val="aa"/>
    <w:rsid w:val="00743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ibstal-n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bstal2016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DA5C-19EB-4594-A4ED-2B0251E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9</CharactersWithSpaces>
  <SharedDoc>false</SharedDoc>
  <HLinks>
    <vt:vector size="18" baseType="variant"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://sibstal-nk.ru/</vt:lpwstr>
      </vt:variant>
      <vt:variant>
        <vt:lpwstr/>
      </vt:variant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mailto:remfond_76@mail.ru</vt:lpwstr>
      </vt:variant>
      <vt:variant>
        <vt:lpwstr/>
      </vt:variant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mailto:sibstal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6T09:25:00Z</dcterms:created>
  <dcterms:modified xsi:type="dcterms:W3CDTF">2023-03-03T05:39:00Z</dcterms:modified>
</cp:coreProperties>
</file>